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A938A" w14:textId="37ACF179" w:rsidR="00B53FCE" w:rsidRPr="00254E34" w:rsidRDefault="004040F9" w:rsidP="001A7987">
      <w:pPr>
        <w:pStyle w:val="Title"/>
        <w:spacing w:before="960"/>
      </w:pPr>
      <w:bookmarkStart w:id="0" w:name="_Hlk148085229"/>
      <w:r w:rsidRPr="00254E34">
        <w:t>Technology 7</w:t>
      </w:r>
      <w:r w:rsidR="006F3885" w:rsidRPr="00254E34">
        <w:t>–</w:t>
      </w:r>
      <w:r w:rsidRPr="00254E34">
        <w:t xml:space="preserve">8 – </w:t>
      </w:r>
      <w:r w:rsidR="004E571C" w:rsidRPr="00254E34">
        <w:t xml:space="preserve">Materials and production </w:t>
      </w:r>
      <w:r w:rsidR="001A2C5D" w:rsidRPr="00254E34">
        <w:t xml:space="preserve">processes </w:t>
      </w:r>
      <w:r w:rsidR="009D24D8" w:rsidRPr="00254E34">
        <w:t>(</w:t>
      </w:r>
      <w:r w:rsidR="001A2C5D" w:rsidRPr="00254E34">
        <w:t>timber</w:t>
      </w:r>
      <w:r w:rsidR="009D24D8" w:rsidRPr="00254E34">
        <w:t>)</w:t>
      </w:r>
      <w:r w:rsidR="00761E15" w:rsidRPr="00254E34">
        <w:t xml:space="preserve"> </w:t>
      </w:r>
      <w:r w:rsidR="00226A8D" w:rsidRPr="00254E34">
        <w:t xml:space="preserve">– </w:t>
      </w:r>
      <w:r w:rsidR="00763E9E" w:rsidRPr="00254E34">
        <w:t>s</w:t>
      </w:r>
      <w:r w:rsidR="00226A8D" w:rsidRPr="00254E34">
        <w:t xml:space="preserve">ample </w:t>
      </w:r>
      <w:r w:rsidR="00817D48" w:rsidRPr="00254E34">
        <w:t>program of learning</w:t>
      </w:r>
    </w:p>
    <w:bookmarkEnd w:id="0"/>
    <w:p w14:paraId="61EAD32C" w14:textId="2F00D2CF" w:rsidR="001B2513" w:rsidRPr="00254E34" w:rsidRDefault="000C76DA" w:rsidP="001B2513">
      <w:pPr>
        <w:pStyle w:val="Subtitle0"/>
      </w:pPr>
      <w:r>
        <w:rPr>
          <w:rFonts w:eastAsia="Times New Roman"/>
        </w:rPr>
        <w:t xml:space="preserve">Boxing clever </w:t>
      </w:r>
      <w:r w:rsidR="00DD5B7B">
        <w:rPr>
          <w:rFonts w:eastAsia="Times New Roman"/>
        </w:rPr>
        <w:t>– m</w:t>
      </w:r>
      <w:r w:rsidR="00220775">
        <w:rPr>
          <w:rFonts w:eastAsia="Times New Roman"/>
        </w:rPr>
        <w:t>y</w:t>
      </w:r>
      <w:r w:rsidR="00617977">
        <w:rPr>
          <w:rFonts w:eastAsia="Times New Roman"/>
        </w:rPr>
        <w:t xml:space="preserve"> </w:t>
      </w:r>
      <w:r w:rsidR="00DD5B7B">
        <w:rPr>
          <w:rFonts w:eastAsia="Times New Roman"/>
        </w:rPr>
        <w:t>p</w:t>
      </w:r>
      <w:r w:rsidR="00617977">
        <w:rPr>
          <w:rFonts w:eastAsia="Times New Roman"/>
        </w:rPr>
        <w:t xml:space="preserve">hone </w:t>
      </w:r>
      <w:r w:rsidR="00DD5B7B">
        <w:rPr>
          <w:rFonts w:eastAsia="Times New Roman"/>
        </w:rPr>
        <w:t>s</w:t>
      </w:r>
      <w:r w:rsidR="00220775">
        <w:rPr>
          <w:rFonts w:eastAsia="Times New Roman"/>
        </w:rPr>
        <w:t>tand</w:t>
      </w:r>
      <w:r w:rsidR="001A2C5D" w:rsidRPr="00254E34">
        <w:rPr>
          <w:rFonts w:eastAsia="Times New Roman"/>
        </w:rPr>
        <w:t xml:space="preserve"> (</w:t>
      </w:r>
      <w:r w:rsidR="00617977">
        <w:rPr>
          <w:rFonts w:eastAsia="Times New Roman"/>
        </w:rPr>
        <w:t>1</w:t>
      </w:r>
      <w:r w:rsidR="00632960" w:rsidRPr="00254E34">
        <w:rPr>
          <w:rFonts w:eastAsia="Times New Roman"/>
        </w:rPr>
        <w:t>0-</w:t>
      </w:r>
      <w:r w:rsidR="001A2C5D" w:rsidRPr="00254E34">
        <w:rPr>
          <w:rFonts w:eastAsia="Times New Roman"/>
        </w:rPr>
        <w:t>week unit)</w:t>
      </w:r>
      <w:r w:rsidR="001B2513" w:rsidRPr="00254E34">
        <w:br w:type="page"/>
      </w:r>
    </w:p>
    <w:p w14:paraId="08B4281D" w14:textId="77777777" w:rsidR="002506EE" w:rsidRPr="00254E34" w:rsidRDefault="002506EE" w:rsidP="000E14D8">
      <w:pPr>
        <w:pStyle w:val="TOCHeading"/>
      </w:pPr>
      <w:r w:rsidRPr="00254E34">
        <w:lastRenderedPageBreak/>
        <w:t>Contents</w:t>
      </w:r>
    </w:p>
    <w:p w14:paraId="4C167572" w14:textId="21BC98DF" w:rsidR="00E54CD4" w:rsidRDefault="00B745B7">
      <w:pPr>
        <w:pStyle w:val="TOC1"/>
        <w:rPr>
          <w:rFonts w:asciiTheme="minorHAnsi" w:eastAsiaTheme="minorEastAsia" w:hAnsiTheme="minorHAnsi" w:cstheme="minorBidi"/>
          <w:b w:val="0"/>
          <w:kern w:val="2"/>
          <w:sz w:val="24"/>
          <w:lang w:eastAsia="en-AU"/>
          <w14:ligatures w14:val="standardContextual"/>
        </w:rPr>
      </w:pPr>
      <w:r w:rsidRPr="00254E34">
        <w:fldChar w:fldCharType="begin"/>
      </w:r>
      <w:r w:rsidRPr="00254E34">
        <w:instrText xml:space="preserve"> TOC \o "1-3" \h \z \u </w:instrText>
      </w:r>
      <w:r w:rsidRPr="00254E34">
        <w:fldChar w:fldCharType="separate"/>
      </w:r>
      <w:hyperlink w:anchor="_Toc204785542" w:history="1">
        <w:r w:rsidR="00E54CD4" w:rsidRPr="001E497C">
          <w:rPr>
            <w:rStyle w:val="Hyperlink"/>
          </w:rPr>
          <w:t>Rationale</w:t>
        </w:r>
        <w:r w:rsidR="00E54CD4">
          <w:rPr>
            <w:webHidden/>
          </w:rPr>
          <w:tab/>
        </w:r>
        <w:r w:rsidR="00E54CD4">
          <w:rPr>
            <w:webHidden/>
          </w:rPr>
          <w:fldChar w:fldCharType="begin"/>
        </w:r>
        <w:r w:rsidR="00E54CD4">
          <w:rPr>
            <w:webHidden/>
          </w:rPr>
          <w:instrText xml:space="preserve"> PAGEREF _Toc204785542 \h </w:instrText>
        </w:r>
        <w:r w:rsidR="00E54CD4">
          <w:rPr>
            <w:webHidden/>
          </w:rPr>
        </w:r>
        <w:r w:rsidR="00E54CD4">
          <w:rPr>
            <w:webHidden/>
          </w:rPr>
          <w:fldChar w:fldCharType="separate"/>
        </w:r>
        <w:r w:rsidR="00E54CD4">
          <w:rPr>
            <w:webHidden/>
          </w:rPr>
          <w:t>2</w:t>
        </w:r>
        <w:r w:rsidR="00E54CD4">
          <w:rPr>
            <w:webHidden/>
          </w:rPr>
          <w:fldChar w:fldCharType="end"/>
        </w:r>
      </w:hyperlink>
    </w:p>
    <w:p w14:paraId="14A46A90" w14:textId="7626B97E" w:rsidR="00E54CD4" w:rsidRDefault="00E54CD4">
      <w:pPr>
        <w:pStyle w:val="TOC1"/>
        <w:rPr>
          <w:rFonts w:asciiTheme="minorHAnsi" w:eastAsiaTheme="minorEastAsia" w:hAnsiTheme="minorHAnsi" w:cstheme="minorBidi"/>
          <w:b w:val="0"/>
          <w:kern w:val="2"/>
          <w:sz w:val="24"/>
          <w:lang w:eastAsia="en-AU"/>
          <w14:ligatures w14:val="standardContextual"/>
        </w:rPr>
      </w:pPr>
      <w:hyperlink w:anchor="_Toc204785543" w:history="1">
        <w:r w:rsidRPr="001E497C">
          <w:rPr>
            <w:rStyle w:val="Hyperlink"/>
          </w:rPr>
          <w:t>Overview</w:t>
        </w:r>
        <w:r>
          <w:rPr>
            <w:webHidden/>
          </w:rPr>
          <w:tab/>
        </w:r>
        <w:r>
          <w:rPr>
            <w:webHidden/>
          </w:rPr>
          <w:fldChar w:fldCharType="begin"/>
        </w:r>
        <w:r>
          <w:rPr>
            <w:webHidden/>
          </w:rPr>
          <w:instrText xml:space="preserve"> PAGEREF _Toc204785543 \h </w:instrText>
        </w:r>
        <w:r>
          <w:rPr>
            <w:webHidden/>
          </w:rPr>
        </w:r>
        <w:r>
          <w:rPr>
            <w:webHidden/>
          </w:rPr>
          <w:fldChar w:fldCharType="separate"/>
        </w:r>
        <w:r>
          <w:rPr>
            <w:webHidden/>
          </w:rPr>
          <w:t>4</w:t>
        </w:r>
        <w:r>
          <w:rPr>
            <w:webHidden/>
          </w:rPr>
          <w:fldChar w:fldCharType="end"/>
        </w:r>
      </w:hyperlink>
    </w:p>
    <w:p w14:paraId="0298C91E" w14:textId="0F972FB2" w:rsidR="00E54CD4" w:rsidRDefault="00E54CD4">
      <w:pPr>
        <w:pStyle w:val="TOC1"/>
        <w:rPr>
          <w:rFonts w:asciiTheme="minorHAnsi" w:eastAsiaTheme="minorEastAsia" w:hAnsiTheme="minorHAnsi" w:cstheme="minorBidi"/>
          <w:b w:val="0"/>
          <w:kern w:val="2"/>
          <w:sz w:val="24"/>
          <w:lang w:eastAsia="en-AU"/>
          <w14:ligatures w14:val="standardContextual"/>
        </w:rPr>
      </w:pPr>
      <w:hyperlink w:anchor="_Toc204785544" w:history="1">
        <w:r w:rsidRPr="001E497C">
          <w:rPr>
            <w:rStyle w:val="Hyperlink"/>
          </w:rPr>
          <w:t>Outcomes</w:t>
        </w:r>
        <w:r>
          <w:rPr>
            <w:webHidden/>
          </w:rPr>
          <w:tab/>
        </w:r>
        <w:r>
          <w:rPr>
            <w:webHidden/>
          </w:rPr>
          <w:fldChar w:fldCharType="begin"/>
        </w:r>
        <w:r>
          <w:rPr>
            <w:webHidden/>
          </w:rPr>
          <w:instrText xml:space="preserve"> PAGEREF _Toc204785544 \h </w:instrText>
        </w:r>
        <w:r>
          <w:rPr>
            <w:webHidden/>
          </w:rPr>
        </w:r>
        <w:r>
          <w:rPr>
            <w:webHidden/>
          </w:rPr>
          <w:fldChar w:fldCharType="separate"/>
        </w:r>
        <w:r>
          <w:rPr>
            <w:webHidden/>
          </w:rPr>
          <w:t>5</w:t>
        </w:r>
        <w:r>
          <w:rPr>
            <w:webHidden/>
          </w:rPr>
          <w:fldChar w:fldCharType="end"/>
        </w:r>
      </w:hyperlink>
    </w:p>
    <w:p w14:paraId="3A683D38" w14:textId="3EECC7E5" w:rsidR="00E54CD4" w:rsidRDefault="00E54CD4">
      <w:pPr>
        <w:pStyle w:val="TOC1"/>
        <w:rPr>
          <w:rFonts w:asciiTheme="minorHAnsi" w:eastAsiaTheme="minorEastAsia" w:hAnsiTheme="minorHAnsi" w:cstheme="minorBidi"/>
          <w:b w:val="0"/>
          <w:kern w:val="2"/>
          <w:sz w:val="24"/>
          <w:lang w:eastAsia="en-AU"/>
          <w14:ligatures w14:val="standardContextual"/>
        </w:rPr>
      </w:pPr>
      <w:hyperlink w:anchor="_Toc204785545" w:history="1">
        <w:r w:rsidRPr="001E497C">
          <w:rPr>
            <w:rStyle w:val="Hyperlink"/>
          </w:rPr>
          <w:t>Lesson sequence and details</w:t>
        </w:r>
        <w:r>
          <w:rPr>
            <w:webHidden/>
          </w:rPr>
          <w:tab/>
        </w:r>
        <w:r>
          <w:rPr>
            <w:webHidden/>
          </w:rPr>
          <w:fldChar w:fldCharType="begin"/>
        </w:r>
        <w:r>
          <w:rPr>
            <w:webHidden/>
          </w:rPr>
          <w:instrText xml:space="preserve"> PAGEREF _Toc204785545 \h </w:instrText>
        </w:r>
        <w:r>
          <w:rPr>
            <w:webHidden/>
          </w:rPr>
        </w:r>
        <w:r>
          <w:rPr>
            <w:webHidden/>
          </w:rPr>
          <w:fldChar w:fldCharType="separate"/>
        </w:r>
        <w:r>
          <w:rPr>
            <w:webHidden/>
          </w:rPr>
          <w:t>7</w:t>
        </w:r>
        <w:r>
          <w:rPr>
            <w:webHidden/>
          </w:rPr>
          <w:fldChar w:fldCharType="end"/>
        </w:r>
      </w:hyperlink>
    </w:p>
    <w:p w14:paraId="4C016576" w14:textId="2A718D93" w:rsidR="00E54CD4" w:rsidRDefault="00E54CD4">
      <w:pPr>
        <w:pStyle w:val="TOC2"/>
        <w:rPr>
          <w:rFonts w:asciiTheme="minorHAnsi" w:eastAsiaTheme="minorEastAsia" w:hAnsiTheme="minorHAnsi" w:cstheme="minorBidi"/>
          <w:kern w:val="2"/>
          <w:sz w:val="24"/>
          <w:lang w:eastAsia="en-AU"/>
          <w14:ligatures w14:val="standardContextual"/>
        </w:rPr>
      </w:pPr>
      <w:hyperlink w:anchor="_Toc204785546" w:history="1">
        <w:r w:rsidRPr="001E497C">
          <w:rPr>
            <w:rStyle w:val="Hyperlink"/>
          </w:rPr>
          <w:t>Weeks 1– 2</w:t>
        </w:r>
        <w:r>
          <w:rPr>
            <w:webHidden/>
          </w:rPr>
          <w:tab/>
        </w:r>
        <w:r>
          <w:rPr>
            <w:webHidden/>
          </w:rPr>
          <w:fldChar w:fldCharType="begin"/>
        </w:r>
        <w:r>
          <w:rPr>
            <w:webHidden/>
          </w:rPr>
          <w:instrText xml:space="preserve"> PAGEREF _Toc204785546 \h </w:instrText>
        </w:r>
        <w:r>
          <w:rPr>
            <w:webHidden/>
          </w:rPr>
        </w:r>
        <w:r>
          <w:rPr>
            <w:webHidden/>
          </w:rPr>
          <w:fldChar w:fldCharType="separate"/>
        </w:r>
        <w:r>
          <w:rPr>
            <w:webHidden/>
          </w:rPr>
          <w:t>7</w:t>
        </w:r>
        <w:r>
          <w:rPr>
            <w:webHidden/>
          </w:rPr>
          <w:fldChar w:fldCharType="end"/>
        </w:r>
      </w:hyperlink>
    </w:p>
    <w:p w14:paraId="6C9E41B9" w14:textId="7A582885" w:rsidR="00E54CD4" w:rsidRDefault="00E54CD4">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04785547" w:history="1">
        <w:r w:rsidRPr="001E497C">
          <w:rPr>
            <w:rStyle w:val="Hyperlink"/>
            <w:noProof/>
          </w:rPr>
          <w:t>Introduce project and folio – storage box and phone stand</w:t>
        </w:r>
        <w:r>
          <w:rPr>
            <w:noProof/>
            <w:webHidden/>
          </w:rPr>
          <w:tab/>
        </w:r>
        <w:r>
          <w:rPr>
            <w:noProof/>
            <w:webHidden/>
          </w:rPr>
          <w:fldChar w:fldCharType="begin"/>
        </w:r>
        <w:r>
          <w:rPr>
            <w:noProof/>
            <w:webHidden/>
          </w:rPr>
          <w:instrText xml:space="preserve"> PAGEREF _Toc204785547 \h </w:instrText>
        </w:r>
        <w:r>
          <w:rPr>
            <w:noProof/>
            <w:webHidden/>
          </w:rPr>
        </w:r>
        <w:r>
          <w:rPr>
            <w:noProof/>
            <w:webHidden/>
          </w:rPr>
          <w:fldChar w:fldCharType="separate"/>
        </w:r>
        <w:r>
          <w:rPr>
            <w:noProof/>
            <w:webHidden/>
          </w:rPr>
          <w:t>7</w:t>
        </w:r>
        <w:r>
          <w:rPr>
            <w:noProof/>
            <w:webHidden/>
          </w:rPr>
          <w:fldChar w:fldCharType="end"/>
        </w:r>
      </w:hyperlink>
    </w:p>
    <w:p w14:paraId="0E4C3897" w14:textId="52EBE383" w:rsidR="00E54CD4" w:rsidRDefault="00E54CD4">
      <w:pPr>
        <w:pStyle w:val="TOC2"/>
        <w:rPr>
          <w:rFonts w:asciiTheme="minorHAnsi" w:eastAsiaTheme="minorEastAsia" w:hAnsiTheme="minorHAnsi" w:cstheme="minorBidi"/>
          <w:kern w:val="2"/>
          <w:sz w:val="24"/>
          <w:lang w:eastAsia="en-AU"/>
          <w14:ligatures w14:val="standardContextual"/>
        </w:rPr>
      </w:pPr>
      <w:hyperlink w:anchor="_Toc204785548" w:history="1">
        <w:r w:rsidRPr="001E497C">
          <w:rPr>
            <w:rStyle w:val="Hyperlink"/>
          </w:rPr>
          <w:t>Weeks 3– 4</w:t>
        </w:r>
        <w:r>
          <w:rPr>
            <w:webHidden/>
          </w:rPr>
          <w:tab/>
        </w:r>
        <w:r>
          <w:rPr>
            <w:webHidden/>
          </w:rPr>
          <w:fldChar w:fldCharType="begin"/>
        </w:r>
        <w:r>
          <w:rPr>
            <w:webHidden/>
          </w:rPr>
          <w:instrText xml:space="preserve"> PAGEREF _Toc204785548 \h </w:instrText>
        </w:r>
        <w:r>
          <w:rPr>
            <w:webHidden/>
          </w:rPr>
        </w:r>
        <w:r>
          <w:rPr>
            <w:webHidden/>
          </w:rPr>
          <w:fldChar w:fldCharType="separate"/>
        </w:r>
        <w:r>
          <w:rPr>
            <w:webHidden/>
          </w:rPr>
          <w:t>16</w:t>
        </w:r>
        <w:r>
          <w:rPr>
            <w:webHidden/>
          </w:rPr>
          <w:fldChar w:fldCharType="end"/>
        </w:r>
      </w:hyperlink>
    </w:p>
    <w:p w14:paraId="1D23BF5E" w14:textId="693FBD61" w:rsidR="00E54CD4" w:rsidRDefault="00E54CD4">
      <w:pPr>
        <w:pStyle w:val="TOC2"/>
        <w:rPr>
          <w:rFonts w:asciiTheme="minorHAnsi" w:eastAsiaTheme="minorEastAsia" w:hAnsiTheme="minorHAnsi" w:cstheme="minorBidi"/>
          <w:kern w:val="2"/>
          <w:sz w:val="24"/>
          <w:lang w:eastAsia="en-AU"/>
          <w14:ligatures w14:val="standardContextual"/>
        </w:rPr>
      </w:pPr>
      <w:hyperlink w:anchor="_Toc204785549" w:history="1">
        <w:r w:rsidRPr="001E497C">
          <w:rPr>
            <w:rStyle w:val="Hyperlink"/>
          </w:rPr>
          <w:t>Weeks 5– 6</w:t>
        </w:r>
        <w:r>
          <w:rPr>
            <w:webHidden/>
          </w:rPr>
          <w:tab/>
        </w:r>
        <w:r>
          <w:rPr>
            <w:webHidden/>
          </w:rPr>
          <w:fldChar w:fldCharType="begin"/>
        </w:r>
        <w:r>
          <w:rPr>
            <w:webHidden/>
          </w:rPr>
          <w:instrText xml:space="preserve"> PAGEREF _Toc204785549 \h </w:instrText>
        </w:r>
        <w:r>
          <w:rPr>
            <w:webHidden/>
          </w:rPr>
        </w:r>
        <w:r>
          <w:rPr>
            <w:webHidden/>
          </w:rPr>
          <w:fldChar w:fldCharType="separate"/>
        </w:r>
        <w:r>
          <w:rPr>
            <w:webHidden/>
          </w:rPr>
          <w:t>33</w:t>
        </w:r>
        <w:r>
          <w:rPr>
            <w:webHidden/>
          </w:rPr>
          <w:fldChar w:fldCharType="end"/>
        </w:r>
      </w:hyperlink>
    </w:p>
    <w:p w14:paraId="7F7129B3" w14:textId="3A5480E9" w:rsidR="00E54CD4" w:rsidRDefault="00E54CD4">
      <w:pPr>
        <w:pStyle w:val="TOC2"/>
        <w:rPr>
          <w:rFonts w:asciiTheme="minorHAnsi" w:eastAsiaTheme="minorEastAsia" w:hAnsiTheme="minorHAnsi" w:cstheme="minorBidi"/>
          <w:kern w:val="2"/>
          <w:sz w:val="24"/>
          <w:lang w:eastAsia="en-AU"/>
          <w14:ligatures w14:val="standardContextual"/>
        </w:rPr>
      </w:pPr>
      <w:hyperlink w:anchor="_Toc204785550" w:history="1">
        <w:r w:rsidRPr="001E497C">
          <w:rPr>
            <w:rStyle w:val="Hyperlink"/>
          </w:rPr>
          <w:t>Weeks 7– 8</w:t>
        </w:r>
        <w:r>
          <w:rPr>
            <w:webHidden/>
          </w:rPr>
          <w:tab/>
        </w:r>
        <w:r>
          <w:rPr>
            <w:webHidden/>
          </w:rPr>
          <w:fldChar w:fldCharType="begin"/>
        </w:r>
        <w:r>
          <w:rPr>
            <w:webHidden/>
          </w:rPr>
          <w:instrText xml:space="preserve"> PAGEREF _Toc204785550 \h </w:instrText>
        </w:r>
        <w:r>
          <w:rPr>
            <w:webHidden/>
          </w:rPr>
        </w:r>
        <w:r>
          <w:rPr>
            <w:webHidden/>
          </w:rPr>
          <w:fldChar w:fldCharType="separate"/>
        </w:r>
        <w:r>
          <w:rPr>
            <w:webHidden/>
          </w:rPr>
          <w:t>42</w:t>
        </w:r>
        <w:r>
          <w:rPr>
            <w:webHidden/>
          </w:rPr>
          <w:fldChar w:fldCharType="end"/>
        </w:r>
      </w:hyperlink>
    </w:p>
    <w:p w14:paraId="3359ACD7" w14:textId="41673AD9" w:rsidR="00E54CD4" w:rsidRDefault="00E54CD4">
      <w:pPr>
        <w:pStyle w:val="TOC2"/>
        <w:rPr>
          <w:rFonts w:asciiTheme="minorHAnsi" w:eastAsiaTheme="minorEastAsia" w:hAnsiTheme="minorHAnsi" w:cstheme="minorBidi"/>
          <w:kern w:val="2"/>
          <w:sz w:val="24"/>
          <w:lang w:eastAsia="en-AU"/>
          <w14:ligatures w14:val="standardContextual"/>
        </w:rPr>
      </w:pPr>
      <w:hyperlink w:anchor="_Toc204785551" w:history="1">
        <w:r w:rsidRPr="001E497C">
          <w:rPr>
            <w:rStyle w:val="Hyperlink"/>
          </w:rPr>
          <w:t>Weeks 9–10</w:t>
        </w:r>
        <w:r>
          <w:rPr>
            <w:webHidden/>
          </w:rPr>
          <w:tab/>
        </w:r>
        <w:r>
          <w:rPr>
            <w:webHidden/>
          </w:rPr>
          <w:fldChar w:fldCharType="begin"/>
        </w:r>
        <w:r>
          <w:rPr>
            <w:webHidden/>
          </w:rPr>
          <w:instrText xml:space="preserve"> PAGEREF _Toc204785551 \h </w:instrText>
        </w:r>
        <w:r>
          <w:rPr>
            <w:webHidden/>
          </w:rPr>
        </w:r>
        <w:r>
          <w:rPr>
            <w:webHidden/>
          </w:rPr>
          <w:fldChar w:fldCharType="separate"/>
        </w:r>
        <w:r>
          <w:rPr>
            <w:webHidden/>
          </w:rPr>
          <w:t>49</w:t>
        </w:r>
        <w:r>
          <w:rPr>
            <w:webHidden/>
          </w:rPr>
          <w:fldChar w:fldCharType="end"/>
        </w:r>
      </w:hyperlink>
    </w:p>
    <w:p w14:paraId="124894D7" w14:textId="0D0121D3" w:rsidR="00E54CD4" w:rsidRDefault="00E54CD4">
      <w:pPr>
        <w:pStyle w:val="TOC1"/>
        <w:rPr>
          <w:rFonts w:asciiTheme="minorHAnsi" w:eastAsiaTheme="minorEastAsia" w:hAnsiTheme="minorHAnsi" w:cstheme="minorBidi"/>
          <w:b w:val="0"/>
          <w:kern w:val="2"/>
          <w:sz w:val="24"/>
          <w:lang w:eastAsia="en-AU"/>
          <w14:ligatures w14:val="standardContextual"/>
        </w:rPr>
      </w:pPr>
      <w:hyperlink w:anchor="_Toc204785552" w:history="1">
        <w:r w:rsidRPr="001E497C">
          <w:rPr>
            <w:rStyle w:val="Hyperlink"/>
          </w:rPr>
          <w:t>Overall program evaluation</w:t>
        </w:r>
        <w:r>
          <w:rPr>
            <w:webHidden/>
          </w:rPr>
          <w:tab/>
        </w:r>
        <w:r>
          <w:rPr>
            <w:webHidden/>
          </w:rPr>
          <w:fldChar w:fldCharType="begin"/>
        </w:r>
        <w:r>
          <w:rPr>
            <w:webHidden/>
          </w:rPr>
          <w:instrText xml:space="preserve"> PAGEREF _Toc204785552 \h </w:instrText>
        </w:r>
        <w:r>
          <w:rPr>
            <w:webHidden/>
          </w:rPr>
        </w:r>
        <w:r>
          <w:rPr>
            <w:webHidden/>
          </w:rPr>
          <w:fldChar w:fldCharType="separate"/>
        </w:r>
        <w:r>
          <w:rPr>
            <w:webHidden/>
          </w:rPr>
          <w:t>59</w:t>
        </w:r>
        <w:r>
          <w:rPr>
            <w:webHidden/>
          </w:rPr>
          <w:fldChar w:fldCharType="end"/>
        </w:r>
      </w:hyperlink>
    </w:p>
    <w:p w14:paraId="0582C2B1" w14:textId="370228E5" w:rsidR="00E54CD4" w:rsidRDefault="00E54CD4">
      <w:pPr>
        <w:pStyle w:val="TOC2"/>
        <w:rPr>
          <w:rFonts w:asciiTheme="minorHAnsi" w:eastAsiaTheme="minorEastAsia" w:hAnsiTheme="minorHAnsi" w:cstheme="minorBidi"/>
          <w:kern w:val="2"/>
          <w:sz w:val="24"/>
          <w:lang w:eastAsia="en-AU"/>
          <w14:ligatures w14:val="standardContextual"/>
        </w:rPr>
      </w:pPr>
      <w:hyperlink w:anchor="_Toc204785553" w:history="1">
        <w:r w:rsidRPr="001E497C">
          <w:rPr>
            <w:rStyle w:val="Hyperlink"/>
          </w:rPr>
          <w:t>Capturing student voice when evaluating a program</w:t>
        </w:r>
        <w:r>
          <w:rPr>
            <w:webHidden/>
          </w:rPr>
          <w:tab/>
        </w:r>
        <w:r>
          <w:rPr>
            <w:webHidden/>
          </w:rPr>
          <w:fldChar w:fldCharType="begin"/>
        </w:r>
        <w:r>
          <w:rPr>
            <w:webHidden/>
          </w:rPr>
          <w:instrText xml:space="preserve"> PAGEREF _Toc204785553 \h </w:instrText>
        </w:r>
        <w:r>
          <w:rPr>
            <w:webHidden/>
          </w:rPr>
        </w:r>
        <w:r>
          <w:rPr>
            <w:webHidden/>
          </w:rPr>
          <w:fldChar w:fldCharType="separate"/>
        </w:r>
        <w:r>
          <w:rPr>
            <w:webHidden/>
          </w:rPr>
          <w:t>59</w:t>
        </w:r>
        <w:r>
          <w:rPr>
            <w:webHidden/>
          </w:rPr>
          <w:fldChar w:fldCharType="end"/>
        </w:r>
      </w:hyperlink>
    </w:p>
    <w:p w14:paraId="0473B7D4" w14:textId="1C954287" w:rsidR="00E54CD4" w:rsidRDefault="00E54CD4">
      <w:pPr>
        <w:pStyle w:val="TOC1"/>
        <w:rPr>
          <w:rFonts w:asciiTheme="minorHAnsi" w:eastAsiaTheme="minorEastAsia" w:hAnsiTheme="minorHAnsi" w:cstheme="minorBidi"/>
          <w:b w:val="0"/>
          <w:kern w:val="2"/>
          <w:sz w:val="24"/>
          <w:lang w:eastAsia="en-AU"/>
          <w14:ligatures w14:val="standardContextual"/>
        </w:rPr>
      </w:pPr>
      <w:hyperlink w:anchor="_Toc204785554" w:history="1">
        <w:r w:rsidRPr="001E497C">
          <w:rPr>
            <w:rStyle w:val="Hyperlink"/>
          </w:rPr>
          <w:t>Support and alignment</w:t>
        </w:r>
        <w:r>
          <w:rPr>
            <w:webHidden/>
          </w:rPr>
          <w:tab/>
        </w:r>
        <w:r>
          <w:rPr>
            <w:webHidden/>
          </w:rPr>
          <w:fldChar w:fldCharType="begin"/>
        </w:r>
        <w:r>
          <w:rPr>
            <w:webHidden/>
          </w:rPr>
          <w:instrText xml:space="preserve"> PAGEREF _Toc204785554 \h </w:instrText>
        </w:r>
        <w:r>
          <w:rPr>
            <w:webHidden/>
          </w:rPr>
        </w:r>
        <w:r>
          <w:rPr>
            <w:webHidden/>
          </w:rPr>
          <w:fldChar w:fldCharType="separate"/>
        </w:r>
        <w:r>
          <w:rPr>
            <w:webHidden/>
          </w:rPr>
          <w:t>61</w:t>
        </w:r>
        <w:r>
          <w:rPr>
            <w:webHidden/>
          </w:rPr>
          <w:fldChar w:fldCharType="end"/>
        </w:r>
      </w:hyperlink>
    </w:p>
    <w:p w14:paraId="665FE3FB" w14:textId="3D07E8F3" w:rsidR="00E54CD4" w:rsidRDefault="00E54CD4">
      <w:pPr>
        <w:pStyle w:val="TOC1"/>
        <w:rPr>
          <w:rFonts w:asciiTheme="minorHAnsi" w:eastAsiaTheme="minorEastAsia" w:hAnsiTheme="minorHAnsi" w:cstheme="minorBidi"/>
          <w:b w:val="0"/>
          <w:kern w:val="2"/>
          <w:sz w:val="24"/>
          <w:lang w:eastAsia="en-AU"/>
          <w14:ligatures w14:val="standardContextual"/>
        </w:rPr>
      </w:pPr>
      <w:hyperlink w:anchor="_Toc204785555" w:history="1">
        <w:r w:rsidRPr="001E497C">
          <w:rPr>
            <w:rStyle w:val="Hyperlink"/>
          </w:rPr>
          <w:t>Evidence base</w:t>
        </w:r>
        <w:r>
          <w:rPr>
            <w:webHidden/>
          </w:rPr>
          <w:tab/>
        </w:r>
        <w:r>
          <w:rPr>
            <w:webHidden/>
          </w:rPr>
          <w:fldChar w:fldCharType="begin"/>
        </w:r>
        <w:r>
          <w:rPr>
            <w:webHidden/>
          </w:rPr>
          <w:instrText xml:space="preserve"> PAGEREF _Toc204785555 \h </w:instrText>
        </w:r>
        <w:r>
          <w:rPr>
            <w:webHidden/>
          </w:rPr>
        </w:r>
        <w:r>
          <w:rPr>
            <w:webHidden/>
          </w:rPr>
          <w:fldChar w:fldCharType="separate"/>
        </w:r>
        <w:r>
          <w:rPr>
            <w:webHidden/>
          </w:rPr>
          <w:t>62</w:t>
        </w:r>
        <w:r>
          <w:rPr>
            <w:webHidden/>
          </w:rPr>
          <w:fldChar w:fldCharType="end"/>
        </w:r>
      </w:hyperlink>
    </w:p>
    <w:p w14:paraId="30AC384F" w14:textId="07B9F538" w:rsidR="002506EE" w:rsidRPr="00254E34" w:rsidRDefault="00B745B7" w:rsidP="001800CB">
      <w:r w:rsidRPr="00254E34">
        <w:rPr>
          <w:noProof/>
        </w:rPr>
        <w:fldChar w:fldCharType="end"/>
      </w:r>
      <w:r w:rsidR="002506EE" w:rsidRPr="00254E34">
        <w:br w:type="page"/>
      </w:r>
    </w:p>
    <w:p w14:paraId="46FB2C43" w14:textId="5F35263D" w:rsidR="00817D48" w:rsidRPr="00254E34" w:rsidRDefault="00817D48" w:rsidP="000E14D8">
      <w:pPr>
        <w:pStyle w:val="Heading1"/>
      </w:pPr>
      <w:bookmarkStart w:id="1" w:name="_Toc112681287"/>
      <w:bookmarkStart w:id="2" w:name="_Toc204785542"/>
      <w:r w:rsidRPr="00254E34">
        <w:lastRenderedPageBreak/>
        <w:t>Rationale</w:t>
      </w:r>
      <w:bookmarkEnd w:id="1"/>
      <w:bookmarkEnd w:id="2"/>
    </w:p>
    <w:p w14:paraId="2CDDF3E3" w14:textId="77777777" w:rsidR="009E412F" w:rsidRPr="00254E34" w:rsidRDefault="009E412F" w:rsidP="009E412F">
      <w:bookmarkStart w:id="3" w:name="_Toc112681289"/>
      <w:r w:rsidRPr="00254E34">
        <w:t>The NSW Department of Education publishes a range of curriculum support materials</w:t>
      </w:r>
      <w:r w:rsidR="00DB0B4E" w:rsidRPr="00254E34">
        <w:t>,</w:t>
      </w:r>
      <w:r w:rsidRPr="00254E34">
        <w:t xml:space="preserve"> including samples of lesson sequences, scope and sequences, assessment tasks, examinations, student and teacher resource booklets</w:t>
      </w:r>
      <w:r w:rsidR="00DB0B4E" w:rsidRPr="00254E34">
        <w:t>,</w:t>
      </w:r>
      <w:r w:rsidRPr="00254E34">
        <w:t xml:space="preserve"> and curriculum planning and curriculum evaluation templates. The samples are not exhaustive and do not represent the only way to complete or engage in each of these processes. Curriculum design and implementation is a dynamic and contextually-specific process. While the mandatory components of syllabus implementation must be met by all schools, it is important that the approach taken by teachers is reflective of their needs and faculty</w:t>
      </w:r>
      <w:r w:rsidR="005F2323" w:rsidRPr="00254E34">
        <w:t xml:space="preserve"> or </w:t>
      </w:r>
      <w:r w:rsidRPr="00254E34">
        <w:t>school processes.</w:t>
      </w:r>
    </w:p>
    <w:p w14:paraId="59E2145E" w14:textId="5D72F7E1" w:rsidR="009E412F" w:rsidRPr="00254E34" w:rsidRDefault="0029531F" w:rsidP="009E412F">
      <w:bookmarkStart w:id="4" w:name="_Hlk112402278"/>
      <w:bookmarkStart w:id="5" w:name="_Hlk112408500"/>
      <w:r w:rsidRPr="00254E34">
        <w:t>NSW Education Standards Authority (</w:t>
      </w:r>
      <w:r w:rsidR="009E412F" w:rsidRPr="00254E34">
        <w:t>NESA</w:t>
      </w:r>
      <w:r w:rsidRPr="00254E34">
        <w:t>)</w:t>
      </w:r>
      <w:r w:rsidR="009E412F" w:rsidRPr="00254E34">
        <w:t xml:space="preserve"> defines </w:t>
      </w:r>
      <w:hyperlink r:id="rId8">
        <w:r w:rsidR="009E412F" w:rsidRPr="00254E34">
          <w:rPr>
            <w:rStyle w:val="Hyperlink"/>
          </w:rPr>
          <w:t>programming</w:t>
        </w:r>
      </w:hyperlink>
      <w:r w:rsidR="009E412F" w:rsidRPr="00254E34">
        <w:t xml:space="preserve"> as </w:t>
      </w:r>
      <w:r w:rsidRPr="00254E34">
        <w:t>‘</w:t>
      </w:r>
      <w:r w:rsidR="009E412F" w:rsidRPr="00254E34">
        <w:t xml:space="preserve">the process of selecting and sequencing learning experiences which enable students to engage with syllabus outcomes and develop subject specific skills and knowledge’ (NESA 2022). </w:t>
      </w:r>
      <w:bookmarkStart w:id="6" w:name="_Hlk112408586"/>
      <w:bookmarkStart w:id="7" w:name="_Hlk112408794"/>
      <w:r w:rsidR="009E412F" w:rsidRPr="00254E34">
        <w:t xml:space="preserve">A program is developed collaboratively within a faculty. It differs from a unit in important ways, as outlined by NESA on their </w:t>
      </w:r>
      <w:hyperlink r:id="rId9">
        <w:r w:rsidR="002F0D67" w:rsidRPr="00254E34">
          <w:rPr>
            <w:rStyle w:val="Hyperlink"/>
          </w:rPr>
          <w:t>Advice on units</w:t>
        </w:r>
      </w:hyperlink>
      <w:r w:rsidR="009E412F" w:rsidRPr="00254E34">
        <w:t xml:space="preserve"> page. A unit is a contextually</w:t>
      </w:r>
      <w:r w:rsidR="00DB0B4E" w:rsidRPr="00254E34">
        <w:t>-</w:t>
      </w:r>
      <w:r w:rsidR="009E412F" w:rsidRPr="00254E34">
        <w:t xml:space="preserve">specific plan for the intended teaching and learning for a particular class for a particular period. </w:t>
      </w:r>
      <w:bookmarkEnd w:id="6"/>
      <w:r w:rsidR="009E412F" w:rsidRPr="00254E34">
        <w:t xml:space="preserve">The organisation of the content in a unit is flexible and it may vary according to the school, the teacher, the class and the learning space. </w:t>
      </w:r>
      <w:bookmarkEnd w:id="7"/>
      <w:r w:rsidR="009E412F" w:rsidRPr="00254E34">
        <w:t>They should be working documents that reflect the thoughtful planning and reflection that takes place during the teaching and learning cycle. There are mandatory components of programming and unit development and this template provides one option for the delivery of these requirements. The NESA and department guidelines that have influenced this template are elaborated upon at the end of the document.</w:t>
      </w:r>
    </w:p>
    <w:bookmarkEnd w:id="4"/>
    <w:bookmarkEnd w:id="5"/>
    <w:p w14:paraId="2F688345" w14:textId="77777777" w:rsidR="00153C01" w:rsidRDefault="009E412F" w:rsidP="009E412F">
      <w:r w:rsidRPr="00254E34">
        <w:t>This resource has been developed to assist teachers in NSW Department of Education schools to create learning that is contextualised to their classroom. It can be used as a basis for the teacher’s own program, assessment</w:t>
      </w:r>
      <w:r w:rsidR="001800CB" w:rsidRPr="00254E34">
        <w:t>,</w:t>
      </w:r>
      <w:r w:rsidRPr="00254E34">
        <w:t xml:space="preserve"> or scope and sequence</w:t>
      </w:r>
      <w:r w:rsidR="001800CB" w:rsidRPr="00254E34">
        <w:t>,</w:t>
      </w:r>
      <w:r w:rsidRPr="00254E34">
        <w:t xml:space="preserve"> or be used as an example of how the new curriculum could be implemented. The resource has suggested timeframes that may need to be adjusted by the teacher to meet the needs of their students.</w:t>
      </w:r>
    </w:p>
    <w:p w14:paraId="1F7B0B17" w14:textId="32E2F48B" w:rsidR="00153C01" w:rsidRDefault="00153C01" w:rsidP="00153C01">
      <w:pPr>
        <w:pStyle w:val="FeatureBox"/>
      </w:pPr>
      <w:r w:rsidRPr="00B73C71">
        <w:lastRenderedPageBreak/>
        <w:t xml:space="preserve">School leaders and teachers should refer to </w:t>
      </w:r>
      <w:hyperlink r:id="rId10" w:history="1">
        <w:r w:rsidRPr="00B73C71">
          <w:rPr>
            <w:rStyle w:val="Hyperlink"/>
          </w:rPr>
          <w:t>Equipment Safety in Schools</w:t>
        </w:r>
      </w:hyperlink>
      <w:r w:rsidRPr="00B73C71">
        <w:t xml:space="preserve">, </w:t>
      </w:r>
      <w:hyperlink r:id="rId11" w:history="1">
        <w:r w:rsidRPr="00B73C71">
          <w:rPr>
            <w:rStyle w:val="Hyperlink"/>
          </w:rPr>
          <w:t>Animals in Schools</w:t>
        </w:r>
      </w:hyperlink>
      <w:r w:rsidRPr="00B73C71">
        <w:t xml:space="preserve">, and </w:t>
      </w:r>
      <w:hyperlink r:id="rId12" w:anchor="skipToContent" w:history="1">
        <w:r w:rsidRPr="00B73C71">
          <w:rPr>
            <w:rStyle w:val="Hyperlink"/>
          </w:rPr>
          <w:t>Chemical Safety in Schools</w:t>
        </w:r>
      </w:hyperlink>
      <w:r w:rsidRPr="00B73C71">
        <w:t xml:space="preserve"> for current information on safety and safe working practices.</w:t>
      </w:r>
    </w:p>
    <w:p w14:paraId="5134503C" w14:textId="377F08A2" w:rsidR="009E412F" w:rsidRPr="00254E34" w:rsidRDefault="009E412F" w:rsidP="009E412F">
      <w:r w:rsidRPr="00254E34">
        <w:br w:type="page"/>
      </w:r>
    </w:p>
    <w:p w14:paraId="5EF6F1D3" w14:textId="77777777" w:rsidR="00817D48" w:rsidRPr="00254E34" w:rsidRDefault="00817D48" w:rsidP="000E14D8">
      <w:pPr>
        <w:pStyle w:val="Heading1"/>
      </w:pPr>
      <w:bookmarkStart w:id="8" w:name="_Toc204785543"/>
      <w:r w:rsidRPr="00254E34">
        <w:lastRenderedPageBreak/>
        <w:t>Overview</w:t>
      </w:r>
      <w:bookmarkEnd w:id="3"/>
      <w:bookmarkEnd w:id="8"/>
    </w:p>
    <w:p w14:paraId="42A8184C" w14:textId="248906F6" w:rsidR="009E412F" w:rsidRPr="00254E34" w:rsidRDefault="009E412F" w:rsidP="006A5620">
      <w:pPr>
        <w:rPr>
          <w:noProof/>
        </w:rPr>
      </w:pPr>
      <w:r w:rsidRPr="00254E34">
        <w:rPr>
          <w:rStyle w:val="Strong"/>
        </w:rPr>
        <w:t>Description</w:t>
      </w:r>
      <w:r w:rsidRPr="00254E34">
        <w:t>:</w:t>
      </w:r>
      <w:r w:rsidRPr="00254E34">
        <w:rPr>
          <w:noProof/>
        </w:rPr>
        <w:t xml:space="preserve"> </w:t>
      </w:r>
      <w:r w:rsidR="00322EB3" w:rsidRPr="00254E34">
        <w:rPr>
          <w:noProof/>
        </w:rPr>
        <w:t>t</w:t>
      </w:r>
      <w:r w:rsidRPr="00254E34">
        <w:rPr>
          <w:noProof/>
        </w:rPr>
        <w:t xml:space="preserve">his program of learning addresses </w:t>
      </w:r>
      <w:r w:rsidR="00A978AE" w:rsidRPr="00254E34">
        <w:rPr>
          <w:noProof/>
        </w:rPr>
        <w:t xml:space="preserve">the Materials and production processes focus area </w:t>
      </w:r>
      <w:r w:rsidR="00632960" w:rsidRPr="00254E34">
        <w:rPr>
          <w:noProof/>
        </w:rPr>
        <w:t>with a</w:t>
      </w:r>
      <w:r w:rsidR="00D15935">
        <w:rPr>
          <w:noProof/>
        </w:rPr>
        <w:t>n emphasis</w:t>
      </w:r>
      <w:r w:rsidR="00632960" w:rsidRPr="00254E34">
        <w:rPr>
          <w:noProof/>
        </w:rPr>
        <w:t xml:space="preserve"> on timber</w:t>
      </w:r>
      <w:r w:rsidR="00A978AE" w:rsidRPr="00254E34">
        <w:rPr>
          <w:noProof/>
        </w:rPr>
        <w:t>.</w:t>
      </w:r>
      <w:r w:rsidRPr="00254E34">
        <w:rPr>
          <w:noProof/>
        </w:rPr>
        <w:t xml:space="preserve"> The lessons and sequences in this program of learning are designed to allow students </w:t>
      </w:r>
      <w:r w:rsidR="00C971AD" w:rsidRPr="00254E34">
        <w:rPr>
          <w:noProof/>
        </w:rPr>
        <w:t xml:space="preserve">to </w:t>
      </w:r>
      <w:r w:rsidR="007A0AF7" w:rsidRPr="00254E34">
        <w:rPr>
          <w:noProof/>
        </w:rPr>
        <w:t>design, plan, manage and produce a timber project</w:t>
      </w:r>
      <w:r w:rsidR="00D84450">
        <w:rPr>
          <w:noProof/>
        </w:rPr>
        <w:t>.</w:t>
      </w:r>
    </w:p>
    <w:p w14:paraId="45B903FC" w14:textId="73397220" w:rsidR="009E412F" w:rsidRPr="00254E34" w:rsidRDefault="009E412F" w:rsidP="009E412F">
      <w:pPr>
        <w:rPr>
          <w:noProof/>
        </w:rPr>
      </w:pPr>
      <w:r w:rsidRPr="00254E34">
        <w:rPr>
          <w:rStyle w:val="Strong"/>
        </w:rPr>
        <w:t>Duration</w:t>
      </w:r>
      <w:r w:rsidRPr="00254E34">
        <w:t>:</w:t>
      </w:r>
      <w:r w:rsidRPr="00254E34">
        <w:rPr>
          <w:noProof/>
        </w:rPr>
        <w:t xml:space="preserve"> </w:t>
      </w:r>
      <w:r w:rsidR="00322EB3" w:rsidRPr="00254E34">
        <w:rPr>
          <w:noProof/>
        </w:rPr>
        <w:t>t</w:t>
      </w:r>
      <w:r w:rsidRPr="00254E34">
        <w:rPr>
          <w:noProof/>
        </w:rPr>
        <w:t xml:space="preserve">his program of learning is designed to be completed over a period of approximately </w:t>
      </w:r>
      <w:r w:rsidR="00F94CF8">
        <w:rPr>
          <w:noProof/>
        </w:rPr>
        <w:t>1</w:t>
      </w:r>
      <w:r w:rsidRPr="00254E34">
        <w:rPr>
          <w:noProof/>
        </w:rPr>
        <w:t>0</w:t>
      </w:r>
      <w:r w:rsidRPr="00254E34" w:rsidDel="00A154CF">
        <w:rPr>
          <w:noProof/>
        </w:rPr>
        <w:t xml:space="preserve"> </w:t>
      </w:r>
      <w:r w:rsidRPr="00254E34">
        <w:rPr>
          <w:noProof/>
        </w:rPr>
        <w:t xml:space="preserve">weeks in </w:t>
      </w:r>
      <w:r w:rsidR="003B6CEF" w:rsidRPr="00254E34">
        <w:rPr>
          <w:noProof/>
        </w:rPr>
        <w:t>5</w:t>
      </w:r>
      <w:r w:rsidRPr="00254E34">
        <w:rPr>
          <w:noProof/>
        </w:rPr>
        <w:t>0-minute lesson sequences but can be adapted to suit the school context.</w:t>
      </w:r>
    </w:p>
    <w:p w14:paraId="65DAB55C" w14:textId="77777777" w:rsidR="00175539" w:rsidRPr="00254E34" w:rsidRDefault="009E412F" w:rsidP="00817D48">
      <w:r w:rsidRPr="00254E34">
        <w:rPr>
          <w:rStyle w:val="Strong"/>
        </w:rPr>
        <w:t>Explicit teaching</w:t>
      </w:r>
      <w:r w:rsidRPr="00254E34">
        <w:t>:</w:t>
      </w:r>
      <w:r w:rsidRPr="00254E34">
        <w:rPr>
          <w:noProof/>
        </w:rPr>
        <w:t xml:space="preserve"> </w:t>
      </w:r>
      <w:r w:rsidR="00322EB3" w:rsidRPr="00254E34">
        <w:rPr>
          <w:noProof/>
        </w:rPr>
        <w:t>s</w:t>
      </w:r>
      <w:r w:rsidRPr="00254E34">
        <w:rPr>
          <w:noProof/>
        </w:rPr>
        <w:t>uggested lear</w:t>
      </w:r>
      <w:r w:rsidR="00DB0B4E" w:rsidRPr="00254E34">
        <w:rPr>
          <w:noProof/>
        </w:rPr>
        <w:t>n</w:t>
      </w:r>
      <w:r w:rsidRPr="00254E34">
        <w:rPr>
          <w:noProof/>
        </w:rPr>
        <w:t xml:space="preserve">ing intentions and success criteria are available for some lessons provided. </w:t>
      </w:r>
      <w:r w:rsidRPr="00254E34">
        <w:t>Learning intentions and success criteria are most effective when they are contextualised to meet the needs of students in the class. The examples provided in this document are generalised to demonstrate how learning intentions and success criteria could be created.</w:t>
      </w:r>
    </w:p>
    <w:p w14:paraId="126C69F5" w14:textId="77777777" w:rsidR="00175539" w:rsidRPr="00254E34" w:rsidRDefault="00175539">
      <w:pPr>
        <w:suppressAutoHyphens w:val="0"/>
        <w:spacing w:before="0" w:after="160" w:line="259" w:lineRule="auto"/>
      </w:pPr>
      <w:r w:rsidRPr="00254E34">
        <w:br w:type="page"/>
      </w:r>
    </w:p>
    <w:p w14:paraId="6429A62E" w14:textId="77777777" w:rsidR="00817D48" w:rsidRPr="00254E34" w:rsidRDefault="00817D48" w:rsidP="000E14D8">
      <w:pPr>
        <w:pStyle w:val="Heading1"/>
      </w:pPr>
      <w:bookmarkStart w:id="9" w:name="_Toc112681290"/>
      <w:bookmarkStart w:id="10" w:name="_Toc204785544"/>
      <w:r w:rsidRPr="00254E34">
        <w:lastRenderedPageBreak/>
        <w:t>Outcomes</w:t>
      </w:r>
      <w:bookmarkEnd w:id="9"/>
      <w:bookmarkEnd w:id="10"/>
    </w:p>
    <w:p w14:paraId="2CD92C2C" w14:textId="77777777" w:rsidR="00322EB3" w:rsidRPr="00254E34" w:rsidRDefault="00322EB3" w:rsidP="00322EB3">
      <w:pPr>
        <w:rPr>
          <w:noProof/>
        </w:rPr>
      </w:pPr>
      <w:r w:rsidRPr="00254E34">
        <w:rPr>
          <w:noProof/>
        </w:rPr>
        <w:t>A student:</w:t>
      </w:r>
    </w:p>
    <w:p w14:paraId="159644E8" w14:textId="77777777" w:rsidR="008B2233" w:rsidRPr="00254E34" w:rsidRDefault="008B2233" w:rsidP="007A4A72">
      <w:pPr>
        <w:pStyle w:val="ListBullet"/>
      </w:pPr>
      <w:r w:rsidRPr="00254E34">
        <w:t xml:space="preserve">explains relationships between sustainability, design and production </w:t>
      </w:r>
      <w:r w:rsidRPr="00254E34">
        <w:rPr>
          <w:b/>
          <w:bCs/>
        </w:rPr>
        <w:t>TE4-SDP-01</w:t>
      </w:r>
    </w:p>
    <w:p w14:paraId="40DE2D55" w14:textId="77777777" w:rsidR="008B2233" w:rsidRPr="00254E34" w:rsidRDefault="008B2233" w:rsidP="007A4A72">
      <w:pPr>
        <w:pStyle w:val="ListBullet"/>
        <w:rPr>
          <w:szCs w:val="22"/>
        </w:rPr>
      </w:pPr>
      <w:r w:rsidRPr="00254E34">
        <w:t xml:space="preserve">describes the practices and processes of designers and producers </w:t>
      </w:r>
      <w:r w:rsidRPr="00254E34">
        <w:rPr>
          <w:b/>
          <w:bCs/>
        </w:rPr>
        <w:t>TE4-PDP-01</w:t>
      </w:r>
    </w:p>
    <w:p w14:paraId="267DE06F" w14:textId="77777777" w:rsidR="008B2233" w:rsidRPr="00254E34" w:rsidRDefault="008B2233" w:rsidP="007A4A72">
      <w:pPr>
        <w:pStyle w:val="ListBullet"/>
        <w:rPr>
          <w:szCs w:val="22"/>
        </w:rPr>
      </w:pPr>
      <w:r w:rsidRPr="00254E34">
        <w:t xml:space="preserve">explains how materials, systems and components contribute to solutions </w:t>
      </w:r>
      <w:r w:rsidRPr="00254E34">
        <w:rPr>
          <w:b/>
          <w:bCs/>
        </w:rPr>
        <w:t>TE4-MSC-01</w:t>
      </w:r>
    </w:p>
    <w:p w14:paraId="4617D1E6" w14:textId="77777777" w:rsidR="008B2233" w:rsidRPr="00254E34" w:rsidRDefault="008B2233" w:rsidP="007A4A72">
      <w:pPr>
        <w:pStyle w:val="ListBullet"/>
        <w:rPr>
          <w:szCs w:val="22"/>
        </w:rPr>
      </w:pPr>
      <w:r w:rsidRPr="00254E34">
        <w:t xml:space="preserve">communicates and evaluates design ideas and solutions </w:t>
      </w:r>
      <w:r w:rsidRPr="00254E34">
        <w:rPr>
          <w:b/>
          <w:bCs/>
        </w:rPr>
        <w:t>TE4-DES-01</w:t>
      </w:r>
    </w:p>
    <w:p w14:paraId="1ADC3AA6" w14:textId="77777777" w:rsidR="008B2233" w:rsidRPr="00254E34" w:rsidRDefault="008B2233" w:rsidP="007A4A72">
      <w:pPr>
        <w:pStyle w:val="ListBullet"/>
      </w:pPr>
      <w:r w:rsidRPr="00254E34">
        <w:t xml:space="preserve">applies processes in the planning, management and production of projects </w:t>
      </w:r>
      <w:r w:rsidRPr="00254E34">
        <w:rPr>
          <w:b/>
          <w:bCs/>
        </w:rPr>
        <w:t>TE4-PPM-01</w:t>
      </w:r>
    </w:p>
    <w:p w14:paraId="0DC2C0D5" w14:textId="77777777" w:rsidR="008B2233" w:rsidRPr="00254E34" w:rsidRDefault="008B2233" w:rsidP="007A4A72">
      <w:pPr>
        <w:pStyle w:val="ListBullet"/>
      </w:pPr>
      <w:r w:rsidRPr="00254E34">
        <w:t xml:space="preserve">selects and safely uses tools, materials, technologies and processes </w:t>
      </w:r>
      <w:r w:rsidRPr="00254E34">
        <w:rPr>
          <w:b/>
          <w:bCs/>
        </w:rPr>
        <w:t>TE4-SAF-01</w:t>
      </w:r>
    </w:p>
    <w:p w14:paraId="2C3BD7EC" w14:textId="6D724A61" w:rsidR="00322EB3" w:rsidRPr="00254E34" w:rsidRDefault="008658DE" w:rsidP="00322EB3">
      <w:pPr>
        <w:pStyle w:val="Imageattributioncaption"/>
      </w:pPr>
      <w:hyperlink r:id="rId13" w:history="1">
        <w:r w:rsidRPr="00254E34">
          <w:rPr>
            <w:rStyle w:val="Hyperlink"/>
          </w:rPr>
          <w:t>Technology 7–8 Syllabus</w:t>
        </w:r>
      </w:hyperlink>
      <w:r w:rsidR="00322EB3" w:rsidRPr="00254E34">
        <w:t xml:space="preserve"> © NSW Education Standards Authority (NESA) for and on behalf of the Crown in right of the State of New South Wales, </w:t>
      </w:r>
      <w:r w:rsidR="00023831" w:rsidRPr="00254E34">
        <w:t>202</w:t>
      </w:r>
      <w:r w:rsidR="001B06AC" w:rsidRPr="00254E34">
        <w:t>3</w:t>
      </w:r>
      <w:r w:rsidR="00322EB3" w:rsidRPr="00254E34">
        <w:t>.</w:t>
      </w:r>
    </w:p>
    <w:p w14:paraId="0ED74E88" w14:textId="77777777" w:rsidR="00817D48" w:rsidRPr="00254E34" w:rsidRDefault="00817D48" w:rsidP="00322EB3">
      <w:r w:rsidRPr="00254E34">
        <w:br w:type="page"/>
      </w:r>
    </w:p>
    <w:p w14:paraId="74EC6A0E" w14:textId="77777777" w:rsidR="00817D48" w:rsidRPr="00254E34" w:rsidRDefault="00817D48" w:rsidP="00243393">
      <w:pPr>
        <w:spacing w:before="0"/>
        <w:rPr>
          <w:rStyle w:val="Strong"/>
        </w:rPr>
      </w:pPr>
      <w:r w:rsidRPr="00254E34">
        <w:rPr>
          <w:rStyle w:val="Strong"/>
        </w:rPr>
        <w:lastRenderedPageBreak/>
        <w:t>Prior to planning for teaching and learning</w:t>
      </w:r>
      <w:r w:rsidR="00DB0B4E" w:rsidRPr="00254E34">
        <w:rPr>
          <w:rStyle w:val="Strong"/>
        </w:rPr>
        <w:t>,</w:t>
      </w:r>
      <w:r w:rsidRPr="00254E34">
        <w:rPr>
          <w:rStyle w:val="Strong"/>
        </w:rPr>
        <w:t xml:space="preserve"> please </w:t>
      </w:r>
      <w:r w:rsidR="00D01C06" w:rsidRPr="00254E34">
        <w:rPr>
          <w:rStyle w:val="Strong"/>
        </w:rPr>
        <w:t>consider the following</w:t>
      </w:r>
      <w:r w:rsidRPr="00254E34">
        <w:t>:</w:t>
      </w:r>
    </w:p>
    <w:p w14:paraId="2CAD9333" w14:textId="77777777" w:rsidR="00817D48" w:rsidRPr="00254E34" w:rsidRDefault="003F0C89" w:rsidP="008658DE">
      <w:pPr>
        <w:pStyle w:val="FeatureBox2"/>
      </w:pPr>
      <w:r w:rsidRPr="00254E34">
        <w:rPr>
          <w:rStyle w:val="Strong"/>
        </w:rPr>
        <w:t>Engagement</w:t>
      </w:r>
    </w:p>
    <w:p w14:paraId="19F4C599" w14:textId="77777777" w:rsidR="00817D48" w:rsidRPr="00254E34" w:rsidRDefault="00817D48" w:rsidP="00CF755B">
      <w:pPr>
        <w:pStyle w:val="FeatureBox2"/>
        <w:numPr>
          <w:ilvl w:val="0"/>
          <w:numId w:val="2"/>
        </w:numPr>
        <w:spacing w:before="0"/>
        <w:ind w:left="567" w:hanging="567"/>
      </w:pPr>
      <w:r w:rsidRPr="00254E34">
        <w:t>How will I provide authentic, relevant learning opportunities for students to personally connect with lesson content?</w:t>
      </w:r>
    </w:p>
    <w:p w14:paraId="5E4D4FA7" w14:textId="77777777" w:rsidR="00817D48" w:rsidRPr="00254E34" w:rsidRDefault="00817D48" w:rsidP="00CF755B">
      <w:pPr>
        <w:pStyle w:val="FeatureBox2"/>
        <w:numPr>
          <w:ilvl w:val="0"/>
          <w:numId w:val="2"/>
        </w:numPr>
        <w:spacing w:before="0"/>
        <w:ind w:left="567" w:hanging="567"/>
      </w:pPr>
      <w:r w:rsidRPr="00254E34">
        <w:t>How will I support every student to grow in independence, confidence and self-regulation?</w:t>
      </w:r>
    </w:p>
    <w:p w14:paraId="56F5A809" w14:textId="77777777" w:rsidR="00817D48" w:rsidRPr="00254E34" w:rsidRDefault="00817D48" w:rsidP="00CF755B">
      <w:pPr>
        <w:pStyle w:val="FeatureBox2"/>
        <w:numPr>
          <w:ilvl w:val="0"/>
          <w:numId w:val="2"/>
        </w:numPr>
        <w:spacing w:before="0"/>
        <w:ind w:left="567" w:hanging="567"/>
      </w:pPr>
      <w:r w:rsidRPr="00254E34">
        <w:t>How will I facilitate every student to have high expectations for themselves?</w:t>
      </w:r>
    </w:p>
    <w:p w14:paraId="293C5077" w14:textId="77777777" w:rsidR="00817D48" w:rsidRPr="00254E34" w:rsidRDefault="00817D48" w:rsidP="00CF755B">
      <w:pPr>
        <w:pStyle w:val="FeatureBox2"/>
        <w:numPr>
          <w:ilvl w:val="0"/>
          <w:numId w:val="2"/>
        </w:numPr>
        <w:spacing w:before="0"/>
        <w:ind w:left="567" w:hanging="567"/>
      </w:pPr>
      <w:r w:rsidRPr="00254E34">
        <w:t>How will I identify and provide the support each student needs to sustain their learning efforts?</w:t>
      </w:r>
    </w:p>
    <w:p w14:paraId="09E7ADFD" w14:textId="77777777" w:rsidR="00817D48" w:rsidRPr="00254E34" w:rsidRDefault="00694DCF" w:rsidP="008658DE">
      <w:pPr>
        <w:pStyle w:val="FeatureBox2"/>
      </w:pPr>
      <w:r w:rsidRPr="00254E34">
        <w:rPr>
          <w:rStyle w:val="Strong"/>
        </w:rPr>
        <w:t>Representation</w:t>
      </w:r>
    </w:p>
    <w:p w14:paraId="180A84B3" w14:textId="77777777" w:rsidR="0098611F" w:rsidRPr="00254E34" w:rsidRDefault="00817D48" w:rsidP="00CF755B">
      <w:pPr>
        <w:pStyle w:val="FeatureBox2"/>
        <w:numPr>
          <w:ilvl w:val="0"/>
          <w:numId w:val="2"/>
        </w:numPr>
        <w:spacing w:before="0"/>
        <w:ind w:left="567" w:hanging="567"/>
      </w:pPr>
      <w:r w:rsidRPr="00254E34">
        <w:t>What are some different ways I can present content to enable every student to access and understand it?</w:t>
      </w:r>
    </w:p>
    <w:p w14:paraId="66918CEF" w14:textId="77777777" w:rsidR="0098611F" w:rsidRPr="00254E34" w:rsidRDefault="00817D48" w:rsidP="00CF755B">
      <w:pPr>
        <w:pStyle w:val="FeatureBox2"/>
        <w:numPr>
          <w:ilvl w:val="0"/>
          <w:numId w:val="2"/>
        </w:numPr>
        <w:spacing w:before="0"/>
        <w:ind w:left="567" w:hanging="567"/>
      </w:pPr>
      <w:r w:rsidRPr="00254E34">
        <w:t>How will I identify and address language and/or cultural considerations that may limit access to content for students?</w:t>
      </w:r>
    </w:p>
    <w:p w14:paraId="78D898B8" w14:textId="77777777" w:rsidR="0098611F" w:rsidRPr="00254E34" w:rsidRDefault="00817D48" w:rsidP="00CF755B">
      <w:pPr>
        <w:pStyle w:val="FeatureBox2"/>
        <w:numPr>
          <w:ilvl w:val="0"/>
          <w:numId w:val="2"/>
        </w:numPr>
        <w:spacing w:before="0"/>
        <w:ind w:left="567" w:hanging="567"/>
      </w:pPr>
      <w:r w:rsidRPr="00254E34">
        <w:t>How will I make lesson content and learning materials more accessible?</w:t>
      </w:r>
    </w:p>
    <w:p w14:paraId="2867BA44" w14:textId="77777777" w:rsidR="0098611F" w:rsidRPr="00254E34" w:rsidRDefault="00817D48" w:rsidP="00CF755B">
      <w:pPr>
        <w:pStyle w:val="FeatureBox2"/>
        <w:numPr>
          <w:ilvl w:val="0"/>
          <w:numId w:val="2"/>
        </w:numPr>
        <w:spacing w:before="0"/>
        <w:ind w:left="567" w:hanging="567"/>
      </w:pPr>
      <w:r w:rsidRPr="00254E34">
        <w:t>How will I plan learning experiences that are relevant and challenging for the full range of students in the classroom?</w:t>
      </w:r>
    </w:p>
    <w:p w14:paraId="2E617A14" w14:textId="77777777" w:rsidR="00817D48" w:rsidRPr="00254E34" w:rsidRDefault="00694DCF" w:rsidP="008658DE">
      <w:pPr>
        <w:pStyle w:val="FeatureBox2"/>
      </w:pPr>
      <w:r w:rsidRPr="00254E34">
        <w:rPr>
          <w:rStyle w:val="Strong"/>
        </w:rPr>
        <w:t>Expression</w:t>
      </w:r>
    </w:p>
    <w:p w14:paraId="6C950DA8" w14:textId="77777777" w:rsidR="0098611F" w:rsidRPr="00254E34" w:rsidRDefault="00817D48" w:rsidP="00CF755B">
      <w:pPr>
        <w:pStyle w:val="FeatureBox2"/>
        <w:numPr>
          <w:ilvl w:val="0"/>
          <w:numId w:val="2"/>
        </w:numPr>
        <w:spacing w:before="0"/>
        <w:ind w:left="567" w:hanging="567"/>
      </w:pPr>
      <w:r w:rsidRPr="00254E34">
        <w:t>How will I provide multiple ways for students to respond and express what they know?</w:t>
      </w:r>
    </w:p>
    <w:p w14:paraId="2D39CF4F" w14:textId="77777777" w:rsidR="0098611F" w:rsidRPr="00254E34" w:rsidRDefault="00817D48" w:rsidP="00CF755B">
      <w:pPr>
        <w:pStyle w:val="FeatureBox2"/>
        <w:numPr>
          <w:ilvl w:val="0"/>
          <w:numId w:val="2"/>
        </w:numPr>
        <w:spacing w:before="0"/>
        <w:ind w:left="567" w:hanging="567"/>
      </w:pPr>
      <w:r w:rsidRPr="00254E34">
        <w:t>What tools and resources can students use to demonstrate their understanding?</w:t>
      </w:r>
    </w:p>
    <w:p w14:paraId="1DD2C51F" w14:textId="77777777" w:rsidR="0098611F" w:rsidRPr="00254E34" w:rsidRDefault="00817D48" w:rsidP="00CF755B">
      <w:pPr>
        <w:pStyle w:val="FeatureBox2"/>
        <w:numPr>
          <w:ilvl w:val="0"/>
          <w:numId w:val="2"/>
        </w:numPr>
        <w:spacing w:before="0"/>
        <w:ind w:left="567" w:hanging="567"/>
      </w:pPr>
      <w:r w:rsidRPr="00254E34">
        <w:t>How will I know every student has understood the concepts and language presented in each lesson?</w:t>
      </w:r>
    </w:p>
    <w:p w14:paraId="39E0EB50" w14:textId="77777777" w:rsidR="0098611F" w:rsidRPr="00254E34" w:rsidRDefault="00817D48" w:rsidP="00CF755B">
      <w:pPr>
        <w:pStyle w:val="FeatureBox2"/>
        <w:numPr>
          <w:ilvl w:val="0"/>
          <w:numId w:val="2"/>
        </w:numPr>
        <w:spacing w:before="0"/>
        <w:ind w:left="567" w:hanging="567"/>
      </w:pPr>
      <w:r w:rsidRPr="00254E34">
        <w:t>How will I monitor if every student has achieved the learning outcomes and learning growth?</w:t>
      </w:r>
      <w:r w:rsidRPr="00254E34">
        <w:br w:type="page"/>
      </w:r>
    </w:p>
    <w:p w14:paraId="04B0269F" w14:textId="77777777" w:rsidR="00332DCA" w:rsidRPr="00254E34" w:rsidRDefault="008C4D9A" w:rsidP="000E14D8">
      <w:pPr>
        <w:pStyle w:val="Heading1"/>
      </w:pPr>
      <w:bookmarkStart w:id="11" w:name="_Toc204785545"/>
      <w:r w:rsidRPr="00254E34">
        <w:lastRenderedPageBreak/>
        <w:t>Lesson sequence</w:t>
      </w:r>
      <w:r w:rsidR="002506EE" w:rsidRPr="00254E34">
        <w:t xml:space="preserve"> and details</w:t>
      </w:r>
      <w:bookmarkEnd w:id="11"/>
    </w:p>
    <w:p w14:paraId="49DF2DC7" w14:textId="03A44233" w:rsidR="00E87535" w:rsidRPr="00254E34" w:rsidRDefault="00E87535" w:rsidP="00E87535">
      <w:pPr>
        <w:pStyle w:val="Heading2"/>
      </w:pPr>
      <w:bookmarkStart w:id="12" w:name="_Toc204785546"/>
      <w:r w:rsidRPr="00254E34">
        <w:t xml:space="preserve">Weeks </w:t>
      </w:r>
      <w:r>
        <w:t>1</w:t>
      </w:r>
      <w:r w:rsidR="00C74699">
        <w:t>–</w:t>
      </w:r>
      <w:r>
        <w:t>2</w:t>
      </w:r>
      <w:bookmarkEnd w:id="12"/>
    </w:p>
    <w:p w14:paraId="6B33C05A" w14:textId="4EFFF2CB" w:rsidR="00713739" w:rsidRPr="00254E34" w:rsidRDefault="6807E780" w:rsidP="00645198">
      <w:pPr>
        <w:pStyle w:val="Heading3"/>
      </w:pPr>
      <w:bookmarkStart w:id="13" w:name="_Toc204785547"/>
      <w:r w:rsidRPr="00254E34">
        <w:t xml:space="preserve">Introduce </w:t>
      </w:r>
      <w:r w:rsidR="009C0ACE" w:rsidRPr="00254E34">
        <w:t>p</w:t>
      </w:r>
      <w:r w:rsidR="586FEEEB" w:rsidRPr="00254E34">
        <w:t xml:space="preserve">roject </w:t>
      </w:r>
      <w:r w:rsidR="00117D9F" w:rsidRPr="00254E34">
        <w:t>and</w:t>
      </w:r>
      <w:r w:rsidR="586FEEEB" w:rsidRPr="00254E34">
        <w:t xml:space="preserve"> </w:t>
      </w:r>
      <w:r w:rsidR="009C0ACE" w:rsidRPr="00254E34">
        <w:t>f</w:t>
      </w:r>
      <w:r w:rsidR="586FEEEB" w:rsidRPr="00254E34">
        <w:t xml:space="preserve">olio – </w:t>
      </w:r>
      <w:bookmarkStart w:id="14" w:name="_Toc112681291"/>
      <w:r w:rsidR="00F847DD">
        <w:t xml:space="preserve">storage box </w:t>
      </w:r>
      <w:r w:rsidR="00812A44">
        <w:t xml:space="preserve">and </w:t>
      </w:r>
      <w:r w:rsidR="00F847DD">
        <w:t>phone stand</w:t>
      </w:r>
      <w:bookmarkEnd w:id="13"/>
    </w:p>
    <w:p w14:paraId="5AEA7174" w14:textId="788A1188" w:rsidR="00812A44" w:rsidRPr="00812A44" w:rsidRDefault="00D56177" w:rsidP="00D56177">
      <w:pPr>
        <w:pStyle w:val="Caption"/>
      </w:pPr>
      <w:r>
        <w:t xml:space="preserve">Table </w:t>
      </w:r>
      <w:r>
        <w:fldChar w:fldCharType="begin"/>
      </w:r>
      <w:r>
        <w:instrText xml:space="preserve"> SEQ Table \* ARABIC </w:instrText>
      </w:r>
      <w:r>
        <w:fldChar w:fldCharType="separate"/>
      </w:r>
      <w:r w:rsidR="00DF5161">
        <w:rPr>
          <w:noProof/>
        </w:rPr>
        <w:t>1</w:t>
      </w:r>
      <w:r>
        <w:fldChar w:fldCharType="end"/>
      </w:r>
      <w:r w:rsidRPr="00254E34">
        <w:t xml:space="preserve"> </w:t>
      </w:r>
      <w:r w:rsidRPr="00254E34">
        <w:rPr>
          <w:noProof/>
        </w:rPr>
        <w:t xml:space="preserve">– </w:t>
      </w:r>
      <w:r w:rsidR="00FA555C">
        <w:rPr>
          <w:noProof/>
        </w:rPr>
        <w:t>W</w:t>
      </w:r>
      <w:r w:rsidRPr="00254E34">
        <w:rPr>
          <w:noProof/>
        </w:rPr>
        <w:t xml:space="preserve">eeks </w:t>
      </w:r>
      <w:r>
        <w:rPr>
          <w:noProof/>
        </w:rPr>
        <w:t>1</w:t>
      </w:r>
      <w:r w:rsidR="00BD51A4">
        <w:rPr>
          <w:noProof/>
        </w:rPr>
        <w:t>–</w:t>
      </w:r>
      <w:r>
        <w:rPr>
          <w:noProof/>
        </w:rPr>
        <w:t>2</w:t>
      </w:r>
      <w:r w:rsidRPr="00254E34">
        <w:rPr>
          <w:noProof/>
        </w:rPr>
        <w:t xml:space="preserve"> 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406"/>
        <w:gridCol w:w="4817"/>
        <w:gridCol w:w="2694"/>
        <w:gridCol w:w="2551"/>
        <w:gridCol w:w="2094"/>
      </w:tblGrid>
      <w:tr w:rsidR="00713739" w:rsidRPr="00B90B3A" w14:paraId="62768791" w14:textId="77777777" w:rsidTr="00BF58D3">
        <w:trPr>
          <w:cnfStyle w:val="100000000000" w:firstRow="1" w:lastRow="0" w:firstColumn="0" w:lastColumn="0" w:oddVBand="0" w:evenVBand="0" w:oddHBand="0" w:evenHBand="0" w:firstRowFirstColumn="0" w:firstRowLastColumn="0" w:lastRowFirstColumn="0" w:lastRowLastColumn="0"/>
        </w:trPr>
        <w:tc>
          <w:tcPr>
            <w:tcW w:w="826" w:type="pct"/>
          </w:tcPr>
          <w:p w14:paraId="3B6731BC" w14:textId="1DE5C71B" w:rsidR="00713739" w:rsidRPr="00B90B3A" w:rsidRDefault="00713739" w:rsidP="00206594">
            <w:pPr>
              <w:ind w:right="-110"/>
            </w:pPr>
            <w:r w:rsidRPr="00B90B3A">
              <w:t>Outcomes and content</w:t>
            </w:r>
          </w:p>
        </w:tc>
        <w:tc>
          <w:tcPr>
            <w:tcW w:w="1654" w:type="pct"/>
          </w:tcPr>
          <w:p w14:paraId="00EBC8A6" w14:textId="77777777" w:rsidR="00713739" w:rsidRPr="00B90B3A" w:rsidRDefault="00713739" w:rsidP="00206594">
            <w:r w:rsidRPr="00B90B3A">
              <w:t>Teaching and learning activities</w:t>
            </w:r>
          </w:p>
        </w:tc>
        <w:tc>
          <w:tcPr>
            <w:tcW w:w="925" w:type="pct"/>
          </w:tcPr>
          <w:p w14:paraId="707D497D" w14:textId="13142111" w:rsidR="00713739" w:rsidRPr="00B90B3A" w:rsidRDefault="00713739" w:rsidP="00206594">
            <w:r w:rsidRPr="00B90B3A">
              <w:t>Evidence of learning</w:t>
            </w:r>
          </w:p>
        </w:tc>
        <w:tc>
          <w:tcPr>
            <w:tcW w:w="876" w:type="pct"/>
          </w:tcPr>
          <w:p w14:paraId="117941AA" w14:textId="06453CE1" w:rsidR="00713739" w:rsidRPr="00B90B3A" w:rsidRDefault="00713739" w:rsidP="00206594">
            <w:r w:rsidRPr="00B90B3A">
              <w:t>Differentiation and adjustments</w:t>
            </w:r>
          </w:p>
        </w:tc>
        <w:tc>
          <w:tcPr>
            <w:tcW w:w="719" w:type="pct"/>
          </w:tcPr>
          <w:p w14:paraId="73D8E282" w14:textId="77777777" w:rsidR="00713739" w:rsidRPr="00B90B3A" w:rsidRDefault="00713739" w:rsidP="00206594">
            <w:r w:rsidRPr="00B90B3A">
              <w:t>Registration and evaluation notes</w:t>
            </w:r>
          </w:p>
        </w:tc>
      </w:tr>
      <w:tr w:rsidR="00036E01" w:rsidRPr="00B90B3A" w14:paraId="04B2FA00" w14:textId="77777777" w:rsidTr="002C786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1EF629F8" w14:textId="076ABFFD" w:rsidR="00036E01" w:rsidRPr="00B90B3A" w:rsidRDefault="00036E01" w:rsidP="002364E8">
            <w:pPr>
              <w:rPr>
                <w:rStyle w:val="Strong"/>
                <w:b/>
                <w:bCs w:val="0"/>
              </w:rPr>
            </w:pPr>
            <w:r w:rsidRPr="00B90B3A">
              <w:rPr>
                <w:rStyle w:val="Strong"/>
                <w:b/>
                <w:bCs w:val="0"/>
              </w:rPr>
              <w:t>Outcome</w:t>
            </w:r>
            <w:r w:rsidR="00D56177">
              <w:rPr>
                <w:rStyle w:val="Strong"/>
                <w:b/>
                <w:bCs w:val="0"/>
              </w:rPr>
              <w:t>s</w:t>
            </w:r>
          </w:p>
          <w:p w14:paraId="64B4DB4B" w14:textId="77777777" w:rsidR="00036E01" w:rsidRPr="00B90B3A" w:rsidRDefault="00036E01" w:rsidP="002364E8">
            <w:pPr>
              <w:rPr>
                <w:rFonts w:eastAsia="Arial"/>
                <w:szCs w:val="22"/>
              </w:rPr>
            </w:pPr>
            <w:r w:rsidRPr="00B90B3A">
              <w:rPr>
                <w:rFonts w:eastAsia="Arial"/>
                <w:color w:val="000000" w:themeColor="text1"/>
                <w:szCs w:val="22"/>
              </w:rPr>
              <w:t>TE4-MSC-01</w:t>
            </w:r>
          </w:p>
          <w:p w14:paraId="094DC209" w14:textId="77777777" w:rsidR="00036E01" w:rsidRPr="00B90B3A" w:rsidRDefault="00036E01" w:rsidP="002364E8">
            <w:pPr>
              <w:rPr>
                <w:rFonts w:eastAsia="Arial"/>
                <w:szCs w:val="22"/>
              </w:rPr>
            </w:pPr>
            <w:r w:rsidRPr="00B90B3A">
              <w:rPr>
                <w:rFonts w:eastAsia="Arial"/>
                <w:color w:val="000000" w:themeColor="text1"/>
                <w:szCs w:val="22"/>
              </w:rPr>
              <w:t>TE4-SAF-01</w:t>
            </w:r>
          </w:p>
          <w:p w14:paraId="07199B6E" w14:textId="77777777" w:rsidR="00036E01" w:rsidRPr="00B90B3A" w:rsidRDefault="00036E01" w:rsidP="002364E8">
            <w:pPr>
              <w:rPr>
                <w:rStyle w:val="Strong"/>
                <w:b/>
                <w:bCs w:val="0"/>
              </w:rPr>
            </w:pPr>
            <w:r w:rsidRPr="00B90B3A">
              <w:rPr>
                <w:rStyle w:val="Strong"/>
                <w:b/>
                <w:bCs w:val="0"/>
              </w:rPr>
              <w:t>Content</w:t>
            </w:r>
          </w:p>
          <w:p w14:paraId="7C6C7B5C" w14:textId="77777777" w:rsidR="00036E01" w:rsidRPr="00B90B3A" w:rsidRDefault="00036E01" w:rsidP="002364E8">
            <w:pPr>
              <w:rPr>
                <w:rFonts w:eastAsia="Arial"/>
                <w:b w:val="0"/>
                <w:bCs/>
                <w:color w:val="000000" w:themeColor="text1"/>
                <w:szCs w:val="22"/>
              </w:rPr>
            </w:pPr>
            <w:r w:rsidRPr="00B90B3A">
              <w:rPr>
                <w:rFonts w:eastAsia="Arial"/>
                <w:b w:val="0"/>
                <w:bCs/>
                <w:color w:val="000000" w:themeColor="text1"/>
                <w:szCs w:val="22"/>
              </w:rPr>
              <w:t>Students:</w:t>
            </w:r>
          </w:p>
          <w:p w14:paraId="7CA58D5E" w14:textId="3D4CEC04" w:rsidR="00036E01" w:rsidRPr="00B90B3A" w:rsidRDefault="006A6190" w:rsidP="00036E01">
            <w:pPr>
              <w:pStyle w:val="ListBullet"/>
              <w:rPr>
                <w:b w:val="0"/>
                <w:bCs/>
              </w:rPr>
            </w:pPr>
            <w:r>
              <w:rPr>
                <w:b w:val="0"/>
                <w:bCs/>
              </w:rPr>
              <w:t>U</w:t>
            </w:r>
            <w:r w:rsidR="00036E01" w:rsidRPr="00B90B3A">
              <w:rPr>
                <w:b w:val="0"/>
                <w:bCs/>
              </w:rPr>
              <w:t>se tools, materials, techniques, technologies</w:t>
            </w:r>
            <w:r w:rsidR="00036E01" w:rsidRPr="00B90B3A">
              <w:t xml:space="preserve"> </w:t>
            </w:r>
            <w:r w:rsidR="00036E01" w:rsidRPr="00B90B3A">
              <w:rPr>
                <w:b w:val="0"/>
                <w:bCs/>
              </w:rPr>
              <w:lastRenderedPageBreak/>
              <w:t>and processes to develop practical skills</w:t>
            </w:r>
          </w:p>
          <w:p w14:paraId="762D3B58" w14:textId="6DA2A26F" w:rsidR="00036E01" w:rsidRPr="00B90B3A" w:rsidRDefault="006A6190" w:rsidP="00036E01">
            <w:pPr>
              <w:pStyle w:val="ListBullet"/>
              <w:rPr>
                <w:b w:val="0"/>
                <w:bCs/>
              </w:rPr>
            </w:pPr>
            <w:r>
              <w:rPr>
                <w:b w:val="0"/>
                <w:bCs/>
              </w:rPr>
              <w:t>S</w:t>
            </w:r>
            <w:r w:rsidR="00036E01" w:rsidRPr="00B90B3A">
              <w:rPr>
                <w:b w:val="0"/>
                <w:bCs/>
              </w:rPr>
              <w:t>elect tools, materials, techniques, technologies and processes to make solutions and projects</w:t>
            </w:r>
          </w:p>
          <w:p w14:paraId="404A83E6" w14:textId="5BE37F54" w:rsidR="00036E01" w:rsidRPr="00B90B3A" w:rsidRDefault="006A6190" w:rsidP="00036E01">
            <w:pPr>
              <w:pStyle w:val="ListBullet"/>
              <w:rPr>
                <w:rStyle w:val="Strong"/>
                <w:b/>
                <w:bCs w:val="0"/>
              </w:rPr>
            </w:pPr>
            <w:r>
              <w:rPr>
                <w:b w:val="0"/>
                <w:bCs/>
              </w:rPr>
              <w:t>D</w:t>
            </w:r>
            <w:r w:rsidR="00036E01" w:rsidRPr="00B90B3A">
              <w:rPr>
                <w:b w:val="0"/>
                <w:bCs/>
              </w:rPr>
              <w:t>emonstrate safe practices when selecting and using materials, technologies and processes</w:t>
            </w:r>
          </w:p>
        </w:tc>
        <w:tc>
          <w:tcPr>
            <w:tcW w:w="1654" w:type="pct"/>
            <w:shd w:val="clear" w:color="auto" w:fill="auto"/>
          </w:tcPr>
          <w:p w14:paraId="19232133" w14:textId="68BB12D6" w:rsidR="002D6F1D" w:rsidRPr="00B90B3A" w:rsidRDefault="002D6F1D" w:rsidP="002D6F1D">
            <w:pPr>
              <w:cnfStyle w:val="000000100000" w:firstRow="0" w:lastRow="0" w:firstColumn="0" w:lastColumn="0" w:oddVBand="0" w:evenVBand="0" w:oddHBand="1" w:evenHBand="0" w:firstRowFirstColumn="0" w:firstRowLastColumn="0" w:lastRowFirstColumn="0" w:lastRowLastColumn="0"/>
            </w:pPr>
            <w:r w:rsidRPr="00B90B3A">
              <w:lastRenderedPageBreak/>
              <w:t>Introduce the learning sequence and give an overview of the semester, outlining the sequence of activities and assessments.</w:t>
            </w:r>
          </w:p>
          <w:p w14:paraId="2811F18F" w14:textId="4A0C443F" w:rsidR="00F768D7" w:rsidRPr="00B203A5" w:rsidRDefault="009B59F5" w:rsidP="00F768D7">
            <w:pPr>
              <w:cnfStyle w:val="000000100000" w:firstRow="0" w:lastRow="0" w:firstColumn="0" w:lastColumn="0" w:oddVBand="0" w:evenVBand="0" w:oddHBand="1" w:evenHBand="0" w:firstRowFirstColumn="0" w:firstRowLastColumn="0" w:lastRowFirstColumn="0" w:lastRowLastColumn="0"/>
              <w:rPr>
                <w:rStyle w:val="BoldItalic"/>
                <w:i w:val="0"/>
                <w:iCs w:val="0"/>
              </w:rPr>
            </w:pPr>
            <w:r w:rsidRPr="00B203A5">
              <w:rPr>
                <w:rStyle w:val="BoldItalic"/>
                <w:i w:val="0"/>
                <w:iCs w:val="0"/>
              </w:rPr>
              <w:t>Safety instruction</w:t>
            </w:r>
          </w:p>
          <w:p w14:paraId="0576D337" w14:textId="023CBAAE" w:rsidR="00036E01" w:rsidRPr="00B90B3A" w:rsidRDefault="00036E01" w:rsidP="002364E8">
            <w:pPr>
              <w:cnfStyle w:val="000000100000" w:firstRow="0" w:lastRow="0" w:firstColumn="0" w:lastColumn="0" w:oddVBand="0" w:evenVBand="0" w:oddHBand="1" w:evenHBand="0" w:firstRowFirstColumn="0" w:firstRowLastColumn="0" w:lastRowFirstColumn="0" w:lastRowLastColumn="0"/>
              <w:rPr>
                <w:b/>
                <w:bCs/>
              </w:rPr>
            </w:pPr>
            <w:r w:rsidRPr="00B90B3A">
              <w:rPr>
                <w:b/>
                <w:bCs/>
              </w:rPr>
              <w:t>Learning intention</w:t>
            </w:r>
          </w:p>
          <w:p w14:paraId="3A919E73" w14:textId="77777777" w:rsidR="00036E01" w:rsidRPr="00B90B3A" w:rsidRDefault="00036E01" w:rsidP="002364E8">
            <w:pPr>
              <w:cnfStyle w:val="000000100000" w:firstRow="0" w:lastRow="0" w:firstColumn="0" w:lastColumn="0" w:oddVBand="0" w:evenVBand="0" w:oddHBand="1" w:evenHBand="0" w:firstRowFirstColumn="0" w:firstRowLastColumn="0" w:lastRowFirstColumn="0" w:lastRowLastColumn="0"/>
            </w:pPr>
            <w:r w:rsidRPr="00B90B3A">
              <w:t>We are learning to understand and apply safe processes and practices in the workshop.</w:t>
            </w:r>
          </w:p>
          <w:p w14:paraId="7F7887D3" w14:textId="77777777" w:rsidR="00036E01" w:rsidRPr="00B90B3A" w:rsidRDefault="00036E01" w:rsidP="002364E8">
            <w:pPr>
              <w:cnfStyle w:val="000000100000" w:firstRow="0" w:lastRow="0" w:firstColumn="0" w:lastColumn="0" w:oddVBand="0" w:evenVBand="0" w:oddHBand="1" w:evenHBand="0" w:firstRowFirstColumn="0" w:firstRowLastColumn="0" w:lastRowFirstColumn="0" w:lastRowLastColumn="0"/>
              <w:rPr>
                <w:b/>
                <w:bCs/>
              </w:rPr>
            </w:pPr>
            <w:hyperlink r:id="rId14" w:history="1">
              <w:r w:rsidRPr="00B90B3A">
                <w:rPr>
                  <w:b/>
                  <w:bCs/>
                </w:rPr>
                <w:t>Success criteria</w:t>
              </w:r>
            </w:hyperlink>
          </w:p>
          <w:p w14:paraId="4DFFB8FD" w14:textId="77777777" w:rsidR="00036E01" w:rsidRPr="00B90B3A" w:rsidRDefault="00036E01" w:rsidP="002364E8">
            <w:pPr>
              <w:cnfStyle w:val="000000100000" w:firstRow="0" w:lastRow="0" w:firstColumn="0" w:lastColumn="0" w:oddVBand="0" w:evenVBand="0" w:oddHBand="1" w:evenHBand="0" w:firstRowFirstColumn="0" w:firstRowLastColumn="0" w:lastRowFirstColumn="0" w:lastRowLastColumn="0"/>
            </w:pPr>
            <w:r w:rsidRPr="00B90B3A">
              <w:t>We can:</w:t>
            </w:r>
          </w:p>
          <w:p w14:paraId="6668AE2E" w14:textId="77777777" w:rsidR="00036E01" w:rsidRPr="00B90B3A" w:rsidRDefault="00036E01" w:rsidP="00036E01">
            <w:pPr>
              <w:pStyle w:val="ListBullet"/>
              <w:cnfStyle w:val="000000100000" w:firstRow="0" w:lastRow="0" w:firstColumn="0" w:lastColumn="0" w:oddVBand="0" w:evenVBand="0" w:oddHBand="1" w:evenHBand="0" w:firstRowFirstColumn="0" w:firstRowLastColumn="0" w:lastRowFirstColumn="0" w:lastRowLastColumn="0"/>
            </w:pPr>
            <w:r w:rsidRPr="00B90B3A">
              <w:lastRenderedPageBreak/>
              <w:t>follow safe processes and practices when learning in the workshop</w:t>
            </w:r>
          </w:p>
          <w:p w14:paraId="58EF069B" w14:textId="77777777" w:rsidR="00036E01" w:rsidRPr="00B90B3A" w:rsidRDefault="00036E01" w:rsidP="00036E01">
            <w:pPr>
              <w:pStyle w:val="ListBullet"/>
              <w:cnfStyle w:val="000000100000" w:firstRow="0" w:lastRow="0" w:firstColumn="0" w:lastColumn="0" w:oddVBand="0" w:evenVBand="0" w:oddHBand="1" w:evenHBand="0" w:firstRowFirstColumn="0" w:firstRowLastColumn="0" w:lastRowFirstColumn="0" w:lastRowLastColumn="0"/>
            </w:pPr>
            <w:r w:rsidRPr="00B90B3A">
              <w:t>identify PPE required to use workshop equipment.</w:t>
            </w:r>
          </w:p>
          <w:p w14:paraId="64DD57BA" w14:textId="6ED250E4" w:rsidR="00036E01" w:rsidRPr="00B90B3A" w:rsidRDefault="00036E01" w:rsidP="002364E8">
            <w:pPr>
              <w:cnfStyle w:val="000000100000" w:firstRow="0" w:lastRow="0" w:firstColumn="0" w:lastColumn="0" w:oddVBand="0" w:evenVBand="0" w:oddHBand="1" w:evenHBand="0" w:firstRowFirstColumn="0" w:firstRowLastColumn="0" w:lastRowFirstColumn="0" w:lastRowLastColumn="0"/>
              <w:rPr>
                <w:b/>
                <w:bCs/>
              </w:rPr>
            </w:pPr>
            <w:r w:rsidRPr="00B90B3A">
              <w:rPr>
                <w:b/>
                <w:bCs/>
              </w:rPr>
              <w:t>Teaching and learning activit</w:t>
            </w:r>
            <w:r w:rsidR="0047218C">
              <w:rPr>
                <w:b/>
                <w:bCs/>
              </w:rPr>
              <w:t>ies</w:t>
            </w:r>
          </w:p>
          <w:p w14:paraId="6910D605" w14:textId="77777777" w:rsidR="00C269CA" w:rsidRPr="00B90B3A" w:rsidRDefault="00C269CA" w:rsidP="00C269CA">
            <w:pPr>
              <w:cnfStyle w:val="000000100000" w:firstRow="0" w:lastRow="0" w:firstColumn="0" w:lastColumn="0" w:oddVBand="0" w:evenVBand="0" w:oddHBand="1" w:evenHBand="0" w:firstRowFirstColumn="0" w:firstRowLastColumn="0" w:lastRowFirstColumn="0" w:lastRowLastColumn="0"/>
            </w:pPr>
            <w:r w:rsidRPr="00B90B3A">
              <w:t>Introduce students to the workshop, drawing on prior learning experiences.</w:t>
            </w:r>
          </w:p>
          <w:p w14:paraId="2C95A29D" w14:textId="732B3182" w:rsidR="003F4005" w:rsidRPr="00B90B3A" w:rsidRDefault="00036E01" w:rsidP="002364E8">
            <w:pPr>
              <w:cnfStyle w:val="000000100000" w:firstRow="0" w:lastRow="0" w:firstColumn="0" w:lastColumn="0" w:oddVBand="0" w:evenVBand="0" w:oddHBand="1" w:evenHBand="0" w:firstRowFirstColumn="0" w:firstRowLastColumn="0" w:lastRowFirstColumn="0" w:lastRowLastColumn="0"/>
            </w:pPr>
            <w:r w:rsidRPr="00B90B3A">
              <w:t>Students complete the workshop induction</w:t>
            </w:r>
            <w:r w:rsidR="00233D96" w:rsidRPr="00B90B3A">
              <w:t xml:space="preserve"> including signage</w:t>
            </w:r>
            <w:r w:rsidR="00A55001">
              <w:t xml:space="preserve"> and</w:t>
            </w:r>
            <w:r w:rsidR="00233D96" w:rsidRPr="00B90B3A">
              <w:t xml:space="preserve"> </w:t>
            </w:r>
            <w:r w:rsidR="00B203A5">
              <w:t xml:space="preserve">the </w:t>
            </w:r>
            <w:r w:rsidR="00233D96" w:rsidRPr="00B90B3A">
              <w:t>safe</w:t>
            </w:r>
            <w:r w:rsidR="00B203A5">
              <w:t>ty</w:t>
            </w:r>
            <w:r w:rsidR="00233D96" w:rsidRPr="00B90B3A">
              <w:t xml:space="preserve"> features of the worksh</w:t>
            </w:r>
            <w:r w:rsidR="00E85A21" w:rsidRPr="00B90B3A">
              <w:t xml:space="preserve">op and </w:t>
            </w:r>
            <w:r w:rsidRPr="00B90B3A">
              <w:t xml:space="preserve">are introduced to </w:t>
            </w:r>
            <w:r w:rsidR="00E85A21" w:rsidRPr="00B90B3A">
              <w:t xml:space="preserve">the tool storage, </w:t>
            </w:r>
            <w:r w:rsidR="003F4005" w:rsidRPr="00B90B3A">
              <w:t>work areas</w:t>
            </w:r>
            <w:r w:rsidR="00B71EB3" w:rsidRPr="00B90B3A">
              <w:t xml:space="preserve"> and </w:t>
            </w:r>
            <w:r w:rsidR="001C0D4D" w:rsidRPr="00B90B3A">
              <w:t>all</w:t>
            </w:r>
            <w:r w:rsidR="00B203A5">
              <w:t xml:space="preserve"> of the</w:t>
            </w:r>
            <w:r w:rsidR="00B71EB3" w:rsidRPr="00B90B3A">
              <w:t xml:space="preserve"> machine</w:t>
            </w:r>
            <w:r w:rsidR="001C0D4D" w:rsidRPr="00B90B3A">
              <w:t>s</w:t>
            </w:r>
            <w:r w:rsidR="00B71EB3" w:rsidRPr="00B90B3A">
              <w:t xml:space="preserve"> located in the </w:t>
            </w:r>
            <w:r w:rsidR="001C0D4D" w:rsidRPr="00B90B3A">
              <w:t>workshop</w:t>
            </w:r>
            <w:r w:rsidR="00B203A5">
              <w:t>.</w:t>
            </w:r>
          </w:p>
          <w:p w14:paraId="7031A19B" w14:textId="77777777" w:rsidR="004A158C" w:rsidRPr="00B90B3A" w:rsidRDefault="004A158C" w:rsidP="002364E8">
            <w:pPr>
              <w:cnfStyle w:val="000000100000" w:firstRow="0" w:lastRow="0" w:firstColumn="0" w:lastColumn="0" w:oddVBand="0" w:evenVBand="0" w:oddHBand="1" w:evenHBand="0" w:firstRowFirstColumn="0" w:firstRowLastColumn="0" w:lastRowFirstColumn="0" w:lastRowLastColumn="0"/>
            </w:pPr>
            <w:r w:rsidRPr="00B90B3A">
              <w:t xml:space="preserve">Question students regarding their experiences in workshop environments and their expectations for safe conduct within the general workshop. </w:t>
            </w:r>
          </w:p>
          <w:p w14:paraId="1A7B583C" w14:textId="66094F98" w:rsidR="00036E01" w:rsidRPr="00B90B3A" w:rsidRDefault="003F4005" w:rsidP="002364E8">
            <w:pPr>
              <w:cnfStyle w:val="000000100000" w:firstRow="0" w:lastRow="0" w:firstColumn="0" w:lastColumn="0" w:oddVBand="0" w:evenVBand="0" w:oddHBand="1" w:evenHBand="0" w:firstRowFirstColumn="0" w:firstRowLastColumn="0" w:lastRowFirstColumn="0" w:lastRowLastColumn="0"/>
            </w:pPr>
            <w:r w:rsidRPr="00B90B3A">
              <w:t>The</w:t>
            </w:r>
            <w:r w:rsidR="00B71EB3" w:rsidRPr="00B90B3A">
              <w:t xml:space="preserve"> machinery students will use will be </w:t>
            </w:r>
            <w:r w:rsidR="00B71EB3" w:rsidRPr="00B90B3A">
              <w:lastRenderedPageBreak/>
              <w:t>explained and demonstrated</w:t>
            </w:r>
            <w:r w:rsidR="004A158C" w:rsidRPr="00B90B3A">
              <w:t xml:space="preserve">. </w:t>
            </w:r>
            <w:r w:rsidR="00CA7A4E">
              <w:t>S</w:t>
            </w:r>
            <w:r w:rsidR="005F5DC1" w:rsidRPr="00B90B3A">
              <w:t xml:space="preserve">how students the </w:t>
            </w:r>
            <w:hyperlink r:id="rId15" w:history="1">
              <w:r w:rsidR="005F5DC1" w:rsidRPr="006F4292">
                <w:rPr>
                  <w:rStyle w:val="Hyperlink"/>
                </w:rPr>
                <w:t>timber safety videos</w:t>
              </w:r>
            </w:hyperlink>
            <w:r w:rsidR="005F5DC1" w:rsidRPr="00B90B3A">
              <w:t xml:space="preserve"> </w:t>
            </w:r>
            <w:r w:rsidR="008B70DF">
              <w:t xml:space="preserve">(staff only) </w:t>
            </w:r>
            <w:r w:rsidR="005F5DC1" w:rsidRPr="00B90B3A">
              <w:t xml:space="preserve">developed </w:t>
            </w:r>
            <w:r w:rsidR="00D40EB7" w:rsidRPr="00B90B3A">
              <w:t>by</w:t>
            </w:r>
            <w:r w:rsidR="005F5DC1" w:rsidRPr="00B90B3A">
              <w:t xml:space="preserve"> the department:</w:t>
            </w:r>
          </w:p>
          <w:p w14:paraId="61745A83" w14:textId="0B8D2529" w:rsidR="005F5DC1" w:rsidRPr="00D56177" w:rsidRDefault="006C6B09" w:rsidP="00D56177">
            <w:pPr>
              <w:pStyle w:val="ListBullet"/>
              <w:cnfStyle w:val="000000100000" w:firstRow="0" w:lastRow="0" w:firstColumn="0" w:lastColumn="0" w:oddVBand="0" w:evenVBand="0" w:oddHBand="1" w:evenHBand="0" w:firstRowFirstColumn="0" w:firstRowLastColumn="0" w:lastRowFirstColumn="0" w:lastRowLastColumn="0"/>
            </w:pPr>
            <w:hyperlink r:id="rId16" w:anchor="timber-workshop-walkthrough" w:history="1">
              <w:r w:rsidRPr="006C6B09">
                <w:rPr>
                  <w:rStyle w:val="Hyperlink"/>
                </w:rPr>
                <w:t>Timber workshop walkthrough (5:37)</w:t>
              </w:r>
            </w:hyperlink>
          </w:p>
          <w:p w14:paraId="65AA40D3" w14:textId="15D4EAFE" w:rsidR="005F5DC1" w:rsidRPr="00B90B3A" w:rsidRDefault="006C6B09" w:rsidP="00D56177">
            <w:pPr>
              <w:pStyle w:val="ListBullet"/>
              <w:cnfStyle w:val="000000100000" w:firstRow="0" w:lastRow="0" w:firstColumn="0" w:lastColumn="0" w:oddVBand="0" w:evenVBand="0" w:oddHBand="1" w:evenHBand="0" w:firstRowFirstColumn="0" w:firstRowLastColumn="0" w:lastRowFirstColumn="0" w:lastRowLastColumn="0"/>
            </w:pPr>
            <w:hyperlink r:id="rId17" w:anchor="disc-sander" w:history="1">
              <w:r>
                <w:rPr>
                  <w:rStyle w:val="Hyperlink"/>
                </w:rPr>
                <w:t>Disc sander (5:57)</w:t>
              </w:r>
            </w:hyperlink>
          </w:p>
          <w:p w14:paraId="2867D3F9" w14:textId="6C506584" w:rsidR="00D40EB7" w:rsidRDefault="006C6B09" w:rsidP="00D56177">
            <w:pPr>
              <w:pStyle w:val="ListBullet"/>
              <w:cnfStyle w:val="000000100000" w:firstRow="0" w:lastRow="0" w:firstColumn="0" w:lastColumn="0" w:oddVBand="0" w:evenVBand="0" w:oddHBand="1" w:evenHBand="0" w:firstRowFirstColumn="0" w:firstRowLastColumn="0" w:lastRowFirstColumn="0" w:lastRowLastColumn="0"/>
            </w:pPr>
            <w:hyperlink r:id="rId18" w:anchor="drilling-machine" w:history="1">
              <w:r>
                <w:rPr>
                  <w:rStyle w:val="Hyperlink"/>
                </w:rPr>
                <w:t>Drill press (6:00)</w:t>
              </w:r>
            </w:hyperlink>
          </w:p>
          <w:p w14:paraId="2E9D080A" w14:textId="4E258A26" w:rsidR="004A73BA" w:rsidRPr="00B90B3A" w:rsidRDefault="004A73BA" w:rsidP="004A73BA">
            <w:pPr>
              <w:cnfStyle w:val="000000100000" w:firstRow="0" w:lastRow="0" w:firstColumn="0" w:lastColumn="0" w:oddVBand="0" w:evenVBand="0" w:oddHBand="1" w:evenHBand="0" w:firstRowFirstColumn="0" w:firstRowLastColumn="0" w:lastRowFirstColumn="0" w:lastRowLastColumn="0"/>
            </w:pPr>
            <w:r>
              <w:t xml:space="preserve">Refer to </w:t>
            </w:r>
            <w:hyperlink r:id="rId19" w:history="1">
              <w:r w:rsidRPr="004528D5">
                <w:rPr>
                  <w:rStyle w:val="Hyperlink"/>
                </w:rPr>
                <w:t>Equipment Safety in Schools</w:t>
              </w:r>
            </w:hyperlink>
            <w:r>
              <w:t xml:space="preserve"> for further safety advice.</w:t>
            </w:r>
          </w:p>
          <w:p w14:paraId="52AD0584" w14:textId="77777777" w:rsidR="00D40EB7" w:rsidRPr="00B90B3A" w:rsidRDefault="00036E01" w:rsidP="002364E8">
            <w:pPr>
              <w:cnfStyle w:val="000000100000" w:firstRow="0" w:lastRow="0" w:firstColumn="0" w:lastColumn="0" w:oddVBand="0" w:evenVBand="0" w:oddHBand="1" w:evenHBand="0" w:firstRowFirstColumn="0" w:firstRowLastColumn="0" w:lastRowFirstColumn="0" w:lastRowLastColumn="0"/>
            </w:pPr>
            <w:r w:rsidRPr="00B90B3A">
              <w:t xml:space="preserve">Teacher and class develop classroom expectations by first asking students to identify what makes the workshop different from a regular classroom. </w:t>
            </w:r>
          </w:p>
          <w:p w14:paraId="2E9291A3" w14:textId="38AB0B72" w:rsidR="00D40EB7" w:rsidRPr="00B90B3A" w:rsidRDefault="00036E01" w:rsidP="002364E8">
            <w:pPr>
              <w:cnfStyle w:val="000000100000" w:firstRow="0" w:lastRow="0" w:firstColumn="0" w:lastColumn="0" w:oddVBand="0" w:evenVBand="0" w:oddHBand="1" w:evenHBand="0" w:firstRowFirstColumn="0" w:firstRowLastColumn="0" w:lastRowFirstColumn="0" w:lastRowLastColumn="0"/>
            </w:pPr>
            <w:r w:rsidRPr="00B90B3A">
              <w:t xml:space="preserve">Teacher </w:t>
            </w:r>
            <w:r w:rsidR="00F062E8">
              <w:t xml:space="preserve">leads </w:t>
            </w:r>
            <w:r w:rsidRPr="00B90B3A">
              <w:t>co-constructi</w:t>
            </w:r>
            <w:r w:rsidR="0087229A">
              <w:t>on of</w:t>
            </w:r>
            <w:r w:rsidRPr="00B90B3A">
              <w:t xml:space="preserve"> a list of expectations and class procedures with students.</w:t>
            </w:r>
          </w:p>
          <w:p w14:paraId="14844FB4" w14:textId="14E2DBF9" w:rsidR="00036E01" w:rsidRPr="00B90B3A" w:rsidRDefault="00F062E8" w:rsidP="002364E8">
            <w:pPr>
              <w:cnfStyle w:val="000000100000" w:firstRow="0" w:lastRow="0" w:firstColumn="0" w:lastColumn="0" w:oddVBand="0" w:evenVBand="0" w:oddHBand="1" w:evenHBand="0" w:firstRowFirstColumn="0" w:firstRowLastColumn="0" w:lastRowFirstColumn="0" w:lastRowLastColumn="0"/>
            </w:pPr>
            <w:r>
              <w:t>Show students</w:t>
            </w:r>
            <w:r w:rsidR="00036E01" w:rsidRPr="00B90B3A">
              <w:t xml:space="preserve"> the safety signage (PPE and SOPs)</w:t>
            </w:r>
            <w:r w:rsidR="008C1389">
              <w:t xml:space="preserve"> and</w:t>
            </w:r>
            <w:r w:rsidR="00036E01" w:rsidRPr="00B90B3A">
              <w:t xml:space="preserve"> line markings and explain that </w:t>
            </w:r>
            <w:r w:rsidR="00036E01" w:rsidRPr="00B90B3A">
              <w:lastRenderedPageBreak/>
              <w:t xml:space="preserve">safety will be a focus of this unit. This </w:t>
            </w:r>
            <w:hyperlink r:id="rId20">
              <w:r w:rsidR="00036E01" w:rsidRPr="00B90B3A">
                <w:t>connecting learning</w:t>
              </w:r>
            </w:hyperlink>
            <w:r w:rsidR="00036E01" w:rsidRPr="00B90B3A">
              <w:t xml:space="preserve"> activity will give you an understanding of students’ prior knowledge and experiences in using tools and machines.</w:t>
            </w:r>
          </w:p>
          <w:p w14:paraId="6E92B1D5" w14:textId="77777777" w:rsidR="005B6676" w:rsidRPr="00B90B3A" w:rsidRDefault="005B6676" w:rsidP="005B6676">
            <w:pPr>
              <w:cnfStyle w:val="000000100000" w:firstRow="0" w:lastRow="0" w:firstColumn="0" w:lastColumn="0" w:oddVBand="0" w:evenVBand="0" w:oddHBand="1" w:evenHBand="0" w:firstRowFirstColumn="0" w:firstRowLastColumn="0" w:lastRowFirstColumn="0" w:lastRowLastColumn="0"/>
              <w:rPr>
                <w:b/>
                <w:bCs/>
              </w:rPr>
            </w:pPr>
            <w:r>
              <w:rPr>
                <w:b/>
                <w:bCs/>
              </w:rPr>
              <w:t>Teacher resource book a</w:t>
            </w:r>
            <w:r w:rsidRPr="00B90B3A">
              <w:rPr>
                <w:b/>
                <w:bCs/>
              </w:rPr>
              <w:t>ctivities</w:t>
            </w:r>
          </w:p>
          <w:p w14:paraId="08F4AB39" w14:textId="125C4B2E" w:rsidR="00AB50CA" w:rsidRPr="00B90B3A" w:rsidRDefault="002E3E25" w:rsidP="002364E8">
            <w:pPr>
              <w:cnfStyle w:val="000000100000" w:firstRow="0" w:lastRow="0" w:firstColumn="0" w:lastColumn="0" w:oddVBand="0" w:evenVBand="0" w:oddHBand="1" w:evenHBand="0" w:firstRowFirstColumn="0" w:firstRowLastColumn="0" w:lastRowFirstColumn="0" w:lastRowLastColumn="0"/>
            </w:pPr>
            <w:r w:rsidRPr="00B90B3A">
              <w:t>Teach</w:t>
            </w:r>
            <w:r w:rsidR="00C56AE0" w:rsidRPr="00B90B3A">
              <w:t>er may r</w:t>
            </w:r>
            <w:r w:rsidR="00AB50CA" w:rsidRPr="00B90B3A">
              <w:t>efer to the safety information provided in the teacher resource.</w:t>
            </w:r>
          </w:p>
        </w:tc>
        <w:tc>
          <w:tcPr>
            <w:tcW w:w="925" w:type="pct"/>
          </w:tcPr>
          <w:p w14:paraId="2D5970BE" w14:textId="77777777" w:rsidR="00036E01" w:rsidRPr="00B90B3A" w:rsidRDefault="00036E01" w:rsidP="002364E8">
            <w:pPr>
              <w:cnfStyle w:val="000000100000" w:firstRow="0" w:lastRow="0" w:firstColumn="0" w:lastColumn="0" w:oddVBand="0" w:evenVBand="0" w:oddHBand="1" w:evenHBand="0" w:firstRowFirstColumn="0" w:firstRowLastColumn="0" w:lastRowFirstColumn="0" w:lastRowLastColumn="0"/>
            </w:pPr>
            <w:r w:rsidRPr="00B90B3A">
              <w:lastRenderedPageBreak/>
              <w:t>Students record their prior knowledge about wood, timber, tools and so on.</w:t>
            </w:r>
          </w:p>
          <w:p w14:paraId="5B46E3FE" w14:textId="77777777" w:rsidR="00036E01" w:rsidRPr="00B90B3A" w:rsidRDefault="00036E01" w:rsidP="002364E8">
            <w:pPr>
              <w:cnfStyle w:val="000000100000" w:firstRow="0" w:lastRow="0" w:firstColumn="0" w:lastColumn="0" w:oddVBand="0" w:evenVBand="0" w:oddHBand="1" w:evenHBand="0" w:firstRowFirstColumn="0" w:firstRowLastColumn="0" w:lastRowFirstColumn="0" w:lastRowLastColumn="0"/>
            </w:pPr>
            <w:r w:rsidRPr="00B90B3A">
              <w:t>Students show understanding of key terms throughout unit by providing accurate glossary entries and using terms correctly verbally, and in writing.</w:t>
            </w:r>
          </w:p>
          <w:p w14:paraId="49A55F3D" w14:textId="1467865E" w:rsidR="00036E01" w:rsidRPr="00B90B3A" w:rsidRDefault="00036E01" w:rsidP="002364E8">
            <w:pPr>
              <w:cnfStyle w:val="000000100000" w:firstRow="0" w:lastRow="0" w:firstColumn="0" w:lastColumn="0" w:oddVBand="0" w:evenVBand="0" w:oddHBand="1" w:evenHBand="0" w:firstRowFirstColumn="0" w:firstRowLastColumn="0" w:lastRowFirstColumn="0" w:lastRowLastColumn="0"/>
            </w:pPr>
            <w:r w:rsidRPr="00B90B3A">
              <w:lastRenderedPageBreak/>
              <w:t xml:space="preserve">Ongoing teacher assessment is required throughout the practical activities during </w:t>
            </w:r>
            <w:r w:rsidR="0047218C">
              <w:t xml:space="preserve">the </w:t>
            </w:r>
            <w:r w:rsidRPr="00B90B3A">
              <w:t>unit.</w:t>
            </w:r>
          </w:p>
          <w:p w14:paraId="68438A70" w14:textId="56AC211E" w:rsidR="00036E01" w:rsidRPr="00B90B3A" w:rsidRDefault="00036E01" w:rsidP="002364E8">
            <w:pPr>
              <w:cnfStyle w:val="000000100000" w:firstRow="0" w:lastRow="0" w:firstColumn="0" w:lastColumn="0" w:oddVBand="0" w:evenVBand="0" w:oddHBand="1" w:evenHBand="0" w:firstRowFirstColumn="0" w:firstRowLastColumn="0" w:lastRowFirstColumn="0" w:lastRowLastColumn="0"/>
            </w:pPr>
            <w:r w:rsidRPr="00B90B3A">
              <w:t>Safety tests are successfully completed</w:t>
            </w:r>
            <w:r w:rsidR="007543C1" w:rsidRPr="00B90B3A">
              <w:t xml:space="preserve"> for </w:t>
            </w:r>
            <w:r w:rsidR="00324791">
              <w:t>the</w:t>
            </w:r>
            <w:r w:rsidR="007543C1" w:rsidRPr="00B90B3A">
              <w:t xml:space="preserve"> general timber workshop and for each machine or power tool the students will be using</w:t>
            </w:r>
            <w:r w:rsidR="0047218C">
              <w:t>,</w:t>
            </w:r>
            <w:r w:rsidR="007543C1" w:rsidRPr="00B90B3A">
              <w:t xml:space="preserve"> </w:t>
            </w:r>
            <w:r w:rsidR="008003F4" w:rsidRPr="00B90B3A">
              <w:t>including disc sander</w:t>
            </w:r>
            <w:r w:rsidR="00653397" w:rsidRPr="00B90B3A">
              <w:t>,</w:t>
            </w:r>
            <w:r w:rsidR="008003F4" w:rsidRPr="00B90B3A">
              <w:t xml:space="preserve"> drill press</w:t>
            </w:r>
            <w:r w:rsidR="00653397" w:rsidRPr="00B90B3A">
              <w:t xml:space="preserve"> and scroll saw</w:t>
            </w:r>
            <w:r w:rsidR="008003F4" w:rsidRPr="00B90B3A">
              <w:t>.</w:t>
            </w:r>
            <w:r w:rsidRPr="00B90B3A">
              <w:t xml:space="preserve"> Teacher to record student completion.</w:t>
            </w:r>
          </w:p>
          <w:p w14:paraId="411E0E52" w14:textId="16A2F681" w:rsidR="00B13B11" w:rsidRPr="00B90B3A" w:rsidRDefault="00B13B11" w:rsidP="002364E8">
            <w:pPr>
              <w:cnfStyle w:val="000000100000" w:firstRow="0" w:lastRow="0" w:firstColumn="0" w:lastColumn="0" w:oddVBand="0" w:evenVBand="0" w:oddHBand="1" w:evenHBand="0" w:firstRowFirstColumn="0" w:firstRowLastColumn="0" w:lastRowFirstColumn="0" w:lastRowLastColumn="0"/>
            </w:pPr>
            <w:r w:rsidRPr="00B90B3A">
              <w:t xml:space="preserve">Assist students with literacy in completion of </w:t>
            </w:r>
            <w:r w:rsidR="002D6F1D">
              <w:t xml:space="preserve">safety </w:t>
            </w:r>
            <w:r w:rsidRPr="00B90B3A">
              <w:t xml:space="preserve">tests. A 100% success rate should be mandated for all safety </w:t>
            </w:r>
            <w:r w:rsidRPr="00B90B3A">
              <w:lastRenderedPageBreak/>
              <w:t>tests.</w:t>
            </w:r>
          </w:p>
          <w:p w14:paraId="46907148" w14:textId="77777777" w:rsidR="00E735C7" w:rsidRPr="00B90B3A" w:rsidRDefault="00E735C7" w:rsidP="00E735C7">
            <w:pPr>
              <w:cnfStyle w:val="000000100000" w:firstRow="0" w:lastRow="0" w:firstColumn="0" w:lastColumn="0" w:oddVBand="0" w:evenVBand="0" w:oddHBand="1" w:evenHBand="0" w:firstRowFirstColumn="0" w:firstRowLastColumn="0" w:lastRowFirstColumn="0" w:lastRowLastColumn="0"/>
            </w:pPr>
            <w:r w:rsidRPr="00B90B3A">
              <w:t>Observation – using disc sander. Directly supervise students. Take immediate action to correct procedures where required.</w:t>
            </w:r>
          </w:p>
          <w:p w14:paraId="2D418B79" w14:textId="3CA7DCE4" w:rsidR="00E735C7" w:rsidRPr="00B90B3A" w:rsidRDefault="00E735C7" w:rsidP="002364E8">
            <w:pPr>
              <w:cnfStyle w:val="000000100000" w:firstRow="0" w:lastRow="0" w:firstColumn="0" w:lastColumn="0" w:oddVBand="0" w:evenVBand="0" w:oddHBand="1" w:evenHBand="0" w:firstRowFirstColumn="0" w:firstRowLastColumn="0" w:lastRowFirstColumn="0" w:lastRowLastColumn="0"/>
            </w:pPr>
            <w:r w:rsidRPr="00B90B3A">
              <w:t>Observation – using drill press. Directly supervise students. Take immediate action to correct procedures where required.</w:t>
            </w:r>
          </w:p>
          <w:p w14:paraId="528C3557" w14:textId="09EBCDB3" w:rsidR="00A80761" w:rsidRPr="00B90B3A" w:rsidRDefault="00A80761" w:rsidP="002364E8">
            <w:pPr>
              <w:cnfStyle w:val="000000100000" w:firstRow="0" w:lastRow="0" w:firstColumn="0" w:lastColumn="0" w:oddVBand="0" w:evenVBand="0" w:oddHBand="1" w:evenHBand="0" w:firstRowFirstColumn="0" w:firstRowLastColumn="0" w:lastRowFirstColumn="0" w:lastRowLastColumn="0"/>
            </w:pPr>
            <w:r w:rsidRPr="00B90B3A">
              <w:t>Observation – using scroll saw. Directly supervise students. Take immediate action to correct procedures where required.</w:t>
            </w:r>
          </w:p>
          <w:p w14:paraId="0ED63A28" w14:textId="6D8235D1" w:rsidR="00036E01" w:rsidRPr="00B90B3A" w:rsidRDefault="00036E01" w:rsidP="00B13B11">
            <w:pPr>
              <w:cnfStyle w:val="000000100000" w:firstRow="0" w:lastRow="0" w:firstColumn="0" w:lastColumn="0" w:oddVBand="0" w:evenVBand="0" w:oddHBand="1" w:evenHBand="0" w:firstRowFirstColumn="0" w:firstRowLastColumn="0" w:lastRowFirstColumn="0" w:lastRowLastColumn="0"/>
              <w:rPr>
                <w:szCs w:val="22"/>
              </w:rPr>
            </w:pPr>
            <w:r w:rsidRPr="00B90B3A">
              <w:rPr>
                <w:szCs w:val="22"/>
              </w:rPr>
              <w:lastRenderedPageBreak/>
              <w:t>Student responses to discussion will provide an indication of the knowledge and skill level of the class which could inform future teaching and learning activities and decisions.</w:t>
            </w:r>
          </w:p>
        </w:tc>
        <w:tc>
          <w:tcPr>
            <w:tcW w:w="876" w:type="pct"/>
          </w:tcPr>
          <w:p w14:paraId="4B81B732" w14:textId="77777777" w:rsidR="00036E01" w:rsidRPr="00781F83" w:rsidRDefault="00036E01" w:rsidP="002364E8">
            <w:pPr>
              <w:cnfStyle w:val="000000100000" w:firstRow="0" w:lastRow="0" w:firstColumn="0" w:lastColumn="0" w:oddVBand="0" w:evenVBand="0" w:oddHBand="1" w:evenHBand="0" w:firstRowFirstColumn="0" w:firstRowLastColumn="0" w:lastRowFirstColumn="0" w:lastRowLastColumn="0"/>
            </w:pPr>
            <w:r w:rsidRPr="00781F83">
              <w:lastRenderedPageBreak/>
              <w:t>Suggested adjusted activities. This section is also for use in school when making adjustments to support all students to achieve in their learning.</w:t>
            </w:r>
          </w:p>
          <w:p w14:paraId="4A5DC883" w14:textId="77777777" w:rsidR="00036E01" w:rsidRPr="00B90B3A" w:rsidRDefault="00036E01" w:rsidP="002364E8">
            <w:pPr>
              <w:cnfStyle w:val="000000100000" w:firstRow="0" w:lastRow="0" w:firstColumn="0" w:lastColumn="0" w:oddVBand="0" w:evenVBand="0" w:oddHBand="1" w:evenHBand="0" w:firstRowFirstColumn="0" w:firstRowLastColumn="0" w:lastRowFirstColumn="0" w:lastRowLastColumn="0"/>
            </w:pPr>
            <w:r w:rsidRPr="00B90B3A">
              <w:t xml:space="preserve">Provide visual and/or multimodal examples and check for understanding of </w:t>
            </w:r>
            <w:r w:rsidRPr="00B90B3A">
              <w:lastRenderedPageBreak/>
              <w:t>concepts.</w:t>
            </w:r>
          </w:p>
          <w:p w14:paraId="0AE23125" w14:textId="77777777" w:rsidR="00036E01" w:rsidRPr="00B90B3A" w:rsidRDefault="00036E01" w:rsidP="002364E8">
            <w:pPr>
              <w:cnfStyle w:val="000000100000" w:firstRow="0" w:lastRow="0" w:firstColumn="0" w:lastColumn="0" w:oddVBand="0" w:evenVBand="0" w:oddHBand="1" w:evenHBand="0" w:firstRowFirstColumn="0" w:firstRowLastColumn="0" w:lastRowFirstColumn="0" w:lastRowLastColumn="0"/>
            </w:pPr>
            <w:r w:rsidRPr="00B90B3A">
              <w:t>Students could provide verbal answers.</w:t>
            </w:r>
          </w:p>
          <w:p w14:paraId="22840CF8" w14:textId="77777777" w:rsidR="00036E01" w:rsidRPr="00B90B3A" w:rsidRDefault="00036E01" w:rsidP="002364E8">
            <w:pPr>
              <w:cnfStyle w:val="000000100000" w:firstRow="0" w:lastRow="0" w:firstColumn="0" w:lastColumn="0" w:oddVBand="0" w:evenVBand="0" w:oddHBand="1" w:evenHBand="0" w:firstRowFirstColumn="0" w:firstRowLastColumn="0" w:lastRowFirstColumn="0" w:lastRowLastColumn="0"/>
            </w:pPr>
            <w:r w:rsidRPr="00B90B3A">
              <w:t>Provide a glossary, allowing the use of bilingual dictionaries for new terminology and use visuals where appropriate.</w:t>
            </w:r>
          </w:p>
          <w:p w14:paraId="70696BE4" w14:textId="77777777" w:rsidR="004D3930" w:rsidRPr="00B813D6" w:rsidRDefault="004D3930" w:rsidP="004D3930">
            <w:pPr>
              <w:cnfStyle w:val="000000100000" w:firstRow="0" w:lastRow="0" w:firstColumn="0" w:lastColumn="0" w:oddVBand="0" w:evenVBand="0" w:oddHBand="1" w:evenHBand="0" w:firstRowFirstColumn="0" w:firstRowLastColumn="0" w:lastRowFirstColumn="0" w:lastRowLastColumn="0"/>
            </w:pPr>
            <w:r w:rsidRPr="00B813D6">
              <w:t>Ensure the use of closed captions when presenting videos to support the learning and accessibility needs of all students.</w:t>
            </w:r>
          </w:p>
          <w:p w14:paraId="6F7D31DA" w14:textId="77777777" w:rsidR="00036E01" w:rsidRPr="00B90B3A" w:rsidRDefault="00036E01" w:rsidP="002364E8">
            <w:pPr>
              <w:cnfStyle w:val="000000100000" w:firstRow="0" w:lastRow="0" w:firstColumn="0" w:lastColumn="0" w:oddVBand="0" w:evenVBand="0" w:oddHBand="1" w:evenHBand="0" w:firstRowFirstColumn="0" w:firstRowLastColumn="0" w:lastRowFirstColumn="0" w:lastRowLastColumn="0"/>
            </w:pPr>
            <w:r w:rsidRPr="00B90B3A">
              <w:t>Use a verb scaffold for written responses.</w:t>
            </w:r>
          </w:p>
          <w:p w14:paraId="30EE7208" w14:textId="04D76CA3" w:rsidR="00036E01" w:rsidRPr="00B90B3A" w:rsidRDefault="00036E01" w:rsidP="002364E8">
            <w:pPr>
              <w:cnfStyle w:val="000000100000" w:firstRow="0" w:lastRow="0" w:firstColumn="0" w:lastColumn="0" w:oddVBand="0" w:evenVBand="0" w:oddHBand="1" w:evenHBand="0" w:firstRowFirstColumn="0" w:firstRowLastColumn="0" w:lastRowFirstColumn="0" w:lastRowLastColumn="0"/>
            </w:pPr>
          </w:p>
        </w:tc>
        <w:tc>
          <w:tcPr>
            <w:tcW w:w="719" w:type="pct"/>
          </w:tcPr>
          <w:p w14:paraId="46995DDE" w14:textId="77777777" w:rsidR="00036E01" w:rsidRPr="00B90B3A" w:rsidRDefault="00036E01" w:rsidP="002364E8">
            <w:pPr>
              <w:cnfStyle w:val="000000100000" w:firstRow="0" w:lastRow="0" w:firstColumn="0" w:lastColumn="0" w:oddVBand="0" w:evenVBand="0" w:oddHBand="1" w:evenHBand="0" w:firstRowFirstColumn="0" w:firstRowLastColumn="0" w:lastRowFirstColumn="0" w:lastRowLastColumn="0"/>
            </w:pPr>
          </w:p>
        </w:tc>
      </w:tr>
      <w:tr w:rsidR="00C35077" w:rsidRPr="00B90B3A" w14:paraId="6BC725D8" w14:textId="77777777" w:rsidTr="008E7CC8">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tcPr>
          <w:p w14:paraId="4D76E5B6" w14:textId="5F5A950D" w:rsidR="00C35077" w:rsidRPr="00B90B3A" w:rsidRDefault="00C35077" w:rsidP="00841A33">
            <w:pPr>
              <w:pStyle w:val="ListBullet2"/>
              <w:numPr>
                <w:ilvl w:val="0"/>
                <w:numId w:val="0"/>
              </w:numPr>
              <w:rPr>
                <w:b w:val="0"/>
              </w:rPr>
            </w:pPr>
            <w:r w:rsidRPr="00B90B3A">
              <w:lastRenderedPageBreak/>
              <w:t>Outcome</w:t>
            </w:r>
            <w:r w:rsidR="00FA6B0A">
              <w:t>s</w:t>
            </w:r>
          </w:p>
          <w:p w14:paraId="65575B72" w14:textId="77777777" w:rsidR="00C35077" w:rsidRPr="00B90B3A" w:rsidRDefault="00C35077" w:rsidP="00841A33">
            <w:pPr>
              <w:pStyle w:val="ListBullet2"/>
              <w:numPr>
                <w:ilvl w:val="0"/>
                <w:numId w:val="0"/>
              </w:numPr>
              <w:rPr>
                <w:b w:val="0"/>
              </w:rPr>
            </w:pPr>
            <w:r w:rsidRPr="00B90B3A">
              <w:t>TE4-PDP-01</w:t>
            </w:r>
          </w:p>
          <w:p w14:paraId="635C0691" w14:textId="77777777" w:rsidR="00C35077" w:rsidRPr="00B90B3A" w:rsidRDefault="00C35077" w:rsidP="00841A33">
            <w:pPr>
              <w:pStyle w:val="ListBullet2"/>
              <w:numPr>
                <w:ilvl w:val="0"/>
                <w:numId w:val="0"/>
              </w:numPr>
              <w:rPr>
                <w:b w:val="0"/>
              </w:rPr>
            </w:pPr>
            <w:r w:rsidRPr="00B90B3A">
              <w:t>TE4-MSC-01</w:t>
            </w:r>
          </w:p>
          <w:p w14:paraId="5C74E6EE" w14:textId="77777777" w:rsidR="00C35077" w:rsidRPr="00B90B3A" w:rsidRDefault="00C35077" w:rsidP="00841A33">
            <w:pPr>
              <w:pStyle w:val="ListBullet2"/>
              <w:numPr>
                <w:ilvl w:val="0"/>
                <w:numId w:val="0"/>
              </w:numPr>
              <w:rPr>
                <w:b w:val="0"/>
              </w:rPr>
            </w:pPr>
            <w:r w:rsidRPr="00B90B3A">
              <w:t>Content</w:t>
            </w:r>
          </w:p>
          <w:p w14:paraId="0BCC14C7" w14:textId="77777777" w:rsidR="00C35077" w:rsidRPr="00E55359" w:rsidRDefault="00C35077" w:rsidP="00E55359">
            <w:pPr>
              <w:rPr>
                <w:b w:val="0"/>
                <w:bCs/>
              </w:rPr>
            </w:pPr>
            <w:r w:rsidRPr="00E55359">
              <w:rPr>
                <w:b w:val="0"/>
                <w:bCs/>
              </w:rPr>
              <w:t>Students:</w:t>
            </w:r>
          </w:p>
          <w:p w14:paraId="2F45C161" w14:textId="710505AF" w:rsidR="00C35077" w:rsidRPr="00B90B3A" w:rsidRDefault="00217525" w:rsidP="00C35077">
            <w:pPr>
              <w:pStyle w:val="ListBullet"/>
              <w:rPr>
                <w:b w:val="0"/>
                <w:bCs/>
              </w:rPr>
            </w:pPr>
            <w:r>
              <w:rPr>
                <w:b w:val="0"/>
                <w:bCs/>
              </w:rPr>
              <w:t>D</w:t>
            </w:r>
            <w:r w:rsidR="00C35077" w:rsidRPr="00B90B3A">
              <w:rPr>
                <w:b w:val="0"/>
                <w:bCs/>
              </w:rPr>
              <w:t xml:space="preserve">escribe products and systems created by designers, </w:t>
            </w:r>
            <w:r w:rsidR="00C35077" w:rsidRPr="00B90B3A">
              <w:rPr>
                <w:b w:val="0"/>
                <w:bCs/>
              </w:rPr>
              <w:lastRenderedPageBreak/>
              <w:t>producers and manufacturers</w:t>
            </w:r>
          </w:p>
          <w:p w14:paraId="752408D3" w14:textId="7052B156" w:rsidR="00C35077" w:rsidRPr="00B90B3A" w:rsidRDefault="00217525" w:rsidP="00C35077">
            <w:pPr>
              <w:pStyle w:val="ListBullet"/>
            </w:pPr>
            <w:r>
              <w:rPr>
                <w:b w:val="0"/>
                <w:bCs/>
              </w:rPr>
              <w:t>O</w:t>
            </w:r>
            <w:r w:rsidR="00C35077" w:rsidRPr="00B90B3A">
              <w:rPr>
                <w:b w:val="0"/>
                <w:bCs/>
              </w:rPr>
              <w:t>utline factors affecting the design of products and solutions</w:t>
            </w:r>
          </w:p>
        </w:tc>
        <w:tc>
          <w:tcPr>
            <w:tcW w:w="1654" w:type="pct"/>
          </w:tcPr>
          <w:p w14:paraId="7E7354EB" w14:textId="5312B2FE" w:rsidR="00A328C7" w:rsidRPr="002D6F1D" w:rsidRDefault="009B59F5" w:rsidP="009B59F5">
            <w:pPr>
              <w:cnfStyle w:val="000000010000" w:firstRow="0" w:lastRow="0" w:firstColumn="0" w:lastColumn="0" w:oddVBand="0" w:evenVBand="0" w:oddHBand="0" w:evenHBand="1" w:firstRowFirstColumn="0" w:firstRowLastColumn="0" w:lastRowFirstColumn="0" w:lastRowLastColumn="0"/>
              <w:rPr>
                <w:rStyle w:val="BoldItalic"/>
                <w:i w:val="0"/>
                <w:iCs w:val="0"/>
              </w:rPr>
            </w:pPr>
            <w:r w:rsidRPr="002D6F1D">
              <w:rPr>
                <w:rStyle w:val="BoldItalic"/>
                <w:i w:val="0"/>
                <w:iCs w:val="0"/>
              </w:rPr>
              <w:lastRenderedPageBreak/>
              <w:t>Design</w:t>
            </w:r>
            <w:r w:rsidR="000A743A" w:rsidRPr="002D6F1D">
              <w:rPr>
                <w:rStyle w:val="BoldItalic"/>
                <w:i w:val="0"/>
                <w:iCs w:val="0"/>
              </w:rPr>
              <w:t xml:space="preserve"> and planning</w:t>
            </w:r>
          </w:p>
          <w:p w14:paraId="1DC315CC" w14:textId="6A964677" w:rsidR="00C35077" w:rsidRPr="00B90B3A" w:rsidRDefault="00C35077" w:rsidP="00C35077">
            <w:pPr>
              <w:suppressAutoHyphens w:val="0"/>
              <w:cnfStyle w:val="000000010000" w:firstRow="0" w:lastRow="0" w:firstColumn="0" w:lastColumn="0" w:oddVBand="0" w:evenVBand="0" w:oddHBand="0" w:evenHBand="1" w:firstRowFirstColumn="0" w:firstRowLastColumn="0" w:lastRowFirstColumn="0" w:lastRowLastColumn="0"/>
              <w:rPr>
                <w:b/>
                <w:bCs/>
              </w:rPr>
            </w:pPr>
            <w:r w:rsidRPr="00B90B3A">
              <w:rPr>
                <w:b/>
                <w:bCs/>
              </w:rPr>
              <w:t>Learning intention</w:t>
            </w:r>
            <w:r w:rsidR="00610103" w:rsidRPr="00B90B3A">
              <w:rPr>
                <w:b/>
                <w:bCs/>
              </w:rPr>
              <w:t xml:space="preserve"> </w:t>
            </w:r>
          </w:p>
          <w:p w14:paraId="6027FDBC" w14:textId="2A85882A" w:rsidR="00C35077" w:rsidRPr="00B90B3A" w:rsidRDefault="00781F83" w:rsidP="00C35077">
            <w:pPr>
              <w:cnfStyle w:val="000000010000" w:firstRow="0" w:lastRow="0" w:firstColumn="0" w:lastColumn="0" w:oddVBand="0" w:evenVBand="0" w:oddHBand="0" w:evenHBand="1" w:firstRowFirstColumn="0" w:firstRowLastColumn="0" w:lastRowFirstColumn="0" w:lastRowLastColumn="0"/>
              <w:rPr>
                <w:rFonts w:eastAsia="Arial"/>
                <w:b/>
                <w:bCs/>
                <w:color w:val="000000" w:themeColor="text1"/>
                <w:szCs w:val="22"/>
              </w:rPr>
            </w:pPr>
            <w:r>
              <w:rPr>
                <w:rFonts w:eastAsia="Arial"/>
                <w:color w:val="000000" w:themeColor="text1"/>
                <w:szCs w:val="22"/>
              </w:rPr>
              <w:t>We are learning to develop</w:t>
            </w:r>
            <w:r w:rsidR="00C35077" w:rsidRPr="00B90B3A">
              <w:rPr>
                <w:rFonts w:eastAsia="Arial"/>
                <w:color w:val="000000" w:themeColor="text1"/>
                <w:szCs w:val="22"/>
              </w:rPr>
              <w:t xml:space="preserve"> an understanding of why everyday objects are made the way they are.</w:t>
            </w:r>
          </w:p>
          <w:p w14:paraId="793E1233" w14:textId="77777777" w:rsidR="00C35077" w:rsidRPr="00B90B3A" w:rsidRDefault="00C35077" w:rsidP="00C35077">
            <w:pPr>
              <w:suppressAutoHyphens w:val="0"/>
              <w:cnfStyle w:val="000000010000" w:firstRow="0" w:lastRow="0" w:firstColumn="0" w:lastColumn="0" w:oddVBand="0" w:evenVBand="0" w:oddHBand="0" w:evenHBand="1" w:firstRowFirstColumn="0" w:firstRowLastColumn="0" w:lastRowFirstColumn="0" w:lastRowLastColumn="0"/>
            </w:pPr>
            <w:r w:rsidRPr="00B90B3A">
              <w:rPr>
                <w:b/>
                <w:bCs/>
              </w:rPr>
              <w:t xml:space="preserve">Success criteria </w:t>
            </w:r>
          </w:p>
          <w:p w14:paraId="5D4D26DC" w14:textId="77777777" w:rsidR="00C35077" w:rsidRPr="00E2179C" w:rsidRDefault="00C35077" w:rsidP="00C35077">
            <w:pPr>
              <w:suppressAutoHyphens w:val="0"/>
              <w:cnfStyle w:val="000000010000" w:firstRow="0" w:lastRow="0" w:firstColumn="0" w:lastColumn="0" w:oddVBand="0" w:evenVBand="0" w:oddHBand="0" w:evenHBand="1" w:firstRowFirstColumn="0" w:firstRowLastColumn="0" w:lastRowFirstColumn="0" w:lastRowLastColumn="0"/>
            </w:pPr>
            <w:r w:rsidRPr="00E2179C">
              <w:t>We can:</w:t>
            </w:r>
          </w:p>
          <w:p w14:paraId="73D8BB55" w14:textId="77777777" w:rsidR="00C35077" w:rsidRPr="00B90B3A" w:rsidRDefault="00C35077" w:rsidP="00C35077">
            <w:pPr>
              <w:pStyle w:val="ListBullet"/>
              <w:cnfStyle w:val="000000010000" w:firstRow="0" w:lastRow="0" w:firstColumn="0" w:lastColumn="0" w:oddVBand="0" w:evenVBand="0" w:oddHBand="0" w:evenHBand="1" w:firstRowFirstColumn="0" w:firstRowLastColumn="0" w:lastRowFirstColumn="0" w:lastRowLastColumn="0"/>
            </w:pPr>
            <w:r w:rsidRPr="00B90B3A">
              <w:t xml:space="preserve">identify the steps in the design and </w:t>
            </w:r>
            <w:r w:rsidRPr="00B90B3A">
              <w:lastRenderedPageBreak/>
              <w:t>production process</w:t>
            </w:r>
          </w:p>
          <w:p w14:paraId="5C979DEB" w14:textId="67DD61BB" w:rsidR="00C35077" w:rsidRPr="00B90B3A" w:rsidRDefault="00C35077" w:rsidP="00C35077">
            <w:pPr>
              <w:pStyle w:val="ListBullet"/>
              <w:cnfStyle w:val="000000010000" w:firstRow="0" w:lastRow="0" w:firstColumn="0" w:lastColumn="0" w:oddVBand="0" w:evenVBand="0" w:oddHBand="0" w:evenHBand="1" w:firstRowFirstColumn="0" w:firstRowLastColumn="0" w:lastRowFirstColumn="0" w:lastRowLastColumn="0"/>
            </w:pPr>
            <w:r w:rsidRPr="00B90B3A">
              <w:t>identify design features that contribute to a successful product.</w:t>
            </w:r>
          </w:p>
          <w:p w14:paraId="3F922BE5" w14:textId="18792D62" w:rsidR="00C35077" w:rsidRPr="00B90B3A" w:rsidRDefault="00C35077" w:rsidP="00C35077">
            <w:pPr>
              <w:suppressAutoHyphens w:val="0"/>
              <w:spacing w:line="240" w:lineRule="auto"/>
              <w:cnfStyle w:val="000000010000" w:firstRow="0" w:lastRow="0" w:firstColumn="0" w:lastColumn="0" w:oddVBand="0" w:evenVBand="0" w:oddHBand="0" w:evenHBand="1" w:firstRowFirstColumn="0" w:firstRowLastColumn="0" w:lastRowFirstColumn="0" w:lastRowLastColumn="0"/>
            </w:pPr>
            <w:r w:rsidRPr="00B90B3A">
              <w:rPr>
                <w:b/>
                <w:bCs/>
              </w:rPr>
              <w:t>Teaching and learning activit</w:t>
            </w:r>
            <w:r w:rsidR="00E55359">
              <w:rPr>
                <w:b/>
                <w:bCs/>
              </w:rPr>
              <w:t>ies</w:t>
            </w:r>
          </w:p>
          <w:p w14:paraId="65AABCC4" w14:textId="60C7DE4C" w:rsidR="00C35077" w:rsidRPr="00B90B3A" w:rsidRDefault="00C35077" w:rsidP="00C35077">
            <w:pPr>
              <w:cnfStyle w:val="000000010000" w:firstRow="0" w:lastRow="0" w:firstColumn="0" w:lastColumn="0" w:oddVBand="0" w:evenVBand="0" w:oddHBand="0" w:evenHBand="1" w:firstRowFirstColumn="0" w:firstRowLastColumn="0" w:lastRowFirstColumn="0" w:lastRowLastColumn="0"/>
            </w:pPr>
            <w:r w:rsidRPr="00B90B3A">
              <w:t xml:space="preserve">Students examine a sample </w:t>
            </w:r>
            <w:r w:rsidR="00EE5546">
              <w:t>p</w:t>
            </w:r>
            <w:r w:rsidRPr="00B90B3A">
              <w:t xml:space="preserve">hone </w:t>
            </w:r>
            <w:r w:rsidR="00EE5546">
              <w:t>s</w:t>
            </w:r>
            <w:r w:rsidRPr="00B90B3A">
              <w:t>tand while the teacher leads discussion of the stand’s purpose (use) and identif</w:t>
            </w:r>
            <w:r w:rsidR="00E1799C">
              <w:t>ies</w:t>
            </w:r>
            <w:r w:rsidRPr="00B90B3A">
              <w:t xml:space="preserve"> key features that contribute to its functionality and aesthetic appeal.</w:t>
            </w:r>
          </w:p>
          <w:p w14:paraId="62189D78" w14:textId="796D2FFF" w:rsidR="00C35077" w:rsidRPr="00B90B3A" w:rsidRDefault="00C35077" w:rsidP="00C35077">
            <w:pPr>
              <w:cnfStyle w:val="000000010000" w:firstRow="0" w:lastRow="0" w:firstColumn="0" w:lastColumn="0" w:oddVBand="0" w:evenVBand="0" w:oddHBand="0" w:evenHBand="1" w:firstRowFirstColumn="0" w:firstRowLastColumn="0" w:lastRowFirstColumn="0" w:lastRowLastColumn="0"/>
            </w:pPr>
            <w:r w:rsidRPr="00B90B3A">
              <w:t>Teacher use</w:t>
            </w:r>
            <w:r w:rsidR="006377B4">
              <w:t>s</w:t>
            </w:r>
            <w:r w:rsidRPr="00B90B3A">
              <w:t xml:space="preserve"> </w:t>
            </w:r>
            <w:hyperlink r:id="rId21" w:history="1">
              <w:r w:rsidRPr="00B90B3A">
                <w:rPr>
                  <w:rStyle w:val="Hyperlink"/>
                </w:rPr>
                <w:t>effective questioning</w:t>
              </w:r>
            </w:hyperlink>
            <w:r w:rsidRPr="00B90B3A">
              <w:t xml:space="preserve"> to prompt discussion, using the sample questions below:</w:t>
            </w:r>
          </w:p>
          <w:p w14:paraId="5D2DF9DE" w14:textId="247E0F86" w:rsidR="00C35077" w:rsidRPr="00B90B3A" w:rsidRDefault="00C35077" w:rsidP="00C35077">
            <w:pPr>
              <w:pStyle w:val="ListBullet"/>
              <w:cnfStyle w:val="000000010000" w:firstRow="0" w:lastRow="0" w:firstColumn="0" w:lastColumn="0" w:oddVBand="0" w:evenVBand="0" w:oddHBand="0" w:evenHBand="1" w:firstRowFirstColumn="0" w:firstRowLastColumn="0" w:lastRowFirstColumn="0" w:lastRowLastColumn="0"/>
            </w:pPr>
            <w:r w:rsidRPr="00B90B3A">
              <w:t>What size, shape and weight are ideal for the stand?</w:t>
            </w:r>
          </w:p>
          <w:p w14:paraId="704E90BA" w14:textId="3D583617" w:rsidR="00DD0178" w:rsidRPr="00B90B3A" w:rsidRDefault="00DD0178" w:rsidP="00DD0178">
            <w:pPr>
              <w:pStyle w:val="ListBullet"/>
              <w:cnfStyle w:val="000000010000" w:firstRow="0" w:lastRow="0" w:firstColumn="0" w:lastColumn="0" w:oddVBand="0" w:evenVBand="0" w:oddHBand="0" w:evenHBand="1" w:firstRowFirstColumn="0" w:firstRowLastColumn="0" w:lastRowFirstColumn="0" w:lastRowLastColumn="0"/>
            </w:pPr>
            <w:r w:rsidRPr="00B90B3A">
              <w:t>Will the stand be stable?</w:t>
            </w:r>
          </w:p>
          <w:p w14:paraId="15D9A166" w14:textId="77777777" w:rsidR="00DD0178" w:rsidRPr="00B90B3A" w:rsidRDefault="00DD0178" w:rsidP="00DD0178">
            <w:pPr>
              <w:pStyle w:val="ListBullet"/>
              <w:cnfStyle w:val="000000010000" w:firstRow="0" w:lastRow="0" w:firstColumn="0" w:lastColumn="0" w:oddVBand="0" w:evenVBand="0" w:oddHBand="0" w:evenHBand="1" w:firstRowFirstColumn="0" w:firstRowLastColumn="0" w:lastRowFirstColumn="0" w:lastRowLastColumn="0"/>
            </w:pPr>
            <w:r w:rsidRPr="00B90B3A">
              <w:t>How big are standard phones?</w:t>
            </w:r>
          </w:p>
          <w:p w14:paraId="10333298" w14:textId="3F3C0928" w:rsidR="00290EA1" w:rsidRPr="00B90B3A" w:rsidRDefault="00290EA1" w:rsidP="00290EA1">
            <w:pPr>
              <w:pStyle w:val="ListBullet"/>
              <w:mirrorIndents w:val="0"/>
              <w:cnfStyle w:val="000000010000" w:firstRow="0" w:lastRow="0" w:firstColumn="0" w:lastColumn="0" w:oddVBand="0" w:evenVBand="0" w:oddHBand="0" w:evenHBand="1" w:firstRowFirstColumn="0" w:firstRowLastColumn="0" w:lastRowFirstColumn="0" w:lastRowLastColumn="0"/>
            </w:pPr>
            <w:r w:rsidRPr="00B90B3A">
              <w:t xml:space="preserve">Why does the lid need to lean backwards </w:t>
            </w:r>
            <w:r w:rsidRPr="00B90B3A">
              <w:lastRenderedPageBreak/>
              <w:t>when supporting the phone?</w:t>
            </w:r>
          </w:p>
          <w:p w14:paraId="1A7667B1" w14:textId="77777777" w:rsidR="00C35077" w:rsidRPr="00B90B3A" w:rsidRDefault="00C35077" w:rsidP="00C35077">
            <w:pPr>
              <w:pStyle w:val="ListBullet"/>
              <w:cnfStyle w:val="000000010000" w:firstRow="0" w:lastRow="0" w:firstColumn="0" w:lastColumn="0" w:oddVBand="0" w:evenVBand="0" w:oddHBand="0" w:evenHBand="1" w:firstRowFirstColumn="0" w:firstRowLastColumn="0" w:lastRowFirstColumn="0" w:lastRowLastColumn="0"/>
            </w:pPr>
            <w:r w:rsidRPr="00B90B3A">
              <w:t>Will you be able to charge the phone and still see the display?</w:t>
            </w:r>
          </w:p>
          <w:p w14:paraId="4B74A8AC" w14:textId="77777777" w:rsidR="00C35077" w:rsidRPr="00B90B3A" w:rsidRDefault="00C35077" w:rsidP="00C35077">
            <w:pPr>
              <w:cnfStyle w:val="000000010000" w:firstRow="0" w:lastRow="0" w:firstColumn="0" w:lastColumn="0" w:oddVBand="0" w:evenVBand="0" w:oddHBand="0" w:evenHBand="1" w:firstRowFirstColumn="0" w:firstRowLastColumn="0" w:lastRowFirstColumn="0" w:lastRowLastColumn="0"/>
            </w:pPr>
            <w:r w:rsidRPr="00B90B3A">
              <w:t>Explain to students that all designers follow a design process to create successful products. Emphasize that this process is not linear; it often involves revisiting earlier stages, conducting research, generating multiple design ideas, evaluating options and creating prototypes.</w:t>
            </w:r>
          </w:p>
          <w:p w14:paraId="5577B13D" w14:textId="77777777" w:rsidR="00C35077" w:rsidRPr="00B90B3A" w:rsidRDefault="00C35077" w:rsidP="00C35077">
            <w:pPr>
              <w:cnfStyle w:val="000000010000" w:firstRow="0" w:lastRow="0" w:firstColumn="0" w:lastColumn="0" w:oddVBand="0" w:evenVBand="0" w:oddHBand="0" w:evenHBand="1" w:firstRowFirstColumn="0" w:firstRowLastColumn="0" w:lastRowFirstColumn="0" w:lastRowLastColumn="0"/>
            </w:pPr>
            <w:r w:rsidRPr="00B90B3A">
              <w:t>Outline various factors that influence design choices, such as:</w:t>
            </w:r>
          </w:p>
          <w:p w14:paraId="6BD75A6F" w14:textId="77777777" w:rsidR="00C35077" w:rsidRPr="005F7DAB" w:rsidRDefault="00C35077" w:rsidP="005F7DAB">
            <w:pPr>
              <w:pStyle w:val="ListBullet"/>
              <w:cnfStyle w:val="000000010000" w:firstRow="0" w:lastRow="0" w:firstColumn="0" w:lastColumn="0" w:oddVBand="0" w:evenVBand="0" w:oddHBand="0" w:evenHBand="1" w:firstRowFirstColumn="0" w:firstRowLastColumn="0" w:lastRowFirstColumn="0" w:lastRowLastColumn="0"/>
            </w:pPr>
            <w:r w:rsidRPr="005F7DAB">
              <w:t>functionality</w:t>
            </w:r>
          </w:p>
          <w:p w14:paraId="3FB53608" w14:textId="77777777" w:rsidR="00C35077" w:rsidRPr="005F7DAB" w:rsidRDefault="00C35077" w:rsidP="005F7DAB">
            <w:pPr>
              <w:pStyle w:val="ListBullet"/>
              <w:cnfStyle w:val="000000010000" w:firstRow="0" w:lastRow="0" w:firstColumn="0" w:lastColumn="0" w:oddVBand="0" w:evenVBand="0" w:oddHBand="0" w:evenHBand="1" w:firstRowFirstColumn="0" w:firstRowLastColumn="0" w:lastRowFirstColumn="0" w:lastRowLastColumn="0"/>
            </w:pPr>
            <w:r w:rsidRPr="005F7DAB">
              <w:t>cost</w:t>
            </w:r>
          </w:p>
          <w:p w14:paraId="25E6A55A" w14:textId="77777777" w:rsidR="00C35077" w:rsidRPr="005F7DAB" w:rsidRDefault="00C35077" w:rsidP="005F7DAB">
            <w:pPr>
              <w:pStyle w:val="ListBullet"/>
              <w:cnfStyle w:val="000000010000" w:firstRow="0" w:lastRow="0" w:firstColumn="0" w:lastColumn="0" w:oddVBand="0" w:evenVBand="0" w:oddHBand="0" w:evenHBand="1" w:firstRowFirstColumn="0" w:firstRowLastColumn="0" w:lastRowFirstColumn="0" w:lastRowLastColumn="0"/>
            </w:pPr>
            <w:r w:rsidRPr="005F7DAB">
              <w:t>limitations</w:t>
            </w:r>
          </w:p>
          <w:p w14:paraId="1C623C5F" w14:textId="77777777" w:rsidR="00C35077" w:rsidRPr="005F7DAB" w:rsidRDefault="00C35077" w:rsidP="005F7DAB">
            <w:pPr>
              <w:pStyle w:val="ListBullet"/>
              <w:cnfStyle w:val="000000010000" w:firstRow="0" w:lastRow="0" w:firstColumn="0" w:lastColumn="0" w:oddVBand="0" w:evenVBand="0" w:oddHBand="0" w:evenHBand="1" w:firstRowFirstColumn="0" w:firstRowLastColumn="0" w:lastRowFirstColumn="0" w:lastRowLastColumn="0"/>
            </w:pPr>
            <w:r w:rsidRPr="005F7DAB">
              <w:t>resources</w:t>
            </w:r>
          </w:p>
          <w:p w14:paraId="7FB2D7B5" w14:textId="77777777" w:rsidR="00C35077" w:rsidRPr="005F7DAB" w:rsidRDefault="00C35077" w:rsidP="005F7DAB">
            <w:pPr>
              <w:pStyle w:val="ListBullet"/>
              <w:cnfStyle w:val="000000010000" w:firstRow="0" w:lastRow="0" w:firstColumn="0" w:lastColumn="0" w:oddVBand="0" w:evenVBand="0" w:oddHBand="0" w:evenHBand="1" w:firstRowFirstColumn="0" w:firstRowLastColumn="0" w:lastRowFirstColumn="0" w:lastRowLastColumn="0"/>
            </w:pPr>
            <w:r w:rsidRPr="005F7DAB">
              <w:lastRenderedPageBreak/>
              <w:t>accessibility.</w:t>
            </w:r>
          </w:p>
          <w:p w14:paraId="0B0A3ABC" w14:textId="77777777" w:rsidR="00C35077" w:rsidRPr="00B90B3A" w:rsidRDefault="00C35077" w:rsidP="00C35077">
            <w:pPr>
              <w:cnfStyle w:val="000000010000" w:firstRow="0" w:lastRow="0" w:firstColumn="0" w:lastColumn="0" w:oddVBand="0" w:evenVBand="0" w:oddHBand="0" w:evenHBand="1" w:firstRowFirstColumn="0" w:firstRowLastColumn="0" w:lastRowFirstColumn="0" w:lastRowLastColumn="0"/>
            </w:pPr>
            <w:r w:rsidRPr="00B90B3A">
              <w:t>Encourage students to brainstorm these factors and write definitions or notes around their impact on design and its importance for the end user.</w:t>
            </w:r>
          </w:p>
          <w:p w14:paraId="6636798B" w14:textId="52E1C0A2" w:rsidR="00FB2D95" w:rsidRPr="00B90B3A" w:rsidRDefault="00FB2D95" w:rsidP="00C35077">
            <w:pPr>
              <w:cnfStyle w:val="000000010000" w:firstRow="0" w:lastRow="0" w:firstColumn="0" w:lastColumn="0" w:oddVBand="0" w:evenVBand="0" w:oddHBand="0" w:evenHBand="1" w:firstRowFirstColumn="0" w:firstRowLastColumn="0" w:lastRowFirstColumn="0" w:lastRowLastColumn="0"/>
            </w:pPr>
            <w:r w:rsidRPr="00B90B3A">
              <w:t>Discuss design constraints for the project, including commercial sizes of suitable timbers and intellectual property of images.</w:t>
            </w:r>
          </w:p>
          <w:p w14:paraId="24A6F647" w14:textId="11638C7B" w:rsidR="002B3BEC" w:rsidRPr="00B90B3A" w:rsidRDefault="00C35077" w:rsidP="002E487F">
            <w:pPr>
              <w:cnfStyle w:val="000000010000" w:firstRow="0" w:lastRow="0" w:firstColumn="0" w:lastColumn="0" w:oddVBand="0" w:evenVBand="0" w:oddHBand="0" w:evenHBand="1" w:firstRowFirstColumn="0" w:firstRowLastColumn="0" w:lastRowFirstColumn="0" w:lastRowLastColumn="0"/>
            </w:pPr>
            <w:r w:rsidRPr="00B90B3A">
              <w:t>Students reflect on how these factors might apply to their own design projects.</w:t>
            </w:r>
          </w:p>
        </w:tc>
        <w:tc>
          <w:tcPr>
            <w:tcW w:w="925" w:type="pct"/>
          </w:tcPr>
          <w:p w14:paraId="7EA47D9B" w14:textId="32FB3FC5" w:rsidR="00C35077" w:rsidRPr="00B90B3A" w:rsidRDefault="00C35077" w:rsidP="00C35077">
            <w:pPr>
              <w:cnfStyle w:val="000000010000" w:firstRow="0" w:lastRow="0" w:firstColumn="0" w:lastColumn="0" w:oddVBand="0" w:evenVBand="0" w:oddHBand="0" w:evenHBand="1" w:firstRowFirstColumn="0" w:firstRowLastColumn="0" w:lastRowFirstColumn="0" w:lastRowLastColumn="0"/>
            </w:pPr>
            <w:r w:rsidRPr="00B90B3A">
              <w:lastRenderedPageBreak/>
              <w:t xml:space="preserve">Class discussion </w:t>
            </w:r>
            <w:r w:rsidR="007078DD">
              <w:t>exploring the design features of the phone stand</w:t>
            </w:r>
            <w:r w:rsidRPr="00B90B3A">
              <w:t xml:space="preserve">. </w:t>
            </w:r>
          </w:p>
          <w:p w14:paraId="42DEB714" w14:textId="77777777" w:rsidR="00C35077" w:rsidRPr="00B90B3A" w:rsidRDefault="00C35077" w:rsidP="00C35077">
            <w:pPr>
              <w:cnfStyle w:val="000000010000" w:firstRow="0" w:lastRow="0" w:firstColumn="0" w:lastColumn="0" w:oddVBand="0" w:evenVBand="0" w:oddHBand="0" w:evenHBand="1" w:firstRowFirstColumn="0" w:firstRowLastColumn="0" w:lastRowFirstColumn="0" w:lastRowLastColumn="0"/>
            </w:pPr>
            <w:r w:rsidRPr="00B90B3A">
              <w:t xml:space="preserve">Responses to workbook activities and contributions to classroom discussion will indicate an understanding of the design process, the </w:t>
            </w:r>
            <w:r w:rsidRPr="00B90B3A">
              <w:lastRenderedPageBreak/>
              <w:t>factors that influence design and how these are reflected in a real-life example.</w:t>
            </w:r>
          </w:p>
          <w:p w14:paraId="4CE54A55" w14:textId="0D8CF83C" w:rsidR="006D2CB8" w:rsidRPr="00B90B3A" w:rsidRDefault="00363E26" w:rsidP="00C35077">
            <w:pPr>
              <w:cnfStyle w:val="000000010000" w:firstRow="0" w:lastRow="0" w:firstColumn="0" w:lastColumn="0" w:oddVBand="0" w:evenVBand="0" w:oddHBand="0" w:evenHBand="1" w:firstRowFirstColumn="0" w:firstRowLastColumn="0" w:lastRowFirstColumn="0" w:lastRowLastColumn="0"/>
            </w:pPr>
            <w:r w:rsidRPr="00B90B3A">
              <w:t>Students c</w:t>
            </w:r>
            <w:r w:rsidR="00B52F53" w:rsidRPr="00B90B3A">
              <w:t>omplete design exercise</w:t>
            </w:r>
            <w:r w:rsidR="00E43CB9" w:rsidRPr="00B90B3A">
              <w:t xml:space="preserve"> for the phone stand.</w:t>
            </w:r>
          </w:p>
          <w:p w14:paraId="3442BEDC" w14:textId="10AEC20A" w:rsidR="00E43CB9" w:rsidRPr="00B90B3A" w:rsidRDefault="00DD0178" w:rsidP="00C35077">
            <w:pPr>
              <w:cnfStyle w:val="000000010000" w:firstRow="0" w:lastRow="0" w:firstColumn="0" w:lastColumn="0" w:oddVBand="0" w:evenVBand="0" w:oddHBand="0" w:evenHBand="1" w:firstRowFirstColumn="0" w:firstRowLastColumn="0" w:lastRowFirstColumn="0" w:lastRowLastColumn="0"/>
            </w:pPr>
            <w:r w:rsidRPr="00B90B3A">
              <w:t>Students</w:t>
            </w:r>
            <w:r w:rsidR="00E43CB9" w:rsidRPr="00B90B3A">
              <w:t xml:space="preserve"> complete activity</w:t>
            </w:r>
            <w:r w:rsidR="006231D5" w:rsidRPr="00B90B3A">
              <w:t xml:space="preserve"> based on the furniture maker video.</w:t>
            </w:r>
          </w:p>
        </w:tc>
        <w:tc>
          <w:tcPr>
            <w:tcW w:w="876" w:type="pct"/>
          </w:tcPr>
          <w:p w14:paraId="7BC499C8" w14:textId="77777777" w:rsidR="00C35077" w:rsidRPr="00B51955" w:rsidRDefault="00C35077" w:rsidP="00C35077">
            <w:pPr>
              <w:cnfStyle w:val="000000010000" w:firstRow="0" w:lastRow="0" w:firstColumn="0" w:lastColumn="0" w:oddVBand="0" w:evenVBand="0" w:oddHBand="0" w:evenHBand="1" w:firstRowFirstColumn="0" w:firstRowLastColumn="0" w:lastRowFirstColumn="0" w:lastRowLastColumn="0"/>
              <w:rPr>
                <w:rStyle w:val="Strong"/>
                <w:b w:val="0"/>
                <w:bCs w:val="0"/>
              </w:rPr>
            </w:pPr>
            <w:r w:rsidRPr="00B51955">
              <w:rPr>
                <w:rStyle w:val="Strong"/>
                <w:b w:val="0"/>
                <w:bCs w:val="0"/>
              </w:rPr>
              <w:lastRenderedPageBreak/>
              <w:t>Suggested adjusted activities. This section is also for use in school when making adjustments to support all students to achieve in their learning.</w:t>
            </w:r>
          </w:p>
          <w:p w14:paraId="404C779B" w14:textId="77777777" w:rsidR="00C35077" w:rsidRPr="00B90B3A" w:rsidRDefault="00C35077" w:rsidP="00C35077">
            <w:pPr>
              <w:cnfStyle w:val="000000010000" w:firstRow="0" w:lastRow="0" w:firstColumn="0" w:lastColumn="0" w:oddVBand="0" w:evenVBand="0" w:oddHBand="0" w:evenHBand="1" w:firstRowFirstColumn="0" w:firstRowLastColumn="0" w:lastRowFirstColumn="0" w:lastRowLastColumn="0"/>
            </w:pPr>
            <w:r w:rsidRPr="00B90B3A">
              <w:t xml:space="preserve">Provide visual and/or multimodal examples and check for understanding of </w:t>
            </w:r>
            <w:r w:rsidRPr="00B90B3A">
              <w:lastRenderedPageBreak/>
              <w:t>concepts.</w:t>
            </w:r>
          </w:p>
          <w:p w14:paraId="50954927" w14:textId="77777777" w:rsidR="00C35077" w:rsidRPr="00B90B3A" w:rsidRDefault="00C35077" w:rsidP="00C35077">
            <w:pPr>
              <w:cnfStyle w:val="000000010000" w:firstRow="0" w:lastRow="0" w:firstColumn="0" w:lastColumn="0" w:oddVBand="0" w:evenVBand="0" w:oddHBand="0" w:evenHBand="1" w:firstRowFirstColumn="0" w:firstRowLastColumn="0" w:lastRowFirstColumn="0" w:lastRowLastColumn="0"/>
            </w:pPr>
            <w:r w:rsidRPr="00B90B3A">
              <w:t>Scaffolds and templates can be provided for students to complete tasks.</w:t>
            </w:r>
          </w:p>
          <w:p w14:paraId="2599F992" w14:textId="67D3E564" w:rsidR="00347046" w:rsidRPr="00B90B3A" w:rsidRDefault="00347046" w:rsidP="00C35077">
            <w:pPr>
              <w:cnfStyle w:val="000000010000" w:firstRow="0" w:lastRow="0" w:firstColumn="0" w:lastColumn="0" w:oddVBand="0" w:evenVBand="0" w:oddHBand="0" w:evenHBand="1" w:firstRowFirstColumn="0" w:firstRowLastColumn="0" w:lastRowFirstColumn="0" w:lastRowLastColumn="0"/>
            </w:pPr>
            <w:r w:rsidRPr="00B90B3A">
              <w:t xml:space="preserve">Teacher may prepare ‘sample phones’ in various sizes </w:t>
            </w:r>
            <w:r w:rsidR="00367214" w:rsidRPr="00B90B3A">
              <w:t>to assist students when designing.</w:t>
            </w:r>
          </w:p>
          <w:p w14:paraId="0A2440D4" w14:textId="77777777" w:rsidR="00C35077" w:rsidRPr="00B90B3A" w:rsidRDefault="00C35077" w:rsidP="00C35077">
            <w:pPr>
              <w:cnfStyle w:val="000000010000" w:firstRow="0" w:lastRow="0" w:firstColumn="0" w:lastColumn="0" w:oddVBand="0" w:evenVBand="0" w:oddHBand="0" w:evenHBand="1" w:firstRowFirstColumn="0" w:firstRowLastColumn="0" w:lastRowFirstColumn="0" w:lastRowLastColumn="0"/>
            </w:pPr>
            <w:r w:rsidRPr="00B90B3A">
              <w:t>Students can respond using their preferred communication method.</w:t>
            </w:r>
          </w:p>
          <w:p w14:paraId="2BD7A875" w14:textId="77777777" w:rsidR="00C35077" w:rsidRPr="00B90B3A" w:rsidRDefault="00C35077" w:rsidP="00C35077">
            <w:pPr>
              <w:cnfStyle w:val="000000010000" w:firstRow="0" w:lastRow="0" w:firstColumn="0" w:lastColumn="0" w:oddVBand="0" w:evenVBand="0" w:oddHBand="0" w:evenHBand="1" w:firstRowFirstColumn="0" w:firstRowLastColumn="0" w:lastRowFirstColumn="0" w:lastRowLastColumn="0"/>
            </w:pPr>
            <w:r w:rsidRPr="00B90B3A">
              <w:t xml:space="preserve">Pre-teach key vocabulary and concepts prior to viewing videos, provide a transcript and use </w:t>
            </w:r>
            <w:r w:rsidRPr="00B90B3A">
              <w:lastRenderedPageBreak/>
              <w:t>closed captions when viewing.</w:t>
            </w:r>
          </w:p>
          <w:p w14:paraId="5C2EDACD" w14:textId="77777777" w:rsidR="009113FE" w:rsidRDefault="00C35077" w:rsidP="00C35077">
            <w:pPr>
              <w:cnfStyle w:val="000000010000" w:firstRow="0" w:lastRow="0" w:firstColumn="0" w:lastColumn="0" w:oddVBand="0" w:evenVBand="0" w:oddHBand="0" w:evenHBand="1" w:firstRowFirstColumn="0" w:firstRowLastColumn="0" w:lastRowFirstColumn="0" w:lastRowLastColumn="0"/>
            </w:pPr>
            <w:r w:rsidRPr="00B90B3A">
              <w:rPr>
                <w:rStyle w:val="Strong"/>
              </w:rPr>
              <w:t>Sample differentiated question</w:t>
            </w:r>
            <w:r w:rsidR="00873EF5" w:rsidRPr="00B90B3A">
              <w:rPr>
                <w:rStyle w:val="Strong"/>
              </w:rPr>
              <w:t>s</w:t>
            </w:r>
            <w:r w:rsidRPr="00B90B3A">
              <w:t xml:space="preserve">: </w:t>
            </w:r>
          </w:p>
          <w:p w14:paraId="566DE181" w14:textId="77777777" w:rsidR="009113FE" w:rsidRDefault="00C35077" w:rsidP="00A35D17">
            <w:pPr>
              <w:pStyle w:val="ListBullet"/>
              <w:cnfStyle w:val="000000010000" w:firstRow="0" w:lastRow="0" w:firstColumn="0" w:lastColumn="0" w:oddVBand="0" w:evenVBand="0" w:oddHBand="0" w:evenHBand="1" w:firstRowFirstColumn="0" w:firstRowLastColumn="0" w:lastRowFirstColumn="0" w:lastRowLastColumn="0"/>
            </w:pPr>
            <w:r w:rsidRPr="00B90B3A">
              <w:t xml:space="preserve">How does the </w:t>
            </w:r>
            <w:r w:rsidR="00CB764C" w:rsidRPr="00B90B3A">
              <w:t xml:space="preserve">brand of phone influence the design of the phone </w:t>
            </w:r>
            <w:r w:rsidR="0056718C">
              <w:t>stand</w:t>
            </w:r>
            <w:r w:rsidR="009113FE">
              <w:t>?</w:t>
            </w:r>
          </w:p>
          <w:p w14:paraId="30242FF5" w14:textId="53535655" w:rsidR="00C35077" w:rsidRPr="00B90B3A" w:rsidRDefault="00FF09BD" w:rsidP="00A35D17">
            <w:pPr>
              <w:pStyle w:val="ListBullet"/>
              <w:cnfStyle w:val="000000010000" w:firstRow="0" w:lastRow="0" w:firstColumn="0" w:lastColumn="0" w:oddVBand="0" w:evenVBand="0" w:oddHBand="0" w:evenHBand="1" w:firstRowFirstColumn="0" w:firstRowLastColumn="0" w:lastRowFirstColumn="0" w:lastRowLastColumn="0"/>
            </w:pPr>
            <w:r w:rsidRPr="00B90B3A">
              <w:t>How have developments</w:t>
            </w:r>
            <w:r w:rsidR="001D772D" w:rsidRPr="00B90B3A">
              <w:t xml:space="preserve"> in charging technologies </w:t>
            </w:r>
            <w:r w:rsidRPr="00B90B3A">
              <w:t xml:space="preserve">created opportunities to </w:t>
            </w:r>
            <w:r w:rsidR="005216E8" w:rsidRPr="00B90B3A">
              <w:t>change</w:t>
            </w:r>
            <w:r w:rsidRPr="00B90B3A">
              <w:t xml:space="preserve"> the design</w:t>
            </w:r>
            <w:r w:rsidR="005216E8" w:rsidRPr="00B90B3A">
              <w:t>?</w:t>
            </w:r>
          </w:p>
        </w:tc>
        <w:tc>
          <w:tcPr>
            <w:tcW w:w="719" w:type="pct"/>
          </w:tcPr>
          <w:p w14:paraId="7750A497" w14:textId="77777777" w:rsidR="00C35077" w:rsidRPr="00B90B3A" w:rsidRDefault="00C35077" w:rsidP="00C35077">
            <w:pPr>
              <w:cnfStyle w:val="000000010000" w:firstRow="0" w:lastRow="0" w:firstColumn="0" w:lastColumn="0" w:oddVBand="0" w:evenVBand="0" w:oddHBand="0" w:evenHBand="1" w:firstRowFirstColumn="0" w:firstRowLastColumn="0" w:lastRowFirstColumn="0" w:lastRowLastColumn="0"/>
            </w:pPr>
          </w:p>
        </w:tc>
      </w:tr>
      <w:tr w:rsidR="007275CE" w:rsidRPr="00254E34" w14:paraId="5AAE07AA" w14:textId="77777777" w:rsidTr="005A581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tcPr>
          <w:p w14:paraId="7B033107" w14:textId="6661E4EC" w:rsidR="007275CE" w:rsidRPr="00B90B3A" w:rsidRDefault="007275CE" w:rsidP="007275CE">
            <w:pPr>
              <w:rPr>
                <w:rStyle w:val="Strong"/>
                <w:b/>
                <w:bCs w:val="0"/>
              </w:rPr>
            </w:pPr>
            <w:r w:rsidRPr="00B90B3A">
              <w:rPr>
                <w:rStyle w:val="Strong"/>
                <w:b/>
                <w:bCs w:val="0"/>
              </w:rPr>
              <w:lastRenderedPageBreak/>
              <w:t>Outcome</w:t>
            </w:r>
            <w:r w:rsidR="0085200A">
              <w:rPr>
                <w:rStyle w:val="Strong"/>
                <w:b/>
                <w:bCs w:val="0"/>
              </w:rPr>
              <w:t>s</w:t>
            </w:r>
          </w:p>
          <w:p w14:paraId="447CDE8A" w14:textId="77777777" w:rsidR="007275CE" w:rsidRPr="00B90B3A" w:rsidRDefault="007275CE" w:rsidP="007275CE">
            <w:pPr>
              <w:rPr>
                <w:rFonts w:eastAsia="Arial"/>
                <w:szCs w:val="22"/>
              </w:rPr>
            </w:pPr>
            <w:r w:rsidRPr="00B90B3A">
              <w:rPr>
                <w:rFonts w:eastAsia="Arial"/>
                <w:color w:val="000000" w:themeColor="text1"/>
                <w:szCs w:val="22"/>
              </w:rPr>
              <w:t>TE4-MSC-01</w:t>
            </w:r>
          </w:p>
          <w:p w14:paraId="05723DDC" w14:textId="77777777" w:rsidR="007275CE" w:rsidRPr="00B90B3A" w:rsidRDefault="007275CE" w:rsidP="007275CE">
            <w:pPr>
              <w:rPr>
                <w:rFonts w:eastAsia="Arial"/>
                <w:szCs w:val="22"/>
              </w:rPr>
            </w:pPr>
            <w:r w:rsidRPr="00B90B3A">
              <w:rPr>
                <w:rFonts w:eastAsia="Arial"/>
                <w:color w:val="000000" w:themeColor="text1"/>
                <w:szCs w:val="22"/>
              </w:rPr>
              <w:t>TE4-SAF-01</w:t>
            </w:r>
          </w:p>
          <w:p w14:paraId="0ABBDFB7" w14:textId="77777777" w:rsidR="007275CE" w:rsidRPr="00B90B3A" w:rsidRDefault="007275CE" w:rsidP="007275CE">
            <w:pPr>
              <w:rPr>
                <w:rStyle w:val="Strong"/>
                <w:b/>
                <w:bCs w:val="0"/>
              </w:rPr>
            </w:pPr>
            <w:r w:rsidRPr="00B90B3A">
              <w:rPr>
                <w:rStyle w:val="Strong"/>
                <w:b/>
                <w:bCs w:val="0"/>
              </w:rPr>
              <w:t>Content</w:t>
            </w:r>
          </w:p>
          <w:p w14:paraId="64822B32" w14:textId="77777777" w:rsidR="007275CE" w:rsidRPr="00B90B3A" w:rsidRDefault="007275CE" w:rsidP="007275CE">
            <w:pPr>
              <w:rPr>
                <w:rFonts w:eastAsia="Arial"/>
                <w:b w:val="0"/>
                <w:bCs/>
                <w:color w:val="000000" w:themeColor="text1"/>
                <w:szCs w:val="22"/>
              </w:rPr>
            </w:pPr>
            <w:r w:rsidRPr="00B90B3A">
              <w:rPr>
                <w:rFonts w:eastAsia="Arial"/>
                <w:b w:val="0"/>
                <w:bCs/>
                <w:color w:val="000000" w:themeColor="text1"/>
                <w:szCs w:val="22"/>
              </w:rPr>
              <w:t>Students:</w:t>
            </w:r>
          </w:p>
          <w:p w14:paraId="70C01472" w14:textId="17727B82" w:rsidR="007275CE" w:rsidRPr="00B90B3A" w:rsidRDefault="00217525" w:rsidP="007275CE">
            <w:pPr>
              <w:pStyle w:val="ListBullet"/>
              <w:rPr>
                <w:b w:val="0"/>
                <w:bCs/>
              </w:rPr>
            </w:pPr>
            <w:r>
              <w:rPr>
                <w:b w:val="0"/>
                <w:bCs/>
              </w:rPr>
              <w:lastRenderedPageBreak/>
              <w:t>U</w:t>
            </w:r>
            <w:r w:rsidR="007275CE" w:rsidRPr="00B90B3A">
              <w:rPr>
                <w:b w:val="0"/>
                <w:bCs/>
              </w:rPr>
              <w:t>se tools, materials, techniques, technologies and processes to develop practical skills</w:t>
            </w:r>
          </w:p>
          <w:p w14:paraId="7C60840C" w14:textId="6EC5BAEA" w:rsidR="00F521CC" w:rsidRPr="00B90B3A" w:rsidRDefault="00217525" w:rsidP="00F521CC">
            <w:pPr>
              <w:pStyle w:val="ListBullet"/>
              <w:rPr>
                <w:b w:val="0"/>
                <w:bCs/>
              </w:rPr>
            </w:pPr>
            <w:r>
              <w:rPr>
                <w:b w:val="0"/>
                <w:bCs/>
              </w:rPr>
              <w:t>S</w:t>
            </w:r>
            <w:r w:rsidR="007275CE" w:rsidRPr="00B90B3A">
              <w:rPr>
                <w:b w:val="0"/>
                <w:bCs/>
              </w:rPr>
              <w:t>elect tools, materials, techniques, technologies and processes to make solutions and projects</w:t>
            </w:r>
          </w:p>
          <w:p w14:paraId="2EC0C8C4" w14:textId="55CD955E" w:rsidR="007275CE" w:rsidRPr="00B90B3A" w:rsidRDefault="00217525" w:rsidP="00F521CC">
            <w:pPr>
              <w:pStyle w:val="ListBullet"/>
              <w:rPr>
                <w:b w:val="0"/>
              </w:rPr>
            </w:pPr>
            <w:r>
              <w:rPr>
                <w:b w:val="0"/>
              </w:rPr>
              <w:t>D</w:t>
            </w:r>
            <w:r w:rsidR="007275CE" w:rsidRPr="00B90B3A">
              <w:rPr>
                <w:b w:val="0"/>
              </w:rPr>
              <w:t xml:space="preserve">emonstrate safe practices when selecting and using materials, </w:t>
            </w:r>
            <w:r w:rsidR="007275CE" w:rsidRPr="00B90B3A">
              <w:rPr>
                <w:b w:val="0"/>
              </w:rPr>
              <w:lastRenderedPageBreak/>
              <w:t>technologies and processes</w:t>
            </w:r>
          </w:p>
        </w:tc>
        <w:tc>
          <w:tcPr>
            <w:tcW w:w="1654" w:type="pct"/>
          </w:tcPr>
          <w:p w14:paraId="211EA03C" w14:textId="5C64902D" w:rsidR="00622962" w:rsidRPr="00B51955" w:rsidRDefault="009B59F5" w:rsidP="007275CE">
            <w:pPr>
              <w:cnfStyle w:val="000000100000" w:firstRow="0" w:lastRow="0" w:firstColumn="0" w:lastColumn="0" w:oddVBand="0" w:evenVBand="0" w:oddHBand="1" w:evenHBand="0" w:firstRowFirstColumn="0" w:firstRowLastColumn="0" w:lastRowFirstColumn="0" w:lastRowLastColumn="0"/>
              <w:rPr>
                <w:rStyle w:val="BoldItalic"/>
                <w:i w:val="0"/>
                <w:iCs w:val="0"/>
              </w:rPr>
            </w:pPr>
            <w:r w:rsidRPr="00B51955">
              <w:rPr>
                <w:rStyle w:val="BoldItalic"/>
                <w:i w:val="0"/>
                <w:iCs w:val="0"/>
              </w:rPr>
              <w:lastRenderedPageBreak/>
              <w:t>Project and documentation</w:t>
            </w:r>
          </w:p>
          <w:p w14:paraId="7658D9BB" w14:textId="06165C9A" w:rsidR="007275CE" w:rsidRPr="00B90B3A" w:rsidRDefault="007275CE" w:rsidP="007275CE">
            <w:pPr>
              <w:cnfStyle w:val="000000100000" w:firstRow="0" w:lastRow="0" w:firstColumn="0" w:lastColumn="0" w:oddVBand="0" w:evenVBand="0" w:oddHBand="1" w:evenHBand="0" w:firstRowFirstColumn="0" w:firstRowLastColumn="0" w:lastRowFirstColumn="0" w:lastRowLastColumn="0"/>
              <w:rPr>
                <w:b/>
                <w:bCs/>
              </w:rPr>
            </w:pPr>
            <w:r w:rsidRPr="00B90B3A">
              <w:rPr>
                <w:b/>
                <w:bCs/>
              </w:rPr>
              <w:t>Learning intention</w:t>
            </w:r>
          </w:p>
          <w:p w14:paraId="49A5D464" w14:textId="77777777" w:rsidR="007275CE" w:rsidRPr="00B90B3A" w:rsidRDefault="007275CE" w:rsidP="007275CE">
            <w:pPr>
              <w:cnfStyle w:val="000000100000" w:firstRow="0" w:lastRow="0" w:firstColumn="0" w:lastColumn="0" w:oddVBand="0" w:evenVBand="0" w:oddHBand="1" w:evenHBand="0" w:firstRowFirstColumn="0" w:firstRowLastColumn="0" w:lastRowFirstColumn="0" w:lastRowLastColumn="0"/>
            </w:pPr>
            <w:r w:rsidRPr="00B90B3A">
              <w:t>We are learning to understand and apply safe processes and practices in the workshop.</w:t>
            </w:r>
          </w:p>
          <w:p w14:paraId="79D1EB19" w14:textId="77777777" w:rsidR="007275CE" w:rsidRPr="00B90B3A" w:rsidRDefault="007275CE" w:rsidP="007275CE">
            <w:pPr>
              <w:cnfStyle w:val="000000100000" w:firstRow="0" w:lastRow="0" w:firstColumn="0" w:lastColumn="0" w:oddVBand="0" w:evenVBand="0" w:oddHBand="1" w:evenHBand="0" w:firstRowFirstColumn="0" w:firstRowLastColumn="0" w:lastRowFirstColumn="0" w:lastRowLastColumn="0"/>
              <w:rPr>
                <w:b/>
                <w:bCs/>
              </w:rPr>
            </w:pPr>
            <w:hyperlink r:id="rId22" w:history="1">
              <w:r w:rsidRPr="00B90B3A">
                <w:rPr>
                  <w:b/>
                  <w:bCs/>
                </w:rPr>
                <w:t>Success criteria</w:t>
              </w:r>
            </w:hyperlink>
          </w:p>
          <w:p w14:paraId="05351812" w14:textId="77777777" w:rsidR="007275CE" w:rsidRPr="00B90B3A" w:rsidRDefault="007275CE" w:rsidP="007275CE">
            <w:pPr>
              <w:cnfStyle w:val="000000100000" w:firstRow="0" w:lastRow="0" w:firstColumn="0" w:lastColumn="0" w:oddVBand="0" w:evenVBand="0" w:oddHBand="1" w:evenHBand="0" w:firstRowFirstColumn="0" w:firstRowLastColumn="0" w:lastRowFirstColumn="0" w:lastRowLastColumn="0"/>
            </w:pPr>
            <w:r w:rsidRPr="00B90B3A">
              <w:lastRenderedPageBreak/>
              <w:t>We can:</w:t>
            </w:r>
          </w:p>
          <w:p w14:paraId="60E912EC" w14:textId="77777777" w:rsidR="007275CE" w:rsidRPr="00B90B3A" w:rsidRDefault="007275CE" w:rsidP="007275CE">
            <w:pPr>
              <w:pStyle w:val="ListBullet"/>
              <w:cnfStyle w:val="000000100000" w:firstRow="0" w:lastRow="0" w:firstColumn="0" w:lastColumn="0" w:oddVBand="0" w:evenVBand="0" w:oddHBand="1" w:evenHBand="0" w:firstRowFirstColumn="0" w:firstRowLastColumn="0" w:lastRowFirstColumn="0" w:lastRowLastColumn="0"/>
            </w:pPr>
            <w:r w:rsidRPr="00B90B3A">
              <w:t>follow safe processes and practices when learning in the workshop</w:t>
            </w:r>
          </w:p>
          <w:p w14:paraId="552964F0" w14:textId="5A7B1287" w:rsidR="007F1765" w:rsidRPr="00B90B3A" w:rsidRDefault="001F5C88" w:rsidP="007275CE">
            <w:pPr>
              <w:pStyle w:val="ListBullet"/>
              <w:cnfStyle w:val="000000100000" w:firstRow="0" w:lastRow="0" w:firstColumn="0" w:lastColumn="0" w:oddVBand="0" w:evenVBand="0" w:oddHBand="1" w:evenHBand="0" w:firstRowFirstColumn="0" w:firstRowLastColumn="0" w:lastRowFirstColumn="0" w:lastRowLastColumn="0"/>
            </w:pPr>
            <w:r w:rsidRPr="00B90B3A">
              <w:t>identify key features of timber</w:t>
            </w:r>
          </w:p>
          <w:p w14:paraId="0B68C0EF" w14:textId="476055B7" w:rsidR="00E80232" w:rsidRPr="00B90B3A" w:rsidRDefault="00E80232" w:rsidP="007275CE">
            <w:pPr>
              <w:pStyle w:val="ListBullet"/>
              <w:cnfStyle w:val="000000100000" w:firstRow="0" w:lastRow="0" w:firstColumn="0" w:lastColumn="0" w:oddVBand="0" w:evenVBand="0" w:oddHBand="1" w:evenHBand="0" w:firstRowFirstColumn="0" w:firstRowLastColumn="0" w:lastRowFirstColumn="0" w:lastRowLastColumn="0"/>
            </w:pPr>
            <w:r w:rsidRPr="00B90B3A">
              <w:t>apply a sequence of step</w:t>
            </w:r>
            <w:r w:rsidR="007F1765" w:rsidRPr="00B90B3A">
              <w:t>s when marking out and cutting</w:t>
            </w:r>
            <w:r w:rsidR="003428C1" w:rsidRPr="00B90B3A">
              <w:t>.</w:t>
            </w:r>
          </w:p>
          <w:p w14:paraId="34E2D62E" w14:textId="77777777" w:rsidR="007275CE" w:rsidRPr="00B90B3A" w:rsidRDefault="007275CE" w:rsidP="007275CE">
            <w:pPr>
              <w:cnfStyle w:val="000000100000" w:firstRow="0" w:lastRow="0" w:firstColumn="0" w:lastColumn="0" w:oddVBand="0" w:evenVBand="0" w:oddHBand="1" w:evenHBand="0" w:firstRowFirstColumn="0" w:firstRowLastColumn="0" w:lastRowFirstColumn="0" w:lastRowLastColumn="0"/>
              <w:rPr>
                <w:rFonts w:eastAsia="Arial"/>
                <w:b/>
                <w:bCs/>
                <w:color w:val="000000" w:themeColor="text1"/>
                <w:szCs w:val="22"/>
              </w:rPr>
            </w:pPr>
            <w:r w:rsidRPr="00B90B3A">
              <w:rPr>
                <w:rFonts w:eastAsia="Arial"/>
                <w:b/>
                <w:bCs/>
                <w:color w:val="000000" w:themeColor="text1"/>
                <w:szCs w:val="22"/>
              </w:rPr>
              <w:t>Practical project</w:t>
            </w:r>
          </w:p>
          <w:p w14:paraId="5778743A" w14:textId="40FA796D" w:rsidR="002453C6" w:rsidRPr="00B90B3A" w:rsidRDefault="007275CE" w:rsidP="007275CE">
            <w:pPr>
              <w:cnfStyle w:val="000000100000" w:firstRow="0" w:lastRow="0" w:firstColumn="0" w:lastColumn="0" w:oddVBand="0" w:evenVBand="0" w:oddHBand="1" w:evenHBand="0" w:firstRowFirstColumn="0" w:firstRowLastColumn="0" w:lastRowFirstColumn="0" w:lastRowLastColumn="0"/>
            </w:pPr>
            <w:r w:rsidRPr="00B90B3A">
              <w:t>We are learning about</w:t>
            </w:r>
            <w:r w:rsidR="002453C6" w:rsidRPr="00B90B3A">
              <w:t>:</w:t>
            </w:r>
          </w:p>
          <w:p w14:paraId="616DDD57" w14:textId="4EE7247C" w:rsidR="001F5C88" w:rsidRPr="00B90B3A" w:rsidRDefault="001F5C88" w:rsidP="002453C6">
            <w:pPr>
              <w:pStyle w:val="ListBullet"/>
              <w:cnfStyle w:val="000000100000" w:firstRow="0" w:lastRow="0" w:firstColumn="0" w:lastColumn="0" w:oddVBand="0" w:evenVBand="0" w:oddHBand="1" w:evenHBand="0" w:firstRowFirstColumn="0" w:firstRowLastColumn="0" w:lastRowFirstColumn="0" w:lastRowLastColumn="0"/>
            </w:pPr>
            <w:r w:rsidRPr="00B90B3A">
              <w:t>the parts of timber (face, edge, width, thickness, end, length)</w:t>
            </w:r>
          </w:p>
          <w:p w14:paraId="31CFD3CF" w14:textId="47519632" w:rsidR="007275CE" w:rsidRPr="00B90B3A" w:rsidRDefault="001F5C88" w:rsidP="002453C6">
            <w:pPr>
              <w:pStyle w:val="ListBullet"/>
              <w:cnfStyle w:val="000000100000" w:firstRow="0" w:lastRow="0" w:firstColumn="0" w:lastColumn="0" w:oddVBand="0" w:evenVBand="0" w:oddHBand="1" w:evenHBand="0" w:firstRowFirstColumn="0" w:firstRowLastColumn="0" w:lastRowFirstColumn="0" w:lastRowLastColumn="0"/>
            </w:pPr>
            <w:r w:rsidRPr="00B90B3A">
              <w:t xml:space="preserve">how to </w:t>
            </w:r>
            <w:r w:rsidR="007275CE" w:rsidRPr="00B90B3A">
              <w:t>measure and mark out timber</w:t>
            </w:r>
            <w:r w:rsidR="00E80232" w:rsidRPr="00B90B3A">
              <w:t xml:space="preserve"> accurately</w:t>
            </w:r>
          </w:p>
          <w:p w14:paraId="69C15841" w14:textId="50E48D04" w:rsidR="00E80232" w:rsidRPr="00B90B3A" w:rsidRDefault="001F5C88" w:rsidP="002453C6">
            <w:pPr>
              <w:pStyle w:val="ListBullet"/>
              <w:cnfStyle w:val="000000100000" w:firstRow="0" w:lastRow="0" w:firstColumn="0" w:lastColumn="0" w:oddVBand="0" w:evenVBand="0" w:oddHBand="1" w:evenHBand="0" w:firstRowFirstColumn="0" w:firstRowLastColumn="0" w:lastRowFirstColumn="0" w:lastRowLastColumn="0"/>
            </w:pPr>
            <w:r w:rsidRPr="00B90B3A">
              <w:t xml:space="preserve">how to safely </w:t>
            </w:r>
            <w:r w:rsidR="00E80232" w:rsidRPr="00B90B3A">
              <w:t>cut components to length</w:t>
            </w:r>
            <w:r w:rsidR="00BD51A4">
              <w:t>.</w:t>
            </w:r>
          </w:p>
          <w:p w14:paraId="7D3F676B" w14:textId="35205C66" w:rsidR="007275CE" w:rsidRPr="00B90B3A" w:rsidRDefault="00943ADC" w:rsidP="007275CE">
            <w:pPr>
              <w:suppressAutoHyphens w:val="0"/>
              <w:cnfStyle w:val="000000100000" w:firstRow="0" w:lastRow="0" w:firstColumn="0" w:lastColumn="0" w:oddVBand="0" w:evenVBand="0" w:oddHBand="1" w:evenHBand="0" w:firstRowFirstColumn="0" w:firstRowLastColumn="0" w:lastRowFirstColumn="0" w:lastRowLastColumn="0"/>
            </w:pPr>
            <w:r>
              <w:t xml:space="preserve">Teacher </w:t>
            </w:r>
            <w:r w:rsidR="007275CE" w:rsidRPr="00B90B3A">
              <w:t>name</w:t>
            </w:r>
            <w:r w:rsidR="00BD51A4">
              <w:t>s</w:t>
            </w:r>
            <w:r w:rsidR="007275CE" w:rsidRPr="00B90B3A">
              <w:t xml:space="preserve"> and explain</w:t>
            </w:r>
            <w:r w:rsidR="00BD51A4">
              <w:t>s</w:t>
            </w:r>
            <w:r w:rsidR="007275CE" w:rsidRPr="00B90B3A">
              <w:t xml:space="preserve"> the purpose of each tool and </w:t>
            </w:r>
            <w:r w:rsidR="00F8001F" w:rsidRPr="00B90B3A">
              <w:t xml:space="preserve">demonstrate </w:t>
            </w:r>
            <w:r w:rsidR="007275CE" w:rsidRPr="00B90B3A">
              <w:t xml:space="preserve">how to use them </w:t>
            </w:r>
            <w:r w:rsidR="007275CE" w:rsidRPr="00B90B3A">
              <w:lastRenderedPageBreak/>
              <w:t>effectively</w:t>
            </w:r>
            <w:r w:rsidR="005F7DAB">
              <w:t>,</w:t>
            </w:r>
            <w:r w:rsidR="007275CE" w:rsidRPr="00B90B3A">
              <w:t xml:space="preserve"> including try square, </w:t>
            </w:r>
            <w:r w:rsidR="001B0FA9" w:rsidRPr="00B90B3A">
              <w:t xml:space="preserve">steel </w:t>
            </w:r>
            <w:r w:rsidR="007275CE" w:rsidRPr="00B90B3A">
              <w:t>rule, tenon saw, bench hook and bench vice.</w:t>
            </w:r>
            <w:r w:rsidR="00F8001F" w:rsidRPr="00B90B3A">
              <w:t xml:space="preserve"> </w:t>
            </w:r>
            <w:r w:rsidR="00786BF8" w:rsidRPr="00B90B3A">
              <w:t>Practical activities will be broken down in chunks to ensure students gain a complete understanding of each process.</w:t>
            </w:r>
            <w:r w:rsidR="00F8001F" w:rsidRPr="00B90B3A">
              <w:t xml:space="preserve"> </w:t>
            </w:r>
          </w:p>
          <w:p w14:paraId="5048E607" w14:textId="45051130" w:rsidR="007275CE" w:rsidRPr="00B90B3A" w:rsidRDefault="00943ADC" w:rsidP="007275CE">
            <w:pPr>
              <w:cnfStyle w:val="000000100000" w:firstRow="0" w:lastRow="0" w:firstColumn="0" w:lastColumn="0" w:oddVBand="0" w:evenVBand="0" w:oddHBand="1" w:evenHBand="0" w:firstRowFirstColumn="0" w:firstRowLastColumn="0" w:lastRowFirstColumn="0" w:lastRowLastColumn="0"/>
            </w:pPr>
            <w:r>
              <w:t xml:space="preserve">Teacher </w:t>
            </w:r>
            <w:r w:rsidR="007275CE" w:rsidRPr="00B90B3A">
              <w:t>demonstrate</w:t>
            </w:r>
            <w:r w:rsidR="00BD51A4">
              <w:t>s</w:t>
            </w:r>
            <w:r w:rsidR="007275CE" w:rsidRPr="00B90B3A">
              <w:t xml:space="preserve"> techniques to assist students to support their timber such as the use of </w:t>
            </w:r>
            <w:r w:rsidR="00BD51A4">
              <w:t>2</w:t>
            </w:r>
            <w:r w:rsidR="007275CE" w:rsidRPr="00B90B3A">
              <w:t xml:space="preserve"> bench hooks and the use of a quick grip c</w:t>
            </w:r>
            <w:r w:rsidR="00DA1B62" w:rsidRPr="00B90B3A">
              <w:t>r</w:t>
            </w:r>
            <w:r w:rsidR="007275CE" w:rsidRPr="00B90B3A">
              <w:t xml:space="preserve">amp to secure the timber to the bench hook. </w:t>
            </w:r>
          </w:p>
          <w:p w14:paraId="2F387AC1" w14:textId="31F99EAB" w:rsidR="007275CE" w:rsidRPr="00B90B3A" w:rsidRDefault="007275CE" w:rsidP="007275CE">
            <w:pPr>
              <w:cnfStyle w:val="000000100000" w:firstRow="0" w:lastRow="0" w:firstColumn="0" w:lastColumn="0" w:oddVBand="0" w:evenVBand="0" w:oddHBand="1" w:evenHBand="0" w:firstRowFirstColumn="0" w:firstRowLastColumn="0" w:lastRowFirstColumn="0" w:lastRowLastColumn="0"/>
              <w:rPr>
                <w:rFonts w:eastAsia="Arial"/>
                <w:b/>
                <w:bCs/>
                <w:color w:val="000000" w:themeColor="text1"/>
                <w:szCs w:val="22"/>
              </w:rPr>
            </w:pPr>
            <w:r w:rsidRPr="00B90B3A">
              <w:rPr>
                <w:rFonts w:eastAsia="Arial"/>
                <w:b/>
                <w:bCs/>
                <w:color w:val="000000" w:themeColor="text1"/>
                <w:szCs w:val="22"/>
              </w:rPr>
              <w:t>Documentation folio</w:t>
            </w:r>
          </w:p>
          <w:p w14:paraId="4B01E288" w14:textId="062D28A1" w:rsidR="007275CE" w:rsidRPr="00B90B3A" w:rsidRDefault="007275CE" w:rsidP="00771FC4">
            <w:pPr>
              <w:pStyle w:val="ListBullet"/>
              <w:cnfStyle w:val="000000100000" w:firstRow="0" w:lastRow="0" w:firstColumn="0" w:lastColumn="0" w:oddVBand="0" w:evenVBand="0" w:oddHBand="1" w:evenHBand="0" w:firstRowFirstColumn="0" w:firstRowLastColumn="0" w:lastRowFirstColumn="0" w:lastRowLastColumn="0"/>
            </w:pPr>
            <w:r w:rsidRPr="00B90B3A">
              <w:t xml:space="preserve">Students </w:t>
            </w:r>
            <w:r w:rsidR="000E769D" w:rsidRPr="00B90B3A">
              <w:t>may</w:t>
            </w:r>
            <w:r w:rsidRPr="00B90B3A">
              <w:t xml:space="preserve"> complete </w:t>
            </w:r>
            <w:r w:rsidR="00DB2095" w:rsidRPr="00B90B3A">
              <w:t>the skill development exercise</w:t>
            </w:r>
            <w:r w:rsidR="001D4D53" w:rsidRPr="00B90B3A">
              <w:t xml:space="preserve"> in the </w:t>
            </w:r>
            <w:r w:rsidR="009134E3">
              <w:t>m</w:t>
            </w:r>
            <w:r w:rsidR="001D4D53" w:rsidRPr="00B90B3A">
              <w:t xml:space="preserve">ini </w:t>
            </w:r>
            <w:r w:rsidR="009134E3">
              <w:t>f</w:t>
            </w:r>
            <w:r w:rsidR="001D4D53" w:rsidRPr="00B90B3A">
              <w:t>olio.</w:t>
            </w:r>
          </w:p>
          <w:p w14:paraId="27A58A85" w14:textId="76A136DA" w:rsidR="00E4759D" w:rsidRPr="00B90B3A" w:rsidRDefault="00E46C6D" w:rsidP="00771FC4">
            <w:pPr>
              <w:pStyle w:val="ListBullet"/>
              <w:cnfStyle w:val="000000100000" w:firstRow="0" w:lastRow="0" w:firstColumn="0" w:lastColumn="0" w:oddVBand="0" w:evenVBand="0" w:oddHBand="1" w:evenHBand="0" w:firstRowFirstColumn="0" w:firstRowLastColumn="0" w:lastRowFirstColumn="0" w:lastRowLastColumn="0"/>
            </w:pPr>
            <w:r>
              <w:t>Students</w:t>
            </w:r>
            <w:r w:rsidR="000E769D" w:rsidRPr="00B90B3A">
              <w:t xml:space="preserve"> </w:t>
            </w:r>
            <w:r w:rsidR="00E4759D" w:rsidRPr="00B90B3A">
              <w:t>complete the glossary as required to ensure they are pre-taught terminology and can correctly use specialist terminology in context.</w:t>
            </w:r>
          </w:p>
          <w:p w14:paraId="16C14705" w14:textId="06283888" w:rsidR="00C44DE8" w:rsidRPr="00B90B3A" w:rsidRDefault="00886229" w:rsidP="00C44DE8">
            <w:pPr>
              <w:cnfStyle w:val="000000100000" w:firstRow="0" w:lastRow="0" w:firstColumn="0" w:lastColumn="0" w:oddVBand="0" w:evenVBand="0" w:oddHBand="1" w:evenHBand="0" w:firstRowFirstColumn="0" w:firstRowLastColumn="0" w:lastRowFirstColumn="0" w:lastRowLastColumn="0"/>
              <w:rPr>
                <w:b/>
                <w:bCs/>
              </w:rPr>
            </w:pPr>
            <w:r>
              <w:rPr>
                <w:b/>
                <w:bCs/>
              </w:rPr>
              <w:t>Teacher resource book a</w:t>
            </w:r>
            <w:r w:rsidR="00C44DE8" w:rsidRPr="00B90B3A">
              <w:rPr>
                <w:b/>
                <w:bCs/>
              </w:rPr>
              <w:t>ctivities</w:t>
            </w:r>
          </w:p>
          <w:p w14:paraId="24CA1BED" w14:textId="34BD68DB" w:rsidR="00A03911" w:rsidRPr="00B90B3A" w:rsidRDefault="00E46C6D" w:rsidP="001C2C59">
            <w:pPr>
              <w:pStyle w:val="ListBullet"/>
              <w:cnfStyle w:val="000000100000" w:firstRow="0" w:lastRow="0" w:firstColumn="0" w:lastColumn="0" w:oddVBand="0" w:evenVBand="0" w:oddHBand="1" w:evenHBand="0" w:firstRowFirstColumn="0" w:firstRowLastColumn="0" w:lastRowFirstColumn="0" w:lastRowLastColumn="0"/>
            </w:pPr>
            <w:r>
              <w:lastRenderedPageBreak/>
              <w:t>Students</w:t>
            </w:r>
            <w:r w:rsidR="001C2C59" w:rsidRPr="00B90B3A">
              <w:t xml:space="preserve"> </w:t>
            </w:r>
            <w:r w:rsidR="00A8716F" w:rsidRPr="00B90B3A">
              <w:t xml:space="preserve">progressively work on the materials, tools and </w:t>
            </w:r>
            <w:r w:rsidR="00FF5DC3" w:rsidRPr="00B90B3A">
              <w:t>techniques</w:t>
            </w:r>
            <w:r w:rsidR="00A8716F" w:rsidRPr="00B90B3A">
              <w:t xml:space="preserve"> activity in the </w:t>
            </w:r>
            <w:r w:rsidR="00DB46A8" w:rsidRPr="00B90B3A">
              <w:t>teacher resource book.</w:t>
            </w:r>
          </w:p>
        </w:tc>
        <w:tc>
          <w:tcPr>
            <w:tcW w:w="925" w:type="pct"/>
          </w:tcPr>
          <w:p w14:paraId="4DBEEE43" w14:textId="5B287B3A" w:rsidR="007275CE" w:rsidRPr="00B90B3A" w:rsidRDefault="007275CE" w:rsidP="005F5F67">
            <w:pPr>
              <w:cnfStyle w:val="000000100000" w:firstRow="0" w:lastRow="0" w:firstColumn="0" w:lastColumn="0" w:oddVBand="0" w:evenVBand="0" w:oddHBand="1" w:evenHBand="0" w:firstRowFirstColumn="0" w:firstRowLastColumn="0" w:lastRowFirstColumn="0" w:lastRowLastColumn="0"/>
            </w:pPr>
            <w:r w:rsidRPr="00B90B3A">
              <w:lastRenderedPageBreak/>
              <w:t xml:space="preserve">Students complete timeline, preferably using a computer. Teacher to encourage students to regularly check progress against timeline. </w:t>
            </w:r>
          </w:p>
        </w:tc>
        <w:tc>
          <w:tcPr>
            <w:tcW w:w="876" w:type="pct"/>
          </w:tcPr>
          <w:p w14:paraId="69F3B497" w14:textId="0D7C4A96" w:rsidR="00912EF3" w:rsidRPr="00B90B3A" w:rsidRDefault="006E1623" w:rsidP="00267D00">
            <w:pPr>
              <w:cnfStyle w:val="000000100000" w:firstRow="0" w:lastRow="0" w:firstColumn="0" w:lastColumn="0" w:oddVBand="0" w:evenVBand="0" w:oddHBand="1" w:evenHBand="0" w:firstRowFirstColumn="0" w:firstRowLastColumn="0" w:lastRowFirstColumn="0" w:lastRowLastColumn="0"/>
            </w:pPr>
            <w:r w:rsidRPr="00B90B3A">
              <w:t xml:space="preserve">Students with learning difficulties may be supported </w:t>
            </w:r>
            <w:r w:rsidR="00267D00" w:rsidRPr="00B90B3A">
              <w:t xml:space="preserve">by transferring measurements </w:t>
            </w:r>
            <w:r w:rsidR="00A35D17" w:rsidRPr="00B90B3A">
              <w:t>f</w:t>
            </w:r>
            <w:r w:rsidR="00A35D17">
              <w:t>rom</w:t>
            </w:r>
            <w:r w:rsidR="00A35D17" w:rsidRPr="00B90B3A">
              <w:t xml:space="preserve"> </w:t>
            </w:r>
            <w:r w:rsidR="00267D00" w:rsidRPr="00B90B3A">
              <w:t xml:space="preserve">a sample prepared by the teacher or through the use of additional </w:t>
            </w:r>
            <w:r w:rsidR="00267D00" w:rsidRPr="00B90B3A">
              <w:lastRenderedPageBreak/>
              <w:t>holding devices</w:t>
            </w:r>
            <w:r w:rsidR="00D1452B" w:rsidRPr="00B90B3A">
              <w:t>.</w:t>
            </w:r>
          </w:p>
          <w:p w14:paraId="453A3FC5" w14:textId="77777777" w:rsidR="00D1452B" w:rsidRPr="00B90B3A" w:rsidRDefault="00D1452B" w:rsidP="00267D00">
            <w:pPr>
              <w:cnfStyle w:val="000000100000" w:firstRow="0" w:lastRow="0" w:firstColumn="0" w:lastColumn="0" w:oddVBand="0" w:evenVBand="0" w:oddHBand="1" w:evenHBand="0" w:firstRowFirstColumn="0" w:firstRowLastColumn="0" w:lastRowFirstColumn="0" w:lastRowLastColumn="0"/>
            </w:pPr>
            <w:r w:rsidRPr="00B90B3A">
              <w:t>Some students may require a procedure to appear in a different format, for example a storyboard with photographs of each step.</w:t>
            </w:r>
          </w:p>
          <w:p w14:paraId="30C75F33" w14:textId="32783C5C" w:rsidR="00666FD9" w:rsidRPr="00666FD9" w:rsidRDefault="001B0FA9" w:rsidP="00267D00">
            <w:pPr>
              <w:cnfStyle w:val="000000100000" w:firstRow="0" w:lastRow="0" w:firstColumn="0" w:lastColumn="0" w:oddVBand="0" w:evenVBand="0" w:oddHBand="1" w:evenHBand="0" w:firstRowFirstColumn="0" w:firstRowLastColumn="0" w:lastRowFirstColumn="0" w:lastRowLastColumn="0"/>
            </w:pPr>
            <w:r w:rsidRPr="00B90B3A">
              <w:t>Students</w:t>
            </w:r>
            <w:r w:rsidR="00666FD9" w:rsidRPr="00B90B3A">
              <w:t xml:space="preserve"> may be given </w:t>
            </w:r>
            <w:r w:rsidR="007F0AC1" w:rsidRPr="00B90B3A">
              <w:t>the option to modify the box component by addin</w:t>
            </w:r>
            <w:r w:rsidRPr="00B90B3A">
              <w:t>g dividers or a different joint at the front</w:t>
            </w:r>
            <w:r w:rsidR="009134E3">
              <w:t>.</w:t>
            </w:r>
          </w:p>
        </w:tc>
        <w:tc>
          <w:tcPr>
            <w:tcW w:w="719" w:type="pct"/>
          </w:tcPr>
          <w:p w14:paraId="6B9BFFB7" w14:textId="77777777" w:rsidR="007275CE" w:rsidRPr="00254E34" w:rsidRDefault="007275CE" w:rsidP="007275CE">
            <w:pPr>
              <w:cnfStyle w:val="000000100000" w:firstRow="0" w:lastRow="0" w:firstColumn="0" w:lastColumn="0" w:oddVBand="0" w:evenVBand="0" w:oddHBand="1" w:evenHBand="0" w:firstRowFirstColumn="0" w:firstRowLastColumn="0" w:lastRowFirstColumn="0" w:lastRowLastColumn="0"/>
            </w:pPr>
          </w:p>
        </w:tc>
      </w:tr>
    </w:tbl>
    <w:p w14:paraId="43FDF8B3" w14:textId="0C3E26A8" w:rsidR="1EA30A6F" w:rsidRPr="00254E34" w:rsidRDefault="1EA30A6F" w:rsidP="00C37811">
      <w:pPr>
        <w:pStyle w:val="Heading2"/>
      </w:pPr>
      <w:bookmarkStart w:id="15" w:name="_Toc204785548"/>
      <w:r w:rsidRPr="00254E34">
        <w:lastRenderedPageBreak/>
        <w:t xml:space="preserve">Weeks </w:t>
      </w:r>
      <w:r w:rsidR="0030438D">
        <w:t>3</w:t>
      </w:r>
      <w:r w:rsidR="00C74699">
        <w:t>–</w:t>
      </w:r>
      <w:r w:rsidR="0030438D">
        <w:t>4</w:t>
      </w:r>
      <w:bookmarkEnd w:id="15"/>
    </w:p>
    <w:p w14:paraId="0B451071" w14:textId="201EAC0F" w:rsidR="003D3DCE" w:rsidRPr="003D3DCE" w:rsidRDefault="003D3DCE" w:rsidP="003D3DCE">
      <w:pPr>
        <w:pStyle w:val="Caption"/>
      </w:pPr>
      <w:r>
        <w:t xml:space="preserve">Table </w:t>
      </w:r>
      <w:r>
        <w:fldChar w:fldCharType="begin"/>
      </w:r>
      <w:r>
        <w:instrText xml:space="preserve"> SEQ Table \* ARABIC </w:instrText>
      </w:r>
      <w:r>
        <w:fldChar w:fldCharType="separate"/>
      </w:r>
      <w:r w:rsidR="00DF5161">
        <w:rPr>
          <w:noProof/>
        </w:rPr>
        <w:t>2</w:t>
      </w:r>
      <w:r>
        <w:fldChar w:fldCharType="end"/>
      </w:r>
      <w:r>
        <w:t xml:space="preserve"> </w:t>
      </w:r>
      <w:r w:rsidRPr="00254E34">
        <w:t xml:space="preserve">– </w:t>
      </w:r>
      <w:r>
        <w:rPr>
          <w:noProof/>
        </w:rPr>
        <w:t>W</w:t>
      </w:r>
      <w:r w:rsidRPr="00254E34">
        <w:rPr>
          <w:noProof/>
        </w:rPr>
        <w:t xml:space="preserve">eeks </w:t>
      </w:r>
      <w:r>
        <w:rPr>
          <w:noProof/>
        </w:rPr>
        <w:t>3</w:t>
      </w:r>
      <w:r w:rsidR="00BD51A4">
        <w:rPr>
          <w:noProof/>
        </w:rPr>
        <w:t>–</w:t>
      </w:r>
      <w:r>
        <w:rPr>
          <w:noProof/>
        </w:rPr>
        <w:t>4</w:t>
      </w:r>
      <w:r w:rsidRPr="00254E34">
        <w:rPr>
          <w:noProof/>
        </w:rPr>
        <w:t xml:space="preserve"> lesson sequence and details</w:t>
      </w:r>
    </w:p>
    <w:tbl>
      <w:tblPr>
        <w:tblStyle w:val="Tableheader"/>
        <w:tblW w:w="0" w:type="auto"/>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409"/>
        <w:gridCol w:w="4816"/>
        <w:gridCol w:w="2693"/>
        <w:gridCol w:w="2550"/>
        <w:gridCol w:w="2094"/>
      </w:tblGrid>
      <w:tr w:rsidR="4B9FCABD" w:rsidRPr="00B90B3A" w14:paraId="0A86B1AD" w14:textId="77777777" w:rsidTr="003F1684">
        <w:trPr>
          <w:cnfStyle w:val="100000000000" w:firstRow="1" w:lastRow="0" w:firstColumn="0" w:lastColumn="0" w:oddVBand="0" w:evenVBand="0" w:oddHBand="0" w:evenHBand="0" w:firstRowFirstColumn="0" w:firstRowLastColumn="0" w:lastRowFirstColumn="0" w:lastRowLastColumn="0"/>
          <w:trHeight w:val="300"/>
        </w:trPr>
        <w:tc>
          <w:tcPr>
            <w:tcW w:w="2409" w:type="dxa"/>
          </w:tcPr>
          <w:p w14:paraId="521690CD" w14:textId="293D43F4" w:rsidR="00713739" w:rsidRPr="00B90B3A" w:rsidRDefault="4B9FCABD" w:rsidP="4B9FCABD">
            <w:pPr>
              <w:ind w:right="-110"/>
            </w:pPr>
            <w:r w:rsidRPr="00B90B3A">
              <w:t>Outcomes and content</w:t>
            </w:r>
          </w:p>
        </w:tc>
        <w:tc>
          <w:tcPr>
            <w:tcW w:w="4816" w:type="dxa"/>
          </w:tcPr>
          <w:p w14:paraId="1A02D65E" w14:textId="77777777" w:rsidR="4B9FCABD" w:rsidRPr="00B90B3A" w:rsidRDefault="4B9FCABD">
            <w:r w:rsidRPr="00B90B3A">
              <w:t>Teaching and learning activities</w:t>
            </w:r>
          </w:p>
        </w:tc>
        <w:tc>
          <w:tcPr>
            <w:tcW w:w="2693" w:type="dxa"/>
          </w:tcPr>
          <w:p w14:paraId="6BBF6BBE" w14:textId="2E64B4AB" w:rsidR="4B9FCABD" w:rsidRPr="00B90B3A" w:rsidRDefault="4B9FCABD">
            <w:r w:rsidRPr="00B90B3A">
              <w:t>Evidence of learning</w:t>
            </w:r>
          </w:p>
        </w:tc>
        <w:tc>
          <w:tcPr>
            <w:tcW w:w="2550" w:type="dxa"/>
          </w:tcPr>
          <w:p w14:paraId="79554083" w14:textId="6873D378" w:rsidR="00713739" w:rsidRPr="00B90B3A" w:rsidRDefault="4B9FCABD">
            <w:r w:rsidRPr="00B90B3A">
              <w:t>Differentiation and adjustments</w:t>
            </w:r>
          </w:p>
        </w:tc>
        <w:tc>
          <w:tcPr>
            <w:tcW w:w="2094" w:type="dxa"/>
          </w:tcPr>
          <w:p w14:paraId="22C1FCA8" w14:textId="77777777" w:rsidR="4B9FCABD" w:rsidRPr="00B90B3A" w:rsidRDefault="4B9FCABD">
            <w:r w:rsidRPr="00B90B3A">
              <w:t>Registration and evaluation notes</w:t>
            </w:r>
          </w:p>
        </w:tc>
      </w:tr>
      <w:tr w:rsidR="0070591A" w:rsidRPr="00B90B3A" w14:paraId="1E6C0A72" w14:textId="77777777" w:rsidTr="003F1684">
        <w:trPr>
          <w:cnfStyle w:val="000000100000" w:firstRow="0" w:lastRow="0" w:firstColumn="0" w:lastColumn="0" w:oddVBand="0" w:evenVBand="0" w:oddHBand="1" w:evenHBand="0" w:firstRowFirstColumn="0" w:firstRowLastColumn="0" w:lastRowFirstColumn="0" w:lastRowLastColumn="0"/>
          <w:trHeight w:val="300"/>
        </w:trPr>
        <w:tc>
          <w:tcPr>
            <w:tcW w:w="2409" w:type="dxa"/>
          </w:tcPr>
          <w:p w14:paraId="1847D974" w14:textId="77777777" w:rsidR="0070591A" w:rsidRPr="003D3DCE" w:rsidRDefault="0070591A" w:rsidP="00841A33">
            <w:pPr>
              <w:pStyle w:val="ListBullet2"/>
              <w:numPr>
                <w:ilvl w:val="0"/>
                <w:numId w:val="0"/>
              </w:numPr>
              <w:rPr>
                <w:b/>
                <w:bCs/>
              </w:rPr>
            </w:pPr>
            <w:r w:rsidRPr="003D3DCE">
              <w:rPr>
                <w:b/>
                <w:bCs/>
              </w:rPr>
              <w:t>Outcome</w:t>
            </w:r>
          </w:p>
          <w:p w14:paraId="176DF51C" w14:textId="77777777" w:rsidR="0070591A" w:rsidRPr="003D3DCE" w:rsidRDefault="0070591A" w:rsidP="00841A33">
            <w:pPr>
              <w:pStyle w:val="ListBullet2"/>
              <w:numPr>
                <w:ilvl w:val="0"/>
                <w:numId w:val="0"/>
              </w:numPr>
              <w:rPr>
                <w:b/>
                <w:bCs/>
              </w:rPr>
            </w:pPr>
            <w:r w:rsidRPr="003D3DCE">
              <w:rPr>
                <w:b/>
                <w:bCs/>
              </w:rPr>
              <w:t>TE4-PPM-01</w:t>
            </w:r>
          </w:p>
          <w:p w14:paraId="7060EEF6" w14:textId="77777777" w:rsidR="0070591A" w:rsidRDefault="0070591A" w:rsidP="00841A33">
            <w:pPr>
              <w:pStyle w:val="ListBullet2"/>
              <w:numPr>
                <w:ilvl w:val="0"/>
                <w:numId w:val="0"/>
              </w:numPr>
              <w:rPr>
                <w:b/>
                <w:bCs/>
              </w:rPr>
            </w:pPr>
            <w:r w:rsidRPr="003D3DCE">
              <w:rPr>
                <w:b/>
                <w:bCs/>
              </w:rPr>
              <w:t>Content</w:t>
            </w:r>
          </w:p>
          <w:p w14:paraId="6FB8AB2F" w14:textId="49697084" w:rsidR="00E1799C" w:rsidRPr="005F7DAB" w:rsidRDefault="00E1799C" w:rsidP="00841A33">
            <w:pPr>
              <w:pStyle w:val="ListBullet2"/>
              <w:numPr>
                <w:ilvl w:val="0"/>
                <w:numId w:val="0"/>
              </w:numPr>
            </w:pPr>
            <w:r>
              <w:t>Students:</w:t>
            </w:r>
          </w:p>
          <w:p w14:paraId="6035995E" w14:textId="46BD8A9B" w:rsidR="00F521CC" w:rsidRPr="00B90B3A" w:rsidRDefault="00217525" w:rsidP="00F521CC">
            <w:pPr>
              <w:pStyle w:val="ListBullet"/>
            </w:pPr>
            <w:r>
              <w:t>O</w:t>
            </w:r>
            <w:r w:rsidR="0070591A" w:rsidRPr="00B90B3A">
              <w:t xml:space="preserve">utline production techniques and </w:t>
            </w:r>
            <w:r w:rsidR="0070591A" w:rsidRPr="00B90B3A">
              <w:lastRenderedPageBreak/>
              <w:t>materials used by designers, producers and manufacturers</w:t>
            </w:r>
          </w:p>
          <w:p w14:paraId="5A6DC07B" w14:textId="3F861C3F" w:rsidR="0070591A" w:rsidRPr="00B90B3A" w:rsidRDefault="00217525" w:rsidP="00F521CC">
            <w:pPr>
              <w:pStyle w:val="ListBullet"/>
            </w:pPr>
            <w:r>
              <w:t>C</w:t>
            </w:r>
            <w:r w:rsidR="0070591A" w:rsidRPr="00B90B3A">
              <w:t>ommunicate the development of design ideas and solutions, using annotations</w:t>
            </w:r>
          </w:p>
        </w:tc>
        <w:tc>
          <w:tcPr>
            <w:tcW w:w="4816" w:type="dxa"/>
            <w:shd w:val="clear" w:color="auto" w:fill="auto"/>
          </w:tcPr>
          <w:p w14:paraId="189DCBEB" w14:textId="32530EE6" w:rsidR="00707E19" w:rsidRPr="005F7DAB" w:rsidRDefault="004E1A9A" w:rsidP="00707E19">
            <w:pPr>
              <w:suppressAutoHyphens w:val="0"/>
              <w:rPr>
                <w:rStyle w:val="BoldItalic"/>
                <w:i w:val="0"/>
                <w:iCs w:val="0"/>
              </w:rPr>
            </w:pPr>
            <w:r w:rsidRPr="005F7DAB">
              <w:rPr>
                <w:rStyle w:val="BoldItalic"/>
                <w:i w:val="0"/>
                <w:iCs w:val="0"/>
              </w:rPr>
              <w:lastRenderedPageBreak/>
              <w:t>Design</w:t>
            </w:r>
            <w:r w:rsidR="000A743A" w:rsidRPr="005F7DAB">
              <w:rPr>
                <w:rStyle w:val="BoldItalic"/>
                <w:i w:val="0"/>
                <w:iCs w:val="0"/>
              </w:rPr>
              <w:t xml:space="preserve"> and planning</w:t>
            </w:r>
          </w:p>
          <w:p w14:paraId="62013212" w14:textId="6EE7CFF4" w:rsidR="0070591A" w:rsidRPr="00B90B3A" w:rsidRDefault="0070591A" w:rsidP="0070591A">
            <w:r w:rsidRPr="00B90B3A">
              <w:t>Students are introduced to technical drawings as a communication tool used by designers, engineers and tradespeople.</w:t>
            </w:r>
          </w:p>
          <w:p w14:paraId="32A99A8D" w14:textId="24E05076" w:rsidR="0059161C" w:rsidRPr="00B90B3A" w:rsidRDefault="0059161C" w:rsidP="0059161C">
            <w:pPr>
              <w:rPr>
                <w:b/>
                <w:bCs/>
              </w:rPr>
            </w:pPr>
            <w:r w:rsidRPr="00B90B3A">
              <w:rPr>
                <w:b/>
                <w:bCs/>
              </w:rPr>
              <w:t>Learning intention</w:t>
            </w:r>
          </w:p>
          <w:p w14:paraId="62EAB780" w14:textId="44DBF592" w:rsidR="0070591A" w:rsidRPr="00B90B3A" w:rsidRDefault="0070591A" w:rsidP="0070591A">
            <w:r w:rsidRPr="00B90B3A">
              <w:t>We are learning to understand how drawings contribute to the success of a project.</w:t>
            </w:r>
          </w:p>
          <w:p w14:paraId="618E96F8" w14:textId="77777777" w:rsidR="0070591A" w:rsidRPr="00B90B3A" w:rsidRDefault="0070591A" w:rsidP="0070591A">
            <w:pPr>
              <w:rPr>
                <w:b/>
                <w:bCs/>
              </w:rPr>
            </w:pPr>
            <w:hyperlink r:id="rId23" w:history="1">
              <w:r w:rsidRPr="00B90B3A">
                <w:rPr>
                  <w:b/>
                  <w:bCs/>
                </w:rPr>
                <w:t>Success criteria</w:t>
              </w:r>
            </w:hyperlink>
          </w:p>
          <w:p w14:paraId="36429065" w14:textId="77777777" w:rsidR="0070591A" w:rsidRPr="00B90B3A" w:rsidRDefault="0070591A" w:rsidP="0070591A">
            <w:r w:rsidRPr="00B90B3A">
              <w:t>We can:</w:t>
            </w:r>
          </w:p>
          <w:p w14:paraId="32AA468A" w14:textId="4568C6AB" w:rsidR="0070591A" w:rsidRPr="00B90B3A" w:rsidRDefault="0070591A" w:rsidP="0070591A">
            <w:pPr>
              <w:pStyle w:val="ListBullet"/>
              <w:mirrorIndents w:val="0"/>
            </w:pPr>
            <w:r w:rsidRPr="00B90B3A">
              <w:t>understand the purpose of workshop drawings in various industries</w:t>
            </w:r>
          </w:p>
          <w:p w14:paraId="4960D96D" w14:textId="77777777" w:rsidR="0070591A" w:rsidRPr="00B90B3A" w:rsidRDefault="0070591A" w:rsidP="0070591A">
            <w:pPr>
              <w:pStyle w:val="ListBullet"/>
            </w:pPr>
            <w:r w:rsidRPr="00B90B3A">
              <w:t>read a drawing to understand the features and where they are located on the parts</w:t>
            </w:r>
          </w:p>
          <w:p w14:paraId="2381F467" w14:textId="77777777" w:rsidR="0070591A" w:rsidRPr="00B90B3A" w:rsidRDefault="0070591A" w:rsidP="0070591A">
            <w:pPr>
              <w:pStyle w:val="ListBullet"/>
            </w:pPr>
            <w:r w:rsidRPr="00B90B3A">
              <w:t>create a cutting list that includes all materials required for the project.</w:t>
            </w:r>
          </w:p>
          <w:p w14:paraId="4B89EA09" w14:textId="77777777" w:rsidR="0070591A" w:rsidRPr="00B90B3A" w:rsidRDefault="0070591A" w:rsidP="0070591A">
            <w:pPr>
              <w:rPr>
                <w:b/>
                <w:bCs/>
              </w:rPr>
            </w:pPr>
            <w:r w:rsidRPr="00B90B3A">
              <w:rPr>
                <w:b/>
                <w:bCs/>
              </w:rPr>
              <w:t>Teaching and learning activities</w:t>
            </w:r>
          </w:p>
          <w:p w14:paraId="04E43437" w14:textId="37824445" w:rsidR="0070591A" w:rsidRPr="00B90B3A" w:rsidRDefault="0070591A" w:rsidP="0070591A">
            <w:pPr>
              <w:rPr>
                <w:rFonts w:eastAsia="Arial"/>
                <w:color w:val="000000" w:themeColor="text1"/>
              </w:rPr>
            </w:pPr>
            <w:r w:rsidRPr="00B90B3A">
              <w:rPr>
                <w:rFonts w:eastAsia="Arial"/>
                <w:b/>
                <w:bCs/>
                <w:color w:val="000000" w:themeColor="text1"/>
              </w:rPr>
              <w:t>Workshop drawings:</w:t>
            </w:r>
            <w:r w:rsidRPr="00B90B3A">
              <w:rPr>
                <w:rFonts w:eastAsia="Arial"/>
                <w:color w:val="000000" w:themeColor="text1"/>
              </w:rPr>
              <w:t xml:space="preserve"> </w:t>
            </w:r>
            <w:r w:rsidR="003B0F4D">
              <w:rPr>
                <w:rFonts w:eastAsia="Arial"/>
                <w:color w:val="000000" w:themeColor="text1"/>
              </w:rPr>
              <w:t>t</w:t>
            </w:r>
            <w:r w:rsidRPr="00B90B3A">
              <w:rPr>
                <w:rFonts w:eastAsia="Arial"/>
                <w:color w:val="000000" w:themeColor="text1"/>
              </w:rPr>
              <w:t xml:space="preserve">eacher introduces the workshop drawing for the </w:t>
            </w:r>
            <w:r w:rsidR="005F7DAB">
              <w:rPr>
                <w:rFonts w:eastAsia="Arial"/>
                <w:color w:val="000000" w:themeColor="text1"/>
              </w:rPr>
              <w:t>p</w:t>
            </w:r>
            <w:r w:rsidR="005F7DAB" w:rsidRPr="00B90B3A">
              <w:rPr>
                <w:rFonts w:eastAsia="Arial"/>
                <w:color w:val="000000" w:themeColor="text1"/>
              </w:rPr>
              <w:t xml:space="preserve">hone </w:t>
            </w:r>
            <w:r w:rsidR="00380891">
              <w:rPr>
                <w:rFonts w:eastAsia="Arial"/>
                <w:color w:val="000000" w:themeColor="text1"/>
              </w:rPr>
              <w:t>s</w:t>
            </w:r>
            <w:r w:rsidRPr="00B90B3A">
              <w:rPr>
                <w:rFonts w:eastAsia="Arial"/>
                <w:color w:val="000000" w:themeColor="text1"/>
              </w:rPr>
              <w:t>tand. Discuss how drawings serve as detailed plans that communicate the specifications, dimensions and assembly instructions for a project.</w:t>
            </w:r>
          </w:p>
          <w:p w14:paraId="41B3C665" w14:textId="77777777" w:rsidR="0070591A" w:rsidRPr="00B90B3A" w:rsidRDefault="0070591A" w:rsidP="0070591A">
            <w:pPr>
              <w:rPr>
                <w:rFonts w:eastAsia="Arial"/>
                <w:color w:val="000000" w:themeColor="text1"/>
              </w:rPr>
            </w:pPr>
            <w:r w:rsidRPr="00B90B3A">
              <w:rPr>
                <w:rFonts w:eastAsia="Arial"/>
                <w:color w:val="000000" w:themeColor="text1"/>
              </w:rPr>
              <w:lastRenderedPageBreak/>
              <w:t>Highlight their importance in various industries, including woodworking, engineering and manufacturing.</w:t>
            </w:r>
          </w:p>
          <w:p w14:paraId="28CEF52C" w14:textId="1B81DFBD" w:rsidR="0070591A" w:rsidRPr="00B90B3A" w:rsidRDefault="0070591A" w:rsidP="0070591A">
            <w:pPr>
              <w:rPr>
                <w:rFonts w:eastAsia="Arial"/>
                <w:color w:val="000000" w:themeColor="text1"/>
              </w:rPr>
            </w:pPr>
            <w:r w:rsidRPr="00B90B3A">
              <w:rPr>
                <w:rFonts w:eastAsia="Arial"/>
                <w:color w:val="000000" w:themeColor="text1"/>
              </w:rPr>
              <w:t xml:space="preserve">Introduce Australian Standard AS1100, which outlines the conventions for technical drawings. Explain that understanding these standards </w:t>
            </w:r>
            <w:r w:rsidR="00421069">
              <w:rPr>
                <w:rFonts w:eastAsia="Arial"/>
                <w:color w:val="000000" w:themeColor="text1"/>
              </w:rPr>
              <w:t>are</w:t>
            </w:r>
            <w:r w:rsidRPr="00B90B3A">
              <w:rPr>
                <w:rFonts w:eastAsia="Arial"/>
                <w:color w:val="000000" w:themeColor="text1"/>
              </w:rPr>
              <w:t xml:space="preserve"> crucial for producing clear and effective workshop drawings.</w:t>
            </w:r>
          </w:p>
          <w:p w14:paraId="26A062B7" w14:textId="77777777" w:rsidR="0070591A" w:rsidRPr="00B90B3A" w:rsidRDefault="0070591A" w:rsidP="0070591A">
            <w:pPr>
              <w:rPr>
                <w:rFonts w:eastAsia="Arial"/>
                <w:color w:val="000000" w:themeColor="text1"/>
              </w:rPr>
            </w:pPr>
            <w:r w:rsidRPr="00B90B3A">
              <w:rPr>
                <w:rFonts w:eastAsia="Arial"/>
                <w:color w:val="000000" w:themeColor="text1"/>
              </w:rPr>
              <w:t>Discuss key aspects of AS1100, such as:</w:t>
            </w:r>
          </w:p>
          <w:p w14:paraId="71F7D620" w14:textId="47976233" w:rsidR="0070591A" w:rsidRPr="00B90B3A" w:rsidRDefault="0070591A" w:rsidP="0070591A">
            <w:pPr>
              <w:pStyle w:val="ListBullet"/>
            </w:pPr>
            <w:r w:rsidRPr="00B90B3A">
              <w:t>drawing conventions: line types, symbols and text styles</w:t>
            </w:r>
          </w:p>
          <w:p w14:paraId="4BDE8D0D" w14:textId="348F5E29" w:rsidR="0070591A" w:rsidRPr="00B90B3A" w:rsidRDefault="0070591A" w:rsidP="0070591A">
            <w:pPr>
              <w:pStyle w:val="ListBullet"/>
            </w:pPr>
            <w:r w:rsidRPr="00B90B3A">
              <w:t xml:space="preserve">projection methods: </w:t>
            </w:r>
            <w:r w:rsidR="00AC10A2" w:rsidRPr="00B90B3A">
              <w:t>orthographic</w:t>
            </w:r>
            <w:r w:rsidRPr="00B90B3A">
              <w:t xml:space="preserve"> projection (top, front, side views) and isometric drawings</w:t>
            </w:r>
          </w:p>
          <w:p w14:paraId="33D5F647" w14:textId="77777777" w:rsidR="0070591A" w:rsidRPr="00B90B3A" w:rsidRDefault="0070591A" w:rsidP="0070591A">
            <w:pPr>
              <w:pStyle w:val="ListBullet"/>
            </w:pPr>
            <w:r w:rsidRPr="00B90B3A">
              <w:t>dimensioning: the importance of accurate measurements, including how to indicate dimensions on a drawing.</w:t>
            </w:r>
          </w:p>
          <w:p w14:paraId="402029FC" w14:textId="1C9885C1" w:rsidR="0070591A" w:rsidRPr="00B90B3A" w:rsidRDefault="0070591A" w:rsidP="0070591A">
            <w:pPr>
              <w:pStyle w:val="ListBullet"/>
            </w:pPr>
            <w:r w:rsidRPr="00B90B3A">
              <w:lastRenderedPageBreak/>
              <w:t xml:space="preserve">general arrangement </w:t>
            </w:r>
            <w:r w:rsidR="00536B3B" w:rsidRPr="00B90B3A">
              <w:t xml:space="preserve">of </w:t>
            </w:r>
            <w:r w:rsidRPr="00B90B3A">
              <w:t>drawings: provide an overall view of the project, indicating the layout and positioning of components.</w:t>
            </w:r>
          </w:p>
          <w:p w14:paraId="2CF78A68" w14:textId="36A37C09" w:rsidR="0070591A" w:rsidRPr="00B90B3A" w:rsidRDefault="0070591A" w:rsidP="0070591A">
            <w:pPr>
              <w:rPr>
                <w:rFonts w:eastAsia="Arial"/>
                <w:color w:val="000000" w:themeColor="text1"/>
              </w:rPr>
            </w:pPr>
            <w:r w:rsidRPr="00B90B3A">
              <w:rPr>
                <w:rFonts w:eastAsia="Arial"/>
                <w:color w:val="000000" w:themeColor="text1"/>
              </w:rPr>
              <w:t>Ask students if they have seen them before and where (</w:t>
            </w:r>
            <w:r w:rsidR="006F0F66" w:rsidRPr="00B90B3A">
              <w:rPr>
                <w:rFonts w:eastAsia="Arial"/>
                <w:color w:val="000000" w:themeColor="text1"/>
              </w:rPr>
              <w:t>typical</w:t>
            </w:r>
            <w:r w:rsidRPr="00B90B3A">
              <w:rPr>
                <w:rFonts w:eastAsia="Arial"/>
                <w:color w:val="000000" w:themeColor="text1"/>
              </w:rPr>
              <w:t xml:space="preserve"> responses could be </w:t>
            </w:r>
            <w:r w:rsidR="00D141BF" w:rsidRPr="00B90B3A">
              <w:rPr>
                <w:rFonts w:eastAsia="Arial"/>
                <w:color w:val="000000" w:themeColor="text1"/>
              </w:rPr>
              <w:t>flat pack furniture</w:t>
            </w:r>
            <w:r w:rsidRPr="00B90B3A">
              <w:rPr>
                <w:rFonts w:eastAsia="Arial"/>
                <w:color w:val="000000" w:themeColor="text1"/>
              </w:rPr>
              <w:t>).</w:t>
            </w:r>
          </w:p>
          <w:p w14:paraId="2F8573CD" w14:textId="77777777" w:rsidR="0070591A" w:rsidRPr="00B90B3A" w:rsidRDefault="0070591A" w:rsidP="0070591A">
            <w:pPr>
              <w:rPr>
                <w:rFonts w:eastAsia="Arial"/>
                <w:color w:val="000000" w:themeColor="text1"/>
              </w:rPr>
            </w:pPr>
            <w:r w:rsidRPr="00B90B3A">
              <w:rPr>
                <w:rFonts w:eastAsia="Arial"/>
                <w:color w:val="000000" w:themeColor="text1"/>
              </w:rPr>
              <w:t>Demonstrate a basic workshop drawing using AS1100 standards. Use a simple project or design as an example.</w:t>
            </w:r>
          </w:p>
          <w:p w14:paraId="2DB845E8" w14:textId="77777777" w:rsidR="0070591A" w:rsidRPr="00B90B3A" w:rsidRDefault="0070591A" w:rsidP="0070591A">
            <w:pPr>
              <w:rPr>
                <w:rFonts w:eastAsia="Arial"/>
                <w:color w:val="000000" w:themeColor="text1"/>
              </w:rPr>
            </w:pPr>
            <w:r w:rsidRPr="00B90B3A">
              <w:rPr>
                <w:rFonts w:eastAsia="Arial"/>
                <w:color w:val="000000" w:themeColor="text1"/>
              </w:rPr>
              <w:t>The following are class discussion points:</w:t>
            </w:r>
          </w:p>
          <w:p w14:paraId="115EA53C" w14:textId="77777777" w:rsidR="0070591A" w:rsidRPr="00B90B3A" w:rsidRDefault="0070591A" w:rsidP="0070591A">
            <w:pPr>
              <w:pStyle w:val="ListBullet"/>
            </w:pPr>
            <w:r w:rsidRPr="00B90B3A">
              <w:t>Why is it important to follow standards like AS1100 in workshop drawings?</w:t>
            </w:r>
          </w:p>
          <w:p w14:paraId="306A5A5C" w14:textId="77777777" w:rsidR="0070591A" w:rsidRPr="00B90B3A" w:rsidRDefault="0070591A" w:rsidP="003A4EF5">
            <w:pPr>
              <w:pStyle w:val="ListBullet"/>
            </w:pPr>
            <w:r w:rsidRPr="00B90B3A">
              <w:t>How can clear and accurate drawings improve communication and efficiency in projects?</w:t>
            </w:r>
          </w:p>
          <w:p w14:paraId="7B194632" w14:textId="7049B3F6" w:rsidR="006D6059" w:rsidRPr="00B90B3A" w:rsidRDefault="006D6059" w:rsidP="006D6059">
            <w:pPr>
              <w:rPr>
                <w:rFonts w:eastAsia="Arial"/>
              </w:rPr>
            </w:pPr>
            <w:r w:rsidRPr="00B90B3A">
              <w:rPr>
                <w:rFonts w:eastAsia="Arial"/>
                <w:b/>
                <w:bCs/>
              </w:rPr>
              <w:t>Cutting lists:</w:t>
            </w:r>
            <w:r w:rsidRPr="00B90B3A">
              <w:rPr>
                <w:rFonts w:eastAsia="Arial"/>
              </w:rPr>
              <w:t xml:space="preserve"> </w:t>
            </w:r>
            <w:r w:rsidR="003F1684">
              <w:rPr>
                <w:rFonts w:eastAsia="Arial"/>
              </w:rPr>
              <w:t>t</w:t>
            </w:r>
            <w:r w:rsidRPr="00B90B3A">
              <w:rPr>
                <w:rFonts w:eastAsia="Arial"/>
              </w:rPr>
              <w:t xml:space="preserve">eacher introduces cutting lists. </w:t>
            </w:r>
            <w:r w:rsidRPr="00B90B3A">
              <w:rPr>
                <w:rFonts w:eastAsia="Arial"/>
              </w:rPr>
              <w:lastRenderedPageBreak/>
              <w:t>Explain the purpose of a cutting list in woodworking projects, including how it helps ensure efficient use of materials and accurate measurements.</w:t>
            </w:r>
          </w:p>
          <w:p w14:paraId="0F6E9899" w14:textId="42E3E628" w:rsidR="006D6059" w:rsidRPr="006A6190" w:rsidRDefault="006D6059" w:rsidP="006A6190">
            <w:pPr>
              <w:rPr>
                <w:rFonts w:eastAsia="Arial"/>
              </w:rPr>
            </w:pPr>
            <w:r w:rsidRPr="00B90B3A">
              <w:rPr>
                <w:rFonts w:eastAsia="Arial"/>
              </w:rPr>
              <w:t xml:space="preserve">Students create a detailed cutting list for their </w:t>
            </w:r>
            <w:r w:rsidR="00AC10A2">
              <w:rPr>
                <w:rFonts w:eastAsia="Arial"/>
              </w:rPr>
              <w:t>p</w:t>
            </w:r>
            <w:r w:rsidR="00AC10A2" w:rsidRPr="00B90B3A">
              <w:rPr>
                <w:rFonts w:eastAsia="Arial"/>
              </w:rPr>
              <w:t xml:space="preserve">hone </w:t>
            </w:r>
            <w:r w:rsidR="003F0840">
              <w:rPr>
                <w:rFonts w:eastAsia="Arial"/>
              </w:rPr>
              <w:t>s</w:t>
            </w:r>
            <w:r w:rsidRPr="00B90B3A">
              <w:rPr>
                <w:rFonts w:eastAsia="Arial"/>
              </w:rPr>
              <w:t>tand project, including</w:t>
            </w:r>
            <w:r w:rsidR="006A6190">
              <w:rPr>
                <w:rFonts w:eastAsia="Arial"/>
              </w:rPr>
              <w:t xml:space="preserve"> </w:t>
            </w:r>
            <w:r w:rsidRPr="00B90B3A">
              <w:t xml:space="preserve">the type and quantity of timber </w:t>
            </w:r>
            <w:r w:rsidR="00E07C1E" w:rsidRPr="00B90B3A">
              <w:t>and plywood</w:t>
            </w:r>
            <w:r w:rsidRPr="00B90B3A">
              <w:t xml:space="preserve"> needed (for example, dimensions for each part such as the base, sides and </w:t>
            </w:r>
            <w:r w:rsidR="00906B95" w:rsidRPr="00B90B3A">
              <w:t>ends</w:t>
            </w:r>
            <w:r w:rsidRPr="00B90B3A">
              <w:t>)</w:t>
            </w:r>
            <w:r w:rsidR="00E07C1E" w:rsidRPr="00B90B3A">
              <w:t>.</w:t>
            </w:r>
          </w:p>
          <w:p w14:paraId="1BF44A6E" w14:textId="77777777" w:rsidR="00886229" w:rsidRPr="00B90B3A" w:rsidRDefault="00886229" w:rsidP="00886229">
            <w:pPr>
              <w:rPr>
                <w:b/>
                <w:bCs/>
              </w:rPr>
            </w:pPr>
            <w:r>
              <w:rPr>
                <w:b/>
                <w:bCs/>
              </w:rPr>
              <w:t>Teacher resource book a</w:t>
            </w:r>
            <w:r w:rsidRPr="00B90B3A">
              <w:rPr>
                <w:b/>
                <w:bCs/>
              </w:rPr>
              <w:t>ctivities</w:t>
            </w:r>
          </w:p>
          <w:p w14:paraId="3DBA09C5" w14:textId="70A9662F" w:rsidR="00156520" w:rsidRPr="00B90B3A" w:rsidRDefault="00156520" w:rsidP="00156520">
            <w:pPr>
              <w:pStyle w:val="ListBullet"/>
              <w:mirrorIndents w:val="0"/>
            </w:pPr>
            <w:r w:rsidRPr="00B90B3A">
              <w:t xml:space="preserve">Teacher may refer to the </w:t>
            </w:r>
            <w:r w:rsidR="00EB2A6B" w:rsidRPr="00B90B3A">
              <w:t>drawings</w:t>
            </w:r>
            <w:r w:rsidR="00FF5DC3" w:rsidRPr="00B90B3A">
              <w:t xml:space="preserve"> provided in the </w:t>
            </w:r>
            <w:r w:rsidR="003F0840">
              <w:t>m</w:t>
            </w:r>
            <w:r w:rsidR="00FF5DC3" w:rsidRPr="00B90B3A">
              <w:t>ini</w:t>
            </w:r>
            <w:r w:rsidR="00EB2A6B" w:rsidRPr="00B90B3A">
              <w:t>-</w:t>
            </w:r>
            <w:r w:rsidR="003F0840">
              <w:t>f</w:t>
            </w:r>
            <w:r w:rsidR="00FF5DC3" w:rsidRPr="00B90B3A">
              <w:t>olio</w:t>
            </w:r>
            <w:r w:rsidR="00EB2A6B" w:rsidRPr="00B90B3A">
              <w:t>. These may be laminated for use in the workshop or put on display where students can refer to them.</w:t>
            </w:r>
          </w:p>
          <w:p w14:paraId="3F7E1A0E" w14:textId="479E97AF" w:rsidR="00F86C24" w:rsidRPr="00B90B3A" w:rsidRDefault="00E46C6D" w:rsidP="00156520">
            <w:pPr>
              <w:pStyle w:val="ListBullet"/>
              <w:mirrorIndents w:val="0"/>
            </w:pPr>
            <w:r>
              <w:t>Students</w:t>
            </w:r>
            <w:r w:rsidR="00F86C24" w:rsidRPr="00B90B3A">
              <w:t xml:space="preserve"> complete the cutting list </w:t>
            </w:r>
            <w:r w:rsidR="00F60B7E" w:rsidRPr="00B90B3A">
              <w:t xml:space="preserve">in the </w:t>
            </w:r>
            <w:r w:rsidR="003F1684">
              <w:t>m</w:t>
            </w:r>
            <w:r w:rsidR="00F60B7E" w:rsidRPr="00B90B3A">
              <w:t>ini-</w:t>
            </w:r>
            <w:r w:rsidR="003F1684">
              <w:t>f</w:t>
            </w:r>
            <w:r w:rsidR="00F60B7E" w:rsidRPr="00B90B3A">
              <w:t>olio section of the teacher resource book.</w:t>
            </w:r>
          </w:p>
        </w:tc>
        <w:tc>
          <w:tcPr>
            <w:tcW w:w="2693" w:type="dxa"/>
          </w:tcPr>
          <w:p w14:paraId="63BA7016" w14:textId="543D0801" w:rsidR="0070591A" w:rsidRPr="00B90B3A" w:rsidRDefault="0070591A" w:rsidP="0070591A">
            <w:r w:rsidRPr="00B90B3A">
              <w:lastRenderedPageBreak/>
              <w:t xml:space="preserve">Students </w:t>
            </w:r>
            <w:r w:rsidR="00E15B53" w:rsidRPr="00B90B3A">
              <w:t>read off key measurements from the drawings and enter them into the cutti</w:t>
            </w:r>
            <w:r w:rsidR="006823C3" w:rsidRPr="00B90B3A">
              <w:t xml:space="preserve">ng list </w:t>
            </w:r>
            <w:r w:rsidRPr="00B90B3A">
              <w:t>demonstrating a developing understanding of the importance of planning to project success.</w:t>
            </w:r>
          </w:p>
        </w:tc>
        <w:tc>
          <w:tcPr>
            <w:tcW w:w="2550" w:type="dxa"/>
          </w:tcPr>
          <w:p w14:paraId="3D0A8484" w14:textId="77777777" w:rsidR="0070591A" w:rsidRPr="005F7DAB" w:rsidRDefault="0070591A" w:rsidP="0070591A">
            <w:pPr>
              <w:rPr>
                <w:rStyle w:val="Strong"/>
                <w:b w:val="0"/>
                <w:bCs w:val="0"/>
              </w:rPr>
            </w:pPr>
            <w:r w:rsidRPr="005F7DAB">
              <w:rPr>
                <w:rStyle w:val="Strong"/>
                <w:b w:val="0"/>
                <w:bCs w:val="0"/>
              </w:rPr>
              <w:t>Suggested adjusted activities. This section is also for use in school when making adjustments to support all students to achieve in their learning.</w:t>
            </w:r>
          </w:p>
          <w:p w14:paraId="578A932B" w14:textId="77777777" w:rsidR="0070591A" w:rsidRPr="00B90B3A" w:rsidRDefault="0070591A" w:rsidP="0070591A">
            <w:r w:rsidRPr="00B90B3A">
              <w:t xml:space="preserve">Provide visual and/or multimodal examples </w:t>
            </w:r>
            <w:r w:rsidRPr="00B90B3A">
              <w:lastRenderedPageBreak/>
              <w:t>and check for understanding of concepts.</w:t>
            </w:r>
          </w:p>
          <w:p w14:paraId="7A3CC2F1" w14:textId="77777777" w:rsidR="0070591A" w:rsidRPr="00B90B3A" w:rsidRDefault="0070591A" w:rsidP="0070591A">
            <w:r w:rsidRPr="00B90B3A">
              <w:t>Scaffolds and templates can be provided for students to complete tasks.</w:t>
            </w:r>
          </w:p>
          <w:p w14:paraId="080F8E17" w14:textId="77777777" w:rsidR="0070591A" w:rsidRPr="00B90B3A" w:rsidRDefault="0070591A" w:rsidP="0070591A">
            <w:r w:rsidRPr="00B90B3A">
              <w:t>Students can respond using their preferred communication method.</w:t>
            </w:r>
          </w:p>
          <w:p w14:paraId="57CAC99E" w14:textId="77777777" w:rsidR="0070591A" w:rsidRPr="00B90B3A" w:rsidRDefault="0070591A" w:rsidP="0070591A">
            <w:r w:rsidRPr="00B90B3A">
              <w:t>Pre-teach key vocabulary and concepts prior to demonstrations.</w:t>
            </w:r>
          </w:p>
          <w:p w14:paraId="026AF681" w14:textId="41595093" w:rsidR="0070591A" w:rsidRPr="00B90B3A" w:rsidRDefault="0070591A" w:rsidP="0070591A">
            <w:r w:rsidRPr="00B90B3A">
              <w:t>For lower-ability classes, th</w:t>
            </w:r>
            <w:r w:rsidR="008A74A3">
              <w:t>e</w:t>
            </w:r>
            <w:r w:rsidRPr="00B90B3A">
              <w:t xml:space="preserve"> ‘pre-learning’ of some folio tasks will be beneficial </w:t>
            </w:r>
            <w:r w:rsidRPr="00B90B3A">
              <w:lastRenderedPageBreak/>
              <w:t xml:space="preserve">and necessary for success in the folio. For higher-ability classes, you might like to show samples in the </w:t>
            </w:r>
            <w:r w:rsidR="00073021">
              <w:t>slide deck</w:t>
            </w:r>
            <w:r w:rsidR="00073021" w:rsidRPr="00B90B3A">
              <w:t xml:space="preserve"> </w:t>
            </w:r>
            <w:r w:rsidRPr="00B90B3A">
              <w:t>and omit the pre-learning activities.</w:t>
            </w:r>
          </w:p>
        </w:tc>
        <w:tc>
          <w:tcPr>
            <w:tcW w:w="2094" w:type="dxa"/>
          </w:tcPr>
          <w:p w14:paraId="5C7F65AA" w14:textId="77777777" w:rsidR="0070591A" w:rsidRPr="00B90B3A" w:rsidRDefault="0070591A" w:rsidP="0070591A"/>
        </w:tc>
      </w:tr>
      <w:tr w:rsidR="00E4759D" w:rsidRPr="00B90B3A" w14:paraId="70166CF0" w14:textId="77777777" w:rsidTr="003F1684">
        <w:trPr>
          <w:cnfStyle w:val="000000010000" w:firstRow="0" w:lastRow="0" w:firstColumn="0" w:lastColumn="0" w:oddVBand="0" w:evenVBand="0" w:oddHBand="0" w:evenHBand="1" w:firstRowFirstColumn="0" w:firstRowLastColumn="0" w:lastRowFirstColumn="0" w:lastRowLastColumn="0"/>
          <w:trHeight w:val="300"/>
        </w:trPr>
        <w:tc>
          <w:tcPr>
            <w:tcW w:w="2409" w:type="dxa"/>
          </w:tcPr>
          <w:p w14:paraId="453B78EF" w14:textId="56F0A020" w:rsidR="0082568B" w:rsidRPr="003D3DCE" w:rsidRDefault="0082568B" w:rsidP="00841A33">
            <w:pPr>
              <w:pStyle w:val="ListBullet2"/>
              <w:numPr>
                <w:ilvl w:val="0"/>
                <w:numId w:val="0"/>
              </w:numPr>
              <w:rPr>
                <w:b/>
                <w:bCs/>
              </w:rPr>
            </w:pPr>
            <w:r w:rsidRPr="003D3DCE">
              <w:rPr>
                <w:b/>
                <w:bCs/>
              </w:rPr>
              <w:lastRenderedPageBreak/>
              <w:t>Outcome</w:t>
            </w:r>
            <w:r w:rsidR="00DF5161">
              <w:rPr>
                <w:b/>
                <w:bCs/>
              </w:rPr>
              <w:t>s</w:t>
            </w:r>
          </w:p>
          <w:p w14:paraId="159B3B8C" w14:textId="77777777" w:rsidR="0082568B" w:rsidRPr="003D3DCE" w:rsidRDefault="0082568B" w:rsidP="00841A33">
            <w:pPr>
              <w:pStyle w:val="ListBullet2"/>
              <w:numPr>
                <w:ilvl w:val="0"/>
                <w:numId w:val="0"/>
              </w:numPr>
              <w:rPr>
                <w:b/>
                <w:bCs/>
              </w:rPr>
            </w:pPr>
            <w:r w:rsidRPr="003D3DCE">
              <w:rPr>
                <w:b/>
                <w:bCs/>
              </w:rPr>
              <w:t>TE4-MSC-01</w:t>
            </w:r>
          </w:p>
          <w:p w14:paraId="7F4831B6" w14:textId="77777777" w:rsidR="0082568B" w:rsidRPr="003D3DCE" w:rsidRDefault="0082568B" w:rsidP="00841A33">
            <w:pPr>
              <w:pStyle w:val="ListBullet2"/>
              <w:numPr>
                <w:ilvl w:val="0"/>
                <w:numId w:val="0"/>
              </w:numPr>
              <w:rPr>
                <w:b/>
                <w:bCs/>
              </w:rPr>
            </w:pPr>
            <w:r w:rsidRPr="003D3DCE">
              <w:rPr>
                <w:b/>
                <w:bCs/>
              </w:rPr>
              <w:t>TE4-SDP-01</w:t>
            </w:r>
          </w:p>
          <w:p w14:paraId="0FA81ABE" w14:textId="77777777" w:rsidR="0082568B" w:rsidRPr="003D3DCE" w:rsidRDefault="0082568B" w:rsidP="00841A33">
            <w:pPr>
              <w:pStyle w:val="ListBullet2"/>
              <w:numPr>
                <w:ilvl w:val="0"/>
                <w:numId w:val="0"/>
              </w:numPr>
              <w:rPr>
                <w:b/>
                <w:bCs/>
              </w:rPr>
            </w:pPr>
            <w:r w:rsidRPr="003D3DCE">
              <w:rPr>
                <w:b/>
                <w:bCs/>
              </w:rPr>
              <w:t>Content</w:t>
            </w:r>
          </w:p>
          <w:p w14:paraId="3F1695CF" w14:textId="77777777" w:rsidR="0082568B" w:rsidRPr="003F1684" w:rsidRDefault="0082568B" w:rsidP="0082568B">
            <w:pPr>
              <w:mirrorIndents w:val="0"/>
            </w:pPr>
            <w:r w:rsidRPr="003F1684">
              <w:t>Students:</w:t>
            </w:r>
          </w:p>
          <w:p w14:paraId="607DF52C" w14:textId="0983003E" w:rsidR="0082568B" w:rsidRPr="003F1684" w:rsidRDefault="00217525" w:rsidP="003F1684">
            <w:pPr>
              <w:pStyle w:val="ListBullet"/>
            </w:pPr>
            <w:r>
              <w:t>I</w:t>
            </w:r>
            <w:r w:rsidR="0082568B" w:rsidRPr="003F1684">
              <w:t>dentify the characteristics and properties of materials</w:t>
            </w:r>
          </w:p>
          <w:p w14:paraId="5B33840E" w14:textId="67A134C0" w:rsidR="0082568B" w:rsidRPr="003F1684" w:rsidRDefault="00217525" w:rsidP="003F1684">
            <w:pPr>
              <w:pStyle w:val="ListBullet"/>
            </w:pPr>
            <w:r>
              <w:t>O</w:t>
            </w:r>
            <w:r w:rsidR="0082568B" w:rsidRPr="003F1684">
              <w:t>utline production techniques and materials used by designers, producers and manufacturers</w:t>
            </w:r>
          </w:p>
          <w:p w14:paraId="3AC91459" w14:textId="597ADF59" w:rsidR="0082568B" w:rsidRPr="00B90B3A" w:rsidRDefault="00217525" w:rsidP="003F1684">
            <w:pPr>
              <w:pStyle w:val="ListBullet"/>
              <w:rPr>
                <w:b/>
              </w:rPr>
            </w:pPr>
            <w:r>
              <w:lastRenderedPageBreak/>
              <w:t>D</w:t>
            </w:r>
            <w:r w:rsidR="0082568B" w:rsidRPr="003F1684">
              <w:t>escribe how the properties of materials and production techniques contribute to the quality of solutions</w:t>
            </w:r>
          </w:p>
        </w:tc>
        <w:tc>
          <w:tcPr>
            <w:tcW w:w="4816" w:type="dxa"/>
          </w:tcPr>
          <w:p w14:paraId="4AAF9E65" w14:textId="22167567" w:rsidR="0082568B" w:rsidRPr="00B90B3A" w:rsidRDefault="009B59F5" w:rsidP="0082568B">
            <w:pPr>
              <w:rPr>
                <w:rStyle w:val="BoldItalic"/>
              </w:rPr>
            </w:pPr>
            <w:r w:rsidRPr="00B90B3A">
              <w:rPr>
                <w:rStyle w:val="BoldItalic"/>
              </w:rPr>
              <w:lastRenderedPageBreak/>
              <w:t>Timber technology</w:t>
            </w:r>
          </w:p>
          <w:p w14:paraId="4E5C605B" w14:textId="2F04B1E4" w:rsidR="0082568B" w:rsidRPr="00B90B3A" w:rsidRDefault="0082568B" w:rsidP="0082568B">
            <w:pPr>
              <w:rPr>
                <w:b/>
                <w:bCs/>
              </w:rPr>
            </w:pPr>
            <w:r w:rsidRPr="00B90B3A">
              <w:rPr>
                <w:b/>
                <w:bCs/>
              </w:rPr>
              <w:t>Learning intention</w:t>
            </w:r>
          </w:p>
          <w:p w14:paraId="48E970D4" w14:textId="77777777" w:rsidR="0082568B" w:rsidRPr="00B90B3A" w:rsidRDefault="0082568B" w:rsidP="0082568B">
            <w:r w:rsidRPr="00B90B3A">
              <w:t xml:space="preserve">We are investigating where wood comes from and products that are made from timber. </w:t>
            </w:r>
          </w:p>
          <w:p w14:paraId="3E9A52D4" w14:textId="77777777" w:rsidR="0082568B" w:rsidRPr="00B90B3A" w:rsidRDefault="0082568B" w:rsidP="0082568B">
            <w:pPr>
              <w:rPr>
                <w:b/>
                <w:bCs/>
              </w:rPr>
            </w:pPr>
            <w:r w:rsidRPr="00B90B3A">
              <w:rPr>
                <w:b/>
                <w:bCs/>
              </w:rPr>
              <w:t>Success criteria</w:t>
            </w:r>
          </w:p>
          <w:p w14:paraId="41685260" w14:textId="77777777" w:rsidR="0082568B" w:rsidRPr="00B90B3A" w:rsidRDefault="0082568B" w:rsidP="0082568B">
            <w:r w:rsidRPr="00B90B3A">
              <w:t>We can:</w:t>
            </w:r>
          </w:p>
          <w:p w14:paraId="5A2D1207" w14:textId="77777777" w:rsidR="0082568B" w:rsidRPr="00B90B3A" w:rsidRDefault="0082568B" w:rsidP="0082568B">
            <w:pPr>
              <w:pStyle w:val="ListBullet"/>
            </w:pPr>
            <w:r w:rsidRPr="00B90B3A">
              <w:t>identify where wood is commonly found in the built environment</w:t>
            </w:r>
          </w:p>
          <w:p w14:paraId="7A5D562B" w14:textId="77777777" w:rsidR="00850746" w:rsidRDefault="0082568B" w:rsidP="0082568B">
            <w:pPr>
              <w:pStyle w:val="ListBullet"/>
            </w:pPr>
            <w:r w:rsidRPr="00B90B3A">
              <w:t>describe where timber is sourced from</w:t>
            </w:r>
          </w:p>
          <w:p w14:paraId="0E1978A1" w14:textId="7FFAB375" w:rsidR="0082568B" w:rsidRPr="00B90B3A" w:rsidRDefault="00850746" w:rsidP="0082568B">
            <w:pPr>
              <w:pStyle w:val="ListBullet"/>
            </w:pPr>
            <w:r>
              <w:t>identi</w:t>
            </w:r>
            <w:r w:rsidR="00752A15">
              <w:t>fy a range of products made from timber</w:t>
            </w:r>
            <w:r w:rsidR="00B77732" w:rsidRPr="00B90B3A">
              <w:t>.</w:t>
            </w:r>
          </w:p>
          <w:p w14:paraId="0235630D" w14:textId="62295629" w:rsidR="0082568B" w:rsidRPr="00B90B3A" w:rsidRDefault="0082568B" w:rsidP="0082568B">
            <w:pPr>
              <w:rPr>
                <w:b/>
                <w:bCs/>
              </w:rPr>
            </w:pPr>
            <w:r w:rsidRPr="00B90B3A">
              <w:rPr>
                <w:b/>
                <w:bCs/>
              </w:rPr>
              <w:t>Teaching and learning activit</w:t>
            </w:r>
            <w:r w:rsidR="00521540">
              <w:rPr>
                <w:b/>
                <w:bCs/>
              </w:rPr>
              <w:t>ies</w:t>
            </w:r>
          </w:p>
          <w:p w14:paraId="5525A3CB" w14:textId="4DE2333E" w:rsidR="0082568B" w:rsidRPr="00B90B3A" w:rsidRDefault="0082568B" w:rsidP="0082568B">
            <w:r w:rsidRPr="00B90B3A">
              <w:rPr>
                <w:b/>
                <w:bCs/>
              </w:rPr>
              <w:t>Prior experience of timber:</w:t>
            </w:r>
            <w:r w:rsidRPr="00B90B3A">
              <w:t xml:space="preserve"> </w:t>
            </w:r>
            <w:r w:rsidR="00521540">
              <w:t>t</w:t>
            </w:r>
            <w:r w:rsidR="00521540" w:rsidRPr="00B90B3A">
              <w:t xml:space="preserve">eacher </w:t>
            </w:r>
            <w:r w:rsidRPr="00B90B3A">
              <w:t xml:space="preserve">asks students to think of 10 things they used in the past 24 hours made from timber. Teacher uses </w:t>
            </w:r>
            <w:r w:rsidRPr="00B90B3A">
              <w:lastRenderedPageBreak/>
              <w:t xml:space="preserve">the prompt ‘What are the qualities of timber?’, </w:t>
            </w:r>
            <w:hyperlink r:id="rId24" w:anchor="What0" w:history="1">
              <w:r w:rsidRPr="00421069">
                <w:rPr>
                  <w:rStyle w:val="Hyperlink"/>
                </w:rPr>
                <w:t>connecting learning</w:t>
              </w:r>
            </w:hyperlink>
            <w:r w:rsidRPr="00B90B3A">
              <w:t xml:space="preserve"> to the initial activity ‘What wood you know?’ Teacher leads discussion on the parts of a tree and the process of converting a tree to useful timber.</w:t>
            </w:r>
          </w:p>
          <w:p w14:paraId="6E7BFF80" w14:textId="20B035AD" w:rsidR="00AB4C6A" w:rsidRPr="00B90B3A" w:rsidRDefault="00AB4C6A" w:rsidP="0082568B">
            <w:pPr>
              <w:rPr>
                <w:b/>
                <w:bCs/>
              </w:rPr>
            </w:pPr>
            <w:r w:rsidRPr="00B90B3A">
              <w:rPr>
                <w:b/>
                <w:bCs/>
              </w:rPr>
              <w:t>Activity</w:t>
            </w:r>
          </w:p>
          <w:p w14:paraId="044A1190" w14:textId="501F5C5A" w:rsidR="00AB4C6A" w:rsidRPr="00B90B3A" w:rsidRDefault="00E46C6D" w:rsidP="00A76B6E">
            <w:pPr>
              <w:pStyle w:val="ListBullet"/>
            </w:pPr>
            <w:r>
              <w:t>Students</w:t>
            </w:r>
            <w:r w:rsidR="00446B77" w:rsidRPr="00B90B3A">
              <w:t xml:space="preserve"> progressively work on the materials, tools and techniques activity in the teacher resource book.</w:t>
            </w:r>
          </w:p>
          <w:p w14:paraId="200973D3" w14:textId="07A6BC94" w:rsidR="0082568B" w:rsidRPr="00B90B3A" w:rsidRDefault="0082568B" w:rsidP="0082568B">
            <w:r w:rsidRPr="00B90B3A">
              <w:t xml:space="preserve">Watch </w:t>
            </w:r>
            <w:hyperlink r:id="rId25" w:history="1">
              <w:r w:rsidRPr="003A597F">
                <w:rPr>
                  <w:rStyle w:val="Hyperlink"/>
                </w:rPr>
                <w:t>From Trees to Lumber: Watch how boards are made from pine trees (</w:t>
              </w:r>
            </w:hyperlink>
            <w:r w:rsidRPr="003A597F">
              <w:rPr>
                <w:rStyle w:val="Hyperlink"/>
              </w:rPr>
              <w:t>8:12)</w:t>
            </w:r>
            <w:r w:rsidRPr="00B90B3A">
              <w:t xml:space="preserve"> and outline the steps involved in producing timber from </w:t>
            </w:r>
            <w:r w:rsidR="0024408F" w:rsidRPr="00B90B3A">
              <w:t>trees. Teacher</w:t>
            </w:r>
            <w:r w:rsidRPr="00B90B3A">
              <w:t xml:space="preserve"> introduces worked examples of the </w:t>
            </w:r>
            <w:r w:rsidR="006F51AD">
              <w:t>p</w:t>
            </w:r>
            <w:r w:rsidRPr="00B90B3A">
              <w:t xml:space="preserve">hone </w:t>
            </w:r>
            <w:r w:rsidR="006F51AD">
              <w:t>s</w:t>
            </w:r>
            <w:r w:rsidRPr="00B90B3A">
              <w:t>tand. Explain to students why radiata pine is a suitable material to use in production, including that it is:</w:t>
            </w:r>
          </w:p>
          <w:p w14:paraId="25AD1E4D" w14:textId="77777777" w:rsidR="0082568B" w:rsidRPr="00B90B3A" w:rsidRDefault="0082568B" w:rsidP="0082568B">
            <w:pPr>
              <w:pStyle w:val="ListBullet"/>
            </w:pPr>
            <w:r w:rsidRPr="00B90B3A">
              <w:t>commercially available in suitable sizes</w:t>
            </w:r>
          </w:p>
          <w:p w14:paraId="7D702FBC" w14:textId="624D5A89" w:rsidR="0082568B" w:rsidRPr="00B90B3A" w:rsidRDefault="00E91564" w:rsidP="0082568B">
            <w:pPr>
              <w:pStyle w:val="ListBullet"/>
            </w:pPr>
            <w:r>
              <w:t xml:space="preserve">a </w:t>
            </w:r>
            <w:r w:rsidR="0082568B" w:rsidRPr="00B90B3A">
              <w:t xml:space="preserve">closed grain timber suitable for </w:t>
            </w:r>
            <w:r w:rsidR="0082568B" w:rsidRPr="00B90B3A">
              <w:lastRenderedPageBreak/>
              <w:t>embellishment with a variety of media, including pens, pencils and ink</w:t>
            </w:r>
          </w:p>
          <w:p w14:paraId="53E42F3D" w14:textId="179FAD14" w:rsidR="0082568B" w:rsidRPr="00B90B3A" w:rsidRDefault="003B29AA" w:rsidP="0082568B">
            <w:pPr>
              <w:pStyle w:val="ListBullet"/>
            </w:pPr>
            <w:r>
              <w:t xml:space="preserve">a </w:t>
            </w:r>
            <w:r w:rsidR="0024408F" w:rsidRPr="00B90B3A">
              <w:t>sustainably produced</w:t>
            </w:r>
            <w:r w:rsidR="0082568B" w:rsidRPr="00B90B3A">
              <w:t xml:space="preserve"> forestry product.</w:t>
            </w:r>
          </w:p>
          <w:p w14:paraId="73F51F62" w14:textId="580DBC84" w:rsidR="0082568B" w:rsidRPr="00B90B3A" w:rsidRDefault="00E91564" w:rsidP="0082568B">
            <w:pPr>
              <w:pStyle w:val="ListBullet"/>
            </w:pPr>
            <w:r>
              <w:t xml:space="preserve">has suitable </w:t>
            </w:r>
            <w:r w:rsidR="0082568B" w:rsidRPr="00B90B3A">
              <w:t>physical properties (for example, density, strength and workability)</w:t>
            </w:r>
          </w:p>
          <w:p w14:paraId="1DC1E5D8" w14:textId="22D8CD94" w:rsidR="0082568B" w:rsidRPr="00B90B3A" w:rsidRDefault="00E91564" w:rsidP="0082568B">
            <w:pPr>
              <w:pStyle w:val="ListBullet"/>
            </w:pPr>
            <w:r>
              <w:t xml:space="preserve">is suitable for a range of </w:t>
            </w:r>
            <w:r w:rsidR="0082568B" w:rsidRPr="00B90B3A">
              <w:t>common uses and applications</w:t>
            </w:r>
            <w:r>
              <w:t>.</w:t>
            </w:r>
          </w:p>
          <w:p w14:paraId="0B807747" w14:textId="77777777" w:rsidR="0082568B" w:rsidRPr="00B90B3A" w:rsidRDefault="0082568B" w:rsidP="0082568B">
            <w:pPr>
              <w:rPr>
                <w:rFonts w:eastAsia="Arial"/>
              </w:rPr>
            </w:pPr>
            <w:r w:rsidRPr="00B90B3A">
              <w:rPr>
                <w:rFonts w:eastAsia="Arial"/>
              </w:rPr>
              <w:t>Students work in small groups to present their findings on a specific type of timber, covering key characteristics, uses and considerations.</w:t>
            </w:r>
          </w:p>
          <w:p w14:paraId="5A6C8A53" w14:textId="098B56A3" w:rsidR="0082568B" w:rsidRPr="00B90B3A" w:rsidRDefault="0082568B" w:rsidP="0082568B">
            <w:pPr>
              <w:rPr>
                <w:rFonts w:eastAsia="Arial"/>
              </w:rPr>
            </w:pPr>
            <w:r w:rsidRPr="00B90B3A">
              <w:rPr>
                <w:rFonts w:eastAsia="Arial"/>
              </w:rPr>
              <w:t>Class discussion to synthesise the information, focusing on how the properties of different timbers influence their applications in various projects and the importance of material selection.</w:t>
            </w:r>
          </w:p>
          <w:p w14:paraId="11038073" w14:textId="77777777" w:rsidR="0082568B" w:rsidRPr="00B90B3A" w:rsidRDefault="0082568B" w:rsidP="0082568B">
            <w:pPr>
              <w:pStyle w:val="ListBullet"/>
            </w:pPr>
            <w:r w:rsidRPr="00B90B3A">
              <w:rPr>
                <w:rFonts w:eastAsia="Arial"/>
              </w:rPr>
              <w:t xml:space="preserve">Teacher hands out samples of different </w:t>
            </w:r>
            <w:r w:rsidRPr="00B90B3A">
              <w:rPr>
                <w:rFonts w:eastAsia="Arial"/>
              </w:rPr>
              <w:lastRenderedPageBreak/>
              <w:t>timber types to compare their physical attributes and reinforce student understanding of the material properties.</w:t>
            </w:r>
          </w:p>
          <w:p w14:paraId="5622F75C" w14:textId="77777777" w:rsidR="00886229" w:rsidRPr="00B90B3A" w:rsidRDefault="00886229" w:rsidP="00886229">
            <w:pPr>
              <w:rPr>
                <w:b/>
                <w:bCs/>
              </w:rPr>
            </w:pPr>
            <w:r>
              <w:rPr>
                <w:b/>
                <w:bCs/>
              </w:rPr>
              <w:t>Teacher resource book a</w:t>
            </w:r>
            <w:r w:rsidRPr="00B90B3A">
              <w:rPr>
                <w:b/>
                <w:bCs/>
              </w:rPr>
              <w:t>ctivities</w:t>
            </w:r>
          </w:p>
          <w:p w14:paraId="683C19B2" w14:textId="77777777" w:rsidR="0082568B" w:rsidRPr="00B90B3A" w:rsidRDefault="005E195D" w:rsidP="006E45C1">
            <w:pPr>
              <w:pStyle w:val="ListBullet"/>
            </w:pPr>
            <w:r w:rsidRPr="00B90B3A">
              <w:t xml:space="preserve">Teacher may refer to the information </w:t>
            </w:r>
            <w:r w:rsidR="006E45C1" w:rsidRPr="00B90B3A">
              <w:t>about trees and timber found in the teacher resource book.</w:t>
            </w:r>
          </w:p>
          <w:p w14:paraId="4F1E74D8" w14:textId="5158971A" w:rsidR="006E45C1" w:rsidRPr="00B90B3A" w:rsidRDefault="006E45C1" w:rsidP="006E45C1">
            <w:pPr>
              <w:pStyle w:val="ListBullet"/>
              <w:rPr>
                <w:b/>
                <w:bCs/>
              </w:rPr>
            </w:pPr>
            <w:r w:rsidRPr="00B90B3A">
              <w:t>Complete the activity on timber terms</w:t>
            </w:r>
            <w:r w:rsidR="00004D75">
              <w:t>.</w:t>
            </w:r>
          </w:p>
        </w:tc>
        <w:tc>
          <w:tcPr>
            <w:tcW w:w="2693" w:type="dxa"/>
          </w:tcPr>
          <w:p w14:paraId="60FDDE37" w14:textId="77777777" w:rsidR="0082568B" w:rsidRPr="00B90B3A" w:rsidRDefault="0082568B" w:rsidP="0082568B">
            <w:r w:rsidRPr="00B90B3A">
              <w:lastRenderedPageBreak/>
              <w:t>Students record their prior knowledge about the use of timber to make everyday things.</w:t>
            </w:r>
          </w:p>
          <w:p w14:paraId="0642D341" w14:textId="229D381C" w:rsidR="0082568B" w:rsidRPr="00B90B3A" w:rsidRDefault="0082568B" w:rsidP="0082568B">
            <w:r w:rsidRPr="00B90B3A">
              <w:t>Students research and complete properties of common timbers in their workbook.</w:t>
            </w:r>
          </w:p>
          <w:p w14:paraId="4CAF0DF9" w14:textId="77777777" w:rsidR="0082568B" w:rsidRPr="00B90B3A" w:rsidRDefault="0082568B" w:rsidP="0082568B">
            <w:r w:rsidRPr="00B90B3A">
              <w:t>Students show understanding of key terms throughout unit by providing accurate glossary entries and using terms correctly verbally, and in writing.</w:t>
            </w:r>
          </w:p>
          <w:p w14:paraId="72B7ED7C" w14:textId="77777777" w:rsidR="0082568B" w:rsidRPr="00B90B3A" w:rsidRDefault="0082568B" w:rsidP="0082568B">
            <w:pPr>
              <w:rPr>
                <w:szCs w:val="22"/>
              </w:rPr>
            </w:pPr>
            <w:r w:rsidRPr="00B90B3A">
              <w:rPr>
                <w:szCs w:val="22"/>
              </w:rPr>
              <w:t xml:space="preserve">Student responses to discussion will provide an indication of the knowledge and skill level </w:t>
            </w:r>
            <w:r w:rsidRPr="00B90B3A">
              <w:rPr>
                <w:szCs w:val="22"/>
              </w:rPr>
              <w:lastRenderedPageBreak/>
              <w:t>of the class which could inform future teaching and learning activities and decisions.</w:t>
            </w:r>
          </w:p>
          <w:p w14:paraId="5E756C7E" w14:textId="07FAFF73" w:rsidR="0082568B" w:rsidRPr="00A76B6E" w:rsidRDefault="00710C13" w:rsidP="0082568B">
            <w:pPr>
              <w:rPr>
                <w:szCs w:val="22"/>
              </w:rPr>
            </w:pPr>
            <w:r w:rsidRPr="00B90B3A">
              <w:rPr>
                <w:szCs w:val="22"/>
              </w:rPr>
              <w:t>By completing the numeracy exercise, s</w:t>
            </w:r>
            <w:r w:rsidR="00C81777" w:rsidRPr="00B90B3A">
              <w:rPr>
                <w:szCs w:val="22"/>
              </w:rPr>
              <w:t xml:space="preserve">tudents </w:t>
            </w:r>
            <w:r w:rsidR="008A44AE" w:rsidRPr="00B90B3A">
              <w:rPr>
                <w:szCs w:val="22"/>
              </w:rPr>
              <w:t xml:space="preserve">can accurately measure linear dimensions and recognise the difference between </w:t>
            </w:r>
            <w:r w:rsidRPr="00B90B3A">
              <w:rPr>
                <w:szCs w:val="22"/>
              </w:rPr>
              <w:t>length, width and thickness.</w:t>
            </w:r>
          </w:p>
        </w:tc>
        <w:tc>
          <w:tcPr>
            <w:tcW w:w="2550" w:type="dxa"/>
          </w:tcPr>
          <w:p w14:paraId="151E9AB2" w14:textId="77777777" w:rsidR="0082568B" w:rsidRPr="00B90B3A" w:rsidRDefault="0082568B" w:rsidP="0082568B">
            <w:r w:rsidRPr="00B90B3A">
              <w:lastRenderedPageBreak/>
              <w:t>Suggested adjusted activities. This section is also for use in school when making adjustments to support all students to achieve in their learning.</w:t>
            </w:r>
          </w:p>
          <w:p w14:paraId="522160D3" w14:textId="77777777" w:rsidR="0082568B" w:rsidRPr="00B90B3A" w:rsidRDefault="0082568B" w:rsidP="0082568B">
            <w:r w:rsidRPr="00B90B3A">
              <w:t>Provide visual and/or multimodal examples and check for understanding of concepts.</w:t>
            </w:r>
          </w:p>
          <w:p w14:paraId="658C6766" w14:textId="77777777" w:rsidR="0082568B" w:rsidRPr="00B90B3A" w:rsidRDefault="0082568B" w:rsidP="0082568B">
            <w:r w:rsidRPr="00B90B3A">
              <w:t>Students could provide verbal answers.</w:t>
            </w:r>
          </w:p>
          <w:p w14:paraId="5667B1B5" w14:textId="77777777" w:rsidR="0082568B" w:rsidRPr="00B90B3A" w:rsidRDefault="0082568B" w:rsidP="0082568B">
            <w:r w:rsidRPr="00B90B3A">
              <w:t xml:space="preserve">Provide a glossary, allowing the use of bilingual dictionaries for new terminology and use visuals where </w:t>
            </w:r>
            <w:r w:rsidRPr="00B90B3A">
              <w:lastRenderedPageBreak/>
              <w:t>appropriate.</w:t>
            </w:r>
          </w:p>
          <w:p w14:paraId="5156A6E2" w14:textId="77777777" w:rsidR="00073021" w:rsidRPr="00B813D6" w:rsidRDefault="00073021" w:rsidP="00073021">
            <w:r w:rsidRPr="00B813D6">
              <w:t>Ensure the use of closed captions when presenting videos to support the learning and accessibility needs of all students.</w:t>
            </w:r>
          </w:p>
          <w:p w14:paraId="2D056B4A" w14:textId="77777777" w:rsidR="0082568B" w:rsidRPr="00B90B3A" w:rsidRDefault="0082568B" w:rsidP="0082568B">
            <w:r w:rsidRPr="00B90B3A">
              <w:t>Students can respond using their preferred communication method.</w:t>
            </w:r>
          </w:p>
          <w:p w14:paraId="43F1BD70" w14:textId="77777777" w:rsidR="0082568B" w:rsidRPr="00B90B3A" w:rsidRDefault="0082568B" w:rsidP="0082568B">
            <w:r w:rsidRPr="00B90B3A">
              <w:t>Pre-teach key vocabulary and concepts prior to viewing videos, provide a transcript and use closed captions when viewing.</w:t>
            </w:r>
          </w:p>
          <w:p w14:paraId="2BFD5D70" w14:textId="77777777" w:rsidR="0082568B" w:rsidRPr="00B90B3A" w:rsidRDefault="0082568B" w:rsidP="0082568B">
            <w:r w:rsidRPr="00B90B3A">
              <w:t xml:space="preserve">Use a verb scaffold for </w:t>
            </w:r>
            <w:r w:rsidRPr="00B90B3A">
              <w:lastRenderedPageBreak/>
              <w:t>written responses.</w:t>
            </w:r>
          </w:p>
          <w:p w14:paraId="29938D7F" w14:textId="65680044" w:rsidR="00275838" w:rsidRPr="00B90B3A" w:rsidRDefault="008E5865" w:rsidP="0082568B">
            <w:r w:rsidRPr="00B90B3A">
              <w:t>Illustrate through a physical demonstration, the strength differences along and across the grain.</w:t>
            </w:r>
          </w:p>
          <w:p w14:paraId="59CFF86F" w14:textId="2B29E9A0" w:rsidR="0082568B" w:rsidRPr="006F51AD" w:rsidRDefault="0082568B" w:rsidP="0082568B">
            <w:r w:rsidRPr="00B90B3A">
              <w:t>Templates can be provided to students to complete each section of the assessment task.</w:t>
            </w:r>
          </w:p>
        </w:tc>
        <w:tc>
          <w:tcPr>
            <w:tcW w:w="2094" w:type="dxa"/>
          </w:tcPr>
          <w:p w14:paraId="1A7AB249" w14:textId="77777777" w:rsidR="0082568B" w:rsidRPr="00B90B3A" w:rsidRDefault="0082568B" w:rsidP="0082568B"/>
        </w:tc>
      </w:tr>
      <w:tr w:rsidR="00A80F14" w:rsidRPr="00B90B3A" w14:paraId="2C7BE9CE" w14:textId="77777777" w:rsidTr="003F1684">
        <w:trPr>
          <w:cnfStyle w:val="000000100000" w:firstRow="0" w:lastRow="0" w:firstColumn="0" w:lastColumn="0" w:oddVBand="0" w:evenVBand="0" w:oddHBand="1" w:evenHBand="0" w:firstRowFirstColumn="0" w:firstRowLastColumn="0" w:lastRowFirstColumn="0" w:lastRowLastColumn="0"/>
          <w:trHeight w:val="300"/>
        </w:trPr>
        <w:tc>
          <w:tcPr>
            <w:tcW w:w="2409" w:type="dxa"/>
          </w:tcPr>
          <w:p w14:paraId="09A8AE15" w14:textId="784F38F2" w:rsidR="0026023B" w:rsidRPr="003D3DCE" w:rsidRDefault="0026023B" w:rsidP="00841A33">
            <w:pPr>
              <w:pStyle w:val="ListBullet2"/>
              <w:numPr>
                <w:ilvl w:val="0"/>
                <w:numId w:val="0"/>
              </w:numPr>
              <w:rPr>
                <w:b/>
                <w:bCs/>
              </w:rPr>
            </w:pPr>
            <w:r w:rsidRPr="003D3DCE">
              <w:rPr>
                <w:b/>
                <w:bCs/>
              </w:rPr>
              <w:lastRenderedPageBreak/>
              <w:t>Outcome</w:t>
            </w:r>
            <w:r w:rsidR="00DF5161">
              <w:rPr>
                <w:b/>
                <w:bCs/>
              </w:rPr>
              <w:t>s</w:t>
            </w:r>
          </w:p>
          <w:p w14:paraId="272AFF99" w14:textId="77777777" w:rsidR="0026023B" w:rsidRPr="003D3DCE" w:rsidRDefault="0026023B" w:rsidP="00841A33">
            <w:pPr>
              <w:pStyle w:val="ListBullet2"/>
              <w:numPr>
                <w:ilvl w:val="0"/>
                <w:numId w:val="0"/>
              </w:numPr>
              <w:rPr>
                <w:b/>
                <w:bCs/>
              </w:rPr>
            </w:pPr>
            <w:r w:rsidRPr="003D3DCE">
              <w:rPr>
                <w:b/>
                <w:bCs/>
              </w:rPr>
              <w:t>TE4-MSC-01</w:t>
            </w:r>
          </w:p>
          <w:p w14:paraId="379C4B40" w14:textId="77777777" w:rsidR="0026023B" w:rsidRPr="003D3DCE" w:rsidRDefault="0026023B" w:rsidP="00841A33">
            <w:pPr>
              <w:pStyle w:val="ListBullet2"/>
              <w:numPr>
                <w:ilvl w:val="0"/>
                <w:numId w:val="0"/>
              </w:numPr>
              <w:rPr>
                <w:b/>
                <w:bCs/>
              </w:rPr>
            </w:pPr>
            <w:r w:rsidRPr="003D3DCE">
              <w:rPr>
                <w:b/>
                <w:bCs/>
              </w:rPr>
              <w:t>TE4-SDP-01</w:t>
            </w:r>
          </w:p>
          <w:p w14:paraId="01FFB8B6" w14:textId="77777777" w:rsidR="0026023B" w:rsidRPr="003D3DCE" w:rsidRDefault="0026023B" w:rsidP="00841A33">
            <w:pPr>
              <w:pStyle w:val="ListBullet2"/>
              <w:numPr>
                <w:ilvl w:val="0"/>
                <w:numId w:val="0"/>
              </w:numPr>
              <w:rPr>
                <w:b/>
                <w:bCs/>
              </w:rPr>
            </w:pPr>
            <w:r w:rsidRPr="003D3DCE">
              <w:rPr>
                <w:b/>
                <w:bCs/>
              </w:rPr>
              <w:t>Content</w:t>
            </w:r>
          </w:p>
          <w:p w14:paraId="4A5DC528" w14:textId="77777777" w:rsidR="0026023B" w:rsidRPr="00B90B3A" w:rsidRDefault="0026023B" w:rsidP="0026023B">
            <w:r w:rsidRPr="00B90B3A">
              <w:t>Students:</w:t>
            </w:r>
          </w:p>
          <w:p w14:paraId="0A615B5D" w14:textId="3356A82E" w:rsidR="0026023B" w:rsidRPr="00B90B3A" w:rsidRDefault="00217525" w:rsidP="0026023B">
            <w:pPr>
              <w:pStyle w:val="ListBullet"/>
            </w:pPr>
            <w:r>
              <w:t>I</w:t>
            </w:r>
            <w:r w:rsidR="0026023B" w:rsidRPr="00B90B3A">
              <w:t xml:space="preserve">dentify the characteristics </w:t>
            </w:r>
            <w:r w:rsidR="0026023B" w:rsidRPr="00B90B3A">
              <w:lastRenderedPageBreak/>
              <w:t>and properties of materials</w:t>
            </w:r>
          </w:p>
          <w:p w14:paraId="656F732D" w14:textId="7CEDAAEC" w:rsidR="00A80F14" w:rsidRPr="00B90B3A" w:rsidRDefault="00217525" w:rsidP="0026023B">
            <w:pPr>
              <w:pStyle w:val="ListBullet"/>
            </w:pPr>
            <w:r>
              <w:t>O</w:t>
            </w:r>
            <w:r w:rsidR="0026023B" w:rsidRPr="00B90B3A">
              <w:t>utline production techniques and materials used by designers, producers and manufacturers</w:t>
            </w:r>
          </w:p>
          <w:p w14:paraId="75A02B18" w14:textId="0C1A7275" w:rsidR="0026023B" w:rsidRPr="00B90B3A" w:rsidRDefault="00217525" w:rsidP="0026023B">
            <w:pPr>
              <w:pStyle w:val="ListBullet"/>
              <w:rPr>
                <w:rStyle w:val="Strong"/>
                <w:b w:val="0"/>
                <w:bCs w:val="0"/>
              </w:rPr>
            </w:pPr>
            <w:r>
              <w:t>D</w:t>
            </w:r>
            <w:r w:rsidR="0026023B" w:rsidRPr="00B90B3A">
              <w:t>escribe how the properties of materials and production techniques contribute to the quality of solutions</w:t>
            </w:r>
          </w:p>
        </w:tc>
        <w:tc>
          <w:tcPr>
            <w:tcW w:w="4816" w:type="dxa"/>
          </w:tcPr>
          <w:p w14:paraId="6CAF87BC" w14:textId="77777777" w:rsidR="009B59F5" w:rsidRPr="00830592" w:rsidRDefault="009B59F5" w:rsidP="009B59F5">
            <w:pPr>
              <w:rPr>
                <w:rStyle w:val="BoldItalic"/>
                <w:i w:val="0"/>
                <w:iCs w:val="0"/>
              </w:rPr>
            </w:pPr>
            <w:r w:rsidRPr="00830592">
              <w:rPr>
                <w:rStyle w:val="BoldItalic"/>
                <w:i w:val="0"/>
                <w:iCs w:val="0"/>
              </w:rPr>
              <w:lastRenderedPageBreak/>
              <w:t>Timber technology</w:t>
            </w:r>
          </w:p>
          <w:p w14:paraId="2BA76A81" w14:textId="562B24B5" w:rsidR="0026023B" w:rsidRPr="00B90B3A" w:rsidRDefault="0026023B" w:rsidP="0026023B">
            <w:pPr>
              <w:rPr>
                <w:b/>
                <w:bCs/>
              </w:rPr>
            </w:pPr>
            <w:r w:rsidRPr="00B90B3A">
              <w:rPr>
                <w:b/>
                <w:bCs/>
              </w:rPr>
              <w:t>Learning intention</w:t>
            </w:r>
            <w:r w:rsidR="00BA1AE2" w:rsidRPr="00B90B3A">
              <w:rPr>
                <w:b/>
                <w:bCs/>
              </w:rPr>
              <w:t>s</w:t>
            </w:r>
          </w:p>
          <w:p w14:paraId="6B38F6D0" w14:textId="77777777" w:rsidR="00BA1AE2" w:rsidRPr="00B90B3A" w:rsidRDefault="0026023B" w:rsidP="005C36DB">
            <w:r w:rsidRPr="00B90B3A">
              <w:t>We are</w:t>
            </w:r>
            <w:r w:rsidR="00BA1AE2" w:rsidRPr="00B90B3A">
              <w:t>:</w:t>
            </w:r>
          </w:p>
          <w:p w14:paraId="3A1F33DD" w14:textId="5A157C80" w:rsidR="00170210" w:rsidRPr="00B90B3A" w:rsidRDefault="0026023B" w:rsidP="00BA1AE2">
            <w:pPr>
              <w:pStyle w:val="ListBullet"/>
            </w:pPr>
            <w:r w:rsidRPr="00B90B3A">
              <w:t>understanding the different types of timber (hardwood, softwood and engineered)</w:t>
            </w:r>
          </w:p>
          <w:p w14:paraId="6F6141FF" w14:textId="3183B296" w:rsidR="0026023B" w:rsidRPr="00B90B3A" w:rsidRDefault="00FA37DE" w:rsidP="00BA1AE2">
            <w:pPr>
              <w:pStyle w:val="ListBullet"/>
            </w:pPr>
            <w:r>
              <w:t xml:space="preserve">learning about </w:t>
            </w:r>
            <w:r w:rsidR="0026023B" w:rsidRPr="00B90B3A">
              <w:t xml:space="preserve">the properties, characteristics and uses of each timber </w:t>
            </w:r>
            <w:r w:rsidR="0026023B" w:rsidRPr="00B90B3A">
              <w:lastRenderedPageBreak/>
              <w:t>type.</w:t>
            </w:r>
          </w:p>
          <w:p w14:paraId="012DB460" w14:textId="77777777" w:rsidR="0026023B" w:rsidRPr="00B90B3A" w:rsidRDefault="0026023B" w:rsidP="0026023B">
            <w:pPr>
              <w:rPr>
                <w:b/>
                <w:bCs/>
              </w:rPr>
            </w:pPr>
            <w:r w:rsidRPr="00B90B3A">
              <w:rPr>
                <w:b/>
                <w:bCs/>
              </w:rPr>
              <w:t>Success criteria</w:t>
            </w:r>
          </w:p>
          <w:p w14:paraId="516D672B" w14:textId="77777777" w:rsidR="0026023B" w:rsidRPr="00B90B3A" w:rsidRDefault="0026023B" w:rsidP="0026023B">
            <w:r w:rsidRPr="00B90B3A">
              <w:t>We can:</w:t>
            </w:r>
          </w:p>
          <w:p w14:paraId="6D1BC179" w14:textId="77777777" w:rsidR="0026023B" w:rsidRPr="00B90B3A" w:rsidRDefault="0026023B" w:rsidP="0026023B">
            <w:pPr>
              <w:pStyle w:val="ListBullet"/>
            </w:pPr>
            <w:r w:rsidRPr="00B90B3A">
              <w:t>identify and describe different types of timber and their significance in woodworking and construction</w:t>
            </w:r>
          </w:p>
          <w:p w14:paraId="5CDA36FE" w14:textId="77777777" w:rsidR="0026023B" w:rsidRPr="00B90B3A" w:rsidRDefault="0026023B" w:rsidP="0026023B">
            <w:pPr>
              <w:pStyle w:val="ListBullet"/>
            </w:pPr>
            <w:r w:rsidRPr="00B90B3A">
              <w:t>present key characteristics and uses of a specific type of timber to our peers effectively.</w:t>
            </w:r>
          </w:p>
          <w:p w14:paraId="3A7C87D0" w14:textId="77777777" w:rsidR="0026023B" w:rsidRPr="00B90B3A" w:rsidRDefault="0026023B" w:rsidP="0026023B">
            <w:pPr>
              <w:rPr>
                <w:b/>
                <w:bCs/>
              </w:rPr>
            </w:pPr>
            <w:r w:rsidRPr="00B90B3A">
              <w:rPr>
                <w:b/>
                <w:bCs/>
              </w:rPr>
              <w:t>Teaching and learning activities</w:t>
            </w:r>
          </w:p>
          <w:p w14:paraId="567312B9" w14:textId="253CD428" w:rsidR="0026023B" w:rsidRPr="00B90B3A" w:rsidRDefault="0026023B" w:rsidP="0026023B">
            <w:pPr>
              <w:rPr>
                <w:rFonts w:eastAsia="Arial"/>
              </w:rPr>
            </w:pPr>
            <w:r w:rsidRPr="00B90B3A">
              <w:rPr>
                <w:rFonts w:eastAsia="Arial"/>
              </w:rPr>
              <w:t xml:space="preserve">Teacher introduces different </w:t>
            </w:r>
            <w:r w:rsidR="00E10D1C" w:rsidRPr="00B90B3A">
              <w:rPr>
                <w:rFonts w:eastAsia="Arial"/>
              </w:rPr>
              <w:t>species</w:t>
            </w:r>
            <w:r w:rsidRPr="00B90B3A">
              <w:rPr>
                <w:rFonts w:eastAsia="Arial"/>
              </w:rPr>
              <w:t xml:space="preserve"> of timber and </w:t>
            </w:r>
            <w:r w:rsidR="00E10D1C" w:rsidRPr="00B90B3A">
              <w:rPr>
                <w:rFonts w:eastAsia="Arial"/>
              </w:rPr>
              <w:t xml:space="preserve">also common </w:t>
            </w:r>
            <w:r w:rsidRPr="00B90B3A">
              <w:rPr>
                <w:rFonts w:eastAsia="Arial"/>
              </w:rPr>
              <w:t>engineered products, discussing their significance in woodworking and construction.</w:t>
            </w:r>
          </w:p>
          <w:p w14:paraId="17A22D15" w14:textId="77777777" w:rsidR="0026023B" w:rsidRPr="00B90B3A" w:rsidRDefault="0026023B" w:rsidP="0026023B">
            <w:pPr>
              <w:rPr>
                <w:rFonts w:eastAsia="Arial"/>
              </w:rPr>
            </w:pPr>
            <w:r w:rsidRPr="00B90B3A">
              <w:rPr>
                <w:rFonts w:eastAsia="Arial"/>
              </w:rPr>
              <w:t xml:space="preserve">Students research the properties and characteristics of each timber type. They will </w:t>
            </w:r>
            <w:r w:rsidRPr="00B90B3A">
              <w:rPr>
                <w:rFonts w:eastAsia="Arial"/>
              </w:rPr>
              <w:lastRenderedPageBreak/>
              <w:t>investigate:</w:t>
            </w:r>
          </w:p>
          <w:p w14:paraId="43A84B5B" w14:textId="77777777" w:rsidR="0026023B" w:rsidRPr="00B90B3A" w:rsidRDefault="0026023B" w:rsidP="0026023B">
            <w:pPr>
              <w:pStyle w:val="ListBullet"/>
            </w:pPr>
            <w:r w:rsidRPr="00B90B3A">
              <w:t>physical properties (for example, density, strength and workability)</w:t>
            </w:r>
          </w:p>
          <w:p w14:paraId="2A5FBBE6" w14:textId="77777777" w:rsidR="0026023B" w:rsidRPr="00B90B3A" w:rsidRDefault="0026023B" w:rsidP="0026023B">
            <w:pPr>
              <w:pStyle w:val="ListBullet"/>
            </w:pPr>
            <w:r w:rsidRPr="00B90B3A">
              <w:t>common uses and applications</w:t>
            </w:r>
          </w:p>
          <w:p w14:paraId="35B8383A" w14:textId="77777777" w:rsidR="0026023B" w:rsidRPr="00B90B3A" w:rsidRDefault="0026023B" w:rsidP="0026023B">
            <w:pPr>
              <w:pStyle w:val="ListBullet"/>
            </w:pPr>
            <w:r w:rsidRPr="00B90B3A">
              <w:t>advantages and disadvantages of each material.</w:t>
            </w:r>
          </w:p>
          <w:p w14:paraId="7751E275" w14:textId="77777777" w:rsidR="0026023B" w:rsidRPr="00B90B3A" w:rsidRDefault="0026023B" w:rsidP="0026023B">
            <w:pPr>
              <w:rPr>
                <w:rFonts w:eastAsia="Arial"/>
              </w:rPr>
            </w:pPr>
            <w:r w:rsidRPr="00B90B3A">
              <w:rPr>
                <w:rFonts w:eastAsia="Arial"/>
              </w:rPr>
              <w:t>Students work in small groups to present their findings on a specific type of timber, covering key characteristics, uses and considerations.</w:t>
            </w:r>
          </w:p>
          <w:p w14:paraId="6665F7B0" w14:textId="77777777" w:rsidR="0026023B" w:rsidRPr="00B90B3A" w:rsidRDefault="0026023B" w:rsidP="0026023B">
            <w:pPr>
              <w:suppressAutoHyphens w:val="0"/>
              <w:rPr>
                <w:rFonts w:eastAsia="Arial"/>
              </w:rPr>
            </w:pPr>
            <w:r w:rsidRPr="00B90B3A">
              <w:rPr>
                <w:rFonts w:eastAsia="Arial"/>
              </w:rPr>
              <w:t>Teacher hands out samples of different timber types to compare their physical attributes and reinforce student understanding of the material properties.</w:t>
            </w:r>
          </w:p>
          <w:p w14:paraId="4D86272C" w14:textId="77777777" w:rsidR="00886229" w:rsidRPr="00B90B3A" w:rsidRDefault="00886229" w:rsidP="00886229">
            <w:pPr>
              <w:rPr>
                <w:b/>
                <w:bCs/>
              </w:rPr>
            </w:pPr>
            <w:r>
              <w:rPr>
                <w:b/>
                <w:bCs/>
              </w:rPr>
              <w:t>Teacher resource book a</w:t>
            </w:r>
            <w:r w:rsidRPr="00B90B3A">
              <w:rPr>
                <w:b/>
                <w:bCs/>
              </w:rPr>
              <w:t>ctivities</w:t>
            </w:r>
          </w:p>
          <w:p w14:paraId="1CA24184" w14:textId="3D98DC6F" w:rsidR="005E195D" w:rsidRPr="00B90B3A" w:rsidRDefault="005745FF" w:rsidP="00225FA6">
            <w:pPr>
              <w:pStyle w:val="ListBullet"/>
              <w:mirrorIndents w:val="0"/>
            </w:pPr>
            <w:r w:rsidRPr="00B90B3A">
              <w:t>Students may complete the activity on timber and properties.</w:t>
            </w:r>
          </w:p>
        </w:tc>
        <w:tc>
          <w:tcPr>
            <w:tcW w:w="2693" w:type="dxa"/>
          </w:tcPr>
          <w:p w14:paraId="5719CD60" w14:textId="502C1396" w:rsidR="006E243B" w:rsidRPr="00B90B3A" w:rsidRDefault="0026023B" w:rsidP="0026023B">
            <w:r w:rsidRPr="00B90B3A">
              <w:lastRenderedPageBreak/>
              <w:t>Students research and complete properties of common timbers in their workbook.</w:t>
            </w:r>
          </w:p>
          <w:p w14:paraId="17B819EE" w14:textId="3F567070" w:rsidR="0026023B" w:rsidRPr="00B90B3A" w:rsidRDefault="006E243B" w:rsidP="0026023B">
            <w:r w:rsidRPr="00B90B3A">
              <w:t xml:space="preserve">The teacher may choose to </w:t>
            </w:r>
            <w:r w:rsidR="00F63ACD" w:rsidRPr="00B90B3A">
              <w:t xml:space="preserve">provide most of the information on timbers and </w:t>
            </w:r>
            <w:r w:rsidRPr="00B90B3A">
              <w:t>just leave a few</w:t>
            </w:r>
            <w:r w:rsidR="0026023B" w:rsidRPr="00B90B3A">
              <w:t xml:space="preserve"> </w:t>
            </w:r>
            <w:r w:rsidR="00BF6F22" w:rsidRPr="00B90B3A">
              <w:t xml:space="preserve">areas for students to </w:t>
            </w:r>
            <w:r w:rsidR="00BF6F22" w:rsidRPr="00B90B3A">
              <w:lastRenderedPageBreak/>
              <w:t>research the information.</w:t>
            </w:r>
          </w:p>
        </w:tc>
        <w:tc>
          <w:tcPr>
            <w:tcW w:w="2550" w:type="dxa"/>
          </w:tcPr>
          <w:p w14:paraId="7E5541B4" w14:textId="77777777" w:rsidR="0026023B" w:rsidRPr="00830592" w:rsidRDefault="0026023B" w:rsidP="0026023B">
            <w:pPr>
              <w:rPr>
                <w:rStyle w:val="Strong"/>
                <w:b w:val="0"/>
                <w:bCs w:val="0"/>
              </w:rPr>
            </w:pPr>
            <w:r w:rsidRPr="00830592">
              <w:rPr>
                <w:rStyle w:val="Strong"/>
                <w:b w:val="0"/>
                <w:bCs w:val="0"/>
              </w:rPr>
              <w:lastRenderedPageBreak/>
              <w:t>Suggested adjusted activities. This section is also for use in school when making adjustments to support all students to achieve in their learning.</w:t>
            </w:r>
          </w:p>
          <w:p w14:paraId="27C69147" w14:textId="77777777" w:rsidR="0026023B" w:rsidRPr="00B90B3A" w:rsidRDefault="0026023B" w:rsidP="0026023B">
            <w:r w:rsidRPr="00B90B3A">
              <w:t xml:space="preserve">Provide visual and/or multimodal examples and check for </w:t>
            </w:r>
            <w:r w:rsidRPr="00B90B3A">
              <w:lastRenderedPageBreak/>
              <w:t>understanding of concepts.</w:t>
            </w:r>
          </w:p>
          <w:p w14:paraId="07C01728" w14:textId="77777777" w:rsidR="0026023B" w:rsidRPr="00B90B3A" w:rsidRDefault="0026023B" w:rsidP="0026023B">
            <w:r w:rsidRPr="00B90B3A">
              <w:t>Scaffolds and templates can be provided for students to complete tasks.</w:t>
            </w:r>
          </w:p>
          <w:p w14:paraId="6F44FC25" w14:textId="77777777" w:rsidR="0026023B" w:rsidRPr="00B90B3A" w:rsidRDefault="0026023B" w:rsidP="0026023B">
            <w:r w:rsidRPr="00B90B3A">
              <w:t>Students can respond using their preferred communication method.</w:t>
            </w:r>
          </w:p>
          <w:p w14:paraId="448A147F" w14:textId="77777777" w:rsidR="0026023B" w:rsidRPr="00B90B3A" w:rsidRDefault="0026023B" w:rsidP="0026023B">
            <w:r w:rsidRPr="00B90B3A">
              <w:t>Pre-teach key vocabulary and concepts prior to viewing videos, provide a transcript and use closed captions when viewing.</w:t>
            </w:r>
          </w:p>
          <w:p w14:paraId="00412C20" w14:textId="77777777" w:rsidR="0026023B" w:rsidRPr="00B90B3A" w:rsidRDefault="0026023B" w:rsidP="0026023B">
            <w:r w:rsidRPr="00B90B3A">
              <w:t xml:space="preserve">Use a verb scaffold for </w:t>
            </w:r>
            <w:r w:rsidRPr="00B90B3A">
              <w:lastRenderedPageBreak/>
              <w:t>written responses.</w:t>
            </w:r>
          </w:p>
          <w:p w14:paraId="5F466EE3" w14:textId="77777777" w:rsidR="0026023B" w:rsidRPr="00B90B3A" w:rsidRDefault="0026023B" w:rsidP="0026023B">
            <w:r w:rsidRPr="00B90B3A">
              <w:t>Templates can be provided to students to complete each section of the assessment task.</w:t>
            </w:r>
          </w:p>
          <w:p w14:paraId="2C18DB33" w14:textId="77777777" w:rsidR="0026023B" w:rsidRPr="00B90B3A" w:rsidRDefault="0026023B" w:rsidP="0026023B">
            <w:r w:rsidRPr="00B90B3A">
              <w:t>The assessment task can be presented in individual sections and modifications made when necessary.</w:t>
            </w:r>
          </w:p>
          <w:p w14:paraId="0CC7830D" w14:textId="509E087F" w:rsidR="0026023B" w:rsidRPr="00B90B3A" w:rsidRDefault="0026023B" w:rsidP="0026023B">
            <w:pPr>
              <w:rPr>
                <w:rStyle w:val="Strong"/>
              </w:rPr>
            </w:pPr>
            <w:r w:rsidRPr="00B90B3A">
              <w:t>Some students may require a procedure to appear in a different format, for example a storyboard with photographs of each step.</w:t>
            </w:r>
          </w:p>
        </w:tc>
        <w:tc>
          <w:tcPr>
            <w:tcW w:w="2094" w:type="dxa"/>
          </w:tcPr>
          <w:p w14:paraId="5CFB370E" w14:textId="77777777" w:rsidR="0026023B" w:rsidRPr="00B90B3A" w:rsidRDefault="0026023B" w:rsidP="0026023B"/>
        </w:tc>
      </w:tr>
      <w:tr w:rsidR="00F16A61" w:rsidRPr="00254E34" w14:paraId="4BF62462" w14:textId="77777777" w:rsidTr="003F1684">
        <w:trPr>
          <w:cnfStyle w:val="000000010000" w:firstRow="0" w:lastRow="0" w:firstColumn="0" w:lastColumn="0" w:oddVBand="0" w:evenVBand="0" w:oddHBand="0" w:evenHBand="1" w:firstRowFirstColumn="0" w:firstRowLastColumn="0" w:lastRowFirstColumn="0" w:lastRowLastColumn="0"/>
          <w:trHeight w:val="300"/>
        </w:trPr>
        <w:tc>
          <w:tcPr>
            <w:tcW w:w="2409" w:type="dxa"/>
          </w:tcPr>
          <w:p w14:paraId="68CE5117" w14:textId="74E24A90" w:rsidR="00C023AC" w:rsidRPr="003D3DCE" w:rsidRDefault="00C023AC" w:rsidP="00841A33">
            <w:pPr>
              <w:pStyle w:val="ListBullet2"/>
              <w:numPr>
                <w:ilvl w:val="0"/>
                <w:numId w:val="0"/>
              </w:numPr>
              <w:rPr>
                <w:b/>
                <w:bCs/>
              </w:rPr>
            </w:pPr>
            <w:r w:rsidRPr="003D3DCE">
              <w:rPr>
                <w:b/>
                <w:bCs/>
              </w:rPr>
              <w:lastRenderedPageBreak/>
              <w:t>Outcome</w:t>
            </w:r>
            <w:r w:rsidR="00DF5161">
              <w:rPr>
                <w:b/>
                <w:bCs/>
              </w:rPr>
              <w:t>s</w:t>
            </w:r>
          </w:p>
          <w:p w14:paraId="4E09C170" w14:textId="77777777" w:rsidR="00C023AC" w:rsidRPr="003D3DCE" w:rsidRDefault="00C023AC" w:rsidP="00841A33">
            <w:pPr>
              <w:pStyle w:val="ListBullet2"/>
              <w:numPr>
                <w:ilvl w:val="0"/>
                <w:numId w:val="0"/>
              </w:numPr>
              <w:rPr>
                <w:b/>
                <w:bCs/>
              </w:rPr>
            </w:pPr>
            <w:r w:rsidRPr="003D3DCE">
              <w:rPr>
                <w:b/>
                <w:bCs/>
              </w:rPr>
              <w:t>TE4-MSC-01</w:t>
            </w:r>
          </w:p>
          <w:p w14:paraId="674EB69C" w14:textId="77777777" w:rsidR="00C023AC" w:rsidRPr="003D3DCE" w:rsidRDefault="00C023AC" w:rsidP="00841A33">
            <w:pPr>
              <w:pStyle w:val="ListBullet2"/>
              <w:numPr>
                <w:ilvl w:val="0"/>
                <w:numId w:val="0"/>
              </w:numPr>
              <w:rPr>
                <w:b/>
                <w:bCs/>
              </w:rPr>
            </w:pPr>
            <w:r w:rsidRPr="003D3DCE">
              <w:rPr>
                <w:b/>
                <w:bCs/>
              </w:rPr>
              <w:t>TE4-SAF-01</w:t>
            </w:r>
          </w:p>
          <w:p w14:paraId="51C05F1B" w14:textId="77777777" w:rsidR="00C023AC" w:rsidRPr="003D3DCE" w:rsidRDefault="00C023AC" w:rsidP="00841A33">
            <w:pPr>
              <w:pStyle w:val="ListBullet2"/>
              <w:numPr>
                <w:ilvl w:val="0"/>
                <w:numId w:val="0"/>
              </w:numPr>
              <w:rPr>
                <w:b/>
                <w:bCs/>
              </w:rPr>
            </w:pPr>
            <w:r w:rsidRPr="003D3DCE">
              <w:rPr>
                <w:b/>
                <w:bCs/>
              </w:rPr>
              <w:t>Content:</w:t>
            </w:r>
          </w:p>
          <w:p w14:paraId="5C0D5FE1" w14:textId="77777777" w:rsidR="00C023AC" w:rsidRPr="00B90B3A" w:rsidRDefault="00C023AC" w:rsidP="002364E8">
            <w:pPr>
              <w:rPr>
                <w:rFonts w:eastAsia="Arial"/>
                <w:b/>
                <w:bCs/>
                <w:color w:val="000000" w:themeColor="text1"/>
              </w:rPr>
            </w:pPr>
            <w:r w:rsidRPr="00B90B3A">
              <w:rPr>
                <w:rFonts w:eastAsia="Arial"/>
                <w:bCs/>
                <w:color w:val="000000" w:themeColor="text1"/>
              </w:rPr>
              <w:t>Students:</w:t>
            </w:r>
          </w:p>
          <w:p w14:paraId="0824291D" w14:textId="098C60F3" w:rsidR="00C023AC" w:rsidRPr="00B90B3A" w:rsidRDefault="00217525" w:rsidP="00C023AC">
            <w:pPr>
              <w:pStyle w:val="ListBullet"/>
              <w:rPr>
                <w:b/>
                <w:bCs/>
              </w:rPr>
            </w:pPr>
            <w:r>
              <w:rPr>
                <w:bCs/>
              </w:rPr>
              <w:t>I</w:t>
            </w:r>
            <w:r w:rsidR="00C023AC" w:rsidRPr="00B90B3A">
              <w:rPr>
                <w:bCs/>
              </w:rPr>
              <w:t>dentify the characteristics and properties of materials</w:t>
            </w:r>
          </w:p>
          <w:p w14:paraId="6E49E000" w14:textId="0A3851D7" w:rsidR="00C023AC" w:rsidRPr="00B90B3A" w:rsidRDefault="00217525" w:rsidP="00C023AC">
            <w:pPr>
              <w:pStyle w:val="ListBullet"/>
              <w:rPr>
                <w:b/>
                <w:bCs/>
              </w:rPr>
            </w:pPr>
            <w:r>
              <w:rPr>
                <w:bCs/>
              </w:rPr>
              <w:t>U</w:t>
            </w:r>
            <w:r w:rsidR="00C023AC" w:rsidRPr="00B90B3A">
              <w:rPr>
                <w:bCs/>
              </w:rPr>
              <w:t>se tools, materials, techniques, technologies and processes to develop practical skills</w:t>
            </w:r>
          </w:p>
          <w:p w14:paraId="23234F1F" w14:textId="2BF9B938" w:rsidR="00C023AC" w:rsidRPr="00B90B3A" w:rsidRDefault="00217525" w:rsidP="00C023AC">
            <w:pPr>
              <w:pStyle w:val="ListBullet"/>
              <w:rPr>
                <w:b/>
                <w:bCs/>
              </w:rPr>
            </w:pPr>
            <w:r>
              <w:rPr>
                <w:bCs/>
              </w:rPr>
              <w:lastRenderedPageBreak/>
              <w:t>S</w:t>
            </w:r>
            <w:r w:rsidR="00C023AC" w:rsidRPr="00B90B3A">
              <w:rPr>
                <w:bCs/>
              </w:rPr>
              <w:t>elect tools, materials, techniques, technologies and processes to make solutions and projects</w:t>
            </w:r>
          </w:p>
          <w:p w14:paraId="1C9F1A20" w14:textId="0347F387" w:rsidR="00C023AC" w:rsidRPr="00B90B3A" w:rsidRDefault="00217525" w:rsidP="00C023AC">
            <w:pPr>
              <w:pStyle w:val="ListBullet"/>
            </w:pPr>
            <w:r>
              <w:rPr>
                <w:bCs/>
              </w:rPr>
              <w:t>D</w:t>
            </w:r>
            <w:r w:rsidR="00C023AC" w:rsidRPr="00B90B3A">
              <w:rPr>
                <w:bCs/>
              </w:rPr>
              <w:t>emonstrate safe practices when selecting and using materials, technologies and processes</w:t>
            </w:r>
          </w:p>
        </w:tc>
        <w:tc>
          <w:tcPr>
            <w:tcW w:w="4816" w:type="dxa"/>
          </w:tcPr>
          <w:p w14:paraId="07D1B86E" w14:textId="77777777" w:rsidR="009B59F5" w:rsidRPr="00830592" w:rsidRDefault="009B59F5" w:rsidP="009B59F5">
            <w:pPr>
              <w:rPr>
                <w:rStyle w:val="BoldItalic"/>
                <w:i w:val="0"/>
                <w:iCs w:val="0"/>
              </w:rPr>
            </w:pPr>
            <w:r w:rsidRPr="00830592">
              <w:rPr>
                <w:rStyle w:val="BoldItalic"/>
                <w:i w:val="0"/>
                <w:iCs w:val="0"/>
              </w:rPr>
              <w:lastRenderedPageBreak/>
              <w:t>Project and documentation</w:t>
            </w:r>
          </w:p>
          <w:p w14:paraId="2119DB2C" w14:textId="719FE871" w:rsidR="006E14A0" w:rsidRPr="00B90B3A" w:rsidRDefault="006E14A0" w:rsidP="006E14A0">
            <w:pPr>
              <w:rPr>
                <w:b/>
                <w:bCs/>
              </w:rPr>
            </w:pPr>
            <w:r w:rsidRPr="00B90B3A">
              <w:rPr>
                <w:b/>
                <w:bCs/>
              </w:rPr>
              <w:t>Learning intention</w:t>
            </w:r>
          </w:p>
          <w:p w14:paraId="77F9F355" w14:textId="4DD6FD87" w:rsidR="006E14A0" w:rsidRPr="00B90B3A" w:rsidRDefault="006E14A0" w:rsidP="006E14A0">
            <w:r w:rsidRPr="00B90B3A">
              <w:t>We are apply</w:t>
            </w:r>
            <w:r w:rsidR="000D4893" w:rsidRPr="00B90B3A">
              <w:t>ing</w:t>
            </w:r>
            <w:r w:rsidRPr="00B90B3A">
              <w:t xml:space="preserve"> safe processes and practices </w:t>
            </w:r>
            <w:r w:rsidR="00B743BB" w:rsidRPr="00B90B3A">
              <w:t>to create timber joints.</w:t>
            </w:r>
          </w:p>
          <w:p w14:paraId="4AF9079A" w14:textId="77777777" w:rsidR="006E14A0" w:rsidRPr="00B90B3A" w:rsidRDefault="006E14A0" w:rsidP="006E14A0">
            <w:pPr>
              <w:rPr>
                <w:b/>
                <w:bCs/>
              </w:rPr>
            </w:pPr>
            <w:hyperlink r:id="rId26" w:history="1">
              <w:r w:rsidRPr="00B90B3A">
                <w:rPr>
                  <w:b/>
                  <w:bCs/>
                </w:rPr>
                <w:t>Success criteria</w:t>
              </w:r>
            </w:hyperlink>
          </w:p>
          <w:p w14:paraId="4EA5855F" w14:textId="77777777" w:rsidR="006E14A0" w:rsidRPr="00B90B3A" w:rsidRDefault="006E14A0" w:rsidP="006E14A0">
            <w:r w:rsidRPr="00B90B3A">
              <w:t>We can:</w:t>
            </w:r>
          </w:p>
          <w:p w14:paraId="3EFA72F7" w14:textId="77777777" w:rsidR="006E14A0" w:rsidRPr="00B90B3A" w:rsidRDefault="006E14A0" w:rsidP="006E14A0">
            <w:pPr>
              <w:pStyle w:val="ListBullet"/>
            </w:pPr>
            <w:r w:rsidRPr="00B90B3A">
              <w:t>follow safe processes and practices when learning in the workshop</w:t>
            </w:r>
          </w:p>
          <w:p w14:paraId="29194553" w14:textId="232CDBFE" w:rsidR="006E14A0" w:rsidRPr="00B90B3A" w:rsidRDefault="00F41131" w:rsidP="006E14A0">
            <w:pPr>
              <w:pStyle w:val="ListBullet"/>
            </w:pPr>
            <w:r w:rsidRPr="00B90B3A">
              <w:t>use tools and processes to create timber joints.</w:t>
            </w:r>
          </w:p>
          <w:p w14:paraId="1EBA0A81" w14:textId="77777777" w:rsidR="00C023AC" w:rsidRPr="00B90B3A" w:rsidRDefault="00C023AC" w:rsidP="002364E8">
            <w:pPr>
              <w:rPr>
                <w:rFonts w:eastAsia="Arial"/>
                <w:b/>
                <w:bCs/>
                <w:color w:val="000000" w:themeColor="text1"/>
              </w:rPr>
            </w:pPr>
            <w:r w:rsidRPr="00B90B3A">
              <w:rPr>
                <w:rFonts w:eastAsia="Arial"/>
                <w:b/>
                <w:bCs/>
                <w:color w:val="000000" w:themeColor="text1"/>
              </w:rPr>
              <w:t>Teaching and learning activities</w:t>
            </w:r>
          </w:p>
          <w:p w14:paraId="6231B846" w14:textId="6B87C334" w:rsidR="00C023AC" w:rsidRPr="00B90B3A" w:rsidRDefault="00C023AC" w:rsidP="002364E8">
            <w:pPr>
              <w:pStyle w:val="FeatureBox2"/>
              <w:rPr>
                <w:rFonts w:eastAsia="Arial"/>
                <w:color w:val="000000" w:themeColor="text1"/>
                <w:szCs w:val="22"/>
              </w:rPr>
            </w:pPr>
            <w:r w:rsidRPr="00B90B3A">
              <w:rPr>
                <w:rFonts w:eastAsia="Arial"/>
                <w:b/>
                <w:bCs/>
                <w:color w:val="000000" w:themeColor="text1"/>
                <w:szCs w:val="22"/>
              </w:rPr>
              <w:t xml:space="preserve">Note: </w:t>
            </w:r>
            <w:r w:rsidRPr="00B90B3A">
              <w:rPr>
                <w:rFonts w:eastAsia="Arial"/>
                <w:color w:val="000000" w:themeColor="text1"/>
                <w:szCs w:val="22"/>
              </w:rPr>
              <w:t xml:space="preserve">students will be guided to complete each step the </w:t>
            </w:r>
            <w:r w:rsidR="001773EB">
              <w:rPr>
                <w:rFonts w:eastAsia="Arial"/>
                <w:color w:val="000000" w:themeColor="text1"/>
                <w:szCs w:val="22"/>
              </w:rPr>
              <w:t>p</w:t>
            </w:r>
            <w:r w:rsidR="001773EB" w:rsidRPr="00B90B3A">
              <w:rPr>
                <w:rFonts w:eastAsia="Arial"/>
                <w:color w:val="000000" w:themeColor="text1"/>
                <w:szCs w:val="22"/>
              </w:rPr>
              <w:t xml:space="preserve">hone </w:t>
            </w:r>
            <w:r w:rsidR="008246AA">
              <w:rPr>
                <w:rFonts w:eastAsia="Arial"/>
                <w:color w:val="000000" w:themeColor="text1"/>
                <w:szCs w:val="22"/>
              </w:rPr>
              <w:t>s</w:t>
            </w:r>
            <w:r w:rsidRPr="00B90B3A">
              <w:rPr>
                <w:rFonts w:eastAsia="Arial"/>
                <w:color w:val="000000" w:themeColor="text1"/>
                <w:szCs w:val="22"/>
              </w:rPr>
              <w:t xml:space="preserve">tand project, watching teacher demonstration first, then by process of </w:t>
            </w:r>
            <w:hyperlink r:id="rId27">
              <w:r w:rsidRPr="00B90B3A">
                <w:rPr>
                  <w:rStyle w:val="Hyperlink"/>
                </w:rPr>
                <w:t>gradual release of responsibility</w:t>
              </w:r>
            </w:hyperlink>
            <w:r w:rsidRPr="00B90B3A">
              <w:rPr>
                <w:rFonts w:eastAsia="Arial"/>
                <w:color w:val="000000" w:themeColor="text1"/>
                <w:szCs w:val="22"/>
              </w:rPr>
              <w:t xml:space="preserve">, students will use each </w:t>
            </w:r>
            <w:r w:rsidRPr="00B90B3A">
              <w:rPr>
                <w:rFonts w:eastAsia="Arial"/>
                <w:color w:val="000000" w:themeColor="text1"/>
                <w:szCs w:val="22"/>
              </w:rPr>
              <w:lastRenderedPageBreak/>
              <w:t>tool, machine and technique</w:t>
            </w:r>
            <w:r w:rsidR="008246AA">
              <w:rPr>
                <w:rFonts w:eastAsia="Arial"/>
                <w:color w:val="000000" w:themeColor="text1"/>
                <w:szCs w:val="22"/>
              </w:rPr>
              <w:t xml:space="preserve"> independently</w:t>
            </w:r>
            <w:r w:rsidRPr="00B90B3A">
              <w:rPr>
                <w:rFonts w:eastAsia="Arial"/>
                <w:color w:val="000000" w:themeColor="text1"/>
                <w:szCs w:val="22"/>
              </w:rPr>
              <w:t>.</w:t>
            </w:r>
          </w:p>
          <w:p w14:paraId="28774539" w14:textId="1C6FCEFB" w:rsidR="00C023AC" w:rsidRPr="00B90B3A" w:rsidRDefault="00C023AC" w:rsidP="002364E8">
            <w:pPr>
              <w:rPr>
                <w:rFonts w:eastAsia="Arial"/>
                <w:color w:val="000000" w:themeColor="text1"/>
              </w:rPr>
            </w:pPr>
            <w:r w:rsidRPr="00B90B3A">
              <w:rPr>
                <w:rFonts w:eastAsia="Arial"/>
                <w:color w:val="000000" w:themeColor="text1"/>
              </w:rPr>
              <w:t xml:space="preserve">Teacher guides students to safely use and </w:t>
            </w:r>
            <w:r w:rsidR="00BF6F22" w:rsidRPr="00B90B3A">
              <w:rPr>
                <w:rFonts w:eastAsia="Arial"/>
                <w:color w:val="000000" w:themeColor="text1"/>
              </w:rPr>
              <w:t>practise</w:t>
            </w:r>
            <w:r w:rsidRPr="00B90B3A">
              <w:rPr>
                <w:rFonts w:eastAsia="Arial"/>
                <w:color w:val="000000" w:themeColor="text1"/>
              </w:rPr>
              <w:t xml:space="preserve"> with tools and equipment.</w:t>
            </w:r>
          </w:p>
          <w:p w14:paraId="02A775DA" w14:textId="77777777" w:rsidR="00C023AC" w:rsidRPr="00B90B3A" w:rsidRDefault="00C023AC" w:rsidP="002364E8">
            <w:pPr>
              <w:suppressAutoHyphens w:val="0"/>
            </w:pPr>
            <w:r w:rsidRPr="00B90B3A">
              <w:t>Demonstrate each process step-by-step, highlighting safe practices and common mistakes. Engage students by asking them to identify potential hazards during the demonstration.</w:t>
            </w:r>
          </w:p>
          <w:p w14:paraId="2C08B957" w14:textId="5258A337" w:rsidR="00F01141" w:rsidRPr="00B90B3A" w:rsidRDefault="00C023AC" w:rsidP="002364E8">
            <w:pPr>
              <w:rPr>
                <w:rFonts w:eastAsia="Arial"/>
                <w:color w:val="000000" w:themeColor="text1"/>
              </w:rPr>
            </w:pPr>
            <w:r w:rsidRPr="00B90B3A">
              <w:rPr>
                <w:rStyle w:val="Strong"/>
              </w:rPr>
              <w:t>Measurement</w:t>
            </w:r>
            <w:r w:rsidRPr="00B90B3A">
              <w:rPr>
                <w:rFonts w:eastAsia="Arial"/>
                <w:color w:val="000000" w:themeColor="text1"/>
              </w:rPr>
              <w:t>: teacher provide</w:t>
            </w:r>
            <w:r w:rsidR="008246AA">
              <w:rPr>
                <w:rFonts w:eastAsia="Arial"/>
                <w:color w:val="000000" w:themeColor="text1"/>
              </w:rPr>
              <w:t>s</w:t>
            </w:r>
            <w:r w:rsidRPr="00B90B3A">
              <w:rPr>
                <w:rFonts w:eastAsia="Arial"/>
                <w:color w:val="000000" w:themeColor="text1"/>
              </w:rPr>
              <w:t xml:space="preserve"> instruction about how to use a metal rule. </w:t>
            </w:r>
          </w:p>
          <w:p w14:paraId="35A5DB5D" w14:textId="2D7A629A" w:rsidR="00C023AC" w:rsidRPr="00B90B3A" w:rsidRDefault="00C023AC" w:rsidP="002364E8">
            <w:pPr>
              <w:rPr>
                <w:rFonts w:eastAsia="Arial"/>
                <w:color w:val="000000" w:themeColor="text1"/>
              </w:rPr>
            </w:pPr>
            <w:r w:rsidRPr="00B90B3A">
              <w:rPr>
                <w:rStyle w:val="Strong"/>
              </w:rPr>
              <w:t>Workshop skill tester</w:t>
            </w:r>
            <w:r w:rsidRPr="00B90B3A">
              <w:rPr>
                <w:rFonts w:eastAsia="Arial"/>
                <w:color w:val="000000" w:themeColor="text1"/>
              </w:rPr>
              <w:t>: teacher provides a range of timber samples from the workshop o</w:t>
            </w:r>
            <w:r w:rsidR="008246AA">
              <w:rPr>
                <w:rFonts w:eastAsia="Arial"/>
                <w:color w:val="000000" w:themeColor="text1"/>
              </w:rPr>
              <w:t>f</w:t>
            </w:r>
            <w:r w:rsidRPr="00B90B3A">
              <w:rPr>
                <w:rFonts w:eastAsia="Arial"/>
                <w:color w:val="000000" w:themeColor="text1"/>
              </w:rPr>
              <w:t xml:space="preserve"> varying lengths, widths and thicknesses. Each sample should be marked with a letter, A to H. Students measure the length, width and thickness of each piece of timber with a metal ruler and record findings in the table provided in the teacher resource. Check answers with </w:t>
            </w:r>
            <w:r w:rsidRPr="00B90B3A">
              <w:rPr>
                <w:rFonts w:eastAsia="Arial"/>
                <w:color w:val="000000" w:themeColor="text1"/>
              </w:rPr>
              <w:lastRenderedPageBreak/>
              <w:t xml:space="preserve">the teacher for accuracy. </w:t>
            </w:r>
          </w:p>
          <w:p w14:paraId="2A7041BE" w14:textId="77777777" w:rsidR="00B91067" w:rsidRPr="00B90B3A" w:rsidRDefault="00B91067" w:rsidP="00B91067">
            <w:pPr>
              <w:rPr>
                <w:rFonts w:eastAsia="Arial"/>
                <w:b/>
                <w:bCs/>
                <w:color w:val="000000" w:themeColor="text1"/>
              </w:rPr>
            </w:pPr>
            <w:r w:rsidRPr="00B90B3A">
              <w:rPr>
                <w:rFonts w:eastAsia="Arial"/>
                <w:b/>
                <w:bCs/>
                <w:color w:val="000000" w:themeColor="text1"/>
              </w:rPr>
              <w:t xml:space="preserve">Activity </w:t>
            </w:r>
          </w:p>
          <w:p w14:paraId="64EE70F5" w14:textId="3BF07E76" w:rsidR="00B91067" w:rsidRPr="00B90B3A" w:rsidRDefault="00B91067" w:rsidP="001F69A1">
            <w:pPr>
              <w:pStyle w:val="ListBullet"/>
            </w:pPr>
            <w:r w:rsidRPr="00B90B3A">
              <w:t>Students complete ruler measurement activit</w:t>
            </w:r>
            <w:r w:rsidR="00A26589" w:rsidRPr="00B90B3A">
              <w:t>y</w:t>
            </w:r>
            <w:r w:rsidR="00B805E1" w:rsidRPr="00B90B3A">
              <w:t xml:space="preserve"> from teacher resource book </w:t>
            </w:r>
            <w:r w:rsidRPr="00B90B3A">
              <w:t>to</w:t>
            </w:r>
            <w:r w:rsidR="00B805E1" w:rsidRPr="00B90B3A">
              <w:t xml:space="preserve"> demonstrate an</w:t>
            </w:r>
            <w:r w:rsidRPr="00B90B3A">
              <w:t xml:space="preserve"> </w:t>
            </w:r>
            <w:r w:rsidR="00AF3B26" w:rsidRPr="00B90B3A">
              <w:t>understanding unit of measurements (mm only)</w:t>
            </w:r>
            <w:r w:rsidRPr="00B90B3A">
              <w:t>.</w:t>
            </w:r>
          </w:p>
          <w:p w14:paraId="5D3F0EE5" w14:textId="4B257DD2" w:rsidR="00B542BE" w:rsidRPr="00B90B3A" w:rsidRDefault="00B542BE" w:rsidP="00B542BE">
            <w:pPr>
              <w:rPr>
                <w:b/>
                <w:bCs/>
              </w:rPr>
            </w:pPr>
            <w:r w:rsidRPr="00B90B3A">
              <w:rPr>
                <w:b/>
                <w:bCs/>
              </w:rPr>
              <w:t>Teaching and learning activit</w:t>
            </w:r>
            <w:r w:rsidR="001773EB">
              <w:rPr>
                <w:b/>
                <w:bCs/>
              </w:rPr>
              <w:t>ies</w:t>
            </w:r>
          </w:p>
          <w:p w14:paraId="3EAEF1EE" w14:textId="0756BDF8" w:rsidR="0055409C" w:rsidRPr="00B90B3A" w:rsidRDefault="0055409C" w:rsidP="0055409C">
            <w:pPr>
              <w:rPr>
                <w:rFonts w:eastAsia="Arial"/>
                <w:color w:val="000000" w:themeColor="text1"/>
              </w:rPr>
            </w:pPr>
            <w:r w:rsidRPr="00B90B3A">
              <w:rPr>
                <w:rStyle w:val="Strong"/>
              </w:rPr>
              <w:t>Joining timber</w:t>
            </w:r>
            <w:r w:rsidRPr="00B90B3A">
              <w:rPr>
                <w:rFonts w:eastAsia="Arial"/>
                <w:color w:val="000000" w:themeColor="text1"/>
              </w:rPr>
              <w:t xml:space="preserve">: </w:t>
            </w:r>
            <w:r w:rsidR="001F69A1">
              <w:rPr>
                <w:rFonts w:eastAsia="Arial"/>
                <w:color w:val="000000" w:themeColor="text1"/>
              </w:rPr>
              <w:t>t</w:t>
            </w:r>
            <w:r w:rsidRPr="00B90B3A">
              <w:rPr>
                <w:rFonts w:eastAsia="Arial"/>
                <w:color w:val="000000" w:themeColor="text1"/>
              </w:rPr>
              <w:t>he teacher explains the importance of joining timber in woodworking projects. Explain how strong, reliable joints contribute to the overall integrity and durability of the finished product.</w:t>
            </w:r>
          </w:p>
          <w:p w14:paraId="58841485" w14:textId="1E247929" w:rsidR="0055409C" w:rsidRPr="00B90B3A" w:rsidRDefault="0055409C" w:rsidP="0055409C">
            <w:pPr>
              <w:rPr>
                <w:rFonts w:eastAsia="Arial"/>
                <w:color w:val="000000" w:themeColor="text1"/>
              </w:rPr>
            </w:pPr>
            <w:r w:rsidRPr="00B90B3A">
              <w:rPr>
                <w:rFonts w:eastAsia="Arial"/>
                <w:color w:val="000000" w:themeColor="text1"/>
              </w:rPr>
              <w:t>Introduce students to different types of timber joints, such as:</w:t>
            </w:r>
          </w:p>
          <w:p w14:paraId="55AB8365" w14:textId="77777777" w:rsidR="00D620DE" w:rsidRDefault="0055409C" w:rsidP="0055409C">
            <w:pPr>
              <w:pStyle w:val="ListBullet"/>
              <w:mirrorIndents w:val="0"/>
            </w:pPr>
            <w:r w:rsidRPr="00B90B3A">
              <w:t>butt joint</w:t>
            </w:r>
          </w:p>
          <w:p w14:paraId="5E142315" w14:textId="37879253" w:rsidR="0055409C" w:rsidRPr="00841A33" w:rsidRDefault="0055409C" w:rsidP="00841A33">
            <w:pPr>
              <w:pStyle w:val="ListBullet2"/>
            </w:pPr>
            <w:r w:rsidRPr="00841A33">
              <w:t>simple and easy to make</w:t>
            </w:r>
            <w:r w:rsidR="00B5047C" w:rsidRPr="00841A33">
              <w:t>,</w:t>
            </w:r>
            <w:r w:rsidRPr="00841A33">
              <w:t xml:space="preserve"> ideal for </w:t>
            </w:r>
            <w:r w:rsidRPr="00841A33">
              <w:lastRenderedPageBreak/>
              <w:t>frames</w:t>
            </w:r>
          </w:p>
          <w:p w14:paraId="363AF8F6" w14:textId="77777777" w:rsidR="00D620DE" w:rsidRDefault="0055409C" w:rsidP="0055409C">
            <w:pPr>
              <w:pStyle w:val="ListBullet"/>
              <w:mirrorIndents w:val="0"/>
            </w:pPr>
            <w:r w:rsidRPr="00B90B3A">
              <w:t>rebate joint</w:t>
            </w:r>
          </w:p>
          <w:p w14:paraId="4592C4A1" w14:textId="64B8528A" w:rsidR="0055409C" w:rsidRPr="00B90B3A" w:rsidRDefault="0055409C" w:rsidP="00841A33">
            <w:pPr>
              <w:pStyle w:val="ListBullet2"/>
            </w:pPr>
            <w:r w:rsidRPr="00B90B3A">
              <w:t xml:space="preserve">provides more surface area for </w:t>
            </w:r>
            <w:r w:rsidR="00D620DE" w:rsidRPr="00B90B3A">
              <w:t>gluing,</w:t>
            </w:r>
            <w:r w:rsidRPr="00B90B3A">
              <w:t xml:space="preserve"> useful for boxes</w:t>
            </w:r>
            <w:r w:rsidR="005B4247">
              <w:t>.</w:t>
            </w:r>
          </w:p>
          <w:p w14:paraId="2A8E32D3" w14:textId="77777777" w:rsidR="0055409C" w:rsidRPr="00B90B3A" w:rsidRDefault="0055409C" w:rsidP="0055409C">
            <w:pPr>
              <w:rPr>
                <w:rFonts w:eastAsia="Arial"/>
                <w:color w:val="000000" w:themeColor="text1"/>
              </w:rPr>
            </w:pPr>
            <w:r w:rsidRPr="00B90B3A">
              <w:rPr>
                <w:rFonts w:eastAsia="Arial"/>
                <w:color w:val="000000" w:themeColor="text1"/>
              </w:rPr>
              <w:t>Discuss the function of each joint type, including when and why to use them. Highlight the strengths and weaknesses of each joint, considering factors such as load-bearing capacity, ease of construction and aesthetics.</w:t>
            </w:r>
          </w:p>
          <w:p w14:paraId="47F124FF" w14:textId="1973D5DC" w:rsidR="00AE4B9E" w:rsidRPr="00B90B3A" w:rsidRDefault="00AE4B9E" w:rsidP="0055409C">
            <w:pPr>
              <w:rPr>
                <w:rFonts w:eastAsia="Arial"/>
                <w:color w:val="000000" w:themeColor="text1"/>
              </w:rPr>
            </w:pPr>
            <w:r w:rsidRPr="00B90B3A">
              <w:rPr>
                <w:rFonts w:eastAsia="Arial"/>
                <w:color w:val="000000" w:themeColor="text1"/>
              </w:rPr>
              <w:t xml:space="preserve">Use terms such as </w:t>
            </w:r>
            <w:r w:rsidR="005B4247">
              <w:rPr>
                <w:rFonts w:eastAsia="Arial"/>
                <w:color w:val="000000" w:themeColor="text1"/>
              </w:rPr>
              <w:t>‘</w:t>
            </w:r>
            <w:r w:rsidRPr="00B90B3A">
              <w:rPr>
                <w:rFonts w:eastAsia="Arial"/>
                <w:color w:val="000000" w:themeColor="text1"/>
              </w:rPr>
              <w:t>paring</w:t>
            </w:r>
            <w:r w:rsidR="005B4247">
              <w:rPr>
                <w:rFonts w:eastAsia="Arial"/>
                <w:color w:val="000000" w:themeColor="text1"/>
              </w:rPr>
              <w:t>’</w:t>
            </w:r>
            <w:r w:rsidRPr="00B90B3A">
              <w:rPr>
                <w:rFonts w:eastAsia="Arial"/>
                <w:color w:val="000000" w:themeColor="text1"/>
              </w:rPr>
              <w:t xml:space="preserve"> and </w:t>
            </w:r>
            <w:r w:rsidR="00EB3034">
              <w:rPr>
                <w:rFonts w:eastAsia="Arial"/>
                <w:color w:val="000000" w:themeColor="text1"/>
              </w:rPr>
              <w:t xml:space="preserve">discuss </w:t>
            </w:r>
            <w:r w:rsidRPr="00B90B3A">
              <w:rPr>
                <w:rFonts w:eastAsia="Arial"/>
                <w:color w:val="000000" w:themeColor="text1"/>
              </w:rPr>
              <w:t>the importance of severing the timber fibres before trying to remove the waste.</w:t>
            </w:r>
          </w:p>
          <w:p w14:paraId="572B4F57" w14:textId="2E625254" w:rsidR="00B542BE" w:rsidRPr="00B90B3A" w:rsidRDefault="00CC197C" w:rsidP="00B542BE">
            <w:r w:rsidRPr="00B90B3A">
              <w:rPr>
                <w:b/>
                <w:bCs/>
              </w:rPr>
              <w:t>Making rebate joints:</w:t>
            </w:r>
            <w:r w:rsidRPr="00B90B3A">
              <w:t xml:space="preserve"> </w:t>
            </w:r>
            <w:r w:rsidR="00841A33">
              <w:t>s</w:t>
            </w:r>
            <w:r w:rsidR="00B542BE" w:rsidRPr="00B90B3A">
              <w:t xml:space="preserve">tudents to mark and cut rebate joints for the corner of the box. </w:t>
            </w:r>
          </w:p>
          <w:p w14:paraId="338FA8E1" w14:textId="7858ACE3" w:rsidR="00B542BE" w:rsidRPr="00B90B3A" w:rsidRDefault="00B542BE" w:rsidP="00B542BE">
            <w:r w:rsidRPr="00B90B3A">
              <w:t>Teacher demonstrates the use of a try square and marking gauge and mark out the joint</w:t>
            </w:r>
            <w:r w:rsidR="005B4247">
              <w:t>s</w:t>
            </w:r>
            <w:r w:rsidRPr="00B90B3A">
              <w:t>.</w:t>
            </w:r>
          </w:p>
          <w:p w14:paraId="294E8546" w14:textId="233B449D" w:rsidR="00B542BE" w:rsidRPr="00B90B3A" w:rsidRDefault="00B542BE" w:rsidP="00B542BE">
            <w:r w:rsidRPr="00B90B3A">
              <w:t>Teacher demonstrate</w:t>
            </w:r>
            <w:r w:rsidR="005102B2">
              <w:t>s</w:t>
            </w:r>
            <w:r w:rsidRPr="00B90B3A">
              <w:t xml:space="preserve"> techniques to ensure </w:t>
            </w:r>
            <w:r w:rsidRPr="00B90B3A">
              <w:lastRenderedPageBreak/>
              <w:t>students can cut exactly on the line such as clamping a guide block to the timber. This will help students to cut on the line, keep the saw vertical and will reduce any damage to the timber.</w:t>
            </w:r>
          </w:p>
          <w:p w14:paraId="62801784" w14:textId="671772D7" w:rsidR="000747A1" w:rsidRPr="00B90B3A" w:rsidRDefault="000747A1" w:rsidP="000747A1">
            <w:pPr>
              <w:rPr>
                <w:rFonts w:eastAsia="Arial"/>
                <w:color w:val="000000" w:themeColor="text1"/>
              </w:rPr>
            </w:pPr>
            <w:r w:rsidRPr="00B90B3A">
              <w:rPr>
                <w:rFonts w:eastAsia="Arial"/>
                <w:color w:val="000000" w:themeColor="text1"/>
              </w:rPr>
              <w:t xml:space="preserve">Organise a </w:t>
            </w:r>
            <w:r w:rsidR="006937E5">
              <w:rPr>
                <w:rFonts w:eastAsia="Arial"/>
                <w:color w:val="000000" w:themeColor="text1"/>
              </w:rPr>
              <w:t xml:space="preserve">practical </w:t>
            </w:r>
            <w:r w:rsidRPr="00B90B3A">
              <w:rPr>
                <w:rFonts w:eastAsia="Arial"/>
                <w:color w:val="000000" w:themeColor="text1"/>
              </w:rPr>
              <w:t xml:space="preserve">activity where students can practise cutting a rebate joint using timber off-cuts. </w:t>
            </w:r>
          </w:p>
          <w:p w14:paraId="09FF0E6A" w14:textId="3AAB499E" w:rsidR="008D2D21" w:rsidRPr="00B90B3A" w:rsidRDefault="005B4247" w:rsidP="00CA7027">
            <w:pPr>
              <w:pStyle w:val="FeatureBox2"/>
            </w:pPr>
            <w:r w:rsidRPr="001773EB">
              <w:rPr>
                <w:b/>
                <w:bCs/>
              </w:rPr>
              <w:t>Note:</w:t>
            </w:r>
            <w:r>
              <w:t xml:space="preserve"> s</w:t>
            </w:r>
            <w:r w:rsidR="008D2D21" w:rsidRPr="00B90B3A">
              <w:t xml:space="preserve">afe techniques for using saws </w:t>
            </w:r>
            <w:r>
              <w:t xml:space="preserve">and </w:t>
            </w:r>
            <w:r w:rsidR="008D2D21" w:rsidRPr="00B90B3A">
              <w:t>chisels must be enforced at all times.</w:t>
            </w:r>
          </w:p>
          <w:p w14:paraId="445B977C" w14:textId="391B4347" w:rsidR="00B542BE" w:rsidRPr="00B90B3A" w:rsidRDefault="00B542BE" w:rsidP="00B542BE">
            <w:r w:rsidRPr="00B90B3A">
              <w:t xml:space="preserve">Once the joints have been cut, </w:t>
            </w:r>
            <w:r w:rsidR="00943ADC">
              <w:t xml:space="preserve">teacher </w:t>
            </w:r>
            <w:r w:rsidRPr="00B90B3A">
              <w:t>demonstrate</w:t>
            </w:r>
            <w:r w:rsidR="00BA7559">
              <w:t>s</w:t>
            </w:r>
            <w:r w:rsidRPr="00B90B3A">
              <w:t xml:space="preserve"> how to clean up the shoulders.</w:t>
            </w:r>
          </w:p>
          <w:p w14:paraId="77A237F6" w14:textId="77777777" w:rsidR="00BA7559" w:rsidRDefault="00BD68E0" w:rsidP="00BD68E0">
            <w:pPr>
              <w:suppressAutoHyphens w:val="0"/>
              <w:rPr>
                <w:b/>
                <w:bCs/>
              </w:rPr>
            </w:pPr>
            <w:r w:rsidRPr="00B90B3A">
              <w:rPr>
                <w:b/>
                <w:bCs/>
              </w:rPr>
              <w:t xml:space="preserve">Drilling holes and making the cut-outs </w:t>
            </w:r>
          </w:p>
          <w:p w14:paraId="0162C5EF" w14:textId="60C9F72A" w:rsidR="00CB74E9" w:rsidRPr="00B90B3A" w:rsidRDefault="00943ADC" w:rsidP="00BD68E0">
            <w:pPr>
              <w:suppressAutoHyphens w:val="0"/>
            </w:pPr>
            <w:r>
              <w:t xml:space="preserve">Teacher </w:t>
            </w:r>
            <w:r w:rsidR="00BD68E0" w:rsidRPr="00B90B3A">
              <w:t>reinforce</w:t>
            </w:r>
            <w:r w:rsidR="00FA5AF3">
              <w:t>s</w:t>
            </w:r>
            <w:r w:rsidR="00BD68E0" w:rsidRPr="00B90B3A">
              <w:t xml:space="preserve"> the need to </w:t>
            </w:r>
            <w:r w:rsidR="00930466" w:rsidRPr="00B90B3A">
              <w:t xml:space="preserve">add features before the project is assembled and will </w:t>
            </w:r>
            <w:r w:rsidR="00CB74E9" w:rsidRPr="00B90B3A">
              <w:t xml:space="preserve">demonstrate how to mark out </w:t>
            </w:r>
            <w:r w:rsidR="008035BB">
              <w:t xml:space="preserve">and </w:t>
            </w:r>
            <w:r w:rsidR="00CB74E9" w:rsidRPr="00B90B3A">
              <w:t xml:space="preserve">create features on the parts including holes, slots and </w:t>
            </w:r>
            <w:r w:rsidR="00CB74E9" w:rsidRPr="00B90B3A">
              <w:lastRenderedPageBreak/>
              <w:t>splays.</w:t>
            </w:r>
          </w:p>
          <w:p w14:paraId="184D2405" w14:textId="37B02969" w:rsidR="00C023AC" w:rsidRPr="00B90B3A" w:rsidRDefault="00C023AC" w:rsidP="002364E8">
            <w:pPr>
              <w:rPr>
                <w:rFonts w:eastAsia="Arial"/>
                <w:color w:val="000000" w:themeColor="text1"/>
              </w:rPr>
            </w:pPr>
            <w:r w:rsidRPr="00B90B3A">
              <w:rPr>
                <w:rFonts w:eastAsia="Arial"/>
                <w:color w:val="000000" w:themeColor="text1"/>
              </w:rPr>
              <w:t xml:space="preserve">After the </w:t>
            </w:r>
            <w:r w:rsidR="006937E5">
              <w:rPr>
                <w:rFonts w:eastAsia="Arial"/>
                <w:color w:val="000000" w:themeColor="text1"/>
              </w:rPr>
              <w:t xml:space="preserve">practical </w:t>
            </w:r>
            <w:r w:rsidRPr="00B90B3A">
              <w:rPr>
                <w:rFonts w:eastAsia="Arial"/>
                <w:color w:val="000000" w:themeColor="text1"/>
              </w:rPr>
              <w:t xml:space="preserve">activity, </w:t>
            </w:r>
            <w:r w:rsidR="008035BB">
              <w:rPr>
                <w:rFonts w:eastAsia="Arial"/>
                <w:color w:val="000000" w:themeColor="text1"/>
              </w:rPr>
              <w:t xml:space="preserve">use </w:t>
            </w:r>
            <w:r w:rsidRPr="00B90B3A">
              <w:rPr>
                <w:rFonts w:eastAsia="Arial"/>
                <w:color w:val="000000" w:themeColor="text1"/>
              </w:rPr>
              <w:t>class discussion to reflect on the experience</w:t>
            </w:r>
            <w:r w:rsidR="00FA5AF3">
              <w:rPr>
                <w:rFonts w:eastAsia="Arial"/>
                <w:color w:val="000000" w:themeColor="text1"/>
              </w:rPr>
              <w:t xml:space="preserve"> using the following questions</w:t>
            </w:r>
            <w:r w:rsidRPr="00B90B3A">
              <w:rPr>
                <w:rFonts w:eastAsia="Arial"/>
                <w:color w:val="000000" w:themeColor="text1"/>
              </w:rPr>
              <w:t>:</w:t>
            </w:r>
          </w:p>
          <w:p w14:paraId="5135254C" w14:textId="3F1BE498" w:rsidR="00C023AC" w:rsidRPr="00B90B3A" w:rsidRDefault="00C023AC" w:rsidP="00C023AC">
            <w:pPr>
              <w:pStyle w:val="ListBullet"/>
            </w:pPr>
            <w:r w:rsidRPr="00B90B3A">
              <w:t xml:space="preserve">Which </w:t>
            </w:r>
            <w:r w:rsidR="009D3410" w:rsidRPr="00B90B3A">
              <w:t>part of making the joint</w:t>
            </w:r>
            <w:r w:rsidRPr="00B90B3A">
              <w:t xml:space="preserve"> did </w:t>
            </w:r>
            <w:r w:rsidR="00FA5AF3">
              <w:t>you</w:t>
            </w:r>
            <w:r w:rsidRPr="00B90B3A">
              <w:t xml:space="preserve"> find easiest or most challenging to construct?</w:t>
            </w:r>
          </w:p>
          <w:p w14:paraId="288F0C17" w14:textId="2C1D68FF" w:rsidR="00C023AC" w:rsidRPr="00B90B3A" w:rsidRDefault="00C023AC" w:rsidP="00C023AC">
            <w:pPr>
              <w:pStyle w:val="ListBullet"/>
            </w:pPr>
            <w:r w:rsidRPr="00B90B3A">
              <w:t xml:space="preserve">How does the choice of joint or fastener affect the overall design and function of </w:t>
            </w:r>
            <w:r w:rsidR="00FA5AF3">
              <w:t>your</w:t>
            </w:r>
            <w:r w:rsidRPr="00B90B3A">
              <w:t xml:space="preserve"> projects?</w:t>
            </w:r>
          </w:p>
          <w:p w14:paraId="7A244198" w14:textId="77777777" w:rsidR="00886229" w:rsidRPr="00B90B3A" w:rsidRDefault="00886229" w:rsidP="00886229">
            <w:pPr>
              <w:rPr>
                <w:b/>
                <w:bCs/>
              </w:rPr>
            </w:pPr>
            <w:r>
              <w:rPr>
                <w:b/>
                <w:bCs/>
              </w:rPr>
              <w:t>Teacher resource book a</w:t>
            </w:r>
            <w:r w:rsidRPr="00B90B3A">
              <w:rPr>
                <w:b/>
                <w:bCs/>
              </w:rPr>
              <w:t>ctivities</w:t>
            </w:r>
          </w:p>
          <w:p w14:paraId="7EE4BF61" w14:textId="72A18951" w:rsidR="005745FF" w:rsidRPr="00D92C1B" w:rsidRDefault="00E46C6D" w:rsidP="00D92C1B">
            <w:pPr>
              <w:pStyle w:val="ListBullet"/>
              <w:rPr>
                <w:rFonts w:eastAsia="Arial"/>
                <w:color w:val="000000" w:themeColor="text1"/>
              </w:rPr>
            </w:pPr>
            <w:r>
              <w:t>Students</w:t>
            </w:r>
            <w:r w:rsidR="005745FF" w:rsidRPr="00B90B3A">
              <w:t xml:space="preserve"> progressively work on the materials, tools and techniques activity in the teacher resource book.</w:t>
            </w:r>
          </w:p>
        </w:tc>
        <w:tc>
          <w:tcPr>
            <w:tcW w:w="2693" w:type="dxa"/>
          </w:tcPr>
          <w:p w14:paraId="288EE639" w14:textId="50612885" w:rsidR="00C023AC" w:rsidRPr="00B90B3A" w:rsidRDefault="00C023AC" w:rsidP="002364E8">
            <w:r w:rsidRPr="00B90B3A">
              <w:lastRenderedPageBreak/>
              <w:t>Ongoing teacher assessment is required throughout the practical activities during unit.</w:t>
            </w:r>
          </w:p>
          <w:p w14:paraId="2D445887" w14:textId="77777777" w:rsidR="00051ACA" w:rsidRPr="00B90B3A" w:rsidRDefault="00F37C5A" w:rsidP="002364E8">
            <w:r w:rsidRPr="00B90B3A">
              <w:t>Students complete measurement activities</w:t>
            </w:r>
            <w:r w:rsidR="00051ACA" w:rsidRPr="00B90B3A">
              <w:t xml:space="preserve">. </w:t>
            </w:r>
          </w:p>
          <w:p w14:paraId="0D22E776" w14:textId="42F788B5" w:rsidR="00C023AC" w:rsidRPr="00B90B3A" w:rsidRDefault="00C023AC" w:rsidP="002364E8">
            <w:r w:rsidRPr="00B90B3A">
              <w:t xml:space="preserve">Teacher to conduct roaming checks and assist students who require greater support. </w:t>
            </w:r>
          </w:p>
          <w:p w14:paraId="3C9C85E2" w14:textId="77777777" w:rsidR="00497930" w:rsidRPr="00B90B3A" w:rsidRDefault="00497930" w:rsidP="00497930">
            <w:r w:rsidRPr="00B90B3A">
              <w:t>Teacher directly supervises students using chisels when cutting joints.</w:t>
            </w:r>
          </w:p>
          <w:p w14:paraId="0F1649AD" w14:textId="3F48B125" w:rsidR="005F5F67" w:rsidRPr="00B90B3A" w:rsidRDefault="004F5A59" w:rsidP="00930466">
            <w:r w:rsidRPr="00B90B3A">
              <w:t>Students are able to follow instructions to produce accurate holes without grain tear out.</w:t>
            </w:r>
          </w:p>
        </w:tc>
        <w:tc>
          <w:tcPr>
            <w:tcW w:w="2550" w:type="dxa"/>
          </w:tcPr>
          <w:p w14:paraId="4662E5BC" w14:textId="77777777" w:rsidR="00C023AC" w:rsidRPr="00B90B3A" w:rsidRDefault="00C023AC" w:rsidP="002364E8">
            <w:r w:rsidRPr="00B90B3A">
              <w:t>Students could be grouped in mixed-ability ‘teams’ for peer-learning in measurement activity.</w:t>
            </w:r>
          </w:p>
          <w:p w14:paraId="056DA4B8" w14:textId="77777777" w:rsidR="00D1452B" w:rsidRPr="00B90B3A" w:rsidRDefault="00D1452B" w:rsidP="002364E8">
            <w:r w:rsidRPr="00B90B3A">
              <w:t>Some students may require a procedure to appear in a different format, for example a storyboard with photographs of each step.</w:t>
            </w:r>
          </w:p>
          <w:p w14:paraId="6315D44F" w14:textId="15F479AB" w:rsidR="0006250E" w:rsidRPr="00B90B3A" w:rsidRDefault="0006250E" w:rsidP="002364E8">
            <w:r w:rsidRPr="00B90B3A">
              <w:t>Use of jigs, templates and similar aids</w:t>
            </w:r>
            <w:r w:rsidR="00CD2D48">
              <w:t xml:space="preserve"> may be required</w:t>
            </w:r>
            <w:r w:rsidR="00E43119" w:rsidRPr="00B90B3A">
              <w:t xml:space="preserve"> to support students with disability.</w:t>
            </w:r>
          </w:p>
          <w:p w14:paraId="651520FA" w14:textId="49383AEE" w:rsidR="00F173DC" w:rsidRPr="00254E34" w:rsidRDefault="00F173DC" w:rsidP="002364E8">
            <w:r w:rsidRPr="00B90B3A">
              <w:t xml:space="preserve">Sharp chisels are essential to the </w:t>
            </w:r>
            <w:r w:rsidRPr="00B90B3A">
              <w:lastRenderedPageBreak/>
              <w:t>success of this activity.</w:t>
            </w:r>
            <w:r w:rsidRPr="00F173DC">
              <w:t xml:space="preserve"> </w:t>
            </w:r>
          </w:p>
        </w:tc>
        <w:tc>
          <w:tcPr>
            <w:tcW w:w="2094" w:type="dxa"/>
          </w:tcPr>
          <w:p w14:paraId="769EFA52" w14:textId="77777777" w:rsidR="00C023AC" w:rsidRPr="00254E34" w:rsidRDefault="00C023AC" w:rsidP="002364E8"/>
        </w:tc>
      </w:tr>
    </w:tbl>
    <w:p w14:paraId="7541E53A" w14:textId="72D593B6" w:rsidR="3E764E5C" w:rsidRPr="00254E34" w:rsidRDefault="3E764E5C" w:rsidP="00FC5B69">
      <w:pPr>
        <w:pStyle w:val="Heading2"/>
      </w:pPr>
      <w:bookmarkStart w:id="16" w:name="_Toc204785549"/>
      <w:r w:rsidRPr="00254E34">
        <w:lastRenderedPageBreak/>
        <w:t xml:space="preserve">Weeks </w:t>
      </w:r>
      <w:r w:rsidR="00013DBC">
        <w:t>5</w:t>
      </w:r>
      <w:r w:rsidR="00C74699">
        <w:t>–</w:t>
      </w:r>
      <w:r w:rsidR="00013DBC">
        <w:t>6</w:t>
      </w:r>
      <w:bookmarkEnd w:id="16"/>
    </w:p>
    <w:p w14:paraId="44C43746" w14:textId="3EB6ABED" w:rsidR="00C37811" w:rsidRPr="00254E34" w:rsidRDefault="00DF5161" w:rsidP="00DF5161">
      <w:pPr>
        <w:pStyle w:val="Caption"/>
      </w:pPr>
      <w:r>
        <w:t xml:space="preserve">Table </w:t>
      </w:r>
      <w:r>
        <w:fldChar w:fldCharType="begin"/>
      </w:r>
      <w:r>
        <w:instrText xml:space="preserve"> SEQ Table \* ARABIC </w:instrText>
      </w:r>
      <w:r>
        <w:fldChar w:fldCharType="separate"/>
      </w:r>
      <w:r>
        <w:rPr>
          <w:noProof/>
        </w:rPr>
        <w:t>3</w:t>
      </w:r>
      <w:r>
        <w:fldChar w:fldCharType="end"/>
      </w:r>
      <w:r w:rsidR="00C37811" w:rsidRPr="00254E34">
        <w:t xml:space="preserve"> – </w:t>
      </w:r>
      <w:r w:rsidR="00D92C1B">
        <w:rPr>
          <w:noProof/>
        </w:rPr>
        <w:t>W</w:t>
      </w:r>
      <w:r w:rsidR="00C37811" w:rsidRPr="00254E34">
        <w:rPr>
          <w:noProof/>
        </w:rPr>
        <w:t xml:space="preserve">eeks </w:t>
      </w:r>
      <w:r w:rsidR="0029771F">
        <w:rPr>
          <w:noProof/>
        </w:rPr>
        <w:t>5</w:t>
      </w:r>
      <w:r w:rsidR="00C37811" w:rsidRPr="00254E34">
        <w:rPr>
          <w:noProof/>
        </w:rPr>
        <w:t xml:space="preserve"> to </w:t>
      </w:r>
      <w:r w:rsidR="0029771F">
        <w:rPr>
          <w:noProof/>
        </w:rPr>
        <w:t>6</w:t>
      </w:r>
      <w:r w:rsidR="00C37811" w:rsidRPr="00254E34">
        <w:rPr>
          <w:noProof/>
        </w:rPr>
        <w:t xml:space="preserve"> lesson sequence and details</w:t>
      </w:r>
    </w:p>
    <w:tbl>
      <w:tblPr>
        <w:tblStyle w:val="Tableheader"/>
        <w:tblW w:w="0" w:type="auto"/>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406"/>
        <w:gridCol w:w="4817"/>
        <w:gridCol w:w="2694"/>
        <w:gridCol w:w="2551"/>
        <w:gridCol w:w="2094"/>
      </w:tblGrid>
      <w:tr w:rsidR="4B9FCABD" w:rsidRPr="00B90B3A" w14:paraId="0D47C424" w14:textId="77777777" w:rsidTr="0D04D864">
        <w:trPr>
          <w:cnfStyle w:val="100000000000" w:firstRow="1" w:lastRow="0" w:firstColumn="0" w:lastColumn="0" w:oddVBand="0" w:evenVBand="0" w:oddHBand="0" w:evenHBand="0" w:firstRowFirstColumn="0" w:firstRowLastColumn="0" w:lastRowFirstColumn="0" w:lastRowLastColumn="0"/>
          <w:trHeight w:val="300"/>
        </w:trPr>
        <w:tc>
          <w:tcPr>
            <w:tcW w:w="2406" w:type="dxa"/>
          </w:tcPr>
          <w:p w14:paraId="3071F94F" w14:textId="3E848A25" w:rsidR="00713739" w:rsidRPr="00B90B3A" w:rsidRDefault="4B9FCABD" w:rsidP="4B9FCABD">
            <w:pPr>
              <w:ind w:right="-110"/>
            </w:pPr>
            <w:r w:rsidRPr="00B90B3A">
              <w:t>Outcomes and content</w:t>
            </w:r>
          </w:p>
        </w:tc>
        <w:tc>
          <w:tcPr>
            <w:tcW w:w="4817" w:type="dxa"/>
          </w:tcPr>
          <w:p w14:paraId="3E22BBAF" w14:textId="77777777" w:rsidR="4B9FCABD" w:rsidRPr="00B90B3A" w:rsidRDefault="4B9FCABD">
            <w:r w:rsidRPr="00B90B3A">
              <w:t>Teaching and learning activities</w:t>
            </w:r>
          </w:p>
        </w:tc>
        <w:tc>
          <w:tcPr>
            <w:tcW w:w="2694" w:type="dxa"/>
          </w:tcPr>
          <w:p w14:paraId="2A7CDDAC" w14:textId="7DB48853" w:rsidR="4B9FCABD" w:rsidRPr="00B90B3A" w:rsidRDefault="4B9FCABD">
            <w:r w:rsidRPr="00B90B3A">
              <w:t>Evidence of learning</w:t>
            </w:r>
          </w:p>
        </w:tc>
        <w:tc>
          <w:tcPr>
            <w:tcW w:w="2551" w:type="dxa"/>
          </w:tcPr>
          <w:p w14:paraId="21D5EA3C" w14:textId="11DEE505" w:rsidR="00713739" w:rsidRPr="00B90B3A" w:rsidRDefault="4B9FCABD">
            <w:r w:rsidRPr="00B90B3A">
              <w:t>Differentiation and adjustments</w:t>
            </w:r>
          </w:p>
        </w:tc>
        <w:tc>
          <w:tcPr>
            <w:tcW w:w="2094" w:type="dxa"/>
          </w:tcPr>
          <w:p w14:paraId="6FFCFF2A" w14:textId="77777777" w:rsidR="4B9FCABD" w:rsidRPr="00B90B3A" w:rsidRDefault="4B9FCABD">
            <w:r w:rsidRPr="00B90B3A">
              <w:t>Registration and evaluation notes</w:t>
            </w:r>
          </w:p>
        </w:tc>
      </w:tr>
      <w:tr w:rsidR="002B3FFE" w:rsidRPr="00B90B3A" w14:paraId="5B44F617" w14:textId="77777777" w:rsidTr="00160A5C">
        <w:trPr>
          <w:cnfStyle w:val="000000100000" w:firstRow="0" w:lastRow="0" w:firstColumn="0" w:lastColumn="0" w:oddVBand="0" w:evenVBand="0" w:oddHBand="1" w:evenHBand="0" w:firstRowFirstColumn="0" w:firstRowLastColumn="0" w:lastRowFirstColumn="0" w:lastRowLastColumn="0"/>
          <w:trHeight w:val="300"/>
        </w:trPr>
        <w:tc>
          <w:tcPr>
            <w:tcW w:w="2406" w:type="dxa"/>
          </w:tcPr>
          <w:p w14:paraId="3DCB257B" w14:textId="77777777" w:rsidR="00C26300" w:rsidRPr="006F4C6E" w:rsidRDefault="00C26300" w:rsidP="00841A33">
            <w:pPr>
              <w:pStyle w:val="ListBullet2"/>
              <w:numPr>
                <w:ilvl w:val="0"/>
                <w:numId w:val="0"/>
              </w:numPr>
              <w:rPr>
                <w:b/>
                <w:bCs/>
              </w:rPr>
            </w:pPr>
            <w:r w:rsidRPr="006F4C6E">
              <w:rPr>
                <w:b/>
                <w:bCs/>
              </w:rPr>
              <w:t>Outcome</w:t>
            </w:r>
          </w:p>
          <w:p w14:paraId="3569BE2B" w14:textId="77777777" w:rsidR="00C26300" w:rsidRPr="006F4C6E" w:rsidRDefault="00C26300" w:rsidP="00841A33">
            <w:pPr>
              <w:pStyle w:val="ListBullet2"/>
              <w:numPr>
                <w:ilvl w:val="0"/>
                <w:numId w:val="0"/>
              </w:numPr>
              <w:rPr>
                <w:b/>
                <w:bCs/>
              </w:rPr>
            </w:pPr>
            <w:r w:rsidRPr="006F4C6E">
              <w:rPr>
                <w:b/>
                <w:bCs/>
              </w:rPr>
              <w:t>TE4-PPM-01</w:t>
            </w:r>
          </w:p>
          <w:p w14:paraId="34B15356" w14:textId="77777777" w:rsidR="00C26300" w:rsidRDefault="00C26300" w:rsidP="00841A33">
            <w:pPr>
              <w:pStyle w:val="ListBullet2"/>
              <w:numPr>
                <w:ilvl w:val="0"/>
                <w:numId w:val="0"/>
              </w:numPr>
              <w:rPr>
                <w:b/>
                <w:bCs/>
              </w:rPr>
            </w:pPr>
            <w:r w:rsidRPr="006F4C6E">
              <w:rPr>
                <w:b/>
                <w:bCs/>
              </w:rPr>
              <w:t>Content</w:t>
            </w:r>
          </w:p>
          <w:p w14:paraId="58FCE855" w14:textId="3699ABEE" w:rsidR="006F4C6E" w:rsidRPr="00916E19" w:rsidRDefault="006F4C6E" w:rsidP="00841A33">
            <w:pPr>
              <w:pStyle w:val="ListBullet2"/>
              <w:numPr>
                <w:ilvl w:val="0"/>
                <w:numId w:val="0"/>
              </w:numPr>
            </w:pPr>
            <w:r>
              <w:t>Students:</w:t>
            </w:r>
          </w:p>
          <w:p w14:paraId="0D723CB0" w14:textId="58D9FAC8" w:rsidR="00C26300" w:rsidRPr="00B90B3A" w:rsidRDefault="00217525" w:rsidP="00C26300">
            <w:pPr>
              <w:pStyle w:val="ListBullet"/>
              <w:mirrorIndents w:val="0"/>
            </w:pPr>
            <w:r>
              <w:t>O</w:t>
            </w:r>
            <w:r w:rsidR="00C26300" w:rsidRPr="00B90B3A">
              <w:t>utline production techniques and materials used by designers, producers and manufacturers</w:t>
            </w:r>
          </w:p>
          <w:p w14:paraId="7A026DCB" w14:textId="0E0F911A" w:rsidR="002B3FFE" w:rsidRPr="00B90B3A" w:rsidRDefault="00217525" w:rsidP="00C26300">
            <w:pPr>
              <w:pStyle w:val="ListBullet"/>
              <w:mirrorIndents w:val="0"/>
            </w:pPr>
            <w:r>
              <w:t>C</w:t>
            </w:r>
            <w:r w:rsidR="00C26300" w:rsidRPr="00B90B3A">
              <w:t xml:space="preserve">ommunicate the development of </w:t>
            </w:r>
            <w:r w:rsidR="00C26300" w:rsidRPr="00B90B3A">
              <w:lastRenderedPageBreak/>
              <w:t>design ideas and solutions, using annotations</w:t>
            </w:r>
          </w:p>
        </w:tc>
        <w:tc>
          <w:tcPr>
            <w:tcW w:w="4817" w:type="dxa"/>
            <w:shd w:val="clear" w:color="auto" w:fill="auto"/>
          </w:tcPr>
          <w:p w14:paraId="46D88491" w14:textId="300409D3" w:rsidR="00707E19" w:rsidRPr="00916E19" w:rsidRDefault="009B59F5" w:rsidP="002B3FFE">
            <w:pPr>
              <w:rPr>
                <w:rStyle w:val="BoldItalic"/>
                <w:i w:val="0"/>
                <w:iCs w:val="0"/>
              </w:rPr>
            </w:pPr>
            <w:r w:rsidRPr="00916E19">
              <w:rPr>
                <w:rStyle w:val="BoldItalic"/>
                <w:i w:val="0"/>
                <w:iCs w:val="0"/>
              </w:rPr>
              <w:lastRenderedPageBreak/>
              <w:t>Design</w:t>
            </w:r>
            <w:r w:rsidR="000A743A" w:rsidRPr="00916E19">
              <w:rPr>
                <w:rStyle w:val="BoldItalic"/>
                <w:i w:val="0"/>
                <w:iCs w:val="0"/>
              </w:rPr>
              <w:t xml:space="preserve"> and planning</w:t>
            </w:r>
          </w:p>
          <w:p w14:paraId="736D7FA2" w14:textId="5292CC3F" w:rsidR="002B3FFE" w:rsidRPr="00B90B3A" w:rsidRDefault="002B3FFE" w:rsidP="002B3FFE">
            <w:pPr>
              <w:rPr>
                <w:b/>
                <w:bCs/>
              </w:rPr>
            </w:pPr>
            <w:r w:rsidRPr="00B90B3A">
              <w:rPr>
                <w:b/>
                <w:bCs/>
              </w:rPr>
              <w:t>Learning intention</w:t>
            </w:r>
          </w:p>
          <w:p w14:paraId="4AC64C3B" w14:textId="55C51EC7" w:rsidR="002B3FFE" w:rsidRPr="00B90B3A" w:rsidRDefault="002B3FFE" w:rsidP="002B3FFE">
            <w:r w:rsidRPr="00B90B3A">
              <w:t xml:space="preserve">We are learning </w:t>
            </w:r>
            <w:r w:rsidR="00406196" w:rsidRPr="00B90B3A">
              <w:t xml:space="preserve">about </w:t>
            </w:r>
            <w:r w:rsidRPr="00B90B3A">
              <w:t>the importance of production planning.</w:t>
            </w:r>
          </w:p>
          <w:p w14:paraId="3467604E" w14:textId="77777777" w:rsidR="002B3FFE" w:rsidRPr="00B90B3A" w:rsidRDefault="002B3FFE" w:rsidP="002B3FFE">
            <w:pPr>
              <w:rPr>
                <w:b/>
                <w:bCs/>
              </w:rPr>
            </w:pPr>
            <w:hyperlink r:id="rId28" w:history="1">
              <w:r w:rsidRPr="00B90B3A">
                <w:rPr>
                  <w:b/>
                  <w:bCs/>
                </w:rPr>
                <w:t>Success criteria</w:t>
              </w:r>
            </w:hyperlink>
          </w:p>
          <w:p w14:paraId="7CE66740" w14:textId="77777777" w:rsidR="002B3FFE" w:rsidRPr="00B90B3A" w:rsidRDefault="002B3FFE" w:rsidP="002B3FFE">
            <w:r w:rsidRPr="00B90B3A">
              <w:t>We can:</w:t>
            </w:r>
          </w:p>
          <w:p w14:paraId="2E13F711" w14:textId="49A9CDFD" w:rsidR="002B3FFE" w:rsidRPr="00B90B3A" w:rsidRDefault="002B3FFE" w:rsidP="002B3FFE">
            <w:pPr>
              <w:pStyle w:val="ListBullet"/>
            </w:pPr>
            <w:r w:rsidRPr="00B90B3A">
              <w:t>develop a correct sequence of production steps</w:t>
            </w:r>
            <w:r w:rsidR="006C0489">
              <w:t>.</w:t>
            </w:r>
          </w:p>
          <w:p w14:paraId="681A1E71" w14:textId="4EC75A02" w:rsidR="002B3FFE" w:rsidRPr="00B90B3A" w:rsidRDefault="002B3FFE" w:rsidP="002B3FFE">
            <w:pPr>
              <w:rPr>
                <w:rFonts w:eastAsia="Arial"/>
              </w:rPr>
            </w:pPr>
            <w:r w:rsidRPr="00B90B3A">
              <w:rPr>
                <w:rFonts w:eastAsia="Arial"/>
                <w:b/>
                <w:bCs/>
              </w:rPr>
              <w:t>Production steps:</w:t>
            </w:r>
            <w:r w:rsidRPr="00B90B3A">
              <w:rPr>
                <w:rFonts w:eastAsia="Arial"/>
              </w:rPr>
              <w:t xml:space="preserve"> </w:t>
            </w:r>
            <w:r w:rsidR="003B00C4">
              <w:rPr>
                <w:rFonts w:eastAsia="Arial"/>
              </w:rPr>
              <w:t>t</w:t>
            </w:r>
            <w:r w:rsidRPr="00B90B3A">
              <w:rPr>
                <w:rFonts w:eastAsia="Arial"/>
              </w:rPr>
              <w:t xml:space="preserve">eacher introduces production planning by explaining the significance of production planning in timber projects. Emphasise how effective planning can lead to better time management, resource </w:t>
            </w:r>
            <w:r w:rsidRPr="00B90B3A">
              <w:rPr>
                <w:rFonts w:eastAsia="Arial"/>
              </w:rPr>
              <w:lastRenderedPageBreak/>
              <w:t>allocation and overall project success.</w:t>
            </w:r>
          </w:p>
          <w:p w14:paraId="5BD21813" w14:textId="2D7D23D4" w:rsidR="0038440E" w:rsidRPr="00B90B3A" w:rsidRDefault="0038440E" w:rsidP="0038440E">
            <w:pPr>
              <w:rPr>
                <w:rFonts w:eastAsia="Arial"/>
              </w:rPr>
            </w:pPr>
            <w:r w:rsidRPr="00B90B3A">
              <w:rPr>
                <w:rFonts w:eastAsia="Arial"/>
              </w:rPr>
              <w:t xml:space="preserve">Students will learn how to develop a project timeline that outlines the key stages of their </w:t>
            </w:r>
            <w:r w:rsidR="00416764">
              <w:rPr>
                <w:rFonts w:eastAsia="Arial"/>
              </w:rPr>
              <w:t>p</w:t>
            </w:r>
            <w:r w:rsidR="00416764" w:rsidRPr="00B90B3A">
              <w:rPr>
                <w:rFonts w:eastAsia="Arial"/>
              </w:rPr>
              <w:t xml:space="preserve">hone </w:t>
            </w:r>
            <w:r w:rsidR="00A813ED">
              <w:rPr>
                <w:rFonts w:eastAsia="Arial"/>
              </w:rPr>
              <w:t>s</w:t>
            </w:r>
            <w:r w:rsidRPr="00B90B3A">
              <w:rPr>
                <w:rFonts w:eastAsia="Arial"/>
              </w:rPr>
              <w:t>tand project from start to finish.</w:t>
            </w:r>
          </w:p>
          <w:p w14:paraId="4D0EB2EF" w14:textId="34D437BC" w:rsidR="002B3FFE" w:rsidRPr="00B90B3A" w:rsidRDefault="002B3FFE" w:rsidP="002B3FFE">
            <w:pPr>
              <w:rPr>
                <w:rFonts w:eastAsia="Arial"/>
              </w:rPr>
            </w:pPr>
            <w:r w:rsidRPr="00B90B3A">
              <w:rPr>
                <w:rFonts w:eastAsia="Arial"/>
                <w:color w:val="000000" w:themeColor="text1"/>
              </w:rPr>
              <w:t xml:space="preserve">Students </w:t>
            </w:r>
            <w:r w:rsidR="0003052F" w:rsidRPr="00B90B3A">
              <w:rPr>
                <w:rFonts w:eastAsia="Arial"/>
                <w:color w:val="000000" w:themeColor="text1"/>
              </w:rPr>
              <w:t xml:space="preserve">work in pairs or small groups to </w:t>
            </w:r>
            <w:r w:rsidR="00971858" w:rsidRPr="00B90B3A">
              <w:rPr>
                <w:rFonts w:eastAsia="Arial"/>
                <w:color w:val="000000" w:themeColor="text1"/>
              </w:rPr>
              <w:t xml:space="preserve">correctly </w:t>
            </w:r>
            <w:r w:rsidR="0003052F" w:rsidRPr="00B90B3A">
              <w:rPr>
                <w:rFonts w:eastAsia="Arial"/>
                <w:color w:val="000000" w:themeColor="text1"/>
              </w:rPr>
              <w:t>order the steps</w:t>
            </w:r>
            <w:r w:rsidR="00971858" w:rsidRPr="00B90B3A">
              <w:rPr>
                <w:rFonts w:eastAsia="Arial"/>
                <w:color w:val="000000" w:themeColor="text1"/>
              </w:rPr>
              <w:t xml:space="preserve"> in the</w:t>
            </w:r>
            <w:r w:rsidR="00AE09D3" w:rsidRPr="00B90B3A">
              <w:rPr>
                <w:rFonts w:eastAsia="Arial"/>
                <w:color w:val="000000" w:themeColor="text1"/>
              </w:rPr>
              <w:t xml:space="preserve"> </w:t>
            </w:r>
            <w:r w:rsidR="00416764" w:rsidRPr="00B90B3A">
              <w:rPr>
                <w:rFonts w:eastAsia="Arial"/>
                <w:color w:val="000000" w:themeColor="text1"/>
              </w:rPr>
              <w:t>mini folio</w:t>
            </w:r>
            <w:r w:rsidR="00AE09D3" w:rsidRPr="00B90B3A">
              <w:rPr>
                <w:rFonts w:eastAsia="Arial"/>
                <w:color w:val="000000" w:themeColor="text1"/>
              </w:rPr>
              <w:t>.</w:t>
            </w:r>
          </w:p>
          <w:p w14:paraId="607087FC" w14:textId="77777777" w:rsidR="002B3FFE" w:rsidRPr="00B90B3A" w:rsidRDefault="002B3FFE" w:rsidP="002B3FFE">
            <w:pPr>
              <w:rPr>
                <w:rFonts w:eastAsia="Arial"/>
              </w:rPr>
            </w:pPr>
            <w:r w:rsidRPr="00B90B3A">
              <w:rPr>
                <w:rFonts w:eastAsia="Arial"/>
              </w:rPr>
              <w:t>Guide students through identifying major phases such as:</w:t>
            </w:r>
          </w:p>
          <w:p w14:paraId="581DB100" w14:textId="77777777" w:rsidR="002B3FFE" w:rsidRPr="00B90B3A" w:rsidRDefault="002B3FFE" w:rsidP="002B3FFE">
            <w:pPr>
              <w:pStyle w:val="ListBullet"/>
            </w:pPr>
            <w:r w:rsidRPr="00B90B3A">
              <w:t>Design and planning</w:t>
            </w:r>
          </w:p>
          <w:p w14:paraId="061C40C5" w14:textId="77777777" w:rsidR="002B3FFE" w:rsidRPr="00B90B3A" w:rsidRDefault="002B3FFE" w:rsidP="002B3FFE">
            <w:pPr>
              <w:pStyle w:val="ListBullet"/>
            </w:pPr>
            <w:r w:rsidRPr="00B90B3A">
              <w:t>Material preparation</w:t>
            </w:r>
          </w:p>
          <w:p w14:paraId="04ED6B09" w14:textId="77777777" w:rsidR="002B3FFE" w:rsidRPr="00B90B3A" w:rsidRDefault="002B3FFE" w:rsidP="002B3FFE">
            <w:pPr>
              <w:pStyle w:val="ListBullet"/>
            </w:pPr>
            <w:r w:rsidRPr="00B90B3A">
              <w:t>Cutting and assembly</w:t>
            </w:r>
          </w:p>
          <w:p w14:paraId="232FE4DB" w14:textId="3B790FBF" w:rsidR="002B3FFE" w:rsidRPr="00B90B3A" w:rsidRDefault="002B3FFE" w:rsidP="002B3FFE">
            <w:pPr>
              <w:pStyle w:val="ListBullet"/>
            </w:pPr>
            <w:r w:rsidRPr="00B90B3A">
              <w:t>Finishing touches</w:t>
            </w:r>
            <w:r w:rsidR="00A813ED">
              <w:t>.</w:t>
            </w:r>
          </w:p>
          <w:p w14:paraId="54B39AE6" w14:textId="77777777" w:rsidR="002B3FFE" w:rsidRPr="00B90B3A" w:rsidRDefault="002B3FFE" w:rsidP="002B3FFE">
            <w:pPr>
              <w:rPr>
                <w:rFonts w:eastAsia="Arial"/>
              </w:rPr>
            </w:pPr>
            <w:r w:rsidRPr="00B90B3A">
              <w:rPr>
                <w:rFonts w:eastAsia="Arial"/>
              </w:rPr>
              <w:t>Encourage students to reflect on how they can adjust their plans if certain tasks take longer than expected.</w:t>
            </w:r>
          </w:p>
          <w:p w14:paraId="011E7FF8" w14:textId="4C6AF838" w:rsidR="002B3FFE" w:rsidRPr="00B90B3A" w:rsidRDefault="002B3FFE" w:rsidP="002B3FFE">
            <w:pPr>
              <w:rPr>
                <w:rFonts w:eastAsia="Arial"/>
              </w:rPr>
            </w:pPr>
            <w:r w:rsidRPr="00B90B3A">
              <w:rPr>
                <w:rFonts w:eastAsia="Arial"/>
              </w:rPr>
              <w:lastRenderedPageBreak/>
              <w:t>After completing the production planning activities, hold a class discussion to reflect on the process using the prompt below.</w:t>
            </w:r>
          </w:p>
          <w:p w14:paraId="662896A6" w14:textId="77777777" w:rsidR="002B3FFE" w:rsidRPr="00B90B3A" w:rsidRDefault="002B3FFE" w:rsidP="002B3FFE">
            <w:pPr>
              <w:pStyle w:val="ListBullet"/>
            </w:pPr>
            <w:r w:rsidRPr="00B90B3A">
              <w:t>Why is production planning essential in woodworking projects?</w:t>
            </w:r>
          </w:p>
          <w:p w14:paraId="29E0BA0E" w14:textId="77777777" w:rsidR="00886229" w:rsidRPr="00B90B3A" w:rsidRDefault="00886229" w:rsidP="00886229">
            <w:pPr>
              <w:rPr>
                <w:b/>
                <w:bCs/>
              </w:rPr>
            </w:pPr>
            <w:r>
              <w:rPr>
                <w:b/>
                <w:bCs/>
              </w:rPr>
              <w:t>Teacher resource book a</w:t>
            </w:r>
            <w:r w:rsidRPr="00B90B3A">
              <w:rPr>
                <w:b/>
                <w:bCs/>
              </w:rPr>
              <w:t>ctivities</w:t>
            </w:r>
          </w:p>
          <w:p w14:paraId="4A3AEC4C" w14:textId="78875127" w:rsidR="005745FF" w:rsidRPr="00B90B3A" w:rsidRDefault="00E46C6D" w:rsidP="00F50E30">
            <w:pPr>
              <w:pStyle w:val="ListBullet"/>
              <w:rPr>
                <w:rFonts w:eastAsia="Arial"/>
                <w:color w:val="000000" w:themeColor="text1"/>
              </w:rPr>
            </w:pPr>
            <w:r>
              <w:t>Students</w:t>
            </w:r>
            <w:r w:rsidR="005745FF" w:rsidRPr="00B90B3A">
              <w:t xml:space="preserve"> </w:t>
            </w:r>
            <w:r w:rsidR="00F50E30" w:rsidRPr="00B90B3A">
              <w:t xml:space="preserve">complete the activity on time management in the </w:t>
            </w:r>
            <w:r w:rsidR="00945AC8">
              <w:t>m</w:t>
            </w:r>
            <w:r w:rsidR="00F50E30" w:rsidRPr="00B90B3A">
              <w:t>ini</w:t>
            </w:r>
            <w:r w:rsidR="00416764">
              <w:t xml:space="preserve"> </w:t>
            </w:r>
            <w:r w:rsidR="00945AC8">
              <w:t>f</w:t>
            </w:r>
            <w:r w:rsidR="00F50E30" w:rsidRPr="00B90B3A">
              <w:t>olio.</w:t>
            </w:r>
          </w:p>
        </w:tc>
        <w:tc>
          <w:tcPr>
            <w:tcW w:w="2694" w:type="dxa"/>
          </w:tcPr>
          <w:p w14:paraId="5187FAA6" w14:textId="0820926F" w:rsidR="002B3FFE" w:rsidRPr="00B90B3A" w:rsidRDefault="008D4ACE" w:rsidP="002B3FFE">
            <w:r w:rsidRPr="00B90B3A">
              <w:lastRenderedPageBreak/>
              <w:t>Students complete</w:t>
            </w:r>
            <w:r w:rsidR="003A22D8" w:rsidRPr="00B90B3A">
              <w:t xml:space="preserve"> a time management exercise</w:t>
            </w:r>
            <w:r w:rsidR="00D16146" w:rsidRPr="00B90B3A">
              <w:t xml:space="preserve"> as part of their mini folio.</w:t>
            </w:r>
            <w:r w:rsidRPr="00B90B3A">
              <w:t xml:space="preserve"> </w:t>
            </w:r>
          </w:p>
        </w:tc>
        <w:tc>
          <w:tcPr>
            <w:tcW w:w="2551" w:type="dxa"/>
          </w:tcPr>
          <w:p w14:paraId="68A78061" w14:textId="77777777" w:rsidR="002B3FFE" w:rsidRPr="00B90B3A" w:rsidRDefault="002B3FFE" w:rsidP="002B3FFE"/>
        </w:tc>
        <w:tc>
          <w:tcPr>
            <w:tcW w:w="2094" w:type="dxa"/>
          </w:tcPr>
          <w:p w14:paraId="7CF4ED6A" w14:textId="77777777" w:rsidR="002B3FFE" w:rsidRPr="00B90B3A" w:rsidRDefault="002B3FFE" w:rsidP="002B3FFE"/>
        </w:tc>
      </w:tr>
      <w:tr w:rsidR="009A2B1A" w:rsidRPr="00B90B3A" w14:paraId="23B53B93" w14:textId="77777777" w:rsidTr="00160A5C">
        <w:trPr>
          <w:cnfStyle w:val="000000010000" w:firstRow="0" w:lastRow="0" w:firstColumn="0" w:lastColumn="0" w:oddVBand="0" w:evenVBand="0" w:oddHBand="0" w:evenHBand="1" w:firstRowFirstColumn="0" w:firstRowLastColumn="0" w:lastRowFirstColumn="0" w:lastRowLastColumn="0"/>
          <w:trHeight w:val="300"/>
        </w:trPr>
        <w:tc>
          <w:tcPr>
            <w:tcW w:w="2406" w:type="dxa"/>
          </w:tcPr>
          <w:p w14:paraId="2664BF31" w14:textId="7C6F016C" w:rsidR="009A2B1A" w:rsidRPr="00CD2D48" w:rsidRDefault="009A2B1A" w:rsidP="00841A33">
            <w:pPr>
              <w:pStyle w:val="ListBullet2"/>
              <w:numPr>
                <w:ilvl w:val="0"/>
                <w:numId w:val="0"/>
              </w:numPr>
              <w:rPr>
                <w:b/>
                <w:bCs/>
              </w:rPr>
            </w:pPr>
            <w:r w:rsidRPr="00CD2D48">
              <w:rPr>
                <w:b/>
                <w:bCs/>
              </w:rPr>
              <w:lastRenderedPageBreak/>
              <w:t>Outcome</w:t>
            </w:r>
            <w:r w:rsidR="003B00C4">
              <w:rPr>
                <w:b/>
                <w:bCs/>
              </w:rPr>
              <w:t>s</w:t>
            </w:r>
          </w:p>
          <w:p w14:paraId="0207873B" w14:textId="77777777" w:rsidR="009A2B1A" w:rsidRPr="00CD2D48" w:rsidRDefault="009A2B1A" w:rsidP="00841A33">
            <w:pPr>
              <w:pStyle w:val="ListBullet2"/>
              <w:numPr>
                <w:ilvl w:val="0"/>
                <w:numId w:val="0"/>
              </w:numPr>
              <w:rPr>
                <w:b/>
                <w:bCs/>
              </w:rPr>
            </w:pPr>
            <w:r w:rsidRPr="00CD2D48">
              <w:rPr>
                <w:b/>
                <w:bCs/>
              </w:rPr>
              <w:t>TE4-SDP-01</w:t>
            </w:r>
          </w:p>
          <w:p w14:paraId="75DBA065" w14:textId="77777777" w:rsidR="009A2B1A" w:rsidRPr="00CD2D48" w:rsidRDefault="009A2B1A" w:rsidP="00841A33">
            <w:pPr>
              <w:pStyle w:val="ListBullet2"/>
              <w:numPr>
                <w:ilvl w:val="0"/>
                <w:numId w:val="0"/>
              </w:numPr>
              <w:rPr>
                <w:b/>
                <w:bCs/>
              </w:rPr>
            </w:pPr>
            <w:r w:rsidRPr="00CD2D48">
              <w:rPr>
                <w:b/>
                <w:bCs/>
              </w:rPr>
              <w:t>TE4-PDP-01</w:t>
            </w:r>
          </w:p>
          <w:p w14:paraId="05A54B38" w14:textId="77777777" w:rsidR="009A2B1A" w:rsidRPr="00CD2D48" w:rsidRDefault="009A2B1A" w:rsidP="00841A33">
            <w:pPr>
              <w:pStyle w:val="ListBullet2"/>
              <w:numPr>
                <w:ilvl w:val="0"/>
                <w:numId w:val="0"/>
              </w:numPr>
              <w:rPr>
                <w:b/>
                <w:bCs/>
              </w:rPr>
            </w:pPr>
            <w:r w:rsidRPr="00CD2D48">
              <w:rPr>
                <w:b/>
                <w:bCs/>
              </w:rPr>
              <w:t>Content</w:t>
            </w:r>
          </w:p>
          <w:p w14:paraId="31434596" w14:textId="77777777" w:rsidR="009A2B1A" w:rsidRPr="00B90B3A" w:rsidRDefault="009A2B1A" w:rsidP="00841A33">
            <w:pPr>
              <w:pStyle w:val="ListBullet2"/>
              <w:numPr>
                <w:ilvl w:val="0"/>
                <w:numId w:val="0"/>
              </w:numPr>
            </w:pPr>
            <w:r w:rsidRPr="00B90B3A">
              <w:t>Students:</w:t>
            </w:r>
          </w:p>
          <w:p w14:paraId="7CD165B4" w14:textId="1EDC3719" w:rsidR="009A2B1A" w:rsidRPr="00B90B3A" w:rsidRDefault="00217525" w:rsidP="009A2B1A">
            <w:pPr>
              <w:pStyle w:val="ListBullet"/>
            </w:pPr>
            <w:r>
              <w:t>C</w:t>
            </w:r>
            <w:r w:rsidR="009A2B1A" w:rsidRPr="00B90B3A">
              <w:t xml:space="preserve">ompare sustainable </w:t>
            </w:r>
            <w:r w:rsidR="009A2B1A" w:rsidRPr="00B90B3A">
              <w:lastRenderedPageBreak/>
              <w:t>sourcing practices</w:t>
            </w:r>
          </w:p>
          <w:p w14:paraId="69E22793" w14:textId="3AFF87CF" w:rsidR="009A2B1A" w:rsidRPr="00B90B3A" w:rsidRDefault="00217525" w:rsidP="00945AC8">
            <w:pPr>
              <w:pStyle w:val="ListBullet"/>
            </w:pPr>
            <w:r>
              <w:t>E</w:t>
            </w:r>
            <w:r w:rsidR="009A2B1A" w:rsidRPr="00B90B3A">
              <w:t>xplain ethical and legal considerations for innovation, design and production processes</w:t>
            </w:r>
          </w:p>
        </w:tc>
        <w:tc>
          <w:tcPr>
            <w:tcW w:w="4817" w:type="dxa"/>
          </w:tcPr>
          <w:p w14:paraId="62B00ED9" w14:textId="32E911E3" w:rsidR="00707E19" w:rsidRPr="00CD2D48" w:rsidRDefault="009B59F5" w:rsidP="009A2B1A">
            <w:pPr>
              <w:rPr>
                <w:rStyle w:val="BoldItalic"/>
                <w:i w:val="0"/>
                <w:iCs w:val="0"/>
              </w:rPr>
            </w:pPr>
            <w:r w:rsidRPr="00CD2D48">
              <w:rPr>
                <w:rStyle w:val="BoldItalic"/>
                <w:i w:val="0"/>
                <w:iCs w:val="0"/>
              </w:rPr>
              <w:lastRenderedPageBreak/>
              <w:t>Sustainable practices</w:t>
            </w:r>
          </w:p>
          <w:p w14:paraId="58D7EF24" w14:textId="6C4A904C" w:rsidR="009A2B1A" w:rsidRPr="00B90B3A" w:rsidRDefault="009A2B1A" w:rsidP="009A2B1A">
            <w:pPr>
              <w:rPr>
                <w:b/>
                <w:bCs/>
              </w:rPr>
            </w:pPr>
            <w:r w:rsidRPr="00B90B3A">
              <w:rPr>
                <w:b/>
                <w:bCs/>
              </w:rPr>
              <w:t>Learning intention</w:t>
            </w:r>
            <w:r w:rsidR="00BA1AE2" w:rsidRPr="00B90B3A">
              <w:rPr>
                <w:b/>
                <w:bCs/>
              </w:rPr>
              <w:t>s</w:t>
            </w:r>
          </w:p>
          <w:p w14:paraId="6EFE0F24" w14:textId="77777777" w:rsidR="009A2B1A" w:rsidRPr="00B90B3A" w:rsidRDefault="009A2B1A" w:rsidP="009A2B1A">
            <w:r w:rsidRPr="00B90B3A">
              <w:t>We are:</w:t>
            </w:r>
          </w:p>
          <w:p w14:paraId="2397DAD4" w14:textId="0C9391A0" w:rsidR="009A2B1A" w:rsidRPr="00B90B3A" w:rsidRDefault="009A2B1A" w:rsidP="009A2B1A">
            <w:pPr>
              <w:pStyle w:val="ListBullet"/>
            </w:pPr>
            <w:r w:rsidRPr="00B90B3A">
              <w:t xml:space="preserve">learning </w:t>
            </w:r>
            <w:r w:rsidR="00DF2345" w:rsidRPr="00B90B3A">
              <w:t>about</w:t>
            </w:r>
            <w:r w:rsidRPr="00B90B3A">
              <w:t xml:space="preserve"> </w:t>
            </w:r>
            <w:r w:rsidR="00A33B28">
              <w:t xml:space="preserve">the </w:t>
            </w:r>
            <w:r w:rsidRPr="00B90B3A">
              <w:t>differences between sustainable and traditional timber sourcing practices and their environmental impact</w:t>
            </w:r>
          </w:p>
          <w:p w14:paraId="13B2CF82" w14:textId="77777777" w:rsidR="009A2B1A" w:rsidRPr="00B90B3A" w:rsidRDefault="009A2B1A" w:rsidP="009A2B1A">
            <w:pPr>
              <w:pStyle w:val="ListBullet"/>
            </w:pPr>
            <w:r w:rsidRPr="00B90B3A">
              <w:lastRenderedPageBreak/>
              <w:t>exploring how sustainable design can benefit both the user and the environment.</w:t>
            </w:r>
          </w:p>
          <w:p w14:paraId="4DCF758F" w14:textId="77777777" w:rsidR="009A2B1A" w:rsidRPr="00B90B3A" w:rsidRDefault="009A2B1A" w:rsidP="009A2B1A">
            <w:pPr>
              <w:rPr>
                <w:b/>
                <w:bCs/>
              </w:rPr>
            </w:pPr>
            <w:r w:rsidRPr="00B90B3A">
              <w:rPr>
                <w:b/>
                <w:bCs/>
              </w:rPr>
              <w:t>Success criteria</w:t>
            </w:r>
          </w:p>
          <w:p w14:paraId="2ADDC5CB" w14:textId="77777777" w:rsidR="009A2B1A" w:rsidRPr="00B90B3A" w:rsidRDefault="009A2B1A" w:rsidP="009A2B1A">
            <w:r w:rsidRPr="00B90B3A">
              <w:t>We can:</w:t>
            </w:r>
          </w:p>
          <w:p w14:paraId="18F9C43B" w14:textId="77777777" w:rsidR="009A2B1A" w:rsidRPr="00B90B3A" w:rsidRDefault="009A2B1A" w:rsidP="009A2B1A">
            <w:pPr>
              <w:pStyle w:val="ListBullet"/>
            </w:pPr>
            <w:r w:rsidRPr="00B90B3A">
              <w:t>explain ethical and legal responsibilities involved in sourcing timber and other materials</w:t>
            </w:r>
          </w:p>
          <w:p w14:paraId="40E9C9D9" w14:textId="77777777" w:rsidR="009A2B1A" w:rsidRPr="00B90B3A" w:rsidRDefault="009A2B1A" w:rsidP="009A2B1A">
            <w:pPr>
              <w:pStyle w:val="ListBullet"/>
            </w:pPr>
            <w:r w:rsidRPr="00B90B3A">
              <w:t>compare sustainable sourcing practices and resource management practices</w:t>
            </w:r>
          </w:p>
          <w:p w14:paraId="63F16F6F" w14:textId="77777777" w:rsidR="009A2B1A" w:rsidRPr="00B90B3A" w:rsidRDefault="009A2B1A" w:rsidP="009A2B1A">
            <w:pPr>
              <w:pStyle w:val="ListBullet"/>
            </w:pPr>
            <w:r w:rsidRPr="00B90B3A">
              <w:t>minimise waste during design and production.</w:t>
            </w:r>
          </w:p>
          <w:p w14:paraId="404CDADA" w14:textId="77777777" w:rsidR="009A2B1A" w:rsidRPr="00B90B3A" w:rsidRDefault="009A2B1A" w:rsidP="009A2B1A">
            <w:pPr>
              <w:rPr>
                <w:b/>
                <w:bCs/>
              </w:rPr>
            </w:pPr>
            <w:r w:rsidRPr="00B90B3A">
              <w:rPr>
                <w:b/>
                <w:bCs/>
              </w:rPr>
              <w:t>Teaching and learning activities</w:t>
            </w:r>
          </w:p>
          <w:p w14:paraId="651EEB63" w14:textId="77777777" w:rsidR="00641697" w:rsidRDefault="009A2B1A" w:rsidP="00641697">
            <w:pPr>
              <w:suppressAutoHyphens w:val="0"/>
            </w:pPr>
            <w:r w:rsidRPr="00B90B3A">
              <w:t xml:space="preserve">Teacher leads a class discussion comparing sustainable and traditional timber sourcing practices. </w:t>
            </w:r>
          </w:p>
          <w:p w14:paraId="66708651" w14:textId="7799DF78" w:rsidR="00730FC7" w:rsidRPr="00B90B3A" w:rsidRDefault="009A2B1A" w:rsidP="00641697">
            <w:pPr>
              <w:suppressAutoHyphens w:val="0"/>
            </w:pPr>
            <w:r w:rsidRPr="00B90B3A">
              <w:lastRenderedPageBreak/>
              <w:t xml:space="preserve">Discuss the importance of being responsible users of natural resources, not wasting timber, measuring twice, cutting once and the concept of sustainable design as enduring and designed with the user and environment in mind. </w:t>
            </w:r>
          </w:p>
          <w:p w14:paraId="4146FE78" w14:textId="77777777" w:rsidR="00886229" w:rsidRPr="00B90B3A" w:rsidRDefault="00886229" w:rsidP="00886229">
            <w:pPr>
              <w:rPr>
                <w:b/>
                <w:bCs/>
              </w:rPr>
            </w:pPr>
            <w:r>
              <w:rPr>
                <w:b/>
                <w:bCs/>
              </w:rPr>
              <w:t>Teacher resource book a</w:t>
            </w:r>
            <w:r w:rsidRPr="00B90B3A">
              <w:rPr>
                <w:b/>
                <w:bCs/>
              </w:rPr>
              <w:t>ctivities</w:t>
            </w:r>
          </w:p>
          <w:p w14:paraId="24151263" w14:textId="5F5B80CC" w:rsidR="00730FC7" w:rsidRPr="00B90B3A" w:rsidRDefault="00E46C6D" w:rsidP="00730FC7">
            <w:pPr>
              <w:pStyle w:val="ListBullet"/>
            </w:pPr>
            <w:r>
              <w:t>Students</w:t>
            </w:r>
            <w:r w:rsidR="00730FC7" w:rsidRPr="00B90B3A">
              <w:t xml:space="preserve"> review the resources on sustainability and complete the </w:t>
            </w:r>
            <w:r w:rsidR="0095612C" w:rsidRPr="00B90B3A">
              <w:t xml:space="preserve">activity in the teacher resource book. </w:t>
            </w:r>
          </w:p>
        </w:tc>
        <w:tc>
          <w:tcPr>
            <w:tcW w:w="2694" w:type="dxa"/>
          </w:tcPr>
          <w:p w14:paraId="576F2D97" w14:textId="038E9B64" w:rsidR="009A2B1A" w:rsidRPr="00B90B3A" w:rsidRDefault="009A2B1A" w:rsidP="009A2B1A">
            <w:r w:rsidRPr="00B90B3A">
              <w:lastRenderedPageBreak/>
              <w:t xml:space="preserve">Completion of </w:t>
            </w:r>
            <w:r w:rsidR="00B014F4" w:rsidRPr="00B90B3A">
              <w:t>activities o</w:t>
            </w:r>
            <w:r w:rsidR="003177C7" w:rsidRPr="00B90B3A">
              <w:t xml:space="preserve">n </w:t>
            </w:r>
            <w:r w:rsidR="005A1397" w:rsidRPr="00B90B3A">
              <w:t>renewable and non-renewable resources</w:t>
            </w:r>
            <w:r w:rsidR="003177C7" w:rsidRPr="00B90B3A">
              <w:t xml:space="preserve"> and</w:t>
            </w:r>
            <w:r w:rsidRPr="00B90B3A">
              <w:t xml:space="preserve"> sustainable tim</w:t>
            </w:r>
            <w:r w:rsidR="00B96847" w:rsidRPr="00B90B3A">
              <w:t>b</w:t>
            </w:r>
            <w:r w:rsidRPr="00B90B3A">
              <w:t>e</w:t>
            </w:r>
            <w:r w:rsidR="00307083" w:rsidRPr="00B90B3A">
              <w:t>r</w:t>
            </w:r>
            <w:r w:rsidRPr="00B90B3A">
              <w:t xml:space="preserve"> sourcing practices.</w:t>
            </w:r>
          </w:p>
        </w:tc>
        <w:tc>
          <w:tcPr>
            <w:tcW w:w="2551" w:type="dxa"/>
          </w:tcPr>
          <w:p w14:paraId="7AA6938C" w14:textId="77777777" w:rsidR="009A2B1A" w:rsidRPr="00CD2D48" w:rsidRDefault="009A2B1A" w:rsidP="009A2B1A">
            <w:pPr>
              <w:rPr>
                <w:rStyle w:val="Strong"/>
                <w:b w:val="0"/>
                <w:bCs w:val="0"/>
              </w:rPr>
            </w:pPr>
            <w:r w:rsidRPr="00CD2D48">
              <w:rPr>
                <w:rStyle w:val="Strong"/>
                <w:b w:val="0"/>
                <w:bCs w:val="0"/>
              </w:rPr>
              <w:t>Suggested adjusted activities. This section is also for use in school when making adjustments to support all students to achieve in their learning.</w:t>
            </w:r>
          </w:p>
          <w:p w14:paraId="63775C4A" w14:textId="77777777" w:rsidR="009A2B1A" w:rsidRPr="00B90B3A" w:rsidRDefault="009A2B1A" w:rsidP="009A2B1A">
            <w:r w:rsidRPr="00B90B3A">
              <w:t xml:space="preserve">Provide visual and/or multimodal examples </w:t>
            </w:r>
            <w:r w:rsidRPr="00B90B3A">
              <w:lastRenderedPageBreak/>
              <w:t>and check for understanding of concepts.</w:t>
            </w:r>
          </w:p>
          <w:p w14:paraId="751C7B97" w14:textId="77777777" w:rsidR="009A2B1A" w:rsidRPr="00B90B3A" w:rsidRDefault="009A2B1A" w:rsidP="009A2B1A">
            <w:r w:rsidRPr="00B90B3A">
              <w:t>Scaffolds and templates can be provided for students to complete tasks.</w:t>
            </w:r>
          </w:p>
          <w:p w14:paraId="60BE4198" w14:textId="77777777" w:rsidR="009A2B1A" w:rsidRPr="00B90B3A" w:rsidRDefault="009A2B1A" w:rsidP="009A2B1A">
            <w:r w:rsidRPr="00B90B3A">
              <w:t>Students can respond using their preferred communication method.</w:t>
            </w:r>
          </w:p>
          <w:p w14:paraId="5F34DA96" w14:textId="10EBEE79" w:rsidR="009A2B1A" w:rsidRPr="00B90B3A" w:rsidRDefault="00416764" w:rsidP="009A2B1A">
            <w:r>
              <w:t>High potential or gifted</w:t>
            </w:r>
            <w:r w:rsidRPr="00B90B3A">
              <w:t xml:space="preserve"> </w:t>
            </w:r>
            <w:r w:rsidR="009A2B1A" w:rsidRPr="00B90B3A">
              <w:t xml:space="preserve">students might like to explore more complex ideas or ‘wicked’ problems associated with sustainable timber practices. For example, ‘How can we use </w:t>
            </w:r>
            <w:r w:rsidR="009A2B1A" w:rsidRPr="00B90B3A">
              <w:lastRenderedPageBreak/>
              <w:t>timber in a way that protects the environment, helps local communities, and supports businesses without causing long-term damage to forests and wildlife?’</w:t>
            </w:r>
          </w:p>
        </w:tc>
        <w:tc>
          <w:tcPr>
            <w:tcW w:w="2094" w:type="dxa"/>
          </w:tcPr>
          <w:p w14:paraId="09B29971" w14:textId="77777777" w:rsidR="009A2B1A" w:rsidRPr="00B90B3A" w:rsidRDefault="009A2B1A" w:rsidP="009A2B1A"/>
        </w:tc>
      </w:tr>
      <w:tr w:rsidR="00A416F8" w:rsidRPr="00254E34" w14:paraId="7B760462" w14:textId="77777777" w:rsidTr="00160A5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6" w:type="dxa"/>
          </w:tcPr>
          <w:p w14:paraId="3A7A640C" w14:textId="00B13E94" w:rsidR="00A416F8" w:rsidRPr="00B90B3A" w:rsidRDefault="00A416F8" w:rsidP="00841A33">
            <w:pPr>
              <w:pStyle w:val="ListBullet2"/>
              <w:numPr>
                <w:ilvl w:val="0"/>
                <w:numId w:val="0"/>
              </w:numPr>
              <w:rPr>
                <w:b w:val="0"/>
              </w:rPr>
            </w:pPr>
            <w:r w:rsidRPr="00B90B3A">
              <w:lastRenderedPageBreak/>
              <w:t>Outcome</w:t>
            </w:r>
            <w:r w:rsidR="00EA39D3">
              <w:t>s</w:t>
            </w:r>
          </w:p>
          <w:p w14:paraId="045CFDB9" w14:textId="77777777" w:rsidR="00A416F8" w:rsidRPr="00B90B3A" w:rsidRDefault="00A416F8" w:rsidP="00841A33">
            <w:pPr>
              <w:pStyle w:val="ListBullet2"/>
              <w:numPr>
                <w:ilvl w:val="0"/>
                <w:numId w:val="0"/>
              </w:numPr>
              <w:rPr>
                <w:b w:val="0"/>
              </w:rPr>
            </w:pPr>
            <w:r w:rsidRPr="00B90B3A">
              <w:t>TE4-MSC-01</w:t>
            </w:r>
          </w:p>
          <w:p w14:paraId="7E7E621E" w14:textId="77777777" w:rsidR="00A416F8" w:rsidRPr="00B90B3A" w:rsidRDefault="00A416F8" w:rsidP="00841A33">
            <w:pPr>
              <w:pStyle w:val="ListBullet2"/>
              <w:numPr>
                <w:ilvl w:val="0"/>
                <w:numId w:val="0"/>
              </w:numPr>
              <w:rPr>
                <w:b w:val="0"/>
              </w:rPr>
            </w:pPr>
            <w:r w:rsidRPr="00B90B3A">
              <w:t>TE4-DES-01</w:t>
            </w:r>
          </w:p>
          <w:p w14:paraId="518716C7" w14:textId="77777777" w:rsidR="00A416F8" w:rsidRPr="00B90B3A" w:rsidRDefault="00A416F8" w:rsidP="00841A33">
            <w:pPr>
              <w:pStyle w:val="ListBullet2"/>
              <w:numPr>
                <w:ilvl w:val="0"/>
                <w:numId w:val="0"/>
              </w:numPr>
              <w:rPr>
                <w:b w:val="0"/>
              </w:rPr>
            </w:pPr>
            <w:r w:rsidRPr="00B90B3A">
              <w:t>TE4-PPM-01</w:t>
            </w:r>
          </w:p>
          <w:p w14:paraId="4681B020" w14:textId="77777777" w:rsidR="00A416F8" w:rsidRPr="00B90B3A" w:rsidRDefault="00A416F8" w:rsidP="00841A33">
            <w:pPr>
              <w:pStyle w:val="ListBullet2"/>
              <w:numPr>
                <w:ilvl w:val="0"/>
                <w:numId w:val="0"/>
              </w:numPr>
              <w:rPr>
                <w:b w:val="0"/>
              </w:rPr>
            </w:pPr>
            <w:r w:rsidRPr="00B90B3A">
              <w:t>TE4-SAF-01</w:t>
            </w:r>
          </w:p>
          <w:p w14:paraId="784EA1AD" w14:textId="77777777" w:rsidR="00A416F8" w:rsidRPr="00B90B3A" w:rsidRDefault="00A416F8" w:rsidP="00841A33">
            <w:pPr>
              <w:pStyle w:val="ListBullet2"/>
              <w:numPr>
                <w:ilvl w:val="0"/>
                <w:numId w:val="0"/>
              </w:numPr>
              <w:rPr>
                <w:b w:val="0"/>
              </w:rPr>
            </w:pPr>
            <w:r w:rsidRPr="00B90B3A">
              <w:lastRenderedPageBreak/>
              <w:t>Content</w:t>
            </w:r>
          </w:p>
          <w:p w14:paraId="7B9D52D2" w14:textId="77777777" w:rsidR="00A416F8" w:rsidRPr="00416764" w:rsidRDefault="00A416F8" w:rsidP="002364E8">
            <w:pPr>
              <w:rPr>
                <w:b w:val="0"/>
              </w:rPr>
            </w:pPr>
            <w:r w:rsidRPr="00416764">
              <w:rPr>
                <w:b w:val="0"/>
              </w:rPr>
              <w:t>Students:</w:t>
            </w:r>
          </w:p>
          <w:p w14:paraId="5D7F2E8F" w14:textId="2F86DD38" w:rsidR="00A416F8" w:rsidRPr="00B51EC0" w:rsidRDefault="00217525" w:rsidP="00A416F8">
            <w:pPr>
              <w:pStyle w:val="ListBullet"/>
              <w:rPr>
                <w:b w:val="0"/>
                <w:bCs/>
              </w:rPr>
            </w:pPr>
            <w:r>
              <w:rPr>
                <w:b w:val="0"/>
                <w:bCs/>
              </w:rPr>
              <w:t>U</w:t>
            </w:r>
            <w:r w:rsidR="00A416F8" w:rsidRPr="00B51EC0">
              <w:rPr>
                <w:b w:val="0"/>
                <w:bCs/>
              </w:rPr>
              <w:t>se tools, materials, techniques, technologies and processes to develop practical skills</w:t>
            </w:r>
          </w:p>
          <w:p w14:paraId="732A0FEB" w14:textId="5B20895F" w:rsidR="00A416F8" w:rsidRPr="00B51EC0" w:rsidRDefault="00217525" w:rsidP="00A416F8">
            <w:pPr>
              <w:pStyle w:val="ListBullet"/>
              <w:rPr>
                <w:b w:val="0"/>
                <w:bCs/>
              </w:rPr>
            </w:pPr>
            <w:r>
              <w:rPr>
                <w:b w:val="0"/>
                <w:bCs/>
              </w:rPr>
              <w:t>S</w:t>
            </w:r>
            <w:r w:rsidR="00A416F8" w:rsidRPr="00B51EC0">
              <w:rPr>
                <w:b w:val="0"/>
                <w:bCs/>
              </w:rPr>
              <w:t>elect tools, materials, techniques, technologies and processes to make solutions and projects</w:t>
            </w:r>
          </w:p>
          <w:p w14:paraId="2FB1A0C2" w14:textId="416D22CD" w:rsidR="00A416F8" w:rsidRPr="00B51EC0" w:rsidRDefault="00217525" w:rsidP="00A416F8">
            <w:pPr>
              <w:pStyle w:val="ListBullet"/>
              <w:rPr>
                <w:b w:val="0"/>
                <w:bCs/>
              </w:rPr>
            </w:pPr>
            <w:r>
              <w:rPr>
                <w:b w:val="0"/>
                <w:bCs/>
              </w:rPr>
              <w:t>D</w:t>
            </w:r>
            <w:r w:rsidR="00A416F8" w:rsidRPr="00B51EC0">
              <w:rPr>
                <w:b w:val="0"/>
                <w:bCs/>
              </w:rPr>
              <w:t xml:space="preserve">emonstrate </w:t>
            </w:r>
            <w:r w:rsidR="00A416F8" w:rsidRPr="00B51EC0">
              <w:rPr>
                <w:b w:val="0"/>
                <w:bCs/>
              </w:rPr>
              <w:lastRenderedPageBreak/>
              <w:t>safe practices when selecting and using materials, technologies and processes</w:t>
            </w:r>
          </w:p>
          <w:p w14:paraId="4C710C04" w14:textId="6E8F1E41" w:rsidR="00A416F8" w:rsidRPr="00B51EC0" w:rsidRDefault="00367B54" w:rsidP="00A416F8">
            <w:pPr>
              <w:pStyle w:val="ListBullet"/>
              <w:rPr>
                <w:b w:val="0"/>
                <w:bCs/>
              </w:rPr>
            </w:pPr>
            <w:r>
              <w:rPr>
                <w:b w:val="0"/>
                <w:bCs/>
              </w:rPr>
              <w:t>D</w:t>
            </w:r>
            <w:r w:rsidR="00A416F8" w:rsidRPr="00B51EC0">
              <w:rPr>
                <w:b w:val="0"/>
                <w:bCs/>
              </w:rPr>
              <w:t>ocument design processes when using materials and production technologies</w:t>
            </w:r>
          </w:p>
          <w:p w14:paraId="27E6D19E" w14:textId="27E829F4" w:rsidR="00A416F8" w:rsidRPr="00B90B3A" w:rsidRDefault="00367B54" w:rsidP="00A416F8">
            <w:pPr>
              <w:pStyle w:val="ListBullet"/>
            </w:pPr>
            <w:r>
              <w:rPr>
                <w:b w:val="0"/>
                <w:bCs/>
              </w:rPr>
              <w:t>J</w:t>
            </w:r>
            <w:r w:rsidR="00A416F8" w:rsidRPr="00B51EC0">
              <w:rPr>
                <w:b w:val="0"/>
                <w:bCs/>
              </w:rPr>
              <w:t>ustify the selection and use of a range of tools, materials, techniques and technologies</w:t>
            </w:r>
          </w:p>
        </w:tc>
        <w:tc>
          <w:tcPr>
            <w:tcW w:w="4817" w:type="dxa"/>
            <w:shd w:val="clear" w:color="auto" w:fill="auto"/>
          </w:tcPr>
          <w:p w14:paraId="7660E130" w14:textId="77777777" w:rsidR="009B59F5" w:rsidRPr="00416764" w:rsidRDefault="009B59F5" w:rsidP="009B59F5">
            <w:pPr>
              <w:cnfStyle w:val="000000100000" w:firstRow="0" w:lastRow="0" w:firstColumn="0" w:lastColumn="0" w:oddVBand="0" w:evenVBand="0" w:oddHBand="1" w:evenHBand="0" w:firstRowFirstColumn="0" w:firstRowLastColumn="0" w:lastRowFirstColumn="0" w:lastRowLastColumn="0"/>
              <w:rPr>
                <w:rStyle w:val="BoldItalic"/>
                <w:i w:val="0"/>
                <w:iCs w:val="0"/>
              </w:rPr>
            </w:pPr>
            <w:r w:rsidRPr="00416764">
              <w:rPr>
                <w:rStyle w:val="BoldItalic"/>
                <w:i w:val="0"/>
                <w:iCs w:val="0"/>
              </w:rPr>
              <w:lastRenderedPageBreak/>
              <w:t>Project and documentation</w:t>
            </w:r>
          </w:p>
          <w:p w14:paraId="01DEA6F4" w14:textId="77777777" w:rsidR="00AF4D26" w:rsidRPr="00B90B3A" w:rsidRDefault="00AF4D26" w:rsidP="00AF4D26">
            <w:pPr>
              <w:cnfStyle w:val="000000100000" w:firstRow="0" w:lastRow="0" w:firstColumn="0" w:lastColumn="0" w:oddVBand="0" w:evenVBand="0" w:oddHBand="1" w:evenHBand="0" w:firstRowFirstColumn="0" w:firstRowLastColumn="0" w:lastRowFirstColumn="0" w:lastRowLastColumn="0"/>
              <w:rPr>
                <w:rFonts w:eastAsia="Arial"/>
                <w:b/>
                <w:bCs/>
                <w:color w:val="000000" w:themeColor="text1"/>
                <w:szCs w:val="22"/>
              </w:rPr>
            </w:pPr>
            <w:r w:rsidRPr="00B90B3A">
              <w:rPr>
                <w:rFonts w:eastAsia="Arial"/>
                <w:b/>
                <w:bCs/>
                <w:color w:val="000000" w:themeColor="text1"/>
                <w:szCs w:val="22"/>
              </w:rPr>
              <w:t>Practical project</w:t>
            </w:r>
          </w:p>
          <w:p w14:paraId="1FE435C7" w14:textId="4B40A8B1" w:rsidR="00C81E20" w:rsidRPr="00B90B3A" w:rsidRDefault="00C81E20" w:rsidP="00C81E20">
            <w:pPr>
              <w:cnfStyle w:val="000000100000" w:firstRow="0" w:lastRow="0" w:firstColumn="0" w:lastColumn="0" w:oddVBand="0" w:evenVBand="0" w:oddHBand="1" w:evenHBand="0" w:firstRowFirstColumn="0" w:firstRowLastColumn="0" w:lastRowFirstColumn="0" w:lastRowLastColumn="0"/>
              <w:rPr>
                <w:b/>
                <w:bCs/>
              </w:rPr>
            </w:pPr>
            <w:r w:rsidRPr="00B90B3A">
              <w:rPr>
                <w:b/>
                <w:bCs/>
              </w:rPr>
              <w:t>Learning intention</w:t>
            </w:r>
          </w:p>
          <w:p w14:paraId="330849CD" w14:textId="797B2399" w:rsidR="00C72A4D" w:rsidRPr="00B90B3A" w:rsidRDefault="00C72A4D" w:rsidP="00C72A4D">
            <w:pPr>
              <w:cnfStyle w:val="000000100000" w:firstRow="0" w:lastRow="0" w:firstColumn="0" w:lastColumn="0" w:oddVBand="0" w:evenVBand="0" w:oddHBand="1" w:evenHBand="0" w:firstRowFirstColumn="0" w:firstRowLastColumn="0" w:lastRowFirstColumn="0" w:lastRowLastColumn="0"/>
            </w:pPr>
            <w:r w:rsidRPr="00B90B3A">
              <w:t xml:space="preserve">We are </w:t>
            </w:r>
            <w:r w:rsidR="00B144B3" w:rsidRPr="00B90B3A">
              <w:t>applying</w:t>
            </w:r>
            <w:r w:rsidR="000B0C99" w:rsidRPr="00B90B3A">
              <w:t xml:space="preserve"> techniques to successfully complete and assemble multiple parts of a project. </w:t>
            </w:r>
          </w:p>
          <w:p w14:paraId="5B9D6EBC" w14:textId="77777777" w:rsidR="00C81E20" w:rsidRPr="00B90B3A" w:rsidRDefault="00C81E20" w:rsidP="00C81E20">
            <w:pPr>
              <w:cnfStyle w:val="000000100000" w:firstRow="0" w:lastRow="0" w:firstColumn="0" w:lastColumn="0" w:oddVBand="0" w:evenVBand="0" w:oddHBand="1" w:evenHBand="0" w:firstRowFirstColumn="0" w:firstRowLastColumn="0" w:lastRowFirstColumn="0" w:lastRowLastColumn="0"/>
              <w:rPr>
                <w:b/>
                <w:bCs/>
              </w:rPr>
            </w:pPr>
            <w:hyperlink r:id="rId29" w:history="1">
              <w:r w:rsidRPr="00B90B3A">
                <w:rPr>
                  <w:b/>
                  <w:bCs/>
                </w:rPr>
                <w:t>Success criteria</w:t>
              </w:r>
            </w:hyperlink>
          </w:p>
          <w:p w14:paraId="41AE0786" w14:textId="77777777" w:rsidR="00C81E20" w:rsidRPr="00B90B3A" w:rsidRDefault="00C81E20" w:rsidP="00C81E20">
            <w:pPr>
              <w:cnfStyle w:val="000000100000" w:firstRow="0" w:lastRow="0" w:firstColumn="0" w:lastColumn="0" w:oddVBand="0" w:evenVBand="0" w:oddHBand="1" w:evenHBand="0" w:firstRowFirstColumn="0" w:firstRowLastColumn="0" w:lastRowFirstColumn="0" w:lastRowLastColumn="0"/>
            </w:pPr>
            <w:r w:rsidRPr="00B90B3A">
              <w:t>We can:</w:t>
            </w:r>
          </w:p>
          <w:p w14:paraId="5BD404D3" w14:textId="77777777" w:rsidR="00EB33F4" w:rsidRPr="00B90B3A" w:rsidRDefault="00EB33F4" w:rsidP="00EB33F4">
            <w:pPr>
              <w:pStyle w:val="ListBullet"/>
              <w:cnfStyle w:val="000000100000" w:firstRow="0" w:lastRow="0" w:firstColumn="0" w:lastColumn="0" w:oddVBand="0" w:evenVBand="0" w:oddHBand="1" w:evenHBand="0" w:firstRowFirstColumn="0" w:firstRowLastColumn="0" w:lastRowFirstColumn="0" w:lastRowLastColumn="0"/>
            </w:pPr>
            <w:r w:rsidRPr="00B90B3A">
              <w:t>mark out, cut and drill to add features to the project</w:t>
            </w:r>
          </w:p>
          <w:p w14:paraId="4C6388BB" w14:textId="2BE121F2" w:rsidR="00C81E20" w:rsidRPr="00B90B3A" w:rsidRDefault="00C81E20" w:rsidP="00C81E20">
            <w:pPr>
              <w:pStyle w:val="ListBullet"/>
              <w:cnfStyle w:val="000000100000" w:firstRow="0" w:lastRow="0" w:firstColumn="0" w:lastColumn="0" w:oddVBand="0" w:evenVBand="0" w:oddHBand="1" w:evenHBand="0" w:firstRowFirstColumn="0" w:firstRowLastColumn="0" w:lastRowFirstColumn="0" w:lastRowLastColumn="0"/>
            </w:pPr>
            <w:r w:rsidRPr="00B90B3A">
              <w:t xml:space="preserve">follow </w:t>
            </w:r>
            <w:r w:rsidR="00A83B4D" w:rsidRPr="00B90B3A">
              <w:t xml:space="preserve">a set procedure to </w:t>
            </w:r>
            <w:r w:rsidR="00087818" w:rsidRPr="00B90B3A">
              <w:t>assemble a quality project</w:t>
            </w:r>
          </w:p>
          <w:p w14:paraId="09F50351" w14:textId="43B1D014" w:rsidR="008C633C" w:rsidRPr="00B90B3A" w:rsidRDefault="008C633C" w:rsidP="008C633C">
            <w:pPr>
              <w:pStyle w:val="ListBullet"/>
              <w:cnfStyle w:val="000000100000" w:firstRow="0" w:lastRow="0" w:firstColumn="0" w:lastColumn="0" w:oddVBand="0" w:evenVBand="0" w:oddHBand="1" w:evenHBand="0" w:firstRowFirstColumn="0" w:firstRowLastColumn="0" w:lastRowFirstColumn="0" w:lastRowLastColumn="0"/>
            </w:pPr>
            <w:r w:rsidRPr="00B90B3A">
              <w:t>use fasteners to aid the assembly process</w:t>
            </w:r>
            <w:r w:rsidR="00E00E30">
              <w:t>.</w:t>
            </w:r>
          </w:p>
          <w:p w14:paraId="5DF3ACC7" w14:textId="77777777" w:rsidR="00C63D7C" w:rsidRPr="00B90B3A" w:rsidRDefault="00C63D7C" w:rsidP="00C63D7C">
            <w:pPr>
              <w:cnfStyle w:val="000000100000" w:firstRow="0" w:lastRow="0" w:firstColumn="0" w:lastColumn="0" w:oddVBand="0" w:evenVBand="0" w:oddHBand="1" w:evenHBand="0" w:firstRowFirstColumn="0" w:firstRowLastColumn="0" w:lastRowFirstColumn="0" w:lastRowLastColumn="0"/>
              <w:rPr>
                <w:b/>
                <w:bCs/>
              </w:rPr>
            </w:pPr>
            <w:r w:rsidRPr="00B90B3A">
              <w:rPr>
                <w:b/>
                <w:bCs/>
              </w:rPr>
              <w:t>Teaching and learning activities</w:t>
            </w:r>
          </w:p>
          <w:p w14:paraId="41B0DCA0" w14:textId="566EF2F9" w:rsidR="008D2D21" w:rsidRPr="00B90B3A" w:rsidRDefault="008D2D21" w:rsidP="008D2D21">
            <w:pP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r w:rsidRPr="00B90B3A">
              <w:rPr>
                <w:rFonts w:eastAsia="Arial"/>
                <w:b/>
                <w:bCs/>
                <w:color w:val="000000" w:themeColor="text1"/>
              </w:rPr>
              <w:t>Fasteners</w:t>
            </w:r>
            <w:r w:rsidR="00206801" w:rsidRPr="00B90B3A">
              <w:rPr>
                <w:rFonts w:eastAsia="Arial"/>
                <w:b/>
                <w:bCs/>
                <w:color w:val="000000" w:themeColor="text1"/>
              </w:rPr>
              <w:t>:</w:t>
            </w:r>
            <w:r w:rsidR="00206801" w:rsidRPr="00B90B3A">
              <w:rPr>
                <w:rFonts w:eastAsia="Arial"/>
                <w:color w:val="000000" w:themeColor="text1"/>
              </w:rPr>
              <w:t xml:space="preserve"> </w:t>
            </w:r>
            <w:r w:rsidR="00E00E30">
              <w:rPr>
                <w:rFonts w:eastAsia="Arial"/>
                <w:color w:val="000000" w:themeColor="text1"/>
              </w:rPr>
              <w:t>i</w:t>
            </w:r>
            <w:r w:rsidRPr="00B90B3A">
              <w:rPr>
                <w:rFonts w:eastAsia="Arial"/>
                <w:color w:val="000000" w:themeColor="text1"/>
              </w:rPr>
              <w:t>ntroduce students to various types of screws and nails, explaining their specific applications:</w:t>
            </w:r>
          </w:p>
          <w:p w14:paraId="0C33E311" w14:textId="45304DF3" w:rsidR="00B51EC0" w:rsidRDefault="008D2D21" w:rsidP="008D2D21">
            <w:pPr>
              <w:pStyle w:val="ListBullet"/>
              <w:mirrorIndents w:val="0"/>
              <w:cnfStyle w:val="000000100000" w:firstRow="0" w:lastRow="0" w:firstColumn="0" w:lastColumn="0" w:oddVBand="0" w:evenVBand="0" w:oddHBand="1" w:evenHBand="0" w:firstRowFirstColumn="0" w:firstRowLastColumn="0" w:lastRowFirstColumn="0" w:lastRowLastColumn="0"/>
            </w:pPr>
            <w:r w:rsidRPr="00B90B3A">
              <w:t>wood screws</w:t>
            </w:r>
            <w:r w:rsidR="00743CA8">
              <w:t xml:space="preserve">: </w:t>
            </w:r>
            <w:r w:rsidR="00743CA8" w:rsidRPr="00743CA8">
              <w:t>designed for joining timber; provide strong connections</w:t>
            </w:r>
          </w:p>
          <w:p w14:paraId="0F2BFB65" w14:textId="21E57EB1" w:rsidR="00B51EC0" w:rsidRDefault="008D2D21" w:rsidP="008D2D21">
            <w:pPr>
              <w:pStyle w:val="ListBullet"/>
              <w:mirrorIndents w:val="0"/>
              <w:cnfStyle w:val="000000100000" w:firstRow="0" w:lastRow="0" w:firstColumn="0" w:lastColumn="0" w:oddVBand="0" w:evenVBand="0" w:oddHBand="1" w:evenHBand="0" w:firstRowFirstColumn="0" w:firstRowLastColumn="0" w:lastRowFirstColumn="0" w:lastRowLastColumn="0"/>
            </w:pPr>
            <w:r w:rsidRPr="00B90B3A">
              <w:t>panel pins</w:t>
            </w:r>
            <w:r w:rsidR="00743CA8">
              <w:t xml:space="preserve">: </w:t>
            </w:r>
            <w:r w:rsidR="00743CA8" w:rsidRPr="00743CA8">
              <w:t xml:space="preserve">used for trim work; have small heads that can be punched below </w:t>
            </w:r>
            <w:r w:rsidR="00743CA8" w:rsidRPr="00743CA8">
              <w:lastRenderedPageBreak/>
              <w:t>the surface and stopped with putty for a clean finish.</w:t>
            </w:r>
          </w:p>
          <w:p w14:paraId="3CB02585" w14:textId="77777777" w:rsidR="008D2D21" w:rsidRPr="00B90B3A" w:rsidRDefault="008D2D21" w:rsidP="008D2D21">
            <w:pP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r w:rsidRPr="00B90B3A">
              <w:rPr>
                <w:rFonts w:eastAsia="Arial"/>
                <w:color w:val="000000" w:themeColor="text1"/>
              </w:rPr>
              <w:t>Discuss the function of each type of screw and nail, including:</w:t>
            </w:r>
          </w:p>
          <w:p w14:paraId="4C9C2599" w14:textId="5262A205" w:rsidR="008D2D21" w:rsidRPr="00B90B3A" w:rsidRDefault="00A749D5" w:rsidP="008D2D21">
            <w:pPr>
              <w:pStyle w:val="ListBullet"/>
              <w:mirrorIndents w:val="0"/>
              <w:cnfStyle w:val="000000100000" w:firstRow="0" w:lastRow="0" w:firstColumn="0" w:lastColumn="0" w:oddVBand="0" w:evenVBand="0" w:oddHBand="1" w:evenHBand="0" w:firstRowFirstColumn="0" w:firstRowLastColumn="0" w:lastRowFirstColumn="0" w:lastRowLastColumn="0"/>
            </w:pPr>
            <w:r>
              <w:t>h</w:t>
            </w:r>
            <w:r w:rsidR="008D2D21" w:rsidRPr="00B90B3A">
              <w:t>ow screws provide a removable and adjustable connection</w:t>
            </w:r>
          </w:p>
          <w:p w14:paraId="1D5B46F6" w14:textId="2CEE742E" w:rsidR="008D2D21" w:rsidRPr="00B90B3A" w:rsidRDefault="00A749D5" w:rsidP="008D2D21">
            <w:pPr>
              <w:pStyle w:val="ListBullet"/>
              <w:mirrorIndents w:val="0"/>
              <w:cnfStyle w:val="000000100000" w:firstRow="0" w:lastRow="0" w:firstColumn="0" w:lastColumn="0" w:oddVBand="0" w:evenVBand="0" w:oddHBand="1" w:evenHBand="0" w:firstRowFirstColumn="0" w:firstRowLastColumn="0" w:lastRowFirstColumn="0" w:lastRowLastColumn="0"/>
            </w:pPr>
            <w:r>
              <w:t>h</w:t>
            </w:r>
            <w:r w:rsidR="008D2D21" w:rsidRPr="00B90B3A">
              <w:t>ow nails offer speed in assembly but may not be as strong in shear as screws.</w:t>
            </w:r>
          </w:p>
          <w:p w14:paraId="1F7BFE96" w14:textId="38959370" w:rsidR="00C16ED9" w:rsidRPr="00B90B3A" w:rsidRDefault="00206801" w:rsidP="002B0283">
            <w:pPr>
              <w:cnfStyle w:val="000000100000" w:firstRow="0" w:lastRow="0" w:firstColumn="0" w:lastColumn="0" w:oddVBand="0" w:evenVBand="0" w:oddHBand="1" w:evenHBand="0" w:firstRowFirstColumn="0" w:firstRowLastColumn="0" w:lastRowFirstColumn="0" w:lastRowLastColumn="0"/>
            </w:pPr>
            <w:r w:rsidRPr="00B90B3A">
              <w:rPr>
                <w:b/>
                <w:bCs/>
              </w:rPr>
              <w:t>Assembling the box:</w:t>
            </w:r>
            <w:r w:rsidRPr="00B90B3A">
              <w:t xml:space="preserve"> </w:t>
            </w:r>
            <w:r w:rsidR="00A749D5">
              <w:t>s</w:t>
            </w:r>
            <w:r w:rsidR="00A249CD" w:rsidRPr="00B90B3A">
              <w:t xml:space="preserve">tudents assemble the </w:t>
            </w:r>
            <w:r w:rsidR="000707BE">
              <w:t>p</w:t>
            </w:r>
            <w:r w:rsidR="000707BE" w:rsidRPr="00B90B3A">
              <w:t xml:space="preserve">hone </w:t>
            </w:r>
            <w:r w:rsidR="000707BE">
              <w:t>s</w:t>
            </w:r>
            <w:r w:rsidR="000707BE" w:rsidRPr="00B90B3A">
              <w:t xml:space="preserve">tand </w:t>
            </w:r>
            <w:r w:rsidR="00A249CD" w:rsidRPr="00B90B3A">
              <w:t xml:space="preserve">using the glue and nail method. </w:t>
            </w:r>
          </w:p>
          <w:p w14:paraId="2C657DC5" w14:textId="5FE034A2" w:rsidR="00BD6B72" w:rsidRPr="00B90B3A" w:rsidRDefault="00943ADC" w:rsidP="002B0283">
            <w:pPr>
              <w:cnfStyle w:val="000000100000" w:firstRow="0" w:lastRow="0" w:firstColumn="0" w:lastColumn="0" w:oddVBand="0" w:evenVBand="0" w:oddHBand="1" w:evenHBand="0" w:firstRowFirstColumn="0" w:firstRowLastColumn="0" w:lastRowFirstColumn="0" w:lastRowLastColumn="0"/>
            </w:pPr>
            <w:r>
              <w:t xml:space="preserve">Teacher </w:t>
            </w:r>
            <w:r w:rsidR="00BD6B72" w:rsidRPr="00B90B3A">
              <w:t>demonstrate</w:t>
            </w:r>
            <w:r w:rsidR="00A749D5">
              <w:t>s</w:t>
            </w:r>
            <w:r w:rsidR="00BD6B72" w:rsidRPr="00B90B3A">
              <w:t xml:space="preserve"> techniques </w:t>
            </w:r>
            <w:r w:rsidR="00097E99" w:rsidRPr="00B90B3A">
              <w:t xml:space="preserve">to </w:t>
            </w:r>
            <w:r w:rsidR="00F72F16" w:rsidRPr="00B90B3A">
              <w:t xml:space="preserve">assemble the box including pre-nailing, </w:t>
            </w:r>
            <w:r w:rsidR="00DC3E36" w:rsidRPr="00B90B3A">
              <w:t>applying glue, supporting the timber</w:t>
            </w:r>
            <w:r w:rsidR="00C45AA4" w:rsidRPr="00B90B3A">
              <w:t xml:space="preserve"> whe</w:t>
            </w:r>
            <w:r w:rsidR="005E1A13" w:rsidRPr="00B90B3A">
              <w:t xml:space="preserve">n nailing, </w:t>
            </w:r>
            <w:r w:rsidR="00DC3E36" w:rsidRPr="00B90B3A">
              <w:t>cleaning away excess glue</w:t>
            </w:r>
            <w:r w:rsidR="00C45AA4" w:rsidRPr="00B90B3A">
              <w:t xml:space="preserve">, checking for square and bracing to keep </w:t>
            </w:r>
            <w:r w:rsidR="002A38CD" w:rsidRPr="00B90B3A">
              <w:t>its</w:t>
            </w:r>
            <w:r w:rsidR="00C45AA4" w:rsidRPr="00B90B3A">
              <w:t xml:space="preserve"> shape.</w:t>
            </w:r>
          </w:p>
          <w:p w14:paraId="2C104945" w14:textId="707EF1C2" w:rsidR="00A249CD" w:rsidRPr="00B90B3A" w:rsidRDefault="00A249CD" w:rsidP="00A249CD">
            <w:pPr>
              <w:suppressAutoHyphens w:val="0"/>
              <w:cnfStyle w:val="000000100000" w:firstRow="0" w:lastRow="0" w:firstColumn="0" w:lastColumn="0" w:oddVBand="0" w:evenVBand="0" w:oddHBand="1" w:evenHBand="0" w:firstRowFirstColumn="0" w:firstRowLastColumn="0" w:lastRowFirstColumn="0" w:lastRowLastColumn="0"/>
            </w:pPr>
            <w:r w:rsidRPr="00B90B3A">
              <w:t>When demonstrating, use guiding question</w:t>
            </w:r>
            <w:r w:rsidR="002A38CD">
              <w:t>s</w:t>
            </w:r>
            <w:r w:rsidRPr="00B90B3A">
              <w:t xml:space="preserve"> such as:</w:t>
            </w:r>
          </w:p>
          <w:p w14:paraId="07D79C6F" w14:textId="77777777" w:rsidR="00A249CD" w:rsidRPr="00B90B3A" w:rsidRDefault="00A249CD" w:rsidP="00A249CD">
            <w:pPr>
              <w:pStyle w:val="ListBullet"/>
              <w:mirrorIndents w:val="0"/>
              <w:cnfStyle w:val="000000100000" w:firstRow="0" w:lastRow="0" w:firstColumn="0" w:lastColumn="0" w:oddVBand="0" w:evenVBand="0" w:oddHBand="1" w:evenHBand="0" w:firstRowFirstColumn="0" w:firstRowLastColumn="0" w:lastRowFirstColumn="0" w:lastRowLastColumn="0"/>
            </w:pPr>
            <w:r w:rsidRPr="00B90B3A">
              <w:lastRenderedPageBreak/>
              <w:t>How can we ensure that the edges of the joints are perfectly aligned? What techniques can we use to achieve a flush surface?</w:t>
            </w:r>
          </w:p>
          <w:p w14:paraId="759902EC" w14:textId="77777777" w:rsidR="00A249CD" w:rsidRPr="00B90B3A" w:rsidRDefault="00A249CD" w:rsidP="00A249CD">
            <w:pPr>
              <w:pStyle w:val="ListBullet"/>
              <w:mirrorIndents w:val="0"/>
              <w:cnfStyle w:val="000000100000" w:firstRow="0" w:lastRow="0" w:firstColumn="0" w:lastColumn="0" w:oddVBand="0" w:evenVBand="0" w:oddHBand="1" w:evenHBand="0" w:firstRowFirstColumn="0" w:firstRowLastColumn="0" w:lastRowFirstColumn="0" w:lastRowLastColumn="0"/>
            </w:pPr>
            <w:r w:rsidRPr="00B90B3A">
              <w:t>How do we verify that our caddy is square as we assemble it? What tools or methods can we use to check for squareness during the process?</w:t>
            </w:r>
          </w:p>
          <w:p w14:paraId="0A120535" w14:textId="77777777" w:rsidR="00A249CD" w:rsidRPr="00B90B3A" w:rsidRDefault="00A249CD" w:rsidP="00A249CD">
            <w:pPr>
              <w:pStyle w:val="ListBullet"/>
              <w:mirrorIndents w:val="0"/>
              <w:cnfStyle w:val="000000100000" w:firstRow="0" w:lastRow="0" w:firstColumn="0" w:lastColumn="0" w:oddVBand="0" w:evenVBand="0" w:oddHBand="1" w:evenHBand="0" w:firstRowFirstColumn="0" w:firstRowLastColumn="0" w:lastRowFirstColumn="0" w:lastRowLastColumn="0"/>
            </w:pPr>
            <w:r w:rsidRPr="00B90B3A">
              <w:t>What is the role of glue in this assembly? Why is it important to use both glue and nails?</w:t>
            </w:r>
          </w:p>
          <w:p w14:paraId="7B2741B2" w14:textId="0E47B7AE" w:rsidR="00A249CD" w:rsidRPr="00B90B3A" w:rsidRDefault="00A249CD" w:rsidP="00A249CD">
            <w:pPr>
              <w:pStyle w:val="ListBullet"/>
              <w:mirrorIndents w:val="0"/>
              <w:cnfStyle w:val="000000100000" w:firstRow="0" w:lastRow="0" w:firstColumn="0" w:lastColumn="0" w:oddVBand="0" w:evenVBand="0" w:oddHBand="1" w:evenHBand="0" w:firstRowFirstColumn="0" w:firstRowLastColumn="0" w:lastRowFirstColumn="0" w:lastRowLastColumn="0"/>
            </w:pPr>
            <w:r w:rsidRPr="00B90B3A">
              <w:t>How do flush joints contribute to the overall strength of the project?</w:t>
            </w:r>
          </w:p>
          <w:p w14:paraId="308FEBEB" w14:textId="13C54C7E" w:rsidR="00BD6B72" w:rsidRPr="00B90B3A" w:rsidRDefault="00A249CD" w:rsidP="002B0283">
            <w:pPr>
              <w:cnfStyle w:val="000000100000" w:firstRow="0" w:lastRow="0" w:firstColumn="0" w:lastColumn="0" w:oddVBand="0" w:evenVBand="0" w:oddHBand="1" w:evenHBand="0" w:firstRowFirstColumn="0" w:firstRowLastColumn="0" w:lastRowFirstColumn="0" w:lastRowLastColumn="0"/>
            </w:pPr>
            <w:r w:rsidRPr="00B90B3A">
              <w:rPr>
                <w:b/>
                <w:bCs/>
              </w:rPr>
              <w:t>Sanding edges flush:</w:t>
            </w:r>
            <w:r w:rsidRPr="00B90B3A">
              <w:t xml:space="preserve"> </w:t>
            </w:r>
            <w:r w:rsidR="00943ADC">
              <w:t xml:space="preserve">teacher </w:t>
            </w:r>
            <w:r w:rsidR="009D63BB" w:rsidRPr="00B90B3A">
              <w:t>demonstrate</w:t>
            </w:r>
            <w:r w:rsidR="00FC5656">
              <w:t>s</w:t>
            </w:r>
            <w:r w:rsidR="009D63BB" w:rsidRPr="00B90B3A">
              <w:t xml:space="preserve"> how to use a sanding board to ensure the top and bottom surfaces of the box are flush.</w:t>
            </w:r>
          </w:p>
          <w:p w14:paraId="7584CC5D" w14:textId="1149C4A1" w:rsidR="00A416F8" w:rsidRPr="00B90B3A" w:rsidRDefault="00A416F8" w:rsidP="002364E8">
            <w:pPr>
              <w:cnfStyle w:val="000000100000" w:firstRow="0" w:lastRow="0" w:firstColumn="0" w:lastColumn="0" w:oddVBand="0" w:evenVBand="0" w:oddHBand="1" w:evenHBand="0" w:firstRowFirstColumn="0" w:firstRowLastColumn="0" w:lastRowFirstColumn="0" w:lastRowLastColumn="0"/>
              <w:rPr>
                <w:rFonts w:eastAsia="Arial"/>
                <w:b/>
                <w:bCs/>
                <w:color w:val="000000" w:themeColor="text1"/>
                <w:szCs w:val="22"/>
              </w:rPr>
            </w:pPr>
            <w:r w:rsidRPr="00B90B3A">
              <w:rPr>
                <w:rFonts w:eastAsia="Arial"/>
                <w:b/>
                <w:bCs/>
                <w:color w:val="000000" w:themeColor="text1"/>
                <w:szCs w:val="22"/>
              </w:rPr>
              <w:t>Documentation folio</w:t>
            </w:r>
            <w:r w:rsidR="00C44DE8" w:rsidRPr="00B90B3A">
              <w:rPr>
                <w:rFonts w:eastAsia="Arial"/>
                <w:b/>
                <w:bCs/>
                <w:color w:val="000000" w:themeColor="text1"/>
                <w:szCs w:val="22"/>
              </w:rPr>
              <w:t xml:space="preserve"> activity</w:t>
            </w:r>
          </w:p>
          <w:p w14:paraId="3A0D5BD8" w14:textId="4C2E22AF" w:rsidR="008E3F16" w:rsidRPr="00B90B3A" w:rsidRDefault="008E3F16" w:rsidP="008E3F16">
            <w:pPr>
              <w:pStyle w:val="ListBullet"/>
              <w:cnfStyle w:val="000000100000" w:firstRow="0" w:lastRow="0" w:firstColumn="0" w:lastColumn="0" w:oddVBand="0" w:evenVBand="0" w:oddHBand="1" w:evenHBand="0" w:firstRowFirstColumn="0" w:firstRowLastColumn="0" w:lastRowFirstColumn="0" w:lastRowLastColumn="0"/>
              <w:rPr>
                <w:rFonts w:eastAsia="Arial"/>
                <w:b/>
                <w:bCs/>
                <w:color w:val="000000" w:themeColor="text1"/>
                <w:szCs w:val="22"/>
              </w:rPr>
            </w:pPr>
            <w:r w:rsidRPr="00B90B3A">
              <w:lastRenderedPageBreak/>
              <w:t>Students progressively work on the materials, tools and techniques activity in the teacher resource book.</w:t>
            </w:r>
          </w:p>
          <w:p w14:paraId="37B2EEEA" w14:textId="77777777" w:rsidR="00886229" w:rsidRPr="00B90B3A" w:rsidRDefault="00886229" w:rsidP="00886229">
            <w:pPr>
              <w:cnfStyle w:val="000000100000" w:firstRow="0" w:lastRow="0" w:firstColumn="0" w:lastColumn="0" w:oddVBand="0" w:evenVBand="0" w:oddHBand="1" w:evenHBand="0" w:firstRowFirstColumn="0" w:firstRowLastColumn="0" w:lastRowFirstColumn="0" w:lastRowLastColumn="0"/>
              <w:rPr>
                <w:b/>
                <w:bCs/>
              </w:rPr>
            </w:pPr>
            <w:r>
              <w:rPr>
                <w:b/>
                <w:bCs/>
              </w:rPr>
              <w:t>Teacher resource book a</w:t>
            </w:r>
            <w:r w:rsidRPr="00B90B3A">
              <w:rPr>
                <w:b/>
                <w:bCs/>
              </w:rPr>
              <w:t>ctivities</w:t>
            </w:r>
          </w:p>
          <w:p w14:paraId="02A10B8B" w14:textId="20F56493" w:rsidR="00C13637" w:rsidRPr="00B90B3A" w:rsidRDefault="008A3EA4" w:rsidP="008E3F16">
            <w:pPr>
              <w:pStyle w:val="ListBullet"/>
              <w:cnfStyle w:val="000000100000" w:firstRow="0" w:lastRow="0" w:firstColumn="0" w:lastColumn="0" w:oddVBand="0" w:evenVBand="0" w:oddHBand="1" w:evenHBand="0" w:firstRowFirstColumn="0" w:firstRowLastColumn="0" w:lastRowFirstColumn="0" w:lastRowLastColumn="0"/>
            </w:pPr>
            <w:r w:rsidRPr="00B90B3A">
              <w:t xml:space="preserve">Students review the resources on </w:t>
            </w:r>
            <w:r w:rsidR="00C13637" w:rsidRPr="00B90B3A">
              <w:t>joining timber</w:t>
            </w:r>
            <w:r w:rsidRPr="00B90B3A">
              <w:t xml:space="preserve"> and complete the activit</w:t>
            </w:r>
            <w:r w:rsidR="00C13637" w:rsidRPr="00B90B3A">
              <w:t>ies</w:t>
            </w:r>
            <w:r w:rsidRPr="00B90B3A">
              <w:t xml:space="preserve"> in the teacher resource book.</w:t>
            </w:r>
          </w:p>
        </w:tc>
        <w:tc>
          <w:tcPr>
            <w:tcW w:w="2694" w:type="dxa"/>
          </w:tcPr>
          <w:p w14:paraId="77447B6E" w14:textId="77777777" w:rsidR="00A416F8" w:rsidRPr="00B90B3A" w:rsidRDefault="00A416F8" w:rsidP="002364E8">
            <w:pPr>
              <w:cnfStyle w:val="000000100000" w:firstRow="0" w:lastRow="0" w:firstColumn="0" w:lastColumn="0" w:oddVBand="0" w:evenVBand="0" w:oddHBand="1" w:evenHBand="0" w:firstRowFirstColumn="0" w:firstRowLastColumn="0" w:lastRowFirstColumn="0" w:lastRowLastColumn="0"/>
            </w:pPr>
            <w:r w:rsidRPr="00B90B3A">
              <w:lastRenderedPageBreak/>
              <w:t xml:space="preserve">Teacher conducts roaming checks of student progress – measuring, marking out and cutting, providing support and scaffolding as required. </w:t>
            </w:r>
          </w:p>
          <w:p w14:paraId="2EB49B52" w14:textId="77777777" w:rsidR="00A416F8" w:rsidRPr="00B90B3A" w:rsidRDefault="00A416F8" w:rsidP="002364E8">
            <w:pPr>
              <w:cnfStyle w:val="000000100000" w:firstRow="0" w:lastRow="0" w:firstColumn="0" w:lastColumn="0" w:oddVBand="0" w:evenVBand="0" w:oddHBand="1" w:evenHBand="0" w:firstRowFirstColumn="0" w:firstRowLastColumn="0" w:lastRowFirstColumn="0" w:lastRowLastColumn="0"/>
            </w:pPr>
            <w:r w:rsidRPr="00B90B3A">
              <w:t xml:space="preserve">Complete folio tasks. </w:t>
            </w:r>
            <w:r w:rsidRPr="00B90B3A">
              <w:lastRenderedPageBreak/>
              <w:t xml:space="preserve">Encourage students to use Australian websites where possible to ensure information is accurate and relevant. </w:t>
            </w:r>
          </w:p>
          <w:p w14:paraId="1940240D" w14:textId="64E44C32" w:rsidR="00394E4E" w:rsidRPr="00B90B3A" w:rsidRDefault="00394E4E" w:rsidP="00C16ED9">
            <w:pPr>
              <w:cnfStyle w:val="000000100000" w:firstRow="0" w:lastRow="0" w:firstColumn="0" w:lastColumn="0" w:oddVBand="0" w:evenVBand="0" w:oddHBand="1" w:evenHBand="0" w:firstRowFirstColumn="0" w:firstRowLastColumn="0" w:lastRowFirstColumn="0" w:lastRowLastColumn="0"/>
            </w:pPr>
            <w:r w:rsidRPr="00B90B3A">
              <w:t>Teacher directly supervises students using pedestal drill.</w:t>
            </w:r>
          </w:p>
        </w:tc>
        <w:tc>
          <w:tcPr>
            <w:tcW w:w="2551" w:type="dxa"/>
          </w:tcPr>
          <w:p w14:paraId="4CB3BF4B" w14:textId="0B195A40" w:rsidR="00A416F8" w:rsidRPr="00B90B3A" w:rsidRDefault="00A416F8" w:rsidP="002364E8">
            <w:pPr>
              <w:cnfStyle w:val="000000100000" w:firstRow="0" w:lastRow="0" w:firstColumn="0" w:lastColumn="0" w:oddVBand="0" w:evenVBand="0" w:oddHBand="1" w:evenHBand="0" w:firstRowFirstColumn="0" w:firstRowLastColumn="0" w:lastRowFirstColumn="0" w:lastRowLastColumn="0"/>
            </w:pPr>
            <w:r w:rsidRPr="00B90B3A">
              <w:lastRenderedPageBreak/>
              <w:t>Practi</w:t>
            </w:r>
            <w:r w:rsidR="00416764">
              <w:t>s</w:t>
            </w:r>
            <w:r w:rsidR="007348B6">
              <w:t>ing</w:t>
            </w:r>
            <w:r w:rsidRPr="00B90B3A">
              <w:t xml:space="preserve"> housing joint</w:t>
            </w:r>
            <w:r w:rsidR="007348B6">
              <w:t>s</w:t>
            </w:r>
            <w:r w:rsidRPr="00B90B3A">
              <w:t xml:space="preserve"> may be required for lower-ability classes (time permitting).</w:t>
            </w:r>
          </w:p>
          <w:p w14:paraId="23B5B1B5" w14:textId="77777777" w:rsidR="00A416F8" w:rsidRPr="00B90B3A" w:rsidRDefault="00A416F8" w:rsidP="002364E8">
            <w:pPr>
              <w:cnfStyle w:val="000000100000" w:firstRow="0" w:lastRow="0" w:firstColumn="0" w:lastColumn="0" w:oddVBand="0" w:evenVBand="0" w:oddHBand="1" w:evenHBand="0" w:firstRowFirstColumn="0" w:firstRowLastColumn="0" w:lastRowFirstColumn="0" w:lastRowLastColumn="0"/>
            </w:pPr>
            <w:r w:rsidRPr="00B90B3A">
              <w:t xml:space="preserve">Lower-ability students will be able to use the learning on radiata pine from their classwork </w:t>
            </w:r>
            <w:r w:rsidRPr="00B90B3A">
              <w:lastRenderedPageBreak/>
              <w:t>book to assist with folio task 5. Higher-ability students will examine alternative timbers for this activity.</w:t>
            </w:r>
          </w:p>
          <w:p w14:paraId="26BE7F68" w14:textId="0C6F2F25" w:rsidR="00D1452B" w:rsidRPr="00254E34" w:rsidRDefault="00D1452B" w:rsidP="002364E8">
            <w:pPr>
              <w:cnfStyle w:val="000000100000" w:firstRow="0" w:lastRow="0" w:firstColumn="0" w:lastColumn="0" w:oddVBand="0" w:evenVBand="0" w:oddHBand="1" w:evenHBand="0" w:firstRowFirstColumn="0" w:firstRowLastColumn="0" w:lastRowFirstColumn="0" w:lastRowLastColumn="0"/>
            </w:pPr>
            <w:r w:rsidRPr="00B90B3A">
              <w:t>Some students may require a procedure to appear in a different format, for example a storyboard with photographs of each step.</w:t>
            </w:r>
          </w:p>
        </w:tc>
        <w:tc>
          <w:tcPr>
            <w:tcW w:w="2094" w:type="dxa"/>
          </w:tcPr>
          <w:p w14:paraId="752A867B" w14:textId="77777777" w:rsidR="00A416F8" w:rsidRPr="00254E34" w:rsidRDefault="00A416F8" w:rsidP="002364E8">
            <w:pPr>
              <w:cnfStyle w:val="000000100000" w:firstRow="0" w:lastRow="0" w:firstColumn="0" w:lastColumn="0" w:oddVBand="0" w:evenVBand="0" w:oddHBand="1" w:evenHBand="0" w:firstRowFirstColumn="0" w:firstRowLastColumn="0" w:lastRowFirstColumn="0" w:lastRowLastColumn="0"/>
            </w:pPr>
          </w:p>
        </w:tc>
      </w:tr>
    </w:tbl>
    <w:p w14:paraId="4C0F33D3" w14:textId="32A8071C" w:rsidR="2FB4B62A" w:rsidRPr="00254E34" w:rsidRDefault="2FB4B62A" w:rsidP="00AA7EB4">
      <w:pPr>
        <w:pStyle w:val="Heading2"/>
      </w:pPr>
      <w:bookmarkStart w:id="17" w:name="_Toc204785550"/>
      <w:r w:rsidRPr="00254E34">
        <w:lastRenderedPageBreak/>
        <w:t xml:space="preserve">Weeks </w:t>
      </w:r>
      <w:r w:rsidR="00013DBC">
        <w:t>7</w:t>
      </w:r>
      <w:r w:rsidR="00C857AA">
        <w:t>–</w:t>
      </w:r>
      <w:r w:rsidR="00013DBC">
        <w:t>8</w:t>
      </w:r>
      <w:bookmarkEnd w:id="17"/>
    </w:p>
    <w:p w14:paraId="2DA9202C" w14:textId="4F71C594" w:rsidR="00FC5B69" w:rsidRPr="00254E34" w:rsidRDefault="00DF5161" w:rsidP="00DF5161">
      <w:pPr>
        <w:pStyle w:val="Caption"/>
      </w:pPr>
      <w:r>
        <w:t xml:space="preserve">Table </w:t>
      </w:r>
      <w:r>
        <w:fldChar w:fldCharType="begin"/>
      </w:r>
      <w:r>
        <w:instrText xml:space="preserve"> SEQ Table \* ARABIC </w:instrText>
      </w:r>
      <w:r>
        <w:fldChar w:fldCharType="separate"/>
      </w:r>
      <w:r>
        <w:rPr>
          <w:noProof/>
        </w:rPr>
        <w:t>4</w:t>
      </w:r>
      <w:r>
        <w:fldChar w:fldCharType="end"/>
      </w:r>
      <w:r w:rsidR="00FC5B69" w:rsidRPr="00254E34">
        <w:t xml:space="preserve"> – </w:t>
      </w:r>
      <w:r w:rsidR="00FC5656">
        <w:rPr>
          <w:noProof/>
        </w:rPr>
        <w:t>W</w:t>
      </w:r>
      <w:r w:rsidR="00FC5B69" w:rsidRPr="00254E34">
        <w:rPr>
          <w:noProof/>
        </w:rPr>
        <w:t xml:space="preserve">eeks </w:t>
      </w:r>
      <w:r w:rsidR="0029771F">
        <w:rPr>
          <w:noProof/>
        </w:rPr>
        <w:t>7</w:t>
      </w:r>
      <w:r w:rsidR="00FC5656">
        <w:rPr>
          <w:noProof/>
        </w:rPr>
        <w:t>–</w:t>
      </w:r>
      <w:r w:rsidR="0029771F">
        <w:rPr>
          <w:noProof/>
        </w:rPr>
        <w:t>8</w:t>
      </w:r>
      <w:r w:rsidR="00FC5B69" w:rsidRPr="00254E34">
        <w:rPr>
          <w:noProof/>
        </w:rPr>
        <w:t xml:space="preserve"> lesson sequence and details</w:t>
      </w:r>
    </w:p>
    <w:tbl>
      <w:tblPr>
        <w:tblStyle w:val="Tableheader"/>
        <w:tblW w:w="0" w:type="auto"/>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406"/>
        <w:gridCol w:w="4817"/>
        <w:gridCol w:w="2694"/>
        <w:gridCol w:w="2551"/>
        <w:gridCol w:w="2094"/>
      </w:tblGrid>
      <w:tr w:rsidR="4B9FCABD" w:rsidRPr="00B90B3A" w14:paraId="7991AA8E" w14:textId="77777777" w:rsidTr="0D04D864">
        <w:trPr>
          <w:cnfStyle w:val="100000000000" w:firstRow="1" w:lastRow="0" w:firstColumn="0" w:lastColumn="0" w:oddVBand="0" w:evenVBand="0" w:oddHBand="0" w:evenHBand="0" w:firstRowFirstColumn="0" w:firstRowLastColumn="0" w:lastRowFirstColumn="0" w:lastRowLastColumn="0"/>
          <w:trHeight w:val="300"/>
        </w:trPr>
        <w:tc>
          <w:tcPr>
            <w:tcW w:w="2406" w:type="dxa"/>
          </w:tcPr>
          <w:p w14:paraId="09D33098" w14:textId="2F04B6E0" w:rsidR="00713739" w:rsidRPr="00B90B3A" w:rsidRDefault="4B9FCABD" w:rsidP="4B9FCABD">
            <w:pPr>
              <w:ind w:right="-110"/>
            </w:pPr>
            <w:r w:rsidRPr="00B90B3A">
              <w:t>Outcomes and content</w:t>
            </w:r>
          </w:p>
        </w:tc>
        <w:tc>
          <w:tcPr>
            <w:tcW w:w="4817" w:type="dxa"/>
          </w:tcPr>
          <w:p w14:paraId="5677EF5A" w14:textId="77777777" w:rsidR="4B9FCABD" w:rsidRPr="00B90B3A" w:rsidRDefault="4B9FCABD">
            <w:r w:rsidRPr="00B90B3A">
              <w:t>Teaching and learning activities</w:t>
            </w:r>
          </w:p>
        </w:tc>
        <w:tc>
          <w:tcPr>
            <w:tcW w:w="2694" w:type="dxa"/>
          </w:tcPr>
          <w:p w14:paraId="02751513" w14:textId="62E882D8" w:rsidR="4B9FCABD" w:rsidRPr="00B90B3A" w:rsidRDefault="4B9FCABD">
            <w:r w:rsidRPr="00B90B3A">
              <w:t>Evidence of learning</w:t>
            </w:r>
          </w:p>
        </w:tc>
        <w:tc>
          <w:tcPr>
            <w:tcW w:w="2551" w:type="dxa"/>
          </w:tcPr>
          <w:p w14:paraId="0BCCFE6F" w14:textId="0CF07FA6" w:rsidR="00713739" w:rsidRPr="00B90B3A" w:rsidRDefault="4B9FCABD">
            <w:r w:rsidRPr="00B90B3A">
              <w:t>Differentiation and adjustments</w:t>
            </w:r>
          </w:p>
        </w:tc>
        <w:tc>
          <w:tcPr>
            <w:tcW w:w="2094" w:type="dxa"/>
          </w:tcPr>
          <w:p w14:paraId="1FB96CAB" w14:textId="77777777" w:rsidR="4B9FCABD" w:rsidRPr="00B90B3A" w:rsidRDefault="4B9FCABD">
            <w:r w:rsidRPr="00B90B3A">
              <w:t>Registration and evaluation notes</w:t>
            </w:r>
          </w:p>
        </w:tc>
      </w:tr>
      <w:tr w:rsidR="00236B32" w:rsidRPr="00B90B3A" w14:paraId="6F4C1471" w14:textId="77777777" w:rsidTr="00160A5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6" w:type="dxa"/>
          </w:tcPr>
          <w:p w14:paraId="7FD2A514" w14:textId="6A6F2B62" w:rsidR="00236B32" w:rsidRPr="00B90B3A" w:rsidRDefault="00236B32" w:rsidP="00841A33">
            <w:pPr>
              <w:pStyle w:val="ListBullet2"/>
              <w:numPr>
                <w:ilvl w:val="0"/>
                <w:numId w:val="0"/>
              </w:numPr>
            </w:pPr>
            <w:r w:rsidRPr="00B90B3A">
              <w:t>Outcome</w:t>
            </w:r>
            <w:r w:rsidR="00C857AA">
              <w:t>s</w:t>
            </w:r>
          </w:p>
          <w:p w14:paraId="4F13E1B5" w14:textId="77777777" w:rsidR="00236B32" w:rsidRPr="00B90B3A" w:rsidRDefault="00236B32" w:rsidP="00841A33">
            <w:pPr>
              <w:pStyle w:val="ListBullet2"/>
              <w:numPr>
                <w:ilvl w:val="0"/>
                <w:numId w:val="0"/>
              </w:numPr>
            </w:pPr>
            <w:r w:rsidRPr="00B90B3A">
              <w:t>TE4-PDP-01</w:t>
            </w:r>
          </w:p>
          <w:p w14:paraId="48C6B6E4" w14:textId="77777777" w:rsidR="00236B32" w:rsidRPr="00B90B3A" w:rsidRDefault="00236B32" w:rsidP="00841A33">
            <w:pPr>
              <w:pStyle w:val="ListBullet2"/>
              <w:numPr>
                <w:ilvl w:val="0"/>
                <w:numId w:val="0"/>
              </w:numPr>
            </w:pPr>
            <w:r w:rsidRPr="00B90B3A">
              <w:t>TE4-DES-01</w:t>
            </w:r>
          </w:p>
          <w:p w14:paraId="0A633660" w14:textId="77777777" w:rsidR="00236B32" w:rsidRPr="00B90B3A" w:rsidRDefault="00236B32" w:rsidP="00841A33">
            <w:pPr>
              <w:pStyle w:val="ListBullet2"/>
              <w:numPr>
                <w:ilvl w:val="0"/>
                <w:numId w:val="0"/>
              </w:numPr>
            </w:pPr>
            <w:r w:rsidRPr="00B90B3A">
              <w:lastRenderedPageBreak/>
              <w:t>TE4-PPM-01</w:t>
            </w:r>
          </w:p>
          <w:p w14:paraId="1B29C9C8" w14:textId="77777777" w:rsidR="00236B32" w:rsidRPr="00B90B3A" w:rsidRDefault="00236B32" w:rsidP="00841A33">
            <w:pPr>
              <w:pStyle w:val="ListBullet2"/>
              <w:numPr>
                <w:ilvl w:val="0"/>
                <w:numId w:val="0"/>
              </w:numPr>
            </w:pPr>
            <w:r w:rsidRPr="00B90B3A">
              <w:t>TE4-SAF-01</w:t>
            </w:r>
          </w:p>
          <w:p w14:paraId="2D2ECD62" w14:textId="77777777" w:rsidR="00236B32" w:rsidRPr="00B90B3A" w:rsidRDefault="00236B32" w:rsidP="00841A33">
            <w:pPr>
              <w:pStyle w:val="ListBullet2"/>
              <w:numPr>
                <w:ilvl w:val="0"/>
                <w:numId w:val="0"/>
              </w:numPr>
            </w:pPr>
            <w:r w:rsidRPr="00B90B3A">
              <w:t>Content</w:t>
            </w:r>
          </w:p>
          <w:p w14:paraId="7789E644" w14:textId="77777777" w:rsidR="00236B32" w:rsidRPr="00B90B3A" w:rsidRDefault="00236B32" w:rsidP="002364E8">
            <w:pPr>
              <w:rPr>
                <w:b w:val="0"/>
              </w:rPr>
            </w:pPr>
            <w:r w:rsidRPr="00B90B3A">
              <w:rPr>
                <w:b w:val="0"/>
              </w:rPr>
              <w:t>Students:</w:t>
            </w:r>
          </w:p>
          <w:p w14:paraId="0053AB5A" w14:textId="21D53075" w:rsidR="00236B32" w:rsidRPr="00B90B3A" w:rsidRDefault="00367B54" w:rsidP="00236B32">
            <w:pPr>
              <w:pStyle w:val="ListBullet"/>
              <w:rPr>
                <w:b w:val="0"/>
              </w:rPr>
            </w:pPr>
            <w:r>
              <w:rPr>
                <w:b w:val="0"/>
              </w:rPr>
              <w:t>U</w:t>
            </w:r>
            <w:r w:rsidR="00236B32" w:rsidRPr="00B90B3A">
              <w:rPr>
                <w:b w:val="0"/>
              </w:rPr>
              <w:t>se tools, materials, techniques, technologies and processes to develop practical skills</w:t>
            </w:r>
          </w:p>
          <w:p w14:paraId="24E15DDC" w14:textId="37AB6362" w:rsidR="00236B32" w:rsidRPr="00B90B3A" w:rsidRDefault="00367B54" w:rsidP="00236B32">
            <w:pPr>
              <w:pStyle w:val="ListBullet"/>
              <w:rPr>
                <w:b w:val="0"/>
              </w:rPr>
            </w:pPr>
            <w:r>
              <w:rPr>
                <w:b w:val="0"/>
              </w:rPr>
              <w:t>S</w:t>
            </w:r>
            <w:r w:rsidR="00236B32" w:rsidRPr="00B90B3A">
              <w:rPr>
                <w:b w:val="0"/>
              </w:rPr>
              <w:t xml:space="preserve">elect tools, materials, techniques, technologies and processes to make solutions and </w:t>
            </w:r>
            <w:r w:rsidR="00236B32" w:rsidRPr="00B90B3A">
              <w:rPr>
                <w:b w:val="0"/>
              </w:rPr>
              <w:lastRenderedPageBreak/>
              <w:t>projects</w:t>
            </w:r>
          </w:p>
          <w:p w14:paraId="74DA834F" w14:textId="21030FEE" w:rsidR="00236B32" w:rsidRPr="00B90B3A" w:rsidRDefault="00367B54" w:rsidP="00236B32">
            <w:pPr>
              <w:pStyle w:val="ListBullet"/>
              <w:rPr>
                <w:b w:val="0"/>
              </w:rPr>
            </w:pPr>
            <w:r>
              <w:rPr>
                <w:b w:val="0"/>
              </w:rPr>
              <w:t>D</w:t>
            </w:r>
            <w:r w:rsidR="00236B32" w:rsidRPr="00B90B3A">
              <w:rPr>
                <w:b w:val="0"/>
              </w:rPr>
              <w:t>emonstrate safe practices when selecting and using materials, technologies and processes</w:t>
            </w:r>
          </w:p>
          <w:p w14:paraId="7DEC5360" w14:textId="092CABCD" w:rsidR="00236B32" w:rsidRPr="00B90B3A" w:rsidRDefault="00367B54" w:rsidP="00236B32">
            <w:pPr>
              <w:pStyle w:val="ListBullet"/>
              <w:rPr>
                <w:b w:val="0"/>
              </w:rPr>
            </w:pPr>
            <w:r>
              <w:rPr>
                <w:b w:val="0"/>
              </w:rPr>
              <w:t>D</w:t>
            </w:r>
            <w:r w:rsidR="00236B32" w:rsidRPr="00B90B3A">
              <w:rPr>
                <w:b w:val="0"/>
              </w:rPr>
              <w:t>ocument design processes when using materials and production technologies</w:t>
            </w:r>
          </w:p>
          <w:p w14:paraId="6E477672" w14:textId="319A9780" w:rsidR="00236B32" w:rsidRPr="00B90B3A" w:rsidRDefault="00351908" w:rsidP="00236B32">
            <w:pPr>
              <w:pStyle w:val="ListBullet"/>
              <w:rPr>
                <w:b w:val="0"/>
              </w:rPr>
            </w:pPr>
            <w:r>
              <w:rPr>
                <w:b w:val="0"/>
              </w:rPr>
              <w:t>J</w:t>
            </w:r>
            <w:r w:rsidR="00236B32" w:rsidRPr="00B90B3A">
              <w:rPr>
                <w:b w:val="0"/>
              </w:rPr>
              <w:t xml:space="preserve">ustify the selection and use of a range of tools, materials, </w:t>
            </w:r>
            <w:r w:rsidR="00236B32" w:rsidRPr="00B90B3A">
              <w:rPr>
                <w:b w:val="0"/>
              </w:rPr>
              <w:lastRenderedPageBreak/>
              <w:t>techniques and technologies</w:t>
            </w:r>
          </w:p>
        </w:tc>
        <w:tc>
          <w:tcPr>
            <w:tcW w:w="4817" w:type="dxa"/>
            <w:shd w:val="clear" w:color="auto" w:fill="auto"/>
          </w:tcPr>
          <w:p w14:paraId="0D9CB4EA" w14:textId="77777777" w:rsidR="009B59F5" w:rsidRPr="000707BE" w:rsidRDefault="009B59F5" w:rsidP="009B59F5">
            <w:pPr>
              <w:cnfStyle w:val="000000100000" w:firstRow="0" w:lastRow="0" w:firstColumn="0" w:lastColumn="0" w:oddVBand="0" w:evenVBand="0" w:oddHBand="1" w:evenHBand="0" w:firstRowFirstColumn="0" w:firstRowLastColumn="0" w:lastRowFirstColumn="0" w:lastRowLastColumn="0"/>
              <w:rPr>
                <w:rStyle w:val="BoldItalic"/>
                <w:i w:val="0"/>
                <w:iCs w:val="0"/>
              </w:rPr>
            </w:pPr>
            <w:r w:rsidRPr="000707BE">
              <w:rPr>
                <w:rStyle w:val="BoldItalic"/>
                <w:i w:val="0"/>
                <w:iCs w:val="0"/>
              </w:rPr>
              <w:lastRenderedPageBreak/>
              <w:t>Project and documentation</w:t>
            </w:r>
          </w:p>
          <w:p w14:paraId="015F7D89" w14:textId="44E58533" w:rsidR="00C72A4D" w:rsidRPr="00B90B3A" w:rsidRDefault="00C72A4D" w:rsidP="00C72A4D">
            <w:pPr>
              <w:cnfStyle w:val="000000100000" w:firstRow="0" w:lastRow="0" w:firstColumn="0" w:lastColumn="0" w:oddVBand="0" w:evenVBand="0" w:oddHBand="1" w:evenHBand="0" w:firstRowFirstColumn="0" w:firstRowLastColumn="0" w:lastRowFirstColumn="0" w:lastRowLastColumn="0"/>
              <w:rPr>
                <w:b/>
                <w:bCs/>
              </w:rPr>
            </w:pPr>
            <w:r w:rsidRPr="00B90B3A">
              <w:rPr>
                <w:b/>
                <w:bCs/>
              </w:rPr>
              <w:t>Learning intention</w:t>
            </w:r>
          </w:p>
          <w:p w14:paraId="475FADD6" w14:textId="19C76E06" w:rsidR="00C72A4D" w:rsidRPr="00B90B3A" w:rsidRDefault="00DE38E9" w:rsidP="00C72A4D">
            <w:pPr>
              <w:cnfStyle w:val="000000100000" w:firstRow="0" w:lastRow="0" w:firstColumn="0" w:lastColumn="0" w:oddVBand="0" w:evenVBand="0" w:oddHBand="1" w:evenHBand="0" w:firstRowFirstColumn="0" w:firstRowLastColumn="0" w:lastRowFirstColumn="0" w:lastRowLastColumn="0"/>
            </w:pPr>
            <w:r w:rsidRPr="00B90B3A">
              <w:t>We are c</w:t>
            </w:r>
            <w:r w:rsidR="00C01779" w:rsidRPr="00B90B3A">
              <w:t>omplet</w:t>
            </w:r>
            <w:r w:rsidR="00391896" w:rsidRPr="00B90B3A">
              <w:t>ing the box component</w:t>
            </w:r>
            <w:r w:rsidR="00C01779" w:rsidRPr="00B90B3A">
              <w:t xml:space="preserve"> by </w:t>
            </w:r>
            <w:r w:rsidR="00C01779" w:rsidRPr="00B90B3A">
              <w:lastRenderedPageBreak/>
              <w:t>attaching the base</w:t>
            </w:r>
            <w:r w:rsidR="004B40B0" w:rsidRPr="00B90B3A">
              <w:t xml:space="preserve"> and making a lid.</w:t>
            </w:r>
          </w:p>
          <w:p w14:paraId="3C9CC602" w14:textId="77777777" w:rsidR="00C72A4D" w:rsidRPr="00B90B3A" w:rsidRDefault="00C72A4D" w:rsidP="00C72A4D">
            <w:pPr>
              <w:cnfStyle w:val="000000100000" w:firstRow="0" w:lastRow="0" w:firstColumn="0" w:lastColumn="0" w:oddVBand="0" w:evenVBand="0" w:oddHBand="1" w:evenHBand="0" w:firstRowFirstColumn="0" w:firstRowLastColumn="0" w:lastRowFirstColumn="0" w:lastRowLastColumn="0"/>
              <w:rPr>
                <w:b/>
                <w:bCs/>
              </w:rPr>
            </w:pPr>
            <w:hyperlink r:id="rId30" w:history="1">
              <w:r w:rsidRPr="00B90B3A">
                <w:rPr>
                  <w:b/>
                  <w:bCs/>
                </w:rPr>
                <w:t>Success criteria</w:t>
              </w:r>
            </w:hyperlink>
          </w:p>
          <w:p w14:paraId="656502CE" w14:textId="77777777" w:rsidR="00C72A4D" w:rsidRPr="00B90B3A" w:rsidRDefault="00C72A4D" w:rsidP="00C72A4D">
            <w:pPr>
              <w:cnfStyle w:val="000000100000" w:firstRow="0" w:lastRow="0" w:firstColumn="0" w:lastColumn="0" w:oddVBand="0" w:evenVBand="0" w:oddHBand="1" w:evenHBand="0" w:firstRowFirstColumn="0" w:firstRowLastColumn="0" w:lastRowFirstColumn="0" w:lastRowLastColumn="0"/>
            </w:pPr>
            <w:r w:rsidRPr="00B90B3A">
              <w:t>We can:</w:t>
            </w:r>
          </w:p>
          <w:p w14:paraId="6F298EFF" w14:textId="5E911732" w:rsidR="00C72A4D" w:rsidRPr="00B90B3A" w:rsidRDefault="008C6274" w:rsidP="00C72A4D">
            <w:pPr>
              <w:pStyle w:val="ListBullet"/>
              <w:cnfStyle w:val="000000100000" w:firstRow="0" w:lastRow="0" w:firstColumn="0" w:lastColumn="0" w:oddVBand="0" w:evenVBand="0" w:oddHBand="1" w:evenHBand="0" w:firstRowFirstColumn="0" w:firstRowLastColumn="0" w:lastRowFirstColumn="0" w:lastRowLastColumn="0"/>
            </w:pPr>
            <w:r w:rsidRPr="00B90B3A">
              <w:t xml:space="preserve">shape </w:t>
            </w:r>
            <w:r w:rsidR="00C01779" w:rsidRPr="00B90B3A">
              <w:t xml:space="preserve">and attach </w:t>
            </w:r>
            <w:r w:rsidRPr="00B90B3A">
              <w:t>the plywood base</w:t>
            </w:r>
          </w:p>
          <w:p w14:paraId="285FB7A3" w14:textId="68C4A700" w:rsidR="00C72A4D" w:rsidRPr="00B90B3A" w:rsidRDefault="0089047F" w:rsidP="00C72A4D">
            <w:pPr>
              <w:pStyle w:val="ListBullet"/>
              <w:cnfStyle w:val="000000100000" w:firstRow="0" w:lastRow="0" w:firstColumn="0" w:lastColumn="0" w:oddVBand="0" w:evenVBand="0" w:oddHBand="1" w:evenHBand="0" w:firstRowFirstColumn="0" w:firstRowLastColumn="0" w:lastRowFirstColumn="0" w:lastRowLastColumn="0"/>
            </w:pPr>
            <w:r w:rsidRPr="00B90B3A">
              <w:t>make a lid to</w:t>
            </w:r>
            <w:r w:rsidR="00B6437A" w:rsidRPr="00B90B3A">
              <w:t xml:space="preserve"> fit onto the top of the box.</w:t>
            </w:r>
          </w:p>
          <w:p w14:paraId="698EB90C" w14:textId="77777777" w:rsidR="00236B32" w:rsidRPr="00B90B3A" w:rsidRDefault="00236B32" w:rsidP="002364E8">
            <w:pPr>
              <w:cnfStyle w:val="000000100000" w:firstRow="0" w:lastRow="0" w:firstColumn="0" w:lastColumn="0" w:oddVBand="0" w:evenVBand="0" w:oddHBand="1" w:evenHBand="0" w:firstRowFirstColumn="0" w:firstRowLastColumn="0" w:lastRowFirstColumn="0" w:lastRowLastColumn="0"/>
              <w:rPr>
                <w:rFonts w:eastAsia="Arial"/>
                <w:b/>
                <w:bCs/>
                <w:szCs w:val="22"/>
              </w:rPr>
            </w:pPr>
            <w:r w:rsidRPr="00B90B3A">
              <w:rPr>
                <w:rFonts w:eastAsia="Arial"/>
                <w:b/>
                <w:bCs/>
                <w:szCs w:val="22"/>
              </w:rPr>
              <w:t>Practical project</w:t>
            </w:r>
          </w:p>
          <w:p w14:paraId="235DEE9B" w14:textId="1D97A567" w:rsidR="00236B32" w:rsidRPr="00B90B3A" w:rsidRDefault="004948E6" w:rsidP="002364E8">
            <w:pPr>
              <w:cnfStyle w:val="000000100000" w:firstRow="0" w:lastRow="0" w:firstColumn="0" w:lastColumn="0" w:oddVBand="0" w:evenVBand="0" w:oddHBand="1" w:evenHBand="0" w:firstRowFirstColumn="0" w:firstRowLastColumn="0" w:lastRowFirstColumn="0" w:lastRowLastColumn="0"/>
            </w:pPr>
            <w:r w:rsidRPr="00B90B3A">
              <w:rPr>
                <w:b/>
                <w:bCs/>
              </w:rPr>
              <w:t>Adding a base:</w:t>
            </w:r>
            <w:r w:rsidRPr="00B90B3A">
              <w:t xml:space="preserve"> </w:t>
            </w:r>
            <w:r w:rsidR="000707BE">
              <w:t xml:space="preserve">teacher </w:t>
            </w:r>
            <w:r w:rsidR="001B61EC" w:rsidRPr="00B90B3A">
              <w:t>demonstrate</w:t>
            </w:r>
            <w:r w:rsidR="00FC5656">
              <w:t>s</w:t>
            </w:r>
            <w:r w:rsidR="001B61EC" w:rsidRPr="00B90B3A">
              <w:t xml:space="preserve"> how to make the base and the steps to glue and nail it to the box</w:t>
            </w:r>
            <w:r w:rsidR="00FC5656">
              <w:t>,</w:t>
            </w:r>
            <w:r w:rsidR="0044385E" w:rsidRPr="00B90B3A">
              <w:t xml:space="preserve"> applying skills developed </w:t>
            </w:r>
            <w:r w:rsidRPr="00B90B3A">
              <w:t>earlier in the project</w:t>
            </w:r>
            <w:r w:rsidR="001B61EC" w:rsidRPr="00B90B3A">
              <w:t>.</w:t>
            </w:r>
            <w:r w:rsidR="00280308" w:rsidRPr="00B90B3A">
              <w:t xml:space="preserve"> </w:t>
            </w:r>
            <w:r w:rsidR="001B61EC" w:rsidRPr="00B90B3A">
              <w:t>Once dry</w:t>
            </w:r>
            <w:r w:rsidR="000572FE">
              <w:t>,</w:t>
            </w:r>
            <w:r w:rsidR="005E1A13" w:rsidRPr="00B90B3A">
              <w:t xml:space="preserve"> the </w:t>
            </w:r>
            <w:r w:rsidR="00280308" w:rsidRPr="00B90B3A">
              <w:t>edges</w:t>
            </w:r>
            <w:r w:rsidR="005E1A13" w:rsidRPr="00B90B3A">
              <w:t xml:space="preserve"> of the b</w:t>
            </w:r>
            <w:r w:rsidR="00280308" w:rsidRPr="00B90B3A">
              <w:t>ase</w:t>
            </w:r>
            <w:r w:rsidR="005E1A13" w:rsidRPr="00B90B3A">
              <w:t xml:space="preserve"> may be planed or sanded flush with the sides</w:t>
            </w:r>
            <w:r w:rsidR="00280308" w:rsidRPr="00B90B3A">
              <w:t xml:space="preserve">. </w:t>
            </w:r>
          </w:p>
          <w:p w14:paraId="339D0A2E" w14:textId="70DE811F" w:rsidR="002F4676" w:rsidRPr="00B90B3A" w:rsidRDefault="004948E6" w:rsidP="002364E8">
            <w:pPr>
              <w:cnfStyle w:val="000000100000" w:firstRow="0" w:lastRow="0" w:firstColumn="0" w:lastColumn="0" w:oddVBand="0" w:evenVBand="0" w:oddHBand="1" w:evenHBand="0" w:firstRowFirstColumn="0" w:firstRowLastColumn="0" w:lastRowFirstColumn="0" w:lastRowLastColumn="0"/>
            </w:pPr>
            <w:r w:rsidRPr="00B90B3A">
              <w:rPr>
                <w:b/>
                <w:bCs/>
              </w:rPr>
              <w:t>Making the lid:</w:t>
            </w:r>
            <w:r w:rsidRPr="00B90B3A">
              <w:t xml:space="preserve"> </w:t>
            </w:r>
            <w:r w:rsidR="000572FE">
              <w:t>t</w:t>
            </w:r>
            <w:r w:rsidR="00943ADC">
              <w:t xml:space="preserve">eacher </w:t>
            </w:r>
            <w:r w:rsidRPr="00B90B3A">
              <w:t>reinforce</w:t>
            </w:r>
            <w:r w:rsidR="000572FE">
              <w:t>s</w:t>
            </w:r>
            <w:r w:rsidRPr="00B90B3A">
              <w:t xml:space="preserve"> the need to consult drawings</w:t>
            </w:r>
            <w:r w:rsidR="002F4676" w:rsidRPr="00B90B3A">
              <w:t xml:space="preserve"> when making the lid to ensure it will fit into the box component. </w:t>
            </w:r>
          </w:p>
          <w:p w14:paraId="093160C8" w14:textId="32D336F2" w:rsidR="008D6DE6" w:rsidRPr="00B90B3A" w:rsidRDefault="00943ADC" w:rsidP="002364E8">
            <w:pPr>
              <w:cnfStyle w:val="000000100000" w:firstRow="0" w:lastRow="0" w:firstColumn="0" w:lastColumn="0" w:oddVBand="0" w:evenVBand="0" w:oddHBand="1" w:evenHBand="0" w:firstRowFirstColumn="0" w:firstRowLastColumn="0" w:lastRowFirstColumn="0" w:lastRowLastColumn="0"/>
            </w:pPr>
            <w:r>
              <w:t xml:space="preserve">Teacher </w:t>
            </w:r>
            <w:r w:rsidR="002F4676" w:rsidRPr="00B90B3A">
              <w:t>reflect</w:t>
            </w:r>
            <w:r w:rsidR="000572FE">
              <w:t>s</w:t>
            </w:r>
            <w:r w:rsidR="002F4676" w:rsidRPr="00B90B3A">
              <w:t xml:space="preserve"> on skills learned previously</w:t>
            </w:r>
            <w:r w:rsidR="008D6DE6" w:rsidRPr="00B90B3A">
              <w:t xml:space="preserve"> to remind students of the processes necessary</w:t>
            </w:r>
            <w:r w:rsidR="00280308" w:rsidRPr="00B90B3A">
              <w:t xml:space="preserve"> to </w:t>
            </w:r>
            <w:r w:rsidR="00280308" w:rsidRPr="00B90B3A">
              <w:lastRenderedPageBreak/>
              <w:t xml:space="preserve">make the </w:t>
            </w:r>
            <w:r w:rsidR="001C5D7F" w:rsidRPr="00B90B3A">
              <w:t>lid</w:t>
            </w:r>
            <w:r w:rsidR="008D6DE6" w:rsidRPr="00B90B3A">
              <w:t>.</w:t>
            </w:r>
          </w:p>
          <w:p w14:paraId="2ED8F7EF" w14:textId="57E01E92" w:rsidR="00CD66CC" w:rsidRPr="00B90B3A" w:rsidRDefault="00E12574" w:rsidP="002364E8">
            <w:pPr>
              <w:cnfStyle w:val="000000100000" w:firstRow="0" w:lastRow="0" w:firstColumn="0" w:lastColumn="0" w:oddVBand="0" w:evenVBand="0" w:oddHBand="1" w:evenHBand="0" w:firstRowFirstColumn="0" w:firstRowLastColumn="0" w:lastRowFirstColumn="0" w:lastRowLastColumn="0"/>
            </w:pPr>
            <w:r w:rsidRPr="00B90B3A">
              <w:t>Once</w:t>
            </w:r>
            <w:r w:rsidR="008D6DE6" w:rsidRPr="00B90B3A">
              <w:t xml:space="preserve"> assembled</w:t>
            </w:r>
            <w:r w:rsidRPr="00B90B3A">
              <w:t xml:space="preserve">, </w:t>
            </w:r>
            <w:r w:rsidR="00E46C6D">
              <w:t>students</w:t>
            </w:r>
            <w:r w:rsidRPr="00B90B3A">
              <w:t xml:space="preserve"> each check their lids</w:t>
            </w:r>
            <w:r w:rsidR="001C5D7F" w:rsidRPr="00B90B3A">
              <w:t xml:space="preserve"> to ensure </w:t>
            </w:r>
            <w:r w:rsidRPr="00B90B3A">
              <w:t>they fit</w:t>
            </w:r>
            <w:r w:rsidR="00AD30FF" w:rsidRPr="00B90B3A">
              <w:t xml:space="preserve"> </w:t>
            </w:r>
            <w:r w:rsidR="00F61BE0" w:rsidRPr="00B90B3A">
              <w:t xml:space="preserve">inside </w:t>
            </w:r>
            <w:r w:rsidR="00AD30FF" w:rsidRPr="00B90B3A">
              <w:t xml:space="preserve">the box </w:t>
            </w:r>
            <w:r w:rsidR="00F61BE0" w:rsidRPr="00B90B3A">
              <w:t xml:space="preserve">before the glue sets </w:t>
            </w:r>
            <w:r w:rsidR="00AD30FF" w:rsidRPr="00B90B3A">
              <w:t>and will support a phone securely</w:t>
            </w:r>
            <w:r w:rsidR="00280308" w:rsidRPr="00B90B3A">
              <w:t xml:space="preserve"> when in the angled position</w:t>
            </w:r>
            <w:r w:rsidR="00A4400E" w:rsidRPr="00B90B3A">
              <w:t>.</w:t>
            </w:r>
          </w:p>
          <w:p w14:paraId="57901A92" w14:textId="77777777" w:rsidR="00886229" w:rsidRPr="00B90B3A" w:rsidRDefault="00886229" w:rsidP="00886229">
            <w:pPr>
              <w:cnfStyle w:val="000000100000" w:firstRow="0" w:lastRow="0" w:firstColumn="0" w:lastColumn="0" w:oddVBand="0" w:evenVBand="0" w:oddHBand="1" w:evenHBand="0" w:firstRowFirstColumn="0" w:firstRowLastColumn="0" w:lastRowFirstColumn="0" w:lastRowLastColumn="0"/>
              <w:rPr>
                <w:b/>
                <w:bCs/>
              </w:rPr>
            </w:pPr>
            <w:r>
              <w:rPr>
                <w:b/>
                <w:bCs/>
              </w:rPr>
              <w:t>Teacher resource book a</w:t>
            </w:r>
            <w:r w:rsidRPr="00B90B3A">
              <w:rPr>
                <w:b/>
                <w:bCs/>
              </w:rPr>
              <w:t>ctivities</w:t>
            </w:r>
          </w:p>
          <w:p w14:paraId="00A4709A" w14:textId="3CFAD484" w:rsidR="00236B32" w:rsidRPr="000572FE" w:rsidRDefault="00E46C6D" w:rsidP="000572FE">
            <w:pPr>
              <w:pStyle w:val="ListBullet"/>
              <w:mirrorIndents w:val="0"/>
              <w:cnfStyle w:val="000000100000" w:firstRow="0" w:lastRow="0" w:firstColumn="0" w:lastColumn="0" w:oddVBand="0" w:evenVBand="0" w:oddHBand="1" w:evenHBand="0" w:firstRowFirstColumn="0" w:firstRowLastColumn="0" w:lastRowFirstColumn="0" w:lastRowLastColumn="0"/>
              <w:rPr>
                <w:rFonts w:eastAsia="Arial"/>
                <w:b/>
                <w:bCs/>
                <w:color w:val="000000" w:themeColor="text1"/>
                <w:szCs w:val="22"/>
              </w:rPr>
            </w:pPr>
            <w:r>
              <w:t>Students</w:t>
            </w:r>
            <w:r w:rsidR="008E3F16" w:rsidRPr="00B90B3A">
              <w:t xml:space="preserve"> progressively work on the materials, tools and techniques activity in the teacher resource book.</w:t>
            </w:r>
          </w:p>
        </w:tc>
        <w:tc>
          <w:tcPr>
            <w:tcW w:w="2694" w:type="dxa"/>
          </w:tcPr>
          <w:p w14:paraId="6377E742" w14:textId="57DECF66" w:rsidR="0089047F" w:rsidRPr="00B90B3A" w:rsidRDefault="00FE2C4A" w:rsidP="002364E8">
            <w:pPr>
              <w:cnfStyle w:val="000000100000" w:firstRow="0" w:lastRow="0" w:firstColumn="0" w:lastColumn="0" w:oddVBand="0" w:evenVBand="0" w:oddHBand="1" w:evenHBand="0" w:firstRowFirstColumn="0" w:firstRowLastColumn="0" w:lastRowFirstColumn="0" w:lastRowLastColumn="0"/>
            </w:pPr>
            <w:r w:rsidRPr="00B90B3A">
              <w:lastRenderedPageBreak/>
              <w:t>Check lids to ensure they fit inside boxes</w:t>
            </w:r>
            <w:r w:rsidR="0089047F" w:rsidRPr="00B90B3A">
              <w:t>.</w:t>
            </w:r>
          </w:p>
          <w:p w14:paraId="3F80801D" w14:textId="6BEFB0E3" w:rsidR="00236B32" w:rsidRPr="00B90B3A" w:rsidRDefault="00236B32" w:rsidP="002364E8">
            <w:pPr>
              <w:cnfStyle w:val="000000100000" w:firstRow="0" w:lastRow="0" w:firstColumn="0" w:lastColumn="0" w:oddVBand="0" w:evenVBand="0" w:oddHBand="1" w:evenHBand="0" w:firstRowFirstColumn="0" w:firstRowLastColumn="0" w:lastRowFirstColumn="0" w:lastRowLastColumn="0"/>
            </w:pPr>
            <w:r w:rsidRPr="00B90B3A">
              <w:t xml:space="preserve">Complete folio tasks. </w:t>
            </w:r>
            <w:r w:rsidR="006B1BD7">
              <w:t>S</w:t>
            </w:r>
            <w:r w:rsidRPr="00B90B3A">
              <w:t xml:space="preserve">tudents use Australian </w:t>
            </w:r>
            <w:r w:rsidRPr="00B90B3A">
              <w:lastRenderedPageBreak/>
              <w:t>websites where possible to ensure information is accurate and relevant.</w:t>
            </w:r>
          </w:p>
        </w:tc>
        <w:tc>
          <w:tcPr>
            <w:tcW w:w="2551" w:type="dxa"/>
          </w:tcPr>
          <w:p w14:paraId="2C83B104" w14:textId="66B5898D" w:rsidR="00C1767A" w:rsidRPr="00B90B3A" w:rsidRDefault="00236B32" w:rsidP="002364E8">
            <w:pPr>
              <w:cnfStyle w:val="000000100000" w:firstRow="0" w:lastRow="0" w:firstColumn="0" w:lastColumn="0" w:oddVBand="0" w:evenVBand="0" w:oddHBand="1" w:evenHBand="0" w:firstRowFirstColumn="0" w:firstRowLastColumn="0" w:lastRowFirstColumn="0" w:lastRowLastColumn="0"/>
            </w:pPr>
            <w:r w:rsidRPr="00B90B3A">
              <w:lastRenderedPageBreak/>
              <w:t xml:space="preserve">Pending delivery of this unit (Year 7 or Year 8 or lower- or higher-ability class) you may </w:t>
            </w:r>
            <w:r w:rsidRPr="00B90B3A">
              <w:lastRenderedPageBreak/>
              <w:t xml:space="preserve">need to scaffold tasks or direct students toward limited options or simpler design choices. </w:t>
            </w:r>
          </w:p>
          <w:p w14:paraId="0C1D5E9E" w14:textId="4D3BB972" w:rsidR="00236B32" w:rsidRPr="00B90B3A" w:rsidRDefault="00236B32" w:rsidP="002364E8">
            <w:pPr>
              <w:cnfStyle w:val="000000100000" w:firstRow="0" w:lastRow="0" w:firstColumn="0" w:lastColumn="0" w:oddVBand="0" w:evenVBand="0" w:oddHBand="1" w:evenHBand="0" w:firstRowFirstColumn="0" w:firstRowLastColumn="0" w:lastRowFirstColumn="0" w:lastRowLastColumn="0"/>
            </w:pPr>
            <w:r w:rsidRPr="00B90B3A">
              <w:t xml:space="preserve">You could also consider using </w:t>
            </w:r>
            <w:r w:rsidR="00FE2C4A" w:rsidRPr="00B90B3A">
              <w:t xml:space="preserve">a </w:t>
            </w:r>
            <w:r w:rsidRPr="00B90B3A">
              <w:t xml:space="preserve">template or jigs to make </w:t>
            </w:r>
            <w:r w:rsidR="00C1767A" w:rsidRPr="00B90B3A">
              <w:t>it</w:t>
            </w:r>
            <w:r w:rsidRPr="00B90B3A">
              <w:t xml:space="preserve"> easier</w:t>
            </w:r>
            <w:r w:rsidR="00C1767A" w:rsidRPr="00B90B3A">
              <w:t xml:space="preserve"> for students to make the lid</w:t>
            </w:r>
            <w:r w:rsidRPr="00B90B3A">
              <w:t xml:space="preserve"> more precise and efficient. </w:t>
            </w:r>
          </w:p>
          <w:p w14:paraId="3FBFACE8" w14:textId="5DC38FDD" w:rsidR="005C34E7" w:rsidRPr="00B90B3A" w:rsidRDefault="005C34E7" w:rsidP="002364E8">
            <w:pPr>
              <w:cnfStyle w:val="000000100000" w:firstRow="0" w:lastRow="0" w:firstColumn="0" w:lastColumn="0" w:oddVBand="0" w:evenVBand="0" w:oddHBand="1" w:evenHBand="0" w:firstRowFirstColumn="0" w:firstRowLastColumn="0" w:lastRowFirstColumn="0" w:lastRowLastColumn="0"/>
            </w:pPr>
            <w:r w:rsidRPr="00B90B3A">
              <w:t>Some students may require a procedure to appear in a different format, for example a storyboard with photographs of each step.</w:t>
            </w:r>
          </w:p>
        </w:tc>
        <w:tc>
          <w:tcPr>
            <w:tcW w:w="2094" w:type="dxa"/>
          </w:tcPr>
          <w:p w14:paraId="37591374" w14:textId="77777777" w:rsidR="00236B32" w:rsidRPr="00B90B3A" w:rsidRDefault="00236B32" w:rsidP="002364E8">
            <w:pPr>
              <w:cnfStyle w:val="000000100000" w:firstRow="0" w:lastRow="0" w:firstColumn="0" w:lastColumn="0" w:oddVBand="0" w:evenVBand="0" w:oddHBand="1" w:evenHBand="0" w:firstRowFirstColumn="0" w:firstRowLastColumn="0" w:lastRowFirstColumn="0" w:lastRowLastColumn="0"/>
            </w:pPr>
          </w:p>
        </w:tc>
      </w:tr>
      <w:tr w:rsidR="00FF006B" w:rsidRPr="00254E34" w14:paraId="58122318" w14:textId="77777777" w:rsidTr="00E426A2">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6" w:type="dxa"/>
          </w:tcPr>
          <w:p w14:paraId="748A31E8" w14:textId="3E6ED640" w:rsidR="00FF006B" w:rsidRPr="005C7195" w:rsidRDefault="00FF006B" w:rsidP="00841A33">
            <w:pPr>
              <w:pStyle w:val="ListBullet2"/>
              <w:numPr>
                <w:ilvl w:val="0"/>
                <w:numId w:val="0"/>
              </w:numPr>
            </w:pPr>
            <w:r w:rsidRPr="005C7195">
              <w:lastRenderedPageBreak/>
              <w:t>Outcome</w:t>
            </w:r>
            <w:r w:rsidR="000572FE">
              <w:t>s</w:t>
            </w:r>
          </w:p>
          <w:p w14:paraId="74A988CA" w14:textId="77777777" w:rsidR="00FF006B" w:rsidRPr="005C7195" w:rsidRDefault="00FF006B" w:rsidP="00841A33">
            <w:pPr>
              <w:pStyle w:val="ListBullet2"/>
              <w:numPr>
                <w:ilvl w:val="0"/>
                <w:numId w:val="0"/>
              </w:numPr>
            </w:pPr>
            <w:r w:rsidRPr="005C7195">
              <w:t>TE4-SDP-01</w:t>
            </w:r>
          </w:p>
          <w:p w14:paraId="26F1A2CC" w14:textId="77777777" w:rsidR="00FF006B" w:rsidRPr="005C7195" w:rsidRDefault="00FF006B" w:rsidP="00841A33">
            <w:pPr>
              <w:pStyle w:val="ListBullet2"/>
              <w:numPr>
                <w:ilvl w:val="0"/>
                <w:numId w:val="0"/>
              </w:numPr>
            </w:pPr>
            <w:r w:rsidRPr="005C7195">
              <w:t>TE4-PDP-01</w:t>
            </w:r>
          </w:p>
          <w:p w14:paraId="1EFF37DD" w14:textId="77777777" w:rsidR="00FF006B" w:rsidRPr="005C7195" w:rsidRDefault="00FF006B" w:rsidP="00841A33">
            <w:pPr>
              <w:pStyle w:val="ListBullet2"/>
              <w:numPr>
                <w:ilvl w:val="0"/>
                <w:numId w:val="0"/>
              </w:numPr>
            </w:pPr>
            <w:r w:rsidRPr="005C7195">
              <w:t>Content</w:t>
            </w:r>
          </w:p>
          <w:p w14:paraId="400EE543" w14:textId="77777777" w:rsidR="00FF006B" w:rsidRPr="000707BE" w:rsidRDefault="00FF006B" w:rsidP="00841A33">
            <w:pPr>
              <w:pStyle w:val="ListBullet2"/>
              <w:numPr>
                <w:ilvl w:val="0"/>
                <w:numId w:val="0"/>
              </w:numPr>
              <w:rPr>
                <w:b w:val="0"/>
                <w:bCs/>
              </w:rPr>
            </w:pPr>
            <w:r w:rsidRPr="000707BE">
              <w:rPr>
                <w:b w:val="0"/>
                <w:bCs/>
              </w:rPr>
              <w:t>Students:</w:t>
            </w:r>
          </w:p>
          <w:p w14:paraId="167E1C3A" w14:textId="12B43974" w:rsidR="00FF006B" w:rsidRPr="005C7195" w:rsidRDefault="00351908" w:rsidP="00FF006B">
            <w:pPr>
              <w:pStyle w:val="ListBullet"/>
              <w:rPr>
                <w:b w:val="0"/>
              </w:rPr>
            </w:pPr>
            <w:r>
              <w:rPr>
                <w:b w:val="0"/>
              </w:rPr>
              <w:t>I</w:t>
            </w:r>
            <w:r w:rsidR="00FF006B" w:rsidRPr="005C7195">
              <w:rPr>
                <w:b w:val="0"/>
              </w:rPr>
              <w:t>nvestigate products and systems developed by Aboriginal and Torres Strait Islander Peoples</w:t>
            </w:r>
          </w:p>
          <w:p w14:paraId="7F0D8B39" w14:textId="7401CFB0" w:rsidR="00FF006B" w:rsidRPr="005C7195" w:rsidRDefault="00351908" w:rsidP="00FF006B">
            <w:pPr>
              <w:pStyle w:val="ListBullet"/>
              <w:rPr>
                <w:b w:val="0"/>
              </w:rPr>
            </w:pPr>
            <w:r>
              <w:rPr>
                <w:b w:val="0"/>
              </w:rPr>
              <w:t>E</w:t>
            </w:r>
            <w:r w:rsidR="00FF006B" w:rsidRPr="005C7195">
              <w:rPr>
                <w:b w:val="0"/>
              </w:rPr>
              <w:t xml:space="preserve">xplain ethical </w:t>
            </w:r>
            <w:r w:rsidR="00FF006B" w:rsidRPr="005C7195">
              <w:rPr>
                <w:b w:val="0"/>
              </w:rPr>
              <w:lastRenderedPageBreak/>
              <w:t>and legal considerations for innovation, design and production processes</w:t>
            </w:r>
          </w:p>
          <w:p w14:paraId="45A305B7" w14:textId="2BF2E86E" w:rsidR="00FF006B" w:rsidRPr="005C7195" w:rsidRDefault="00351908" w:rsidP="00FF006B">
            <w:pPr>
              <w:pStyle w:val="ListBullet"/>
              <w:rPr>
                <w:b w:val="0"/>
              </w:rPr>
            </w:pPr>
            <w:r>
              <w:rPr>
                <w:b w:val="0"/>
              </w:rPr>
              <w:t>D</w:t>
            </w:r>
            <w:r w:rsidR="00FF006B" w:rsidRPr="005C7195">
              <w:rPr>
                <w:b w:val="0"/>
              </w:rPr>
              <w:t>escribe products and systems created by designers, producers and manufacturers</w:t>
            </w:r>
          </w:p>
        </w:tc>
        <w:tc>
          <w:tcPr>
            <w:tcW w:w="4817" w:type="dxa"/>
          </w:tcPr>
          <w:p w14:paraId="0C800820" w14:textId="058ECC44" w:rsidR="00CB33E8" w:rsidRPr="00B90B3A" w:rsidRDefault="009B59F5" w:rsidP="002364E8">
            <w:pPr>
              <w:cnfStyle w:val="000000010000" w:firstRow="0" w:lastRow="0" w:firstColumn="0" w:lastColumn="0" w:oddVBand="0" w:evenVBand="0" w:oddHBand="0" w:evenHBand="1" w:firstRowFirstColumn="0" w:firstRowLastColumn="0" w:lastRowFirstColumn="0" w:lastRowLastColumn="0"/>
              <w:rPr>
                <w:b/>
                <w:bCs/>
              </w:rPr>
            </w:pPr>
            <w:r w:rsidRPr="00B90B3A">
              <w:rPr>
                <w:b/>
                <w:bCs/>
              </w:rPr>
              <w:lastRenderedPageBreak/>
              <w:t>Aboriginal histories and cultures</w:t>
            </w:r>
          </w:p>
          <w:p w14:paraId="1A1F08A3" w14:textId="5163ABA6" w:rsidR="00FF006B" w:rsidRPr="00B90B3A" w:rsidRDefault="00FF006B" w:rsidP="002364E8">
            <w:pPr>
              <w:cnfStyle w:val="000000010000" w:firstRow="0" w:lastRow="0" w:firstColumn="0" w:lastColumn="0" w:oddVBand="0" w:evenVBand="0" w:oddHBand="0" w:evenHBand="1" w:firstRowFirstColumn="0" w:firstRowLastColumn="0" w:lastRowFirstColumn="0" w:lastRowLastColumn="0"/>
              <w:rPr>
                <w:b/>
                <w:bCs/>
              </w:rPr>
            </w:pPr>
            <w:r w:rsidRPr="00B90B3A">
              <w:rPr>
                <w:b/>
                <w:bCs/>
              </w:rPr>
              <w:t>Learning intention</w:t>
            </w:r>
            <w:r w:rsidR="000051D5" w:rsidRPr="00B90B3A">
              <w:rPr>
                <w:b/>
                <w:bCs/>
              </w:rPr>
              <w:t>s</w:t>
            </w:r>
          </w:p>
          <w:p w14:paraId="339B0FCF" w14:textId="77777777" w:rsidR="00FF006B" w:rsidRPr="00B90B3A" w:rsidRDefault="00FF006B" w:rsidP="002364E8">
            <w:pPr>
              <w:cnfStyle w:val="000000010000" w:firstRow="0" w:lastRow="0" w:firstColumn="0" w:lastColumn="0" w:oddVBand="0" w:evenVBand="0" w:oddHBand="0" w:evenHBand="1" w:firstRowFirstColumn="0" w:firstRowLastColumn="0" w:lastRowFirstColumn="0" w:lastRowLastColumn="0"/>
            </w:pPr>
            <w:r w:rsidRPr="00B90B3A">
              <w:t>We are:</w:t>
            </w:r>
          </w:p>
          <w:p w14:paraId="5EBA53AF" w14:textId="77777777" w:rsidR="00FF006B" w:rsidRPr="00B90B3A" w:rsidRDefault="00FF006B" w:rsidP="00FF006B">
            <w:pPr>
              <w:pStyle w:val="ListBullet"/>
              <w:cnfStyle w:val="000000010000" w:firstRow="0" w:lastRow="0" w:firstColumn="0" w:lastColumn="0" w:oddVBand="0" w:evenVBand="0" w:oddHBand="0" w:evenHBand="1" w:firstRowFirstColumn="0" w:firstRowLastColumn="0" w:lastRowFirstColumn="0" w:lastRowLastColumn="0"/>
            </w:pPr>
            <w:r w:rsidRPr="00B90B3A">
              <w:t>learning about the history and culture of products and systems developed by Aboriginal and Torres Strait Islander peoples</w:t>
            </w:r>
          </w:p>
          <w:p w14:paraId="2D295876" w14:textId="77777777" w:rsidR="00FF006B" w:rsidRPr="00B90B3A" w:rsidRDefault="00FF006B" w:rsidP="00FF006B">
            <w:pPr>
              <w:pStyle w:val="ListBullet"/>
              <w:cnfStyle w:val="000000010000" w:firstRow="0" w:lastRow="0" w:firstColumn="0" w:lastColumn="0" w:oddVBand="0" w:evenVBand="0" w:oddHBand="0" w:evenHBand="1" w:firstRowFirstColumn="0" w:firstRowLastColumn="0" w:lastRowFirstColumn="0" w:lastRowLastColumn="0"/>
            </w:pPr>
            <w:r w:rsidRPr="00B90B3A">
              <w:t>developing an awareness of the ethical and legal considerations in design and production.</w:t>
            </w:r>
          </w:p>
          <w:p w14:paraId="26337252" w14:textId="77777777" w:rsidR="00FF006B" w:rsidRPr="00B90B3A" w:rsidRDefault="00FF006B" w:rsidP="002364E8">
            <w:pPr>
              <w:cnfStyle w:val="000000010000" w:firstRow="0" w:lastRow="0" w:firstColumn="0" w:lastColumn="0" w:oddVBand="0" w:evenVBand="0" w:oddHBand="0" w:evenHBand="1" w:firstRowFirstColumn="0" w:firstRowLastColumn="0" w:lastRowFirstColumn="0" w:lastRowLastColumn="0"/>
              <w:rPr>
                <w:b/>
                <w:bCs/>
              </w:rPr>
            </w:pPr>
            <w:r w:rsidRPr="00B90B3A">
              <w:rPr>
                <w:b/>
                <w:bCs/>
              </w:rPr>
              <w:t>Success criteria</w:t>
            </w:r>
          </w:p>
          <w:p w14:paraId="1EB58A42" w14:textId="77777777" w:rsidR="00FF006B" w:rsidRPr="00B90B3A" w:rsidRDefault="00FF006B" w:rsidP="002364E8">
            <w:pPr>
              <w:cnfStyle w:val="000000010000" w:firstRow="0" w:lastRow="0" w:firstColumn="0" w:lastColumn="0" w:oddVBand="0" w:evenVBand="0" w:oddHBand="0" w:evenHBand="1" w:firstRowFirstColumn="0" w:firstRowLastColumn="0" w:lastRowFirstColumn="0" w:lastRowLastColumn="0"/>
            </w:pPr>
            <w:r w:rsidRPr="00B90B3A">
              <w:t>We can:</w:t>
            </w:r>
          </w:p>
          <w:p w14:paraId="3585D0FB" w14:textId="77777777" w:rsidR="00FF006B" w:rsidRPr="00B90B3A" w:rsidRDefault="00FF006B" w:rsidP="00FF006B">
            <w:pPr>
              <w:pStyle w:val="ListBullet"/>
              <w:cnfStyle w:val="000000010000" w:firstRow="0" w:lastRow="0" w:firstColumn="0" w:lastColumn="0" w:oddVBand="0" w:evenVBand="0" w:oddHBand="0" w:evenHBand="1" w:firstRowFirstColumn="0" w:firstRowLastColumn="0" w:lastRowFirstColumn="0" w:lastRowLastColumn="0"/>
            </w:pPr>
            <w:r w:rsidRPr="00B90B3A">
              <w:t xml:space="preserve">describe the historical engineering and function of timber products and design by </w:t>
            </w:r>
            <w:r w:rsidRPr="00B90B3A">
              <w:lastRenderedPageBreak/>
              <w:t>Aboriginal and Torres Strait Islander peoples</w:t>
            </w:r>
          </w:p>
          <w:p w14:paraId="69AF0034" w14:textId="2FD0B46E" w:rsidR="00FF006B" w:rsidRPr="00B90B3A" w:rsidRDefault="00FF006B" w:rsidP="00FF006B">
            <w:pPr>
              <w:pStyle w:val="ListBullet"/>
              <w:cnfStyle w:val="000000010000" w:firstRow="0" w:lastRow="0" w:firstColumn="0" w:lastColumn="0" w:oddVBand="0" w:evenVBand="0" w:oddHBand="0" w:evenHBand="1" w:firstRowFirstColumn="0" w:firstRowLastColumn="0" w:lastRowFirstColumn="0" w:lastRowLastColumn="0"/>
            </w:pPr>
            <w:r w:rsidRPr="00B90B3A">
              <w:t xml:space="preserve">appreciate Aboriginal and Torres Strait Islander </w:t>
            </w:r>
            <w:r w:rsidR="009E7C53" w:rsidRPr="00B90B3A">
              <w:t>peoples</w:t>
            </w:r>
            <w:r w:rsidR="000707BE">
              <w:t>’</w:t>
            </w:r>
            <w:r w:rsidRPr="00B90B3A">
              <w:t xml:space="preserve"> art and identify the difference between inspiration and copyright (ICIP).</w:t>
            </w:r>
          </w:p>
          <w:p w14:paraId="79A7AE9E" w14:textId="77777777" w:rsidR="00FF006B" w:rsidRPr="00B90B3A" w:rsidRDefault="00FF006B" w:rsidP="002364E8">
            <w:pPr>
              <w:cnfStyle w:val="000000010000" w:firstRow="0" w:lastRow="0" w:firstColumn="0" w:lastColumn="0" w:oddVBand="0" w:evenVBand="0" w:oddHBand="0" w:evenHBand="1" w:firstRowFirstColumn="0" w:firstRowLastColumn="0" w:lastRowFirstColumn="0" w:lastRowLastColumn="0"/>
              <w:rPr>
                <w:b/>
                <w:bCs/>
              </w:rPr>
            </w:pPr>
            <w:r w:rsidRPr="00B90B3A">
              <w:rPr>
                <w:b/>
                <w:bCs/>
              </w:rPr>
              <w:t>Teaching and learning activities</w:t>
            </w:r>
          </w:p>
          <w:p w14:paraId="30E2DA89" w14:textId="77777777" w:rsidR="00FF006B" w:rsidRPr="00B90B3A" w:rsidRDefault="00FF006B" w:rsidP="002364E8">
            <w:pPr>
              <w:pStyle w:val="FeatureBox2"/>
              <w:cnfStyle w:val="000000010000" w:firstRow="0" w:lastRow="0" w:firstColumn="0" w:lastColumn="0" w:oddVBand="0" w:evenVBand="0" w:oddHBand="0" w:evenHBand="1" w:firstRowFirstColumn="0" w:firstRowLastColumn="0" w:lastRowFirstColumn="0" w:lastRowLastColumn="0"/>
              <w:rPr>
                <w:b/>
                <w:bCs/>
              </w:rPr>
            </w:pPr>
            <w:r w:rsidRPr="00B90B3A">
              <w:rPr>
                <w:b/>
                <w:bCs/>
              </w:rPr>
              <w:t xml:space="preserve">Note: </w:t>
            </w:r>
            <w:r w:rsidRPr="00B90B3A">
              <w:t>consulting with Aboriginal and/or Torres Strait Islander communities is essential to the development of meaningful Aboriginal and/or Torres Strait Islander Histories and Culture embedded across the curriculum. Aboriginal and/or Torres Strait Islander peoples are the owners and custodians of their knowledge and cultures and should be consulted when aspects of Aboriginal and/or Torres Strait Islander Histories and Cultures are being incorporated into the school curriculum.</w:t>
            </w:r>
          </w:p>
          <w:p w14:paraId="09E68C6B" w14:textId="6495F8F0" w:rsidR="00FF006B" w:rsidRPr="00B90B3A" w:rsidRDefault="00FF006B" w:rsidP="002364E8">
            <w:pPr>
              <w:cnfStyle w:val="000000010000" w:firstRow="0" w:lastRow="0" w:firstColumn="0" w:lastColumn="0" w:oddVBand="0" w:evenVBand="0" w:oddHBand="0" w:evenHBand="1" w:firstRowFirstColumn="0" w:firstRowLastColumn="0" w:lastRowFirstColumn="0" w:lastRowLastColumn="0"/>
            </w:pPr>
            <w:r w:rsidRPr="00B90B3A">
              <w:rPr>
                <w:rStyle w:val="Strong"/>
              </w:rPr>
              <w:lastRenderedPageBreak/>
              <w:t>Suggested reading</w:t>
            </w:r>
            <w:r w:rsidRPr="00B90B3A">
              <w:t xml:space="preserve">: </w:t>
            </w:r>
            <w:hyperlink r:id="rId31" w:history="1">
              <w:r w:rsidR="001D7E3C">
                <w:rPr>
                  <w:rStyle w:val="Hyperlink"/>
                </w:rPr>
                <w:t>Universal Resources - Aboriginal Education</w:t>
              </w:r>
            </w:hyperlink>
            <w:r w:rsidRPr="00B90B3A">
              <w:rPr>
                <w:rStyle w:val="Hyperlink"/>
              </w:rPr>
              <w:t>.</w:t>
            </w:r>
          </w:p>
          <w:p w14:paraId="6CA5A5C2" w14:textId="77777777" w:rsidR="00FF006B" w:rsidRPr="00B90B3A" w:rsidRDefault="00FF006B" w:rsidP="002364E8">
            <w:pPr>
              <w:cnfStyle w:val="000000010000" w:firstRow="0" w:lastRow="0" w:firstColumn="0" w:lastColumn="0" w:oddVBand="0" w:evenVBand="0" w:oddHBand="0" w:evenHBand="1" w:firstRowFirstColumn="0" w:firstRowLastColumn="0" w:lastRowFirstColumn="0" w:lastRowLastColumn="0"/>
              <w:rPr>
                <w:rStyle w:val="Strong"/>
              </w:rPr>
            </w:pPr>
            <w:r w:rsidRPr="00B90B3A">
              <w:rPr>
                <w:rStyle w:val="Strong"/>
              </w:rPr>
              <w:t>Teaching and learning activities</w:t>
            </w:r>
          </w:p>
          <w:p w14:paraId="29D4E8DB" w14:textId="37F54D26" w:rsidR="00FF006B" w:rsidRPr="00B90B3A" w:rsidRDefault="00FF006B" w:rsidP="002364E8">
            <w:pPr>
              <w:cnfStyle w:val="000000010000" w:firstRow="0" w:lastRow="0" w:firstColumn="0" w:lastColumn="0" w:oddVBand="0" w:evenVBand="0" w:oddHBand="0" w:evenHBand="1" w:firstRowFirstColumn="0" w:firstRowLastColumn="0" w:lastRowFirstColumn="0" w:lastRowLastColumn="0"/>
            </w:pPr>
            <w:r w:rsidRPr="00B90B3A">
              <w:t xml:space="preserve">Students investigate products and systems developed by Aboriginal and Torres Strait Islander </w:t>
            </w:r>
            <w:r w:rsidR="006F1E7A">
              <w:t>p</w:t>
            </w:r>
            <w:r w:rsidRPr="00B90B3A">
              <w:t>eoples. Consider the engineering, function and innovation or our people. Useful resources include:</w:t>
            </w:r>
          </w:p>
          <w:p w14:paraId="67F5EA41" w14:textId="1ADD925B" w:rsidR="00FF006B" w:rsidRPr="00B90B3A" w:rsidRDefault="006F1E7A" w:rsidP="00FF006B">
            <w:pPr>
              <w:pStyle w:val="ListBullet"/>
              <w:cnfStyle w:val="000000010000" w:firstRow="0" w:lastRow="0" w:firstColumn="0" w:lastColumn="0" w:oddVBand="0" w:evenVBand="0" w:oddHBand="0" w:evenHBand="1" w:firstRowFirstColumn="0" w:firstRowLastColumn="0" w:lastRowFirstColumn="0" w:lastRowLastColumn="0"/>
            </w:pPr>
            <w:hyperlink r:id="rId32" w:history="1">
              <w:r>
                <w:rPr>
                  <w:rStyle w:val="Hyperlink"/>
                </w:rPr>
                <w:t xml:space="preserve">Aboriginal Plant use and Technology </w:t>
              </w:r>
              <w:r w:rsidR="00D73C54">
                <w:rPr>
                  <w:rStyle w:val="Hyperlink"/>
                </w:rPr>
                <w:t>(</w:t>
              </w:r>
              <w:r>
                <w:rPr>
                  <w:rStyle w:val="Hyperlink"/>
                </w:rPr>
                <w:t>PDF 376 KB</w:t>
              </w:r>
              <w:r w:rsidR="00D73C54">
                <w:rPr>
                  <w:rStyle w:val="Hyperlink"/>
                </w:rPr>
                <w:t>)</w:t>
              </w:r>
            </w:hyperlink>
            <w:r w:rsidR="00FF006B" w:rsidRPr="00B90B3A">
              <w:t xml:space="preserve"> </w:t>
            </w:r>
          </w:p>
          <w:p w14:paraId="6028B181" w14:textId="77777777" w:rsidR="00FF006B" w:rsidRPr="00B90B3A" w:rsidRDefault="00FF006B" w:rsidP="00FF006B">
            <w:pPr>
              <w:pStyle w:val="ListBullet"/>
              <w:cnfStyle w:val="000000010000" w:firstRow="0" w:lastRow="0" w:firstColumn="0" w:lastColumn="0" w:oddVBand="0" w:evenVBand="0" w:oddHBand="0" w:evenHBand="1" w:firstRowFirstColumn="0" w:firstRowLastColumn="0" w:lastRowFirstColumn="0" w:lastRowLastColumn="0"/>
            </w:pPr>
            <w:hyperlink r:id="rId33" w:history="1">
              <w:r w:rsidRPr="00B90B3A">
                <w:rPr>
                  <w:rStyle w:val="Hyperlink"/>
                </w:rPr>
                <w:t>Tools &amp; Technology - Deadly Story</w:t>
              </w:r>
            </w:hyperlink>
            <w:r w:rsidRPr="00B90B3A">
              <w:rPr>
                <w:rStyle w:val="Hyperlink"/>
              </w:rPr>
              <w:t>.</w:t>
            </w:r>
          </w:p>
          <w:p w14:paraId="56D673DB" w14:textId="3EB6B32A" w:rsidR="00FF006B" w:rsidRPr="00B90B3A" w:rsidRDefault="00FF006B" w:rsidP="002364E8">
            <w:pPr>
              <w:cnfStyle w:val="000000010000" w:firstRow="0" w:lastRow="0" w:firstColumn="0" w:lastColumn="0" w:oddVBand="0" w:evenVBand="0" w:oddHBand="0" w:evenHBand="1" w:firstRowFirstColumn="0" w:firstRowLastColumn="0" w:lastRowFirstColumn="0" w:lastRowLastColumn="0"/>
            </w:pPr>
            <w:r w:rsidRPr="00B90B3A">
              <w:t xml:space="preserve">Discuss ethical and legal considerations for innovation, including Aboriginal cultural knowledge protected by Indigenous Cultural and Intellectual Property (ICIP). Students watch </w:t>
            </w:r>
            <w:hyperlink r:id="rId34" w:history="1">
              <w:r w:rsidRPr="00B90B3A">
                <w:rPr>
                  <w:rStyle w:val="Hyperlink"/>
                </w:rPr>
                <w:t>Protecting Indigenous Cultural and Intellectual Property rights (ICIP) (2:02)</w:t>
              </w:r>
            </w:hyperlink>
            <w:r w:rsidRPr="00B90B3A">
              <w:t xml:space="preserve"> and read </w:t>
            </w:r>
            <w:hyperlink r:id="rId35" w:history="1">
              <w:r w:rsidR="005E0972">
                <w:rPr>
                  <w:rStyle w:val="Hyperlink"/>
                </w:rPr>
                <w:t xml:space="preserve">First Nations artists and souvenir sellers </w:t>
              </w:r>
              <w:r w:rsidR="005E0972">
                <w:rPr>
                  <w:rStyle w:val="Hyperlink"/>
                </w:rPr>
                <w:lastRenderedPageBreak/>
                <w:t>back crackdown on fake Indigenous art</w:t>
              </w:r>
            </w:hyperlink>
            <w:r w:rsidRPr="00B90B3A">
              <w:t>. Students then investigate ICIP and ‘fake’ Aboriginal art, in particular souvenirs, as a current ethical and legal issue.</w:t>
            </w:r>
          </w:p>
          <w:p w14:paraId="7C276BF3" w14:textId="77777777" w:rsidR="00FF006B" w:rsidRPr="00B90B3A" w:rsidRDefault="00FF006B" w:rsidP="002364E8">
            <w:pPr>
              <w:cnfStyle w:val="000000010000" w:firstRow="0" w:lastRow="0" w:firstColumn="0" w:lastColumn="0" w:oddVBand="0" w:evenVBand="0" w:oddHBand="0" w:evenHBand="1" w:firstRowFirstColumn="0" w:firstRowLastColumn="0" w:lastRowFirstColumn="0" w:lastRowLastColumn="0"/>
            </w:pPr>
            <w:r w:rsidRPr="00B90B3A">
              <w:t>Prompting questions could include:</w:t>
            </w:r>
          </w:p>
          <w:p w14:paraId="0F654FDA" w14:textId="77777777" w:rsidR="00FF006B" w:rsidRPr="00B90B3A" w:rsidRDefault="00FF006B" w:rsidP="00FF006B">
            <w:pPr>
              <w:pStyle w:val="ListBullet"/>
              <w:cnfStyle w:val="000000010000" w:firstRow="0" w:lastRow="0" w:firstColumn="0" w:lastColumn="0" w:oddVBand="0" w:evenVBand="0" w:oddHBand="0" w:evenHBand="1" w:firstRowFirstColumn="0" w:firstRowLastColumn="0" w:lastRowFirstColumn="0" w:lastRowLastColumn="0"/>
            </w:pPr>
            <w:r w:rsidRPr="00B90B3A">
              <w:t xml:space="preserve">What are the issues with non-Aboriginal people selling Aboriginal art? </w:t>
            </w:r>
          </w:p>
          <w:p w14:paraId="3CB51A5D" w14:textId="77777777" w:rsidR="00FF006B" w:rsidRPr="00B90B3A" w:rsidRDefault="00FF006B" w:rsidP="00FF006B">
            <w:pPr>
              <w:pStyle w:val="ListBullet"/>
              <w:cnfStyle w:val="000000010000" w:firstRow="0" w:lastRow="0" w:firstColumn="0" w:lastColumn="0" w:oddVBand="0" w:evenVBand="0" w:oddHBand="0" w:evenHBand="1" w:firstRowFirstColumn="0" w:firstRowLastColumn="0" w:lastRowFirstColumn="0" w:lastRowLastColumn="0"/>
            </w:pPr>
            <w:r w:rsidRPr="00B90B3A">
              <w:t>Are there laws protecting ICIP?</w:t>
            </w:r>
          </w:p>
          <w:p w14:paraId="136A4F5B" w14:textId="77777777" w:rsidR="00FF006B" w:rsidRPr="00B90B3A" w:rsidRDefault="00FF006B" w:rsidP="00FF006B">
            <w:pPr>
              <w:pStyle w:val="ListBullet"/>
              <w:cnfStyle w:val="000000010000" w:firstRow="0" w:lastRow="0" w:firstColumn="0" w:lastColumn="0" w:oddVBand="0" w:evenVBand="0" w:oddHBand="0" w:evenHBand="1" w:firstRowFirstColumn="0" w:firstRowLastColumn="0" w:lastRowFirstColumn="0" w:lastRowLastColumn="0"/>
            </w:pPr>
            <w:r w:rsidRPr="00B90B3A">
              <w:t>Would it be appropriate for you to decorate your bedroom sign with Aboriginal symbols? Why or why not?</w:t>
            </w:r>
          </w:p>
          <w:p w14:paraId="76CAC9E3" w14:textId="77777777" w:rsidR="00886229" w:rsidRPr="00B90B3A" w:rsidRDefault="00886229" w:rsidP="00886229">
            <w:pPr>
              <w:cnfStyle w:val="000000010000" w:firstRow="0" w:lastRow="0" w:firstColumn="0" w:lastColumn="0" w:oddVBand="0" w:evenVBand="0" w:oddHBand="0" w:evenHBand="1" w:firstRowFirstColumn="0" w:firstRowLastColumn="0" w:lastRowFirstColumn="0" w:lastRowLastColumn="0"/>
              <w:rPr>
                <w:b/>
                <w:bCs/>
              </w:rPr>
            </w:pPr>
            <w:r>
              <w:rPr>
                <w:b/>
                <w:bCs/>
              </w:rPr>
              <w:t>Teacher resource book a</w:t>
            </w:r>
            <w:r w:rsidRPr="00B90B3A">
              <w:rPr>
                <w:b/>
                <w:bCs/>
              </w:rPr>
              <w:t>ctivities</w:t>
            </w:r>
          </w:p>
          <w:p w14:paraId="0A76B28A" w14:textId="35F336F5" w:rsidR="00951FE0" w:rsidRPr="00B90B3A" w:rsidRDefault="00951FE0" w:rsidP="00951FE0">
            <w:pPr>
              <w:pStyle w:val="ListBullet"/>
              <w:cnfStyle w:val="000000010000" w:firstRow="0" w:lastRow="0" w:firstColumn="0" w:lastColumn="0" w:oddVBand="0" w:evenVBand="0" w:oddHBand="0" w:evenHBand="1" w:firstRowFirstColumn="0" w:firstRowLastColumn="0" w:lastRowFirstColumn="0" w:lastRowLastColumn="0"/>
            </w:pPr>
            <w:r w:rsidRPr="00B90B3A">
              <w:t xml:space="preserve">Students review the resources on </w:t>
            </w:r>
            <w:r w:rsidR="00ED5C63" w:rsidRPr="00B90B3A">
              <w:t xml:space="preserve">Aboriginal and Torres Strait Islander peoples </w:t>
            </w:r>
            <w:r w:rsidRPr="00B90B3A">
              <w:t>and complete the activities in the teacher resource book.</w:t>
            </w:r>
          </w:p>
          <w:p w14:paraId="0AC13628" w14:textId="29490962" w:rsidR="00ED5C63" w:rsidRPr="00B90B3A" w:rsidRDefault="00ED5C63" w:rsidP="00951FE0">
            <w:pPr>
              <w:pStyle w:val="ListBullet"/>
              <w:cnfStyle w:val="000000010000" w:firstRow="0" w:lastRow="0" w:firstColumn="0" w:lastColumn="0" w:oddVBand="0" w:evenVBand="0" w:oddHBand="0" w:evenHBand="1" w:firstRowFirstColumn="0" w:firstRowLastColumn="0" w:lastRowFirstColumn="0" w:lastRowLastColumn="0"/>
            </w:pPr>
            <w:r w:rsidRPr="00B90B3A">
              <w:t xml:space="preserve">Students review the resources on </w:t>
            </w:r>
            <w:r w:rsidR="00C91E96" w:rsidRPr="00B90B3A">
              <w:lastRenderedPageBreak/>
              <w:t>Indigenous Cultural and Intellectual Property (ICIP).</w:t>
            </w:r>
          </w:p>
        </w:tc>
        <w:tc>
          <w:tcPr>
            <w:tcW w:w="2694" w:type="dxa"/>
          </w:tcPr>
          <w:p w14:paraId="3147643D" w14:textId="5465ACB4" w:rsidR="00FF006B" w:rsidRPr="00B90B3A" w:rsidRDefault="00FF006B" w:rsidP="002364E8">
            <w:pPr>
              <w:cnfStyle w:val="000000010000" w:firstRow="0" w:lastRow="0" w:firstColumn="0" w:lastColumn="0" w:oddVBand="0" w:evenVBand="0" w:oddHBand="0" w:evenHBand="1" w:firstRowFirstColumn="0" w:firstRowLastColumn="0" w:lastRowFirstColumn="0" w:lastRowLastColumn="0"/>
            </w:pPr>
            <w:r w:rsidRPr="00B90B3A">
              <w:lastRenderedPageBreak/>
              <w:t>Completion of workbook activities</w:t>
            </w:r>
            <w:r w:rsidR="00AC410B" w:rsidRPr="00B90B3A">
              <w:t xml:space="preserve"> on </w:t>
            </w:r>
            <w:r w:rsidR="00E86153" w:rsidRPr="00B90B3A">
              <w:t>Aboriginal and Torres Strait Islander peoples materials, products and systems</w:t>
            </w:r>
            <w:r w:rsidR="000572FE">
              <w:t>.</w:t>
            </w:r>
          </w:p>
        </w:tc>
        <w:tc>
          <w:tcPr>
            <w:tcW w:w="2551" w:type="dxa"/>
          </w:tcPr>
          <w:p w14:paraId="1ADD4B7C" w14:textId="77777777" w:rsidR="00FF006B" w:rsidRPr="006F1E7A" w:rsidRDefault="00FF006B" w:rsidP="002364E8">
            <w:pPr>
              <w:cnfStyle w:val="000000010000" w:firstRow="0" w:lastRow="0" w:firstColumn="0" w:lastColumn="0" w:oddVBand="0" w:evenVBand="0" w:oddHBand="0" w:evenHBand="1" w:firstRowFirstColumn="0" w:firstRowLastColumn="0" w:lastRowFirstColumn="0" w:lastRowLastColumn="0"/>
              <w:rPr>
                <w:rStyle w:val="Strong"/>
                <w:b w:val="0"/>
                <w:bCs w:val="0"/>
              </w:rPr>
            </w:pPr>
            <w:r w:rsidRPr="006F1E7A">
              <w:rPr>
                <w:rStyle w:val="Strong"/>
                <w:b w:val="0"/>
                <w:bCs w:val="0"/>
              </w:rPr>
              <w:t>Suggested adjusted activities. This section is also for use in school when making adjustments to support all students to achieve in their learning.</w:t>
            </w:r>
          </w:p>
          <w:p w14:paraId="36A586ED" w14:textId="77777777" w:rsidR="00FF006B" w:rsidRPr="00B90B3A" w:rsidRDefault="00FF006B" w:rsidP="002364E8">
            <w:pPr>
              <w:cnfStyle w:val="000000010000" w:firstRow="0" w:lastRow="0" w:firstColumn="0" w:lastColumn="0" w:oddVBand="0" w:evenVBand="0" w:oddHBand="0" w:evenHBand="1" w:firstRowFirstColumn="0" w:firstRowLastColumn="0" w:lastRowFirstColumn="0" w:lastRowLastColumn="0"/>
            </w:pPr>
            <w:r w:rsidRPr="00B90B3A">
              <w:t>Provide visual and/or multimodal examples and check for understanding of concepts.</w:t>
            </w:r>
          </w:p>
          <w:p w14:paraId="0735F264" w14:textId="77777777" w:rsidR="00FF006B" w:rsidRPr="00B90B3A" w:rsidRDefault="00FF006B" w:rsidP="002364E8">
            <w:pPr>
              <w:cnfStyle w:val="000000010000" w:firstRow="0" w:lastRow="0" w:firstColumn="0" w:lastColumn="0" w:oddVBand="0" w:evenVBand="0" w:oddHBand="0" w:evenHBand="1" w:firstRowFirstColumn="0" w:firstRowLastColumn="0" w:lastRowFirstColumn="0" w:lastRowLastColumn="0"/>
            </w:pPr>
            <w:r w:rsidRPr="00B90B3A">
              <w:t>Scaffolds and templates can be provided for students to complete tasks.</w:t>
            </w:r>
          </w:p>
          <w:p w14:paraId="3BA093F6" w14:textId="77777777" w:rsidR="00FF006B" w:rsidRPr="00B90B3A" w:rsidRDefault="00FF006B" w:rsidP="002364E8">
            <w:pPr>
              <w:cnfStyle w:val="000000010000" w:firstRow="0" w:lastRow="0" w:firstColumn="0" w:lastColumn="0" w:oddVBand="0" w:evenVBand="0" w:oddHBand="0" w:evenHBand="1" w:firstRowFirstColumn="0" w:firstRowLastColumn="0" w:lastRowFirstColumn="0" w:lastRowLastColumn="0"/>
            </w:pPr>
            <w:r w:rsidRPr="00B90B3A">
              <w:lastRenderedPageBreak/>
              <w:t>Students can respond using their preferred communication method.</w:t>
            </w:r>
          </w:p>
          <w:p w14:paraId="65B82224" w14:textId="52C04652" w:rsidR="00FF006B" w:rsidRPr="00254E34" w:rsidRDefault="00FF006B" w:rsidP="002364E8">
            <w:pPr>
              <w:cnfStyle w:val="000000010000" w:firstRow="0" w:lastRow="0" w:firstColumn="0" w:lastColumn="0" w:oddVBand="0" w:evenVBand="0" w:oddHBand="0" w:evenHBand="1" w:firstRowFirstColumn="0" w:firstRowLastColumn="0" w:lastRowFirstColumn="0" w:lastRowLastColumn="0"/>
            </w:pPr>
            <w:r w:rsidRPr="00B90B3A">
              <w:t>Review Personalised Learning Pathways for Aboriginal and Torres Strait Islander students and differentiate accordingly.</w:t>
            </w:r>
          </w:p>
        </w:tc>
        <w:tc>
          <w:tcPr>
            <w:tcW w:w="2094" w:type="dxa"/>
          </w:tcPr>
          <w:p w14:paraId="6402BCCE" w14:textId="77777777" w:rsidR="00FF006B" w:rsidRPr="00254E34" w:rsidRDefault="00FF006B" w:rsidP="002364E8">
            <w:pPr>
              <w:cnfStyle w:val="000000010000" w:firstRow="0" w:lastRow="0" w:firstColumn="0" w:lastColumn="0" w:oddVBand="0" w:evenVBand="0" w:oddHBand="0" w:evenHBand="1" w:firstRowFirstColumn="0" w:firstRowLastColumn="0" w:lastRowFirstColumn="0" w:lastRowLastColumn="0"/>
            </w:pPr>
          </w:p>
        </w:tc>
      </w:tr>
    </w:tbl>
    <w:p w14:paraId="045D267F" w14:textId="133C2E60" w:rsidR="262E6B95" w:rsidRPr="00254E34" w:rsidRDefault="262E6B95" w:rsidP="00F14059">
      <w:pPr>
        <w:pStyle w:val="Heading2"/>
      </w:pPr>
      <w:bookmarkStart w:id="18" w:name="_Toc204785551"/>
      <w:r w:rsidRPr="00254E34">
        <w:lastRenderedPageBreak/>
        <w:t xml:space="preserve">Weeks </w:t>
      </w:r>
      <w:r w:rsidR="00013DBC">
        <w:t>9</w:t>
      </w:r>
      <w:r w:rsidR="00C857AA">
        <w:t>–</w:t>
      </w:r>
      <w:r w:rsidR="00013DBC">
        <w:t>10</w:t>
      </w:r>
      <w:bookmarkEnd w:id="18"/>
    </w:p>
    <w:p w14:paraId="50EFBC80" w14:textId="5D99689E" w:rsidR="00AA7EB4" w:rsidRPr="00254E34" w:rsidRDefault="00DF5161" w:rsidP="00DF5161">
      <w:pPr>
        <w:pStyle w:val="Caption"/>
      </w:pPr>
      <w:r>
        <w:t xml:space="preserve">Table </w:t>
      </w:r>
      <w:r>
        <w:fldChar w:fldCharType="begin"/>
      </w:r>
      <w:r>
        <w:instrText xml:space="preserve"> SEQ Table \* ARABIC </w:instrText>
      </w:r>
      <w:r>
        <w:fldChar w:fldCharType="separate"/>
      </w:r>
      <w:r>
        <w:rPr>
          <w:noProof/>
        </w:rPr>
        <w:t>5</w:t>
      </w:r>
      <w:r>
        <w:fldChar w:fldCharType="end"/>
      </w:r>
      <w:r w:rsidR="00AA7EB4" w:rsidRPr="00254E34">
        <w:t xml:space="preserve"> – </w:t>
      </w:r>
      <w:r w:rsidR="005E0972">
        <w:rPr>
          <w:noProof/>
        </w:rPr>
        <w:t>W</w:t>
      </w:r>
      <w:r w:rsidR="00AA7EB4" w:rsidRPr="00254E34">
        <w:rPr>
          <w:noProof/>
        </w:rPr>
        <w:t>eeks 9</w:t>
      </w:r>
      <w:r w:rsidR="00C857AA">
        <w:rPr>
          <w:noProof/>
        </w:rPr>
        <w:t>–</w:t>
      </w:r>
      <w:r w:rsidR="00AA7EB4" w:rsidRPr="00254E34">
        <w:rPr>
          <w:noProof/>
        </w:rPr>
        <w:t>10 lesson sequence and details</w:t>
      </w:r>
    </w:p>
    <w:tbl>
      <w:tblPr>
        <w:tblStyle w:val="Tableheader"/>
        <w:tblW w:w="0" w:type="auto"/>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409"/>
        <w:gridCol w:w="4816"/>
        <w:gridCol w:w="2693"/>
        <w:gridCol w:w="2550"/>
        <w:gridCol w:w="2094"/>
      </w:tblGrid>
      <w:tr w:rsidR="4B9FCABD" w:rsidRPr="00B90B3A" w14:paraId="1DDC1F23" w14:textId="77777777" w:rsidTr="00444DB8">
        <w:trPr>
          <w:cnfStyle w:val="100000000000" w:firstRow="1" w:lastRow="0" w:firstColumn="0" w:lastColumn="0" w:oddVBand="0" w:evenVBand="0" w:oddHBand="0" w:evenHBand="0" w:firstRowFirstColumn="0" w:firstRowLastColumn="0" w:lastRowFirstColumn="0" w:lastRowLastColumn="0"/>
          <w:trHeight w:val="300"/>
        </w:trPr>
        <w:tc>
          <w:tcPr>
            <w:tcW w:w="2409" w:type="dxa"/>
          </w:tcPr>
          <w:p w14:paraId="25861FBD" w14:textId="77777777" w:rsidR="00713739" w:rsidRPr="00B90B3A" w:rsidRDefault="4B9FCABD" w:rsidP="4B9FCABD">
            <w:pPr>
              <w:ind w:right="-110"/>
            </w:pPr>
            <w:r w:rsidRPr="00B90B3A">
              <w:t>Outcomes and content</w:t>
            </w:r>
          </w:p>
        </w:tc>
        <w:tc>
          <w:tcPr>
            <w:tcW w:w="4816" w:type="dxa"/>
          </w:tcPr>
          <w:p w14:paraId="57F52714" w14:textId="77777777" w:rsidR="4B9FCABD" w:rsidRPr="00B90B3A" w:rsidRDefault="4B9FCABD">
            <w:r w:rsidRPr="00B90B3A">
              <w:t>Teaching and learning activities</w:t>
            </w:r>
          </w:p>
        </w:tc>
        <w:tc>
          <w:tcPr>
            <w:tcW w:w="2693" w:type="dxa"/>
          </w:tcPr>
          <w:p w14:paraId="134F1AC2" w14:textId="77777777" w:rsidR="4B9FCABD" w:rsidRPr="00B90B3A" w:rsidRDefault="4B9FCABD">
            <w:r w:rsidRPr="00B90B3A">
              <w:t>Evidence of learning</w:t>
            </w:r>
          </w:p>
        </w:tc>
        <w:tc>
          <w:tcPr>
            <w:tcW w:w="2550" w:type="dxa"/>
          </w:tcPr>
          <w:p w14:paraId="3DC49258" w14:textId="77777777" w:rsidR="00713739" w:rsidRPr="00B90B3A" w:rsidRDefault="4B9FCABD">
            <w:r w:rsidRPr="00B90B3A">
              <w:t>Differentiation and adjustments</w:t>
            </w:r>
          </w:p>
        </w:tc>
        <w:tc>
          <w:tcPr>
            <w:tcW w:w="2094" w:type="dxa"/>
          </w:tcPr>
          <w:p w14:paraId="3ADE5442" w14:textId="77777777" w:rsidR="4B9FCABD" w:rsidRPr="00B90B3A" w:rsidRDefault="4B9FCABD">
            <w:r w:rsidRPr="00B90B3A">
              <w:t>Registration and evaluation notes</w:t>
            </w:r>
          </w:p>
        </w:tc>
      </w:tr>
      <w:tr w:rsidR="00236B32" w:rsidRPr="00B90B3A" w14:paraId="2BED7F46" w14:textId="77777777" w:rsidTr="00E426A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9" w:type="dxa"/>
          </w:tcPr>
          <w:p w14:paraId="58DB6370" w14:textId="5F103EAC" w:rsidR="00236B32" w:rsidRPr="00B90B3A" w:rsidRDefault="00236B32" w:rsidP="00841A33">
            <w:pPr>
              <w:pStyle w:val="ListBullet2"/>
              <w:numPr>
                <w:ilvl w:val="0"/>
                <w:numId w:val="0"/>
              </w:numPr>
              <w:rPr>
                <w:b w:val="0"/>
              </w:rPr>
            </w:pPr>
            <w:r w:rsidRPr="00B90B3A">
              <w:t>Outcome</w:t>
            </w:r>
            <w:r w:rsidR="00C857AA">
              <w:t>s</w:t>
            </w:r>
          </w:p>
          <w:p w14:paraId="73829C25" w14:textId="77777777" w:rsidR="00236B32" w:rsidRPr="00B90B3A" w:rsidRDefault="00236B32" w:rsidP="00841A33">
            <w:pPr>
              <w:pStyle w:val="ListBullet2"/>
              <w:numPr>
                <w:ilvl w:val="0"/>
                <w:numId w:val="0"/>
              </w:numPr>
              <w:rPr>
                <w:b w:val="0"/>
              </w:rPr>
            </w:pPr>
            <w:r w:rsidRPr="00B90B3A">
              <w:t>TE4-PPM-01</w:t>
            </w:r>
          </w:p>
          <w:p w14:paraId="74AD3D2F" w14:textId="77777777" w:rsidR="00236B32" w:rsidRPr="00B90B3A" w:rsidRDefault="00236B32" w:rsidP="00841A33">
            <w:pPr>
              <w:pStyle w:val="ListBullet2"/>
              <w:numPr>
                <w:ilvl w:val="0"/>
                <w:numId w:val="0"/>
              </w:numPr>
              <w:rPr>
                <w:b w:val="0"/>
              </w:rPr>
            </w:pPr>
            <w:r w:rsidRPr="00B90B3A">
              <w:t>TE4-SAF-01</w:t>
            </w:r>
          </w:p>
          <w:p w14:paraId="35113D1E" w14:textId="77777777" w:rsidR="00236B32" w:rsidRPr="00B90B3A" w:rsidRDefault="00236B32" w:rsidP="00841A33">
            <w:pPr>
              <w:pStyle w:val="ListBullet2"/>
              <w:numPr>
                <w:ilvl w:val="0"/>
                <w:numId w:val="0"/>
              </w:numPr>
              <w:rPr>
                <w:b w:val="0"/>
              </w:rPr>
            </w:pPr>
            <w:r w:rsidRPr="00B90B3A">
              <w:t>Content</w:t>
            </w:r>
          </w:p>
          <w:p w14:paraId="71628A47" w14:textId="77777777" w:rsidR="00236B32" w:rsidRPr="00BA155C" w:rsidRDefault="00236B32" w:rsidP="002364E8">
            <w:pPr>
              <w:rPr>
                <w:b w:val="0"/>
                <w:bCs/>
              </w:rPr>
            </w:pPr>
            <w:r w:rsidRPr="00BA155C">
              <w:rPr>
                <w:b w:val="0"/>
                <w:bCs/>
              </w:rPr>
              <w:t>Students:</w:t>
            </w:r>
          </w:p>
          <w:p w14:paraId="6C5FB296" w14:textId="2FE62454" w:rsidR="00236B32" w:rsidRPr="00BA155C" w:rsidRDefault="00886229" w:rsidP="00236B32">
            <w:pPr>
              <w:pStyle w:val="ListBullet"/>
              <w:rPr>
                <w:b w:val="0"/>
                <w:bCs/>
              </w:rPr>
            </w:pPr>
            <w:r>
              <w:rPr>
                <w:b w:val="0"/>
                <w:bCs/>
              </w:rPr>
              <w:t>S</w:t>
            </w:r>
            <w:r w:rsidR="00236B32" w:rsidRPr="00BA155C">
              <w:rPr>
                <w:b w:val="0"/>
                <w:bCs/>
              </w:rPr>
              <w:t xml:space="preserve">elect tools, materials, techniques, </w:t>
            </w:r>
            <w:r w:rsidR="00236B32" w:rsidRPr="00BA155C">
              <w:rPr>
                <w:b w:val="0"/>
                <w:bCs/>
              </w:rPr>
              <w:lastRenderedPageBreak/>
              <w:t>technologies and processes to make solutions and projects</w:t>
            </w:r>
          </w:p>
          <w:p w14:paraId="2E531ACE" w14:textId="160B591A" w:rsidR="00236B32" w:rsidRPr="00BA155C" w:rsidRDefault="00886229" w:rsidP="00236B32">
            <w:pPr>
              <w:pStyle w:val="ListBullet"/>
              <w:rPr>
                <w:b w:val="0"/>
                <w:bCs/>
              </w:rPr>
            </w:pPr>
            <w:r>
              <w:rPr>
                <w:b w:val="0"/>
                <w:bCs/>
              </w:rPr>
              <w:t>D</w:t>
            </w:r>
            <w:r w:rsidR="00236B32" w:rsidRPr="00BA155C">
              <w:rPr>
                <w:b w:val="0"/>
                <w:bCs/>
              </w:rPr>
              <w:t>emonstrate safe practices when selecting and using materials, technologies and processes</w:t>
            </w:r>
          </w:p>
          <w:p w14:paraId="4538237B" w14:textId="7E56BD8A" w:rsidR="00236B32" w:rsidRPr="00B90B3A" w:rsidRDefault="00886229" w:rsidP="00236B32">
            <w:pPr>
              <w:pStyle w:val="ListBullet"/>
            </w:pPr>
            <w:r>
              <w:rPr>
                <w:b w:val="0"/>
                <w:bCs/>
              </w:rPr>
              <w:t>D</w:t>
            </w:r>
            <w:r w:rsidR="00236B32" w:rsidRPr="00BA155C">
              <w:rPr>
                <w:b w:val="0"/>
                <w:bCs/>
              </w:rPr>
              <w:t>ocument design processes when using materials and production technologies</w:t>
            </w:r>
          </w:p>
        </w:tc>
        <w:tc>
          <w:tcPr>
            <w:tcW w:w="4816" w:type="dxa"/>
            <w:shd w:val="clear" w:color="auto" w:fill="auto"/>
          </w:tcPr>
          <w:p w14:paraId="78AA7CCC" w14:textId="77777777" w:rsidR="009B59F5" w:rsidRPr="005E0972" w:rsidRDefault="009B59F5" w:rsidP="009B59F5">
            <w:pPr>
              <w:cnfStyle w:val="000000100000" w:firstRow="0" w:lastRow="0" w:firstColumn="0" w:lastColumn="0" w:oddVBand="0" w:evenVBand="0" w:oddHBand="1" w:evenHBand="0" w:firstRowFirstColumn="0" w:firstRowLastColumn="0" w:lastRowFirstColumn="0" w:lastRowLastColumn="0"/>
              <w:rPr>
                <w:rStyle w:val="BoldItalic"/>
                <w:i w:val="0"/>
                <w:iCs w:val="0"/>
              </w:rPr>
            </w:pPr>
            <w:r w:rsidRPr="005E0972">
              <w:rPr>
                <w:rStyle w:val="BoldItalic"/>
                <w:i w:val="0"/>
                <w:iCs w:val="0"/>
              </w:rPr>
              <w:lastRenderedPageBreak/>
              <w:t>Project and documentation</w:t>
            </w:r>
          </w:p>
          <w:p w14:paraId="343D4863" w14:textId="77777777" w:rsidR="000C5FD2" w:rsidRPr="00B90B3A" w:rsidRDefault="000C5FD2" w:rsidP="000C5FD2">
            <w:pPr>
              <w:cnfStyle w:val="000000100000" w:firstRow="0" w:lastRow="0" w:firstColumn="0" w:lastColumn="0" w:oddVBand="0" w:evenVBand="0" w:oddHBand="1" w:evenHBand="0" w:firstRowFirstColumn="0" w:firstRowLastColumn="0" w:lastRowFirstColumn="0" w:lastRowLastColumn="0"/>
              <w:rPr>
                <w:rFonts w:eastAsia="Arial"/>
                <w:b/>
                <w:bCs/>
                <w:color w:val="000000" w:themeColor="text1"/>
                <w:szCs w:val="22"/>
              </w:rPr>
            </w:pPr>
            <w:r w:rsidRPr="00B90B3A">
              <w:rPr>
                <w:rFonts w:eastAsia="Arial"/>
                <w:b/>
                <w:bCs/>
                <w:color w:val="000000" w:themeColor="text1"/>
                <w:szCs w:val="22"/>
              </w:rPr>
              <w:t>Practical project</w:t>
            </w:r>
          </w:p>
          <w:p w14:paraId="4AB5F9EB" w14:textId="69CD2824" w:rsidR="000C5FD2" w:rsidRPr="00B90B3A" w:rsidRDefault="000C5FD2" w:rsidP="000C5FD2">
            <w:pPr>
              <w:cnfStyle w:val="000000100000" w:firstRow="0" w:lastRow="0" w:firstColumn="0" w:lastColumn="0" w:oddVBand="0" w:evenVBand="0" w:oddHBand="1" w:evenHBand="0" w:firstRowFirstColumn="0" w:firstRowLastColumn="0" w:lastRowFirstColumn="0" w:lastRowLastColumn="0"/>
              <w:rPr>
                <w:b/>
                <w:bCs/>
              </w:rPr>
            </w:pPr>
            <w:r w:rsidRPr="00B90B3A">
              <w:rPr>
                <w:b/>
                <w:bCs/>
              </w:rPr>
              <w:t>Learning intention</w:t>
            </w:r>
          </w:p>
          <w:p w14:paraId="2E0ED15D" w14:textId="0A5B4C1C" w:rsidR="000C5FD2" w:rsidRPr="00B90B3A" w:rsidRDefault="000C5FD2" w:rsidP="000C5FD2">
            <w:pPr>
              <w:suppressAutoHyphens w:val="0"/>
              <w:cnfStyle w:val="000000100000" w:firstRow="0" w:lastRow="0" w:firstColumn="0" w:lastColumn="0" w:oddVBand="0" w:evenVBand="0" w:oddHBand="1" w:evenHBand="0" w:firstRowFirstColumn="0" w:firstRowLastColumn="0" w:lastRowFirstColumn="0" w:lastRowLastColumn="0"/>
            </w:pPr>
            <w:r w:rsidRPr="00B90B3A">
              <w:t xml:space="preserve">Students </w:t>
            </w:r>
            <w:r w:rsidR="00E86153" w:rsidRPr="00B90B3A">
              <w:t>complete</w:t>
            </w:r>
            <w:r w:rsidRPr="00B90B3A">
              <w:t xml:space="preserve"> their </w:t>
            </w:r>
            <w:r w:rsidR="005E0972">
              <w:t>p</w:t>
            </w:r>
            <w:r w:rsidRPr="00B90B3A">
              <w:t xml:space="preserve">hone </w:t>
            </w:r>
            <w:r w:rsidR="005E0972">
              <w:t>s</w:t>
            </w:r>
            <w:r w:rsidRPr="00B90B3A">
              <w:t xml:space="preserve">tand. </w:t>
            </w:r>
          </w:p>
          <w:p w14:paraId="098296A2" w14:textId="4560CC31" w:rsidR="000C5FD2" w:rsidRPr="00B90B3A" w:rsidRDefault="00DA0C5E" w:rsidP="000C5FD2">
            <w:pPr>
              <w:cnfStyle w:val="000000100000" w:firstRow="0" w:lastRow="0" w:firstColumn="0" w:lastColumn="0" w:oddVBand="0" w:evenVBand="0" w:oddHBand="1" w:evenHBand="0" w:firstRowFirstColumn="0" w:firstRowLastColumn="0" w:lastRowFirstColumn="0" w:lastRowLastColumn="0"/>
            </w:pPr>
            <w:r w:rsidRPr="00B90B3A">
              <w:t xml:space="preserve">We are </w:t>
            </w:r>
            <w:r w:rsidR="00364D00" w:rsidRPr="00B90B3A">
              <w:t>l</w:t>
            </w:r>
            <w:r w:rsidRPr="00B90B3A">
              <w:t>earning</w:t>
            </w:r>
            <w:r w:rsidR="000C5FD2" w:rsidRPr="00B90B3A">
              <w:t xml:space="preserve"> surface </w:t>
            </w:r>
            <w:r w:rsidR="00827FE4" w:rsidRPr="00B90B3A">
              <w:t>decoration</w:t>
            </w:r>
            <w:r w:rsidR="000C5FD2" w:rsidRPr="00B90B3A">
              <w:t xml:space="preserve"> </w:t>
            </w:r>
            <w:r w:rsidR="00045573">
              <w:t xml:space="preserve">skills and </w:t>
            </w:r>
            <w:r w:rsidR="000C5FD2" w:rsidRPr="00B90B3A">
              <w:t>techniques appropriate to the resources of the school.</w:t>
            </w:r>
          </w:p>
          <w:p w14:paraId="1FAB6431" w14:textId="77777777" w:rsidR="006F0F1A" w:rsidRPr="00B90B3A" w:rsidRDefault="006F0F1A" w:rsidP="006F0F1A">
            <w:pPr>
              <w:cnfStyle w:val="000000100000" w:firstRow="0" w:lastRow="0" w:firstColumn="0" w:lastColumn="0" w:oddVBand="0" w:evenVBand="0" w:oddHBand="1" w:evenHBand="0" w:firstRowFirstColumn="0" w:firstRowLastColumn="0" w:lastRowFirstColumn="0" w:lastRowLastColumn="0"/>
              <w:rPr>
                <w:b/>
                <w:bCs/>
              </w:rPr>
            </w:pPr>
            <w:hyperlink r:id="rId36" w:history="1">
              <w:r w:rsidRPr="00B90B3A">
                <w:rPr>
                  <w:b/>
                  <w:bCs/>
                </w:rPr>
                <w:t>Success criteria</w:t>
              </w:r>
            </w:hyperlink>
          </w:p>
          <w:p w14:paraId="0D2F64AD" w14:textId="77777777" w:rsidR="006F0F1A" w:rsidRPr="00B90B3A" w:rsidRDefault="006F0F1A" w:rsidP="006F0F1A">
            <w:pPr>
              <w:cnfStyle w:val="000000100000" w:firstRow="0" w:lastRow="0" w:firstColumn="0" w:lastColumn="0" w:oddVBand="0" w:evenVBand="0" w:oddHBand="1" w:evenHBand="0" w:firstRowFirstColumn="0" w:firstRowLastColumn="0" w:lastRowFirstColumn="0" w:lastRowLastColumn="0"/>
            </w:pPr>
            <w:r w:rsidRPr="00B90B3A">
              <w:lastRenderedPageBreak/>
              <w:t>We can:</w:t>
            </w:r>
          </w:p>
          <w:p w14:paraId="00188A64" w14:textId="77777777" w:rsidR="004A24E7" w:rsidRPr="00B90B3A" w:rsidRDefault="004A24E7" w:rsidP="004A24E7">
            <w:pPr>
              <w:pStyle w:val="ListBullet"/>
              <w:cnfStyle w:val="000000100000" w:firstRow="0" w:lastRow="0" w:firstColumn="0" w:lastColumn="0" w:oddVBand="0" w:evenVBand="0" w:oddHBand="1" w:evenHBand="0" w:firstRowFirstColumn="0" w:firstRowLastColumn="0" w:lastRowFirstColumn="0" w:lastRowLastColumn="0"/>
            </w:pPr>
            <w:r w:rsidRPr="00B90B3A">
              <w:t>apply functional and aesthetic requirements to my project</w:t>
            </w:r>
          </w:p>
          <w:p w14:paraId="26248EC0" w14:textId="2E00A500" w:rsidR="006F0F1A" w:rsidRPr="00B90B3A" w:rsidRDefault="0023687E" w:rsidP="006F0F1A">
            <w:pPr>
              <w:pStyle w:val="ListBullet"/>
              <w:cnfStyle w:val="000000100000" w:firstRow="0" w:lastRow="0" w:firstColumn="0" w:lastColumn="0" w:oddVBand="0" w:evenVBand="0" w:oddHBand="1" w:evenHBand="0" w:firstRowFirstColumn="0" w:firstRowLastColumn="0" w:lastRowFirstColumn="0" w:lastRowLastColumn="0"/>
            </w:pPr>
            <w:r w:rsidRPr="00B90B3A">
              <w:t xml:space="preserve">apply </w:t>
            </w:r>
            <w:r w:rsidR="00F5645A" w:rsidRPr="00B90B3A">
              <w:t>techniques to enhance the appearance of the project</w:t>
            </w:r>
            <w:r w:rsidR="00BD0B6A" w:rsidRPr="00B90B3A">
              <w:t>.</w:t>
            </w:r>
          </w:p>
          <w:p w14:paraId="0A6E921E" w14:textId="77777777" w:rsidR="00A4400E" w:rsidRPr="00B90B3A" w:rsidRDefault="00A4400E" w:rsidP="00A4400E">
            <w:pPr>
              <w:mirrorIndents w:val="0"/>
              <w:cnfStyle w:val="000000100000" w:firstRow="0" w:lastRow="0" w:firstColumn="0" w:lastColumn="0" w:oddVBand="0" w:evenVBand="0" w:oddHBand="1" w:evenHBand="0" w:firstRowFirstColumn="0" w:firstRowLastColumn="0" w:lastRowFirstColumn="0" w:lastRowLastColumn="0"/>
              <w:rPr>
                <w:b/>
                <w:bCs/>
              </w:rPr>
            </w:pPr>
            <w:r w:rsidRPr="00B90B3A">
              <w:rPr>
                <w:b/>
                <w:bCs/>
              </w:rPr>
              <w:t>Teaching and learning activities</w:t>
            </w:r>
          </w:p>
          <w:p w14:paraId="4EE83F85" w14:textId="3EFE7539" w:rsidR="00A4400E" w:rsidRPr="00B90B3A" w:rsidRDefault="00A4400E" w:rsidP="00A4400E">
            <w:pPr>
              <w:cnfStyle w:val="000000100000" w:firstRow="0" w:lastRow="0" w:firstColumn="0" w:lastColumn="0" w:oddVBand="0" w:evenVBand="0" w:oddHBand="1" w:evenHBand="0" w:firstRowFirstColumn="0" w:firstRowLastColumn="0" w:lastRowFirstColumn="0" w:lastRowLastColumn="0"/>
            </w:pPr>
            <w:r w:rsidRPr="00B90B3A">
              <w:t xml:space="preserve">Unique design elements can be added to </w:t>
            </w:r>
            <w:r w:rsidR="00722472" w:rsidRPr="00B90B3A">
              <w:t>the lid, sides or ends</w:t>
            </w:r>
            <w:r w:rsidRPr="00B90B3A">
              <w:t xml:space="preserve">. These could include </w:t>
            </w:r>
            <w:r w:rsidR="00AE1DE5" w:rsidRPr="00B90B3A">
              <w:t>pok</w:t>
            </w:r>
            <w:r w:rsidR="00423A5E" w:rsidRPr="00B90B3A">
              <w:t>erwork</w:t>
            </w:r>
            <w:r w:rsidR="0054632E" w:rsidRPr="00B90B3A">
              <w:t xml:space="preserve"> (</w:t>
            </w:r>
            <w:r w:rsidRPr="00B90B3A">
              <w:t>wood burning</w:t>
            </w:r>
            <w:r w:rsidR="0054632E" w:rsidRPr="00B90B3A">
              <w:t>)</w:t>
            </w:r>
            <w:r w:rsidR="00BA2C2B" w:rsidRPr="00B90B3A">
              <w:t xml:space="preserve"> or</w:t>
            </w:r>
            <w:r w:rsidRPr="00B90B3A">
              <w:t xml:space="preserve"> laser engraving</w:t>
            </w:r>
            <w:r w:rsidR="005E0972">
              <w:t>.</w:t>
            </w:r>
            <w:r w:rsidRPr="00B90B3A">
              <w:t xml:space="preserve"> </w:t>
            </w:r>
            <w:r w:rsidR="005E0972">
              <w:t>C</w:t>
            </w:r>
            <w:r w:rsidRPr="00B90B3A">
              <w:t>olour</w:t>
            </w:r>
            <w:r w:rsidR="00BA2C2B" w:rsidRPr="00B90B3A">
              <w:t xml:space="preserve">ed pencils can be used to further decorate the </w:t>
            </w:r>
            <w:r w:rsidR="006C25B1" w:rsidRPr="00B90B3A">
              <w:t>image.</w:t>
            </w:r>
          </w:p>
          <w:p w14:paraId="4E97D43D" w14:textId="76B1C852" w:rsidR="009708A3" w:rsidRPr="00B90B3A" w:rsidRDefault="009708A3" w:rsidP="00A4400E">
            <w:pPr>
              <w:cnfStyle w:val="000000100000" w:firstRow="0" w:lastRow="0" w:firstColumn="0" w:lastColumn="0" w:oddVBand="0" w:evenVBand="0" w:oddHBand="1" w:evenHBand="0" w:firstRowFirstColumn="0" w:firstRowLastColumn="0" w:lastRowFirstColumn="0" w:lastRowLastColumn="0"/>
            </w:pPr>
            <w:r w:rsidRPr="00B90B3A">
              <w:t>Discuss intellectual property of images.</w:t>
            </w:r>
          </w:p>
          <w:p w14:paraId="3ED9BB1E" w14:textId="5B03ADC4" w:rsidR="00A4400E" w:rsidRPr="00B90B3A" w:rsidRDefault="00A4400E" w:rsidP="00A4400E">
            <w:pPr>
              <w:suppressAutoHyphens w:val="0"/>
              <w:mirrorIndents w:val="0"/>
              <w:cnfStyle w:val="000000100000" w:firstRow="0" w:lastRow="0" w:firstColumn="0" w:lastColumn="0" w:oddVBand="0" w:evenVBand="0" w:oddHBand="1" w:evenHBand="0" w:firstRowFirstColumn="0" w:firstRowLastColumn="0" w:lastRowFirstColumn="0" w:lastRowLastColumn="0"/>
              <w:rPr>
                <w:rFonts w:eastAsia="Arial"/>
                <w:b/>
                <w:bCs/>
                <w:color w:val="000000" w:themeColor="text1"/>
                <w:szCs w:val="22"/>
              </w:rPr>
            </w:pPr>
            <w:r w:rsidRPr="00B90B3A">
              <w:rPr>
                <w:rFonts w:eastAsia="Arial"/>
                <w:b/>
                <w:bCs/>
                <w:color w:val="000000" w:themeColor="text1"/>
                <w:szCs w:val="22"/>
              </w:rPr>
              <w:t xml:space="preserve">Skill practice – </w:t>
            </w:r>
            <w:r w:rsidR="00F10D25" w:rsidRPr="00B90B3A">
              <w:rPr>
                <w:rFonts w:eastAsia="Arial"/>
                <w:b/>
                <w:bCs/>
                <w:color w:val="000000" w:themeColor="text1"/>
                <w:szCs w:val="22"/>
              </w:rPr>
              <w:t>p</w:t>
            </w:r>
            <w:r w:rsidR="00423A5E" w:rsidRPr="00B90B3A">
              <w:rPr>
                <w:rFonts w:eastAsia="Arial"/>
                <w:b/>
                <w:bCs/>
                <w:color w:val="000000" w:themeColor="text1"/>
                <w:szCs w:val="22"/>
              </w:rPr>
              <w:t>okerwork</w:t>
            </w:r>
            <w:r w:rsidR="00F10D25" w:rsidRPr="00B90B3A">
              <w:rPr>
                <w:rFonts w:eastAsia="Arial"/>
                <w:b/>
                <w:bCs/>
                <w:color w:val="000000" w:themeColor="text1"/>
                <w:szCs w:val="22"/>
              </w:rPr>
              <w:t xml:space="preserve"> (</w:t>
            </w:r>
            <w:r w:rsidRPr="00B90B3A">
              <w:rPr>
                <w:rFonts w:eastAsia="Arial"/>
                <w:b/>
                <w:bCs/>
                <w:color w:val="000000" w:themeColor="text1"/>
                <w:szCs w:val="22"/>
              </w:rPr>
              <w:t>wood burning</w:t>
            </w:r>
            <w:r w:rsidR="00F10D25" w:rsidRPr="00B90B3A">
              <w:rPr>
                <w:rFonts w:eastAsia="Arial"/>
                <w:b/>
                <w:bCs/>
                <w:color w:val="000000" w:themeColor="text1"/>
                <w:szCs w:val="22"/>
              </w:rPr>
              <w:t>)</w:t>
            </w:r>
            <w:r w:rsidRPr="00B90B3A">
              <w:rPr>
                <w:rFonts w:eastAsia="Arial"/>
                <w:b/>
                <w:bCs/>
                <w:color w:val="000000" w:themeColor="text1"/>
                <w:szCs w:val="22"/>
              </w:rPr>
              <w:t xml:space="preserve"> </w:t>
            </w:r>
          </w:p>
          <w:p w14:paraId="1D8691FE" w14:textId="77777777" w:rsidR="00A4400E" w:rsidRPr="00B90B3A" w:rsidRDefault="00A4400E" w:rsidP="00DC3D75">
            <w:pPr>
              <w:numPr>
                <w:ilvl w:val="0"/>
                <w:numId w:val="6"/>
              </w:numPr>
              <w:suppressAutoHyphens w:val="0"/>
              <w:mirrorIndents w:val="0"/>
              <w:cnfStyle w:val="000000100000" w:firstRow="0" w:lastRow="0" w:firstColumn="0" w:lastColumn="0" w:oddVBand="0" w:evenVBand="0" w:oddHBand="1" w:evenHBand="0" w:firstRowFirstColumn="0" w:firstRowLastColumn="0" w:lastRowFirstColumn="0" w:lastRowLastColumn="0"/>
              <w:rPr>
                <w:rFonts w:eastAsia="Arial"/>
                <w:color w:val="000000" w:themeColor="text1"/>
                <w:szCs w:val="22"/>
              </w:rPr>
            </w:pPr>
            <w:r w:rsidRPr="00B90B3A">
              <w:rPr>
                <w:rFonts w:eastAsia="Arial"/>
                <w:color w:val="000000" w:themeColor="text1"/>
                <w:szCs w:val="22"/>
              </w:rPr>
              <w:t xml:space="preserve">Teacher demonstrates wood burning techniques using a pyrography tool. Explain the different tips and their uses, </w:t>
            </w:r>
            <w:r w:rsidRPr="00B90B3A">
              <w:rPr>
                <w:rFonts w:eastAsia="Arial"/>
                <w:color w:val="000000" w:themeColor="text1"/>
                <w:szCs w:val="22"/>
              </w:rPr>
              <w:lastRenderedPageBreak/>
              <w:t>as well as the effects that can be achieved with various techniques, including shading and line work.</w:t>
            </w:r>
          </w:p>
          <w:p w14:paraId="2EB70516" w14:textId="77777777" w:rsidR="00FA6D04" w:rsidRPr="00B90B3A" w:rsidRDefault="00A4400E" w:rsidP="00DC3D75">
            <w:pPr>
              <w:numPr>
                <w:ilvl w:val="0"/>
                <w:numId w:val="6"/>
              </w:numPr>
              <w:suppressAutoHyphens w:val="0"/>
              <w:mirrorIndents w:val="0"/>
              <w:cnfStyle w:val="000000100000" w:firstRow="0" w:lastRow="0" w:firstColumn="0" w:lastColumn="0" w:oddVBand="0" w:evenVBand="0" w:oddHBand="1" w:evenHBand="0" w:firstRowFirstColumn="0" w:firstRowLastColumn="0" w:lastRowFirstColumn="0" w:lastRowLastColumn="0"/>
              <w:rPr>
                <w:rFonts w:eastAsia="Arial"/>
                <w:color w:val="000000" w:themeColor="text1"/>
                <w:szCs w:val="22"/>
              </w:rPr>
            </w:pPr>
            <w:r w:rsidRPr="00B90B3A">
              <w:rPr>
                <w:rFonts w:eastAsia="Arial"/>
                <w:color w:val="000000" w:themeColor="text1"/>
                <w:szCs w:val="22"/>
              </w:rPr>
              <w:t xml:space="preserve">Emphasise the importance of safety when using wood burning tools. Discuss potential hazards, such as burns and the inhalation of fumes. </w:t>
            </w:r>
          </w:p>
          <w:p w14:paraId="4E9B8E92" w14:textId="62248960" w:rsidR="00A4400E" w:rsidRPr="00B90B3A" w:rsidRDefault="00A4400E" w:rsidP="00FA6D04">
            <w:pPr>
              <w:suppressAutoHyphens w:val="0"/>
              <w:mirrorIndents w:val="0"/>
              <w:cnfStyle w:val="000000100000" w:firstRow="0" w:lastRow="0" w:firstColumn="0" w:lastColumn="0" w:oddVBand="0" w:evenVBand="0" w:oddHBand="1" w:evenHBand="0" w:firstRowFirstColumn="0" w:firstRowLastColumn="0" w:lastRowFirstColumn="0" w:lastRowLastColumn="0"/>
              <w:rPr>
                <w:rFonts w:eastAsia="Arial"/>
                <w:color w:val="000000" w:themeColor="text1"/>
                <w:szCs w:val="22"/>
              </w:rPr>
            </w:pPr>
            <w:r w:rsidRPr="00B90B3A">
              <w:rPr>
                <w:rFonts w:eastAsia="Arial"/>
                <w:color w:val="000000" w:themeColor="text1"/>
                <w:szCs w:val="22"/>
              </w:rPr>
              <w:t>Make sure to cover the following safety precautions:</w:t>
            </w:r>
          </w:p>
          <w:p w14:paraId="40B953F3" w14:textId="77777777" w:rsidR="00A4400E" w:rsidRPr="00B90B3A" w:rsidRDefault="00A4400E" w:rsidP="00A4400E">
            <w:pPr>
              <w:pStyle w:val="ListBullet"/>
              <w:cnfStyle w:val="000000100000" w:firstRow="0" w:lastRow="0" w:firstColumn="0" w:lastColumn="0" w:oddVBand="0" w:evenVBand="0" w:oddHBand="1" w:evenHBand="0" w:firstRowFirstColumn="0" w:firstRowLastColumn="0" w:lastRowFirstColumn="0" w:lastRowLastColumn="0"/>
            </w:pPr>
            <w:r w:rsidRPr="00B90B3A">
              <w:t>Always use the wood burning tool in a well-ventilated area.</w:t>
            </w:r>
          </w:p>
          <w:p w14:paraId="20D6741C" w14:textId="77777777" w:rsidR="00A4400E" w:rsidRPr="00B90B3A" w:rsidRDefault="00A4400E" w:rsidP="00A4400E">
            <w:pPr>
              <w:pStyle w:val="ListBullet"/>
              <w:cnfStyle w:val="000000100000" w:firstRow="0" w:lastRow="0" w:firstColumn="0" w:lastColumn="0" w:oddVBand="0" w:evenVBand="0" w:oddHBand="1" w:evenHBand="0" w:firstRowFirstColumn="0" w:firstRowLastColumn="0" w:lastRowFirstColumn="0" w:lastRowLastColumn="0"/>
            </w:pPr>
            <w:r w:rsidRPr="00B90B3A">
              <w:t>Wear appropriate personal protective equipment (PPE), including gloves and safety glasses.</w:t>
            </w:r>
          </w:p>
          <w:p w14:paraId="5E31200D" w14:textId="2A8C444A" w:rsidR="00A4400E" w:rsidRPr="00B90B3A" w:rsidRDefault="007F1B0A" w:rsidP="00A4400E">
            <w:pPr>
              <w:pStyle w:val="ListBullet"/>
              <w:cnfStyle w:val="000000100000" w:firstRow="0" w:lastRow="0" w:firstColumn="0" w:lastColumn="0" w:oddVBand="0" w:evenVBand="0" w:oddHBand="1" w:evenHBand="0" w:firstRowFirstColumn="0" w:firstRowLastColumn="0" w:lastRowFirstColumn="0" w:lastRowLastColumn="0"/>
            </w:pPr>
            <w:r w:rsidRPr="00B90B3A">
              <w:t>Keep hands and fingers well away</w:t>
            </w:r>
            <w:r w:rsidR="00FA6D04" w:rsidRPr="00B90B3A">
              <w:t xml:space="preserve"> </w:t>
            </w:r>
            <w:r w:rsidR="00A4400E" w:rsidRPr="00B90B3A">
              <w:t>from the tip of the tool while working.</w:t>
            </w:r>
          </w:p>
          <w:p w14:paraId="1DA7704F" w14:textId="3E1023D4" w:rsidR="00A4400E" w:rsidRPr="00B90B3A" w:rsidRDefault="00A4400E" w:rsidP="00085E39">
            <w:pPr>
              <w:suppressAutoHyphens w:val="0"/>
              <w:mirrorIndents w:val="0"/>
              <w:cnfStyle w:val="000000100000" w:firstRow="0" w:lastRow="0" w:firstColumn="0" w:lastColumn="0" w:oddVBand="0" w:evenVBand="0" w:oddHBand="1" w:evenHBand="0" w:firstRowFirstColumn="0" w:firstRowLastColumn="0" w:lastRowFirstColumn="0" w:lastRowLastColumn="0"/>
              <w:rPr>
                <w:rFonts w:eastAsia="Arial"/>
                <w:color w:val="000000" w:themeColor="text1"/>
                <w:szCs w:val="22"/>
              </w:rPr>
            </w:pPr>
            <w:r w:rsidRPr="00B90B3A">
              <w:rPr>
                <w:rFonts w:eastAsia="Arial"/>
                <w:color w:val="000000" w:themeColor="text1"/>
                <w:szCs w:val="22"/>
              </w:rPr>
              <w:t xml:space="preserve">Students </w:t>
            </w:r>
            <w:r w:rsidR="00D73C54" w:rsidRPr="00B90B3A">
              <w:rPr>
                <w:rFonts w:eastAsia="Arial"/>
                <w:color w:val="000000" w:themeColor="text1"/>
                <w:szCs w:val="22"/>
              </w:rPr>
              <w:t>practi</w:t>
            </w:r>
            <w:r w:rsidR="00D73C54">
              <w:rPr>
                <w:rFonts w:eastAsia="Arial"/>
                <w:color w:val="000000" w:themeColor="text1"/>
                <w:szCs w:val="22"/>
              </w:rPr>
              <w:t>s</w:t>
            </w:r>
            <w:r w:rsidR="00D73C54" w:rsidRPr="00B90B3A">
              <w:rPr>
                <w:rFonts w:eastAsia="Arial"/>
                <w:color w:val="000000" w:themeColor="text1"/>
                <w:szCs w:val="22"/>
              </w:rPr>
              <w:t xml:space="preserve">e </w:t>
            </w:r>
            <w:r w:rsidRPr="00B90B3A">
              <w:rPr>
                <w:rFonts w:eastAsia="Arial"/>
                <w:color w:val="000000" w:themeColor="text1"/>
                <w:szCs w:val="22"/>
              </w:rPr>
              <w:t xml:space="preserve">wood burning on scrap </w:t>
            </w:r>
            <w:r w:rsidRPr="00B90B3A">
              <w:rPr>
                <w:rFonts w:eastAsia="Arial"/>
                <w:color w:val="000000" w:themeColor="text1"/>
                <w:szCs w:val="22"/>
              </w:rPr>
              <w:lastRenderedPageBreak/>
              <w:t xml:space="preserve">pieces of timber, applying the techniques demonstrated. Encourage them to experiment with different designs and styles while reinforcing the safety measures discussed. After the practice session, facilitate a class discussion where students can share their experiences, challenges and successes. Students add their selected design to timber. </w:t>
            </w:r>
          </w:p>
          <w:p w14:paraId="2429FD84" w14:textId="5148BE77" w:rsidR="00236B32" w:rsidRPr="00B90B3A" w:rsidRDefault="00236B32" w:rsidP="002364E8">
            <w:pPr>
              <w:cnfStyle w:val="000000100000" w:firstRow="0" w:lastRow="0" w:firstColumn="0" w:lastColumn="0" w:oddVBand="0" w:evenVBand="0" w:oddHBand="1" w:evenHBand="0" w:firstRowFirstColumn="0" w:firstRowLastColumn="0" w:lastRowFirstColumn="0" w:lastRowLastColumn="0"/>
              <w:rPr>
                <w:rFonts w:eastAsia="Arial"/>
                <w:color w:val="000000" w:themeColor="text1"/>
                <w:szCs w:val="22"/>
              </w:rPr>
            </w:pPr>
            <w:r w:rsidRPr="00B90B3A">
              <w:rPr>
                <w:rFonts w:eastAsia="Arial"/>
                <w:b/>
                <w:bCs/>
                <w:color w:val="000000" w:themeColor="text1"/>
                <w:szCs w:val="22"/>
              </w:rPr>
              <w:t>Documentation folio</w:t>
            </w:r>
            <w:r w:rsidR="00C44DE8" w:rsidRPr="00B90B3A">
              <w:rPr>
                <w:rFonts w:eastAsia="Arial"/>
                <w:b/>
                <w:bCs/>
                <w:color w:val="000000" w:themeColor="text1"/>
                <w:szCs w:val="22"/>
              </w:rPr>
              <w:t xml:space="preserve"> activity</w:t>
            </w:r>
          </w:p>
          <w:p w14:paraId="7D28738D" w14:textId="17C4F2FA" w:rsidR="00236B32" w:rsidRPr="00B90B3A" w:rsidRDefault="00E46C6D" w:rsidP="005F35DC">
            <w:pPr>
              <w:pStyle w:val="ListBullet"/>
              <w:mirrorIndents w:val="0"/>
              <w:cnfStyle w:val="000000100000" w:firstRow="0" w:lastRow="0" w:firstColumn="0" w:lastColumn="0" w:oddVBand="0" w:evenVBand="0" w:oddHBand="1" w:evenHBand="0" w:firstRowFirstColumn="0" w:firstRowLastColumn="0" w:lastRowFirstColumn="0" w:lastRowLastColumn="0"/>
              <w:rPr>
                <w:rFonts w:eastAsia="Arial"/>
                <w:b/>
                <w:bCs/>
                <w:color w:val="000000" w:themeColor="text1"/>
                <w:szCs w:val="22"/>
              </w:rPr>
            </w:pPr>
            <w:r>
              <w:t>Students</w:t>
            </w:r>
            <w:r w:rsidR="00C91E96" w:rsidRPr="00B90B3A">
              <w:t xml:space="preserve"> complete</w:t>
            </w:r>
            <w:r w:rsidR="005F35DC" w:rsidRPr="00B90B3A">
              <w:rPr>
                <w:b/>
              </w:rPr>
              <w:t xml:space="preserve"> </w:t>
            </w:r>
            <w:r w:rsidR="005F35DC" w:rsidRPr="00181BD4">
              <w:rPr>
                <w:bCs/>
              </w:rPr>
              <w:t>t</w:t>
            </w:r>
            <w:r w:rsidR="00C91E96" w:rsidRPr="00181BD4">
              <w:rPr>
                <w:bCs/>
              </w:rPr>
              <w:t>h</w:t>
            </w:r>
            <w:r w:rsidR="00C91E96" w:rsidRPr="00B90B3A">
              <w:t>e materials, tools and techniques activity in the teacher resource book.</w:t>
            </w:r>
          </w:p>
          <w:p w14:paraId="79EF6C25" w14:textId="6B838E3C" w:rsidR="00240CFC" w:rsidRPr="00B90B3A" w:rsidRDefault="000D7C02" w:rsidP="005F35DC">
            <w:pPr>
              <w:pStyle w:val="ListBullet"/>
              <w:mirrorIndents w:val="0"/>
              <w:cnfStyle w:val="000000100000" w:firstRow="0" w:lastRow="0" w:firstColumn="0" w:lastColumn="0" w:oddVBand="0" w:evenVBand="0" w:oddHBand="1" w:evenHBand="0" w:firstRowFirstColumn="0" w:firstRowLastColumn="0" w:lastRowFirstColumn="0" w:lastRowLastColumn="0"/>
              <w:rPr>
                <w:rFonts w:eastAsia="Arial"/>
                <w:color w:val="000000" w:themeColor="text1"/>
                <w:szCs w:val="22"/>
              </w:rPr>
            </w:pPr>
            <w:r w:rsidRPr="00B90B3A">
              <w:rPr>
                <w:rFonts w:eastAsia="Arial"/>
                <w:color w:val="000000" w:themeColor="text1"/>
                <w:szCs w:val="22"/>
              </w:rPr>
              <w:t xml:space="preserve">Complete the exercise in the </w:t>
            </w:r>
            <w:r w:rsidR="00416764" w:rsidRPr="00B90B3A">
              <w:rPr>
                <w:rFonts w:eastAsia="Arial"/>
                <w:color w:val="000000" w:themeColor="text1"/>
                <w:szCs w:val="22"/>
              </w:rPr>
              <w:t>mini folio</w:t>
            </w:r>
            <w:r w:rsidRPr="00B90B3A">
              <w:rPr>
                <w:rFonts w:eastAsia="Arial"/>
                <w:color w:val="000000" w:themeColor="text1"/>
                <w:szCs w:val="22"/>
              </w:rPr>
              <w:t xml:space="preserve"> for </w:t>
            </w:r>
            <w:r w:rsidR="00EA4E44" w:rsidRPr="00B90B3A">
              <w:rPr>
                <w:rFonts w:eastAsia="Arial"/>
                <w:color w:val="000000" w:themeColor="text1"/>
                <w:szCs w:val="22"/>
              </w:rPr>
              <w:t>developing a design for the lid.</w:t>
            </w:r>
          </w:p>
        </w:tc>
        <w:tc>
          <w:tcPr>
            <w:tcW w:w="2693" w:type="dxa"/>
          </w:tcPr>
          <w:p w14:paraId="20415074" w14:textId="77777777" w:rsidR="002B3318" w:rsidRPr="00B90B3A" w:rsidRDefault="002B3318" w:rsidP="002B3318">
            <w:pPr>
              <w:cnfStyle w:val="000000100000" w:firstRow="0" w:lastRow="0" w:firstColumn="0" w:lastColumn="0" w:oddVBand="0" w:evenVBand="0" w:oddHBand="1" w:evenHBand="0" w:firstRowFirstColumn="0" w:firstRowLastColumn="0" w:lastRowFirstColumn="0" w:lastRowLastColumn="0"/>
            </w:pPr>
            <w:r w:rsidRPr="00B90B3A">
              <w:lastRenderedPageBreak/>
              <w:t>Timber is finished smoothly without scratches.</w:t>
            </w:r>
          </w:p>
          <w:p w14:paraId="04B83847" w14:textId="53A71C12" w:rsidR="002B3318" w:rsidRPr="00B90B3A" w:rsidRDefault="002B3318" w:rsidP="002B3318">
            <w:pPr>
              <w:cnfStyle w:val="000000100000" w:firstRow="0" w:lastRow="0" w:firstColumn="0" w:lastColumn="0" w:oddVBand="0" w:evenVBand="0" w:oddHBand="1" w:evenHBand="0" w:firstRowFirstColumn="0" w:firstRowLastColumn="0" w:lastRowFirstColumn="0" w:lastRowLastColumn="0"/>
            </w:pPr>
            <w:r w:rsidRPr="00B90B3A">
              <w:t>S</w:t>
            </w:r>
            <w:r w:rsidR="00144B6A">
              <w:t xml:space="preserve">afety </w:t>
            </w:r>
            <w:r w:rsidRPr="00B90B3A">
              <w:t>D</w:t>
            </w:r>
            <w:r w:rsidR="00144B6A">
              <w:t xml:space="preserve">ata </w:t>
            </w:r>
            <w:r w:rsidRPr="00B90B3A">
              <w:t>S</w:t>
            </w:r>
            <w:r w:rsidR="00144B6A">
              <w:t>heet</w:t>
            </w:r>
            <w:r w:rsidRPr="00B90B3A">
              <w:t xml:space="preserve"> activity is completed on safety sheet in workbook.</w:t>
            </w:r>
          </w:p>
          <w:p w14:paraId="7114B44F" w14:textId="4D4499A4" w:rsidR="00236B32" w:rsidRPr="00B90B3A" w:rsidRDefault="002B3318" w:rsidP="002B3318">
            <w:pPr>
              <w:cnfStyle w:val="000000100000" w:firstRow="0" w:lastRow="0" w:firstColumn="0" w:lastColumn="0" w:oddVBand="0" w:evenVBand="0" w:oddHBand="1" w:evenHBand="0" w:firstRowFirstColumn="0" w:firstRowLastColumn="0" w:lastRowFirstColumn="0" w:lastRowLastColumn="0"/>
            </w:pPr>
            <w:r w:rsidRPr="00B90B3A">
              <w:t>Teacher observation –</w:t>
            </w:r>
            <w:r w:rsidR="00040CD1">
              <w:t xml:space="preserve"> </w:t>
            </w:r>
            <w:r w:rsidRPr="00B90B3A">
              <w:t xml:space="preserve">check for and correct </w:t>
            </w:r>
            <w:r w:rsidRPr="00B90B3A">
              <w:lastRenderedPageBreak/>
              <w:t>over-application of finish.</w:t>
            </w:r>
          </w:p>
        </w:tc>
        <w:tc>
          <w:tcPr>
            <w:tcW w:w="2550" w:type="dxa"/>
          </w:tcPr>
          <w:p w14:paraId="2708E8A5" w14:textId="77777777" w:rsidR="00236B32" w:rsidRPr="00B90B3A" w:rsidRDefault="00236B32" w:rsidP="002364E8">
            <w:pPr>
              <w:cnfStyle w:val="000000100000" w:firstRow="0" w:lastRow="0" w:firstColumn="0" w:lastColumn="0" w:oddVBand="0" w:evenVBand="0" w:oddHBand="1" w:evenHBand="0" w:firstRowFirstColumn="0" w:firstRowLastColumn="0" w:lastRowFirstColumn="0" w:lastRowLastColumn="0"/>
            </w:pPr>
            <w:r w:rsidRPr="00B90B3A">
              <w:lastRenderedPageBreak/>
              <w:t>Pending equipment available in your context and skill level or time remaining, students can use paint or markers, wood burning, laser cut or even heat transfer of labels.</w:t>
            </w:r>
          </w:p>
          <w:p w14:paraId="4256380E" w14:textId="1BD1CF58" w:rsidR="005C34E7" w:rsidRPr="00B90B3A" w:rsidRDefault="005C34E7" w:rsidP="002364E8">
            <w:pPr>
              <w:cnfStyle w:val="000000100000" w:firstRow="0" w:lastRow="0" w:firstColumn="0" w:lastColumn="0" w:oddVBand="0" w:evenVBand="0" w:oddHBand="1" w:evenHBand="0" w:firstRowFirstColumn="0" w:firstRowLastColumn="0" w:lastRowFirstColumn="0" w:lastRowLastColumn="0"/>
            </w:pPr>
            <w:r w:rsidRPr="00B90B3A">
              <w:t xml:space="preserve">Some students may </w:t>
            </w:r>
            <w:r w:rsidRPr="00B90B3A">
              <w:lastRenderedPageBreak/>
              <w:t>require a procedure to appear in a different format, for example a storyboard with photographs of each step.</w:t>
            </w:r>
          </w:p>
        </w:tc>
        <w:tc>
          <w:tcPr>
            <w:tcW w:w="2094" w:type="dxa"/>
          </w:tcPr>
          <w:p w14:paraId="00B14695" w14:textId="77777777" w:rsidR="00236B32" w:rsidRPr="00B90B3A" w:rsidRDefault="00236B32" w:rsidP="002364E8">
            <w:pPr>
              <w:cnfStyle w:val="000000100000" w:firstRow="0" w:lastRow="0" w:firstColumn="0" w:lastColumn="0" w:oddVBand="0" w:evenVBand="0" w:oddHBand="1" w:evenHBand="0" w:firstRowFirstColumn="0" w:firstRowLastColumn="0" w:lastRowFirstColumn="0" w:lastRowLastColumn="0"/>
            </w:pPr>
          </w:p>
        </w:tc>
      </w:tr>
      <w:tr w:rsidR="0074158E" w:rsidRPr="00B90B3A" w14:paraId="493B7105" w14:textId="77777777" w:rsidTr="00E426A2">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9" w:type="dxa"/>
          </w:tcPr>
          <w:p w14:paraId="0B466CEF" w14:textId="435CB38A" w:rsidR="00BF08B6" w:rsidRPr="00B90B3A" w:rsidRDefault="00BF08B6" w:rsidP="00841A33">
            <w:pPr>
              <w:pStyle w:val="ListBullet2"/>
              <w:numPr>
                <w:ilvl w:val="0"/>
                <w:numId w:val="0"/>
              </w:numPr>
              <w:rPr>
                <w:b w:val="0"/>
              </w:rPr>
            </w:pPr>
            <w:r w:rsidRPr="00B90B3A">
              <w:lastRenderedPageBreak/>
              <w:t>Outcome</w:t>
            </w:r>
            <w:r w:rsidR="00970DFE">
              <w:t>s</w:t>
            </w:r>
          </w:p>
          <w:p w14:paraId="27CDBB22" w14:textId="77777777" w:rsidR="00BF08B6" w:rsidRPr="00B90B3A" w:rsidRDefault="00BF08B6" w:rsidP="00841A33">
            <w:pPr>
              <w:pStyle w:val="ListBullet2"/>
              <w:numPr>
                <w:ilvl w:val="0"/>
                <w:numId w:val="0"/>
              </w:numPr>
              <w:rPr>
                <w:b w:val="0"/>
              </w:rPr>
            </w:pPr>
            <w:r w:rsidRPr="00B90B3A">
              <w:t>TE4-DES-01</w:t>
            </w:r>
          </w:p>
          <w:p w14:paraId="1A90C492" w14:textId="77777777" w:rsidR="00BF08B6" w:rsidRPr="00B90B3A" w:rsidRDefault="00BF08B6" w:rsidP="00841A33">
            <w:pPr>
              <w:pStyle w:val="ListBullet2"/>
              <w:numPr>
                <w:ilvl w:val="0"/>
                <w:numId w:val="0"/>
              </w:numPr>
              <w:rPr>
                <w:b w:val="0"/>
              </w:rPr>
            </w:pPr>
            <w:r w:rsidRPr="00B90B3A">
              <w:t>TE4-PPM-01</w:t>
            </w:r>
          </w:p>
          <w:p w14:paraId="3ED1D7E0" w14:textId="77777777" w:rsidR="00BF08B6" w:rsidRPr="00B90B3A" w:rsidRDefault="00BF08B6" w:rsidP="00841A33">
            <w:pPr>
              <w:pStyle w:val="ListBullet2"/>
              <w:numPr>
                <w:ilvl w:val="0"/>
                <w:numId w:val="0"/>
              </w:numPr>
              <w:rPr>
                <w:b w:val="0"/>
              </w:rPr>
            </w:pPr>
            <w:r w:rsidRPr="00B90B3A">
              <w:lastRenderedPageBreak/>
              <w:t>TE4-SAF-01</w:t>
            </w:r>
          </w:p>
          <w:p w14:paraId="1353871E" w14:textId="77777777" w:rsidR="00BF08B6" w:rsidRPr="00B90B3A" w:rsidRDefault="00BF08B6" w:rsidP="00841A33">
            <w:pPr>
              <w:pStyle w:val="ListBullet2"/>
              <w:numPr>
                <w:ilvl w:val="0"/>
                <w:numId w:val="0"/>
              </w:numPr>
              <w:rPr>
                <w:b w:val="0"/>
              </w:rPr>
            </w:pPr>
            <w:r w:rsidRPr="00B90B3A">
              <w:t>Content</w:t>
            </w:r>
          </w:p>
          <w:p w14:paraId="06733C1B" w14:textId="77777777" w:rsidR="00BF08B6" w:rsidRPr="00970DFE" w:rsidRDefault="00BF08B6" w:rsidP="002364E8">
            <w:pPr>
              <w:rPr>
                <w:b w:val="0"/>
                <w:bCs/>
              </w:rPr>
            </w:pPr>
            <w:r w:rsidRPr="00970DFE">
              <w:rPr>
                <w:b w:val="0"/>
                <w:bCs/>
              </w:rPr>
              <w:t>Students:</w:t>
            </w:r>
          </w:p>
          <w:p w14:paraId="0DD57FC0" w14:textId="34999251" w:rsidR="00BF08B6" w:rsidRPr="00181BD4" w:rsidRDefault="00886229" w:rsidP="00BF08B6">
            <w:pPr>
              <w:pStyle w:val="ListBullet"/>
              <w:rPr>
                <w:b w:val="0"/>
                <w:bCs/>
              </w:rPr>
            </w:pPr>
            <w:r>
              <w:rPr>
                <w:b w:val="0"/>
                <w:bCs/>
              </w:rPr>
              <w:t>U</w:t>
            </w:r>
            <w:r w:rsidR="00BF08B6" w:rsidRPr="00181BD4">
              <w:rPr>
                <w:b w:val="0"/>
                <w:bCs/>
              </w:rPr>
              <w:t>se tools, materials, techniques, technologies and processes to develop practical skills</w:t>
            </w:r>
          </w:p>
          <w:p w14:paraId="5292951B" w14:textId="44AEE685" w:rsidR="00BF08B6" w:rsidRPr="00181BD4" w:rsidRDefault="00886229" w:rsidP="00BF08B6">
            <w:pPr>
              <w:pStyle w:val="ListBullet"/>
              <w:rPr>
                <w:b w:val="0"/>
                <w:bCs/>
              </w:rPr>
            </w:pPr>
            <w:r>
              <w:rPr>
                <w:b w:val="0"/>
                <w:bCs/>
              </w:rPr>
              <w:t>S</w:t>
            </w:r>
            <w:r w:rsidR="00BF08B6" w:rsidRPr="00181BD4">
              <w:rPr>
                <w:b w:val="0"/>
                <w:bCs/>
              </w:rPr>
              <w:t>elect tools, materials, techniques, technologies and processes to make solutions and projects</w:t>
            </w:r>
          </w:p>
          <w:p w14:paraId="5C6F1B07" w14:textId="7C7E31AD" w:rsidR="00BF08B6" w:rsidRPr="00B90B3A" w:rsidRDefault="00886229" w:rsidP="00BF08B6">
            <w:pPr>
              <w:pStyle w:val="ListBullet"/>
            </w:pPr>
            <w:r>
              <w:rPr>
                <w:b w:val="0"/>
                <w:bCs/>
              </w:rPr>
              <w:lastRenderedPageBreak/>
              <w:t>D</w:t>
            </w:r>
            <w:r w:rsidR="00BF08B6" w:rsidRPr="00181BD4">
              <w:rPr>
                <w:b w:val="0"/>
                <w:bCs/>
              </w:rPr>
              <w:t>emonstrate safe practices when selecting and using materials, technologies and processes</w:t>
            </w:r>
          </w:p>
        </w:tc>
        <w:tc>
          <w:tcPr>
            <w:tcW w:w="4816" w:type="dxa"/>
          </w:tcPr>
          <w:p w14:paraId="2C3E1D59" w14:textId="77777777" w:rsidR="009B59F5" w:rsidRPr="00D73C54" w:rsidRDefault="009B59F5" w:rsidP="009B59F5">
            <w:pPr>
              <w:cnfStyle w:val="000000010000" w:firstRow="0" w:lastRow="0" w:firstColumn="0" w:lastColumn="0" w:oddVBand="0" w:evenVBand="0" w:oddHBand="0" w:evenHBand="1" w:firstRowFirstColumn="0" w:firstRowLastColumn="0" w:lastRowFirstColumn="0" w:lastRowLastColumn="0"/>
              <w:rPr>
                <w:rStyle w:val="BoldItalic"/>
                <w:i w:val="0"/>
                <w:iCs w:val="0"/>
              </w:rPr>
            </w:pPr>
            <w:r w:rsidRPr="00D73C54">
              <w:rPr>
                <w:rStyle w:val="BoldItalic"/>
                <w:i w:val="0"/>
                <w:iCs w:val="0"/>
              </w:rPr>
              <w:lastRenderedPageBreak/>
              <w:t>Project and documentation</w:t>
            </w:r>
          </w:p>
          <w:p w14:paraId="08158CD0" w14:textId="1DB51AFF" w:rsidR="006F0F1A" w:rsidRPr="00B90B3A" w:rsidRDefault="006F0F1A" w:rsidP="006F0F1A">
            <w:pPr>
              <w:cnfStyle w:val="000000010000" w:firstRow="0" w:lastRow="0" w:firstColumn="0" w:lastColumn="0" w:oddVBand="0" w:evenVBand="0" w:oddHBand="0" w:evenHBand="1" w:firstRowFirstColumn="0" w:firstRowLastColumn="0" w:lastRowFirstColumn="0" w:lastRowLastColumn="0"/>
              <w:rPr>
                <w:b/>
                <w:bCs/>
              </w:rPr>
            </w:pPr>
            <w:r w:rsidRPr="00B90B3A">
              <w:rPr>
                <w:b/>
                <w:bCs/>
              </w:rPr>
              <w:t>Learning intention</w:t>
            </w:r>
          </w:p>
          <w:p w14:paraId="3DC7BE7C" w14:textId="5CA23CED" w:rsidR="006F0F1A" w:rsidRPr="00B90B3A" w:rsidRDefault="006F0F1A" w:rsidP="006F0F1A">
            <w:pPr>
              <w:cnfStyle w:val="000000010000" w:firstRow="0" w:lastRow="0" w:firstColumn="0" w:lastColumn="0" w:oddVBand="0" w:evenVBand="0" w:oddHBand="0" w:evenHBand="1" w:firstRowFirstColumn="0" w:firstRowLastColumn="0" w:lastRowFirstColumn="0" w:lastRowLastColumn="0"/>
            </w:pPr>
            <w:r w:rsidRPr="00B90B3A">
              <w:t xml:space="preserve">We are </w:t>
            </w:r>
            <w:r w:rsidR="00D12F13" w:rsidRPr="00B90B3A">
              <w:t xml:space="preserve">learning about types of finishes and </w:t>
            </w:r>
            <w:r w:rsidR="00D12F13" w:rsidRPr="00B90B3A">
              <w:lastRenderedPageBreak/>
              <w:t xml:space="preserve">how they are applied to </w:t>
            </w:r>
            <w:r w:rsidRPr="00B90B3A">
              <w:t>timber.</w:t>
            </w:r>
          </w:p>
          <w:p w14:paraId="6A5BB877" w14:textId="77777777" w:rsidR="00BF08B6" w:rsidRPr="00B90B3A" w:rsidRDefault="00BF08B6" w:rsidP="002364E8">
            <w:pPr>
              <w:cnfStyle w:val="000000010000" w:firstRow="0" w:lastRow="0" w:firstColumn="0" w:lastColumn="0" w:oddVBand="0" w:evenVBand="0" w:oddHBand="0" w:evenHBand="1" w:firstRowFirstColumn="0" w:firstRowLastColumn="0" w:lastRowFirstColumn="0" w:lastRowLastColumn="0"/>
              <w:rPr>
                <w:b/>
                <w:bCs/>
              </w:rPr>
            </w:pPr>
            <w:r w:rsidRPr="00B90B3A">
              <w:rPr>
                <w:b/>
                <w:bCs/>
              </w:rPr>
              <w:t>Success criteria</w:t>
            </w:r>
          </w:p>
          <w:p w14:paraId="5BC0AE1B" w14:textId="77777777" w:rsidR="00BF08B6" w:rsidRPr="00B90B3A" w:rsidRDefault="00BF08B6" w:rsidP="002364E8">
            <w:pPr>
              <w:cnfStyle w:val="000000010000" w:firstRow="0" w:lastRow="0" w:firstColumn="0" w:lastColumn="0" w:oddVBand="0" w:evenVBand="0" w:oddHBand="0" w:evenHBand="1" w:firstRowFirstColumn="0" w:firstRowLastColumn="0" w:lastRowFirstColumn="0" w:lastRowLastColumn="0"/>
            </w:pPr>
            <w:r w:rsidRPr="00B90B3A">
              <w:t>We can:</w:t>
            </w:r>
          </w:p>
          <w:p w14:paraId="1172650C" w14:textId="2EB4F76D" w:rsidR="00BF08B6" w:rsidRPr="00B90B3A" w:rsidRDefault="00BF08B6" w:rsidP="00BF08B6">
            <w:pPr>
              <w:pStyle w:val="ListBullet"/>
              <w:cnfStyle w:val="000000010000" w:firstRow="0" w:lastRow="0" w:firstColumn="0" w:lastColumn="0" w:oddVBand="0" w:evenVBand="0" w:oddHBand="0" w:evenHBand="1" w:firstRowFirstColumn="0" w:firstRowLastColumn="0" w:lastRowFirstColumn="0" w:lastRowLastColumn="0"/>
            </w:pPr>
            <w:r w:rsidRPr="00B90B3A">
              <w:t>identify and select appropriate finishing techniques for my project</w:t>
            </w:r>
            <w:r w:rsidR="006F0F1A" w:rsidRPr="00B90B3A">
              <w:t>.</w:t>
            </w:r>
          </w:p>
          <w:p w14:paraId="177121A5" w14:textId="77777777" w:rsidR="00BF08B6" w:rsidRPr="00B90B3A" w:rsidRDefault="00BF08B6" w:rsidP="002364E8">
            <w:pPr>
              <w:cnfStyle w:val="000000010000" w:firstRow="0" w:lastRow="0" w:firstColumn="0" w:lastColumn="0" w:oddVBand="0" w:evenVBand="0" w:oddHBand="0" w:evenHBand="1" w:firstRowFirstColumn="0" w:firstRowLastColumn="0" w:lastRowFirstColumn="0" w:lastRowLastColumn="0"/>
              <w:rPr>
                <w:b/>
                <w:bCs/>
              </w:rPr>
            </w:pPr>
            <w:r w:rsidRPr="00B90B3A">
              <w:rPr>
                <w:b/>
                <w:bCs/>
              </w:rPr>
              <w:t>Teaching and learning activities</w:t>
            </w:r>
          </w:p>
          <w:p w14:paraId="6A2462EC" w14:textId="2507E130" w:rsidR="00BF08B6" w:rsidRPr="00B90B3A" w:rsidRDefault="00BF08B6" w:rsidP="002364E8">
            <w:pPr>
              <w:cnfStyle w:val="000000010000" w:firstRow="0" w:lastRow="0" w:firstColumn="0" w:lastColumn="0" w:oddVBand="0" w:evenVBand="0" w:oddHBand="0" w:evenHBand="1" w:firstRowFirstColumn="0" w:firstRowLastColumn="0" w:lastRowFirstColumn="0" w:lastRowLastColumn="0"/>
            </w:pPr>
            <w:r w:rsidRPr="00B90B3A">
              <w:rPr>
                <w:rStyle w:val="Strong"/>
              </w:rPr>
              <w:t>Surface finishing</w:t>
            </w:r>
            <w:r w:rsidRPr="00B90B3A">
              <w:rPr>
                <w:rFonts w:eastAsia="Arial"/>
                <w:color w:val="000000" w:themeColor="text1"/>
              </w:rPr>
              <w:t xml:space="preserve">: students complete the workbook activity on function, types, </w:t>
            </w:r>
            <w:r w:rsidRPr="00B90B3A">
              <w:t>preparation and application, prior to applying</w:t>
            </w:r>
            <w:r w:rsidR="0037386A">
              <w:t xml:space="preserve"> a</w:t>
            </w:r>
            <w:r w:rsidRPr="00B90B3A">
              <w:t xml:space="preserve"> finish to their project. </w:t>
            </w:r>
          </w:p>
          <w:p w14:paraId="10F3E97B" w14:textId="729EBA21" w:rsidR="00BF08B6" w:rsidRPr="00B90B3A" w:rsidRDefault="00BF08B6" w:rsidP="002364E8">
            <w:pPr>
              <w:cnfStyle w:val="000000010000" w:firstRow="0" w:lastRow="0" w:firstColumn="0" w:lastColumn="0" w:oddVBand="0" w:evenVBand="0" w:oddHBand="0" w:evenHBand="1" w:firstRowFirstColumn="0" w:firstRowLastColumn="0" w:lastRowFirstColumn="0" w:lastRowLastColumn="0"/>
            </w:pPr>
            <w:r w:rsidRPr="00B90B3A">
              <w:t xml:space="preserve">Teacher leads a class discussion and demonstration of surface finishing. Discuss the </w:t>
            </w:r>
            <w:r w:rsidR="00677CDF">
              <w:t>purpose</w:t>
            </w:r>
            <w:r w:rsidRPr="00B90B3A">
              <w:t xml:space="preserve"> of surface finishing, such as protection from moisture and damage, enhancing appearance and improving durability. Encourage students to explore how finishing can affect the longevity and usability of their </w:t>
            </w:r>
            <w:r w:rsidRPr="00B90B3A">
              <w:lastRenderedPageBreak/>
              <w:t>projects.</w:t>
            </w:r>
          </w:p>
          <w:p w14:paraId="7850BCD1" w14:textId="77777777" w:rsidR="00BF08B6" w:rsidRPr="00B90B3A" w:rsidRDefault="00BF08B6" w:rsidP="002364E8">
            <w:pPr>
              <w:cnfStyle w:val="000000010000" w:firstRow="0" w:lastRow="0" w:firstColumn="0" w:lastColumn="0" w:oddVBand="0" w:evenVBand="0" w:oddHBand="0" w:evenHBand="1" w:firstRowFirstColumn="0" w:firstRowLastColumn="0" w:lastRowFirstColumn="0" w:lastRowLastColumn="0"/>
            </w:pPr>
            <w:r w:rsidRPr="00B90B3A">
              <w:t>Students will research and identify various types of finishes, including:</w:t>
            </w:r>
          </w:p>
          <w:p w14:paraId="4C68936A" w14:textId="525C8AC5" w:rsidR="00BF08B6" w:rsidRPr="00B90B3A" w:rsidRDefault="00BF08B6" w:rsidP="00BF08B6">
            <w:pPr>
              <w:pStyle w:val="ListBullet"/>
              <w:cnfStyle w:val="000000010000" w:firstRow="0" w:lastRow="0" w:firstColumn="0" w:lastColumn="0" w:oddVBand="0" w:evenVBand="0" w:oddHBand="0" w:evenHBand="1" w:firstRowFirstColumn="0" w:firstRowLastColumn="0" w:lastRowFirstColumn="0" w:lastRowLastColumn="0"/>
            </w:pPr>
            <w:r w:rsidRPr="00B90B3A">
              <w:t>oil-based finishes</w:t>
            </w:r>
            <w:r w:rsidR="0031103F">
              <w:t xml:space="preserve"> such as</w:t>
            </w:r>
            <w:r w:rsidRPr="00B90B3A">
              <w:t xml:space="preserve"> teak oil, linseed oil</w:t>
            </w:r>
          </w:p>
          <w:p w14:paraId="62EC1C27" w14:textId="43448228" w:rsidR="00BF08B6" w:rsidRPr="00B90B3A" w:rsidRDefault="00BF08B6" w:rsidP="00BF08B6">
            <w:pPr>
              <w:pStyle w:val="ListBullet"/>
              <w:cnfStyle w:val="000000010000" w:firstRow="0" w:lastRow="0" w:firstColumn="0" w:lastColumn="0" w:oddVBand="0" w:evenVBand="0" w:oddHBand="0" w:evenHBand="1" w:firstRowFirstColumn="0" w:firstRowLastColumn="0" w:lastRowFirstColumn="0" w:lastRowLastColumn="0"/>
            </w:pPr>
            <w:r w:rsidRPr="00B90B3A">
              <w:t>water-based finishes</w:t>
            </w:r>
            <w:r w:rsidR="0031103F">
              <w:t xml:space="preserve"> such as</w:t>
            </w:r>
            <w:r w:rsidRPr="00B90B3A">
              <w:t xml:space="preserve"> acrylic, polyurethane</w:t>
            </w:r>
          </w:p>
          <w:p w14:paraId="1700EB6C" w14:textId="77777777" w:rsidR="00BF08B6" w:rsidRPr="00B90B3A" w:rsidRDefault="00BF08B6" w:rsidP="00BF08B6">
            <w:pPr>
              <w:pStyle w:val="ListBullet"/>
              <w:cnfStyle w:val="000000010000" w:firstRow="0" w:lastRow="0" w:firstColumn="0" w:lastColumn="0" w:oddVBand="0" w:evenVBand="0" w:oddHBand="0" w:evenHBand="1" w:firstRowFirstColumn="0" w:firstRowLastColumn="0" w:lastRowFirstColumn="0" w:lastRowLastColumn="0"/>
            </w:pPr>
            <w:r w:rsidRPr="00B90B3A">
              <w:t>shellac and varnish including their properties and suitable applications</w:t>
            </w:r>
          </w:p>
          <w:p w14:paraId="19544D40" w14:textId="77777777" w:rsidR="00BF08B6" w:rsidRPr="00B90B3A" w:rsidRDefault="00BF08B6" w:rsidP="00BF08B6">
            <w:pPr>
              <w:pStyle w:val="ListBullet"/>
              <w:cnfStyle w:val="000000010000" w:firstRow="0" w:lastRow="0" w:firstColumn="0" w:lastColumn="0" w:oddVBand="0" w:evenVBand="0" w:oddHBand="0" w:evenHBand="1" w:firstRowFirstColumn="0" w:firstRowLastColumn="0" w:lastRowFirstColumn="0" w:lastRowLastColumn="0"/>
            </w:pPr>
            <w:r w:rsidRPr="00B90B3A">
              <w:t>stains including their ability to enhance wood grain and colour</w:t>
            </w:r>
          </w:p>
          <w:p w14:paraId="522460DF" w14:textId="699B078A" w:rsidR="00BF08B6" w:rsidRPr="00B90B3A" w:rsidRDefault="00BF08B6" w:rsidP="00BF08B6">
            <w:pPr>
              <w:pStyle w:val="ListBullet"/>
              <w:cnfStyle w:val="000000010000" w:firstRow="0" w:lastRow="0" w:firstColumn="0" w:lastColumn="0" w:oddVBand="0" w:evenVBand="0" w:oddHBand="0" w:evenHBand="1" w:firstRowFirstColumn="0" w:firstRowLastColumn="0" w:lastRowFirstColumn="0" w:lastRowLastColumn="0"/>
            </w:pPr>
            <w:r w:rsidRPr="00B90B3A">
              <w:t xml:space="preserve">paints including their different types and their uses on </w:t>
            </w:r>
            <w:r w:rsidR="00DA429C" w:rsidRPr="00B90B3A">
              <w:t>timber</w:t>
            </w:r>
            <w:r w:rsidRPr="00B90B3A">
              <w:t xml:space="preserve"> surfaces.</w:t>
            </w:r>
          </w:p>
          <w:p w14:paraId="58A535EF" w14:textId="4D71FC67" w:rsidR="00BF08B6" w:rsidRPr="00B90B3A" w:rsidRDefault="00BF08B6" w:rsidP="002364E8">
            <w:pPr>
              <w:cnfStyle w:val="000000010000" w:firstRow="0" w:lastRow="0" w:firstColumn="0" w:lastColumn="0" w:oddVBand="0" w:evenVBand="0" w:oddHBand="0" w:evenHBand="1" w:firstRowFirstColumn="0" w:firstRowLastColumn="0" w:lastRowFirstColumn="0" w:lastRowLastColumn="0"/>
            </w:pPr>
            <w:r w:rsidRPr="00B90B3A">
              <w:t xml:space="preserve">Highlight the importance of surface preparation before applying any finish. Discuss techniques such as </w:t>
            </w:r>
            <w:r w:rsidR="00B732C3" w:rsidRPr="00B90B3A">
              <w:t>sanding and</w:t>
            </w:r>
            <w:r w:rsidR="00DA429C" w:rsidRPr="00B90B3A">
              <w:t xml:space="preserve"> stopping</w:t>
            </w:r>
            <w:r w:rsidRPr="00B90B3A">
              <w:t xml:space="preserve"> imperfections. </w:t>
            </w:r>
            <w:r w:rsidR="00E46C6D">
              <w:t>Students</w:t>
            </w:r>
            <w:r w:rsidRPr="00B90B3A">
              <w:t xml:space="preserve"> understand how proper preparation </w:t>
            </w:r>
            <w:r w:rsidRPr="00B90B3A">
              <w:lastRenderedPageBreak/>
              <w:t>contributes to the effectiveness and appearance</w:t>
            </w:r>
            <w:r w:rsidR="00DA429C" w:rsidRPr="00B90B3A">
              <w:t xml:space="preserve"> of the finish.</w:t>
            </w:r>
          </w:p>
          <w:p w14:paraId="5512F361" w14:textId="77777777" w:rsidR="00BF08B6" w:rsidRPr="00B90B3A" w:rsidRDefault="00BF08B6" w:rsidP="002364E8">
            <w:pPr>
              <w:cnfStyle w:val="000000010000" w:firstRow="0" w:lastRow="0" w:firstColumn="0" w:lastColumn="0" w:oddVBand="0" w:evenVBand="0" w:oddHBand="0" w:evenHBand="1" w:firstRowFirstColumn="0" w:firstRowLastColumn="0" w:lastRowFirstColumn="0" w:lastRowLastColumn="0"/>
            </w:pPr>
            <w:r w:rsidRPr="00B90B3A">
              <w:t>Guide students through various application methods, such as:</w:t>
            </w:r>
          </w:p>
          <w:p w14:paraId="530FBD1C" w14:textId="77777777" w:rsidR="00BF08B6" w:rsidRPr="00B90B3A" w:rsidRDefault="00BF08B6" w:rsidP="00BF08B6">
            <w:pPr>
              <w:pStyle w:val="ListBullet"/>
              <w:cnfStyle w:val="000000010000" w:firstRow="0" w:lastRow="0" w:firstColumn="0" w:lastColumn="0" w:oddVBand="0" w:evenVBand="0" w:oddHBand="0" w:evenHBand="1" w:firstRowFirstColumn="0" w:firstRowLastColumn="0" w:lastRowFirstColumn="0" w:lastRowLastColumn="0"/>
            </w:pPr>
            <w:r w:rsidRPr="00B90B3A">
              <w:t>brush application – techniques for even coverage and avoiding streaks</w:t>
            </w:r>
          </w:p>
          <w:p w14:paraId="507AEACE" w14:textId="0DFF58D0" w:rsidR="00BF08B6" w:rsidRPr="00B90B3A" w:rsidRDefault="00BF08B6" w:rsidP="00BF08B6">
            <w:pPr>
              <w:pStyle w:val="ListBullet"/>
              <w:cnfStyle w:val="000000010000" w:firstRow="0" w:lastRow="0" w:firstColumn="0" w:lastColumn="0" w:oddVBand="0" w:evenVBand="0" w:oddHBand="0" w:evenHBand="1" w:firstRowFirstColumn="0" w:firstRowLastColumn="0" w:lastRowFirstColumn="0" w:lastRowLastColumn="0"/>
            </w:pPr>
            <w:r w:rsidRPr="00B90B3A">
              <w:t xml:space="preserve">rag application – effective for </w:t>
            </w:r>
            <w:r w:rsidR="00DA429C" w:rsidRPr="00B90B3A">
              <w:t xml:space="preserve">waxes, </w:t>
            </w:r>
            <w:r w:rsidRPr="00B90B3A">
              <w:t>oils and stains.</w:t>
            </w:r>
          </w:p>
          <w:p w14:paraId="5DB09848" w14:textId="52C719E4" w:rsidR="00DC57CA" w:rsidRPr="00B90B3A" w:rsidRDefault="00DC57CA" w:rsidP="00DC57CA">
            <w:pPr>
              <w:suppressAutoHyphens w:val="0"/>
              <w:mirrorIndents w:val="0"/>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r w:rsidRPr="00B90B3A">
              <w:rPr>
                <w:rFonts w:eastAsia="Arial"/>
                <w:color w:val="000000" w:themeColor="text1"/>
              </w:rPr>
              <w:t>The teacher guides students to read the application instructions on the back of the packaging. Discuss the importance of understanding instructions for safe handling and application. Highlight key aspects of chemical safety, including:</w:t>
            </w:r>
          </w:p>
          <w:p w14:paraId="5ACEFA7D" w14:textId="77777777" w:rsidR="00DC57CA" w:rsidRPr="00B90B3A" w:rsidRDefault="00DC57CA" w:rsidP="00DC57CA">
            <w:pPr>
              <w:pStyle w:val="ListBullet"/>
              <w:mirrorIndents w:val="0"/>
              <w:cnfStyle w:val="000000010000" w:firstRow="0" w:lastRow="0" w:firstColumn="0" w:lastColumn="0" w:oddVBand="0" w:evenVBand="0" w:oddHBand="0" w:evenHBand="1" w:firstRowFirstColumn="0" w:firstRowLastColumn="0" w:lastRowFirstColumn="0" w:lastRowLastColumn="0"/>
            </w:pPr>
            <w:r w:rsidRPr="00B90B3A">
              <w:t>the importance of working in a well-ventilated area</w:t>
            </w:r>
          </w:p>
          <w:p w14:paraId="516C82AC" w14:textId="77777777" w:rsidR="00DC57CA" w:rsidRPr="00B90B3A" w:rsidRDefault="00DC57CA" w:rsidP="00DC57CA">
            <w:pPr>
              <w:pStyle w:val="ListBullet"/>
              <w:mirrorIndents w:val="0"/>
              <w:cnfStyle w:val="000000010000" w:firstRow="0" w:lastRow="0" w:firstColumn="0" w:lastColumn="0" w:oddVBand="0" w:evenVBand="0" w:oddHBand="0" w:evenHBand="1" w:firstRowFirstColumn="0" w:firstRowLastColumn="0" w:lastRowFirstColumn="0" w:lastRowLastColumn="0"/>
            </w:pPr>
            <w:r w:rsidRPr="00B90B3A">
              <w:t xml:space="preserve">wearing appropriate personal protective </w:t>
            </w:r>
            <w:r w:rsidRPr="00B90B3A">
              <w:lastRenderedPageBreak/>
              <w:t>equipment (PPE), such as gloves and masks, if necessary</w:t>
            </w:r>
          </w:p>
          <w:p w14:paraId="06F770D7" w14:textId="0E808916" w:rsidR="00DC57CA" w:rsidRPr="00B90B3A" w:rsidRDefault="00DC57CA" w:rsidP="00944719">
            <w:pPr>
              <w:pStyle w:val="ListBullet"/>
              <w:mirrorIndents w:val="0"/>
              <w:cnfStyle w:val="000000010000" w:firstRow="0" w:lastRow="0" w:firstColumn="0" w:lastColumn="0" w:oddVBand="0" w:evenVBand="0" w:oddHBand="0" w:evenHBand="1" w:firstRowFirstColumn="0" w:firstRowLastColumn="0" w:lastRowFirstColumn="0" w:lastRowLastColumn="0"/>
            </w:pPr>
            <w:r w:rsidRPr="00B90B3A">
              <w:t>knowing how to respond to spills or skin contact and where to find emergency information.</w:t>
            </w:r>
          </w:p>
          <w:p w14:paraId="53011EB3" w14:textId="77777777" w:rsidR="00B732C3" w:rsidRDefault="00944719" w:rsidP="0035184E">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bCs/>
              </w:rPr>
            </w:pPr>
            <w:r w:rsidRPr="00B90B3A">
              <w:rPr>
                <w:b/>
                <w:bCs/>
              </w:rPr>
              <w:t>Applying finish</w:t>
            </w:r>
          </w:p>
          <w:p w14:paraId="67229F22" w14:textId="2DB04357" w:rsidR="0035184E" w:rsidRPr="00B90B3A" w:rsidRDefault="0035184E" w:rsidP="0035184E">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B90B3A">
              <w:t>Students apply their knowledge by</w:t>
            </w:r>
            <w:r w:rsidR="00650E6F" w:rsidRPr="00B90B3A">
              <w:t>:</w:t>
            </w:r>
          </w:p>
          <w:p w14:paraId="6B7D925A" w14:textId="7825A765" w:rsidR="0035184E" w:rsidRPr="00B90B3A" w:rsidRDefault="00BF08B6" w:rsidP="0035184E">
            <w:pPr>
              <w:pStyle w:val="ListBullet"/>
              <w:cnfStyle w:val="000000010000" w:firstRow="0" w:lastRow="0" w:firstColumn="0" w:lastColumn="0" w:oddVBand="0" w:evenVBand="0" w:oddHBand="0" w:evenHBand="1" w:firstRowFirstColumn="0" w:firstRowLastColumn="0" w:lastRowFirstColumn="0" w:lastRowLastColumn="0"/>
            </w:pPr>
            <w:r w:rsidRPr="00B90B3A">
              <w:t>preparing their projects for finishing</w:t>
            </w:r>
          </w:p>
          <w:p w14:paraId="181C9610" w14:textId="1BB5A2E8" w:rsidR="00743CA8" w:rsidRDefault="00BF08B6" w:rsidP="003B2A84">
            <w:pPr>
              <w:pStyle w:val="ListBullet"/>
              <w:cnfStyle w:val="000000010000" w:firstRow="0" w:lastRow="0" w:firstColumn="0" w:lastColumn="0" w:oddVBand="0" w:evenVBand="0" w:oddHBand="0" w:evenHBand="1" w:firstRowFirstColumn="0" w:firstRowLastColumn="0" w:lastRowFirstColumn="0" w:lastRowLastColumn="0"/>
            </w:pPr>
            <w:r w:rsidRPr="00B90B3A">
              <w:t>select</w:t>
            </w:r>
            <w:r w:rsidR="0035184E" w:rsidRPr="00B90B3A">
              <w:t>ing</w:t>
            </w:r>
            <w:r w:rsidRPr="00B90B3A">
              <w:t xml:space="preserve"> </w:t>
            </w:r>
            <w:r w:rsidR="00944719" w:rsidRPr="00B90B3A">
              <w:t xml:space="preserve">and </w:t>
            </w:r>
            <w:r w:rsidR="0035184E" w:rsidRPr="00B90B3A">
              <w:t>applying an</w:t>
            </w:r>
            <w:r w:rsidRPr="00B90B3A">
              <w:t xml:space="preserve"> appropriate finish based on their project requirements and demonstrate proper application techniques</w:t>
            </w:r>
          </w:p>
          <w:p w14:paraId="5115FE4E" w14:textId="330EF394" w:rsidR="00743CA8" w:rsidRDefault="00944719" w:rsidP="003B2A84">
            <w:pPr>
              <w:pStyle w:val="ListBullet"/>
              <w:cnfStyle w:val="000000010000" w:firstRow="0" w:lastRow="0" w:firstColumn="0" w:lastColumn="0" w:oddVBand="0" w:evenVBand="0" w:oddHBand="0" w:evenHBand="1" w:firstRowFirstColumn="0" w:firstRowLastColumn="0" w:lastRowFirstColumn="0" w:lastRowLastColumn="0"/>
            </w:pPr>
            <w:r w:rsidRPr="00C7534B">
              <w:t>lightly sand</w:t>
            </w:r>
            <w:r w:rsidR="00FC0BCD">
              <w:t>ing</w:t>
            </w:r>
            <w:r w:rsidRPr="00C7534B">
              <w:t xml:space="preserve"> </w:t>
            </w:r>
            <w:r w:rsidR="00743CA8">
              <w:t xml:space="preserve">between coats </w:t>
            </w:r>
            <w:r w:rsidRPr="00C7534B">
              <w:t xml:space="preserve">to remove any </w:t>
            </w:r>
            <w:r w:rsidR="00650E6F" w:rsidRPr="00C7534B">
              <w:t>imperfections</w:t>
            </w:r>
            <w:r w:rsidRPr="00C7534B">
              <w:t xml:space="preserve"> using 180</w:t>
            </w:r>
            <w:r w:rsidR="00C7534B">
              <w:t>–</w:t>
            </w:r>
            <w:r w:rsidRPr="00C7534B">
              <w:t xml:space="preserve">240 grit </w:t>
            </w:r>
            <w:r w:rsidR="00650E6F" w:rsidRPr="00C7534B">
              <w:t xml:space="preserve">abrasive </w:t>
            </w:r>
            <w:r w:rsidRPr="00C7534B">
              <w:t>paper</w:t>
            </w:r>
          </w:p>
          <w:p w14:paraId="0910E018" w14:textId="027D466B" w:rsidR="00944719" w:rsidRPr="00C7534B" w:rsidRDefault="00743CA8" w:rsidP="003B2A84">
            <w:pPr>
              <w:pStyle w:val="ListBullet"/>
              <w:cnfStyle w:val="000000010000" w:firstRow="0" w:lastRow="0" w:firstColumn="0" w:lastColumn="0" w:oddVBand="0" w:evenVBand="0" w:oddHBand="0" w:evenHBand="1" w:firstRowFirstColumn="0" w:firstRowLastColumn="0" w:lastRowFirstColumn="0" w:lastRowLastColumn="0"/>
            </w:pPr>
            <w:r>
              <w:t>a</w:t>
            </w:r>
            <w:r w:rsidR="0035184E" w:rsidRPr="00C7534B">
              <w:t>pply a second coat of finish.</w:t>
            </w:r>
          </w:p>
          <w:p w14:paraId="44CC9C9B" w14:textId="67A443E8" w:rsidR="00563628" w:rsidRPr="00B90B3A" w:rsidRDefault="00E735C7" w:rsidP="00563628">
            <w:pPr>
              <w:cnfStyle w:val="000000010000" w:firstRow="0" w:lastRow="0" w:firstColumn="0" w:lastColumn="0" w:oddVBand="0" w:evenVBand="0" w:oddHBand="0" w:evenHBand="1" w:firstRowFirstColumn="0" w:firstRowLastColumn="0" w:lastRowFirstColumn="0" w:lastRowLastColumn="0"/>
              <w:rPr>
                <w:b/>
                <w:bCs/>
              </w:rPr>
            </w:pPr>
            <w:r w:rsidRPr="00B90B3A">
              <w:rPr>
                <w:rFonts w:eastAsia="Arial"/>
                <w:b/>
                <w:bCs/>
                <w:color w:val="000000" w:themeColor="text1"/>
                <w:szCs w:val="22"/>
              </w:rPr>
              <w:lastRenderedPageBreak/>
              <w:t>Documentation folio</w:t>
            </w:r>
            <w:r w:rsidR="00432381">
              <w:rPr>
                <w:rFonts w:eastAsia="Arial"/>
                <w:b/>
                <w:bCs/>
                <w:color w:val="000000" w:themeColor="text1"/>
                <w:szCs w:val="22"/>
              </w:rPr>
              <w:t xml:space="preserve"> a</w:t>
            </w:r>
            <w:r w:rsidR="00563628" w:rsidRPr="00B90B3A">
              <w:rPr>
                <w:b/>
                <w:bCs/>
              </w:rPr>
              <w:t>ctivities</w:t>
            </w:r>
          </w:p>
          <w:p w14:paraId="7DA1E4BF" w14:textId="0DF0B3DA" w:rsidR="00E735C7" w:rsidRPr="00B90B3A" w:rsidRDefault="00E46C6D" w:rsidP="00170210">
            <w:pPr>
              <w:pStyle w:val="ListBullet"/>
              <w:mirrorIndents w:val="0"/>
              <w:cnfStyle w:val="000000010000" w:firstRow="0" w:lastRow="0" w:firstColumn="0" w:lastColumn="0" w:oddVBand="0" w:evenVBand="0" w:oddHBand="0" w:evenHBand="1" w:firstRowFirstColumn="0" w:firstRowLastColumn="0" w:lastRowFirstColumn="0" w:lastRowLastColumn="0"/>
            </w:pPr>
            <w:r>
              <w:t>Students</w:t>
            </w:r>
            <w:r w:rsidR="008061FF" w:rsidRPr="00B90B3A">
              <w:t xml:space="preserve"> review the resources on surface finishe</w:t>
            </w:r>
            <w:r w:rsidR="00FE7E0B" w:rsidRPr="00B90B3A">
              <w:t>s</w:t>
            </w:r>
            <w:r w:rsidR="008061FF" w:rsidRPr="00B90B3A">
              <w:t xml:space="preserve"> and complete the activities in the teacher resource book.</w:t>
            </w:r>
          </w:p>
        </w:tc>
        <w:tc>
          <w:tcPr>
            <w:tcW w:w="2693" w:type="dxa"/>
          </w:tcPr>
          <w:p w14:paraId="46D17BC2" w14:textId="77777777" w:rsidR="00BF08B6" w:rsidRPr="00B90B3A" w:rsidRDefault="00BF08B6" w:rsidP="002364E8">
            <w:pPr>
              <w:cnfStyle w:val="000000010000" w:firstRow="0" w:lastRow="0" w:firstColumn="0" w:lastColumn="0" w:oddVBand="0" w:evenVBand="0" w:oddHBand="0" w:evenHBand="1" w:firstRowFirstColumn="0" w:firstRowLastColumn="0" w:lastRowFirstColumn="0" w:lastRowLastColumn="0"/>
            </w:pPr>
            <w:r w:rsidRPr="00B90B3A">
              <w:lastRenderedPageBreak/>
              <w:t xml:space="preserve">Workbook activity on surface finishing techniques. </w:t>
            </w:r>
          </w:p>
        </w:tc>
        <w:tc>
          <w:tcPr>
            <w:tcW w:w="2550" w:type="dxa"/>
          </w:tcPr>
          <w:p w14:paraId="6D858B6E" w14:textId="77777777" w:rsidR="00BF08B6" w:rsidRPr="00D73C54" w:rsidRDefault="00BF08B6" w:rsidP="002364E8">
            <w:pPr>
              <w:cnfStyle w:val="000000010000" w:firstRow="0" w:lastRow="0" w:firstColumn="0" w:lastColumn="0" w:oddVBand="0" w:evenVBand="0" w:oddHBand="0" w:evenHBand="1" w:firstRowFirstColumn="0" w:firstRowLastColumn="0" w:lastRowFirstColumn="0" w:lastRowLastColumn="0"/>
              <w:rPr>
                <w:rStyle w:val="Strong"/>
                <w:b w:val="0"/>
                <w:bCs w:val="0"/>
              </w:rPr>
            </w:pPr>
            <w:r w:rsidRPr="00D73C54">
              <w:rPr>
                <w:rStyle w:val="Strong"/>
                <w:b w:val="0"/>
                <w:bCs w:val="0"/>
              </w:rPr>
              <w:t xml:space="preserve">Suggested adjusted activities. This section is also for use in school when making </w:t>
            </w:r>
            <w:r w:rsidRPr="00D73C54">
              <w:rPr>
                <w:rStyle w:val="Strong"/>
                <w:b w:val="0"/>
                <w:bCs w:val="0"/>
              </w:rPr>
              <w:lastRenderedPageBreak/>
              <w:t>adjustments to support all students to achieve in their learning.</w:t>
            </w:r>
          </w:p>
          <w:p w14:paraId="3742DF84" w14:textId="77777777" w:rsidR="00BF08B6" w:rsidRPr="00B90B3A" w:rsidRDefault="00BF08B6" w:rsidP="002364E8">
            <w:pPr>
              <w:cnfStyle w:val="000000010000" w:firstRow="0" w:lastRow="0" w:firstColumn="0" w:lastColumn="0" w:oddVBand="0" w:evenVBand="0" w:oddHBand="0" w:evenHBand="1" w:firstRowFirstColumn="0" w:firstRowLastColumn="0" w:lastRowFirstColumn="0" w:lastRowLastColumn="0"/>
            </w:pPr>
            <w:r w:rsidRPr="00B90B3A">
              <w:t>Provide visual and/or multimodal examples and check for understanding of concepts.</w:t>
            </w:r>
          </w:p>
          <w:p w14:paraId="1B859BCE" w14:textId="77777777" w:rsidR="00BF08B6" w:rsidRPr="00B90B3A" w:rsidRDefault="00BF08B6" w:rsidP="002364E8">
            <w:pPr>
              <w:cnfStyle w:val="000000010000" w:firstRow="0" w:lastRow="0" w:firstColumn="0" w:lastColumn="0" w:oddVBand="0" w:evenVBand="0" w:oddHBand="0" w:evenHBand="1" w:firstRowFirstColumn="0" w:firstRowLastColumn="0" w:lastRowFirstColumn="0" w:lastRowLastColumn="0"/>
            </w:pPr>
            <w:r w:rsidRPr="00B90B3A">
              <w:t>Scaffolds and templates can be provided for students to complete tasks.</w:t>
            </w:r>
          </w:p>
          <w:p w14:paraId="6FB6E0EF" w14:textId="77777777" w:rsidR="00BF08B6" w:rsidRPr="00B90B3A" w:rsidRDefault="00BF08B6" w:rsidP="002364E8">
            <w:pPr>
              <w:cnfStyle w:val="000000010000" w:firstRow="0" w:lastRow="0" w:firstColumn="0" w:lastColumn="0" w:oddVBand="0" w:evenVBand="0" w:oddHBand="0" w:evenHBand="1" w:firstRowFirstColumn="0" w:firstRowLastColumn="0" w:lastRowFirstColumn="0" w:lastRowLastColumn="0"/>
            </w:pPr>
            <w:r w:rsidRPr="00B90B3A">
              <w:t>Students can respond using their preferred communication method.</w:t>
            </w:r>
          </w:p>
          <w:p w14:paraId="55E02C61" w14:textId="77777777" w:rsidR="00BF08B6" w:rsidRPr="00B90B3A" w:rsidRDefault="00BF08B6" w:rsidP="002364E8">
            <w:pPr>
              <w:cnfStyle w:val="000000010000" w:firstRow="0" w:lastRow="0" w:firstColumn="0" w:lastColumn="0" w:oddVBand="0" w:evenVBand="0" w:oddHBand="0" w:evenHBand="1" w:firstRowFirstColumn="0" w:firstRowLastColumn="0" w:lastRowFirstColumn="0" w:lastRowLastColumn="0"/>
            </w:pPr>
            <w:r w:rsidRPr="00B90B3A">
              <w:t xml:space="preserve">Some students may require a procedure to appear in a different </w:t>
            </w:r>
            <w:r w:rsidRPr="00B90B3A">
              <w:lastRenderedPageBreak/>
              <w:t>format, for example a storyboard with photographs of each step.</w:t>
            </w:r>
          </w:p>
        </w:tc>
        <w:tc>
          <w:tcPr>
            <w:tcW w:w="2094" w:type="dxa"/>
          </w:tcPr>
          <w:p w14:paraId="14137350" w14:textId="77777777" w:rsidR="00BF08B6" w:rsidRPr="00B90B3A" w:rsidRDefault="00BF08B6" w:rsidP="002364E8">
            <w:pPr>
              <w:cnfStyle w:val="000000010000" w:firstRow="0" w:lastRow="0" w:firstColumn="0" w:lastColumn="0" w:oddVBand="0" w:evenVBand="0" w:oddHBand="0" w:evenHBand="1" w:firstRowFirstColumn="0" w:firstRowLastColumn="0" w:lastRowFirstColumn="0" w:lastRowLastColumn="0"/>
            </w:pPr>
          </w:p>
        </w:tc>
      </w:tr>
      <w:tr w:rsidR="00444DB8" w:rsidRPr="00254E34" w14:paraId="000E394D" w14:textId="77777777" w:rsidTr="00E426A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9" w:type="dxa"/>
          </w:tcPr>
          <w:p w14:paraId="0BB824D2" w14:textId="7B787542" w:rsidR="00BF08B6" w:rsidRPr="00B90B3A" w:rsidRDefault="00BF08B6" w:rsidP="00841A33">
            <w:pPr>
              <w:pStyle w:val="ListBullet2"/>
              <w:numPr>
                <w:ilvl w:val="0"/>
                <w:numId w:val="0"/>
              </w:numPr>
              <w:rPr>
                <w:b w:val="0"/>
              </w:rPr>
            </w:pPr>
            <w:r w:rsidRPr="00B90B3A">
              <w:lastRenderedPageBreak/>
              <w:t>Outcome</w:t>
            </w:r>
            <w:r w:rsidR="00C7534B">
              <w:t>s</w:t>
            </w:r>
          </w:p>
          <w:p w14:paraId="32695618" w14:textId="77777777" w:rsidR="00BF08B6" w:rsidRPr="00B90B3A" w:rsidRDefault="00BF08B6" w:rsidP="00841A33">
            <w:pPr>
              <w:pStyle w:val="ListBullet2"/>
              <w:numPr>
                <w:ilvl w:val="0"/>
                <w:numId w:val="0"/>
              </w:numPr>
              <w:rPr>
                <w:b w:val="0"/>
              </w:rPr>
            </w:pPr>
            <w:r w:rsidRPr="00B90B3A">
              <w:t>TE4-DES-01</w:t>
            </w:r>
          </w:p>
          <w:p w14:paraId="0E18AD57" w14:textId="77777777" w:rsidR="00BF08B6" w:rsidRPr="00B90B3A" w:rsidRDefault="00BF08B6" w:rsidP="00841A33">
            <w:pPr>
              <w:pStyle w:val="ListBullet2"/>
              <w:numPr>
                <w:ilvl w:val="0"/>
                <w:numId w:val="0"/>
              </w:numPr>
              <w:rPr>
                <w:b w:val="0"/>
              </w:rPr>
            </w:pPr>
            <w:r w:rsidRPr="00B90B3A">
              <w:t>TE4-PPM-01</w:t>
            </w:r>
          </w:p>
          <w:p w14:paraId="63BE952E" w14:textId="77777777" w:rsidR="00BF08B6" w:rsidRPr="00B90B3A" w:rsidRDefault="00BF08B6" w:rsidP="00841A33">
            <w:pPr>
              <w:pStyle w:val="ListBullet2"/>
              <w:numPr>
                <w:ilvl w:val="0"/>
                <w:numId w:val="0"/>
              </w:numPr>
              <w:rPr>
                <w:b w:val="0"/>
              </w:rPr>
            </w:pPr>
            <w:r w:rsidRPr="00B90B3A">
              <w:t>Content</w:t>
            </w:r>
          </w:p>
          <w:p w14:paraId="216DF6DB" w14:textId="77777777" w:rsidR="00BF08B6" w:rsidRPr="003B2A84" w:rsidRDefault="00BF08B6" w:rsidP="002364E8">
            <w:pPr>
              <w:rPr>
                <w:b w:val="0"/>
              </w:rPr>
            </w:pPr>
            <w:r w:rsidRPr="003B2A84">
              <w:rPr>
                <w:b w:val="0"/>
              </w:rPr>
              <w:t>Students:</w:t>
            </w:r>
          </w:p>
          <w:p w14:paraId="12A3EDAD" w14:textId="34F07582" w:rsidR="00BF08B6" w:rsidRPr="00432381" w:rsidRDefault="00886229" w:rsidP="00BF08B6">
            <w:pPr>
              <w:pStyle w:val="ListBullet"/>
              <w:rPr>
                <w:b w:val="0"/>
                <w:bCs/>
              </w:rPr>
            </w:pPr>
            <w:r>
              <w:rPr>
                <w:b w:val="0"/>
                <w:bCs/>
              </w:rPr>
              <w:t>W</w:t>
            </w:r>
            <w:r w:rsidR="00BF08B6" w:rsidRPr="00432381">
              <w:rPr>
                <w:b w:val="0"/>
                <w:bCs/>
              </w:rPr>
              <w:t>ork collaboratively to test, modify and improve the quality of ideas and solutions</w:t>
            </w:r>
          </w:p>
          <w:p w14:paraId="35E1CF94" w14:textId="24513F15" w:rsidR="00BF08B6" w:rsidRPr="00432381" w:rsidRDefault="00886229" w:rsidP="00BF08B6">
            <w:pPr>
              <w:pStyle w:val="ListBullet"/>
              <w:rPr>
                <w:b w:val="0"/>
                <w:bCs/>
              </w:rPr>
            </w:pPr>
            <w:r>
              <w:rPr>
                <w:b w:val="0"/>
                <w:bCs/>
              </w:rPr>
              <w:lastRenderedPageBreak/>
              <w:t>E</w:t>
            </w:r>
            <w:r w:rsidR="00BF08B6" w:rsidRPr="00432381">
              <w:rPr>
                <w:b w:val="0"/>
                <w:bCs/>
              </w:rPr>
              <w:t>valuate ideas and solutions using written, visual, verbal or multimodal communication forms</w:t>
            </w:r>
          </w:p>
          <w:p w14:paraId="32E5306A" w14:textId="4E35DCDD" w:rsidR="00BF08B6" w:rsidRPr="00B90B3A" w:rsidRDefault="00886229" w:rsidP="00BF08B6">
            <w:pPr>
              <w:pStyle w:val="ListBullet"/>
            </w:pPr>
            <w:r>
              <w:rPr>
                <w:b w:val="0"/>
                <w:bCs/>
              </w:rPr>
              <w:t>U</w:t>
            </w:r>
            <w:r w:rsidR="00BF08B6" w:rsidRPr="00432381">
              <w:rPr>
                <w:b w:val="0"/>
                <w:bCs/>
              </w:rPr>
              <w:t>se factors affecting design to evaluate the quality of ideas and solutions</w:t>
            </w:r>
          </w:p>
        </w:tc>
        <w:tc>
          <w:tcPr>
            <w:tcW w:w="4816" w:type="dxa"/>
            <w:shd w:val="clear" w:color="auto" w:fill="auto"/>
          </w:tcPr>
          <w:p w14:paraId="5CBB11B3" w14:textId="3E8DD43B" w:rsidR="00F768D7" w:rsidRPr="003B2A84" w:rsidRDefault="009B59F5" w:rsidP="002364E8">
            <w:pPr>
              <w:cnfStyle w:val="000000100000" w:firstRow="0" w:lastRow="0" w:firstColumn="0" w:lastColumn="0" w:oddVBand="0" w:evenVBand="0" w:oddHBand="1" w:evenHBand="0" w:firstRowFirstColumn="0" w:firstRowLastColumn="0" w:lastRowFirstColumn="0" w:lastRowLastColumn="0"/>
              <w:rPr>
                <w:rStyle w:val="BoldItalic"/>
                <w:i w:val="0"/>
                <w:iCs w:val="0"/>
              </w:rPr>
            </w:pPr>
            <w:r w:rsidRPr="003B2A84">
              <w:rPr>
                <w:rStyle w:val="BoldItalic"/>
                <w:i w:val="0"/>
                <w:iCs w:val="0"/>
              </w:rPr>
              <w:lastRenderedPageBreak/>
              <w:t>Evaluation</w:t>
            </w:r>
          </w:p>
          <w:p w14:paraId="1D7F2F92" w14:textId="558B514E" w:rsidR="00BF08B6" w:rsidRPr="00B90B3A" w:rsidRDefault="00BF08B6" w:rsidP="002364E8">
            <w:pPr>
              <w:cnfStyle w:val="000000100000" w:firstRow="0" w:lastRow="0" w:firstColumn="0" w:lastColumn="0" w:oddVBand="0" w:evenVBand="0" w:oddHBand="1" w:evenHBand="0" w:firstRowFirstColumn="0" w:firstRowLastColumn="0" w:lastRowFirstColumn="0" w:lastRowLastColumn="0"/>
              <w:rPr>
                <w:b/>
                <w:bCs/>
              </w:rPr>
            </w:pPr>
            <w:r w:rsidRPr="00B90B3A">
              <w:rPr>
                <w:b/>
                <w:bCs/>
              </w:rPr>
              <w:t>Learning intentions</w:t>
            </w:r>
          </w:p>
          <w:p w14:paraId="3350BE72" w14:textId="77777777" w:rsidR="00BF08B6" w:rsidRPr="00B90B3A" w:rsidRDefault="00BF08B6" w:rsidP="002364E8">
            <w:pPr>
              <w:cnfStyle w:val="000000100000" w:firstRow="0" w:lastRow="0" w:firstColumn="0" w:lastColumn="0" w:oddVBand="0" w:evenVBand="0" w:oddHBand="1" w:evenHBand="0" w:firstRowFirstColumn="0" w:firstRowLastColumn="0" w:lastRowFirstColumn="0" w:lastRowLastColumn="0"/>
            </w:pPr>
            <w:r w:rsidRPr="00B90B3A">
              <w:t>We are:</w:t>
            </w:r>
          </w:p>
          <w:p w14:paraId="3BA6DD0D" w14:textId="77777777" w:rsidR="00BF08B6" w:rsidRPr="00B90B3A" w:rsidRDefault="00BF08B6" w:rsidP="00BF08B6">
            <w:pPr>
              <w:pStyle w:val="ListBullet"/>
              <w:cnfStyle w:val="000000100000" w:firstRow="0" w:lastRow="0" w:firstColumn="0" w:lastColumn="0" w:oddVBand="0" w:evenVBand="0" w:oddHBand="1" w:evenHBand="0" w:firstRowFirstColumn="0" w:firstRowLastColumn="0" w:lastRowFirstColumn="0" w:lastRowLastColumn="0"/>
            </w:pPr>
            <w:r w:rsidRPr="00B90B3A">
              <w:t>investigating evaluation as a way of self-assessing our work and our peers</w:t>
            </w:r>
          </w:p>
          <w:p w14:paraId="0B7B1A10" w14:textId="77777777" w:rsidR="00BF08B6" w:rsidRPr="00B90B3A" w:rsidRDefault="00BF08B6" w:rsidP="00BF08B6">
            <w:pPr>
              <w:pStyle w:val="ListBullet"/>
              <w:cnfStyle w:val="000000100000" w:firstRow="0" w:lastRow="0" w:firstColumn="0" w:lastColumn="0" w:oddVBand="0" w:evenVBand="0" w:oddHBand="1" w:evenHBand="0" w:firstRowFirstColumn="0" w:firstRowLastColumn="0" w:lastRowFirstColumn="0" w:lastRowLastColumn="0"/>
            </w:pPr>
            <w:r w:rsidRPr="00B90B3A">
              <w:t>learning to refer to the criteria for success to gauge the success of our project.</w:t>
            </w:r>
          </w:p>
          <w:p w14:paraId="0CA37F3A" w14:textId="77777777" w:rsidR="00BF08B6" w:rsidRPr="00B90B3A" w:rsidRDefault="00BF08B6" w:rsidP="002364E8">
            <w:pPr>
              <w:cnfStyle w:val="000000100000" w:firstRow="0" w:lastRow="0" w:firstColumn="0" w:lastColumn="0" w:oddVBand="0" w:evenVBand="0" w:oddHBand="1" w:evenHBand="0" w:firstRowFirstColumn="0" w:firstRowLastColumn="0" w:lastRowFirstColumn="0" w:lastRowLastColumn="0"/>
              <w:rPr>
                <w:b/>
                <w:bCs/>
              </w:rPr>
            </w:pPr>
            <w:r w:rsidRPr="00B90B3A">
              <w:rPr>
                <w:b/>
                <w:bCs/>
              </w:rPr>
              <w:t>Success criteria</w:t>
            </w:r>
          </w:p>
          <w:p w14:paraId="77549C60" w14:textId="77777777" w:rsidR="00BF08B6" w:rsidRPr="00B90B3A" w:rsidRDefault="00BF08B6" w:rsidP="002364E8">
            <w:pPr>
              <w:cnfStyle w:val="000000100000" w:firstRow="0" w:lastRow="0" w:firstColumn="0" w:lastColumn="0" w:oddVBand="0" w:evenVBand="0" w:oddHBand="1" w:evenHBand="0" w:firstRowFirstColumn="0" w:firstRowLastColumn="0" w:lastRowFirstColumn="0" w:lastRowLastColumn="0"/>
            </w:pPr>
            <w:r w:rsidRPr="00B90B3A">
              <w:t>We can:</w:t>
            </w:r>
          </w:p>
          <w:p w14:paraId="03FFF395" w14:textId="77777777" w:rsidR="00BF08B6" w:rsidRPr="00B90B3A" w:rsidRDefault="00BF08B6" w:rsidP="00BF08B6">
            <w:pPr>
              <w:pStyle w:val="ListBullet"/>
              <w:cnfStyle w:val="000000100000" w:firstRow="0" w:lastRow="0" w:firstColumn="0" w:lastColumn="0" w:oddVBand="0" w:evenVBand="0" w:oddHBand="1" w:evenHBand="0" w:firstRowFirstColumn="0" w:firstRowLastColumn="0" w:lastRowFirstColumn="0" w:lastRowLastColumn="0"/>
            </w:pPr>
            <w:r w:rsidRPr="00B90B3A">
              <w:t xml:space="preserve">evaluate the success of our project and </w:t>
            </w:r>
            <w:r w:rsidRPr="00B90B3A">
              <w:lastRenderedPageBreak/>
              <w:t>my peers against the criteria for success</w:t>
            </w:r>
          </w:p>
          <w:p w14:paraId="0D305367" w14:textId="77777777" w:rsidR="00BF08B6" w:rsidRPr="00B90B3A" w:rsidRDefault="00BF08B6" w:rsidP="00BF08B6">
            <w:pPr>
              <w:pStyle w:val="ListBullet"/>
              <w:cnfStyle w:val="000000100000" w:firstRow="0" w:lastRow="0" w:firstColumn="0" w:lastColumn="0" w:oddVBand="0" w:evenVBand="0" w:oddHBand="1" w:evenHBand="0" w:firstRowFirstColumn="0" w:firstRowLastColumn="0" w:lastRowFirstColumn="0" w:lastRowLastColumn="0"/>
            </w:pPr>
            <w:r w:rsidRPr="00B90B3A">
              <w:t>select and apply appropriate finishing techniques to my project.</w:t>
            </w:r>
          </w:p>
          <w:p w14:paraId="11FC59B5" w14:textId="77777777" w:rsidR="00BF08B6" w:rsidRPr="00B90B3A" w:rsidRDefault="00BF08B6" w:rsidP="002364E8">
            <w:pPr>
              <w:cnfStyle w:val="000000100000" w:firstRow="0" w:lastRow="0" w:firstColumn="0" w:lastColumn="0" w:oddVBand="0" w:evenVBand="0" w:oddHBand="1" w:evenHBand="0" w:firstRowFirstColumn="0" w:firstRowLastColumn="0" w:lastRowFirstColumn="0" w:lastRowLastColumn="0"/>
              <w:rPr>
                <w:b/>
                <w:bCs/>
              </w:rPr>
            </w:pPr>
            <w:r w:rsidRPr="00B90B3A">
              <w:rPr>
                <w:b/>
                <w:bCs/>
              </w:rPr>
              <w:t>Teaching and learning activities</w:t>
            </w:r>
          </w:p>
          <w:p w14:paraId="190A2C94" w14:textId="77777777" w:rsidR="00BF08B6" w:rsidRPr="00B90B3A" w:rsidRDefault="00BF08B6" w:rsidP="002364E8">
            <w:pPr>
              <w:cnfStyle w:val="000000100000" w:firstRow="0" w:lastRow="0" w:firstColumn="0" w:lastColumn="0" w:oddVBand="0" w:evenVBand="0" w:oddHBand="1" w:evenHBand="0" w:firstRowFirstColumn="0" w:firstRowLastColumn="0" w:lastRowFirstColumn="0" w:lastRowLastColumn="0"/>
              <w:rPr>
                <w:b/>
                <w:bCs/>
              </w:rPr>
            </w:pPr>
            <w:r w:rsidRPr="00B90B3A">
              <w:rPr>
                <w:b/>
                <w:bCs/>
              </w:rPr>
              <w:t>Class peer assessment activity</w:t>
            </w:r>
          </w:p>
          <w:p w14:paraId="365CE99B" w14:textId="77777777" w:rsidR="00BF08B6" w:rsidRPr="00B90B3A" w:rsidRDefault="00BF08B6" w:rsidP="002364E8">
            <w:pPr>
              <w:cnfStyle w:val="000000100000" w:firstRow="0" w:lastRow="0" w:firstColumn="0" w:lastColumn="0" w:oddVBand="0" w:evenVBand="0" w:oddHBand="1" w:evenHBand="0" w:firstRowFirstColumn="0" w:firstRowLastColumn="0" w:lastRowFirstColumn="0" w:lastRowLastColumn="0"/>
            </w:pPr>
            <w:r w:rsidRPr="00B90B3A">
              <w:t xml:space="preserve">Teacher guides class discussion around the co-construction of the project assessment. Check the rubric in the assessment outline and co-construct a set of student-friendly terms to assess each project. </w:t>
            </w:r>
          </w:p>
          <w:p w14:paraId="4D5E9467" w14:textId="77777777" w:rsidR="00BF08B6" w:rsidRPr="00B90B3A" w:rsidRDefault="00BF08B6" w:rsidP="002364E8">
            <w:pPr>
              <w:cnfStyle w:val="000000100000" w:firstRow="0" w:lastRow="0" w:firstColumn="0" w:lastColumn="0" w:oddVBand="0" w:evenVBand="0" w:oddHBand="1" w:evenHBand="0" w:firstRowFirstColumn="0" w:firstRowLastColumn="0" w:lastRowFirstColumn="0" w:lastRowLastColumn="0"/>
            </w:pPr>
            <w:r w:rsidRPr="00B90B3A">
              <w:t xml:space="preserve">Students place completed projects around the room while peers evaluate projects based on co-constructed criteria. </w:t>
            </w:r>
          </w:p>
          <w:p w14:paraId="1111EBA0" w14:textId="77777777" w:rsidR="005B6676" w:rsidRPr="00B90B3A" w:rsidRDefault="005B6676" w:rsidP="005B6676">
            <w:pPr>
              <w:cnfStyle w:val="000000100000" w:firstRow="0" w:lastRow="0" w:firstColumn="0" w:lastColumn="0" w:oddVBand="0" w:evenVBand="0" w:oddHBand="1" w:evenHBand="0" w:firstRowFirstColumn="0" w:firstRowLastColumn="0" w:lastRowFirstColumn="0" w:lastRowLastColumn="0"/>
              <w:rPr>
                <w:b/>
                <w:bCs/>
              </w:rPr>
            </w:pPr>
            <w:r>
              <w:rPr>
                <w:b/>
                <w:bCs/>
              </w:rPr>
              <w:t>Teacher resource book a</w:t>
            </w:r>
            <w:r w:rsidRPr="00B90B3A">
              <w:rPr>
                <w:b/>
                <w:bCs/>
              </w:rPr>
              <w:t>ctivities</w:t>
            </w:r>
          </w:p>
          <w:p w14:paraId="257AAFDC" w14:textId="6B6E357F" w:rsidR="00170210" w:rsidRPr="00B90B3A" w:rsidRDefault="00E46C6D" w:rsidP="00963C75">
            <w:pPr>
              <w:pStyle w:val="ListBullet"/>
              <w:mirrorIndents w:val="0"/>
              <w:cnfStyle w:val="000000100000" w:firstRow="0" w:lastRow="0" w:firstColumn="0" w:lastColumn="0" w:oddVBand="0" w:evenVBand="0" w:oddHBand="1" w:evenHBand="0" w:firstRowFirstColumn="0" w:firstRowLastColumn="0" w:lastRowFirstColumn="0" w:lastRowLastColumn="0"/>
            </w:pPr>
            <w:r>
              <w:t>Students</w:t>
            </w:r>
            <w:r w:rsidR="00617DF1" w:rsidRPr="00B90B3A">
              <w:t xml:space="preserve"> </w:t>
            </w:r>
            <w:r w:rsidR="004413E8" w:rsidRPr="00B90B3A">
              <w:t>complete</w:t>
            </w:r>
            <w:r w:rsidR="00617DF1" w:rsidRPr="00B90B3A">
              <w:t xml:space="preserve"> the evaluation exercise in the teacher resource book.</w:t>
            </w:r>
          </w:p>
        </w:tc>
        <w:tc>
          <w:tcPr>
            <w:tcW w:w="2693" w:type="dxa"/>
          </w:tcPr>
          <w:p w14:paraId="6EB94883" w14:textId="77777777" w:rsidR="00BF08B6" w:rsidRPr="00B90B3A" w:rsidRDefault="00BF08B6" w:rsidP="002364E8">
            <w:pPr>
              <w:cnfStyle w:val="000000100000" w:firstRow="0" w:lastRow="0" w:firstColumn="0" w:lastColumn="0" w:oddVBand="0" w:evenVBand="0" w:oddHBand="1" w:evenHBand="0" w:firstRowFirstColumn="0" w:firstRowLastColumn="0" w:lastRowFirstColumn="0" w:lastRowLastColumn="0"/>
            </w:pPr>
            <w:r w:rsidRPr="00B90B3A">
              <w:lastRenderedPageBreak/>
              <w:t xml:space="preserve">Student self-reflection based on peer evaluation of projects. Do you agree or disagree? Why or how? </w:t>
            </w:r>
          </w:p>
        </w:tc>
        <w:tc>
          <w:tcPr>
            <w:tcW w:w="2550" w:type="dxa"/>
          </w:tcPr>
          <w:p w14:paraId="551FAF44" w14:textId="77777777" w:rsidR="00BF08B6" w:rsidRPr="003B2A84" w:rsidRDefault="00BF08B6" w:rsidP="002364E8">
            <w:pPr>
              <w:cnfStyle w:val="000000100000" w:firstRow="0" w:lastRow="0" w:firstColumn="0" w:lastColumn="0" w:oddVBand="0" w:evenVBand="0" w:oddHBand="1" w:evenHBand="0" w:firstRowFirstColumn="0" w:firstRowLastColumn="0" w:lastRowFirstColumn="0" w:lastRowLastColumn="0"/>
              <w:rPr>
                <w:rStyle w:val="Strong"/>
                <w:b w:val="0"/>
                <w:bCs w:val="0"/>
              </w:rPr>
            </w:pPr>
            <w:r w:rsidRPr="003B2A84">
              <w:rPr>
                <w:rStyle w:val="Strong"/>
                <w:b w:val="0"/>
                <w:bCs w:val="0"/>
              </w:rPr>
              <w:t>Suggested adjusted activities. This section is also for use in school when making adjustments to support all students to achieve in their learning.</w:t>
            </w:r>
          </w:p>
          <w:p w14:paraId="3B93B046" w14:textId="77777777" w:rsidR="00BF08B6" w:rsidRPr="00B90B3A" w:rsidRDefault="00BF08B6" w:rsidP="002364E8">
            <w:pPr>
              <w:cnfStyle w:val="000000100000" w:firstRow="0" w:lastRow="0" w:firstColumn="0" w:lastColumn="0" w:oddVBand="0" w:evenVBand="0" w:oddHBand="1" w:evenHBand="0" w:firstRowFirstColumn="0" w:firstRowLastColumn="0" w:lastRowFirstColumn="0" w:lastRowLastColumn="0"/>
            </w:pPr>
            <w:r w:rsidRPr="00B90B3A">
              <w:t>Provide visual and/or multimodal examples and check for understanding of concepts.</w:t>
            </w:r>
          </w:p>
          <w:p w14:paraId="2BDE4ED7" w14:textId="77777777" w:rsidR="00BF08B6" w:rsidRPr="00B90B3A" w:rsidRDefault="00BF08B6" w:rsidP="002364E8">
            <w:pPr>
              <w:cnfStyle w:val="000000100000" w:firstRow="0" w:lastRow="0" w:firstColumn="0" w:lastColumn="0" w:oddVBand="0" w:evenVBand="0" w:oddHBand="1" w:evenHBand="0" w:firstRowFirstColumn="0" w:firstRowLastColumn="0" w:lastRowFirstColumn="0" w:lastRowLastColumn="0"/>
            </w:pPr>
            <w:r w:rsidRPr="00B90B3A">
              <w:t xml:space="preserve">Scaffolds and templates can be </w:t>
            </w:r>
            <w:r w:rsidRPr="00B90B3A">
              <w:lastRenderedPageBreak/>
              <w:t>provided for students to complete tasks.</w:t>
            </w:r>
          </w:p>
          <w:p w14:paraId="693B3A01" w14:textId="7814BF18" w:rsidR="00BF08B6" w:rsidRPr="00254E34" w:rsidRDefault="00BF08B6" w:rsidP="002364E8">
            <w:pPr>
              <w:cnfStyle w:val="000000100000" w:firstRow="0" w:lastRow="0" w:firstColumn="0" w:lastColumn="0" w:oddVBand="0" w:evenVBand="0" w:oddHBand="1" w:evenHBand="0" w:firstRowFirstColumn="0" w:firstRowLastColumn="0" w:lastRowFirstColumn="0" w:lastRowLastColumn="0"/>
            </w:pPr>
            <w:r w:rsidRPr="00B90B3A">
              <w:t>Students can respond using their preferred communication method.</w:t>
            </w:r>
          </w:p>
        </w:tc>
        <w:tc>
          <w:tcPr>
            <w:tcW w:w="2094" w:type="dxa"/>
          </w:tcPr>
          <w:p w14:paraId="202D2C6E" w14:textId="77777777" w:rsidR="00BF08B6" w:rsidRPr="00254E34" w:rsidRDefault="00BF08B6" w:rsidP="002364E8">
            <w:pPr>
              <w:cnfStyle w:val="000000100000" w:firstRow="0" w:lastRow="0" w:firstColumn="0" w:lastColumn="0" w:oddVBand="0" w:evenVBand="0" w:oddHBand="1" w:evenHBand="0" w:firstRowFirstColumn="0" w:firstRowLastColumn="0" w:lastRowFirstColumn="0" w:lastRowLastColumn="0"/>
            </w:pPr>
          </w:p>
        </w:tc>
      </w:tr>
    </w:tbl>
    <w:p w14:paraId="4F7576AD" w14:textId="77777777" w:rsidR="00C7534B" w:rsidRDefault="00C7534B">
      <w:pPr>
        <w:suppressAutoHyphens w:val="0"/>
        <w:spacing w:before="0" w:after="160" w:line="259" w:lineRule="auto"/>
      </w:pPr>
      <w:bookmarkStart w:id="19" w:name="_Toc146805877"/>
      <w:bookmarkStart w:id="20" w:name="_Toc147481174"/>
      <w:r>
        <w:rPr>
          <w:bCs/>
        </w:rPr>
        <w:br w:type="page"/>
      </w:r>
    </w:p>
    <w:p w14:paraId="4F64D5E4" w14:textId="2CA4A5F7" w:rsidR="006F7C55" w:rsidRPr="00254E34" w:rsidRDefault="00472CF6" w:rsidP="00472CF6">
      <w:pPr>
        <w:pStyle w:val="Heading1"/>
      </w:pPr>
      <w:bookmarkStart w:id="21" w:name="_Toc204785552"/>
      <w:r w:rsidRPr="00254E34">
        <w:lastRenderedPageBreak/>
        <w:t>Overall program evaluation</w:t>
      </w:r>
      <w:bookmarkEnd w:id="19"/>
      <w:bookmarkEnd w:id="20"/>
      <w:bookmarkEnd w:id="21"/>
    </w:p>
    <w:p w14:paraId="6A6E7E77" w14:textId="77777777" w:rsidR="006F7C55" w:rsidRPr="00254E34" w:rsidRDefault="006F7C55" w:rsidP="006F7C55">
      <w:pPr>
        <w:pStyle w:val="FeatureBox2"/>
      </w:pPr>
      <w:r w:rsidRPr="00254E34">
        <w:t>Collating ongoing evaluations and reflecting on the strengths and areas for development within the program creates opportunities to enhance student outcomes. The following prompts can be used to support your evaluation of the program:</w:t>
      </w:r>
    </w:p>
    <w:p w14:paraId="2BF697FD" w14:textId="77777777" w:rsidR="006F7C55" w:rsidRPr="00254E34" w:rsidRDefault="006F7C55" w:rsidP="00DC3D75">
      <w:pPr>
        <w:pStyle w:val="FeatureBox2"/>
        <w:numPr>
          <w:ilvl w:val="0"/>
          <w:numId w:val="3"/>
        </w:numPr>
        <w:ind w:left="567" w:hanging="567"/>
      </w:pPr>
      <w:r w:rsidRPr="00254E34">
        <w:t>Did the program assist all students to improve in their learning?</w:t>
      </w:r>
    </w:p>
    <w:p w14:paraId="2E3188F2" w14:textId="77777777" w:rsidR="006F7C55" w:rsidRPr="00254E34" w:rsidRDefault="006F7C55" w:rsidP="00DC3D75">
      <w:pPr>
        <w:pStyle w:val="FeatureBox2"/>
        <w:numPr>
          <w:ilvl w:val="0"/>
          <w:numId w:val="3"/>
        </w:numPr>
        <w:ind w:left="567" w:hanging="567"/>
      </w:pPr>
      <w:r w:rsidRPr="00254E34">
        <w:t>How could the sequencing of the program be improved?</w:t>
      </w:r>
    </w:p>
    <w:p w14:paraId="3D5F830E" w14:textId="77777777" w:rsidR="006F7C55" w:rsidRPr="00254E34" w:rsidRDefault="006F7C55" w:rsidP="00DC3D75">
      <w:pPr>
        <w:pStyle w:val="FeatureBox2"/>
        <w:numPr>
          <w:ilvl w:val="0"/>
          <w:numId w:val="3"/>
        </w:numPr>
        <w:ind w:left="567" w:hanging="567"/>
      </w:pPr>
      <w:r w:rsidRPr="00254E34">
        <w:t>What did the student evaluations of the program indicate? How can these be actioned to improve the program?</w:t>
      </w:r>
    </w:p>
    <w:p w14:paraId="14339372" w14:textId="77777777" w:rsidR="006F7C55" w:rsidRPr="00254E34" w:rsidRDefault="006F7C55" w:rsidP="00DC3D75">
      <w:pPr>
        <w:pStyle w:val="FeatureBox2"/>
        <w:numPr>
          <w:ilvl w:val="0"/>
          <w:numId w:val="3"/>
        </w:numPr>
        <w:ind w:left="567" w:hanging="567"/>
      </w:pPr>
      <w:r w:rsidRPr="00254E34">
        <w:t>The strategies and resources that were most effective for student learning were …</w:t>
      </w:r>
    </w:p>
    <w:p w14:paraId="19AC2A59" w14:textId="77777777" w:rsidR="006F7C55" w:rsidRPr="00254E34" w:rsidRDefault="006F7C55" w:rsidP="00DC3D75">
      <w:pPr>
        <w:pStyle w:val="FeatureBox2"/>
        <w:numPr>
          <w:ilvl w:val="0"/>
          <w:numId w:val="3"/>
        </w:numPr>
        <w:ind w:left="567" w:hanging="567"/>
      </w:pPr>
      <w:r w:rsidRPr="00254E34">
        <w:t>Teaching strategies and resources that would benefit from review and refinement are …</w:t>
      </w:r>
    </w:p>
    <w:p w14:paraId="7CE15911" w14:textId="77777777" w:rsidR="006F7C55" w:rsidRPr="00254E34" w:rsidRDefault="006F7C55" w:rsidP="00EB62BA">
      <w:pPr>
        <w:pStyle w:val="Heading2"/>
      </w:pPr>
      <w:bookmarkStart w:id="22" w:name="_Capturing_student_voice"/>
      <w:bookmarkStart w:id="23" w:name="_Toc146805878"/>
      <w:bookmarkStart w:id="24" w:name="_Toc147481175"/>
      <w:bookmarkStart w:id="25" w:name="_Toc204785553"/>
      <w:bookmarkEnd w:id="22"/>
      <w:r w:rsidRPr="00254E34">
        <w:t>Capturing student voice when evaluating a program</w:t>
      </w:r>
      <w:bookmarkEnd w:id="23"/>
      <w:bookmarkEnd w:id="24"/>
      <w:bookmarkEnd w:id="25"/>
    </w:p>
    <w:p w14:paraId="6C22DEFA" w14:textId="77777777" w:rsidR="006F7C55" w:rsidRPr="00254E34" w:rsidRDefault="006F7C55" w:rsidP="006F7C55">
      <w:r w:rsidRPr="00254E34">
        <w:t xml:space="preserve">Student voice is useful in the evaluation process for programs. The statements below could be useful as a starting point when asking students to provide feedback on their learning experiences. These statements are derived from some of the themes from </w:t>
      </w:r>
      <w:hyperlink r:id="rId37">
        <w:r w:rsidRPr="00254E34">
          <w:rPr>
            <w:rStyle w:val="Hyperlink"/>
          </w:rPr>
          <w:t>What works best 2020 update</w:t>
        </w:r>
      </w:hyperlink>
      <w:r w:rsidRPr="00254E34">
        <w:t xml:space="preserve"> (CESE 2020b) and could be useful in teacher reflection on how these themes could be incorporated into a teaching program. The statements could also prompt student reflection on their metacognitive processes while learning.</w:t>
      </w:r>
    </w:p>
    <w:p w14:paraId="10D11C20" w14:textId="77777777" w:rsidR="006F7C55" w:rsidRPr="00254E34" w:rsidRDefault="006F7C55" w:rsidP="006F7C55">
      <w:pPr>
        <w:rPr>
          <w:rStyle w:val="Strong"/>
        </w:rPr>
      </w:pPr>
      <w:r w:rsidRPr="00254E34">
        <w:rPr>
          <w:rStyle w:val="Strong"/>
        </w:rPr>
        <w:t>Please rate how much you agree with these statements:</w:t>
      </w:r>
    </w:p>
    <w:p w14:paraId="4130C27B" w14:textId="77777777" w:rsidR="006F7C55" w:rsidRPr="00254E34" w:rsidRDefault="006F7C55" w:rsidP="00E2552E">
      <w:pPr>
        <w:pStyle w:val="ListBullet"/>
        <w:numPr>
          <w:ilvl w:val="0"/>
          <w:numId w:val="1"/>
        </w:numPr>
      </w:pPr>
      <w:r w:rsidRPr="00254E34">
        <w:lastRenderedPageBreak/>
        <w:t>My teacher had confidence that I could achieve and improve in my learning. (CESE 2020b Chapter 1: High expectations)</w:t>
      </w:r>
    </w:p>
    <w:p w14:paraId="06A1ADC5" w14:textId="77777777" w:rsidR="006F7C55" w:rsidRPr="00254E34" w:rsidRDefault="006F7C55" w:rsidP="00E2552E">
      <w:pPr>
        <w:pStyle w:val="ListBullet"/>
        <w:numPr>
          <w:ilvl w:val="0"/>
          <w:numId w:val="1"/>
        </w:numPr>
      </w:pPr>
      <w:r w:rsidRPr="00254E34">
        <w:t>I had a clear idea of what I was learning and why. (CESE 2020b Chapter 2: Explicit teaching)</w:t>
      </w:r>
    </w:p>
    <w:p w14:paraId="0394242E" w14:textId="77777777" w:rsidR="006F7C55" w:rsidRPr="00254E34" w:rsidRDefault="006F7C55" w:rsidP="00E2552E">
      <w:pPr>
        <w:pStyle w:val="ListBullet"/>
        <w:numPr>
          <w:ilvl w:val="0"/>
          <w:numId w:val="1"/>
        </w:numPr>
      </w:pPr>
      <w:r w:rsidRPr="00254E34">
        <w:t>I used the feedback provided to improve my performance. (CESE 2020b Chapter 3: Effective feedback)</w:t>
      </w:r>
    </w:p>
    <w:p w14:paraId="653CA25E" w14:textId="77777777" w:rsidR="006F7C55" w:rsidRPr="00254E34" w:rsidRDefault="006F7C55" w:rsidP="00E2552E">
      <w:pPr>
        <w:pStyle w:val="ListBullet"/>
        <w:numPr>
          <w:ilvl w:val="0"/>
          <w:numId w:val="1"/>
        </w:numPr>
      </w:pPr>
      <w:r w:rsidRPr="00254E34">
        <w:t>I understood the feedback on the assessment task. (CESE 2020b Chapter 3: Effective feedback)</w:t>
      </w:r>
    </w:p>
    <w:p w14:paraId="622DF00D" w14:textId="77777777" w:rsidR="006F7C55" w:rsidRPr="00254E34" w:rsidRDefault="006F7C55" w:rsidP="00E2552E">
      <w:pPr>
        <w:pStyle w:val="ListBullet"/>
        <w:numPr>
          <w:ilvl w:val="0"/>
          <w:numId w:val="1"/>
        </w:numPr>
      </w:pPr>
      <w:r w:rsidRPr="00254E34">
        <w:t>I was able to predict the marks I achieved in the assessment tasks. (CESE 2020b Chapter 5: Assessment)</w:t>
      </w:r>
    </w:p>
    <w:p w14:paraId="175EFEE3" w14:textId="77777777" w:rsidR="006F7C55" w:rsidRPr="00254E34" w:rsidRDefault="006F7C55" w:rsidP="00E2552E">
      <w:pPr>
        <w:pStyle w:val="ListBullet"/>
        <w:numPr>
          <w:ilvl w:val="0"/>
          <w:numId w:val="1"/>
        </w:numPr>
      </w:pPr>
      <w:r w:rsidRPr="00254E34">
        <w:t>The activities in the unit prepared me for the assessment task. (CESE 2020b Chapter 5: Assessment)</w:t>
      </w:r>
    </w:p>
    <w:p w14:paraId="32650DFA" w14:textId="77777777" w:rsidR="006F7C55" w:rsidRPr="00254E34" w:rsidRDefault="006F7C55" w:rsidP="00E2552E">
      <w:pPr>
        <w:pStyle w:val="ListBullet"/>
        <w:numPr>
          <w:ilvl w:val="0"/>
          <w:numId w:val="1"/>
        </w:numPr>
      </w:pPr>
      <w:r w:rsidRPr="00254E34">
        <w:t>I found the activities in the lessons interesting to me. (CESE 2020b Chapter 7: Wellbeing)</w:t>
      </w:r>
    </w:p>
    <w:p w14:paraId="69D5FC8B" w14:textId="77777777" w:rsidR="006F7C55" w:rsidRPr="00254E34" w:rsidRDefault="006F7C55" w:rsidP="00E2552E">
      <w:pPr>
        <w:pStyle w:val="ListBullet"/>
        <w:numPr>
          <w:ilvl w:val="0"/>
          <w:numId w:val="1"/>
        </w:numPr>
      </w:pPr>
      <w:r w:rsidRPr="00254E34">
        <w:t>I made valuable contributions to the class during this unit. (CESE 2020b Chapter 7: Wellbeing)</w:t>
      </w:r>
    </w:p>
    <w:p w14:paraId="514660B3" w14:textId="77777777" w:rsidR="006F7C55" w:rsidRPr="00254E34" w:rsidRDefault="006F7C55" w:rsidP="00E2552E">
      <w:pPr>
        <w:pStyle w:val="ListBullet"/>
        <w:numPr>
          <w:ilvl w:val="0"/>
          <w:numId w:val="1"/>
        </w:numPr>
      </w:pPr>
      <w:r w:rsidRPr="00254E34">
        <w:t>I ask questions in class when I don’t understand yet. (CESE 2020b Chapter 7: Wellbeing)</w:t>
      </w:r>
    </w:p>
    <w:p w14:paraId="13F884B4" w14:textId="77777777" w:rsidR="006F7C55" w:rsidRPr="00254E34" w:rsidRDefault="006F7C55" w:rsidP="006F7C55">
      <w:pPr>
        <w:rPr>
          <w:rStyle w:val="Strong"/>
        </w:rPr>
      </w:pPr>
      <w:r w:rsidRPr="00254E34">
        <w:rPr>
          <w:rStyle w:val="Strong"/>
        </w:rPr>
        <w:t>Optional open-ended prompts:</w:t>
      </w:r>
    </w:p>
    <w:p w14:paraId="4007A06B" w14:textId="77777777" w:rsidR="006F7C55" w:rsidRPr="00254E34" w:rsidRDefault="006F7C55" w:rsidP="00E2552E">
      <w:pPr>
        <w:pStyle w:val="ListBullet"/>
        <w:numPr>
          <w:ilvl w:val="0"/>
          <w:numId w:val="1"/>
        </w:numPr>
      </w:pPr>
      <w:r w:rsidRPr="00254E34">
        <w:t>The lessons and/or activities that I most enjoyed were when we … because …</w:t>
      </w:r>
    </w:p>
    <w:p w14:paraId="7FA1F718" w14:textId="77777777" w:rsidR="006F7C55" w:rsidRPr="00254E34" w:rsidRDefault="006F7C55" w:rsidP="00E2552E">
      <w:pPr>
        <w:pStyle w:val="ListBullet"/>
        <w:numPr>
          <w:ilvl w:val="0"/>
          <w:numId w:val="1"/>
        </w:numPr>
      </w:pPr>
      <w:r w:rsidRPr="00254E34">
        <w:t>When the learning was difficult, the strategy I used was …</w:t>
      </w:r>
    </w:p>
    <w:p w14:paraId="039145D7" w14:textId="77777777" w:rsidR="006F7C55" w:rsidRPr="00254E34" w:rsidRDefault="006F7C55" w:rsidP="00E2552E">
      <w:pPr>
        <w:pStyle w:val="ListBullet"/>
        <w:numPr>
          <w:ilvl w:val="0"/>
          <w:numId w:val="1"/>
        </w:numPr>
      </w:pPr>
      <w:r w:rsidRPr="00254E34">
        <w:t>If I was giving advice to a student who was starting this unit I would tell them to …</w:t>
      </w:r>
    </w:p>
    <w:p w14:paraId="7730EECB" w14:textId="77777777" w:rsidR="00472CF6" w:rsidRPr="00254E34" w:rsidRDefault="006F7C55" w:rsidP="00E2552E">
      <w:pPr>
        <w:pStyle w:val="ListBullet"/>
        <w:numPr>
          <w:ilvl w:val="0"/>
          <w:numId w:val="1"/>
        </w:numPr>
      </w:pPr>
      <w:r w:rsidRPr="00254E34">
        <w:t>If I was giving advice to a teacher who was teaching this unit I would tell them to …</w:t>
      </w:r>
      <w:r w:rsidRPr="00254E34">
        <w:br w:type="page"/>
      </w:r>
    </w:p>
    <w:p w14:paraId="2B45C999" w14:textId="77777777" w:rsidR="00CE6228" w:rsidRPr="00254E34" w:rsidRDefault="00CE6228" w:rsidP="00CE6228">
      <w:pPr>
        <w:pStyle w:val="Heading1"/>
      </w:pPr>
      <w:bookmarkStart w:id="26" w:name="_Toc148102528"/>
      <w:bookmarkStart w:id="27" w:name="_Toc204785554"/>
      <w:bookmarkStart w:id="28" w:name="_Hlk148102399"/>
      <w:bookmarkEnd w:id="14"/>
      <w:r w:rsidRPr="00254E34">
        <w:lastRenderedPageBreak/>
        <w:t>Support and alignment</w:t>
      </w:r>
      <w:bookmarkEnd w:id="26"/>
      <w:bookmarkEnd w:id="27"/>
    </w:p>
    <w:p w14:paraId="2F53C322" w14:textId="3D8DE58F" w:rsidR="00CE6228" w:rsidRPr="00254E34" w:rsidRDefault="00CE6228" w:rsidP="00CE6228">
      <w:r w:rsidRPr="00254E34">
        <w:rPr>
          <w:b/>
          <w:bCs/>
        </w:rPr>
        <w:t>Resource evaluation and support</w:t>
      </w:r>
      <w:r w:rsidRPr="00254E34">
        <w:t xml:space="preserve">: all curriculum resources are prepared through a rigorous process. Resources are periodically reviewed as part of our ongoing evaluation plan to ensure currency, relevance and effectiveness. For additional support or advice, or to provide feedback, contact the </w:t>
      </w:r>
      <w:r w:rsidR="00627336" w:rsidRPr="00254E34">
        <w:t>TAS</w:t>
      </w:r>
      <w:r w:rsidRPr="00254E34">
        <w:t xml:space="preserve"> Curriculum team by emailing </w:t>
      </w:r>
      <w:hyperlink r:id="rId38" w:history="1">
        <w:r w:rsidR="00627336" w:rsidRPr="00254E34">
          <w:rPr>
            <w:rStyle w:val="Hyperlink"/>
          </w:rPr>
          <w:t>TAS@det.nsw.edu.au</w:t>
        </w:r>
      </w:hyperlink>
      <w:r w:rsidR="00627336" w:rsidRPr="00254E34">
        <w:t>.</w:t>
      </w:r>
    </w:p>
    <w:p w14:paraId="3B71ACF1" w14:textId="42091418" w:rsidR="00CE6228" w:rsidRPr="00254E34" w:rsidRDefault="00CE6228" w:rsidP="00CE6228">
      <w:pPr>
        <w:rPr>
          <w:rFonts w:eastAsia="Arial"/>
        </w:rPr>
      </w:pPr>
      <w:bookmarkStart w:id="29" w:name="_Hlk148105154"/>
      <w:r w:rsidRPr="00254E34">
        <w:rPr>
          <w:b/>
          <w:bCs/>
        </w:rPr>
        <w:t xml:space="preserve">Differentiation: </w:t>
      </w:r>
      <w:r w:rsidRPr="00A80FEE">
        <w:t>f</w:t>
      </w:r>
      <w:r w:rsidRPr="00254E34">
        <w:rPr>
          <w:rFonts w:eastAsia="Arial"/>
        </w:rPr>
        <w:t>urther advice to support Aboriginal and Torres Strait Islander students,</w:t>
      </w:r>
      <w:r w:rsidR="008343F4" w:rsidRPr="19B962B9">
        <w:rPr>
          <w:rFonts w:eastAsia="Arial"/>
        </w:rPr>
        <w:t xml:space="preserve"> </w:t>
      </w:r>
      <w:r w:rsidR="008343F4" w:rsidRPr="00CD786F">
        <w:rPr>
          <w:rFonts w:eastAsia="Arial"/>
        </w:rPr>
        <w:t>students learning English as an additional language or dialect (EAL/D</w:t>
      </w:r>
      <w:r w:rsidR="008343F4">
        <w:rPr>
          <w:rFonts w:eastAsia="Arial"/>
        </w:rPr>
        <w:t>)</w:t>
      </w:r>
      <w:r w:rsidRPr="00254E34">
        <w:rPr>
          <w:rFonts w:eastAsia="Arial"/>
        </w:rPr>
        <w:t xml:space="preserve">, students with a disability and/or additional needs and </w:t>
      </w:r>
      <w:r w:rsidR="003B2A84">
        <w:rPr>
          <w:rFonts w:eastAsia="Arial"/>
        </w:rPr>
        <w:t>h</w:t>
      </w:r>
      <w:r w:rsidR="003B2A84" w:rsidRPr="00254E34">
        <w:rPr>
          <w:rFonts w:eastAsia="Arial"/>
        </w:rPr>
        <w:t xml:space="preserve">igh </w:t>
      </w:r>
      <w:r w:rsidR="008343F4">
        <w:rPr>
          <w:rFonts w:eastAsia="Arial"/>
        </w:rPr>
        <w:t>p</w:t>
      </w:r>
      <w:r w:rsidRPr="00254E34">
        <w:rPr>
          <w:rFonts w:eastAsia="Arial"/>
        </w:rPr>
        <w:t xml:space="preserve">otential and gifted students can be found on the </w:t>
      </w:r>
      <w:hyperlink r:id="rId39">
        <w:r w:rsidR="00CF3066" w:rsidRPr="00254E34">
          <w:rPr>
            <w:rStyle w:val="Hyperlink"/>
            <w:rFonts w:eastAsia="Arial"/>
          </w:rPr>
          <w:t>Planning, programming and assessing 7–12</w:t>
        </w:r>
      </w:hyperlink>
      <w:r w:rsidRPr="00254E34">
        <w:rPr>
          <w:rFonts w:eastAsia="Arial"/>
        </w:rPr>
        <w:t xml:space="preserve"> webpage. This includes the</w:t>
      </w:r>
      <w:r w:rsidRPr="00254E34">
        <w:t xml:space="preserve"> </w:t>
      </w:r>
      <w:hyperlink r:id="rId40" w:history="1">
        <w:r w:rsidRPr="00254E34">
          <w:rPr>
            <w:rStyle w:val="Hyperlink"/>
          </w:rPr>
          <w:t>Inclusion and differentiation 7–10 advice</w:t>
        </w:r>
      </w:hyperlink>
      <w:r w:rsidRPr="00254E34">
        <w:t xml:space="preserve"> webpage.</w:t>
      </w:r>
    </w:p>
    <w:p w14:paraId="13047F3B" w14:textId="07A0EE54" w:rsidR="00CE6228" w:rsidRPr="00254E34" w:rsidRDefault="00CE6228" w:rsidP="00CE6228">
      <w:r w:rsidRPr="00254E34">
        <w:rPr>
          <w:b/>
          <w:bCs/>
        </w:rPr>
        <w:t>Assessment</w:t>
      </w:r>
      <w:r w:rsidRPr="00254E34">
        <w:t xml:space="preserve">: </w:t>
      </w:r>
      <w:r w:rsidRPr="00254E34">
        <w:rPr>
          <w:rFonts w:eastAsia="Arial"/>
        </w:rPr>
        <w:t xml:space="preserve">further advice to support formative assessment is available on the </w:t>
      </w:r>
      <w:hyperlink r:id="rId41">
        <w:r w:rsidR="00CF3066" w:rsidRPr="00254E34">
          <w:rPr>
            <w:rStyle w:val="Hyperlink"/>
            <w:rFonts w:eastAsia="Arial"/>
          </w:rPr>
          <w:t>Planning, programming and assessing 7–12</w:t>
        </w:r>
      </w:hyperlink>
      <w:r w:rsidRPr="00254E34">
        <w:rPr>
          <w:rFonts w:eastAsia="Arial"/>
        </w:rPr>
        <w:t xml:space="preserve"> webpage. This includes the</w:t>
      </w:r>
      <w:r w:rsidRPr="00254E34">
        <w:t xml:space="preserve"> </w:t>
      </w:r>
      <w:hyperlink r:id="rId42" w:history="1">
        <w:r w:rsidR="00CF3066" w:rsidRPr="00254E34">
          <w:rPr>
            <w:rStyle w:val="Hyperlink"/>
          </w:rPr>
          <w:t>Classroom assessment advice 7–10</w:t>
        </w:r>
      </w:hyperlink>
      <w:r w:rsidRPr="00254E34">
        <w:t xml:space="preserve">. For summative assessment tasks, the </w:t>
      </w:r>
      <w:hyperlink r:id="rId43" w:history="1">
        <w:r w:rsidR="00CF3066" w:rsidRPr="00254E34">
          <w:rPr>
            <w:rStyle w:val="Hyperlink"/>
          </w:rPr>
          <w:t>Assessment task advice 7–10</w:t>
        </w:r>
      </w:hyperlink>
      <w:r w:rsidRPr="00254E34">
        <w:t xml:space="preserve"> webpage is available.</w:t>
      </w:r>
    </w:p>
    <w:p w14:paraId="2E91C091" w14:textId="64DAD122" w:rsidR="00CE6228" w:rsidRPr="00254E34" w:rsidRDefault="00CE6228" w:rsidP="00CE6228">
      <w:r w:rsidRPr="00254E34">
        <w:rPr>
          <w:b/>
          <w:bCs/>
        </w:rPr>
        <w:t>Consulted with</w:t>
      </w:r>
      <w:r w:rsidRPr="00254E34">
        <w:t xml:space="preserve">: Curriculum and Reform, Aboriginal </w:t>
      </w:r>
      <w:r w:rsidR="001770BF" w:rsidRPr="00254E34">
        <w:t xml:space="preserve">Education and </w:t>
      </w:r>
      <w:r w:rsidR="004D54D6" w:rsidRPr="00254E34">
        <w:t>C</w:t>
      </w:r>
      <w:r w:rsidR="001770BF" w:rsidRPr="00254E34">
        <w:t>ommunit</w:t>
      </w:r>
      <w:r w:rsidR="004D54D6" w:rsidRPr="00254E34">
        <w:t>ies</w:t>
      </w:r>
      <w:r w:rsidRPr="00254E34">
        <w:t xml:space="preserve"> and subject matter experts.</w:t>
      </w:r>
    </w:p>
    <w:p w14:paraId="2895551E" w14:textId="1641C19F" w:rsidR="00CE6228" w:rsidRPr="00254E34" w:rsidRDefault="00CE6228" w:rsidP="00CE6228">
      <w:bookmarkStart w:id="30" w:name="_Hlk148105035"/>
      <w:r w:rsidRPr="00254E34">
        <w:rPr>
          <w:b/>
          <w:bCs/>
        </w:rPr>
        <w:t>Alignment to system priorities and/or needs</w:t>
      </w:r>
      <w:r w:rsidRPr="00254E34">
        <w:t xml:space="preserve">: </w:t>
      </w:r>
      <w:hyperlink r:id="rId44" w:history="1">
        <w:r w:rsidR="003B4498" w:rsidRPr="00254E34">
          <w:rPr>
            <w:rStyle w:val="Hyperlink"/>
          </w:rPr>
          <w:t>School excellence</w:t>
        </w:r>
      </w:hyperlink>
      <w:r w:rsidR="003B4498" w:rsidRPr="00254E34">
        <w:t>.</w:t>
      </w:r>
    </w:p>
    <w:p w14:paraId="03EF1C98" w14:textId="73ADB59E" w:rsidR="00CE6228" w:rsidRPr="00254E34" w:rsidRDefault="00CE6228" w:rsidP="00CE6228">
      <w:r w:rsidRPr="00254E34">
        <w:rPr>
          <w:b/>
          <w:bCs/>
        </w:rPr>
        <w:t>Alignment to the School Excellence Framework</w:t>
      </w:r>
      <w:r w:rsidRPr="00254E34">
        <w:t xml:space="preserve">: this resource supports the </w:t>
      </w:r>
      <w:hyperlink r:id="rId45" w:history="1">
        <w:r w:rsidR="00032057" w:rsidRPr="00254E34">
          <w:rPr>
            <w:rStyle w:val="Hyperlink"/>
          </w:rPr>
          <w:t>School excellence</w:t>
        </w:r>
      </w:hyperlink>
      <w:r w:rsidRPr="00254E34">
        <w:t xml:space="preserve"> elements of curriculum (curriculum provision) and effective classroom practice (lesson planning, explicit teaching).</w:t>
      </w:r>
    </w:p>
    <w:p w14:paraId="0728ABA5" w14:textId="05BE808E" w:rsidR="001E71E8" w:rsidRPr="00254E34" w:rsidRDefault="00CE6228" w:rsidP="008E215B">
      <w:r w:rsidRPr="00254E34">
        <w:rPr>
          <w:b/>
          <w:bCs/>
        </w:rPr>
        <w:t xml:space="preserve">Alignment to Australian Professional </w:t>
      </w:r>
      <w:r w:rsidR="005E64EB" w:rsidRPr="00254E34">
        <w:rPr>
          <w:b/>
          <w:bCs/>
        </w:rPr>
        <w:t>Standards for Teachers</w:t>
      </w:r>
      <w:r w:rsidRPr="00254E34">
        <w:t xml:space="preserve">: this resource supports teachers to address </w:t>
      </w:r>
      <w:hyperlink r:id="rId46">
        <w:r w:rsidR="005E64EB" w:rsidRPr="00254E34">
          <w:rPr>
            <w:rStyle w:val="Hyperlink"/>
          </w:rPr>
          <w:t>Proficient Teacher Standard Descriptors</w:t>
        </w:r>
      </w:hyperlink>
      <w:r w:rsidRPr="00254E34">
        <w:t xml:space="preserve"> 3.2.2, 3.3.2.</w:t>
      </w:r>
      <w:bookmarkEnd w:id="28"/>
      <w:bookmarkEnd w:id="29"/>
    </w:p>
    <w:p w14:paraId="3E4D83CD" w14:textId="777C78B3" w:rsidR="001E5CDB" w:rsidRPr="00254E34" w:rsidRDefault="001E71E8" w:rsidP="008E215B">
      <w:pPr>
        <w:rPr>
          <w:b/>
          <w:bCs/>
        </w:rPr>
      </w:pPr>
      <w:r w:rsidRPr="00254E34">
        <w:rPr>
          <w:b/>
          <w:bCs/>
        </w:rPr>
        <w:t>Creation date:</w:t>
      </w:r>
      <w:r w:rsidR="00FE0754" w:rsidRPr="00254E34">
        <w:rPr>
          <w:b/>
          <w:bCs/>
        </w:rPr>
        <w:t xml:space="preserve"> </w:t>
      </w:r>
      <w:r w:rsidR="00890D0B" w:rsidRPr="008343F4">
        <w:t>30 January 2025</w:t>
      </w:r>
      <w:r w:rsidR="003B2A84">
        <w:t>.</w:t>
      </w:r>
      <w:r w:rsidR="001E5CDB" w:rsidRPr="00254E34">
        <w:rPr>
          <w:b/>
          <w:bCs/>
        </w:rPr>
        <w:br w:type="page"/>
      </w:r>
      <w:bookmarkEnd w:id="30"/>
    </w:p>
    <w:p w14:paraId="3EC6256A" w14:textId="77777777" w:rsidR="001E5CDB" w:rsidRPr="00254E34" w:rsidRDefault="001E5CDB" w:rsidP="000E14D8">
      <w:pPr>
        <w:pStyle w:val="Heading1"/>
      </w:pPr>
      <w:bookmarkStart w:id="31" w:name="_Toc112681296"/>
      <w:bookmarkStart w:id="32" w:name="_Toc204785555"/>
      <w:r w:rsidRPr="00254E34">
        <w:lastRenderedPageBreak/>
        <w:t xml:space="preserve">Evidence </w:t>
      </w:r>
      <w:r w:rsidR="00651395" w:rsidRPr="00254E34">
        <w:t>base</w:t>
      </w:r>
      <w:bookmarkEnd w:id="31"/>
      <w:bookmarkEnd w:id="32"/>
    </w:p>
    <w:p w14:paraId="52963A75" w14:textId="77777777" w:rsidR="00322EB3" w:rsidRPr="00254E34" w:rsidRDefault="00322EB3" w:rsidP="00FE360B">
      <w:pPr>
        <w:pStyle w:val="FeatureBox2"/>
      </w:pPr>
      <w:bookmarkStart w:id="33" w:name="_Hlk112938577"/>
      <w:r w:rsidRPr="00254E34">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84D8A5F" w14:textId="77777777" w:rsidR="00322EB3" w:rsidRPr="00254E34" w:rsidRDefault="00322EB3" w:rsidP="00322EB3">
      <w:pPr>
        <w:pStyle w:val="FeatureBox2"/>
      </w:pPr>
      <w:r w:rsidRPr="00254E34">
        <w:t xml:space="preserve">Please refer to the NESA Copyright Disclaimer for more information </w:t>
      </w:r>
      <w:hyperlink r:id="rId47" w:tgtFrame="_blank" w:tooltip="https://educationstandards.nsw.edu.au/wps/portal/nesa/mini-footer/copyright" w:history="1">
        <w:r w:rsidRPr="00254E34">
          <w:rPr>
            <w:rStyle w:val="Hyperlink"/>
          </w:rPr>
          <w:t>https://educationstandards.nsw.edu.au/wps/portal/nesa/mini-footer/copyright</w:t>
        </w:r>
      </w:hyperlink>
      <w:r w:rsidRPr="00254E34">
        <w:t>.</w:t>
      </w:r>
    </w:p>
    <w:p w14:paraId="01C23F9F" w14:textId="77777777" w:rsidR="00322EB3" w:rsidRPr="00254E34" w:rsidRDefault="00322EB3" w:rsidP="00322EB3">
      <w:pPr>
        <w:pStyle w:val="FeatureBox2"/>
      </w:pPr>
      <w:r w:rsidRPr="00254E34">
        <w:t xml:space="preserve">NESA holds the only official and up-to-date versions of the NSW Curriculum and syllabus documents. Please visit the NSW Education Standards Authority (NESA) website </w:t>
      </w:r>
      <w:hyperlink r:id="rId48">
        <w:r w:rsidRPr="00254E34">
          <w:rPr>
            <w:rStyle w:val="Hyperlink"/>
          </w:rPr>
          <w:t>https://educationstandards.nsw.edu.au/</w:t>
        </w:r>
      </w:hyperlink>
      <w:r w:rsidRPr="00254E34">
        <w:t xml:space="preserve"> and the NSW Curriculum website </w:t>
      </w:r>
      <w:hyperlink r:id="rId49">
        <w:r w:rsidRPr="00254E34">
          <w:rPr>
            <w:rStyle w:val="Hyperlink"/>
          </w:rPr>
          <w:t>https://curriculum.nsw.edu.au/home</w:t>
        </w:r>
      </w:hyperlink>
      <w:r w:rsidRPr="00254E34">
        <w:t>.</w:t>
      </w:r>
    </w:p>
    <w:p w14:paraId="140F79D3" w14:textId="31EC5910" w:rsidR="00322EB3" w:rsidRPr="00254E34" w:rsidRDefault="009F4F65" w:rsidP="00322EB3">
      <w:pPr>
        <w:spacing w:before="0" w:after="160"/>
      </w:pPr>
      <w:hyperlink r:id="rId50" w:history="1">
        <w:r w:rsidRPr="00254E34">
          <w:rPr>
            <w:rStyle w:val="Hyperlink"/>
          </w:rPr>
          <w:t xml:space="preserve">Technology 7–8 </w:t>
        </w:r>
        <w:r w:rsidR="00322EB3" w:rsidRPr="00254E34">
          <w:rPr>
            <w:rStyle w:val="Hyperlink"/>
          </w:rPr>
          <w:t>Syllabus</w:t>
        </w:r>
      </w:hyperlink>
      <w:r w:rsidR="00322EB3" w:rsidRPr="00254E34">
        <w:t xml:space="preserve"> © NSW Education Standards Authority (NESA) for and on behalf of the Crown in right of the State of New South Wales, </w:t>
      </w:r>
      <w:r w:rsidRPr="00254E34">
        <w:t>2023</w:t>
      </w:r>
      <w:r w:rsidR="00322EB3" w:rsidRPr="00254E34">
        <w:t>.</w:t>
      </w:r>
    </w:p>
    <w:p w14:paraId="73E88EAE" w14:textId="123165DC" w:rsidR="001E5CDB" w:rsidRPr="00254E34" w:rsidRDefault="001E5CDB" w:rsidP="001E5CDB">
      <w:r w:rsidRPr="00254E34">
        <w:t>AITSL (Australian Institute for Teaching and School Leadership Limited) (n.d</w:t>
      </w:r>
      <w:r w:rsidR="00EC05E2" w:rsidRPr="00254E34">
        <w:t>.</w:t>
      </w:r>
      <w:r w:rsidRPr="00254E34">
        <w:t xml:space="preserve">) </w:t>
      </w:r>
      <w:hyperlink r:id="rId51" w:anchor=":~:text=Learning%20Intentions%20are%20descriptions%20of,providing%20feedback%20and%20assessing%20achievement." w:history="1">
        <w:r w:rsidRPr="00254E34">
          <w:rPr>
            <w:rStyle w:val="Hyperlink"/>
            <w:i/>
            <w:iCs/>
          </w:rPr>
          <w:t>Learning intentions and success criteria</w:t>
        </w:r>
        <w:r w:rsidRPr="00254E34">
          <w:rPr>
            <w:rStyle w:val="Hyperlink"/>
          </w:rPr>
          <w:t xml:space="preserve"> [PDF 251</w:t>
        </w:r>
        <w:r w:rsidR="00A736C1" w:rsidRPr="00254E34">
          <w:rPr>
            <w:rStyle w:val="Hyperlink"/>
          </w:rPr>
          <w:t> </w:t>
        </w:r>
        <w:r w:rsidRPr="00254E34">
          <w:rPr>
            <w:rStyle w:val="Hyperlink"/>
          </w:rPr>
          <w:t>KB]</w:t>
        </w:r>
      </w:hyperlink>
      <w:r w:rsidRPr="00254E34">
        <w:t xml:space="preserve">, AITSL, accessed </w:t>
      </w:r>
      <w:r w:rsidR="00B66D03" w:rsidRPr="00254E34">
        <w:t>22</w:t>
      </w:r>
      <w:r w:rsidR="00DF5161">
        <w:t xml:space="preserve"> October </w:t>
      </w:r>
      <w:r w:rsidR="00B66D03" w:rsidRPr="00254E34">
        <w:t>2024</w:t>
      </w:r>
      <w:r w:rsidR="00D63BA6" w:rsidRPr="00254E34">
        <w:t>.</w:t>
      </w:r>
    </w:p>
    <w:p w14:paraId="3BB6A644" w14:textId="08E59C32" w:rsidR="00EC05E2" w:rsidRPr="00254E34" w:rsidRDefault="00EC05E2" w:rsidP="00EC05E2">
      <w:r w:rsidRPr="00254E34">
        <w:t>AITSL (2017) ‘</w:t>
      </w:r>
      <w:hyperlink r:id="rId52" w:anchor=":~:text=FEEDBACK-,Factsheet,-A%20quick%20guide" w:history="1">
        <w:r w:rsidRPr="00254E34">
          <w:rPr>
            <w:rStyle w:val="Hyperlink"/>
          </w:rPr>
          <w:t>Feedback Factsheet</w:t>
        </w:r>
      </w:hyperlink>
      <w:r w:rsidRPr="00254E34">
        <w:t xml:space="preserve">’, AITSL, accessed </w:t>
      </w:r>
      <w:r w:rsidR="00B66D03" w:rsidRPr="00254E34">
        <w:t>22</w:t>
      </w:r>
      <w:r w:rsidR="00DF5161">
        <w:t xml:space="preserve"> October </w:t>
      </w:r>
      <w:r w:rsidR="00B66D03" w:rsidRPr="00254E34">
        <w:t>2024</w:t>
      </w:r>
      <w:r w:rsidRPr="00254E34">
        <w:t>.</w:t>
      </w:r>
    </w:p>
    <w:p w14:paraId="69155EAF" w14:textId="77777777" w:rsidR="001E5CDB" w:rsidRPr="00254E34" w:rsidRDefault="001E5CDB" w:rsidP="001E5CDB">
      <w:r w:rsidRPr="00254E34">
        <w:t xml:space="preserve">Brookhart S (2011) </w:t>
      </w:r>
      <w:r w:rsidRPr="00254E34">
        <w:rPr>
          <w:rStyle w:val="Emphasis"/>
        </w:rPr>
        <w:t>How to Assess Higher-Order Thinking Skills in Your Classroom</w:t>
      </w:r>
      <w:r w:rsidRPr="00254E34">
        <w:t>, Hawker Brownlow Education, Victoria</w:t>
      </w:r>
      <w:r w:rsidR="00615BA5" w:rsidRPr="00254E34">
        <w:t>.</w:t>
      </w:r>
    </w:p>
    <w:p w14:paraId="0286EF46" w14:textId="44E0757A" w:rsidR="00B66D03" w:rsidRPr="00254E34" w:rsidRDefault="00EC05E2" w:rsidP="00EC05E2">
      <w:r w:rsidRPr="00254E34">
        <w:t xml:space="preserve">CESE (Centre for Education Statistics and Evaluation) (2020a) </w:t>
      </w:r>
      <w:hyperlink r:id="rId53" w:tgtFrame="_blank" w:tooltip="https://education.nsw.gov.au/about-us/educational-data/cese/publications/research-reports/what-works-best-2020-update" w:history="1">
        <w:r w:rsidRPr="00254E34">
          <w:rPr>
            <w:rStyle w:val="Hyperlink"/>
            <w:i/>
            <w:iCs/>
          </w:rPr>
          <w:t>What works best: 2020 update</w:t>
        </w:r>
      </w:hyperlink>
      <w:r w:rsidRPr="00254E34">
        <w:t xml:space="preserve">, NSW Department of Education, accessed </w:t>
      </w:r>
      <w:r w:rsidR="00B66D03" w:rsidRPr="00254E34">
        <w:t>22</w:t>
      </w:r>
      <w:r w:rsidR="00DF5161">
        <w:t xml:space="preserve"> October </w:t>
      </w:r>
      <w:r w:rsidR="00B66D03" w:rsidRPr="00254E34">
        <w:t>2024.</w:t>
      </w:r>
    </w:p>
    <w:p w14:paraId="33389C0C" w14:textId="376BD5EE" w:rsidR="00EC05E2" w:rsidRPr="00254E34" w:rsidRDefault="005E64EB" w:rsidP="00EC05E2">
      <w:r w:rsidRPr="00254E34">
        <w:t>——</w:t>
      </w:r>
      <w:r w:rsidR="00EC05E2" w:rsidRPr="00254E34">
        <w:t xml:space="preserve">(2020b) </w:t>
      </w:r>
      <w:hyperlink r:id="rId54" w:tgtFrame="_blank" w:tooltip="https://education.nsw.gov.au/about-us/educational-data/cese/publications/practical-guides-for-educators-/what-works-best-in-practice" w:history="1">
        <w:r w:rsidR="00EC05E2" w:rsidRPr="00254E34">
          <w:rPr>
            <w:rStyle w:val="Hyperlink"/>
            <w:i/>
            <w:iCs/>
          </w:rPr>
          <w:t>What works best in practice</w:t>
        </w:r>
      </w:hyperlink>
      <w:r w:rsidR="00EC05E2" w:rsidRPr="00254E34">
        <w:t xml:space="preserve">, NSW Department of Education, accessed </w:t>
      </w:r>
      <w:r w:rsidR="00B66D03" w:rsidRPr="00254E34">
        <w:t>22</w:t>
      </w:r>
      <w:r w:rsidR="00DF5161">
        <w:t xml:space="preserve"> October </w:t>
      </w:r>
      <w:r w:rsidR="00B66D03" w:rsidRPr="00254E34">
        <w:t>2024</w:t>
      </w:r>
      <w:r w:rsidR="00EC05E2" w:rsidRPr="00254E34">
        <w:t>.</w:t>
      </w:r>
    </w:p>
    <w:p w14:paraId="1DC73F05" w14:textId="51A3EB24" w:rsidR="0062184A" w:rsidRPr="00254E34" w:rsidRDefault="0062184A" w:rsidP="0062184A">
      <w:pPr>
        <w:rPr>
          <w:b/>
          <w:bCs/>
        </w:rPr>
      </w:pPr>
      <w:r w:rsidRPr="00254E34">
        <w:t>NESA (NSW Education Standards Authority) (2022) ‘</w:t>
      </w:r>
      <w:hyperlink r:id="rId55" w:history="1">
        <w:r w:rsidRPr="00254E34">
          <w:rPr>
            <w:rStyle w:val="Hyperlink"/>
          </w:rPr>
          <w:t>Advice on units</w:t>
        </w:r>
      </w:hyperlink>
      <w:r w:rsidRPr="00254E34">
        <w:t xml:space="preserve">’, </w:t>
      </w:r>
      <w:r w:rsidRPr="00254E34">
        <w:rPr>
          <w:i/>
          <w:iCs/>
        </w:rPr>
        <w:t>Programming,</w:t>
      </w:r>
      <w:r w:rsidRPr="00254E34">
        <w:t xml:space="preserve"> NESA website, accessed </w:t>
      </w:r>
      <w:r w:rsidR="00B66D03" w:rsidRPr="00254E34">
        <w:t>22</w:t>
      </w:r>
      <w:r w:rsidR="00DF5161">
        <w:t xml:space="preserve"> October </w:t>
      </w:r>
      <w:r w:rsidR="00B66D03" w:rsidRPr="00254E34">
        <w:t>2024</w:t>
      </w:r>
      <w:r w:rsidRPr="00254E34">
        <w:t>.</w:t>
      </w:r>
    </w:p>
    <w:p w14:paraId="2C52CDAF" w14:textId="3EFADACF" w:rsidR="00B66D03" w:rsidRPr="00254E34" w:rsidRDefault="005E64EB" w:rsidP="0062184A">
      <w:r w:rsidRPr="00254E34">
        <w:lastRenderedPageBreak/>
        <w:t>——</w:t>
      </w:r>
      <w:r w:rsidR="0062184A" w:rsidRPr="00254E34">
        <w:t>(2022) ‘</w:t>
      </w:r>
      <w:hyperlink r:id="rId56" w:history="1">
        <w:r w:rsidR="0062184A" w:rsidRPr="00254E34">
          <w:rPr>
            <w:rStyle w:val="Hyperlink"/>
          </w:rPr>
          <w:t>Proficient Teacher: Standard descriptors</w:t>
        </w:r>
      </w:hyperlink>
      <w:r w:rsidR="0062184A" w:rsidRPr="00254E34">
        <w:t xml:space="preserve">’, </w:t>
      </w:r>
      <w:r w:rsidR="0062184A" w:rsidRPr="00254E34">
        <w:rPr>
          <w:rStyle w:val="Emphasis"/>
        </w:rPr>
        <w:t>The Standards</w:t>
      </w:r>
      <w:r w:rsidR="0062184A" w:rsidRPr="00254E34">
        <w:t xml:space="preserve">, NESA website, accessed </w:t>
      </w:r>
      <w:r w:rsidR="00B66D03" w:rsidRPr="00254E34">
        <w:t>22</w:t>
      </w:r>
      <w:r w:rsidR="00DF5161" w:rsidRPr="00DF5161">
        <w:t xml:space="preserve"> </w:t>
      </w:r>
      <w:r w:rsidR="00DF5161">
        <w:t xml:space="preserve">October </w:t>
      </w:r>
      <w:r w:rsidR="00B66D03" w:rsidRPr="00254E34">
        <w:t>2024.</w:t>
      </w:r>
    </w:p>
    <w:p w14:paraId="6BA6D9E8" w14:textId="38A91EC0" w:rsidR="0062184A" w:rsidRPr="00254E34" w:rsidRDefault="005E64EB" w:rsidP="0062184A">
      <w:r w:rsidRPr="00254E34">
        <w:t>——</w:t>
      </w:r>
      <w:r w:rsidR="0062184A" w:rsidRPr="00254E34">
        <w:t>(2022) ‘</w:t>
      </w:r>
      <w:hyperlink r:id="rId57" w:history="1">
        <w:r w:rsidR="0062184A" w:rsidRPr="00254E34">
          <w:rPr>
            <w:rStyle w:val="Hyperlink"/>
          </w:rPr>
          <w:t>Programming</w:t>
        </w:r>
      </w:hyperlink>
      <w:r w:rsidR="0062184A" w:rsidRPr="00254E34">
        <w:t xml:space="preserve">’, </w:t>
      </w:r>
      <w:r w:rsidR="0062184A" w:rsidRPr="00254E34">
        <w:rPr>
          <w:i/>
          <w:iCs/>
        </w:rPr>
        <w:t>Understanding the curriculum</w:t>
      </w:r>
      <w:r w:rsidR="0062184A" w:rsidRPr="00254E34">
        <w:t xml:space="preserve">, NESA website, accessed </w:t>
      </w:r>
      <w:r w:rsidR="00B66D03" w:rsidRPr="00254E34">
        <w:t>22</w:t>
      </w:r>
      <w:r w:rsidR="00DF5161" w:rsidRPr="00DF5161">
        <w:t xml:space="preserve"> </w:t>
      </w:r>
      <w:r w:rsidR="00DF5161">
        <w:t xml:space="preserve">October </w:t>
      </w:r>
      <w:r w:rsidR="00B66D03" w:rsidRPr="00254E34">
        <w:t>2024</w:t>
      </w:r>
      <w:r w:rsidR="0062184A" w:rsidRPr="00254E34">
        <w:t>.</w:t>
      </w:r>
    </w:p>
    <w:p w14:paraId="7B027AC2" w14:textId="15A48992" w:rsidR="001E5CDB" w:rsidRPr="00254E34" w:rsidRDefault="001E5CDB" w:rsidP="001E5CDB">
      <w:r w:rsidRPr="00254E34">
        <w:t xml:space="preserve">Rosenshine B (2012) </w:t>
      </w:r>
      <w:r w:rsidR="0000306C" w:rsidRPr="00254E34">
        <w:t>‘</w:t>
      </w:r>
      <w:hyperlink r:id="rId58" w:history="1">
        <w:r w:rsidRPr="00254E34">
          <w:rPr>
            <w:rStyle w:val="Hyperlink"/>
          </w:rPr>
          <w:t>Principles of Instruction: Research-Based Strategies That All Teachers Should Know</w:t>
        </w:r>
      </w:hyperlink>
      <w:r w:rsidR="0000306C" w:rsidRPr="00254E34">
        <w:rPr>
          <w:rStyle w:val="Hyperlink"/>
        </w:rPr>
        <w:t>’</w:t>
      </w:r>
      <w:r w:rsidRPr="00254E34">
        <w:t xml:space="preserve">, </w:t>
      </w:r>
      <w:r w:rsidRPr="00254E34">
        <w:rPr>
          <w:rStyle w:val="Emphasis"/>
        </w:rPr>
        <w:t>American Educator</w:t>
      </w:r>
      <w:r w:rsidRPr="00254E34">
        <w:t>, 36(1):12</w:t>
      </w:r>
      <w:r w:rsidR="0062184A" w:rsidRPr="00254E34">
        <w:t>–</w:t>
      </w:r>
      <w:r w:rsidRPr="00254E34">
        <w:t xml:space="preserve">19 accessed </w:t>
      </w:r>
      <w:bookmarkEnd w:id="33"/>
      <w:r w:rsidR="007F2461" w:rsidRPr="00254E34">
        <w:t>22</w:t>
      </w:r>
      <w:r w:rsidR="00DF5161" w:rsidRPr="00DF5161">
        <w:t xml:space="preserve"> </w:t>
      </w:r>
      <w:r w:rsidR="00DF5161">
        <w:t xml:space="preserve">October </w:t>
      </w:r>
      <w:r w:rsidR="007F2461" w:rsidRPr="00254E34">
        <w:t>2024.</w:t>
      </w:r>
    </w:p>
    <w:p w14:paraId="10B4D91C" w14:textId="22E1A786" w:rsidR="00DC0037" w:rsidRPr="00254E34" w:rsidRDefault="00DC0037" w:rsidP="00DC0037">
      <w:r>
        <w:t>State of New South Wales (Department of Education) (2025)</w:t>
      </w:r>
      <w:r w:rsidRPr="00254E34">
        <w:t xml:space="preserve"> </w:t>
      </w:r>
      <w:hyperlink r:id="rId59">
        <w:r w:rsidRPr="00254E34">
          <w:rPr>
            <w:rStyle w:val="Hyperlink"/>
          </w:rPr>
          <w:t>Strategies for student self-assessment</w:t>
        </w:r>
      </w:hyperlink>
      <w:r>
        <w:t>, NSW Department of Education website, accessed 13 August 2025.</w:t>
      </w:r>
    </w:p>
    <w:p w14:paraId="292C70D2" w14:textId="2A5D34A6" w:rsidR="004D1A3F" w:rsidRPr="00254E34" w:rsidRDefault="004D1A3F" w:rsidP="004D1A3F">
      <w:r w:rsidRPr="00254E34">
        <w:t>Wiliam D (2013) ‘</w:t>
      </w:r>
      <w:hyperlink r:id="rId60" w:history="1">
        <w:r w:rsidRPr="00254E34">
          <w:rPr>
            <w:rStyle w:val="Hyperlink"/>
          </w:rPr>
          <w:t>Assessment: The bridge between teaching and learning</w:t>
        </w:r>
      </w:hyperlink>
      <w:r w:rsidR="00F428F7" w:rsidRPr="00254E34">
        <w:t>’,</w:t>
      </w:r>
      <w:r w:rsidRPr="00254E34">
        <w:t xml:space="preserve"> </w:t>
      </w:r>
      <w:r w:rsidRPr="00254E34">
        <w:rPr>
          <w:rStyle w:val="Emphasis"/>
        </w:rPr>
        <w:t>Voices from the Middle</w:t>
      </w:r>
      <w:r w:rsidRPr="00254E34">
        <w:t xml:space="preserve">, 21(2):15–20, accessed </w:t>
      </w:r>
      <w:r w:rsidR="00166627">
        <w:t>12 August 2025</w:t>
      </w:r>
      <w:r w:rsidRPr="00254E34">
        <w:t>.</w:t>
      </w:r>
    </w:p>
    <w:p w14:paraId="28F0E402" w14:textId="4B0D86A3" w:rsidR="004D1A3F" w:rsidRPr="00254E34" w:rsidRDefault="005E64EB" w:rsidP="004D1A3F">
      <w:r w:rsidRPr="00254E34">
        <w:t>——</w:t>
      </w:r>
      <w:r w:rsidR="004D1A3F" w:rsidRPr="00254E34">
        <w:t>(201</w:t>
      </w:r>
      <w:r w:rsidR="00FD3FE9" w:rsidRPr="00254E34">
        <w:t>7</w:t>
      </w:r>
      <w:r w:rsidR="004D1A3F" w:rsidRPr="00254E34">
        <w:t xml:space="preserve">) </w:t>
      </w:r>
      <w:r w:rsidR="004D1A3F" w:rsidRPr="00254E34">
        <w:rPr>
          <w:rStyle w:val="Emphasis"/>
        </w:rPr>
        <w:t>Embedded Formative Assessment</w:t>
      </w:r>
      <w:r w:rsidR="004D1A3F" w:rsidRPr="00254E34">
        <w:t>, 2nd edn, Solution Tree Press, Bloomington, IN.</w:t>
      </w:r>
    </w:p>
    <w:p w14:paraId="3C67F1A6" w14:textId="6C96B959" w:rsidR="00322EB3" w:rsidRPr="00254E34" w:rsidRDefault="001E5CDB" w:rsidP="001E5CDB">
      <w:pPr>
        <w:sectPr w:rsidR="00322EB3" w:rsidRPr="00254E34" w:rsidSect="00E03687">
          <w:headerReference w:type="default" r:id="rId61"/>
          <w:footerReference w:type="even" r:id="rId62"/>
          <w:footerReference w:type="default" r:id="rId63"/>
          <w:headerReference w:type="first" r:id="rId64"/>
          <w:footerReference w:type="first" r:id="rId65"/>
          <w:pgSz w:w="16838" w:h="11906" w:orient="landscape"/>
          <w:pgMar w:top="1134" w:right="1134" w:bottom="1134" w:left="1134" w:header="709" w:footer="709" w:gutter="0"/>
          <w:pgNumType w:start="0"/>
          <w:cols w:space="708"/>
          <w:titlePg/>
          <w:docGrid w:linePitch="360"/>
        </w:sectPr>
      </w:pPr>
      <w:r w:rsidRPr="00254E34">
        <w:t xml:space="preserve">Wisniewski B, Zierer K and Hattie J (2020) </w:t>
      </w:r>
      <w:r w:rsidR="003346F4" w:rsidRPr="00254E34">
        <w:t>‘</w:t>
      </w:r>
      <w:hyperlink r:id="rId66" w:history="1">
        <w:r w:rsidRPr="00254E34">
          <w:rPr>
            <w:rStyle w:val="Hyperlink"/>
          </w:rPr>
          <w:t>The Power of Feedback Revisited: A Meta-Analysis of Educational Feedback Research</w:t>
        </w:r>
      </w:hyperlink>
      <w:r w:rsidR="00BB7074" w:rsidRPr="00254E34">
        <w:t>’,</w:t>
      </w:r>
      <w:r w:rsidRPr="00254E34">
        <w:t xml:space="preserve"> </w:t>
      </w:r>
      <w:r w:rsidRPr="00254E34">
        <w:rPr>
          <w:i/>
          <w:iCs/>
        </w:rPr>
        <w:t>Frontiers In Psychology</w:t>
      </w:r>
      <w:r w:rsidRPr="00254E34">
        <w:t>, 10</w:t>
      </w:r>
      <w:r w:rsidR="00ED5A6D" w:rsidRPr="00254E34">
        <w:t>:</w:t>
      </w:r>
      <w:r w:rsidRPr="00254E34">
        <w:t>3087, doi</w:t>
      </w:r>
      <w:r w:rsidR="00ED5A6D" w:rsidRPr="00254E34">
        <w:t>:</w:t>
      </w:r>
      <w:r w:rsidRPr="00254E34">
        <w:t xml:space="preserve">10.3389/fpsyg.2019.03087, accessed </w:t>
      </w:r>
      <w:r w:rsidR="007F2461" w:rsidRPr="00254E34">
        <w:t>22</w:t>
      </w:r>
      <w:r w:rsidR="00DF5161">
        <w:t xml:space="preserve"> October </w:t>
      </w:r>
      <w:r w:rsidR="007F2461" w:rsidRPr="00254E34">
        <w:t>2024</w:t>
      </w:r>
      <w:r w:rsidR="003346F4" w:rsidRPr="00254E34">
        <w:t>.</w:t>
      </w:r>
    </w:p>
    <w:p w14:paraId="7AAE4DBC" w14:textId="64EF052A" w:rsidR="0000036D" w:rsidRPr="00254E34" w:rsidRDefault="0000036D" w:rsidP="0000036D">
      <w:pPr>
        <w:spacing w:before="0" w:after="0"/>
        <w:rPr>
          <w:rStyle w:val="Strong"/>
          <w:szCs w:val="22"/>
        </w:rPr>
      </w:pPr>
      <w:bookmarkStart w:id="34" w:name="_Hlk147765079"/>
      <w:r w:rsidRPr="00254E34">
        <w:rPr>
          <w:rStyle w:val="Strong"/>
          <w:szCs w:val="22"/>
        </w:rPr>
        <w:lastRenderedPageBreak/>
        <w:t>© State of New South Wales (Department of Education), 202</w:t>
      </w:r>
      <w:r w:rsidR="005E64EB" w:rsidRPr="00254E34">
        <w:rPr>
          <w:rStyle w:val="Strong"/>
          <w:szCs w:val="22"/>
        </w:rPr>
        <w:t>5</w:t>
      </w:r>
    </w:p>
    <w:p w14:paraId="0BE91CBC" w14:textId="77777777" w:rsidR="0000036D" w:rsidRPr="00254E34" w:rsidRDefault="0000036D" w:rsidP="00D205CD">
      <w:r w:rsidRPr="00254E34">
        <w:t xml:space="preserve">The copyright material published in this resource is subject to the </w:t>
      </w:r>
      <w:r w:rsidRPr="00254E34">
        <w:rPr>
          <w:i/>
          <w:iCs/>
        </w:rPr>
        <w:t>Copyright Act 1968</w:t>
      </w:r>
      <w:r w:rsidRPr="00254E34">
        <w:t xml:space="preserve"> (Cth) and is owned by the NSW Department of Education or, where indicated, by a party other than the NSW Department of Education (third-party material).</w:t>
      </w:r>
    </w:p>
    <w:p w14:paraId="09002075" w14:textId="77777777" w:rsidR="0000036D" w:rsidRPr="00254E34" w:rsidRDefault="0000036D" w:rsidP="00D205CD">
      <w:r w:rsidRPr="00254E34">
        <w:t xml:space="preserve">Copyright material available in this resource and owned by the NSW Department of Education is licensed under a </w:t>
      </w:r>
      <w:hyperlink r:id="rId67" w:history="1">
        <w:r w:rsidRPr="00254E34">
          <w:rPr>
            <w:rStyle w:val="Hyperlink"/>
          </w:rPr>
          <w:t>Creative Commons Attribution 4.0 International (CC BY 4.0) license</w:t>
        </w:r>
      </w:hyperlink>
      <w:r w:rsidRPr="00254E34">
        <w:t>.</w:t>
      </w:r>
    </w:p>
    <w:p w14:paraId="64E9D8E8" w14:textId="77777777" w:rsidR="0000036D" w:rsidRPr="00254E34" w:rsidRDefault="0000036D" w:rsidP="0000036D">
      <w:pPr>
        <w:spacing w:line="276" w:lineRule="auto"/>
      </w:pPr>
      <w:r w:rsidRPr="00254E34">
        <w:t xml:space="preserve"> </w:t>
      </w:r>
      <w:r w:rsidRPr="00254E34">
        <w:rPr>
          <w:noProof/>
        </w:rPr>
        <w:drawing>
          <wp:inline distT="0" distB="0" distL="0" distR="0" wp14:anchorId="63C106E4" wp14:editId="7F324446">
            <wp:extent cx="1228725" cy="428625"/>
            <wp:effectExtent l="0" t="0" r="9525" b="9525"/>
            <wp:docPr id="32" name="Picture 32" descr="Creative Commons Attribution license logo.">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67"/>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A332328" w14:textId="77777777" w:rsidR="0000036D" w:rsidRPr="00254E34" w:rsidRDefault="0000036D" w:rsidP="0000036D">
      <w:pPr>
        <w:spacing w:line="276" w:lineRule="auto"/>
      </w:pPr>
      <w:r w:rsidRPr="00254E34">
        <w:t>This license allows you to share and adapt the material for any purpose, even commercially.</w:t>
      </w:r>
    </w:p>
    <w:p w14:paraId="16D89E6F" w14:textId="40A601B6" w:rsidR="0000036D" w:rsidRPr="00254E34" w:rsidRDefault="0000036D" w:rsidP="0000036D">
      <w:pPr>
        <w:spacing w:line="276" w:lineRule="auto"/>
      </w:pPr>
      <w:r w:rsidRPr="00254E34">
        <w:t>Attribution should be given to © State of New South Wales (Department of Education), 202</w:t>
      </w:r>
      <w:r w:rsidR="005E64EB" w:rsidRPr="00254E34">
        <w:t>5</w:t>
      </w:r>
      <w:r w:rsidRPr="00254E34">
        <w:t>.</w:t>
      </w:r>
    </w:p>
    <w:p w14:paraId="0F42C731" w14:textId="77777777" w:rsidR="0000036D" w:rsidRPr="00254E34" w:rsidRDefault="0000036D" w:rsidP="0000036D">
      <w:pPr>
        <w:spacing w:line="276" w:lineRule="auto"/>
      </w:pPr>
      <w:r w:rsidRPr="00254E34">
        <w:t>Material in this resource not available under a Creative Commons license:</w:t>
      </w:r>
    </w:p>
    <w:p w14:paraId="0FE0657D" w14:textId="77777777" w:rsidR="0000036D" w:rsidRPr="00254E34" w:rsidRDefault="0000036D" w:rsidP="00E2552E">
      <w:pPr>
        <w:pStyle w:val="ListBullet"/>
        <w:numPr>
          <w:ilvl w:val="0"/>
          <w:numId w:val="1"/>
        </w:numPr>
        <w:spacing w:line="276" w:lineRule="auto"/>
      </w:pPr>
      <w:r w:rsidRPr="00254E34">
        <w:t>the NSW Department of Education logo, other logos and trademark-protected material</w:t>
      </w:r>
    </w:p>
    <w:p w14:paraId="2EA23937" w14:textId="77777777" w:rsidR="0000036D" w:rsidRPr="00254E34" w:rsidRDefault="0000036D" w:rsidP="00E2552E">
      <w:pPr>
        <w:pStyle w:val="ListBullet"/>
        <w:numPr>
          <w:ilvl w:val="0"/>
          <w:numId w:val="1"/>
        </w:numPr>
        <w:spacing w:line="276" w:lineRule="auto"/>
      </w:pPr>
      <w:r w:rsidRPr="00254E34">
        <w:t>material owned by a third party that has been reproduced with permission. You will need to obtain permission from the third party to reuse its material.</w:t>
      </w:r>
    </w:p>
    <w:p w14:paraId="2079AD6D" w14:textId="77777777" w:rsidR="0000036D" w:rsidRPr="00254E34" w:rsidRDefault="0000036D" w:rsidP="0000036D">
      <w:pPr>
        <w:pStyle w:val="FeatureBox2"/>
        <w:spacing w:line="276" w:lineRule="auto"/>
        <w:rPr>
          <w:rStyle w:val="Strong"/>
        </w:rPr>
      </w:pPr>
      <w:r w:rsidRPr="00254E34">
        <w:rPr>
          <w:rStyle w:val="Strong"/>
        </w:rPr>
        <w:t>Links to third-party material and websites</w:t>
      </w:r>
    </w:p>
    <w:p w14:paraId="76FEFC25" w14:textId="77777777" w:rsidR="0000036D" w:rsidRPr="00254E34" w:rsidRDefault="0000036D" w:rsidP="0000036D">
      <w:pPr>
        <w:pStyle w:val="FeatureBox2"/>
        <w:spacing w:line="276" w:lineRule="auto"/>
      </w:pPr>
      <w:r w:rsidRPr="00254E34">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F1C1792" w14:textId="77777777" w:rsidR="001E5CDB" w:rsidRPr="00254E34" w:rsidRDefault="0000036D" w:rsidP="0000036D">
      <w:pPr>
        <w:pStyle w:val="FeatureBox2"/>
        <w:spacing w:line="276" w:lineRule="auto"/>
      </w:pPr>
      <w:r w:rsidRPr="00254E34">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254E34">
        <w:rPr>
          <w:i/>
          <w:iCs/>
        </w:rPr>
        <w:t>Copyright Act 1968</w:t>
      </w:r>
      <w:r w:rsidRPr="00254E34">
        <w:t xml:space="preserve"> (Cth). The department accepts no responsibility for content on third-party websites.</w:t>
      </w:r>
      <w:bookmarkEnd w:id="34"/>
    </w:p>
    <w:sectPr w:rsidR="001E5CDB" w:rsidRPr="00254E34" w:rsidSect="00E03687">
      <w:headerReference w:type="default" r:id="rId69"/>
      <w:footerReference w:type="default" r:id="rId70"/>
      <w:headerReference w:type="first" r:id="rId71"/>
      <w:footerReference w:type="first" r:id="rId72"/>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ECD1A" w14:textId="77777777" w:rsidR="00550E5E" w:rsidRDefault="00550E5E" w:rsidP="00E51733">
      <w:r>
        <w:separator/>
      </w:r>
    </w:p>
    <w:p w14:paraId="64BF6A42" w14:textId="77777777" w:rsidR="00550E5E" w:rsidRDefault="00550E5E"/>
    <w:p w14:paraId="1E5C6415" w14:textId="77777777" w:rsidR="00550E5E" w:rsidRDefault="00550E5E"/>
  </w:endnote>
  <w:endnote w:type="continuationSeparator" w:id="0">
    <w:p w14:paraId="766F280D" w14:textId="77777777" w:rsidR="00550E5E" w:rsidRDefault="00550E5E" w:rsidP="00E51733">
      <w:r>
        <w:continuationSeparator/>
      </w:r>
    </w:p>
    <w:p w14:paraId="216064D3" w14:textId="77777777" w:rsidR="00550E5E" w:rsidRDefault="00550E5E"/>
    <w:p w14:paraId="0A08ADED" w14:textId="77777777" w:rsidR="00550E5E" w:rsidRDefault="00550E5E"/>
  </w:endnote>
  <w:endnote w:type="continuationNotice" w:id="1">
    <w:p w14:paraId="7D7F5E69" w14:textId="77777777" w:rsidR="00550E5E" w:rsidRDefault="00550E5E">
      <w:pPr>
        <w:spacing w:before="0" w:after="0" w:line="240" w:lineRule="auto"/>
      </w:pPr>
    </w:p>
    <w:p w14:paraId="1A55D756" w14:textId="77777777" w:rsidR="00550E5E" w:rsidRDefault="00550E5E"/>
    <w:p w14:paraId="6A32B503" w14:textId="77777777" w:rsidR="00550E5E" w:rsidRDefault="00550E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embedRegular r:id="rId1" w:fontKey="{1B930CED-E675-4E8A-A503-8497840C78AB}"/>
  </w:font>
  <w:font w:name="Calibri">
    <w:panose1 w:val="020F0502020204030204"/>
    <w:charset w:val="00"/>
    <w:family w:val="swiss"/>
    <w:pitch w:val="variable"/>
    <w:sig w:usb0="E4002EFF" w:usb1="C200247B" w:usb2="00000009" w:usb3="00000000" w:csb0="000001FF" w:csb1="00000000"/>
    <w:embedRegular r:id="rId2" w:fontKey="{8BCFB82D-01F4-4B56-A042-C59BEDB19843}"/>
    <w:embedBold r:id="rId3" w:fontKey="{1DDB535B-BE03-4841-96C0-0CF5A66334E7}"/>
    <w:embedItalic r:id="rId4" w:fontKey="{C14B6532-C90B-4402-B8DA-CE45804DB25B}"/>
    <w:embedBoldItalic r:id="rId5" w:fontKey="{5B673793-8D0B-4727-8A3F-F8B434AD5652}"/>
  </w:font>
  <w:font w:name="Cordia New">
    <w:panose1 w:val="020B0304020202020204"/>
    <w:charset w:val="DE"/>
    <w:family w:val="swiss"/>
    <w:pitch w:val="variable"/>
    <w:sig w:usb0="81000003" w:usb1="00000000" w:usb2="00000000" w:usb3="00000000" w:csb0="00010001" w:csb1="00000000"/>
    <w:embedRegular r:id="rId6" w:fontKey="{24EF9C44-4C7E-4AEB-934E-4F581E125B49}"/>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7" w:fontKey="{0363AD77-717C-49C0-AD83-1601C4B79F10}"/>
  </w:font>
  <w:font w:name="Segoe UI">
    <w:panose1 w:val="020B0502040204020203"/>
    <w:charset w:val="00"/>
    <w:family w:val="swiss"/>
    <w:pitch w:val="variable"/>
    <w:sig w:usb0="E4002EFF" w:usb1="C000E47F" w:usb2="00000009" w:usb3="00000000" w:csb0="000001FF" w:csb1="00000000"/>
    <w:embedRegular r:id="rId8" w:fontKey="{A43D8D38-2F0D-4A11-A9A6-2705F47786D0}"/>
  </w:font>
  <w:font w:name="Calibri Light">
    <w:panose1 w:val="020F0302020204030204"/>
    <w:charset w:val="00"/>
    <w:family w:val="swiss"/>
    <w:pitch w:val="variable"/>
    <w:sig w:usb0="E4002EFF" w:usb1="C200247B" w:usb2="00000009" w:usb3="00000000" w:csb0="000001FF" w:csb1="00000000"/>
    <w:embedRegular r:id="rId9" w:fontKey="{E904EB78-B660-462C-B804-CA59F656120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83C39" w14:textId="5B2FE380"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8E2885">
      <w:rPr>
        <w:noProof/>
      </w:rPr>
      <w:t>Aug-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0BB18" w14:textId="17636E05" w:rsidR="00F66145" w:rsidRPr="00322EB3" w:rsidRDefault="00322EB3" w:rsidP="00322EB3">
    <w:pPr>
      <w:pStyle w:val="Footer"/>
      <w:spacing w:before="0"/>
    </w:pPr>
    <w:r>
      <w:t xml:space="preserve">© NSW Department of Education, </w:t>
    </w:r>
    <w:r>
      <w:fldChar w:fldCharType="begin"/>
    </w:r>
    <w:r>
      <w:instrText xml:space="preserve"> DATE  \@ "MMM-yy"  \* MERGEFORMAT </w:instrText>
    </w:r>
    <w:r>
      <w:fldChar w:fldCharType="separate"/>
    </w:r>
    <w:r w:rsidR="008E2885">
      <w:rPr>
        <w:noProof/>
      </w:rPr>
      <w:t>Aug-25</w:t>
    </w:r>
    <w:r>
      <w:fldChar w:fldCharType="end"/>
    </w:r>
    <w:r>
      <w:ptab w:relativeTo="margin" w:alignment="right" w:leader="none"/>
    </w:r>
    <w:r>
      <w:rPr>
        <w:b/>
        <w:noProof/>
        <w:sz w:val="28"/>
        <w:szCs w:val="28"/>
      </w:rPr>
      <w:drawing>
        <wp:inline distT="0" distB="0" distL="0" distR="0" wp14:anchorId="48B189DE" wp14:editId="5E02E1D6">
          <wp:extent cx="571500" cy="190500"/>
          <wp:effectExtent l="0" t="0" r="0" b="0"/>
          <wp:docPr id="81117458" name="Picture 81117458"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CB503" w14:textId="77777777" w:rsidR="006C348A" w:rsidRPr="009B05C3" w:rsidRDefault="00322EB3" w:rsidP="00322EB3">
    <w:pPr>
      <w:pStyle w:val="Logo"/>
      <w:jc w:val="right"/>
    </w:pPr>
    <w:r w:rsidRPr="008426B6">
      <w:rPr>
        <w:noProof/>
      </w:rPr>
      <w:drawing>
        <wp:inline distT="0" distB="0" distL="0" distR="0" wp14:anchorId="7942596C" wp14:editId="016D7096">
          <wp:extent cx="834442" cy="906218"/>
          <wp:effectExtent l="0" t="0" r="3810" b="8255"/>
          <wp:docPr id="1326325630" name="Graphic 132632563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1414B" w14:textId="77777777" w:rsidR="00847D9C" w:rsidRDefault="00847D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C0F41" w14:textId="77777777" w:rsidR="00847D9C" w:rsidRPr="0000036D" w:rsidRDefault="00847D9C" w:rsidP="00D205C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2F25B" w14:textId="77777777" w:rsidR="00550E5E" w:rsidRDefault="00550E5E" w:rsidP="00E51733">
      <w:r>
        <w:separator/>
      </w:r>
    </w:p>
    <w:p w14:paraId="2FA88399" w14:textId="77777777" w:rsidR="00550E5E" w:rsidRDefault="00550E5E"/>
    <w:p w14:paraId="6ECD45B1" w14:textId="77777777" w:rsidR="00550E5E" w:rsidRDefault="00550E5E"/>
  </w:footnote>
  <w:footnote w:type="continuationSeparator" w:id="0">
    <w:p w14:paraId="5B98EBC0" w14:textId="77777777" w:rsidR="00550E5E" w:rsidRDefault="00550E5E" w:rsidP="00E51733">
      <w:r>
        <w:continuationSeparator/>
      </w:r>
    </w:p>
    <w:p w14:paraId="149910CD" w14:textId="77777777" w:rsidR="00550E5E" w:rsidRDefault="00550E5E"/>
    <w:p w14:paraId="4F26391A" w14:textId="77777777" w:rsidR="00550E5E" w:rsidRDefault="00550E5E"/>
  </w:footnote>
  <w:footnote w:type="continuationNotice" w:id="1">
    <w:p w14:paraId="4FF54DD2" w14:textId="77777777" w:rsidR="00550E5E" w:rsidRDefault="00550E5E">
      <w:pPr>
        <w:spacing w:before="0" w:after="0" w:line="240" w:lineRule="auto"/>
      </w:pPr>
    </w:p>
    <w:p w14:paraId="10B757A5" w14:textId="77777777" w:rsidR="00550E5E" w:rsidRDefault="00550E5E"/>
    <w:p w14:paraId="64AA0D10" w14:textId="77777777" w:rsidR="00550E5E" w:rsidRDefault="00550E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6A1E4" w14:textId="05D7E125" w:rsidR="00322EB3" w:rsidRDefault="00156A93" w:rsidP="00322EB3">
    <w:pPr>
      <w:pStyle w:val="Documentname"/>
    </w:pPr>
    <w:r>
      <w:t xml:space="preserve">Technology </w:t>
    </w:r>
    <w:r w:rsidR="001E0879">
      <w:t>7</w:t>
    </w:r>
    <w:r w:rsidR="00022C43">
      <w:t>–</w:t>
    </w:r>
    <w:r w:rsidR="001E0879">
      <w:t>8</w:t>
    </w:r>
    <w:r w:rsidR="00D94138" w:rsidRPr="00322EB3">
      <w:t xml:space="preserve"> </w:t>
    </w:r>
    <w:r w:rsidR="00022C43">
      <w:t>– Materials and production processes (timber)</w:t>
    </w:r>
    <w:r w:rsidR="00CD2D48">
      <w:t xml:space="preserve"> –</w:t>
    </w:r>
    <w:r w:rsidR="00022C43">
      <w:t xml:space="preserve"> </w:t>
    </w:r>
    <w:r w:rsidR="00322EB3" w:rsidRPr="00322EB3">
      <w:t>sample program of learning</w:t>
    </w:r>
    <w:r w:rsidR="00CD2D48">
      <w:t xml:space="preserve"> – Boxing clever – my phone stand – 10-week unit</w:t>
    </w:r>
    <w:r w:rsidR="00322EB3">
      <w:t xml:space="preserve"> | </w:t>
    </w:r>
    <w:r w:rsidR="00322EB3" w:rsidRPr="009D6697">
      <w:fldChar w:fldCharType="begin"/>
    </w:r>
    <w:r w:rsidR="00322EB3" w:rsidRPr="009D6697">
      <w:instrText xml:space="preserve"> PAGE   \* MERGEFORMAT </w:instrText>
    </w:r>
    <w:r w:rsidR="00322EB3" w:rsidRPr="009D6697">
      <w:fldChar w:fldCharType="separate"/>
    </w:r>
    <w:r w:rsidR="00322EB3">
      <w:t>2</w:t>
    </w:r>
    <w:r w:rsidR="00322EB3"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D14F0" w14:textId="77777777" w:rsidR="006C348A" w:rsidRPr="00F14D7F" w:rsidRDefault="00000000" w:rsidP="00322EB3">
    <w:pPr>
      <w:pStyle w:val="Header"/>
      <w:spacing w:after="0"/>
    </w:pPr>
    <w:r>
      <w:pict w14:anchorId="2F9EC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322EB3" w:rsidRPr="009D43DD">
      <w:t>NSW Department of Education</w:t>
    </w:r>
    <w:r w:rsidR="00322EB3"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AC876" w14:textId="77777777" w:rsidR="00847D9C" w:rsidRDefault="00847D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3E77E" w14:textId="77777777" w:rsidR="00847D9C" w:rsidRPr="00D205CD" w:rsidRDefault="00847D9C" w:rsidP="00D205C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D1E4C2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4EC598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95AA09C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6D141462"/>
    <w:lvl w:ilvl="0">
      <w:numFmt w:val="bullet"/>
      <w:lvlText w:val="*"/>
      <w:lvlJc w:val="left"/>
    </w:lvl>
  </w:abstractNum>
  <w:abstractNum w:abstractNumId="5" w15:restartNumberingAfterBreak="0">
    <w:nsid w:val="078F1854"/>
    <w:multiLevelType w:val="hybridMultilevel"/>
    <w:tmpl w:val="F282E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8D58C5"/>
    <w:multiLevelType w:val="hybridMultilevel"/>
    <w:tmpl w:val="8BE07CC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0E383E2B"/>
    <w:multiLevelType w:val="hybridMultilevel"/>
    <w:tmpl w:val="65641BA8"/>
    <w:lvl w:ilvl="0" w:tplc="6CB24982">
      <w:start w:val="1"/>
      <w:numFmt w:val="bullet"/>
      <w:lvlText w:val="•"/>
      <w:lvlJc w:val="left"/>
      <w:pPr>
        <w:tabs>
          <w:tab w:val="num" w:pos="720"/>
        </w:tabs>
        <w:ind w:left="720" w:hanging="360"/>
      </w:pPr>
      <w:rPr>
        <w:rFonts w:ascii="Arial" w:hAnsi="Arial" w:hint="default"/>
      </w:rPr>
    </w:lvl>
    <w:lvl w:ilvl="1" w:tplc="5A085F3A" w:tentative="1">
      <w:start w:val="1"/>
      <w:numFmt w:val="bullet"/>
      <w:lvlText w:val="•"/>
      <w:lvlJc w:val="left"/>
      <w:pPr>
        <w:tabs>
          <w:tab w:val="num" w:pos="1440"/>
        </w:tabs>
        <w:ind w:left="1440" w:hanging="360"/>
      </w:pPr>
      <w:rPr>
        <w:rFonts w:ascii="Arial" w:hAnsi="Arial" w:hint="default"/>
      </w:rPr>
    </w:lvl>
    <w:lvl w:ilvl="2" w:tplc="AF90C9A2" w:tentative="1">
      <w:start w:val="1"/>
      <w:numFmt w:val="bullet"/>
      <w:lvlText w:val="•"/>
      <w:lvlJc w:val="left"/>
      <w:pPr>
        <w:tabs>
          <w:tab w:val="num" w:pos="2160"/>
        </w:tabs>
        <w:ind w:left="2160" w:hanging="360"/>
      </w:pPr>
      <w:rPr>
        <w:rFonts w:ascii="Arial" w:hAnsi="Arial" w:hint="default"/>
      </w:rPr>
    </w:lvl>
    <w:lvl w:ilvl="3" w:tplc="E2D6D0CA" w:tentative="1">
      <w:start w:val="1"/>
      <w:numFmt w:val="bullet"/>
      <w:lvlText w:val="•"/>
      <w:lvlJc w:val="left"/>
      <w:pPr>
        <w:tabs>
          <w:tab w:val="num" w:pos="2880"/>
        </w:tabs>
        <w:ind w:left="2880" w:hanging="360"/>
      </w:pPr>
      <w:rPr>
        <w:rFonts w:ascii="Arial" w:hAnsi="Arial" w:hint="default"/>
      </w:rPr>
    </w:lvl>
    <w:lvl w:ilvl="4" w:tplc="658E79AC" w:tentative="1">
      <w:start w:val="1"/>
      <w:numFmt w:val="bullet"/>
      <w:lvlText w:val="•"/>
      <w:lvlJc w:val="left"/>
      <w:pPr>
        <w:tabs>
          <w:tab w:val="num" w:pos="3600"/>
        </w:tabs>
        <w:ind w:left="3600" w:hanging="360"/>
      </w:pPr>
      <w:rPr>
        <w:rFonts w:ascii="Arial" w:hAnsi="Arial" w:hint="default"/>
      </w:rPr>
    </w:lvl>
    <w:lvl w:ilvl="5" w:tplc="2572F39A" w:tentative="1">
      <w:start w:val="1"/>
      <w:numFmt w:val="bullet"/>
      <w:lvlText w:val="•"/>
      <w:lvlJc w:val="left"/>
      <w:pPr>
        <w:tabs>
          <w:tab w:val="num" w:pos="4320"/>
        </w:tabs>
        <w:ind w:left="4320" w:hanging="360"/>
      </w:pPr>
      <w:rPr>
        <w:rFonts w:ascii="Arial" w:hAnsi="Arial" w:hint="default"/>
      </w:rPr>
    </w:lvl>
    <w:lvl w:ilvl="6" w:tplc="14BE2F24" w:tentative="1">
      <w:start w:val="1"/>
      <w:numFmt w:val="bullet"/>
      <w:lvlText w:val="•"/>
      <w:lvlJc w:val="left"/>
      <w:pPr>
        <w:tabs>
          <w:tab w:val="num" w:pos="5040"/>
        </w:tabs>
        <w:ind w:left="5040" w:hanging="360"/>
      </w:pPr>
      <w:rPr>
        <w:rFonts w:ascii="Arial" w:hAnsi="Arial" w:hint="default"/>
      </w:rPr>
    </w:lvl>
    <w:lvl w:ilvl="7" w:tplc="CDA020DC" w:tentative="1">
      <w:start w:val="1"/>
      <w:numFmt w:val="bullet"/>
      <w:lvlText w:val="•"/>
      <w:lvlJc w:val="left"/>
      <w:pPr>
        <w:tabs>
          <w:tab w:val="num" w:pos="5760"/>
        </w:tabs>
        <w:ind w:left="5760" w:hanging="360"/>
      </w:pPr>
      <w:rPr>
        <w:rFonts w:ascii="Arial" w:hAnsi="Arial" w:hint="default"/>
      </w:rPr>
    </w:lvl>
    <w:lvl w:ilvl="8" w:tplc="DAB62DA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2EB03DB"/>
    <w:multiLevelType w:val="hybridMultilevel"/>
    <w:tmpl w:val="2D823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716D27"/>
    <w:multiLevelType w:val="hybridMultilevel"/>
    <w:tmpl w:val="F62A3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1E2171"/>
    <w:multiLevelType w:val="hybridMultilevel"/>
    <w:tmpl w:val="4268F758"/>
    <w:lvl w:ilvl="0" w:tplc="B2C83390">
      <w:start w:val="1"/>
      <w:numFmt w:val="bullet"/>
      <w:lvlText w:val="•"/>
      <w:lvlJc w:val="left"/>
      <w:pPr>
        <w:tabs>
          <w:tab w:val="num" w:pos="720"/>
        </w:tabs>
        <w:ind w:left="720" w:hanging="360"/>
      </w:pPr>
      <w:rPr>
        <w:rFonts w:ascii="Arial" w:hAnsi="Arial" w:hint="default"/>
      </w:rPr>
    </w:lvl>
    <w:lvl w:ilvl="1" w:tplc="67080492" w:tentative="1">
      <w:start w:val="1"/>
      <w:numFmt w:val="bullet"/>
      <w:lvlText w:val="•"/>
      <w:lvlJc w:val="left"/>
      <w:pPr>
        <w:tabs>
          <w:tab w:val="num" w:pos="1440"/>
        </w:tabs>
        <w:ind w:left="1440" w:hanging="360"/>
      </w:pPr>
      <w:rPr>
        <w:rFonts w:ascii="Arial" w:hAnsi="Arial" w:hint="default"/>
      </w:rPr>
    </w:lvl>
    <w:lvl w:ilvl="2" w:tplc="903A941C" w:tentative="1">
      <w:start w:val="1"/>
      <w:numFmt w:val="bullet"/>
      <w:lvlText w:val="•"/>
      <w:lvlJc w:val="left"/>
      <w:pPr>
        <w:tabs>
          <w:tab w:val="num" w:pos="2160"/>
        </w:tabs>
        <w:ind w:left="2160" w:hanging="360"/>
      </w:pPr>
      <w:rPr>
        <w:rFonts w:ascii="Arial" w:hAnsi="Arial" w:hint="default"/>
      </w:rPr>
    </w:lvl>
    <w:lvl w:ilvl="3" w:tplc="7AD81FB8" w:tentative="1">
      <w:start w:val="1"/>
      <w:numFmt w:val="bullet"/>
      <w:lvlText w:val="•"/>
      <w:lvlJc w:val="left"/>
      <w:pPr>
        <w:tabs>
          <w:tab w:val="num" w:pos="2880"/>
        </w:tabs>
        <w:ind w:left="2880" w:hanging="360"/>
      </w:pPr>
      <w:rPr>
        <w:rFonts w:ascii="Arial" w:hAnsi="Arial" w:hint="default"/>
      </w:rPr>
    </w:lvl>
    <w:lvl w:ilvl="4" w:tplc="31B8A7C4" w:tentative="1">
      <w:start w:val="1"/>
      <w:numFmt w:val="bullet"/>
      <w:lvlText w:val="•"/>
      <w:lvlJc w:val="left"/>
      <w:pPr>
        <w:tabs>
          <w:tab w:val="num" w:pos="3600"/>
        </w:tabs>
        <w:ind w:left="3600" w:hanging="360"/>
      </w:pPr>
      <w:rPr>
        <w:rFonts w:ascii="Arial" w:hAnsi="Arial" w:hint="default"/>
      </w:rPr>
    </w:lvl>
    <w:lvl w:ilvl="5" w:tplc="A2147290" w:tentative="1">
      <w:start w:val="1"/>
      <w:numFmt w:val="bullet"/>
      <w:lvlText w:val="•"/>
      <w:lvlJc w:val="left"/>
      <w:pPr>
        <w:tabs>
          <w:tab w:val="num" w:pos="4320"/>
        </w:tabs>
        <w:ind w:left="4320" w:hanging="360"/>
      </w:pPr>
      <w:rPr>
        <w:rFonts w:ascii="Arial" w:hAnsi="Arial" w:hint="default"/>
      </w:rPr>
    </w:lvl>
    <w:lvl w:ilvl="6" w:tplc="5E9AD5C8" w:tentative="1">
      <w:start w:val="1"/>
      <w:numFmt w:val="bullet"/>
      <w:lvlText w:val="•"/>
      <w:lvlJc w:val="left"/>
      <w:pPr>
        <w:tabs>
          <w:tab w:val="num" w:pos="5040"/>
        </w:tabs>
        <w:ind w:left="5040" w:hanging="360"/>
      </w:pPr>
      <w:rPr>
        <w:rFonts w:ascii="Arial" w:hAnsi="Arial" w:hint="default"/>
      </w:rPr>
    </w:lvl>
    <w:lvl w:ilvl="7" w:tplc="12243036" w:tentative="1">
      <w:start w:val="1"/>
      <w:numFmt w:val="bullet"/>
      <w:lvlText w:val="•"/>
      <w:lvlJc w:val="left"/>
      <w:pPr>
        <w:tabs>
          <w:tab w:val="num" w:pos="5760"/>
        </w:tabs>
        <w:ind w:left="5760" w:hanging="360"/>
      </w:pPr>
      <w:rPr>
        <w:rFonts w:ascii="Arial" w:hAnsi="Arial" w:hint="default"/>
      </w:rPr>
    </w:lvl>
    <w:lvl w:ilvl="8" w:tplc="F5A6773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74D15EE"/>
    <w:multiLevelType w:val="hybridMultilevel"/>
    <w:tmpl w:val="0D84CC8E"/>
    <w:lvl w:ilvl="0" w:tplc="F2E29146">
      <w:start w:val="1"/>
      <w:numFmt w:val="bullet"/>
      <w:lvlText w:val="•"/>
      <w:lvlJc w:val="left"/>
      <w:pPr>
        <w:tabs>
          <w:tab w:val="num" w:pos="720"/>
        </w:tabs>
        <w:ind w:left="720" w:hanging="360"/>
      </w:pPr>
      <w:rPr>
        <w:rFonts w:ascii="Arial" w:hAnsi="Arial" w:hint="default"/>
      </w:rPr>
    </w:lvl>
    <w:lvl w:ilvl="1" w:tplc="D2E65210" w:tentative="1">
      <w:start w:val="1"/>
      <w:numFmt w:val="bullet"/>
      <w:lvlText w:val="•"/>
      <w:lvlJc w:val="left"/>
      <w:pPr>
        <w:tabs>
          <w:tab w:val="num" w:pos="1440"/>
        </w:tabs>
        <w:ind w:left="1440" w:hanging="360"/>
      </w:pPr>
      <w:rPr>
        <w:rFonts w:ascii="Arial" w:hAnsi="Arial" w:hint="default"/>
      </w:rPr>
    </w:lvl>
    <w:lvl w:ilvl="2" w:tplc="C48CCFAE" w:tentative="1">
      <w:start w:val="1"/>
      <w:numFmt w:val="bullet"/>
      <w:lvlText w:val="•"/>
      <w:lvlJc w:val="left"/>
      <w:pPr>
        <w:tabs>
          <w:tab w:val="num" w:pos="2160"/>
        </w:tabs>
        <w:ind w:left="2160" w:hanging="360"/>
      </w:pPr>
      <w:rPr>
        <w:rFonts w:ascii="Arial" w:hAnsi="Arial" w:hint="default"/>
      </w:rPr>
    </w:lvl>
    <w:lvl w:ilvl="3" w:tplc="EDE8A042" w:tentative="1">
      <w:start w:val="1"/>
      <w:numFmt w:val="bullet"/>
      <w:lvlText w:val="•"/>
      <w:lvlJc w:val="left"/>
      <w:pPr>
        <w:tabs>
          <w:tab w:val="num" w:pos="2880"/>
        </w:tabs>
        <w:ind w:left="2880" w:hanging="360"/>
      </w:pPr>
      <w:rPr>
        <w:rFonts w:ascii="Arial" w:hAnsi="Arial" w:hint="default"/>
      </w:rPr>
    </w:lvl>
    <w:lvl w:ilvl="4" w:tplc="AAFC32A2" w:tentative="1">
      <w:start w:val="1"/>
      <w:numFmt w:val="bullet"/>
      <w:lvlText w:val="•"/>
      <w:lvlJc w:val="left"/>
      <w:pPr>
        <w:tabs>
          <w:tab w:val="num" w:pos="3600"/>
        </w:tabs>
        <w:ind w:left="3600" w:hanging="360"/>
      </w:pPr>
      <w:rPr>
        <w:rFonts w:ascii="Arial" w:hAnsi="Arial" w:hint="default"/>
      </w:rPr>
    </w:lvl>
    <w:lvl w:ilvl="5" w:tplc="C1F2F4C0" w:tentative="1">
      <w:start w:val="1"/>
      <w:numFmt w:val="bullet"/>
      <w:lvlText w:val="•"/>
      <w:lvlJc w:val="left"/>
      <w:pPr>
        <w:tabs>
          <w:tab w:val="num" w:pos="4320"/>
        </w:tabs>
        <w:ind w:left="4320" w:hanging="360"/>
      </w:pPr>
      <w:rPr>
        <w:rFonts w:ascii="Arial" w:hAnsi="Arial" w:hint="default"/>
      </w:rPr>
    </w:lvl>
    <w:lvl w:ilvl="6" w:tplc="0E5AEFF0" w:tentative="1">
      <w:start w:val="1"/>
      <w:numFmt w:val="bullet"/>
      <w:lvlText w:val="•"/>
      <w:lvlJc w:val="left"/>
      <w:pPr>
        <w:tabs>
          <w:tab w:val="num" w:pos="5040"/>
        </w:tabs>
        <w:ind w:left="5040" w:hanging="360"/>
      </w:pPr>
      <w:rPr>
        <w:rFonts w:ascii="Arial" w:hAnsi="Arial" w:hint="default"/>
      </w:rPr>
    </w:lvl>
    <w:lvl w:ilvl="7" w:tplc="608E9436" w:tentative="1">
      <w:start w:val="1"/>
      <w:numFmt w:val="bullet"/>
      <w:lvlText w:val="•"/>
      <w:lvlJc w:val="left"/>
      <w:pPr>
        <w:tabs>
          <w:tab w:val="num" w:pos="5760"/>
        </w:tabs>
        <w:ind w:left="5760" w:hanging="360"/>
      </w:pPr>
      <w:rPr>
        <w:rFonts w:ascii="Arial" w:hAnsi="Arial" w:hint="default"/>
      </w:rPr>
    </w:lvl>
    <w:lvl w:ilvl="8" w:tplc="4EE877E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B2F0736"/>
    <w:multiLevelType w:val="hybridMultilevel"/>
    <w:tmpl w:val="ADBEF144"/>
    <w:lvl w:ilvl="0" w:tplc="40961266">
      <w:start w:val="1"/>
      <w:numFmt w:val="bullet"/>
      <w:lvlText w:val="•"/>
      <w:lvlJc w:val="left"/>
      <w:pPr>
        <w:tabs>
          <w:tab w:val="num" w:pos="720"/>
        </w:tabs>
        <w:ind w:left="720" w:hanging="360"/>
      </w:pPr>
      <w:rPr>
        <w:rFonts w:ascii="Arial" w:hAnsi="Arial" w:hint="default"/>
      </w:rPr>
    </w:lvl>
    <w:lvl w:ilvl="1" w:tplc="278812E4" w:tentative="1">
      <w:start w:val="1"/>
      <w:numFmt w:val="bullet"/>
      <w:lvlText w:val="•"/>
      <w:lvlJc w:val="left"/>
      <w:pPr>
        <w:tabs>
          <w:tab w:val="num" w:pos="1440"/>
        </w:tabs>
        <w:ind w:left="1440" w:hanging="360"/>
      </w:pPr>
      <w:rPr>
        <w:rFonts w:ascii="Arial" w:hAnsi="Arial" w:hint="default"/>
      </w:rPr>
    </w:lvl>
    <w:lvl w:ilvl="2" w:tplc="FEDAA5C8" w:tentative="1">
      <w:start w:val="1"/>
      <w:numFmt w:val="bullet"/>
      <w:lvlText w:val="•"/>
      <w:lvlJc w:val="left"/>
      <w:pPr>
        <w:tabs>
          <w:tab w:val="num" w:pos="2160"/>
        </w:tabs>
        <w:ind w:left="2160" w:hanging="360"/>
      </w:pPr>
      <w:rPr>
        <w:rFonts w:ascii="Arial" w:hAnsi="Arial" w:hint="default"/>
      </w:rPr>
    </w:lvl>
    <w:lvl w:ilvl="3" w:tplc="87A8DA6C" w:tentative="1">
      <w:start w:val="1"/>
      <w:numFmt w:val="bullet"/>
      <w:lvlText w:val="•"/>
      <w:lvlJc w:val="left"/>
      <w:pPr>
        <w:tabs>
          <w:tab w:val="num" w:pos="2880"/>
        </w:tabs>
        <w:ind w:left="2880" w:hanging="360"/>
      </w:pPr>
      <w:rPr>
        <w:rFonts w:ascii="Arial" w:hAnsi="Arial" w:hint="default"/>
      </w:rPr>
    </w:lvl>
    <w:lvl w:ilvl="4" w:tplc="17128454" w:tentative="1">
      <w:start w:val="1"/>
      <w:numFmt w:val="bullet"/>
      <w:lvlText w:val="•"/>
      <w:lvlJc w:val="left"/>
      <w:pPr>
        <w:tabs>
          <w:tab w:val="num" w:pos="3600"/>
        </w:tabs>
        <w:ind w:left="3600" w:hanging="360"/>
      </w:pPr>
      <w:rPr>
        <w:rFonts w:ascii="Arial" w:hAnsi="Arial" w:hint="default"/>
      </w:rPr>
    </w:lvl>
    <w:lvl w:ilvl="5" w:tplc="2AD4754C" w:tentative="1">
      <w:start w:val="1"/>
      <w:numFmt w:val="bullet"/>
      <w:lvlText w:val="•"/>
      <w:lvlJc w:val="left"/>
      <w:pPr>
        <w:tabs>
          <w:tab w:val="num" w:pos="4320"/>
        </w:tabs>
        <w:ind w:left="4320" w:hanging="360"/>
      </w:pPr>
      <w:rPr>
        <w:rFonts w:ascii="Arial" w:hAnsi="Arial" w:hint="default"/>
      </w:rPr>
    </w:lvl>
    <w:lvl w:ilvl="6" w:tplc="5970A5D4" w:tentative="1">
      <w:start w:val="1"/>
      <w:numFmt w:val="bullet"/>
      <w:lvlText w:val="•"/>
      <w:lvlJc w:val="left"/>
      <w:pPr>
        <w:tabs>
          <w:tab w:val="num" w:pos="5040"/>
        </w:tabs>
        <w:ind w:left="5040" w:hanging="360"/>
      </w:pPr>
      <w:rPr>
        <w:rFonts w:ascii="Arial" w:hAnsi="Arial" w:hint="default"/>
      </w:rPr>
    </w:lvl>
    <w:lvl w:ilvl="7" w:tplc="2F5079E6" w:tentative="1">
      <w:start w:val="1"/>
      <w:numFmt w:val="bullet"/>
      <w:lvlText w:val="•"/>
      <w:lvlJc w:val="left"/>
      <w:pPr>
        <w:tabs>
          <w:tab w:val="num" w:pos="5760"/>
        </w:tabs>
        <w:ind w:left="5760" w:hanging="360"/>
      </w:pPr>
      <w:rPr>
        <w:rFonts w:ascii="Arial" w:hAnsi="Arial" w:hint="default"/>
      </w:rPr>
    </w:lvl>
    <w:lvl w:ilvl="8" w:tplc="F24E32A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C022820"/>
    <w:multiLevelType w:val="hybridMultilevel"/>
    <w:tmpl w:val="1BDAFCCC"/>
    <w:lvl w:ilvl="0" w:tplc="A51813FE">
      <w:start w:val="1"/>
      <w:numFmt w:val="bullet"/>
      <w:lvlText w:val="•"/>
      <w:lvlJc w:val="left"/>
      <w:pPr>
        <w:tabs>
          <w:tab w:val="num" w:pos="720"/>
        </w:tabs>
        <w:ind w:left="720" w:hanging="360"/>
      </w:pPr>
      <w:rPr>
        <w:rFonts w:ascii="Arial" w:hAnsi="Arial" w:hint="default"/>
      </w:rPr>
    </w:lvl>
    <w:lvl w:ilvl="1" w:tplc="495CD9A6" w:tentative="1">
      <w:start w:val="1"/>
      <w:numFmt w:val="bullet"/>
      <w:lvlText w:val="•"/>
      <w:lvlJc w:val="left"/>
      <w:pPr>
        <w:tabs>
          <w:tab w:val="num" w:pos="1440"/>
        </w:tabs>
        <w:ind w:left="1440" w:hanging="360"/>
      </w:pPr>
      <w:rPr>
        <w:rFonts w:ascii="Arial" w:hAnsi="Arial" w:hint="default"/>
      </w:rPr>
    </w:lvl>
    <w:lvl w:ilvl="2" w:tplc="7614509C" w:tentative="1">
      <w:start w:val="1"/>
      <w:numFmt w:val="bullet"/>
      <w:lvlText w:val="•"/>
      <w:lvlJc w:val="left"/>
      <w:pPr>
        <w:tabs>
          <w:tab w:val="num" w:pos="2160"/>
        </w:tabs>
        <w:ind w:left="2160" w:hanging="360"/>
      </w:pPr>
      <w:rPr>
        <w:rFonts w:ascii="Arial" w:hAnsi="Arial" w:hint="default"/>
      </w:rPr>
    </w:lvl>
    <w:lvl w:ilvl="3" w:tplc="02503810" w:tentative="1">
      <w:start w:val="1"/>
      <w:numFmt w:val="bullet"/>
      <w:lvlText w:val="•"/>
      <w:lvlJc w:val="left"/>
      <w:pPr>
        <w:tabs>
          <w:tab w:val="num" w:pos="2880"/>
        </w:tabs>
        <w:ind w:left="2880" w:hanging="360"/>
      </w:pPr>
      <w:rPr>
        <w:rFonts w:ascii="Arial" w:hAnsi="Arial" w:hint="default"/>
      </w:rPr>
    </w:lvl>
    <w:lvl w:ilvl="4" w:tplc="1F52FDE6" w:tentative="1">
      <w:start w:val="1"/>
      <w:numFmt w:val="bullet"/>
      <w:lvlText w:val="•"/>
      <w:lvlJc w:val="left"/>
      <w:pPr>
        <w:tabs>
          <w:tab w:val="num" w:pos="3600"/>
        </w:tabs>
        <w:ind w:left="3600" w:hanging="360"/>
      </w:pPr>
      <w:rPr>
        <w:rFonts w:ascii="Arial" w:hAnsi="Arial" w:hint="default"/>
      </w:rPr>
    </w:lvl>
    <w:lvl w:ilvl="5" w:tplc="0F825EF2" w:tentative="1">
      <w:start w:val="1"/>
      <w:numFmt w:val="bullet"/>
      <w:lvlText w:val="•"/>
      <w:lvlJc w:val="left"/>
      <w:pPr>
        <w:tabs>
          <w:tab w:val="num" w:pos="4320"/>
        </w:tabs>
        <w:ind w:left="4320" w:hanging="360"/>
      </w:pPr>
      <w:rPr>
        <w:rFonts w:ascii="Arial" w:hAnsi="Arial" w:hint="default"/>
      </w:rPr>
    </w:lvl>
    <w:lvl w:ilvl="6" w:tplc="CAFE1BB0" w:tentative="1">
      <w:start w:val="1"/>
      <w:numFmt w:val="bullet"/>
      <w:lvlText w:val="•"/>
      <w:lvlJc w:val="left"/>
      <w:pPr>
        <w:tabs>
          <w:tab w:val="num" w:pos="5040"/>
        </w:tabs>
        <w:ind w:left="5040" w:hanging="360"/>
      </w:pPr>
      <w:rPr>
        <w:rFonts w:ascii="Arial" w:hAnsi="Arial" w:hint="default"/>
      </w:rPr>
    </w:lvl>
    <w:lvl w:ilvl="7" w:tplc="AD6C8E66" w:tentative="1">
      <w:start w:val="1"/>
      <w:numFmt w:val="bullet"/>
      <w:lvlText w:val="•"/>
      <w:lvlJc w:val="left"/>
      <w:pPr>
        <w:tabs>
          <w:tab w:val="num" w:pos="5760"/>
        </w:tabs>
        <w:ind w:left="5760" w:hanging="360"/>
      </w:pPr>
      <w:rPr>
        <w:rFonts w:ascii="Arial" w:hAnsi="Arial" w:hint="default"/>
      </w:rPr>
    </w:lvl>
    <w:lvl w:ilvl="8" w:tplc="559CAAA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595D81"/>
    <w:multiLevelType w:val="hybridMultilevel"/>
    <w:tmpl w:val="ECD42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DD372C"/>
    <w:multiLevelType w:val="hybridMultilevel"/>
    <w:tmpl w:val="C150A32C"/>
    <w:lvl w:ilvl="0" w:tplc="6A84CD36">
      <w:start w:val="1"/>
      <w:numFmt w:val="bullet"/>
      <w:lvlText w:val="•"/>
      <w:lvlJc w:val="left"/>
      <w:pPr>
        <w:tabs>
          <w:tab w:val="num" w:pos="720"/>
        </w:tabs>
        <w:ind w:left="720" w:hanging="360"/>
      </w:pPr>
      <w:rPr>
        <w:rFonts w:ascii="Arial" w:hAnsi="Arial" w:hint="default"/>
      </w:rPr>
    </w:lvl>
    <w:lvl w:ilvl="1" w:tplc="4F44524C" w:tentative="1">
      <w:start w:val="1"/>
      <w:numFmt w:val="bullet"/>
      <w:lvlText w:val="•"/>
      <w:lvlJc w:val="left"/>
      <w:pPr>
        <w:tabs>
          <w:tab w:val="num" w:pos="1440"/>
        </w:tabs>
        <w:ind w:left="1440" w:hanging="360"/>
      </w:pPr>
      <w:rPr>
        <w:rFonts w:ascii="Arial" w:hAnsi="Arial" w:hint="default"/>
      </w:rPr>
    </w:lvl>
    <w:lvl w:ilvl="2" w:tplc="954270DC" w:tentative="1">
      <w:start w:val="1"/>
      <w:numFmt w:val="bullet"/>
      <w:lvlText w:val="•"/>
      <w:lvlJc w:val="left"/>
      <w:pPr>
        <w:tabs>
          <w:tab w:val="num" w:pos="2160"/>
        </w:tabs>
        <w:ind w:left="2160" w:hanging="360"/>
      </w:pPr>
      <w:rPr>
        <w:rFonts w:ascii="Arial" w:hAnsi="Arial" w:hint="default"/>
      </w:rPr>
    </w:lvl>
    <w:lvl w:ilvl="3" w:tplc="35880036" w:tentative="1">
      <w:start w:val="1"/>
      <w:numFmt w:val="bullet"/>
      <w:lvlText w:val="•"/>
      <w:lvlJc w:val="left"/>
      <w:pPr>
        <w:tabs>
          <w:tab w:val="num" w:pos="2880"/>
        </w:tabs>
        <w:ind w:left="2880" w:hanging="360"/>
      </w:pPr>
      <w:rPr>
        <w:rFonts w:ascii="Arial" w:hAnsi="Arial" w:hint="default"/>
      </w:rPr>
    </w:lvl>
    <w:lvl w:ilvl="4" w:tplc="7B7269D2" w:tentative="1">
      <w:start w:val="1"/>
      <w:numFmt w:val="bullet"/>
      <w:lvlText w:val="•"/>
      <w:lvlJc w:val="left"/>
      <w:pPr>
        <w:tabs>
          <w:tab w:val="num" w:pos="3600"/>
        </w:tabs>
        <w:ind w:left="3600" w:hanging="360"/>
      </w:pPr>
      <w:rPr>
        <w:rFonts w:ascii="Arial" w:hAnsi="Arial" w:hint="default"/>
      </w:rPr>
    </w:lvl>
    <w:lvl w:ilvl="5" w:tplc="3B98C7F6" w:tentative="1">
      <w:start w:val="1"/>
      <w:numFmt w:val="bullet"/>
      <w:lvlText w:val="•"/>
      <w:lvlJc w:val="left"/>
      <w:pPr>
        <w:tabs>
          <w:tab w:val="num" w:pos="4320"/>
        </w:tabs>
        <w:ind w:left="4320" w:hanging="360"/>
      </w:pPr>
      <w:rPr>
        <w:rFonts w:ascii="Arial" w:hAnsi="Arial" w:hint="default"/>
      </w:rPr>
    </w:lvl>
    <w:lvl w:ilvl="6" w:tplc="CFAECA40" w:tentative="1">
      <w:start w:val="1"/>
      <w:numFmt w:val="bullet"/>
      <w:lvlText w:val="•"/>
      <w:lvlJc w:val="left"/>
      <w:pPr>
        <w:tabs>
          <w:tab w:val="num" w:pos="5040"/>
        </w:tabs>
        <w:ind w:left="5040" w:hanging="360"/>
      </w:pPr>
      <w:rPr>
        <w:rFonts w:ascii="Arial" w:hAnsi="Arial" w:hint="default"/>
      </w:rPr>
    </w:lvl>
    <w:lvl w:ilvl="7" w:tplc="9F760300" w:tentative="1">
      <w:start w:val="1"/>
      <w:numFmt w:val="bullet"/>
      <w:lvlText w:val="•"/>
      <w:lvlJc w:val="left"/>
      <w:pPr>
        <w:tabs>
          <w:tab w:val="num" w:pos="5760"/>
        </w:tabs>
        <w:ind w:left="5760" w:hanging="360"/>
      </w:pPr>
      <w:rPr>
        <w:rFonts w:ascii="Arial" w:hAnsi="Arial" w:hint="default"/>
      </w:rPr>
    </w:lvl>
    <w:lvl w:ilvl="8" w:tplc="62C0F22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5B0E86"/>
    <w:multiLevelType w:val="hybridMultilevel"/>
    <w:tmpl w:val="CD141516"/>
    <w:lvl w:ilvl="0" w:tplc="697ACB2A">
      <w:start w:val="1"/>
      <w:numFmt w:val="bullet"/>
      <w:lvlText w:val="•"/>
      <w:lvlJc w:val="left"/>
      <w:pPr>
        <w:tabs>
          <w:tab w:val="num" w:pos="720"/>
        </w:tabs>
        <w:ind w:left="720" w:hanging="360"/>
      </w:pPr>
      <w:rPr>
        <w:rFonts w:ascii="Arial" w:hAnsi="Arial" w:hint="default"/>
      </w:rPr>
    </w:lvl>
    <w:lvl w:ilvl="1" w:tplc="9E7C7C80" w:tentative="1">
      <w:start w:val="1"/>
      <w:numFmt w:val="bullet"/>
      <w:lvlText w:val="•"/>
      <w:lvlJc w:val="left"/>
      <w:pPr>
        <w:tabs>
          <w:tab w:val="num" w:pos="1440"/>
        </w:tabs>
        <w:ind w:left="1440" w:hanging="360"/>
      </w:pPr>
      <w:rPr>
        <w:rFonts w:ascii="Arial" w:hAnsi="Arial" w:hint="default"/>
      </w:rPr>
    </w:lvl>
    <w:lvl w:ilvl="2" w:tplc="B3D0C8A2" w:tentative="1">
      <w:start w:val="1"/>
      <w:numFmt w:val="bullet"/>
      <w:lvlText w:val="•"/>
      <w:lvlJc w:val="left"/>
      <w:pPr>
        <w:tabs>
          <w:tab w:val="num" w:pos="2160"/>
        </w:tabs>
        <w:ind w:left="2160" w:hanging="360"/>
      </w:pPr>
      <w:rPr>
        <w:rFonts w:ascii="Arial" w:hAnsi="Arial" w:hint="default"/>
      </w:rPr>
    </w:lvl>
    <w:lvl w:ilvl="3" w:tplc="82427B62" w:tentative="1">
      <w:start w:val="1"/>
      <w:numFmt w:val="bullet"/>
      <w:lvlText w:val="•"/>
      <w:lvlJc w:val="left"/>
      <w:pPr>
        <w:tabs>
          <w:tab w:val="num" w:pos="2880"/>
        </w:tabs>
        <w:ind w:left="2880" w:hanging="360"/>
      </w:pPr>
      <w:rPr>
        <w:rFonts w:ascii="Arial" w:hAnsi="Arial" w:hint="default"/>
      </w:rPr>
    </w:lvl>
    <w:lvl w:ilvl="4" w:tplc="016020FE" w:tentative="1">
      <w:start w:val="1"/>
      <w:numFmt w:val="bullet"/>
      <w:lvlText w:val="•"/>
      <w:lvlJc w:val="left"/>
      <w:pPr>
        <w:tabs>
          <w:tab w:val="num" w:pos="3600"/>
        </w:tabs>
        <w:ind w:left="3600" w:hanging="360"/>
      </w:pPr>
      <w:rPr>
        <w:rFonts w:ascii="Arial" w:hAnsi="Arial" w:hint="default"/>
      </w:rPr>
    </w:lvl>
    <w:lvl w:ilvl="5" w:tplc="36F26C06" w:tentative="1">
      <w:start w:val="1"/>
      <w:numFmt w:val="bullet"/>
      <w:lvlText w:val="•"/>
      <w:lvlJc w:val="left"/>
      <w:pPr>
        <w:tabs>
          <w:tab w:val="num" w:pos="4320"/>
        </w:tabs>
        <w:ind w:left="4320" w:hanging="360"/>
      </w:pPr>
      <w:rPr>
        <w:rFonts w:ascii="Arial" w:hAnsi="Arial" w:hint="default"/>
      </w:rPr>
    </w:lvl>
    <w:lvl w:ilvl="6" w:tplc="BE2C3E00" w:tentative="1">
      <w:start w:val="1"/>
      <w:numFmt w:val="bullet"/>
      <w:lvlText w:val="•"/>
      <w:lvlJc w:val="left"/>
      <w:pPr>
        <w:tabs>
          <w:tab w:val="num" w:pos="5040"/>
        </w:tabs>
        <w:ind w:left="5040" w:hanging="360"/>
      </w:pPr>
      <w:rPr>
        <w:rFonts w:ascii="Arial" w:hAnsi="Arial" w:hint="default"/>
      </w:rPr>
    </w:lvl>
    <w:lvl w:ilvl="7" w:tplc="D7DEE5E4" w:tentative="1">
      <w:start w:val="1"/>
      <w:numFmt w:val="bullet"/>
      <w:lvlText w:val="•"/>
      <w:lvlJc w:val="left"/>
      <w:pPr>
        <w:tabs>
          <w:tab w:val="num" w:pos="5760"/>
        </w:tabs>
        <w:ind w:left="5760" w:hanging="360"/>
      </w:pPr>
      <w:rPr>
        <w:rFonts w:ascii="Arial" w:hAnsi="Arial" w:hint="default"/>
      </w:rPr>
    </w:lvl>
    <w:lvl w:ilvl="8" w:tplc="E80CC0B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B382ED2"/>
    <w:multiLevelType w:val="hybridMultilevel"/>
    <w:tmpl w:val="D06EA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183F24"/>
    <w:multiLevelType w:val="multilevel"/>
    <w:tmpl w:val="7DEAFC3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2F6326E"/>
    <w:multiLevelType w:val="hybridMultilevel"/>
    <w:tmpl w:val="ECD098D8"/>
    <w:lvl w:ilvl="0" w:tplc="1FF20762">
      <w:start w:val="1"/>
      <w:numFmt w:val="bullet"/>
      <w:lvlText w:val="•"/>
      <w:lvlJc w:val="left"/>
      <w:pPr>
        <w:tabs>
          <w:tab w:val="num" w:pos="720"/>
        </w:tabs>
        <w:ind w:left="720" w:hanging="360"/>
      </w:pPr>
      <w:rPr>
        <w:rFonts w:ascii="Arial" w:hAnsi="Arial" w:hint="default"/>
      </w:rPr>
    </w:lvl>
    <w:lvl w:ilvl="1" w:tplc="A01A824A" w:tentative="1">
      <w:start w:val="1"/>
      <w:numFmt w:val="bullet"/>
      <w:lvlText w:val="•"/>
      <w:lvlJc w:val="left"/>
      <w:pPr>
        <w:tabs>
          <w:tab w:val="num" w:pos="1440"/>
        </w:tabs>
        <w:ind w:left="1440" w:hanging="360"/>
      </w:pPr>
      <w:rPr>
        <w:rFonts w:ascii="Arial" w:hAnsi="Arial" w:hint="default"/>
      </w:rPr>
    </w:lvl>
    <w:lvl w:ilvl="2" w:tplc="B972F0E6" w:tentative="1">
      <w:start w:val="1"/>
      <w:numFmt w:val="bullet"/>
      <w:lvlText w:val="•"/>
      <w:lvlJc w:val="left"/>
      <w:pPr>
        <w:tabs>
          <w:tab w:val="num" w:pos="2160"/>
        </w:tabs>
        <w:ind w:left="2160" w:hanging="360"/>
      </w:pPr>
      <w:rPr>
        <w:rFonts w:ascii="Arial" w:hAnsi="Arial" w:hint="default"/>
      </w:rPr>
    </w:lvl>
    <w:lvl w:ilvl="3" w:tplc="6DF489DE" w:tentative="1">
      <w:start w:val="1"/>
      <w:numFmt w:val="bullet"/>
      <w:lvlText w:val="•"/>
      <w:lvlJc w:val="left"/>
      <w:pPr>
        <w:tabs>
          <w:tab w:val="num" w:pos="2880"/>
        </w:tabs>
        <w:ind w:left="2880" w:hanging="360"/>
      </w:pPr>
      <w:rPr>
        <w:rFonts w:ascii="Arial" w:hAnsi="Arial" w:hint="default"/>
      </w:rPr>
    </w:lvl>
    <w:lvl w:ilvl="4" w:tplc="A218FBF4" w:tentative="1">
      <w:start w:val="1"/>
      <w:numFmt w:val="bullet"/>
      <w:lvlText w:val="•"/>
      <w:lvlJc w:val="left"/>
      <w:pPr>
        <w:tabs>
          <w:tab w:val="num" w:pos="3600"/>
        </w:tabs>
        <w:ind w:left="3600" w:hanging="360"/>
      </w:pPr>
      <w:rPr>
        <w:rFonts w:ascii="Arial" w:hAnsi="Arial" w:hint="default"/>
      </w:rPr>
    </w:lvl>
    <w:lvl w:ilvl="5" w:tplc="7EF4E990" w:tentative="1">
      <w:start w:val="1"/>
      <w:numFmt w:val="bullet"/>
      <w:lvlText w:val="•"/>
      <w:lvlJc w:val="left"/>
      <w:pPr>
        <w:tabs>
          <w:tab w:val="num" w:pos="4320"/>
        </w:tabs>
        <w:ind w:left="4320" w:hanging="360"/>
      </w:pPr>
      <w:rPr>
        <w:rFonts w:ascii="Arial" w:hAnsi="Arial" w:hint="default"/>
      </w:rPr>
    </w:lvl>
    <w:lvl w:ilvl="6" w:tplc="E2124E12" w:tentative="1">
      <w:start w:val="1"/>
      <w:numFmt w:val="bullet"/>
      <w:lvlText w:val="•"/>
      <w:lvlJc w:val="left"/>
      <w:pPr>
        <w:tabs>
          <w:tab w:val="num" w:pos="5040"/>
        </w:tabs>
        <w:ind w:left="5040" w:hanging="360"/>
      </w:pPr>
      <w:rPr>
        <w:rFonts w:ascii="Arial" w:hAnsi="Arial" w:hint="default"/>
      </w:rPr>
    </w:lvl>
    <w:lvl w:ilvl="7" w:tplc="584A6F48" w:tentative="1">
      <w:start w:val="1"/>
      <w:numFmt w:val="bullet"/>
      <w:lvlText w:val="•"/>
      <w:lvlJc w:val="left"/>
      <w:pPr>
        <w:tabs>
          <w:tab w:val="num" w:pos="5760"/>
        </w:tabs>
        <w:ind w:left="5760" w:hanging="360"/>
      </w:pPr>
      <w:rPr>
        <w:rFonts w:ascii="Arial" w:hAnsi="Arial" w:hint="default"/>
      </w:rPr>
    </w:lvl>
    <w:lvl w:ilvl="8" w:tplc="8A649DF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25F76D3"/>
    <w:multiLevelType w:val="hybridMultilevel"/>
    <w:tmpl w:val="A7EC9F4C"/>
    <w:lvl w:ilvl="0" w:tplc="A89C01D6">
      <w:start w:val="1"/>
      <w:numFmt w:val="bullet"/>
      <w:lvlText w:val="•"/>
      <w:lvlJc w:val="left"/>
      <w:pPr>
        <w:tabs>
          <w:tab w:val="num" w:pos="720"/>
        </w:tabs>
        <w:ind w:left="720" w:hanging="360"/>
      </w:pPr>
      <w:rPr>
        <w:rFonts w:ascii="Arial" w:hAnsi="Arial" w:hint="default"/>
      </w:rPr>
    </w:lvl>
    <w:lvl w:ilvl="1" w:tplc="B552BD48" w:tentative="1">
      <w:start w:val="1"/>
      <w:numFmt w:val="bullet"/>
      <w:lvlText w:val="•"/>
      <w:lvlJc w:val="left"/>
      <w:pPr>
        <w:tabs>
          <w:tab w:val="num" w:pos="1440"/>
        </w:tabs>
        <w:ind w:left="1440" w:hanging="360"/>
      </w:pPr>
      <w:rPr>
        <w:rFonts w:ascii="Arial" w:hAnsi="Arial" w:hint="default"/>
      </w:rPr>
    </w:lvl>
    <w:lvl w:ilvl="2" w:tplc="0E2C2488" w:tentative="1">
      <w:start w:val="1"/>
      <w:numFmt w:val="bullet"/>
      <w:lvlText w:val="•"/>
      <w:lvlJc w:val="left"/>
      <w:pPr>
        <w:tabs>
          <w:tab w:val="num" w:pos="2160"/>
        </w:tabs>
        <w:ind w:left="2160" w:hanging="360"/>
      </w:pPr>
      <w:rPr>
        <w:rFonts w:ascii="Arial" w:hAnsi="Arial" w:hint="default"/>
      </w:rPr>
    </w:lvl>
    <w:lvl w:ilvl="3" w:tplc="E3A0198A" w:tentative="1">
      <w:start w:val="1"/>
      <w:numFmt w:val="bullet"/>
      <w:lvlText w:val="•"/>
      <w:lvlJc w:val="left"/>
      <w:pPr>
        <w:tabs>
          <w:tab w:val="num" w:pos="2880"/>
        </w:tabs>
        <w:ind w:left="2880" w:hanging="360"/>
      </w:pPr>
      <w:rPr>
        <w:rFonts w:ascii="Arial" w:hAnsi="Arial" w:hint="default"/>
      </w:rPr>
    </w:lvl>
    <w:lvl w:ilvl="4" w:tplc="09E260E8" w:tentative="1">
      <w:start w:val="1"/>
      <w:numFmt w:val="bullet"/>
      <w:lvlText w:val="•"/>
      <w:lvlJc w:val="left"/>
      <w:pPr>
        <w:tabs>
          <w:tab w:val="num" w:pos="3600"/>
        </w:tabs>
        <w:ind w:left="3600" w:hanging="360"/>
      </w:pPr>
      <w:rPr>
        <w:rFonts w:ascii="Arial" w:hAnsi="Arial" w:hint="default"/>
      </w:rPr>
    </w:lvl>
    <w:lvl w:ilvl="5" w:tplc="1B18C064" w:tentative="1">
      <w:start w:val="1"/>
      <w:numFmt w:val="bullet"/>
      <w:lvlText w:val="•"/>
      <w:lvlJc w:val="left"/>
      <w:pPr>
        <w:tabs>
          <w:tab w:val="num" w:pos="4320"/>
        </w:tabs>
        <w:ind w:left="4320" w:hanging="360"/>
      </w:pPr>
      <w:rPr>
        <w:rFonts w:ascii="Arial" w:hAnsi="Arial" w:hint="default"/>
      </w:rPr>
    </w:lvl>
    <w:lvl w:ilvl="6" w:tplc="723AA44E" w:tentative="1">
      <w:start w:val="1"/>
      <w:numFmt w:val="bullet"/>
      <w:lvlText w:val="•"/>
      <w:lvlJc w:val="left"/>
      <w:pPr>
        <w:tabs>
          <w:tab w:val="num" w:pos="5040"/>
        </w:tabs>
        <w:ind w:left="5040" w:hanging="360"/>
      </w:pPr>
      <w:rPr>
        <w:rFonts w:ascii="Arial" w:hAnsi="Arial" w:hint="default"/>
      </w:rPr>
    </w:lvl>
    <w:lvl w:ilvl="7" w:tplc="C0588D90" w:tentative="1">
      <w:start w:val="1"/>
      <w:numFmt w:val="bullet"/>
      <w:lvlText w:val="•"/>
      <w:lvlJc w:val="left"/>
      <w:pPr>
        <w:tabs>
          <w:tab w:val="num" w:pos="5760"/>
        </w:tabs>
        <w:ind w:left="5760" w:hanging="360"/>
      </w:pPr>
      <w:rPr>
        <w:rFonts w:ascii="Arial" w:hAnsi="Arial" w:hint="default"/>
      </w:rPr>
    </w:lvl>
    <w:lvl w:ilvl="8" w:tplc="42FC0A8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2B84BF1"/>
    <w:multiLevelType w:val="multilevel"/>
    <w:tmpl w:val="15BE877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3305759"/>
    <w:multiLevelType w:val="hybridMultilevel"/>
    <w:tmpl w:val="87AAE560"/>
    <w:lvl w:ilvl="0" w:tplc="3F30794E">
      <w:start w:val="1"/>
      <w:numFmt w:val="bullet"/>
      <w:lvlText w:val="•"/>
      <w:lvlJc w:val="left"/>
      <w:pPr>
        <w:tabs>
          <w:tab w:val="num" w:pos="720"/>
        </w:tabs>
        <w:ind w:left="720" w:hanging="360"/>
      </w:pPr>
      <w:rPr>
        <w:rFonts w:ascii="Arial" w:hAnsi="Arial" w:hint="default"/>
      </w:rPr>
    </w:lvl>
    <w:lvl w:ilvl="1" w:tplc="07D4C3F6" w:tentative="1">
      <w:start w:val="1"/>
      <w:numFmt w:val="bullet"/>
      <w:lvlText w:val="•"/>
      <w:lvlJc w:val="left"/>
      <w:pPr>
        <w:tabs>
          <w:tab w:val="num" w:pos="1440"/>
        </w:tabs>
        <w:ind w:left="1440" w:hanging="360"/>
      </w:pPr>
      <w:rPr>
        <w:rFonts w:ascii="Arial" w:hAnsi="Arial" w:hint="default"/>
      </w:rPr>
    </w:lvl>
    <w:lvl w:ilvl="2" w:tplc="700ACF88" w:tentative="1">
      <w:start w:val="1"/>
      <w:numFmt w:val="bullet"/>
      <w:lvlText w:val="•"/>
      <w:lvlJc w:val="left"/>
      <w:pPr>
        <w:tabs>
          <w:tab w:val="num" w:pos="2160"/>
        </w:tabs>
        <w:ind w:left="2160" w:hanging="360"/>
      </w:pPr>
      <w:rPr>
        <w:rFonts w:ascii="Arial" w:hAnsi="Arial" w:hint="default"/>
      </w:rPr>
    </w:lvl>
    <w:lvl w:ilvl="3" w:tplc="2BA0F58C" w:tentative="1">
      <w:start w:val="1"/>
      <w:numFmt w:val="bullet"/>
      <w:lvlText w:val="•"/>
      <w:lvlJc w:val="left"/>
      <w:pPr>
        <w:tabs>
          <w:tab w:val="num" w:pos="2880"/>
        </w:tabs>
        <w:ind w:left="2880" w:hanging="360"/>
      </w:pPr>
      <w:rPr>
        <w:rFonts w:ascii="Arial" w:hAnsi="Arial" w:hint="default"/>
      </w:rPr>
    </w:lvl>
    <w:lvl w:ilvl="4" w:tplc="80D28160" w:tentative="1">
      <w:start w:val="1"/>
      <w:numFmt w:val="bullet"/>
      <w:lvlText w:val="•"/>
      <w:lvlJc w:val="left"/>
      <w:pPr>
        <w:tabs>
          <w:tab w:val="num" w:pos="3600"/>
        </w:tabs>
        <w:ind w:left="3600" w:hanging="360"/>
      </w:pPr>
      <w:rPr>
        <w:rFonts w:ascii="Arial" w:hAnsi="Arial" w:hint="default"/>
      </w:rPr>
    </w:lvl>
    <w:lvl w:ilvl="5" w:tplc="E33C2828" w:tentative="1">
      <w:start w:val="1"/>
      <w:numFmt w:val="bullet"/>
      <w:lvlText w:val="•"/>
      <w:lvlJc w:val="left"/>
      <w:pPr>
        <w:tabs>
          <w:tab w:val="num" w:pos="4320"/>
        </w:tabs>
        <w:ind w:left="4320" w:hanging="360"/>
      </w:pPr>
      <w:rPr>
        <w:rFonts w:ascii="Arial" w:hAnsi="Arial" w:hint="default"/>
      </w:rPr>
    </w:lvl>
    <w:lvl w:ilvl="6" w:tplc="D9706058" w:tentative="1">
      <w:start w:val="1"/>
      <w:numFmt w:val="bullet"/>
      <w:lvlText w:val="•"/>
      <w:lvlJc w:val="left"/>
      <w:pPr>
        <w:tabs>
          <w:tab w:val="num" w:pos="5040"/>
        </w:tabs>
        <w:ind w:left="5040" w:hanging="360"/>
      </w:pPr>
      <w:rPr>
        <w:rFonts w:ascii="Arial" w:hAnsi="Arial" w:hint="default"/>
      </w:rPr>
    </w:lvl>
    <w:lvl w:ilvl="7" w:tplc="8F6CC806" w:tentative="1">
      <w:start w:val="1"/>
      <w:numFmt w:val="bullet"/>
      <w:lvlText w:val="•"/>
      <w:lvlJc w:val="left"/>
      <w:pPr>
        <w:tabs>
          <w:tab w:val="num" w:pos="5760"/>
        </w:tabs>
        <w:ind w:left="5760" w:hanging="360"/>
      </w:pPr>
      <w:rPr>
        <w:rFonts w:ascii="Arial" w:hAnsi="Arial" w:hint="default"/>
      </w:rPr>
    </w:lvl>
    <w:lvl w:ilvl="8" w:tplc="4906C1B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9B900C3"/>
    <w:multiLevelType w:val="hybridMultilevel"/>
    <w:tmpl w:val="AB767078"/>
    <w:lvl w:ilvl="0" w:tplc="3FECA042">
      <w:start w:val="1"/>
      <w:numFmt w:val="bullet"/>
      <w:lvlText w:val="•"/>
      <w:lvlJc w:val="left"/>
      <w:pPr>
        <w:tabs>
          <w:tab w:val="num" w:pos="720"/>
        </w:tabs>
        <w:ind w:left="720" w:hanging="360"/>
      </w:pPr>
      <w:rPr>
        <w:rFonts w:ascii="Arial" w:hAnsi="Arial" w:hint="default"/>
      </w:rPr>
    </w:lvl>
    <w:lvl w:ilvl="1" w:tplc="8CA8A12C" w:tentative="1">
      <w:start w:val="1"/>
      <w:numFmt w:val="bullet"/>
      <w:lvlText w:val="•"/>
      <w:lvlJc w:val="left"/>
      <w:pPr>
        <w:tabs>
          <w:tab w:val="num" w:pos="1440"/>
        </w:tabs>
        <w:ind w:left="1440" w:hanging="360"/>
      </w:pPr>
      <w:rPr>
        <w:rFonts w:ascii="Arial" w:hAnsi="Arial" w:hint="default"/>
      </w:rPr>
    </w:lvl>
    <w:lvl w:ilvl="2" w:tplc="98B6F586" w:tentative="1">
      <w:start w:val="1"/>
      <w:numFmt w:val="bullet"/>
      <w:lvlText w:val="•"/>
      <w:lvlJc w:val="left"/>
      <w:pPr>
        <w:tabs>
          <w:tab w:val="num" w:pos="2160"/>
        </w:tabs>
        <w:ind w:left="2160" w:hanging="360"/>
      </w:pPr>
      <w:rPr>
        <w:rFonts w:ascii="Arial" w:hAnsi="Arial" w:hint="default"/>
      </w:rPr>
    </w:lvl>
    <w:lvl w:ilvl="3" w:tplc="D4461366" w:tentative="1">
      <w:start w:val="1"/>
      <w:numFmt w:val="bullet"/>
      <w:lvlText w:val="•"/>
      <w:lvlJc w:val="left"/>
      <w:pPr>
        <w:tabs>
          <w:tab w:val="num" w:pos="2880"/>
        </w:tabs>
        <w:ind w:left="2880" w:hanging="360"/>
      </w:pPr>
      <w:rPr>
        <w:rFonts w:ascii="Arial" w:hAnsi="Arial" w:hint="default"/>
      </w:rPr>
    </w:lvl>
    <w:lvl w:ilvl="4" w:tplc="90E4E484" w:tentative="1">
      <w:start w:val="1"/>
      <w:numFmt w:val="bullet"/>
      <w:lvlText w:val="•"/>
      <w:lvlJc w:val="left"/>
      <w:pPr>
        <w:tabs>
          <w:tab w:val="num" w:pos="3600"/>
        </w:tabs>
        <w:ind w:left="3600" w:hanging="360"/>
      </w:pPr>
      <w:rPr>
        <w:rFonts w:ascii="Arial" w:hAnsi="Arial" w:hint="default"/>
      </w:rPr>
    </w:lvl>
    <w:lvl w:ilvl="5" w:tplc="6280676C" w:tentative="1">
      <w:start w:val="1"/>
      <w:numFmt w:val="bullet"/>
      <w:lvlText w:val="•"/>
      <w:lvlJc w:val="left"/>
      <w:pPr>
        <w:tabs>
          <w:tab w:val="num" w:pos="4320"/>
        </w:tabs>
        <w:ind w:left="4320" w:hanging="360"/>
      </w:pPr>
      <w:rPr>
        <w:rFonts w:ascii="Arial" w:hAnsi="Arial" w:hint="default"/>
      </w:rPr>
    </w:lvl>
    <w:lvl w:ilvl="6" w:tplc="063A2628" w:tentative="1">
      <w:start w:val="1"/>
      <w:numFmt w:val="bullet"/>
      <w:lvlText w:val="•"/>
      <w:lvlJc w:val="left"/>
      <w:pPr>
        <w:tabs>
          <w:tab w:val="num" w:pos="5040"/>
        </w:tabs>
        <w:ind w:left="5040" w:hanging="360"/>
      </w:pPr>
      <w:rPr>
        <w:rFonts w:ascii="Arial" w:hAnsi="Arial" w:hint="default"/>
      </w:rPr>
    </w:lvl>
    <w:lvl w:ilvl="7" w:tplc="24648300" w:tentative="1">
      <w:start w:val="1"/>
      <w:numFmt w:val="bullet"/>
      <w:lvlText w:val="•"/>
      <w:lvlJc w:val="left"/>
      <w:pPr>
        <w:tabs>
          <w:tab w:val="num" w:pos="5760"/>
        </w:tabs>
        <w:ind w:left="5760" w:hanging="360"/>
      </w:pPr>
      <w:rPr>
        <w:rFonts w:ascii="Arial" w:hAnsi="Arial" w:hint="default"/>
      </w:rPr>
    </w:lvl>
    <w:lvl w:ilvl="8" w:tplc="285817C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C301BE8"/>
    <w:multiLevelType w:val="hybridMultilevel"/>
    <w:tmpl w:val="FFFFFFFF"/>
    <w:lvl w:ilvl="0" w:tplc="8C62FD3A">
      <w:start w:val="1"/>
      <w:numFmt w:val="decimal"/>
      <w:lvlText w:val="%1."/>
      <w:lvlJc w:val="left"/>
      <w:pPr>
        <w:ind w:left="720" w:hanging="360"/>
      </w:pPr>
    </w:lvl>
    <w:lvl w:ilvl="1" w:tplc="2FF06E56">
      <w:start w:val="1"/>
      <w:numFmt w:val="lowerLetter"/>
      <w:lvlText w:val="%2."/>
      <w:lvlJc w:val="left"/>
      <w:pPr>
        <w:ind w:left="1440" w:hanging="360"/>
      </w:pPr>
    </w:lvl>
    <w:lvl w:ilvl="2" w:tplc="32043830">
      <w:start w:val="1"/>
      <w:numFmt w:val="lowerRoman"/>
      <w:lvlText w:val="%3."/>
      <w:lvlJc w:val="right"/>
      <w:pPr>
        <w:ind w:left="2160" w:hanging="180"/>
      </w:pPr>
    </w:lvl>
    <w:lvl w:ilvl="3" w:tplc="01A45284">
      <w:start w:val="1"/>
      <w:numFmt w:val="decimal"/>
      <w:lvlText w:val="%4."/>
      <w:lvlJc w:val="left"/>
      <w:pPr>
        <w:ind w:left="2880" w:hanging="360"/>
      </w:pPr>
    </w:lvl>
    <w:lvl w:ilvl="4" w:tplc="E350F244">
      <w:start w:val="1"/>
      <w:numFmt w:val="lowerLetter"/>
      <w:lvlText w:val="%5."/>
      <w:lvlJc w:val="left"/>
      <w:pPr>
        <w:ind w:left="3600" w:hanging="360"/>
      </w:pPr>
    </w:lvl>
    <w:lvl w:ilvl="5" w:tplc="AA08747C">
      <w:start w:val="1"/>
      <w:numFmt w:val="lowerRoman"/>
      <w:lvlText w:val="%6."/>
      <w:lvlJc w:val="right"/>
      <w:pPr>
        <w:ind w:left="4320" w:hanging="180"/>
      </w:pPr>
    </w:lvl>
    <w:lvl w:ilvl="6" w:tplc="1E8AE212">
      <w:start w:val="1"/>
      <w:numFmt w:val="decimal"/>
      <w:lvlText w:val="%7."/>
      <w:lvlJc w:val="left"/>
      <w:pPr>
        <w:ind w:left="5040" w:hanging="360"/>
      </w:pPr>
    </w:lvl>
    <w:lvl w:ilvl="7" w:tplc="7A9EA110">
      <w:start w:val="1"/>
      <w:numFmt w:val="lowerLetter"/>
      <w:lvlText w:val="%8."/>
      <w:lvlJc w:val="left"/>
      <w:pPr>
        <w:ind w:left="5760" w:hanging="360"/>
      </w:pPr>
    </w:lvl>
    <w:lvl w:ilvl="8" w:tplc="75A24C7A">
      <w:start w:val="1"/>
      <w:numFmt w:val="lowerRoman"/>
      <w:lvlText w:val="%9."/>
      <w:lvlJc w:val="right"/>
      <w:pPr>
        <w:ind w:left="6480" w:hanging="180"/>
      </w:pPr>
    </w:lvl>
  </w:abstractNum>
  <w:abstractNum w:abstractNumId="26" w15:restartNumberingAfterBreak="0">
    <w:nsid w:val="4FC1744D"/>
    <w:multiLevelType w:val="hybridMultilevel"/>
    <w:tmpl w:val="9BEC39E0"/>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8EA4953"/>
    <w:multiLevelType w:val="hybridMultilevel"/>
    <w:tmpl w:val="84C4DE72"/>
    <w:lvl w:ilvl="0" w:tplc="39607BF4">
      <w:start w:val="1"/>
      <w:numFmt w:val="bullet"/>
      <w:lvlText w:val="•"/>
      <w:lvlJc w:val="left"/>
      <w:pPr>
        <w:tabs>
          <w:tab w:val="num" w:pos="720"/>
        </w:tabs>
        <w:ind w:left="720" w:hanging="360"/>
      </w:pPr>
      <w:rPr>
        <w:rFonts w:ascii="Arial" w:hAnsi="Arial" w:hint="default"/>
      </w:rPr>
    </w:lvl>
    <w:lvl w:ilvl="1" w:tplc="C264184C" w:tentative="1">
      <w:start w:val="1"/>
      <w:numFmt w:val="bullet"/>
      <w:lvlText w:val="•"/>
      <w:lvlJc w:val="left"/>
      <w:pPr>
        <w:tabs>
          <w:tab w:val="num" w:pos="1440"/>
        </w:tabs>
        <w:ind w:left="1440" w:hanging="360"/>
      </w:pPr>
      <w:rPr>
        <w:rFonts w:ascii="Arial" w:hAnsi="Arial" w:hint="default"/>
      </w:rPr>
    </w:lvl>
    <w:lvl w:ilvl="2" w:tplc="A3E4CD62" w:tentative="1">
      <w:start w:val="1"/>
      <w:numFmt w:val="bullet"/>
      <w:lvlText w:val="•"/>
      <w:lvlJc w:val="left"/>
      <w:pPr>
        <w:tabs>
          <w:tab w:val="num" w:pos="2160"/>
        </w:tabs>
        <w:ind w:left="2160" w:hanging="360"/>
      </w:pPr>
      <w:rPr>
        <w:rFonts w:ascii="Arial" w:hAnsi="Arial" w:hint="default"/>
      </w:rPr>
    </w:lvl>
    <w:lvl w:ilvl="3" w:tplc="AE881E9A" w:tentative="1">
      <w:start w:val="1"/>
      <w:numFmt w:val="bullet"/>
      <w:lvlText w:val="•"/>
      <w:lvlJc w:val="left"/>
      <w:pPr>
        <w:tabs>
          <w:tab w:val="num" w:pos="2880"/>
        </w:tabs>
        <w:ind w:left="2880" w:hanging="360"/>
      </w:pPr>
      <w:rPr>
        <w:rFonts w:ascii="Arial" w:hAnsi="Arial" w:hint="default"/>
      </w:rPr>
    </w:lvl>
    <w:lvl w:ilvl="4" w:tplc="653E71AA" w:tentative="1">
      <w:start w:val="1"/>
      <w:numFmt w:val="bullet"/>
      <w:lvlText w:val="•"/>
      <w:lvlJc w:val="left"/>
      <w:pPr>
        <w:tabs>
          <w:tab w:val="num" w:pos="3600"/>
        </w:tabs>
        <w:ind w:left="3600" w:hanging="360"/>
      </w:pPr>
      <w:rPr>
        <w:rFonts w:ascii="Arial" w:hAnsi="Arial" w:hint="default"/>
      </w:rPr>
    </w:lvl>
    <w:lvl w:ilvl="5" w:tplc="F604949C" w:tentative="1">
      <w:start w:val="1"/>
      <w:numFmt w:val="bullet"/>
      <w:lvlText w:val="•"/>
      <w:lvlJc w:val="left"/>
      <w:pPr>
        <w:tabs>
          <w:tab w:val="num" w:pos="4320"/>
        </w:tabs>
        <w:ind w:left="4320" w:hanging="360"/>
      </w:pPr>
      <w:rPr>
        <w:rFonts w:ascii="Arial" w:hAnsi="Arial" w:hint="default"/>
      </w:rPr>
    </w:lvl>
    <w:lvl w:ilvl="6" w:tplc="D0BE93E6" w:tentative="1">
      <w:start w:val="1"/>
      <w:numFmt w:val="bullet"/>
      <w:lvlText w:val="•"/>
      <w:lvlJc w:val="left"/>
      <w:pPr>
        <w:tabs>
          <w:tab w:val="num" w:pos="5040"/>
        </w:tabs>
        <w:ind w:left="5040" w:hanging="360"/>
      </w:pPr>
      <w:rPr>
        <w:rFonts w:ascii="Arial" w:hAnsi="Arial" w:hint="default"/>
      </w:rPr>
    </w:lvl>
    <w:lvl w:ilvl="7" w:tplc="82161C10" w:tentative="1">
      <w:start w:val="1"/>
      <w:numFmt w:val="bullet"/>
      <w:lvlText w:val="•"/>
      <w:lvlJc w:val="left"/>
      <w:pPr>
        <w:tabs>
          <w:tab w:val="num" w:pos="5760"/>
        </w:tabs>
        <w:ind w:left="5760" w:hanging="360"/>
      </w:pPr>
      <w:rPr>
        <w:rFonts w:ascii="Arial" w:hAnsi="Arial" w:hint="default"/>
      </w:rPr>
    </w:lvl>
    <w:lvl w:ilvl="8" w:tplc="E97A8B7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95D7D26"/>
    <w:multiLevelType w:val="hybridMultilevel"/>
    <w:tmpl w:val="C6542A46"/>
    <w:lvl w:ilvl="0" w:tplc="27E29024">
      <w:start w:val="1"/>
      <w:numFmt w:val="bullet"/>
      <w:lvlText w:val="•"/>
      <w:lvlJc w:val="left"/>
      <w:pPr>
        <w:tabs>
          <w:tab w:val="num" w:pos="720"/>
        </w:tabs>
        <w:ind w:left="720" w:hanging="360"/>
      </w:pPr>
      <w:rPr>
        <w:rFonts w:ascii="Arial" w:hAnsi="Arial" w:hint="default"/>
      </w:rPr>
    </w:lvl>
    <w:lvl w:ilvl="1" w:tplc="2E7A8402" w:tentative="1">
      <w:start w:val="1"/>
      <w:numFmt w:val="bullet"/>
      <w:lvlText w:val="•"/>
      <w:lvlJc w:val="left"/>
      <w:pPr>
        <w:tabs>
          <w:tab w:val="num" w:pos="1440"/>
        </w:tabs>
        <w:ind w:left="1440" w:hanging="360"/>
      </w:pPr>
      <w:rPr>
        <w:rFonts w:ascii="Arial" w:hAnsi="Arial" w:hint="default"/>
      </w:rPr>
    </w:lvl>
    <w:lvl w:ilvl="2" w:tplc="C18811F4" w:tentative="1">
      <w:start w:val="1"/>
      <w:numFmt w:val="bullet"/>
      <w:lvlText w:val="•"/>
      <w:lvlJc w:val="left"/>
      <w:pPr>
        <w:tabs>
          <w:tab w:val="num" w:pos="2160"/>
        </w:tabs>
        <w:ind w:left="2160" w:hanging="360"/>
      </w:pPr>
      <w:rPr>
        <w:rFonts w:ascii="Arial" w:hAnsi="Arial" w:hint="default"/>
      </w:rPr>
    </w:lvl>
    <w:lvl w:ilvl="3" w:tplc="00AC1E7E" w:tentative="1">
      <w:start w:val="1"/>
      <w:numFmt w:val="bullet"/>
      <w:lvlText w:val="•"/>
      <w:lvlJc w:val="left"/>
      <w:pPr>
        <w:tabs>
          <w:tab w:val="num" w:pos="2880"/>
        </w:tabs>
        <w:ind w:left="2880" w:hanging="360"/>
      </w:pPr>
      <w:rPr>
        <w:rFonts w:ascii="Arial" w:hAnsi="Arial" w:hint="default"/>
      </w:rPr>
    </w:lvl>
    <w:lvl w:ilvl="4" w:tplc="33CA555C" w:tentative="1">
      <w:start w:val="1"/>
      <w:numFmt w:val="bullet"/>
      <w:lvlText w:val="•"/>
      <w:lvlJc w:val="left"/>
      <w:pPr>
        <w:tabs>
          <w:tab w:val="num" w:pos="3600"/>
        </w:tabs>
        <w:ind w:left="3600" w:hanging="360"/>
      </w:pPr>
      <w:rPr>
        <w:rFonts w:ascii="Arial" w:hAnsi="Arial" w:hint="default"/>
      </w:rPr>
    </w:lvl>
    <w:lvl w:ilvl="5" w:tplc="20A81D74" w:tentative="1">
      <w:start w:val="1"/>
      <w:numFmt w:val="bullet"/>
      <w:lvlText w:val="•"/>
      <w:lvlJc w:val="left"/>
      <w:pPr>
        <w:tabs>
          <w:tab w:val="num" w:pos="4320"/>
        </w:tabs>
        <w:ind w:left="4320" w:hanging="360"/>
      </w:pPr>
      <w:rPr>
        <w:rFonts w:ascii="Arial" w:hAnsi="Arial" w:hint="default"/>
      </w:rPr>
    </w:lvl>
    <w:lvl w:ilvl="6" w:tplc="3C98E5A6" w:tentative="1">
      <w:start w:val="1"/>
      <w:numFmt w:val="bullet"/>
      <w:lvlText w:val="•"/>
      <w:lvlJc w:val="left"/>
      <w:pPr>
        <w:tabs>
          <w:tab w:val="num" w:pos="5040"/>
        </w:tabs>
        <w:ind w:left="5040" w:hanging="360"/>
      </w:pPr>
      <w:rPr>
        <w:rFonts w:ascii="Arial" w:hAnsi="Arial" w:hint="default"/>
      </w:rPr>
    </w:lvl>
    <w:lvl w:ilvl="7" w:tplc="9EEEA176" w:tentative="1">
      <w:start w:val="1"/>
      <w:numFmt w:val="bullet"/>
      <w:lvlText w:val="•"/>
      <w:lvlJc w:val="left"/>
      <w:pPr>
        <w:tabs>
          <w:tab w:val="num" w:pos="5760"/>
        </w:tabs>
        <w:ind w:left="5760" w:hanging="360"/>
      </w:pPr>
      <w:rPr>
        <w:rFonts w:ascii="Arial" w:hAnsi="Arial" w:hint="default"/>
      </w:rPr>
    </w:lvl>
    <w:lvl w:ilvl="8" w:tplc="A49090F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9D877A9"/>
    <w:multiLevelType w:val="hybridMultilevel"/>
    <w:tmpl w:val="CA48B820"/>
    <w:lvl w:ilvl="0" w:tplc="4E6A9A98">
      <w:start w:val="1"/>
      <w:numFmt w:val="bullet"/>
      <w:lvlText w:val="•"/>
      <w:lvlJc w:val="left"/>
      <w:pPr>
        <w:tabs>
          <w:tab w:val="num" w:pos="720"/>
        </w:tabs>
        <w:ind w:left="720" w:hanging="360"/>
      </w:pPr>
      <w:rPr>
        <w:rFonts w:ascii="Arial" w:hAnsi="Arial" w:hint="default"/>
      </w:rPr>
    </w:lvl>
    <w:lvl w:ilvl="1" w:tplc="2B56EAE6" w:tentative="1">
      <w:start w:val="1"/>
      <w:numFmt w:val="bullet"/>
      <w:lvlText w:val="•"/>
      <w:lvlJc w:val="left"/>
      <w:pPr>
        <w:tabs>
          <w:tab w:val="num" w:pos="1440"/>
        </w:tabs>
        <w:ind w:left="1440" w:hanging="360"/>
      </w:pPr>
      <w:rPr>
        <w:rFonts w:ascii="Arial" w:hAnsi="Arial" w:hint="default"/>
      </w:rPr>
    </w:lvl>
    <w:lvl w:ilvl="2" w:tplc="3640C50E" w:tentative="1">
      <w:start w:val="1"/>
      <w:numFmt w:val="bullet"/>
      <w:lvlText w:val="•"/>
      <w:lvlJc w:val="left"/>
      <w:pPr>
        <w:tabs>
          <w:tab w:val="num" w:pos="2160"/>
        </w:tabs>
        <w:ind w:left="2160" w:hanging="360"/>
      </w:pPr>
      <w:rPr>
        <w:rFonts w:ascii="Arial" w:hAnsi="Arial" w:hint="default"/>
      </w:rPr>
    </w:lvl>
    <w:lvl w:ilvl="3" w:tplc="41DCF43E" w:tentative="1">
      <w:start w:val="1"/>
      <w:numFmt w:val="bullet"/>
      <w:lvlText w:val="•"/>
      <w:lvlJc w:val="left"/>
      <w:pPr>
        <w:tabs>
          <w:tab w:val="num" w:pos="2880"/>
        </w:tabs>
        <w:ind w:left="2880" w:hanging="360"/>
      </w:pPr>
      <w:rPr>
        <w:rFonts w:ascii="Arial" w:hAnsi="Arial" w:hint="default"/>
      </w:rPr>
    </w:lvl>
    <w:lvl w:ilvl="4" w:tplc="B7B093B4" w:tentative="1">
      <w:start w:val="1"/>
      <w:numFmt w:val="bullet"/>
      <w:lvlText w:val="•"/>
      <w:lvlJc w:val="left"/>
      <w:pPr>
        <w:tabs>
          <w:tab w:val="num" w:pos="3600"/>
        </w:tabs>
        <w:ind w:left="3600" w:hanging="360"/>
      </w:pPr>
      <w:rPr>
        <w:rFonts w:ascii="Arial" w:hAnsi="Arial" w:hint="default"/>
      </w:rPr>
    </w:lvl>
    <w:lvl w:ilvl="5" w:tplc="DC80B1BE" w:tentative="1">
      <w:start w:val="1"/>
      <w:numFmt w:val="bullet"/>
      <w:lvlText w:val="•"/>
      <w:lvlJc w:val="left"/>
      <w:pPr>
        <w:tabs>
          <w:tab w:val="num" w:pos="4320"/>
        </w:tabs>
        <w:ind w:left="4320" w:hanging="360"/>
      </w:pPr>
      <w:rPr>
        <w:rFonts w:ascii="Arial" w:hAnsi="Arial" w:hint="default"/>
      </w:rPr>
    </w:lvl>
    <w:lvl w:ilvl="6" w:tplc="41D4ACC6" w:tentative="1">
      <w:start w:val="1"/>
      <w:numFmt w:val="bullet"/>
      <w:lvlText w:val="•"/>
      <w:lvlJc w:val="left"/>
      <w:pPr>
        <w:tabs>
          <w:tab w:val="num" w:pos="5040"/>
        </w:tabs>
        <w:ind w:left="5040" w:hanging="360"/>
      </w:pPr>
      <w:rPr>
        <w:rFonts w:ascii="Arial" w:hAnsi="Arial" w:hint="default"/>
      </w:rPr>
    </w:lvl>
    <w:lvl w:ilvl="7" w:tplc="D64E2ABC" w:tentative="1">
      <w:start w:val="1"/>
      <w:numFmt w:val="bullet"/>
      <w:lvlText w:val="•"/>
      <w:lvlJc w:val="left"/>
      <w:pPr>
        <w:tabs>
          <w:tab w:val="num" w:pos="5760"/>
        </w:tabs>
        <w:ind w:left="5760" w:hanging="360"/>
      </w:pPr>
      <w:rPr>
        <w:rFonts w:ascii="Arial" w:hAnsi="Arial" w:hint="default"/>
      </w:rPr>
    </w:lvl>
    <w:lvl w:ilvl="8" w:tplc="C29C6CC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A7A3432"/>
    <w:multiLevelType w:val="hybridMultilevel"/>
    <w:tmpl w:val="45BA7A48"/>
    <w:lvl w:ilvl="0" w:tplc="AF64453A">
      <w:start w:val="1"/>
      <w:numFmt w:val="bullet"/>
      <w:lvlText w:val="•"/>
      <w:lvlJc w:val="left"/>
      <w:pPr>
        <w:tabs>
          <w:tab w:val="num" w:pos="720"/>
        </w:tabs>
        <w:ind w:left="720" w:hanging="360"/>
      </w:pPr>
      <w:rPr>
        <w:rFonts w:ascii="Arial" w:hAnsi="Arial" w:hint="default"/>
      </w:rPr>
    </w:lvl>
    <w:lvl w:ilvl="1" w:tplc="2048BD58" w:tentative="1">
      <w:start w:val="1"/>
      <w:numFmt w:val="bullet"/>
      <w:lvlText w:val="•"/>
      <w:lvlJc w:val="left"/>
      <w:pPr>
        <w:tabs>
          <w:tab w:val="num" w:pos="1440"/>
        </w:tabs>
        <w:ind w:left="1440" w:hanging="360"/>
      </w:pPr>
      <w:rPr>
        <w:rFonts w:ascii="Arial" w:hAnsi="Arial" w:hint="default"/>
      </w:rPr>
    </w:lvl>
    <w:lvl w:ilvl="2" w:tplc="4E404E64" w:tentative="1">
      <w:start w:val="1"/>
      <w:numFmt w:val="bullet"/>
      <w:lvlText w:val="•"/>
      <w:lvlJc w:val="left"/>
      <w:pPr>
        <w:tabs>
          <w:tab w:val="num" w:pos="2160"/>
        </w:tabs>
        <w:ind w:left="2160" w:hanging="360"/>
      </w:pPr>
      <w:rPr>
        <w:rFonts w:ascii="Arial" w:hAnsi="Arial" w:hint="default"/>
      </w:rPr>
    </w:lvl>
    <w:lvl w:ilvl="3" w:tplc="A6C45068" w:tentative="1">
      <w:start w:val="1"/>
      <w:numFmt w:val="bullet"/>
      <w:lvlText w:val="•"/>
      <w:lvlJc w:val="left"/>
      <w:pPr>
        <w:tabs>
          <w:tab w:val="num" w:pos="2880"/>
        </w:tabs>
        <w:ind w:left="2880" w:hanging="360"/>
      </w:pPr>
      <w:rPr>
        <w:rFonts w:ascii="Arial" w:hAnsi="Arial" w:hint="default"/>
      </w:rPr>
    </w:lvl>
    <w:lvl w:ilvl="4" w:tplc="14F09BD8" w:tentative="1">
      <w:start w:val="1"/>
      <w:numFmt w:val="bullet"/>
      <w:lvlText w:val="•"/>
      <w:lvlJc w:val="left"/>
      <w:pPr>
        <w:tabs>
          <w:tab w:val="num" w:pos="3600"/>
        </w:tabs>
        <w:ind w:left="3600" w:hanging="360"/>
      </w:pPr>
      <w:rPr>
        <w:rFonts w:ascii="Arial" w:hAnsi="Arial" w:hint="default"/>
      </w:rPr>
    </w:lvl>
    <w:lvl w:ilvl="5" w:tplc="36F00422" w:tentative="1">
      <w:start w:val="1"/>
      <w:numFmt w:val="bullet"/>
      <w:lvlText w:val="•"/>
      <w:lvlJc w:val="left"/>
      <w:pPr>
        <w:tabs>
          <w:tab w:val="num" w:pos="4320"/>
        </w:tabs>
        <w:ind w:left="4320" w:hanging="360"/>
      </w:pPr>
      <w:rPr>
        <w:rFonts w:ascii="Arial" w:hAnsi="Arial" w:hint="default"/>
      </w:rPr>
    </w:lvl>
    <w:lvl w:ilvl="6" w:tplc="DE4ED10A" w:tentative="1">
      <w:start w:val="1"/>
      <w:numFmt w:val="bullet"/>
      <w:lvlText w:val="•"/>
      <w:lvlJc w:val="left"/>
      <w:pPr>
        <w:tabs>
          <w:tab w:val="num" w:pos="5040"/>
        </w:tabs>
        <w:ind w:left="5040" w:hanging="360"/>
      </w:pPr>
      <w:rPr>
        <w:rFonts w:ascii="Arial" w:hAnsi="Arial" w:hint="default"/>
      </w:rPr>
    </w:lvl>
    <w:lvl w:ilvl="7" w:tplc="2A9E59C0" w:tentative="1">
      <w:start w:val="1"/>
      <w:numFmt w:val="bullet"/>
      <w:lvlText w:val="•"/>
      <w:lvlJc w:val="left"/>
      <w:pPr>
        <w:tabs>
          <w:tab w:val="num" w:pos="5760"/>
        </w:tabs>
        <w:ind w:left="5760" w:hanging="360"/>
      </w:pPr>
      <w:rPr>
        <w:rFonts w:ascii="Arial" w:hAnsi="Arial" w:hint="default"/>
      </w:rPr>
    </w:lvl>
    <w:lvl w:ilvl="8" w:tplc="737025E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C1272F9"/>
    <w:multiLevelType w:val="hybridMultilevel"/>
    <w:tmpl w:val="17A69B6E"/>
    <w:lvl w:ilvl="0" w:tplc="7A160E84">
      <w:start w:val="1"/>
      <w:numFmt w:val="bullet"/>
      <w:lvlText w:val="•"/>
      <w:lvlJc w:val="left"/>
      <w:pPr>
        <w:tabs>
          <w:tab w:val="num" w:pos="720"/>
        </w:tabs>
        <w:ind w:left="720" w:hanging="360"/>
      </w:pPr>
      <w:rPr>
        <w:rFonts w:ascii="Arial" w:hAnsi="Arial" w:hint="default"/>
      </w:rPr>
    </w:lvl>
    <w:lvl w:ilvl="1" w:tplc="3CBA0492" w:tentative="1">
      <w:start w:val="1"/>
      <w:numFmt w:val="bullet"/>
      <w:lvlText w:val="•"/>
      <w:lvlJc w:val="left"/>
      <w:pPr>
        <w:tabs>
          <w:tab w:val="num" w:pos="1440"/>
        </w:tabs>
        <w:ind w:left="1440" w:hanging="360"/>
      </w:pPr>
      <w:rPr>
        <w:rFonts w:ascii="Arial" w:hAnsi="Arial" w:hint="default"/>
      </w:rPr>
    </w:lvl>
    <w:lvl w:ilvl="2" w:tplc="BEA07DD8" w:tentative="1">
      <w:start w:val="1"/>
      <w:numFmt w:val="bullet"/>
      <w:lvlText w:val="•"/>
      <w:lvlJc w:val="left"/>
      <w:pPr>
        <w:tabs>
          <w:tab w:val="num" w:pos="2160"/>
        </w:tabs>
        <w:ind w:left="2160" w:hanging="360"/>
      </w:pPr>
      <w:rPr>
        <w:rFonts w:ascii="Arial" w:hAnsi="Arial" w:hint="default"/>
      </w:rPr>
    </w:lvl>
    <w:lvl w:ilvl="3" w:tplc="3C4C7FFE" w:tentative="1">
      <w:start w:val="1"/>
      <w:numFmt w:val="bullet"/>
      <w:lvlText w:val="•"/>
      <w:lvlJc w:val="left"/>
      <w:pPr>
        <w:tabs>
          <w:tab w:val="num" w:pos="2880"/>
        </w:tabs>
        <w:ind w:left="2880" w:hanging="360"/>
      </w:pPr>
      <w:rPr>
        <w:rFonts w:ascii="Arial" w:hAnsi="Arial" w:hint="default"/>
      </w:rPr>
    </w:lvl>
    <w:lvl w:ilvl="4" w:tplc="9022CDD6" w:tentative="1">
      <w:start w:val="1"/>
      <w:numFmt w:val="bullet"/>
      <w:lvlText w:val="•"/>
      <w:lvlJc w:val="left"/>
      <w:pPr>
        <w:tabs>
          <w:tab w:val="num" w:pos="3600"/>
        </w:tabs>
        <w:ind w:left="3600" w:hanging="360"/>
      </w:pPr>
      <w:rPr>
        <w:rFonts w:ascii="Arial" w:hAnsi="Arial" w:hint="default"/>
      </w:rPr>
    </w:lvl>
    <w:lvl w:ilvl="5" w:tplc="17DA589A" w:tentative="1">
      <w:start w:val="1"/>
      <w:numFmt w:val="bullet"/>
      <w:lvlText w:val="•"/>
      <w:lvlJc w:val="left"/>
      <w:pPr>
        <w:tabs>
          <w:tab w:val="num" w:pos="4320"/>
        </w:tabs>
        <w:ind w:left="4320" w:hanging="360"/>
      </w:pPr>
      <w:rPr>
        <w:rFonts w:ascii="Arial" w:hAnsi="Arial" w:hint="default"/>
      </w:rPr>
    </w:lvl>
    <w:lvl w:ilvl="6" w:tplc="6D7CAF4C" w:tentative="1">
      <w:start w:val="1"/>
      <w:numFmt w:val="bullet"/>
      <w:lvlText w:val="•"/>
      <w:lvlJc w:val="left"/>
      <w:pPr>
        <w:tabs>
          <w:tab w:val="num" w:pos="5040"/>
        </w:tabs>
        <w:ind w:left="5040" w:hanging="360"/>
      </w:pPr>
      <w:rPr>
        <w:rFonts w:ascii="Arial" w:hAnsi="Arial" w:hint="default"/>
      </w:rPr>
    </w:lvl>
    <w:lvl w:ilvl="7" w:tplc="840ADD76" w:tentative="1">
      <w:start w:val="1"/>
      <w:numFmt w:val="bullet"/>
      <w:lvlText w:val="•"/>
      <w:lvlJc w:val="left"/>
      <w:pPr>
        <w:tabs>
          <w:tab w:val="num" w:pos="5760"/>
        </w:tabs>
        <w:ind w:left="5760" w:hanging="360"/>
      </w:pPr>
      <w:rPr>
        <w:rFonts w:ascii="Arial" w:hAnsi="Arial" w:hint="default"/>
      </w:rPr>
    </w:lvl>
    <w:lvl w:ilvl="8" w:tplc="B6067C6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464289A"/>
    <w:multiLevelType w:val="hybridMultilevel"/>
    <w:tmpl w:val="A4E6A974"/>
    <w:lvl w:ilvl="0" w:tplc="523ACE1C">
      <w:start w:val="1"/>
      <w:numFmt w:val="bullet"/>
      <w:lvlText w:val="•"/>
      <w:lvlJc w:val="left"/>
      <w:pPr>
        <w:tabs>
          <w:tab w:val="num" w:pos="720"/>
        </w:tabs>
        <w:ind w:left="720" w:hanging="360"/>
      </w:pPr>
      <w:rPr>
        <w:rFonts w:ascii="Arial" w:hAnsi="Arial" w:hint="default"/>
      </w:rPr>
    </w:lvl>
    <w:lvl w:ilvl="1" w:tplc="AE429D54" w:tentative="1">
      <w:start w:val="1"/>
      <w:numFmt w:val="bullet"/>
      <w:lvlText w:val="•"/>
      <w:lvlJc w:val="left"/>
      <w:pPr>
        <w:tabs>
          <w:tab w:val="num" w:pos="1440"/>
        </w:tabs>
        <w:ind w:left="1440" w:hanging="360"/>
      </w:pPr>
      <w:rPr>
        <w:rFonts w:ascii="Arial" w:hAnsi="Arial" w:hint="default"/>
      </w:rPr>
    </w:lvl>
    <w:lvl w:ilvl="2" w:tplc="28B64592" w:tentative="1">
      <w:start w:val="1"/>
      <w:numFmt w:val="bullet"/>
      <w:lvlText w:val="•"/>
      <w:lvlJc w:val="left"/>
      <w:pPr>
        <w:tabs>
          <w:tab w:val="num" w:pos="2160"/>
        </w:tabs>
        <w:ind w:left="2160" w:hanging="360"/>
      </w:pPr>
      <w:rPr>
        <w:rFonts w:ascii="Arial" w:hAnsi="Arial" w:hint="default"/>
      </w:rPr>
    </w:lvl>
    <w:lvl w:ilvl="3" w:tplc="67EE8356" w:tentative="1">
      <w:start w:val="1"/>
      <w:numFmt w:val="bullet"/>
      <w:lvlText w:val="•"/>
      <w:lvlJc w:val="left"/>
      <w:pPr>
        <w:tabs>
          <w:tab w:val="num" w:pos="2880"/>
        </w:tabs>
        <w:ind w:left="2880" w:hanging="360"/>
      </w:pPr>
      <w:rPr>
        <w:rFonts w:ascii="Arial" w:hAnsi="Arial" w:hint="default"/>
      </w:rPr>
    </w:lvl>
    <w:lvl w:ilvl="4" w:tplc="E872177C" w:tentative="1">
      <w:start w:val="1"/>
      <w:numFmt w:val="bullet"/>
      <w:lvlText w:val="•"/>
      <w:lvlJc w:val="left"/>
      <w:pPr>
        <w:tabs>
          <w:tab w:val="num" w:pos="3600"/>
        </w:tabs>
        <w:ind w:left="3600" w:hanging="360"/>
      </w:pPr>
      <w:rPr>
        <w:rFonts w:ascii="Arial" w:hAnsi="Arial" w:hint="default"/>
      </w:rPr>
    </w:lvl>
    <w:lvl w:ilvl="5" w:tplc="3168D9DA" w:tentative="1">
      <w:start w:val="1"/>
      <w:numFmt w:val="bullet"/>
      <w:lvlText w:val="•"/>
      <w:lvlJc w:val="left"/>
      <w:pPr>
        <w:tabs>
          <w:tab w:val="num" w:pos="4320"/>
        </w:tabs>
        <w:ind w:left="4320" w:hanging="360"/>
      </w:pPr>
      <w:rPr>
        <w:rFonts w:ascii="Arial" w:hAnsi="Arial" w:hint="default"/>
      </w:rPr>
    </w:lvl>
    <w:lvl w:ilvl="6" w:tplc="28C20CDE" w:tentative="1">
      <w:start w:val="1"/>
      <w:numFmt w:val="bullet"/>
      <w:lvlText w:val="•"/>
      <w:lvlJc w:val="left"/>
      <w:pPr>
        <w:tabs>
          <w:tab w:val="num" w:pos="5040"/>
        </w:tabs>
        <w:ind w:left="5040" w:hanging="360"/>
      </w:pPr>
      <w:rPr>
        <w:rFonts w:ascii="Arial" w:hAnsi="Arial" w:hint="default"/>
      </w:rPr>
    </w:lvl>
    <w:lvl w:ilvl="7" w:tplc="1F985112" w:tentative="1">
      <w:start w:val="1"/>
      <w:numFmt w:val="bullet"/>
      <w:lvlText w:val="•"/>
      <w:lvlJc w:val="left"/>
      <w:pPr>
        <w:tabs>
          <w:tab w:val="num" w:pos="5760"/>
        </w:tabs>
        <w:ind w:left="5760" w:hanging="360"/>
      </w:pPr>
      <w:rPr>
        <w:rFonts w:ascii="Arial" w:hAnsi="Arial" w:hint="default"/>
      </w:rPr>
    </w:lvl>
    <w:lvl w:ilvl="8" w:tplc="76AE676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D4D79C6"/>
    <w:multiLevelType w:val="hybridMultilevel"/>
    <w:tmpl w:val="073A9D96"/>
    <w:lvl w:ilvl="0" w:tplc="F998FDB6">
      <w:start w:val="1"/>
      <w:numFmt w:val="bullet"/>
      <w:lvlText w:val="•"/>
      <w:lvlJc w:val="left"/>
      <w:pPr>
        <w:tabs>
          <w:tab w:val="num" w:pos="720"/>
        </w:tabs>
        <w:ind w:left="720" w:hanging="360"/>
      </w:pPr>
      <w:rPr>
        <w:rFonts w:ascii="Arial" w:hAnsi="Arial" w:hint="default"/>
      </w:rPr>
    </w:lvl>
    <w:lvl w:ilvl="1" w:tplc="EB5A690A" w:tentative="1">
      <w:start w:val="1"/>
      <w:numFmt w:val="bullet"/>
      <w:lvlText w:val="•"/>
      <w:lvlJc w:val="left"/>
      <w:pPr>
        <w:tabs>
          <w:tab w:val="num" w:pos="1440"/>
        </w:tabs>
        <w:ind w:left="1440" w:hanging="360"/>
      </w:pPr>
      <w:rPr>
        <w:rFonts w:ascii="Arial" w:hAnsi="Arial" w:hint="default"/>
      </w:rPr>
    </w:lvl>
    <w:lvl w:ilvl="2" w:tplc="3D76570A" w:tentative="1">
      <w:start w:val="1"/>
      <w:numFmt w:val="bullet"/>
      <w:lvlText w:val="•"/>
      <w:lvlJc w:val="left"/>
      <w:pPr>
        <w:tabs>
          <w:tab w:val="num" w:pos="2160"/>
        </w:tabs>
        <w:ind w:left="2160" w:hanging="360"/>
      </w:pPr>
      <w:rPr>
        <w:rFonts w:ascii="Arial" w:hAnsi="Arial" w:hint="default"/>
      </w:rPr>
    </w:lvl>
    <w:lvl w:ilvl="3" w:tplc="8F5AE69E" w:tentative="1">
      <w:start w:val="1"/>
      <w:numFmt w:val="bullet"/>
      <w:lvlText w:val="•"/>
      <w:lvlJc w:val="left"/>
      <w:pPr>
        <w:tabs>
          <w:tab w:val="num" w:pos="2880"/>
        </w:tabs>
        <w:ind w:left="2880" w:hanging="360"/>
      </w:pPr>
      <w:rPr>
        <w:rFonts w:ascii="Arial" w:hAnsi="Arial" w:hint="default"/>
      </w:rPr>
    </w:lvl>
    <w:lvl w:ilvl="4" w:tplc="D564FF68" w:tentative="1">
      <w:start w:val="1"/>
      <w:numFmt w:val="bullet"/>
      <w:lvlText w:val="•"/>
      <w:lvlJc w:val="left"/>
      <w:pPr>
        <w:tabs>
          <w:tab w:val="num" w:pos="3600"/>
        </w:tabs>
        <w:ind w:left="3600" w:hanging="360"/>
      </w:pPr>
      <w:rPr>
        <w:rFonts w:ascii="Arial" w:hAnsi="Arial" w:hint="default"/>
      </w:rPr>
    </w:lvl>
    <w:lvl w:ilvl="5" w:tplc="D70EE02E" w:tentative="1">
      <w:start w:val="1"/>
      <w:numFmt w:val="bullet"/>
      <w:lvlText w:val="•"/>
      <w:lvlJc w:val="left"/>
      <w:pPr>
        <w:tabs>
          <w:tab w:val="num" w:pos="4320"/>
        </w:tabs>
        <w:ind w:left="4320" w:hanging="360"/>
      </w:pPr>
      <w:rPr>
        <w:rFonts w:ascii="Arial" w:hAnsi="Arial" w:hint="default"/>
      </w:rPr>
    </w:lvl>
    <w:lvl w:ilvl="6" w:tplc="E7205D72" w:tentative="1">
      <w:start w:val="1"/>
      <w:numFmt w:val="bullet"/>
      <w:lvlText w:val="•"/>
      <w:lvlJc w:val="left"/>
      <w:pPr>
        <w:tabs>
          <w:tab w:val="num" w:pos="5040"/>
        </w:tabs>
        <w:ind w:left="5040" w:hanging="360"/>
      </w:pPr>
      <w:rPr>
        <w:rFonts w:ascii="Arial" w:hAnsi="Arial" w:hint="default"/>
      </w:rPr>
    </w:lvl>
    <w:lvl w:ilvl="7" w:tplc="318C14F2" w:tentative="1">
      <w:start w:val="1"/>
      <w:numFmt w:val="bullet"/>
      <w:lvlText w:val="•"/>
      <w:lvlJc w:val="left"/>
      <w:pPr>
        <w:tabs>
          <w:tab w:val="num" w:pos="5760"/>
        </w:tabs>
        <w:ind w:left="5760" w:hanging="360"/>
      </w:pPr>
      <w:rPr>
        <w:rFonts w:ascii="Arial" w:hAnsi="Arial" w:hint="default"/>
      </w:rPr>
    </w:lvl>
    <w:lvl w:ilvl="8" w:tplc="FB2A223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D6A3DC5"/>
    <w:multiLevelType w:val="hybridMultilevel"/>
    <w:tmpl w:val="015ED6DC"/>
    <w:lvl w:ilvl="0" w:tplc="70CCE2DE">
      <w:start w:val="1"/>
      <w:numFmt w:val="bullet"/>
      <w:lvlText w:val="•"/>
      <w:lvlJc w:val="left"/>
      <w:pPr>
        <w:tabs>
          <w:tab w:val="num" w:pos="720"/>
        </w:tabs>
        <w:ind w:left="720" w:hanging="360"/>
      </w:pPr>
      <w:rPr>
        <w:rFonts w:ascii="Arial" w:hAnsi="Arial" w:hint="default"/>
      </w:rPr>
    </w:lvl>
    <w:lvl w:ilvl="1" w:tplc="F238088E" w:tentative="1">
      <w:start w:val="1"/>
      <w:numFmt w:val="bullet"/>
      <w:lvlText w:val="•"/>
      <w:lvlJc w:val="left"/>
      <w:pPr>
        <w:tabs>
          <w:tab w:val="num" w:pos="1440"/>
        </w:tabs>
        <w:ind w:left="1440" w:hanging="360"/>
      </w:pPr>
      <w:rPr>
        <w:rFonts w:ascii="Arial" w:hAnsi="Arial" w:hint="default"/>
      </w:rPr>
    </w:lvl>
    <w:lvl w:ilvl="2" w:tplc="AF38972C" w:tentative="1">
      <w:start w:val="1"/>
      <w:numFmt w:val="bullet"/>
      <w:lvlText w:val="•"/>
      <w:lvlJc w:val="left"/>
      <w:pPr>
        <w:tabs>
          <w:tab w:val="num" w:pos="2160"/>
        </w:tabs>
        <w:ind w:left="2160" w:hanging="360"/>
      </w:pPr>
      <w:rPr>
        <w:rFonts w:ascii="Arial" w:hAnsi="Arial" w:hint="default"/>
      </w:rPr>
    </w:lvl>
    <w:lvl w:ilvl="3" w:tplc="DC36BB9A" w:tentative="1">
      <w:start w:val="1"/>
      <w:numFmt w:val="bullet"/>
      <w:lvlText w:val="•"/>
      <w:lvlJc w:val="left"/>
      <w:pPr>
        <w:tabs>
          <w:tab w:val="num" w:pos="2880"/>
        </w:tabs>
        <w:ind w:left="2880" w:hanging="360"/>
      </w:pPr>
      <w:rPr>
        <w:rFonts w:ascii="Arial" w:hAnsi="Arial" w:hint="default"/>
      </w:rPr>
    </w:lvl>
    <w:lvl w:ilvl="4" w:tplc="87E26F28" w:tentative="1">
      <w:start w:val="1"/>
      <w:numFmt w:val="bullet"/>
      <w:lvlText w:val="•"/>
      <w:lvlJc w:val="left"/>
      <w:pPr>
        <w:tabs>
          <w:tab w:val="num" w:pos="3600"/>
        </w:tabs>
        <w:ind w:left="3600" w:hanging="360"/>
      </w:pPr>
      <w:rPr>
        <w:rFonts w:ascii="Arial" w:hAnsi="Arial" w:hint="default"/>
      </w:rPr>
    </w:lvl>
    <w:lvl w:ilvl="5" w:tplc="C4A8E610" w:tentative="1">
      <w:start w:val="1"/>
      <w:numFmt w:val="bullet"/>
      <w:lvlText w:val="•"/>
      <w:lvlJc w:val="left"/>
      <w:pPr>
        <w:tabs>
          <w:tab w:val="num" w:pos="4320"/>
        </w:tabs>
        <w:ind w:left="4320" w:hanging="360"/>
      </w:pPr>
      <w:rPr>
        <w:rFonts w:ascii="Arial" w:hAnsi="Arial" w:hint="default"/>
      </w:rPr>
    </w:lvl>
    <w:lvl w:ilvl="6" w:tplc="B6E61EF0" w:tentative="1">
      <w:start w:val="1"/>
      <w:numFmt w:val="bullet"/>
      <w:lvlText w:val="•"/>
      <w:lvlJc w:val="left"/>
      <w:pPr>
        <w:tabs>
          <w:tab w:val="num" w:pos="5040"/>
        </w:tabs>
        <w:ind w:left="5040" w:hanging="360"/>
      </w:pPr>
      <w:rPr>
        <w:rFonts w:ascii="Arial" w:hAnsi="Arial" w:hint="default"/>
      </w:rPr>
    </w:lvl>
    <w:lvl w:ilvl="7" w:tplc="5A7E0EFE" w:tentative="1">
      <w:start w:val="1"/>
      <w:numFmt w:val="bullet"/>
      <w:lvlText w:val="•"/>
      <w:lvlJc w:val="left"/>
      <w:pPr>
        <w:tabs>
          <w:tab w:val="num" w:pos="5760"/>
        </w:tabs>
        <w:ind w:left="5760" w:hanging="360"/>
      </w:pPr>
      <w:rPr>
        <w:rFonts w:ascii="Arial" w:hAnsi="Arial" w:hint="default"/>
      </w:rPr>
    </w:lvl>
    <w:lvl w:ilvl="8" w:tplc="A626750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F4A3B3F"/>
    <w:multiLevelType w:val="hybridMultilevel"/>
    <w:tmpl w:val="55C000B8"/>
    <w:lvl w:ilvl="0" w:tplc="D3CAA4D8">
      <w:start w:val="1"/>
      <w:numFmt w:val="bullet"/>
      <w:lvlText w:val="•"/>
      <w:lvlJc w:val="left"/>
      <w:pPr>
        <w:tabs>
          <w:tab w:val="num" w:pos="720"/>
        </w:tabs>
        <w:ind w:left="720" w:hanging="360"/>
      </w:pPr>
      <w:rPr>
        <w:rFonts w:ascii="Arial" w:hAnsi="Arial" w:hint="default"/>
      </w:rPr>
    </w:lvl>
    <w:lvl w:ilvl="1" w:tplc="9B8CDFD4" w:tentative="1">
      <w:start w:val="1"/>
      <w:numFmt w:val="bullet"/>
      <w:lvlText w:val="•"/>
      <w:lvlJc w:val="left"/>
      <w:pPr>
        <w:tabs>
          <w:tab w:val="num" w:pos="1440"/>
        </w:tabs>
        <w:ind w:left="1440" w:hanging="360"/>
      </w:pPr>
      <w:rPr>
        <w:rFonts w:ascii="Arial" w:hAnsi="Arial" w:hint="default"/>
      </w:rPr>
    </w:lvl>
    <w:lvl w:ilvl="2" w:tplc="5CB8686E" w:tentative="1">
      <w:start w:val="1"/>
      <w:numFmt w:val="bullet"/>
      <w:lvlText w:val="•"/>
      <w:lvlJc w:val="left"/>
      <w:pPr>
        <w:tabs>
          <w:tab w:val="num" w:pos="2160"/>
        </w:tabs>
        <w:ind w:left="2160" w:hanging="360"/>
      </w:pPr>
      <w:rPr>
        <w:rFonts w:ascii="Arial" w:hAnsi="Arial" w:hint="default"/>
      </w:rPr>
    </w:lvl>
    <w:lvl w:ilvl="3" w:tplc="E3BE938C" w:tentative="1">
      <w:start w:val="1"/>
      <w:numFmt w:val="bullet"/>
      <w:lvlText w:val="•"/>
      <w:lvlJc w:val="left"/>
      <w:pPr>
        <w:tabs>
          <w:tab w:val="num" w:pos="2880"/>
        </w:tabs>
        <w:ind w:left="2880" w:hanging="360"/>
      </w:pPr>
      <w:rPr>
        <w:rFonts w:ascii="Arial" w:hAnsi="Arial" w:hint="default"/>
      </w:rPr>
    </w:lvl>
    <w:lvl w:ilvl="4" w:tplc="D08C24AC" w:tentative="1">
      <w:start w:val="1"/>
      <w:numFmt w:val="bullet"/>
      <w:lvlText w:val="•"/>
      <w:lvlJc w:val="left"/>
      <w:pPr>
        <w:tabs>
          <w:tab w:val="num" w:pos="3600"/>
        </w:tabs>
        <w:ind w:left="3600" w:hanging="360"/>
      </w:pPr>
      <w:rPr>
        <w:rFonts w:ascii="Arial" w:hAnsi="Arial" w:hint="default"/>
      </w:rPr>
    </w:lvl>
    <w:lvl w:ilvl="5" w:tplc="4906E1B8" w:tentative="1">
      <w:start w:val="1"/>
      <w:numFmt w:val="bullet"/>
      <w:lvlText w:val="•"/>
      <w:lvlJc w:val="left"/>
      <w:pPr>
        <w:tabs>
          <w:tab w:val="num" w:pos="4320"/>
        </w:tabs>
        <w:ind w:left="4320" w:hanging="360"/>
      </w:pPr>
      <w:rPr>
        <w:rFonts w:ascii="Arial" w:hAnsi="Arial" w:hint="default"/>
      </w:rPr>
    </w:lvl>
    <w:lvl w:ilvl="6" w:tplc="D844220E" w:tentative="1">
      <w:start w:val="1"/>
      <w:numFmt w:val="bullet"/>
      <w:lvlText w:val="•"/>
      <w:lvlJc w:val="left"/>
      <w:pPr>
        <w:tabs>
          <w:tab w:val="num" w:pos="5040"/>
        </w:tabs>
        <w:ind w:left="5040" w:hanging="360"/>
      </w:pPr>
      <w:rPr>
        <w:rFonts w:ascii="Arial" w:hAnsi="Arial" w:hint="default"/>
      </w:rPr>
    </w:lvl>
    <w:lvl w:ilvl="7" w:tplc="D26E4DF8" w:tentative="1">
      <w:start w:val="1"/>
      <w:numFmt w:val="bullet"/>
      <w:lvlText w:val="•"/>
      <w:lvlJc w:val="left"/>
      <w:pPr>
        <w:tabs>
          <w:tab w:val="num" w:pos="5760"/>
        </w:tabs>
        <w:ind w:left="5760" w:hanging="360"/>
      </w:pPr>
      <w:rPr>
        <w:rFonts w:ascii="Arial" w:hAnsi="Arial" w:hint="default"/>
      </w:rPr>
    </w:lvl>
    <w:lvl w:ilvl="8" w:tplc="7EDC582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4C31D4F"/>
    <w:multiLevelType w:val="hybridMultilevel"/>
    <w:tmpl w:val="263AD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9706B7"/>
    <w:multiLevelType w:val="hybridMultilevel"/>
    <w:tmpl w:val="8F288940"/>
    <w:lvl w:ilvl="0" w:tplc="BDF6182A">
      <w:start w:val="1"/>
      <w:numFmt w:val="bullet"/>
      <w:lvlText w:val="•"/>
      <w:lvlJc w:val="left"/>
      <w:pPr>
        <w:tabs>
          <w:tab w:val="num" w:pos="720"/>
        </w:tabs>
        <w:ind w:left="720" w:hanging="360"/>
      </w:pPr>
      <w:rPr>
        <w:rFonts w:ascii="Arial" w:hAnsi="Arial" w:hint="default"/>
      </w:rPr>
    </w:lvl>
    <w:lvl w:ilvl="1" w:tplc="89761796" w:tentative="1">
      <w:start w:val="1"/>
      <w:numFmt w:val="bullet"/>
      <w:lvlText w:val="•"/>
      <w:lvlJc w:val="left"/>
      <w:pPr>
        <w:tabs>
          <w:tab w:val="num" w:pos="1440"/>
        </w:tabs>
        <w:ind w:left="1440" w:hanging="360"/>
      </w:pPr>
      <w:rPr>
        <w:rFonts w:ascii="Arial" w:hAnsi="Arial" w:hint="default"/>
      </w:rPr>
    </w:lvl>
    <w:lvl w:ilvl="2" w:tplc="2012DC04" w:tentative="1">
      <w:start w:val="1"/>
      <w:numFmt w:val="bullet"/>
      <w:lvlText w:val="•"/>
      <w:lvlJc w:val="left"/>
      <w:pPr>
        <w:tabs>
          <w:tab w:val="num" w:pos="2160"/>
        </w:tabs>
        <w:ind w:left="2160" w:hanging="360"/>
      </w:pPr>
      <w:rPr>
        <w:rFonts w:ascii="Arial" w:hAnsi="Arial" w:hint="default"/>
      </w:rPr>
    </w:lvl>
    <w:lvl w:ilvl="3" w:tplc="273A380C" w:tentative="1">
      <w:start w:val="1"/>
      <w:numFmt w:val="bullet"/>
      <w:lvlText w:val="•"/>
      <w:lvlJc w:val="left"/>
      <w:pPr>
        <w:tabs>
          <w:tab w:val="num" w:pos="2880"/>
        </w:tabs>
        <w:ind w:left="2880" w:hanging="360"/>
      </w:pPr>
      <w:rPr>
        <w:rFonts w:ascii="Arial" w:hAnsi="Arial" w:hint="default"/>
      </w:rPr>
    </w:lvl>
    <w:lvl w:ilvl="4" w:tplc="74D22A32" w:tentative="1">
      <w:start w:val="1"/>
      <w:numFmt w:val="bullet"/>
      <w:lvlText w:val="•"/>
      <w:lvlJc w:val="left"/>
      <w:pPr>
        <w:tabs>
          <w:tab w:val="num" w:pos="3600"/>
        </w:tabs>
        <w:ind w:left="3600" w:hanging="360"/>
      </w:pPr>
      <w:rPr>
        <w:rFonts w:ascii="Arial" w:hAnsi="Arial" w:hint="default"/>
      </w:rPr>
    </w:lvl>
    <w:lvl w:ilvl="5" w:tplc="1CF67B62" w:tentative="1">
      <w:start w:val="1"/>
      <w:numFmt w:val="bullet"/>
      <w:lvlText w:val="•"/>
      <w:lvlJc w:val="left"/>
      <w:pPr>
        <w:tabs>
          <w:tab w:val="num" w:pos="4320"/>
        </w:tabs>
        <w:ind w:left="4320" w:hanging="360"/>
      </w:pPr>
      <w:rPr>
        <w:rFonts w:ascii="Arial" w:hAnsi="Arial" w:hint="default"/>
      </w:rPr>
    </w:lvl>
    <w:lvl w:ilvl="6" w:tplc="BDC253DC" w:tentative="1">
      <w:start w:val="1"/>
      <w:numFmt w:val="bullet"/>
      <w:lvlText w:val="•"/>
      <w:lvlJc w:val="left"/>
      <w:pPr>
        <w:tabs>
          <w:tab w:val="num" w:pos="5040"/>
        </w:tabs>
        <w:ind w:left="5040" w:hanging="360"/>
      </w:pPr>
      <w:rPr>
        <w:rFonts w:ascii="Arial" w:hAnsi="Arial" w:hint="default"/>
      </w:rPr>
    </w:lvl>
    <w:lvl w:ilvl="7" w:tplc="AEE40F62" w:tentative="1">
      <w:start w:val="1"/>
      <w:numFmt w:val="bullet"/>
      <w:lvlText w:val="•"/>
      <w:lvlJc w:val="left"/>
      <w:pPr>
        <w:tabs>
          <w:tab w:val="num" w:pos="5760"/>
        </w:tabs>
        <w:ind w:left="5760" w:hanging="360"/>
      </w:pPr>
      <w:rPr>
        <w:rFonts w:ascii="Arial" w:hAnsi="Arial" w:hint="default"/>
      </w:rPr>
    </w:lvl>
    <w:lvl w:ilvl="8" w:tplc="77B27F2E" w:tentative="1">
      <w:start w:val="1"/>
      <w:numFmt w:val="bullet"/>
      <w:lvlText w:val="•"/>
      <w:lvlJc w:val="left"/>
      <w:pPr>
        <w:tabs>
          <w:tab w:val="num" w:pos="6480"/>
        </w:tabs>
        <w:ind w:left="6480" w:hanging="360"/>
      </w:pPr>
      <w:rPr>
        <w:rFonts w:ascii="Arial" w:hAnsi="Arial" w:hint="default"/>
      </w:rPr>
    </w:lvl>
  </w:abstractNum>
  <w:num w:numId="1" w16cid:durableId="1196772694">
    <w:abstractNumId w:val="14"/>
  </w:num>
  <w:num w:numId="2" w16cid:durableId="259803102">
    <w:abstractNumId w:val="26"/>
  </w:num>
  <w:num w:numId="3" w16cid:durableId="2092311364">
    <w:abstractNumId w:val="5"/>
  </w:num>
  <w:num w:numId="4" w16cid:durableId="989483155">
    <w:abstractNumId w:val="2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 w16cid:durableId="1494489324">
    <w:abstractNumId w:val="0"/>
  </w:num>
  <w:num w:numId="6" w16cid:durableId="962807942">
    <w:abstractNumId w:val="14"/>
  </w:num>
  <w:num w:numId="7" w16cid:durableId="1667587879">
    <w:abstractNumId w:val="33"/>
  </w:num>
  <w:num w:numId="8" w16cid:durableId="715004110">
    <w:abstractNumId w:val="19"/>
  </w:num>
  <w:num w:numId="9" w16cid:durableId="1059595296">
    <w:abstractNumId w:val="18"/>
  </w:num>
  <w:num w:numId="10" w16cid:durableId="1883442910">
    <w:abstractNumId w:val="9"/>
  </w:num>
  <w:num w:numId="11" w16cid:durableId="509414220">
    <w:abstractNumId w:val="4"/>
    <w:lvlOverride w:ilvl="0">
      <w:lvl w:ilvl="0">
        <w:numFmt w:val="bullet"/>
        <w:lvlText w:val=""/>
        <w:legacy w:legacy="1" w:legacySpace="0" w:legacyIndent="360"/>
        <w:lvlJc w:val="left"/>
        <w:rPr>
          <w:rFonts w:ascii="Symbol" w:hAnsi="Symbol" w:hint="default"/>
        </w:rPr>
      </w:lvl>
    </w:lvlOverride>
  </w:num>
  <w:num w:numId="12" w16cid:durableId="2035614169">
    <w:abstractNumId w:val="8"/>
  </w:num>
  <w:num w:numId="13" w16cid:durableId="1970471359">
    <w:abstractNumId w:val="1"/>
  </w:num>
  <w:num w:numId="14" w16cid:durableId="513148409">
    <w:abstractNumId w:val="25"/>
  </w:num>
  <w:num w:numId="15" w16cid:durableId="850067640">
    <w:abstractNumId w:val="24"/>
  </w:num>
  <w:num w:numId="16" w16cid:durableId="1444183284">
    <w:abstractNumId w:val="23"/>
  </w:num>
  <w:num w:numId="17" w16cid:durableId="613287466">
    <w:abstractNumId w:val="13"/>
  </w:num>
  <w:num w:numId="18" w16cid:durableId="1701586033">
    <w:abstractNumId w:val="31"/>
  </w:num>
  <w:num w:numId="19" w16cid:durableId="31734915">
    <w:abstractNumId w:val="11"/>
  </w:num>
  <w:num w:numId="20" w16cid:durableId="1015964201">
    <w:abstractNumId w:val="38"/>
  </w:num>
  <w:num w:numId="21" w16cid:durableId="1739205839">
    <w:abstractNumId w:val="16"/>
  </w:num>
  <w:num w:numId="22" w16cid:durableId="167914570">
    <w:abstractNumId w:val="21"/>
  </w:num>
  <w:num w:numId="23" w16cid:durableId="342367576">
    <w:abstractNumId w:val="30"/>
  </w:num>
  <w:num w:numId="24" w16cid:durableId="2012444192">
    <w:abstractNumId w:val="10"/>
  </w:num>
  <w:num w:numId="25" w16cid:durableId="1484590808">
    <w:abstractNumId w:val="7"/>
  </w:num>
  <w:num w:numId="26" w16cid:durableId="1218664424">
    <w:abstractNumId w:val="20"/>
  </w:num>
  <w:num w:numId="27" w16cid:durableId="1787191619">
    <w:abstractNumId w:val="32"/>
  </w:num>
  <w:num w:numId="28" w16cid:durableId="72507560">
    <w:abstractNumId w:val="27"/>
  </w:num>
  <w:num w:numId="29" w16cid:durableId="1365977738">
    <w:abstractNumId w:val="34"/>
  </w:num>
  <w:num w:numId="30" w16cid:durableId="1315641565">
    <w:abstractNumId w:val="35"/>
  </w:num>
  <w:num w:numId="31" w16cid:durableId="1017805458">
    <w:abstractNumId w:val="36"/>
  </w:num>
  <w:num w:numId="32" w16cid:durableId="5566277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482116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446030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513143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123915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37748760">
    <w:abstractNumId w:val="3"/>
  </w:num>
  <w:num w:numId="38" w16cid:durableId="258415698">
    <w:abstractNumId w:val="2"/>
  </w:num>
  <w:num w:numId="39" w16cid:durableId="862480968">
    <w:abstractNumId w:val="15"/>
  </w:num>
  <w:num w:numId="40" w16cid:durableId="42102010">
    <w:abstractNumId w:val="37"/>
  </w:num>
  <w:num w:numId="41" w16cid:durableId="1893348218">
    <w:abstractNumId w:val="6"/>
  </w:num>
  <w:num w:numId="42" w16cid:durableId="972251167">
    <w:abstractNumId w:val="29"/>
  </w:num>
  <w:num w:numId="43" w16cid:durableId="1562908452">
    <w:abstractNumId w:val="17"/>
  </w:num>
  <w:num w:numId="44" w16cid:durableId="1400402742">
    <w:abstractNumId w:val="28"/>
  </w:num>
  <w:num w:numId="45" w16cid:durableId="222568621">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687"/>
    <w:rsid w:val="0000036D"/>
    <w:rsid w:val="000010D1"/>
    <w:rsid w:val="0000306C"/>
    <w:rsid w:val="000042F6"/>
    <w:rsid w:val="00004D75"/>
    <w:rsid w:val="000051D5"/>
    <w:rsid w:val="00007A6C"/>
    <w:rsid w:val="000100F2"/>
    <w:rsid w:val="00010A6E"/>
    <w:rsid w:val="00013953"/>
    <w:rsid w:val="00013DBC"/>
    <w:rsid w:val="00013F27"/>
    <w:rsid w:val="00013FF2"/>
    <w:rsid w:val="00015165"/>
    <w:rsid w:val="0001564F"/>
    <w:rsid w:val="00015858"/>
    <w:rsid w:val="00015D87"/>
    <w:rsid w:val="00016C30"/>
    <w:rsid w:val="000176A0"/>
    <w:rsid w:val="00020034"/>
    <w:rsid w:val="00020240"/>
    <w:rsid w:val="0002025E"/>
    <w:rsid w:val="00020260"/>
    <w:rsid w:val="00020FAA"/>
    <w:rsid w:val="00021564"/>
    <w:rsid w:val="000224C7"/>
    <w:rsid w:val="00022AB3"/>
    <w:rsid w:val="00022C43"/>
    <w:rsid w:val="0002354F"/>
    <w:rsid w:val="00023831"/>
    <w:rsid w:val="00024604"/>
    <w:rsid w:val="00024D2E"/>
    <w:rsid w:val="000252CB"/>
    <w:rsid w:val="00025510"/>
    <w:rsid w:val="0002619D"/>
    <w:rsid w:val="00026C04"/>
    <w:rsid w:val="00027169"/>
    <w:rsid w:val="0002797C"/>
    <w:rsid w:val="0003052F"/>
    <w:rsid w:val="00030D72"/>
    <w:rsid w:val="0003158A"/>
    <w:rsid w:val="000318E9"/>
    <w:rsid w:val="00032057"/>
    <w:rsid w:val="00033409"/>
    <w:rsid w:val="00033759"/>
    <w:rsid w:val="0003392E"/>
    <w:rsid w:val="00033FC5"/>
    <w:rsid w:val="00033FC8"/>
    <w:rsid w:val="00034927"/>
    <w:rsid w:val="00034BED"/>
    <w:rsid w:val="00034EA7"/>
    <w:rsid w:val="00035C98"/>
    <w:rsid w:val="00035FA3"/>
    <w:rsid w:val="00036353"/>
    <w:rsid w:val="000364D5"/>
    <w:rsid w:val="00036A01"/>
    <w:rsid w:val="00036E01"/>
    <w:rsid w:val="000402D9"/>
    <w:rsid w:val="00040CD1"/>
    <w:rsid w:val="00041879"/>
    <w:rsid w:val="00044639"/>
    <w:rsid w:val="00045573"/>
    <w:rsid w:val="00045F0D"/>
    <w:rsid w:val="0004681D"/>
    <w:rsid w:val="000474C1"/>
    <w:rsid w:val="0004750C"/>
    <w:rsid w:val="00047862"/>
    <w:rsid w:val="00047B88"/>
    <w:rsid w:val="00047F4E"/>
    <w:rsid w:val="000502CA"/>
    <w:rsid w:val="00051228"/>
    <w:rsid w:val="000512EA"/>
    <w:rsid w:val="00051381"/>
    <w:rsid w:val="00051493"/>
    <w:rsid w:val="0005182C"/>
    <w:rsid w:val="00051ACA"/>
    <w:rsid w:val="00052578"/>
    <w:rsid w:val="00052FA6"/>
    <w:rsid w:val="00053800"/>
    <w:rsid w:val="000540CC"/>
    <w:rsid w:val="00056327"/>
    <w:rsid w:val="000566A2"/>
    <w:rsid w:val="00056DC6"/>
    <w:rsid w:val="000572FE"/>
    <w:rsid w:val="000603BA"/>
    <w:rsid w:val="00060F21"/>
    <w:rsid w:val="000618FF"/>
    <w:rsid w:val="00061C17"/>
    <w:rsid w:val="00061D5B"/>
    <w:rsid w:val="0006250E"/>
    <w:rsid w:val="00062C01"/>
    <w:rsid w:val="00064A65"/>
    <w:rsid w:val="00066387"/>
    <w:rsid w:val="00067A1D"/>
    <w:rsid w:val="0007074D"/>
    <w:rsid w:val="000707BE"/>
    <w:rsid w:val="00070862"/>
    <w:rsid w:val="00070AB8"/>
    <w:rsid w:val="000725A3"/>
    <w:rsid w:val="00072DEA"/>
    <w:rsid w:val="00073021"/>
    <w:rsid w:val="00073A0D"/>
    <w:rsid w:val="00074082"/>
    <w:rsid w:val="000747A1"/>
    <w:rsid w:val="00074D4D"/>
    <w:rsid w:val="00074F0F"/>
    <w:rsid w:val="00075772"/>
    <w:rsid w:val="000765FE"/>
    <w:rsid w:val="000813D1"/>
    <w:rsid w:val="00081CA6"/>
    <w:rsid w:val="000832C0"/>
    <w:rsid w:val="00083E57"/>
    <w:rsid w:val="000842D3"/>
    <w:rsid w:val="00084AA3"/>
    <w:rsid w:val="00084E71"/>
    <w:rsid w:val="00085E39"/>
    <w:rsid w:val="000860DC"/>
    <w:rsid w:val="00086972"/>
    <w:rsid w:val="00086F30"/>
    <w:rsid w:val="00087818"/>
    <w:rsid w:val="00090774"/>
    <w:rsid w:val="0009080E"/>
    <w:rsid w:val="00090CD4"/>
    <w:rsid w:val="00090D42"/>
    <w:rsid w:val="00091015"/>
    <w:rsid w:val="00091F6C"/>
    <w:rsid w:val="00092B5E"/>
    <w:rsid w:val="00093F30"/>
    <w:rsid w:val="0009405B"/>
    <w:rsid w:val="00094573"/>
    <w:rsid w:val="0009612B"/>
    <w:rsid w:val="00096407"/>
    <w:rsid w:val="00097220"/>
    <w:rsid w:val="00097349"/>
    <w:rsid w:val="00097E99"/>
    <w:rsid w:val="000A003C"/>
    <w:rsid w:val="000A057F"/>
    <w:rsid w:val="000A07FB"/>
    <w:rsid w:val="000A126A"/>
    <w:rsid w:val="000A153E"/>
    <w:rsid w:val="000A2AAF"/>
    <w:rsid w:val="000A2C63"/>
    <w:rsid w:val="000A393A"/>
    <w:rsid w:val="000A3B4F"/>
    <w:rsid w:val="000A3E89"/>
    <w:rsid w:val="000A743A"/>
    <w:rsid w:val="000B0C99"/>
    <w:rsid w:val="000B2805"/>
    <w:rsid w:val="000B3745"/>
    <w:rsid w:val="000B3A10"/>
    <w:rsid w:val="000B3ACE"/>
    <w:rsid w:val="000B5517"/>
    <w:rsid w:val="000B5D1B"/>
    <w:rsid w:val="000B600F"/>
    <w:rsid w:val="000B63E8"/>
    <w:rsid w:val="000B7AF9"/>
    <w:rsid w:val="000B7D6B"/>
    <w:rsid w:val="000C0BFC"/>
    <w:rsid w:val="000C1B93"/>
    <w:rsid w:val="000C2099"/>
    <w:rsid w:val="000C24ED"/>
    <w:rsid w:val="000C38FB"/>
    <w:rsid w:val="000C5D57"/>
    <w:rsid w:val="000C5FD2"/>
    <w:rsid w:val="000C663B"/>
    <w:rsid w:val="000C6764"/>
    <w:rsid w:val="000C6FC2"/>
    <w:rsid w:val="000C76DA"/>
    <w:rsid w:val="000D0CC4"/>
    <w:rsid w:val="000D289D"/>
    <w:rsid w:val="000D2DD1"/>
    <w:rsid w:val="000D30DD"/>
    <w:rsid w:val="000D3BBE"/>
    <w:rsid w:val="000D4242"/>
    <w:rsid w:val="000D4893"/>
    <w:rsid w:val="000D50D8"/>
    <w:rsid w:val="000D5309"/>
    <w:rsid w:val="000D573E"/>
    <w:rsid w:val="000D6C4B"/>
    <w:rsid w:val="000D738B"/>
    <w:rsid w:val="000D73F3"/>
    <w:rsid w:val="000D7466"/>
    <w:rsid w:val="000D78F4"/>
    <w:rsid w:val="000D7C02"/>
    <w:rsid w:val="000E0173"/>
    <w:rsid w:val="000E0542"/>
    <w:rsid w:val="000E14D8"/>
    <w:rsid w:val="000E20A9"/>
    <w:rsid w:val="000E2D65"/>
    <w:rsid w:val="000E350F"/>
    <w:rsid w:val="000E3FAA"/>
    <w:rsid w:val="000E44BB"/>
    <w:rsid w:val="000E50C8"/>
    <w:rsid w:val="000E55C1"/>
    <w:rsid w:val="000E679F"/>
    <w:rsid w:val="000E769D"/>
    <w:rsid w:val="000F2C65"/>
    <w:rsid w:val="000F2E21"/>
    <w:rsid w:val="000F3616"/>
    <w:rsid w:val="000F4BBB"/>
    <w:rsid w:val="000F5537"/>
    <w:rsid w:val="000F7255"/>
    <w:rsid w:val="000F7C6C"/>
    <w:rsid w:val="001007E9"/>
    <w:rsid w:val="00101A8E"/>
    <w:rsid w:val="00102059"/>
    <w:rsid w:val="00102341"/>
    <w:rsid w:val="00102F58"/>
    <w:rsid w:val="00103000"/>
    <w:rsid w:val="001047C6"/>
    <w:rsid w:val="00104B45"/>
    <w:rsid w:val="00104E08"/>
    <w:rsid w:val="00105134"/>
    <w:rsid w:val="00106629"/>
    <w:rsid w:val="001071CF"/>
    <w:rsid w:val="00107445"/>
    <w:rsid w:val="00107788"/>
    <w:rsid w:val="00110A89"/>
    <w:rsid w:val="00111A12"/>
    <w:rsid w:val="00112528"/>
    <w:rsid w:val="00113C07"/>
    <w:rsid w:val="00114815"/>
    <w:rsid w:val="00114B10"/>
    <w:rsid w:val="00115114"/>
    <w:rsid w:val="00115A26"/>
    <w:rsid w:val="0011696D"/>
    <w:rsid w:val="0011744F"/>
    <w:rsid w:val="001176B1"/>
    <w:rsid w:val="00117CB5"/>
    <w:rsid w:val="00117D9F"/>
    <w:rsid w:val="00120501"/>
    <w:rsid w:val="00122084"/>
    <w:rsid w:val="001223CB"/>
    <w:rsid w:val="00122AF3"/>
    <w:rsid w:val="00122C0C"/>
    <w:rsid w:val="00123E45"/>
    <w:rsid w:val="001246C8"/>
    <w:rsid w:val="00124933"/>
    <w:rsid w:val="00125B42"/>
    <w:rsid w:val="001275F0"/>
    <w:rsid w:val="001301C1"/>
    <w:rsid w:val="00131024"/>
    <w:rsid w:val="0013297F"/>
    <w:rsid w:val="00133A03"/>
    <w:rsid w:val="00134ED0"/>
    <w:rsid w:val="00135771"/>
    <w:rsid w:val="00136413"/>
    <w:rsid w:val="00137F45"/>
    <w:rsid w:val="0014016F"/>
    <w:rsid w:val="0014055C"/>
    <w:rsid w:val="00140807"/>
    <w:rsid w:val="00141C81"/>
    <w:rsid w:val="00141D54"/>
    <w:rsid w:val="00141E68"/>
    <w:rsid w:val="0014312C"/>
    <w:rsid w:val="001433AD"/>
    <w:rsid w:val="00144681"/>
    <w:rsid w:val="00144B6A"/>
    <w:rsid w:val="00146D61"/>
    <w:rsid w:val="00146FC3"/>
    <w:rsid w:val="001519A3"/>
    <w:rsid w:val="001536F4"/>
    <w:rsid w:val="00153C01"/>
    <w:rsid w:val="0015537E"/>
    <w:rsid w:val="00155724"/>
    <w:rsid w:val="00155DB8"/>
    <w:rsid w:val="00156520"/>
    <w:rsid w:val="00156A93"/>
    <w:rsid w:val="00157075"/>
    <w:rsid w:val="001603E6"/>
    <w:rsid w:val="001608B6"/>
    <w:rsid w:val="00160A5C"/>
    <w:rsid w:val="00160DA3"/>
    <w:rsid w:val="001621EA"/>
    <w:rsid w:val="001626DE"/>
    <w:rsid w:val="001631EE"/>
    <w:rsid w:val="00163C17"/>
    <w:rsid w:val="00165F75"/>
    <w:rsid w:val="001661D8"/>
    <w:rsid w:val="00166356"/>
    <w:rsid w:val="00166627"/>
    <w:rsid w:val="00167E50"/>
    <w:rsid w:val="00170210"/>
    <w:rsid w:val="0017083C"/>
    <w:rsid w:val="00172922"/>
    <w:rsid w:val="00172BEA"/>
    <w:rsid w:val="00173AE7"/>
    <w:rsid w:val="001740DF"/>
    <w:rsid w:val="001749C4"/>
    <w:rsid w:val="00175539"/>
    <w:rsid w:val="00175B6D"/>
    <w:rsid w:val="0017676B"/>
    <w:rsid w:val="00176CF6"/>
    <w:rsid w:val="001770BF"/>
    <w:rsid w:val="001773EB"/>
    <w:rsid w:val="001800CB"/>
    <w:rsid w:val="001802B0"/>
    <w:rsid w:val="00180449"/>
    <w:rsid w:val="00180555"/>
    <w:rsid w:val="00181548"/>
    <w:rsid w:val="001818D3"/>
    <w:rsid w:val="00181BD4"/>
    <w:rsid w:val="001823A9"/>
    <w:rsid w:val="00185980"/>
    <w:rsid w:val="00187A46"/>
    <w:rsid w:val="0019093C"/>
    <w:rsid w:val="00190C6F"/>
    <w:rsid w:val="00190F1B"/>
    <w:rsid w:val="00192A3F"/>
    <w:rsid w:val="00192A7B"/>
    <w:rsid w:val="0019455C"/>
    <w:rsid w:val="00196E77"/>
    <w:rsid w:val="0019AF0D"/>
    <w:rsid w:val="001A14BF"/>
    <w:rsid w:val="001A1BF6"/>
    <w:rsid w:val="001A243B"/>
    <w:rsid w:val="001A2C5D"/>
    <w:rsid w:val="001A2D64"/>
    <w:rsid w:val="001A3009"/>
    <w:rsid w:val="001A3B28"/>
    <w:rsid w:val="001A42A1"/>
    <w:rsid w:val="001A4BBE"/>
    <w:rsid w:val="001A7698"/>
    <w:rsid w:val="001A7987"/>
    <w:rsid w:val="001B06AC"/>
    <w:rsid w:val="001B06B2"/>
    <w:rsid w:val="001B0FA9"/>
    <w:rsid w:val="001B1777"/>
    <w:rsid w:val="001B2513"/>
    <w:rsid w:val="001B32B7"/>
    <w:rsid w:val="001B3713"/>
    <w:rsid w:val="001B37D4"/>
    <w:rsid w:val="001B4AF0"/>
    <w:rsid w:val="001B5E80"/>
    <w:rsid w:val="001B61EC"/>
    <w:rsid w:val="001B7403"/>
    <w:rsid w:val="001B79E2"/>
    <w:rsid w:val="001C0D4D"/>
    <w:rsid w:val="001C21E5"/>
    <w:rsid w:val="001C2C59"/>
    <w:rsid w:val="001C4240"/>
    <w:rsid w:val="001C45DA"/>
    <w:rsid w:val="001C4F0F"/>
    <w:rsid w:val="001C4F1D"/>
    <w:rsid w:val="001C5D7F"/>
    <w:rsid w:val="001C7BA8"/>
    <w:rsid w:val="001C7E81"/>
    <w:rsid w:val="001C7E97"/>
    <w:rsid w:val="001D1A88"/>
    <w:rsid w:val="001D1EAE"/>
    <w:rsid w:val="001D307A"/>
    <w:rsid w:val="001D43A2"/>
    <w:rsid w:val="001D4A69"/>
    <w:rsid w:val="001D4D53"/>
    <w:rsid w:val="001D5230"/>
    <w:rsid w:val="001D5361"/>
    <w:rsid w:val="001D5880"/>
    <w:rsid w:val="001D60C5"/>
    <w:rsid w:val="001D6899"/>
    <w:rsid w:val="001D727D"/>
    <w:rsid w:val="001D7611"/>
    <w:rsid w:val="001D772D"/>
    <w:rsid w:val="001D7958"/>
    <w:rsid w:val="001D7E3C"/>
    <w:rsid w:val="001E05B5"/>
    <w:rsid w:val="001E0879"/>
    <w:rsid w:val="001E0BAF"/>
    <w:rsid w:val="001E154C"/>
    <w:rsid w:val="001E32A0"/>
    <w:rsid w:val="001E5A8C"/>
    <w:rsid w:val="001E5CDB"/>
    <w:rsid w:val="001E6F62"/>
    <w:rsid w:val="001E6FA0"/>
    <w:rsid w:val="001E71E8"/>
    <w:rsid w:val="001E7315"/>
    <w:rsid w:val="001E73B3"/>
    <w:rsid w:val="001E7A94"/>
    <w:rsid w:val="001F00C3"/>
    <w:rsid w:val="001F0515"/>
    <w:rsid w:val="001F051D"/>
    <w:rsid w:val="001F0F90"/>
    <w:rsid w:val="001F119F"/>
    <w:rsid w:val="001F3B3A"/>
    <w:rsid w:val="001F5030"/>
    <w:rsid w:val="001F5C88"/>
    <w:rsid w:val="001F5D31"/>
    <w:rsid w:val="001F63FE"/>
    <w:rsid w:val="001F69A1"/>
    <w:rsid w:val="001F6A77"/>
    <w:rsid w:val="001F7331"/>
    <w:rsid w:val="002000E1"/>
    <w:rsid w:val="0020308B"/>
    <w:rsid w:val="00204A76"/>
    <w:rsid w:val="00204ADD"/>
    <w:rsid w:val="00206594"/>
    <w:rsid w:val="00206801"/>
    <w:rsid w:val="00207954"/>
    <w:rsid w:val="0021017D"/>
    <w:rsid w:val="002105AD"/>
    <w:rsid w:val="00210B2D"/>
    <w:rsid w:val="00212306"/>
    <w:rsid w:val="00212384"/>
    <w:rsid w:val="00212810"/>
    <w:rsid w:val="0021348E"/>
    <w:rsid w:val="00214101"/>
    <w:rsid w:val="0021620B"/>
    <w:rsid w:val="00216AFD"/>
    <w:rsid w:val="00217525"/>
    <w:rsid w:val="002202C7"/>
    <w:rsid w:val="00220775"/>
    <w:rsid w:val="00220C59"/>
    <w:rsid w:val="00220E83"/>
    <w:rsid w:val="0022189A"/>
    <w:rsid w:val="00223C5E"/>
    <w:rsid w:val="002242BD"/>
    <w:rsid w:val="002245AF"/>
    <w:rsid w:val="0022480C"/>
    <w:rsid w:val="00224AB4"/>
    <w:rsid w:val="00224C12"/>
    <w:rsid w:val="00224E02"/>
    <w:rsid w:val="00224E2E"/>
    <w:rsid w:val="00225F06"/>
    <w:rsid w:val="00225FA6"/>
    <w:rsid w:val="00226A8D"/>
    <w:rsid w:val="00227B6F"/>
    <w:rsid w:val="00231498"/>
    <w:rsid w:val="00232096"/>
    <w:rsid w:val="00232288"/>
    <w:rsid w:val="00232355"/>
    <w:rsid w:val="002330D6"/>
    <w:rsid w:val="002337A8"/>
    <w:rsid w:val="00233D96"/>
    <w:rsid w:val="00234F59"/>
    <w:rsid w:val="0023687E"/>
    <w:rsid w:val="00236B32"/>
    <w:rsid w:val="00236EA5"/>
    <w:rsid w:val="00236F0E"/>
    <w:rsid w:val="00240BF8"/>
    <w:rsid w:val="00240CFC"/>
    <w:rsid w:val="00240E5D"/>
    <w:rsid w:val="00241372"/>
    <w:rsid w:val="00241C09"/>
    <w:rsid w:val="00241C87"/>
    <w:rsid w:val="0024225C"/>
    <w:rsid w:val="0024289D"/>
    <w:rsid w:val="00242B79"/>
    <w:rsid w:val="00242FEF"/>
    <w:rsid w:val="00243393"/>
    <w:rsid w:val="00243DEF"/>
    <w:rsid w:val="0024408F"/>
    <w:rsid w:val="0024483C"/>
    <w:rsid w:val="002450BB"/>
    <w:rsid w:val="002453C6"/>
    <w:rsid w:val="002469C8"/>
    <w:rsid w:val="00247AA8"/>
    <w:rsid w:val="00247D80"/>
    <w:rsid w:val="00247E9C"/>
    <w:rsid w:val="00247F20"/>
    <w:rsid w:val="002506EE"/>
    <w:rsid w:val="00253A99"/>
    <w:rsid w:val="00254E34"/>
    <w:rsid w:val="00254E72"/>
    <w:rsid w:val="00255713"/>
    <w:rsid w:val="0025592F"/>
    <w:rsid w:val="00256A86"/>
    <w:rsid w:val="0026023B"/>
    <w:rsid w:val="00260820"/>
    <w:rsid w:val="002611A8"/>
    <w:rsid w:val="00262C95"/>
    <w:rsid w:val="00263891"/>
    <w:rsid w:val="0026548C"/>
    <w:rsid w:val="00265B24"/>
    <w:rsid w:val="00266207"/>
    <w:rsid w:val="002666F9"/>
    <w:rsid w:val="00267B38"/>
    <w:rsid w:val="00267D00"/>
    <w:rsid w:val="002711AC"/>
    <w:rsid w:val="0027370C"/>
    <w:rsid w:val="00273944"/>
    <w:rsid w:val="00273C7D"/>
    <w:rsid w:val="00273F3D"/>
    <w:rsid w:val="00274A8D"/>
    <w:rsid w:val="00275419"/>
    <w:rsid w:val="00275838"/>
    <w:rsid w:val="002801D5"/>
    <w:rsid w:val="00280308"/>
    <w:rsid w:val="00280E7A"/>
    <w:rsid w:val="00282F7E"/>
    <w:rsid w:val="002834E8"/>
    <w:rsid w:val="00283C93"/>
    <w:rsid w:val="00283F3C"/>
    <w:rsid w:val="00284D84"/>
    <w:rsid w:val="002860B9"/>
    <w:rsid w:val="00286EBC"/>
    <w:rsid w:val="002874D2"/>
    <w:rsid w:val="00287B0B"/>
    <w:rsid w:val="00290A37"/>
    <w:rsid w:val="00290EA1"/>
    <w:rsid w:val="00292E11"/>
    <w:rsid w:val="00292EE1"/>
    <w:rsid w:val="0029360E"/>
    <w:rsid w:val="002944ED"/>
    <w:rsid w:val="0029531F"/>
    <w:rsid w:val="00295936"/>
    <w:rsid w:val="00296362"/>
    <w:rsid w:val="00296ACB"/>
    <w:rsid w:val="00296D0A"/>
    <w:rsid w:val="0029718A"/>
    <w:rsid w:val="0029771F"/>
    <w:rsid w:val="002978B1"/>
    <w:rsid w:val="002A1A00"/>
    <w:rsid w:val="002A2890"/>
    <w:rsid w:val="002A28B4"/>
    <w:rsid w:val="002A2B8C"/>
    <w:rsid w:val="002A35CF"/>
    <w:rsid w:val="002A38CD"/>
    <w:rsid w:val="002A3D2F"/>
    <w:rsid w:val="002A475D"/>
    <w:rsid w:val="002A59A4"/>
    <w:rsid w:val="002A5D8A"/>
    <w:rsid w:val="002B0283"/>
    <w:rsid w:val="002B07C9"/>
    <w:rsid w:val="002B0BBC"/>
    <w:rsid w:val="002B3318"/>
    <w:rsid w:val="002B3BEC"/>
    <w:rsid w:val="002B3FFE"/>
    <w:rsid w:val="002B4B75"/>
    <w:rsid w:val="002B5E58"/>
    <w:rsid w:val="002B66C8"/>
    <w:rsid w:val="002B6E87"/>
    <w:rsid w:val="002B6FAD"/>
    <w:rsid w:val="002C27B3"/>
    <w:rsid w:val="002C2939"/>
    <w:rsid w:val="002C2ED8"/>
    <w:rsid w:val="002C3762"/>
    <w:rsid w:val="002C3B08"/>
    <w:rsid w:val="002C4810"/>
    <w:rsid w:val="002C7867"/>
    <w:rsid w:val="002C7BB7"/>
    <w:rsid w:val="002D13A8"/>
    <w:rsid w:val="002D2345"/>
    <w:rsid w:val="002D23B3"/>
    <w:rsid w:val="002D29E8"/>
    <w:rsid w:val="002D2E8C"/>
    <w:rsid w:val="002D2F2B"/>
    <w:rsid w:val="002D32C1"/>
    <w:rsid w:val="002D3C93"/>
    <w:rsid w:val="002D51ED"/>
    <w:rsid w:val="002D5E01"/>
    <w:rsid w:val="002D6F1D"/>
    <w:rsid w:val="002D7C5E"/>
    <w:rsid w:val="002E0192"/>
    <w:rsid w:val="002E01E6"/>
    <w:rsid w:val="002E15D0"/>
    <w:rsid w:val="002E18F8"/>
    <w:rsid w:val="002E3E25"/>
    <w:rsid w:val="002E46A0"/>
    <w:rsid w:val="002E487F"/>
    <w:rsid w:val="002E4C36"/>
    <w:rsid w:val="002E7493"/>
    <w:rsid w:val="002E796E"/>
    <w:rsid w:val="002E7A24"/>
    <w:rsid w:val="002E7C41"/>
    <w:rsid w:val="002F017B"/>
    <w:rsid w:val="002F05EF"/>
    <w:rsid w:val="002F0D67"/>
    <w:rsid w:val="002F0F9E"/>
    <w:rsid w:val="002F2356"/>
    <w:rsid w:val="002F27EA"/>
    <w:rsid w:val="002F2AEF"/>
    <w:rsid w:val="002F4676"/>
    <w:rsid w:val="002F4C29"/>
    <w:rsid w:val="002F4FAC"/>
    <w:rsid w:val="002F592C"/>
    <w:rsid w:val="002F6A92"/>
    <w:rsid w:val="002F70ED"/>
    <w:rsid w:val="002F7CFE"/>
    <w:rsid w:val="003008FC"/>
    <w:rsid w:val="00301273"/>
    <w:rsid w:val="00303085"/>
    <w:rsid w:val="003041F7"/>
    <w:rsid w:val="00304328"/>
    <w:rsid w:val="0030438D"/>
    <w:rsid w:val="00304466"/>
    <w:rsid w:val="003045BC"/>
    <w:rsid w:val="00306942"/>
    <w:rsid w:val="00306C23"/>
    <w:rsid w:val="00306ED3"/>
    <w:rsid w:val="00307083"/>
    <w:rsid w:val="003070AE"/>
    <w:rsid w:val="003074D0"/>
    <w:rsid w:val="00307C75"/>
    <w:rsid w:val="00307F03"/>
    <w:rsid w:val="0031103F"/>
    <w:rsid w:val="003110E2"/>
    <w:rsid w:val="0031134F"/>
    <w:rsid w:val="003113B5"/>
    <w:rsid w:val="00313266"/>
    <w:rsid w:val="00314043"/>
    <w:rsid w:val="003150BF"/>
    <w:rsid w:val="003152C1"/>
    <w:rsid w:val="0031603D"/>
    <w:rsid w:val="003169BD"/>
    <w:rsid w:val="00317269"/>
    <w:rsid w:val="003177C7"/>
    <w:rsid w:val="00317946"/>
    <w:rsid w:val="00317D5F"/>
    <w:rsid w:val="00320B5D"/>
    <w:rsid w:val="003213FE"/>
    <w:rsid w:val="00322291"/>
    <w:rsid w:val="00322538"/>
    <w:rsid w:val="00322675"/>
    <w:rsid w:val="00322DE5"/>
    <w:rsid w:val="00322EB3"/>
    <w:rsid w:val="00323B1B"/>
    <w:rsid w:val="00323E03"/>
    <w:rsid w:val="00324226"/>
    <w:rsid w:val="003246B2"/>
    <w:rsid w:val="00324791"/>
    <w:rsid w:val="00324BB8"/>
    <w:rsid w:val="00324C58"/>
    <w:rsid w:val="00330467"/>
    <w:rsid w:val="00330871"/>
    <w:rsid w:val="00330C51"/>
    <w:rsid w:val="00331AAD"/>
    <w:rsid w:val="00331D4C"/>
    <w:rsid w:val="003322B3"/>
    <w:rsid w:val="00332316"/>
    <w:rsid w:val="00332DCA"/>
    <w:rsid w:val="00332E8F"/>
    <w:rsid w:val="003330BC"/>
    <w:rsid w:val="003339D1"/>
    <w:rsid w:val="00333BDF"/>
    <w:rsid w:val="003346F4"/>
    <w:rsid w:val="00334A09"/>
    <w:rsid w:val="00337F5E"/>
    <w:rsid w:val="00340DD9"/>
    <w:rsid w:val="00341CA3"/>
    <w:rsid w:val="003428C1"/>
    <w:rsid w:val="00343E1F"/>
    <w:rsid w:val="00344DBE"/>
    <w:rsid w:val="00345FC7"/>
    <w:rsid w:val="003461B1"/>
    <w:rsid w:val="0034648C"/>
    <w:rsid w:val="00346D0F"/>
    <w:rsid w:val="00346FEF"/>
    <w:rsid w:val="00347046"/>
    <w:rsid w:val="0034795E"/>
    <w:rsid w:val="00347A8B"/>
    <w:rsid w:val="003505FF"/>
    <w:rsid w:val="0035184E"/>
    <w:rsid w:val="00351908"/>
    <w:rsid w:val="00352148"/>
    <w:rsid w:val="003527BD"/>
    <w:rsid w:val="00352AC1"/>
    <w:rsid w:val="00352B29"/>
    <w:rsid w:val="00353F26"/>
    <w:rsid w:val="0035543D"/>
    <w:rsid w:val="00355632"/>
    <w:rsid w:val="0035565C"/>
    <w:rsid w:val="003561EF"/>
    <w:rsid w:val="0036004C"/>
    <w:rsid w:val="00360E17"/>
    <w:rsid w:val="0036209C"/>
    <w:rsid w:val="0036299B"/>
    <w:rsid w:val="00362F2F"/>
    <w:rsid w:val="00363A49"/>
    <w:rsid w:val="00363E26"/>
    <w:rsid w:val="003644D6"/>
    <w:rsid w:val="00364D00"/>
    <w:rsid w:val="00365164"/>
    <w:rsid w:val="0036583A"/>
    <w:rsid w:val="00365B85"/>
    <w:rsid w:val="00366F68"/>
    <w:rsid w:val="00367214"/>
    <w:rsid w:val="003679A4"/>
    <w:rsid w:val="00367B54"/>
    <w:rsid w:val="00367B9E"/>
    <w:rsid w:val="003701AF"/>
    <w:rsid w:val="003722B0"/>
    <w:rsid w:val="003723C2"/>
    <w:rsid w:val="00372784"/>
    <w:rsid w:val="0037386A"/>
    <w:rsid w:val="0037413C"/>
    <w:rsid w:val="003753BA"/>
    <w:rsid w:val="00375CBD"/>
    <w:rsid w:val="00375CDE"/>
    <w:rsid w:val="00377040"/>
    <w:rsid w:val="00377126"/>
    <w:rsid w:val="003804E1"/>
    <w:rsid w:val="00380891"/>
    <w:rsid w:val="00381985"/>
    <w:rsid w:val="003825F2"/>
    <w:rsid w:val="0038440E"/>
    <w:rsid w:val="00384C8C"/>
    <w:rsid w:val="00385335"/>
    <w:rsid w:val="00385409"/>
    <w:rsid w:val="0038588D"/>
    <w:rsid w:val="00385DFB"/>
    <w:rsid w:val="00386B11"/>
    <w:rsid w:val="00391896"/>
    <w:rsid w:val="00392447"/>
    <w:rsid w:val="0039294A"/>
    <w:rsid w:val="00392D73"/>
    <w:rsid w:val="003935DA"/>
    <w:rsid w:val="003937D1"/>
    <w:rsid w:val="00393812"/>
    <w:rsid w:val="00394DBF"/>
    <w:rsid w:val="00394E4E"/>
    <w:rsid w:val="00396557"/>
    <w:rsid w:val="00396D88"/>
    <w:rsid w:val="003971E0"/>
    <w:rsid w:val="003A22D8"/>
    <w:rsid w:val="003A28E6"/>
    <w:rsid w:val="003A3281"/>
    <w:rsid w:val="003A3585"/>
    <w:rsid w:val="003A4EF5"/>
    <w:rsid w:val="003A5190"/>
    <w:rsid w:val="003A597F"/>
    <w:rsid w:val="003A6010"/>
    <w:rsid w:val="003A6800"/>
    <w:rsid w:val="003A6931"/>
    <w:rsid w:val="003A70C8"/>
    <w:rsid w:val="003A72B4"/>
    <w:rsid w:val="003A78CC"/>
    <w:rsid w:val="003B00C4"/>
    <w:rsid w:val="003B0EA6"/>
    <w:rsid w:val="003B0F4D"/>
    <w:rsid w:val="003B1AF6"/>
    <w:rsid w:val="003B1C7A"/>
    <w:rsid w:val="003B240E"/>
    <w:rsid w:val="003B25A6"/>
    <w:rsid w:val="003B29AA"/>
    <w:rsid w:val="003B2A84"/>
    <w:rsid w:val="003B38F9"/>
    <w:rsid w:val="003B4262"/>
    <w:rsid w:val="003B427A"/>
    <w:rsid w:val="003B4498"/>
    <w:rsid w:val="003B560F"/>
    <w:rsid w:val="003B562C"/>
    <w:rsid w:val="003B6947"/>
    <w:rsid w:val="003B6CEF"/>
    <w:rsid w:val="003B74D8"/>
    <w:rsid w:val="003B7627"/>
    <w:rsid w:val="003B774E"/>
    <w:rsid w:val="003C0465"/>
    <w:rsid w:val="003C1334"/>
    <w:rsid w:val="003C1699"/>
    <w:rsid w:val="003C1DCF"/>
    <w:rsid w:val="003C20CB"/>
    <w:rsid w:val="003C2CFE"/>
    <w:rsid w:val="003C38BD"/>
    <w:rsid w:val="003C5426"/>
    <w:rsid w:val="003C5440"/>
    <w:rsid w:val="003C5D39"/>
    <w:rsid w:val="003C6FE5"/>
    <w:rsid w:val="003D06C5"/>
    <w:rsid w:val="003D13EF"/>
    <w:rsid w:val="003D2444"/>
    <w:rsid w:val="003D25BE"/>
    <w:rsid w:val="003D3DCE"/>
    <w:rsid w:val="003D3F34"/>
    <w:rsid w:val="003D4797"/>
    <w:rsid w:val="003D4BC5"/>
    <w:rsid w:val="003D4E3C"/>
    <w:rsid w:val="003D570F"/>
    <w:rsid w:val="003D5C48"/>
    <w:rsid w:val="003D7632"/>
    <w:rsid w:val="003E276E"/>
    <w:rsid w:val="003E367F"/>
    <w:rsid w:val="003E3C73"/>
    <w:rsid w:val="003E4275"/>
    <w:rsid w:val="003E4422"/>
    <w:rsid w:val="003E5BE3"/>
    <w:rsid w:val="003E5CB3"/>
    <w:rsid w:val="003E7EC0"/>
    <w:rsid w:val="003F030B"/>
    <w:rsid w:val="003F0840"/>
    <w:rsid w:val="003F0C89"/>
    <w:rsid w:val="003F1684"/>
    <w:rsid w:val="003F1B3C"/>
    <w:rsid w:val="003F23F2"/>
    <w:rsid w:val="003F2EB7"/>
    <w:rsid w:val="003F3310"/>
    <w:rsid w:val="003F3857"/>
    <w:rsid w:val="003F4005"/>
    <w:rsid w:val="003F4509"/>
    <w:rsid w:val="003F61EF"/>
    <w:rsid w:val="003F6270"/>
    <w:rsid w:val="003F760C"/>
    <w:rsid w:val="00401084"/>
    <w:rsid w:val="0040133C"/>
    <w:rsid w:val="004021A1"/>
    <w:rsid w:val="00402FAA"/>
    <w:rsid w:val="00403148"/>
    <w:rsid w:val="004038EE"/>
    <w:rsid w:val="00403A77"/>
    <w:rsid w:val="004040F9"/>
    <w:rsid w:val="00404D81"/>
    <w:rsid w:val="00404F3D"/>
    <w:rsid w:val="00406196"/>
    <w:rsid w:val="004074A5"/>
    <w:rsid w:val="00407EF0"/>
    <w:rsid w:val="004118F7"/>
    <w:rsid w:val="004119F9"/>
    <w:rsid w:val="00411C5B"/>
    <w:rsid w:val="00411CD4"/>
    <w:rsid w:val="00412F2B"/>
    <w:rsid w:val="00413D3F"/>
    <w:rsid w:val="0041546C"/>
    <w:rsid w:val="004154D4"/>
    <w:rsid w:val="00415946"/>
    <w:rsid w:val="00416341"/>
    <w:rsid w:val="00416764"/>
    <w:rsid w:val="004171FB"/>
    <w:rsid w:val="004178B3"/>
    <w:rsid w:val="00420EDE"/>
    <w:rsid w:val="00421069"/>
    <w:rsid w:val="00421EE4"/>
    <w:rsid w:val="00423A5E"/>
    <w:rsid w:val="00423C69"/>
    <w:rsid w:val="004245C2"/>
    <w:rsid w:val="00425977"/>
    <w:rsid w:val="00425FB7"/>
    <w:rsid w:val="004270C1"/>
    <w:rsid w:val="00427C56"/>
    <w:rsid w:val="004308B8"/>
    <w:rsid w:val="00430DAE"/>
    <w:rsid w:val="00430F12"/>
    <w:rsid w:val="00432381"/>
    <w:rsid w:val="004340D5"/>
    <w:rsid w:val="00435E8B"/>
    <w:rsid w:val="0043680B"/>
    <w:rsid w:val="00437240"/>
    <w:rsid w:val="0043730E"/>
    <w:rsid w:val="004376C3"/>
    <w:rsid w:val="004377F3"/>
    <w:rsid w:val="004413E8"/>
    <w:rsid w:val="00441605"/>
    <w:rsid w:val="00441897"/>
    <w:rsid w:val="0044385E"/>
    <w:rsid w:val="00443E82"/>
    <w:rsid w:val="00444185"/>
    <w:rsid w:val="00444DB8"/>
    <w:rsid w:val="004464D6"/>
    <w:rsid w:val="00446B77"/>
    <w:rsid w:val="00446BBC"/>
    <w:rsid w:val="00446EC8"/>
    <w:rsid w:val="004477CF"/>
    <w:rsid w:val="00450537"/>
    <w:rsid w:val="0045099E"/>
    <w:rsid w:val="00451139"/>
    <w:rsid w:val="004515F3"/>
    <w:rsid w:val="00451B56"/>
    <w:rsid w:val="004528D5"/>
    <w:rsid w:val="00452A7D"/>
    <w:rsid w:val="0045362A"/>
    <w:rsid w:val="00453CCC"/>
    <w:rsid w:val="00455A44"/>
    <w:rsid w:val="00456321"/>
    <w:rsid w:val="0045733D"/>
    <w:rsid w:val="00457FB8"/>
    <w:rsid w:val="00461BE9"/>
    <w:rsid w:val="00462E8D"/>
    <w:rsid w:val="00462F53"/>
    <w:rsid w:val="00463546"/>
    <w:rsid w:val="00463FCE"/>
    <w:rsid w:val="0046449A"/>
    <w:rsid w:val="004648CB"/>
    <w:rsid w:val="004662AB"/>
    <w:rsid w:val="00466BD6"/>
    <w:rsid w:val="00467304"/>
    <w:rsid w:val="0046791F"/>
    <w:rsid w:val="004702B7"/>
    <w:rsid w:val="00470AD1"/>
    <w:rsid w:val="004715A1"/>
    <w:rsid w:val="00471ED9"/>
    <w:rsid w:val="0047218C"/>
    <w:rsid w:val="0047274F"/>
    <w:rsid w:val="00472CF6"/>
    <w:rsid w:val="00473F78"/>
    <w:rsid w:val="00476068"/>
    <w:rsid w:val="00476305"/>
    <w:rsid w:val="00476A41"/>
    <w:rsid w:val="00476D6D"/>
    <w:rsid w:val="004771BB"/>
    <w:rsid w:val="004776BB"/>
    <w:rsid w:val="00477E23"/>
    <w:rsid w:val="00480185"/>
    <w:rsid w:val="004808F8"/>
    <w:rsid w:val="00481014"/>
    <w:rsid w:val="00482EFE"/>
    <w:rsid w:val="00483280"/>
    <w:rsid w:val="00484B25"/>
    <w:rsid w:val="00485A18"/>
    <w:rsid w:val="00485AF2"/>
    <w:rsid w:val="004861DF"/>
    <w:rsid w:val="0048642E"/>
    <w:rsid w:val="00486EAC"/>
    <w:rsid w:val="00487886"/>
    <w:rsid w:val="00490C72"/>
    <w:rsid w:val="0049186C"/>
    <w:rsid w:val="004924BB"/>
    <w:rsid w:val="00492BD2"/>
    <w:rsid w:val="004934CA"/>
    <w:rsid w:val="0049485D"/>
    <w:rsid w:val="004948E6"/>
    <w:rsid w:val="00495F7D"/>
    <w:rsid w:val="00496309"/>
    <w:rsid w:val="004966C3"/>
    <w:rsid w:val="00497930"/>
    <w:rsid w:val="004A1173"/>
    <w:rsid w:val="004A158C"/>
    <w:rsid w:val="004A24E7"/>
    <w:rsid w:val="004A2ABC"/>
    <w:rsid w:val="004A3275"/>
    <w:rsid w:val="004A4053"/>
    <w:rsid w:val="004A41F0"/>
    <w:rsid w:val="004A462A"/>
    <w:rsid w:val="004A49CE"/>
    <w:rsid w:val="004A5175"/>
    <w:rsid w:val="004A53EC"/>
    <w:rsid w:val="004A631F"/>
    <w:rsid w:val="004A6676"/>
    <w:rsid w:val="004A6E54"/>
    <w:rsid w:val="004A73BA"/>
    <w:rsid w:val="004A77F8"/>
    <w:rsid w:val="004A7CF9"/>
    <w:rsid w:val="004B01E2"/>
    <w:rsid w:val="004B0FFA"/>
    <w:rsid w:val="004B1002"/>
    <w:rsid w:val="004B2282"/>
    <w:rsid w:val="004B2754"/>
    <w:rsid w:val="004B2DA8"/>
    <w:rsid w:val="004B40B0"/>
    <w:rsid w:val="004B4177"/>
    <w:rsid w:val="004B4231"/>
    <w:rsid w:val="004B456C"/>
    <w:rsid w:val="004B4649"/>
    <w:rsid w:val="004B484F"/>
    <w:rsid w:val="004B4C65"/>
    <w:rsid w:val="004B518C"/>
    <w:rsid w:val="004B5DBC"/>
    <w:rsid w:val="004B5F89"/>
    <w:rsid w:val="004B6411"/>
    <w:rsid w:val="004B6C51"/>
    <w:rsid w:val="004B7BE3"/>
    <w:rsid w:val="004B7C12"/>
    <w:rsid w:val="004C0F70"/>
    <w:rsid w:val="004C11A9"/>
    <w:rsid w:val="004C51CC"/>
    <w:rsid w:val="004C54D5"/>
    <w:rsid w:val="004C66F1"/>
    <w:rsid w:val="004C73BC"/>
    <w:rsid w:val="004C7CB6"/>
    <w:rsid w:val="004C7FAC"/>
    <w:rsid w:val="004D06B4"/>
    <w:rsid w:val="004D1A3F"/>
    <w:rsid w:val="004D2433"/>
    <w:rsid w:val="004D3930"/>
    <w:rsid w:val="004D54D6"/>
    <w:rsid w:val="004D618C"/>
    <w:rsid w:val="004D61B7"/>
    <w:rsid w:val="004D6589"/>
    <w:rsid w:val="004D7A45"/>
    <w:rsid w:val="004E11DC"/>
    <w:rsid w:val="004E1A9A"/>
    <w:rsid w:val="004E1E58"/>
    <w:rsid w:val="004E571C"/>
    <w:rsid w:val="004E6A86"/>
    <w:rsid w:val="004E6AC0"/>
    <w:rsid w:val="004E73C7"/>
    <w:rsid w:val="004F0340"/>
    <w:rsid w:val="004F086A"/>
    <w:rsid w:val="004F1A25"/>
    <w:rsid w:val="004F3221"/>
    <w:rsid w:val="004F329F"/>
    <w:rsid w:val="004F3C60"/>
    <w:rsid w:val="004F48DD"/>
    <w:rsid w:val="004F5218"/>
    <w:rsid w:val="004F5A59"/>
    <w:rsid w:val="004F6662"/>
    <w:rsid w:val="004F6AF2"/>
    <w:rsid w:val="004F764D"/>
    <w:rsid w:val="005012BB"/>
    <w:rsid w:val="0050144C"/>
    <w:rsid w:val="005018C0"/>
    <w:rsid w:val="00502DA3"/>
    <w:rsid w:val="0050349A"/>
    <w:rsid w:val="00503B2F"/>
    <w:rsid w:val="00505AF2"/>
    <w:rsid w:val="00506F64"/>
    <w:rsid w:val="005075E0"/>
    <w:rsid w:val="00507E9F"/>
    <w:rsid w:val="005102B2"/>
    <w:rsid w:val="0051074B"/>
    <w:rsid w:val="00511863"/>
    <w:rsid w:val="00513861"/>
    <w:rsid w:val="00513960"/>
    <w:rsid w:val="00514B74"/>
    <w:rsid w:val="005157A3"/>
    <w:rsid w:val="00515823"/>
    <w:rsid w:val="00515D4E"/>
    <w:rsid w:val="00516421"/>
    <w:rsid w:val="00521540"/>
    <w:rsid w:val="005216E8"/>
    <w:rsid w:val="00521A47"/>
    <w:rsid w:val="00521D46"/>
    <w:rsid w:val="0052264D"/>
    <w:rsid w:val="00522B23"/>
    <w:rsid w:val="00522C5A"/>
    <w:rsid w:val="00524A6C"/>
    <w:rsid w:val="00524AFB"/>
    <w:rsid w:val="00524E3E"/>
    <w:rsid w:val="00525C00"/>
    <w:rsid w:val="0052602B"/>
    <w:rsid w:val="00526382"/>
    <w:rsid w:val="00526795"/>
    <w:rsid w:val="00527A07"/>
    <w:rsid w:val="00527B44"/>
    <w:rsid w:val="00531150"/>
    <w:rsid w:val="00531A68"/>
    <w:rsid w:val="00531A76"/>
    <w:rsid w:val="00531B63"/>
    <w:rsid w:val="00531D2E"/>
    <w:rsid w:val="005321C3"/>
    <w:rsid w:val="00532CA6"/>
    <w:rsid w:val="00533698"/>
    <w:rsid w:val="0053598E"/>
    <w:rsid w:val="00535EB9"/>
    <w:rsid w:val="00536B3B"/>
    <w:rsid w:val="00537EDE"/>
    <w:rsid w:val="00537F61"/>
    <w:rsid w:val="005403AA"/>
    <w:rsid w:val="005410D4"/>
    <w:rsid w:val="00541FBB"/>
    <w:rsid w:val="00542196"/>
    <w:rsid w:val="00542832"/>
    <w:rsid w:val="00542DFE"/>
    <w:rsid w:val="005441BE"/>
    <w:rsid w:val="00545CFD"/>
    <w:rsid w:val="0054632E"/>
    <w:rsid w:val="00546465"/>
    <w:rsid w:val="00546CB0"/>
    <w:rsid w:val="005505B4"/>
    <w:rsid w:val="00550921"/>
    <w:rsid w:val="00550E5E"/>
    <w:rsid w:val="005521E4"/>
    <w:rsid w:val="0055409C"/>
    <w:rsid w:val="00554677"/>
    <w:rsid w:val="00554F7E"/>
    <w:rsid w:val="00554F9D"/>
    <w:rsid w:val="00556FBC"/>
    <w:rsid w:val="00557DEA"/>
    <w:rsid w:val="00557F5E"/>
    <w:rsid w:val="0056112F"/>
    <w:rsid w:val="00561450"/>
    <w:rsid w:val="00561C01"/>
    <w:rsid w:val="00562314"/>
    <w:rsid w:val="00563001"/>
    <w:rsid w:val="005632D2"/>
    <w:rsid w:val="00563628"/>
    <w:rsid w:val="005649D2"/>
    <w:rsid w:val="005654CD"/>
    <w:rsid w:val="00565D73"/>
    <w:rsid w:val="0056718C"/>
    <w:rsid w:val="0056752B"/>
    <w:rsid w:val="00570B5C"/>
    <w:rsid w:val="00571305"/>
    <w:rsid w:val="0057131B"/>
    <w:rsid w:val="0057141C"/>
    <w:rsid w:val="005719AC"/>
    <w:rsid w:val="005721C6"/>
    <w:rsid w:val="00573775"/>
    <w:rsid w:val="00573ED4"/>
    <w:rsid w:val="00574386"/>
    <w:rsid w:val="005745FF"/>
    <w:rsid w:val="00575F55"/>
    <w:rsid w:val="00576589"/>
    <w:rsid w:val="00576CDD"/>
    <w:rsid w:val="00577460"/>
    <w:rsid w:val="00577684"/>
    <w:rsid w:val="005808E2"/>
    <w:rsid w:val="0058102D"/>
    <w:rsid w:val="0058150D"/>
    <w:rsid w:val="00581919"/>
    <w:rsid w:val="00582620"/>
    <w:rsid w:val="00582A2F"/>
    <w:rsid w:val="00583731"/>
    <w:rsid w:val="005846E7"/>
    <w:rsid w:val="00584D28"/>
    <w:rsid w:val="00584E19"/>
    <w:rsid w:val="00585E5D"/>
    <w:rsid w:val="005862EE"/>
    <w:rsid w:val="005879E8"/>
    <w:rsid w:val="00587C96"/>
    <w:rsid w:val="005907C8"/>
    <w:rsid w:val="00590A30"/>
    <w:rsid w:val="0059161C"/>
    <w:rsid w:val="005916C1"/>
    <w:rsid w:val="00591A75"/>
    <w:rsid w:val="00591ACF"/>
    <w:rsid w:val="0059257F"/>
    <w:rsid w:val="005934B4"/>
    <w:rsid w:val="005934F3"/>
    <w:rsid w:val="00594590"/>
    <w:rsid w:val="0059525B"/>
    <w:rsid w:val="00595D03"/>
    <w:rsid w:val="00597DF2"/>
    <w:rsid w:val="005A0031"/>
    <w:rsid w:val="005A05D0"/>
    <w:rsid w:val="005A0C0A"/>
    <w:rsid w:val="005A0E17"/>
    <w:rsid w:val="005A1397"/>
    <w:rsid w:val="005A2DBC"/>
    <w:rsid w:val="005A34D4"/>
    <w:rsid w:val="005A3DFC"/>
    <w:rsid w:val="005A50FB"/>
    <w:rsid w:val="005A5814"/>
    <w:rsid w:val="005A5B27"/>
    <w:rsid w:val="005A64E2"/>
    <w:rsid w:val="005A67CA"/>
    <w:rsid w:val="005A7C33"/>
    <w:rsid w:val="005B184F"/>
    <w:rsid w:val="005B1943"/>
    <w:rsid w:val="005B1C38"/>
    <w:rsid w:val="005B1F1F"/>
    <w:rsid w:val="005B3CA5"/>
    <w:rsid w:val="005B4247"/>
    <w:rsid w:val="005B49F5"/>
    <w:rsid w:val="005B4C29"/>
    <w:rsid w:val="005B5580"/>
    <w:rsid w:val="005B5DC3"/>
    <w:rsid w:val="005B63A2"/>
    <w:rsid w:val="005B6676"/>
    <w:rsid w:val="005B7057"/>
    <w:rsid w:val="005B72B4"/>
    <w:rsid w:val="005B77E0"/>
    <w:rsid w:val="005C054F"/>
    <w:rsid w:val="005C1198"/>
    <w:rsid w:val="005C1335"/>
    <w:rsid w:val="005C14A7"/>
    <w:rsid w:val="005C2E43"/>
    <w:rsid w:val="005C2F57"/>
    <w:rsid w:val="005C34E7"/>
    <w:rsid w:val="005C36DB"/>
    <w:rsid w:val="005C5EE2"/>
    <w:rsid w:val="005C5F1D"/>
    <w:rsid w:val="005C7195"/>
    <w:rsid w:val="005C7399"/>
    <w:rsid w:val="005C73C9"/>
    <w:rsid w:val="005C7A33"/>
    <w:rsid w:val="005D0140"/>
    <w:rsid w:val="005D0C51"/>
    <w:rsid w:val="005D0E4E"/>
    <w:rsid w:val="005D1BC5"/>
    <w:rsid w:val="005D351A"/>
    <w:rsid w:val="005D49FE"/>
    <w:rsid w:val="005D7C42"/>
    <w:rsid w:val="005E0514"/>
    <w:rsid w:val="005E0972"/>
    <w:rsid w:val="005E09AD"/>
    <w:rsid w:val="005E1933"/>
    <w:rsid w:val="005E195D"/>
    <w:rsid w:val="005E1A13"/>
    <w:rsid w:val="005E1F63"/>
    <w:rsid w:val="005E3043"/>
    <w:rsid w:val="005E3572"/>
    <w:rsid w:val="005E3A9F"/>
    <w:rsid w:val="005E3F50"/>
    <w:rsid w:val="005E3F78"/>
    <w:rsid w:val="005E4D17"/>
    <w:rsid w:val="005E64EB"/>
    <w:rsid w:val="005F0899"/>
    <w:rsid w:val="005F1363"/>
    <w:rsid w:val="005F2323"/>
    <w:rsid w:val="005F2B17"/>
    <w:rsid w:val="005F359C"/>
    <w:rsid w:val="005F35DC"/>
    <w:rsid w:val="005F3960"/>
    <w:rsid w:val="005F3CB5"/>
    <w:rsid w:val="005F3D5A"/>
    <w:rsid w:val="005F3EFA"/>
    <w:rsid w:val="005F51D8"/>
    <w:rsid w:val="005F5DC1"/>
    <w:rsid w:val="005F5F67"/>
    <w:rsid w:val="005F6F32"/>
    <w:rsid w:val="005F7DAB"/>
    <w:rsid w:val="00600E2E"/>
    <w:rsid w:val="006020C0"/>
    <w:rsid w:val="006025E0"/>
    <w:rsid w:val="00602679"/>
    <w:rsid w:val="00603BE0"/>
    <w:rsid w:val="006047F6"/>
    <w:rsid w:val="006048CC"/>
    <w:rsid w:val="00604CD1"/>
    <w:rsid w:val="006051AF"/>
    <w:rsid w:val="00605441"/>
    <w:rsid w:val="00605584"/>
    <w:rsid w:val="00606660"/>
    <w:rsid w:val="006072E3"/>
    <w:rsid w:val="00610056"/>
    <w:rsid w:val="00610103"/>
    <w:rsid w:val="00612597"/>
    <w:rsid w:val="00613BAC"/>
    <w:rsid w:val="006142E0"/>
    <w:rsid w:val="00615BA5"/>
    <w:rsid w:val="00616295"/>
    <w:rsid w:val="00616B21"/>
    <w:rsid w:val="00616D47"/>
    <w:rsid w:val="00617977"/>
    <w:rsid w:val="00617DF1"/>
    <w:rsid w:val="006200E4"/>
    <w:rsid w:val="006201F2"/>
    <w:rsid w:val="00620EC2"/>
    <w:rsid w:val="006217E3"/>
    <w:rsid w:val="0062184A"/>
    <w:rsid w:val="00621F81"/>
    <w:rsid w:val="00622962"/>
    <w:rsid w:val="006231D5"/>
    <w:rsid w:val="00623A9C"/>
    <w:rsid w:val="0062528A"/>
    <w:rsid w:val="00625BD9"/>
    <w:rsid w:val="00625CE3"/>
    <w:rsid w:val="00625FD1"/>
    <w:rsid w:val="00626BBF"/>
    <w:rsid w:val="00627336"/>
    <w:rsid w:val="00627A24"/>
    <w:rsid w:val="00627B8A"/>
    <w:rsid w:val="00627F7D"/>
    <w:rsid w:val="006302D9"/>
    <w:rsid w:val="00632960"/>
    <w:rsid w:val="00632C0F"/>
    <w:rsid w:val="006343C6"/>
    <w:rsid w:val="00634E39"/>
    <w:rsid w:val="0063518C"/>
    <w:rsid w:val="0063620A"/>
    <w:rsid w:val="00636639"/>
    <w:rsid w:val="006377B4"/>
    <w:rsid w:val="00640247"/>
    <w:rsid w:val="00640CF2"/>
    <w:rsid w:val="00641070"/>
    <w:rsid w:val="00641697"/>
    <w:rsid w:val="00641CBD"/>
    <w:rsid w:val="0064273E"/>
    <w:rsid w:val="00642BA1"/>
    <w:rsid w:val="00642C79"/>
    <w:rsid w:val="0064325A"/>
    <w:rsid w:val="00643780"/>
    <w:rsid w:val="00643CC4"/>
    <w:rsid w:val="00644050"/>
    <w:rsid w:val="006441A9"/>
    <w:rsid w:val="006442DC"/>
    <w:rsid w:val="006448A2"/>
    <w:rsid w:val="00645198"/>
    <w:rsid w:val="0064596E"/>
    <w:rsid w:val="00645D2E"/>
    <w:rsid w:val="006479F5"/>
    <w:rsid w:val="00647B7E"/>
    <w:rsid w:val="006508F2"/>
    <w:rsid w:val="00650C7F"/>
    <w:rsid w:val="00650CB8"/>
    <w:rsid w:val="00650E6F"/>
    <w:rsid w:val="00650EC9"/>
    <w:rsid w:val="00651395"/>
    <w:rsid w:val="00653397"/>
    <w:rsid w:val="0065435C"/>
    <w:rsid w:val="006551E7"/>
    <w:rsid w:val="00655CB6"/>
    <w:rsid w:val="00656C19"/>
    <w:rsid w:val="006573E5"/>
    <w:rsid w:val="00657A42"/>
    <w:rsid w:val="006621FE"/>
    <w:rsid w:val="00663009"/>
    <w:rsid w:val="00663853"/>
    <w:rsid w:val="00663B01"/>
    <w:rsid w:val="00663D60"/>
    <w:rsid w:val="00664799"/>
    <w:rsid w:val="00664C4B"/>
    <w:rsid w:val="00664F7C"/>
    <w:rsid w:val="00665354"/>
    <w:rsid w:val="0066602E"/>
    <w:rsid w:val="006666CD"/>
    <w:rsid w:val="006666D8"/>
    <w:rsid w:val="00666FD9"/>
    <w:rsid w:val="00667C06"/>
    <w:rsid w:val="00667CB6"/>
    <w:rsid w:val="00672CC3"/>
    <w:rsid w:val="0067381D"/>
    <w:rsid w:val="00673D50"/>
    <w:rsid w:val="00673F5F"/>
    <w:rsid w:val="0067420A"/>
    <w:rsid w:val="00674B25"/>
    <w:rsid w:val="006753DB"/>
    <w:rsid w:val="00675640"/>
    <w:rsid w:val="00675A11"/>
    <w:rsid w:val="0067624F"/>
    <w:rsid w:val="006771F9"/>
    <w:rsid w:val="006774CB"/>
    <w:rsid w:val="00677835"/>
    <w:rsid w:val="00677CDF"/>
    <w:rsid w:val="00680388"/>
    <w:rsid w:val="00680454"/>
    <w:rsid w:val="006804AF"/>
    <w:rsid w:val="00680CD2"/>
    <w:rsid w:val="00681076"/>
    <w:rsid w:val="00681FCC"/>
    <w:rsid w:val="006823C3"/>
    <w:rsid w:val="00682F16"/>
    <w:rsid w:val="00682FCD"/>
    <w:rsid w:val="00683E8F"/>
    <w:rsid w:val="0068518C"/>
    <w:rsid w:val="00686019"/>
    <w:rsid w:val="006860F4"/>
    <w:rsid w:val="0068611D"/>
    <w:rsid w:val="006877D1"/>
    <w:rsid w:val="00687ED7"/>
    <w:rsid w:val="00690AD2"/>
    <w:rsid w:val="006921D2"/>
    <w:rsid w:val="00692E1A"/>
    <w:rsid w:val="0069358B"/>
    <w:rsid w:val="006937E5"/>
    <w:rsid w:val="00694DCF"/>
    <w:rsid w:val="00694EE0"/>
    <w:rsid w:val="00695439"/>
    <w:rsid w:val="0069593D"/>
    <w:rsid w:val="00695A08"/>
    <w:rsid w:val="00695DAE"/>
    <w:rsid w:val="00696410"/>
    <w:rsid w:val="006A09D1"/>
    <w:rsid w:val="006A1238"/>
    <w:rsid w:val="006A32C3"/>
    <w:rsid w:val="006A3884"/>
    <w:rsid w:val="006A4D21"/>
    <w:rsid w:val="006A5149"/>
    <w:rsid w:val="006A5620"/>
    <w:rsid w:val="006A5BD4"/>
    <w:rsid w:val="006A5F85"/>
    <w:rsid w:val="006A6190"/>
    <w:rsid w:val="006A6198"/>
    <w:rsid w:val="006A65C1"/>
    <w:rsid w:val="006B0C02"/>
    <w:rsid w:val="006B0F11"/>
    <w:rsid w:val="006B1B18"/>
    <w:rsid w:val="006B1BD7"/>
    <w:rsid w:val="006B1D3B"/>
    <w:rsid w:val="006B2038"/>
    <w:rsid w:val="006B2650"/>
    <w:rsid w:val="006B2AFF"/>
    <w:rsid w:val="006B307B"/>
    <w:rsid w:val="006B3177"/>
    <w:rsid w:val="006B3488"/>
    <w:rsid w:val="006B3626"/>
    <w:rsid w:val="006B3DA8"/>
    <w:rsid w:val="006B3EEB"/>
    <w:rsid w:val="006B5340"/>
    <w:rsid w:val="006C0489"/>
    <w:rsid w:val="006C2103"/>
    <w:rsid w:val="006C212F"/>
    <w:rsid w:val="006C25B1"/>
    <w:rsid w:val="006C348A"/>
    <w:rsid w:val="006C5014"/>
    <w:rsid w:val="006C65D5"/>
    <w:rsid w:val="006C6B09"/>
    <w:rsid w:val="006C6DFE"/>
    <w:rsid w:val="006D00B0"/>
    <w:rsid w:val="006D0BE1"/>
    <w:rsid w:val="006D0D2F"/>
    <w:rsid w:val="006D16BF"/>
    <w:rsid w:val="006D1CF3"/>
    <w:rsid w:val="006D29E1"/>
    <w:rsid w:val="006D2CB8"/>
    <w:rsid w:val="006D3964"/>
    <w:rsid w:val="006D47D9"/>
    <w:rsid w:val="006D542A"/>
    <w:rsid w:val="006D6059"/>
    <w:rsid w:val="006D6C5D"/>
    <w:rsid w:val="006E0992"/>
    <w:rsid w:val="006E0AA2"/>
    <w:rsid w:val="006E1247"/>
    <w:rsid w:val="006E14A0"/>
    <w:rsid w:val="006E1623"/>
    <w:rsid w:val="006E243B"/>
    <w:rsid w:val="006E31B5"/>
    <w:rsid w:val="006E45C1"/>
    <w:rsid w:val="006E47D4"/>
    <w:rsid w:val="006E48A6"/>
    <w:rsid w:val="006E4E89"/>
    <w:rsid w:val="006E54D3"/>
    <w:rsid w:val="006E632A"/>
    <w:rsid w:val="006E6DC7"/>
    <w:rsid w:val="006E739E"/>
    <w:rsid w:val="006E7994"/>
    <w:rsid w:val="006F0F1A"/>
    <w:rsid w:val="006F0F66"/>
    <w:rsid w:val="006F1E7A"/>
    <w:rsid w:val="006F210D"/>
    <w:rsid w:val="006F2CA4"/>
    <w:rsid w:val="006F36F6"/>
    <w:rsid w:val="006F3885"/>
    <w:rsid w:val="006F3C55"/>
    <w:rsid w:val="006F418D"/>
    <w:rsid w:val="006F4292"/>
    <w:rsid w:val="006F45BD"/>
    <w:rsid w:val="006F4C6E"/>
    <w:rsid w:val="006F4D6B"/>
    <w:rsid w:val="006F51AD"/>
    <w:rsid w:val="006F52A6"/>
    <w:rsid w:val="006F57A0"/>
    <w:rsid w:val="006F5F1C"/>
    <w:rsid w:val="006F64B3"/>
    <w:rsid w:val="006F65EC"/>
    <w:rsid w:val="006F69D2"/>
    <w:rsid w:val="006F7A8E"/>
    <w:rsid w:val="006F7C48"/>
    <w:rsid w:val="006F7C55"/>
    <w:rsid w:val="00700760"/>
    <w:rsid w:val="00700AAA"/>
    <w:rsid w:val="007018BF"/>
    <w:rsid w:val="0070308D"/>
    <w:rsid w:val="007040C7"/>
    <w:rsid w:val="0070591A"/>
    <w:rsid w:val="00705AB4"/>
    <w:rsid w:val="00705E22"/>
    <w:rsid w:val="00706BBD"/>
    <w:rsid w:val="00706BED"/>
    <w:rsid w:val="00707166"/>
    <w:rsid w:val="0070778E"/>
    <w:rsid w:val="007078DD"/>
    <w:rsid w:val="00707E19"/>
    <w:rsid w:val="00707EE7"/>
    <w:rsid w:val="007102DD"/>
    <w:rsid w:val="00710326"/>
    <w:rsid w:val="00710C13"/>
    <w:rsid w:val="00712466"/>
    <w:rsid w:val="00712698"/>
    <w:rsid w:val="00713689"/>
    <w:rsid w:val="00713739"/>
    <w:rsid w:val="007137E8"/>
    <w:rsid w:val="00713FBB"/>
    <w:rsid w:val="00714270"/>
    <w:rsid w:val="007158B7"/>
    <w:rsid w:val="00716F3B"/>
    <w:rsid w:val="00717237"/>
    <w:rsid w:val="0071761B"/>
    <w:rsid w:val="00717766"/>
    <w:rsid w:val="00722472"/>
    <w:rsid w:val="00722592"/>
    <w:rsid w:val="00723279"/>
    <w:rsid w:val="00724528"/>
    <w:rsid w:val="00724D1A"/>
    <w:rsid w:val="007266E3"/>
    <w:rsid w:val="0072680A"/>
    <w:rsid w:val="00726B14"/>
    <w:rsid w:val="00726E6B"/>
    <w:rsid w:val="00726F58"/>
    <w:rsid w:val="0072701A"/>
    <w:rsid w:val="007275CE"/>
    <w:rsid w:val="0072794F"/>
    <w:rsid w:val="00730FC7"/>
    <w:rsid w:val="007322FA"/>
    <w:rsid w:val="00732406"/>
    <w:rsid w:val="007348B6"/>
    <w:rsid w:val="00735150"/>
    <w:rsid w:val="00735C9B"/>
    <w:rsid w:val="00737DB3"/>
    <w:rsid w:val="00741476"/>
    <w:rsid w:val="0074158E"/>
    <w:rsid w:val="007415F7"/>
    <w:rsid w:val="00741669"/>
    <w:rsid w:val="0074212A"/>
    <w:rsid w:val="00742374"/>
    <w:rsid w:val="00742F82"/>
    <w:rsid w:val="00743BE3"/>
    <w:rsid w:val="00743CA8"/>
    <w:rsid w:val="00744ABC"/>
    <w:rsid w:val="00744F89"/>
    <w:rsid w:val="007451F9"/>
    <w:rsid w:val="0074680D"/>
    <w:rsid w:val="00747647"/>
    <w:rsid w:val="007504C3"/>
    <w:rsid w:val="007518C2"/>
    <w:rsid w:val="0075194E"/>
    <w:rsid w:val="00752A15"/>
    <w:rsid w:val="00752C3F"/>
    <w:rsid w:val="00753FAE"/>
    <w:rsid w:val="007543C1"/>
    <w:rsid w:val="0075584F"/>
    <w:rsid w:val="0075635D"/>
    <w:rsid w:val="00756951"/>
    <w:rsid w:val="0075748A"/>
    <w:rsid w:val="00757BAD"/>
    <w:rsid w:val="00757E21"/>
    <w:rsid w:val="00761E15"/>
    <w:rsid w:val="0076209B"/>
    <w:rsid w:val="00763023"/>
    <w:rsid w:val="00763144"/>
    <w:rsid w:val="00763550"/>
    <w:rsid w:val="00763E9E"/>
    <w:rsid w:val="00764784"/>
    <w:rsid w:val="007647AA"/>
    <w:rsid w:val="007652A7"/>
    <w:rsid w:val="00766760"/>
    <w:rsid w:val="00766D19"/>
    <w:rsid w:val="00766E01"/>
    <w:rsid w:val="00771FC4"/>
    <w:rsid w:val="007729AC"/>
    <w:rsid w:val="0077549B"/>
    <w:rsid w:val="0078049E"/>
    <w:rsid w:val="0078082A"/>
    <w:rsid w:val="00781F83"/>
    <w:rsid w:val="00782FE7"/>
    <w:rsid w:val="00783714"/>
    <w:rsid w:val="0078377B"/>
    <w:rsid w:val="00783D78"/>
    <w:rsid w:val="00784368"/>
    <w:rsid w:val="0078459A"/>
    <w:rsid w:val="007846B0"/>
    <w:rsid w:val="007847EF"/>
    <w:rsid w:val="00785DAB"/>
    <w:rsid w:val="007863D9"/>
    <w:rsid w:val="00786876"/>
    <w:rsid w:val="00786BF8"/>
    <w:rsid w:val="0078722E"/>
    <w:rsid w:val="00787464"/>
    <w:rsid w:val="00790763"/>
    <w:rsid w:val="00790ADA"/>
    <w:rsid w:val="00793854"/>
    <w:rsid w:val="00793D15"/>
    <w:rsid w:val="00793DBD"/>
    <w:rsid w:val="007968A5"/>
    <w:rsid w:val="00796A19"/>
    <w:rsid w:val="00797171"/>
    <w:rsid w:val="007A01A5"/>
    <w:rsid w:val="007A032F"/>
    <w:rsid w:val="007A0AF7"/>
    <w:rsid w:val="007A0E9F"/>
    <w:rsid w:val="007A26D9"/>
    <w:rsid w:val="007A322B"/>
    <w:rsid w:val="007A3291"/>
    <w:rsid w:val="007A3D6B"/>
    <w:rsid w:val="007A4726"/>
    <w:rsid w:val="007A4A72"/>
    <w:rsid w:val="007A5558"/>
    <w:rsid w:val="007A7A93"/>
    <w:rsid w:val="007A7DB6"/>
    <w:rsid w:val="007B020C"/>
    <w:rsid w:val="007B03B2"/>
    <w:rsid w:val="007B1C86"/>
    <w:rsid w:val="007B2CF3"/>
    <w:rsid w:val="007B3842"/>
    <w:rsid w:val="007B3A3E"/>
    <w:rsid w:val="007B3E34"/>
    <w:rsid w:val="007B425C"/>
    <w:rsid w:val="007B44F7"/>
    <w:rsid w:val="007B475C"/>
    <w:rsid w:val="007B523A"/>
    <w:rsid w:val="007B779A"/>
    <w:rsid w:val="007B7B4B"/>
    <w:rsid w:val="007C036E"/>
    <w:rsid w:val="007C1F91"/>
    <w:rsid w:val="007C2A3E"/>
    <w:rsid w:val="007C3019"/>
    <w:rsid w:val="007C4059"/>
    <w:rsid w:val="007C61E6"/>
    <w:rsid w:val="007C69F4"/>
    <w:rsid w:val="007C7208"/>
    <w:rsid w:val="007D0941"/>
    <w:rsid w:val="007D0C93"/>
    <w:rsid w:val="007D12E1"/>
    <w:rsid w:val="007D1D43"/>
    <w:rsid w:val="007D3566"/>
    <w:rsid w:val="007D35C8"/>
    <w:rsid w:val="007D54D4"/>
    <w:rsid w:val="007D5ACA"/>
    <w:rsid w:val="007D61B3"/>
    <w:rsid w:val="007D723A"/>
    <w:rsid w:val="007D7A81"/>
    <w:rsid w:val="007E0759"/>
    <w:rsid w:val="007E18C2"/>
    <w:rsid w:val="007E268A"/>
    <w:rsid w:val="007E293B"/>
    <w:rsid w:val="007E4E1B"/>
    <w:rsid w:val="007E54EF"/>
    <w:rsid w:val="007E68B5"/>
    <w:rsid w:val="007E6ABB"/>
    <w:rsid w:val="007E79AD"/>
    <w:rsid w:val="007E7CE4"/>
    <w:rsid w:val="007F066A"/>
    <w:rsid w:val="007F0AC1"/>
    <w:rsid w:val="007F13E3"/>
    <w:rsid w:val="007F1765"/>
    <w:rsid w:val="007F1B0A"/>
    <w:rsid w:val="007F2461"/>
    <w:rsid w:val="007F2B5B"/>
    <w:rsid w:val="007F30D9"/>
    <w:rsid w:val="007F3798"/>
    <w:rsid w:val="007F4BCF"/>
    <w:rsid w:val="007F4CAA"/>
    <w:rsid w:val="007F5B76"/>
    <w:rsid w:val="007F6328"/>
    <w:rsid w:val="007F6499"/>
    <w:rsid w:val="007F6BE6"/>
    <w:rsid w:val="008003F4"/>
    <w:rsid w:val="00800AE9"/>
    <w:rsid w:val="0080139B"/>
    <w:rsid w:val="0080248A"/>
    <w:rsid w:val="00802A84"/>
    <w:rsid w:val="008032C6"/>
    <w:rsid w:val="008035BB"/>
    <w:rsid w:val="00803F3C"/>
    <w:rsid w:val="00804F58"/>
    <w:rsid w:val="0080588E"/>
    <w:rsid w:val="00805ABB"/>
    <w:rsid w:val="008061FF"/>
    <w:rsid w:val="0080693B"/>
    <w:rsid w:val="008073B1"/>
    <w:rsid w:val="00807A61"/>
    <w:rsid w:val="00811C07"/>
    <w:rsid w:val="00812A44"/>
    <w:rsid w:val="00812F53"/>
    <w:rsid w:val="0081344D"/>
    <w:rsid w:val="00813D7C"/>
    <w:rsid w:val="008141BE"/>
    <w:rsid w:val="008164AE"/>
    <w:rsid w:val="008171D6"/>
    <w:rsid w:val="00817825"/>
    <w:rsid w:val="00817D48"/>
    <w:rsid w:val="008221C1"/>
    <w:rsid w:val="00822B65"/>
    <w:rsid w:val="008233B4"/>
    <w:rsid w:val="0082353C"/>
    <w:rsid w:val="008235E4"/>
    <w:rsid w:val="008236DC"/>
    <w:rsid w:val="008246AA"/>
    <w:rsid w:val="0082568B"/>
    <w:rsid w:val="008256C1"/>
    <w:rsid w:val="0082712E"/>
    <w:rsid w:val="00827FE4"/>
    <w:rsid w:val="00830592"/>
    <w:rsid w:val="0083069A"/>
    <w:rsid w:val="0083082F"/>
    <w:rsid w:val="00830F6E"/>
    <w:rsid w:val="0083128D"/>
    <w:rsid w:val="0083150F"/>
    <w:rsid w:val="00831DC5"/>
    <w:rsid w:val="00832D20"/>
    <w:rsid w:val="008333FE"/>
    <w:rsid w:val="00833571"/>
    <w:rsid w:val="00833DC4"/>
    <w:rsid w:val="008343F4"/>
    <w:rsid w:val="00835B7A"/>
    <w:rsid w:val="00835D9E"/>
    <w:rsid w:val="008364D0"/>
    <w:rsid w:val="0083734D"/>
    <w:rsid w:val="008400E8"/>
    <w:rsid w:val="00840FC4"/>
    <w:rsid w:val="00841A33"/>
    <w:rsid w:val="0084304B"/>
    <w:rsid w:val="00843CF4"/>
    <w:rsid w:val="00847670"/>
    <w:rsid w:val="00847D9C"/>
    <w:rsid w:val="00850746"/>
    <w:rsid w:val="00851260"/>
    <w:rsid w:val="008516F0"/>
    <w:rsid w:val="0085200A"/>
    <w:rsid w:val="008522DC"/>
    <w:rsid w:val="00853B9E"/>
    <w:rsid w:val="00853C9B"/>
    <w:rsid w:val="008559F3"/>
    <w:rsid w:val="00855D0D"/>
    <w:rsid w:val="008561A3"/>
    <w:rsid w:val="008566AD"/>
    <w:rsid w:val="0085694D"/>
    <w:rsid w:val="00856CA3"/>
    <w:rsid w:val="00856CEF"/>
    <w:rsid w:val="00856CFD"/>
    <w:rsid w:val="0086071A"/>
    <w:rsid w:val="00860957"/>
    <w:rsid w:val="00860B95"/>
    <w:rsid w:val="00861CB0"/>
    <w:rsid w:val="00863404"/>
    <w:rsid w:val="0086390E"/>
    <w:rsid w:val="00863F34"/>
    <w:rsid w:val="00865667"/>
    <w:rsid w:val="008658DE"/>
    <w:rsid w:val="00865BC1"/>
    <w:rsid w:val="00865F44"/>
    <w:rsid w:val="0086641B"/>
    <w:rsid w:val="00866691"/>
    <w:rsid w:val="00866FC2"/>
    <w:rsid w:val="00867271"/>
    <w:rsid w:val="00870768"/>
    <w:rsid w:val="00871061"/>
    <w:rsid w:val="0087229A"/>
    <w:rsid w:val="00872647"/>
    <w:rsid w:val="00872F17"/>
    <w:rsid w:val="00873519"/>
    <w:rsid w:val="00873EF5"/>
    <w:rsid w:val="008746CF"/>
    <w:rsid w:val="0087496A"/>
    <w:rsid w:val="0087605C"/>
    <w:rsid w:val="00876B33"/>
    <w:rsid w:val="00877DBE"/>
    <w:rsid w:val="00880083"/>
    <w:rsid w:val="00880A27"/>
    <w:rsid w:val="008813BB"/>
    <w:rsid w:val="00882547"/>
    <w:rsid w:val="0088254E"/>
    <w:rsid w:val="0088283C"/>
    <w:rsid w:val="00882927"/>
    <w:rsid w:val="0088386F"/>
    <w:rsid w:val="00886039"/>
    <w:rsid w:val="00886229"/>
    <w:rsid w:val="008873F8"/>
    <w:rsid w:val="00887E62"/>
    <w:rsid w:val="0089047F"/>
    <w:rsid w:val="00890D0B"/>
    <w:rsid w:val="00890EEE"/>
    <w:rsid w:val="00890EFA"/>
    <w:rsid w:val="00892669"/>
    <w:rsid w:val="008930E6"/>
    <w:rsid w:val="0089316E"/>
    <w:rsid w:val="00893611"/>
    <w:rsid w:val="00893B45"/>
    <w:rsid w:val="00893F67"/>
    <w:rsid w:val="008954A2"/>
    <w:rsid w:val="00897338"/>
    <w:rsid w:val="008A0DDE"/>
    <w:rsid w:val="008A1048"/>
    <w:rsid w:val="008A3014"/>
    <w:rsid w:val="008A3ABC"/>
    <w:rsid w:val="008A3D1D"/>
    <w:rsid w:val="008A3EA4"/>
    <w:rsid w:val="008A44AE"/>
    <w:rsid w:val="008A4CF6"/>
    <w:rsid w:val="008A68C8"/>
    <w:rsid w:val="008A6C37"/>
    <w:rsid w:val="008A74A3"/>
    <w:rsid w:val="008A7B92"/>
    <w:rsid w:val="008B1103"/>
    <w:rsid w:val="008B2233"/>
    <w:rsid w:val="008B2FA5"/>
    <w:rsid w:val="008B357F"/>
    <w:rsid w:val="008B374D"/>
    <w:rsid w:val="008B5166"/>
    <w:rsid w:val="008B5F5B"/>
    <w:rsid w:val="008B60FD"/>
    <w:rsid w:val="008B680E"/>
    <w:rsid w:val="008B70DF"/>
    <w:rsid w:val="008C046D"/>
    <w:rsid w:val="008C04BC"/>
    <w:rsid w:val="008C1389"/>
    <w:rsid w:val="008C1F59"/>
    <w:rsid w:val="008C1FB6"/>
    <w:rsid w:val="008C3B53"/>
    <w:rsid w:val="008C3D44"/>
    <w:rsid w:val="008C424C"/>
    <w:rsid w:val="008C4428"/>
    <w:rsid w:val="008C45E0"/>
    <w:rsid w:val="008C4D9A"/>
    <w:rsid w:val="008C55C8"/>
    <w:rsid w:val="008C5C1C"/>
    <w:rsid w:val="008C6274"/>
    <w:rsid w:val="008C62A6"/>
    <w:rsid w:val="008C633C"/>
    <w:rsid w:val="008C6BB9"/>
    <w:rsid w:val="008C6FC4"/>
    <w:rsid w:val="008D107F"/>
    <w:rsid w:val="008D189C"/>
    <w:rsid w:val="008D2779"/>
    <w:rsid w:val="008D2888"/>
    <w:rsid w:val="008D2AF6"/>
    <w:rsid w:val="008D2BAD"/>
    <w:rsid w:val="008D2D21"/>
    <w:rsid w:val="008D2D57"/>
    <w:rsid w:val="008D2FDC"/>
    <w:rsid w:val="008D4923"/>
    <w:rsid w:val="008D4ACE"/>
    <w:rsid w:val="008D4E71"/>
    <w:rsid w:val="008D6648"/>
    <w:rsid w:val="008D6DE6"/>
    <w:rsid w:val="008D7BA8"/>
    <w:rsid w:val="008E04AE"/>
    <w:rsid w:val="008E215B"/>
    <w:rsid w:val="008E21DB"/>
    <w:rsid w:val="008E2885"/>
    <w:rsid w:val="008E2A79"/>
    <w:rsid w:val="008E3278"/>
    <w:rsid w:val="008E3DE9"/>
    <w:rsid w:val="008E3F16"/>
    <w:rsid w:val="008E457A"/>
    <w:rsid w:val="008E5865"/>
    <w:rsid w:val="008E65EA"/>
    <w:rsid w:val="008E6FE0"/>
    <w:rsid w:val="008E6FF7"/>
    <w:rsid w:val="008E751F"/>
    <w:rsid w:val="008E7CC8"/>
    <w:rsid w:val="008E7F16"/>
    <w:rsid w:val="008F1B44"/>
    <w:rsid w:val="008F1D0C"/>
    <w:rsid w:val="008F2DA6"/>
    <w:rsid w:val="008F3B18"/>
    <w:rsid w:val="008F4C71"/>
    <w:rsid w:val="008F5706"/>
    <w:rsid w:val="008F6265"/>
    <w:rsid w:val="008F6FF4"/>
    <w:rsid w:val="009021BC"/>
    <w:rsid w:val="009024EB"/>
    <w:rsid w:val="009028CC"/>
    <w:rsid w:val="00902FB4"/>
    <w:rsid w:val="00903607"/>
    <w:rsid w:val="00903BFF"/>
    <w:rsid w:val="00904738"/>
    <w:rsid w:val="00904D32"/>
    <w:rsid w:val="00904DB7"/>
    <w:rsid w:val="009060BB"/>
    <w:rsid w:val="00906B95"/>
    <w:rsid w:val="00910099"/>
    <w:rsid w:val="0091019B"/>
    <w:rsid w:val="009107ED"/>
    <w:rsid w:val="009113CF"/>
    <w:rsid w:val="009113FE"/>
    <w:rsid w:val="009114E5"/>
    <w:rsid w:val="0091175C"/>
    <w:rsid w:val="00911AC9"/>
    <w:rsid w:val="00912964"/>
    <w:rsid w:val="00912A07"/>
    <w:rsid w:val="00912EDA"/>
    <w:rsid w:val="00912EF3"/>
    <w:rsid w:val="009133F7"/>
    <w:rsid w:val="00913455"/>
    <w:rsid w:val="009134E3"/>
    <w:rsid w:val="009138BF"/>
    <w:rsid w:val="00913F1A"/>
    <w:rsid w:val="00914434"/>
    <w:rsid w:val="00914B36"/>
    <w:rsid w:val="00916313"/>
    <w:rsid w:val="00916781"/>
    <w:rsid w:val="00916E19"/>
    <w:rsid w:val="00916EBA"/>
    <w:rsid w:val="00917046"/>
    <w:rsid w:val="00922434"/>
    <w:rsid w:val="0092262D"/>
    <w:rsid w:val="009229C1"/>
    <w:rsid w:val="00922C5D"/>
    <w:rsid w:val="00922CD2"/>
    <w:rsid w:val="0092349B"/>
    <w:rsid w:val="00923664"/>
    <w:rsid w:val="00924C36"/>
    <w:rsid w:val="0092522B"/>
    <w:rsid w:val="00925439"/>
    <w:rsid w:val="00925FD0"/>
    <w:rsid w:val="00926B1D"/>
    <w:rsid w:val="00926C87"/>
    <w:rsid w:val="00926CCA"/>
    <w:rsid w:val="00927CB3"/>
    <w:rsid w:val="00927F74"/>
    <w:rsid w:val="00930466"/>
    <w:rsid w:val="00931276"/>
    <w:rsid w:val="009319C6"/>
    <w:rsid w:val="009326B2"/>
    <w:rsid w:val="00934A11"/>
    <w:rsid w:val="0093679E"/>
    <w:rsid w:val="00936C0A"/>
    <w:rsid w:val="00937310"/>
    <w:rsid w:val="00937424"/>
    <w:rsid w:val="00937D6B"/>
    <w:rsid w:val="0094000B"/>
    <w:rsid w:val="0094059C"/>
    <w:rsid w:val="00940A26"/>
    <w:rsid w:val="00942363"/>
    <w:rsid w:val="0094270D"/>
    <w:rsid w:val="00943ADC"/>
    <w:rsid w:val="0094405C"/>
    <w:rsid w:val="00944458"/>
    <w:rsid w:val="00944719"/>
    <w:rsid w:val="00945AC8"/>
    <w:rsid w:val="00945F04"/>
    <w:rsid w:val="00947AA9"/>
    <w:rsid w:val="00947B52"/>
    <w:rsid w:val="00950A7A"/>
    <w:rsid w:val="0095163C"/>
    <w:rsid w:val="00951FE0"/>
    <w:rsid w:val="009539CE"/>
    <w:rsid w:val="00953C81"/>
    <w:rsid w:val="00954294"/>
    <w:rsid w:val="00954A45"/>
    <w:rsid w:val="009552AD"/>
    <w:rsid w:val="00956057"/>
    <w:rsid w:val="0095612C"/>
    <w:rsid w:val="009562AB"/>
    <w:rsid w:val="00956F23"/>
    <w:rsid w:val="009574F4"/>
    <w:rsid w:val="009577E0"/>
    <w:rsid w:val="009613FC"/>
    <w:rsid w:val="00963C75"/>
    <w:rsid w:val="00963D27"/>
    <w:rsid w:val="00963E44"/>
    <w:rsid w:val="00963FA1"/>
    <w:rsid w:val="00966555"/>
    <w:rsid w:val="00966B91"/>
    <w:rsid w:val="009708A3"/>
    <w:rsid w:val="00970BFF"/>
    <w:rsid w:val="00970DFE"/>
    <w:rsid w:val="00971858"/>
    <w:rsid w:val="009726D3"/>
    <w:rsid w:val="00973659"/>
    <w:rsid w:val="009739C8"/>
    <w:rsid w:val="00974317"/>
    <w:rsid w:val="009775EC"/>
    <w:rsid w:val="0097784C"/>
    <w:rsid w:val="009811AC"/>
    <w:rsid w:val="00981BF5"/>
    <w:rsid w:val="00982157"/>
    <w:rsid w:val="00982D53"/>
    <w:rsid w:val="0098310E"/>
    <w:rsid w:val="00983F30"/>
    <w:rsid w:val="00984136"/>
    <w:rsid w:val="0098550F"/>
    <w:rsid w:val="0098611F"/>
    <w:rsid w:val="0098628A"/>
    <w:rsid w:val="00995D36"/>
    <w:rsid w:val="00996248"/>
    <w:rsid w:val="0099782D"/>
    <w:rsid w:val="009A04FC"/>
    <w:rsid w:val="009A099E"/>
    <w:rsid w:val="009A0FEB"/>
    <w:rsid w:val="009A19BA"/>
    <w:rsid w:val="009A1B51"/>
    <w:rsid w:val="009A2372"/>
    <w:rsid w:val="009A2B1A"/>
    <w:rsid w:val="009A4A0F"/>
    <w:rsid w:val="009A523C"/>
    <w:rsid w:val="009A5337"/>
    <w:rsid w:val="009B02EB"/>
    <w:rsid w:val="009B0D22"/>
    <w:rsid w:val="009B1280"/>
    <w:rsid w:val="009B22CE"/>
    <w:rsid w:val="009B2442"/>
    <w:rsid w:val="009B3019"/>
    <w:rsid w:val="009B3668"/>
    <w:rsid w:val="009B4842"/>
    <w:rsid w:val="009B5137"/>
    <w:rsid w:val="009B59F5"/>
    <w:rsid w:val="009B5F4E"/>
    <w:rsid w:val="009B61A1"/>
    <w:rsid w:val="009B6325"/>
    <w:rsid w:val="009B7B00"/>
    <w:rsid w:val="009C0A35"/>
    <w:rsid w:val="009C0A93"/>
    <w:rsid w:val="009C0ACE"/>
    <w:rsid w:val="009C1561"/>
    <w:rsid w:val="009C27AB"/>
    <w:rsid w:val="009C2861"/>
    <w:rsid w:val="009C2AFE"/>
    <w:rsid w:val="009C2DB5"/>
    <w:rsid w:val="009C356D"/>
    <w:rsid w:val="009C3948"/>
    <w:rsid w:val="009C4E9F"/>
    <w:rsid w:val="009C5449"/>
    <w:rsid w:val="009C5B0E"/>
    <w:rsid w:val="009C7B52"/>
    <w:rsid w:val="009D144B"/>
    <w:rsid w:val="009D24D8"/>
    <w:rsid w:val="009D263E"/>
    <w:rsid w:val="009D2820"/>
    <w:rsid w:val="009D3410"/>
    <w:rsid w:val="009D4757"/>
    <w:rsid w:val="009D63BB"/>
    <w:rsid w:val="009D645D"/>
    <w:rsid w:val="009D6D7F"/>
    <w:rsid w:val="009D7DB4"/>
    <w:rsid w:val="009E0C01"/>
    <w:rsid w:val="009E0F9E"/>
    <w:rsid w:val="009E19B4"/>
    <w:rsid w:val="009E412F"/>
    <w:rsid w:val="009E49C6"/>
    <w:rsid w:val="009E4BB1"/>
    <w:rsid w:val="009E5329"/>
    <w:rsid w:val="009E7529"/>
    <w:rsid w:val="009E7C53"/>
    <w:rsid w:val="009F07E0"/>
    <w:rsid w:val="009F0AEB"/>
    <w:rsid w:val="009F0C32"/>
    <w:rsid w:val="009F148B"/>
    <w:rsid w:val="009F25DD"/>
    <w:rsid w:val="009F26B1"/>
    <w:rsid w:val="009F2BAC"/>
    <w:rsid w:val="009F3823"/>
    <w:rsid w:val="009F3F1B"/>
    <w:rsid w:val="009F4F65"/>
    <w:rsid w:val="009F55B9"/>
    <w:rsid w:val="009F65D0"/>
    <w:rsid w:val="009F6912"/>
    <w:rsid w:val="009F70AD"/>
    <w:rsid w:val="009F7FB4"/>
    <w:rsid w:val="00A0010D"/>
    <w:rsid w:val="00A001F4"/>
    <w:rsid w:val="00A01309"/>
    <w:rsid w:val="00A019D6"/>
    <w:rsid w:val="00A02AB9"/>
    <w:rsid w:val="00A02DF0"/>
    <w:rsid w:val="00A03911"/>
    <w:rsid w:val="00A03A35"/>
    <w:rsid w:val="00A040A4"/>
    <w:rsid w:val="00A04CD7"/>
    <w:rsid w:val="00A0510A"/>
    <w:rsid w:val="00A056F2"/>
    <w:rsid w:val="00A06858"/>
    <w:rsid w:val="00A06CEB"/>
    <w:rsid w:val="00A070DF"/>
    <w:rsid w:val="00A119B4"/>
    <w:rsid w:val="00A1231E"/>
    <w:rsid w:val="00A13188"/>
    <w:rsid w:val="00A15143"/>
    <w:rsid w:val="00A152F0"/>
    <w:rsid w:val="00A170A2"/>
    <w:rsid w:val="00A17ACD"/>
    <w:rsid w:val="00A20280"/>
    <w:rsid w:val="00A204A3"/>
    <w:rsid w:val="00A23997"/>
    <w:rsid w:val="00A24292"/>
    <w:rsid w:val="00A249CD"/>
    <w:rsid w:val="00A252E9"/>
    <w:rsid w:val="00A256DC"/>
    <w:rsid w:val="00A26589"/>
    <w:rsid w:val="00A27348"/>
    <w:rsid w:val="00A3077B"/>
    <w:rsid w:val="00A30962"/>
    <w:rsid w:val="00A3126B"/>
    <w:rsid w:val="00A317FD"/>
    <w:rsid w:val="00A32603"/>
    <w:rsid w:val="00A328C7"/>
    <w:rsid w:val="00A3303A"/>
    <w:rsid w:val="00A33406"/>
    <w:rsid w:val="00A33B28"/>
    <w:rsid w:val="00A33D80"/>
    <w:rsid w:val="00A33DFB"/>
    <w:rsid w:val="00A34153"/>
    <w:rsid w:val="00A34657"/>
    <w:rsid w:val="00A35D17"/>
    <w:rsid w:val="00A362D0"/>
    <w:rsid w:val="00A36658"/>
    <w:rsid w:val="00A36CAA"/>
    <w:rsid w:val="00A37221"/>
    <w:rsid w:val="00A37C26"/>
    <w:rsid w:val="00A40518"/>
    <w:rsid w:val="00A40C57"/>
    <w:rsid w:val="00A416F8"/>
    <w:rsid w:val="00A41E47"/>
    <w:rsid w:val="00A43877"/>
    <w:rsid w:val="00A4400E"/>
    <w:rsid w:val="00A4522F"/>
    <w:rsid w:val="00A455C4"/>
    <w:rsid w:val="00A45662"/>
    <w:rsid w:val="00A46849"/>
    <w:rsid w:val="00A50426"/>
    <w:rsid w:val="00A50C27"/>
    <w:rsid w:val="00A51059"/>
    <w:rsid w:val="00A51F83"/>
    <w:rsid w:val="00A526E1"/>
    <w:rsid w:val="00A534B8"/>
    <w:rsid w:val="00A536BB"/>
    <w:rsid w:val="00A54063"/>
    <w:rsid w:val="00A5409F"/>
    <w:rsid w:val="00A54C04"/>
    <w:rsid w:val="00A54C61"/>
    <w:rsid w:val="00A55001"/>
    <w:rsid w:val="00A559B8"/>
    <w:rsid w:val="00A56C0F"/>
    <w:rsid w:val="00A56D74"/>
    <w:rsid w:val="00A57460"/>
    <w:rsid w:val="00A57D30"/>
    <w:rsid w:val="00A60AD1"/>
    <w:rsid w:val="00A60E92"/>
    <w:rsid w:val="00A61BD1"/>
    <w:rsid w:val="00A61CE1"/>
    <w:rsid w:val="00A62311"/>
    <w:rsid w:val="00A6250F"/>
    <w:rsid w:val="00A63054"/>
    <w:rsid w:val="00A633CF"/>
    <w:rsid w:val="00A6371E"/>
    <w:rsid w:val="00A63B5B"/>
    <w:rsid w:val="00A651FA"/>
    <w:rsid w:val="00A65A41"/>
    <w:rsid w:val="00A65DBF"/>
    <w:rsid w:val="00A65DF7"/>
    <w:rsid w:val="00A6679E"/>
    <w:rsid w:val="00A66DD5"/>
    <w:rsid w:val="00A70558"/>
    <w:rsid w:val="00A70626"/>
    <w:rsid w:val="00A70AC3"/>
    <w:rsid w:val="00A7241C"/>
    <w:rsid w:val="00A72C8E"/>
    <w:rsid w:val="00A736C1"/>
    <w:rsid w:val="00A744BA"/>
    <w:rsid w:val="00A749D5"/>
    <w:rsid w:val="00A753C0"/>
    <w:rsid w:val="00A768DC"/>
    <w:rsid w:val="00A76B6E"/>
    <w:rsid w:val="00A77F4F"/>
    <w:rsid w:val="00A8049F"/>
    <w:rsid w:val="00A80610"/>
    <w:rsid w:val="00A80761"/>
    <w:rsid w:val="00A80931"/>
    <w:rsid w:val="00A80F06"/>
    <w:rsid w:val="00A80F14"/>
    <w:rsid w:val="00A80F6A"/>
    <w:rsid w:val="00A80FEE"/>
    <w:rsid w:val="00A80FF5"/>
    <w:rsid w:val="00A813ED"/>
    <w:rsid w:val="00A81573"/>
    <w:rsid w:val="00A81EF9"/>
    <w:rsid w:val="00A82639"/>
    <w:rsid w:val="00A83AA9"/>
    <w:rsid w:val="00A83B0D"/>
    <w:rsid w:val="00A83B4D"/>
    <w:rsid w:val="00A83E89"/>
    <w:rsid w:val="00A84839"/>
    <w:rsid w:val="00A85751"/>
    <w:rsid w:val="00A85ABC"/>
    <w:rsid w:val="00A85E49"/>
    <w:rsid w:val="00A86FF1"/>
    <w:rsid w:val="00A8716F"/>
    <w:rsid w:val="00A8780F"/>
    <w:rsid w:val="00A8797E"/>
    <w:rsid w:val="00A90F10"/>
    <w:rsid w:val="00A9115C"/>
    <w:rsid w:val="00A912D2"/>
    <w:rsid w:val="00A9397A"/>
    <w:rsid w:val="00A93D2C"/>
    <w:rsid w:val="00A93F2F"/>
    <w:rsid w:val="00A953C2"/>
    <w:rsid w:val="00A97095"/>
    <w:rsid w:val="00A973D0"/>
    <w:rsid w:val="00A97465"/>
    <w:rsid w:val="00A978AE"/>
    <w:rsid w:val="00AA018F"/>
    <w:rsid w:val="00AA01EC"/>
    <w:rsid w:val="00AA038F"/>
    <w:rsid w:val="00AA1C17"/>
    <w:rsid w:val="00AA2047"/>
    <w:rsid w:val="00AA4508"/>
    <w:rsid w:val="00AA4887"/>
    <w:rsid w:val="00AA4F6D"/>
    <w:rsid w:val="00AA5636"/>
    <w:rsid w:val="00AA5648"/>
    <w:rsid w:val="00AA6668"/>
    <w:rsid w:val="00AA6DA6"/>
    <w:rsid w:val="00AA73CB"/>
    <w:rsid w:val="00AA7629"/>
    <w:rsid w:val="00AA7EB4"/>
    <w:rsid w:val="00AB03C9"/>
    <w:rsid w:val="00AB099B"/>
    <w:rsid w:val="00AB09D8"/>
    <w:rsid w:val="00AB1205"/>
    <w:rsid w:val="00AB1636"/>
    <w:rsid w:val="00AB29A8"/>
    <w:rsid w:val="00AB2BE6"/>
    <w:rsid w:val="00AB2C79"/>
    <w:rsid w:val="00AB3298"/>
    <w:rsid w:val="00AB3B23"/>
    <w:rsid w:val="00AB4C6A"/>
    <w:rsid w:val="00AB50CA"/>
    <w:rsid w:val="00AB5120"/>
    <w:rsid w:val="00AB679B"/>
    <w:rsid w:val="00AC10A2"/>
    <w:rsid w:val="00AC190A"/>
    <w:rsid w:val="00AC3AC0"/>
    <w:rsid w:val="00AC410B"/>
    <w:rsid w:val="00AC6461"/>
    <w:rsid w:val="00AC7DCC"/>
    <w:rsid w:val="00AD085C"/>
    <w:rsid w:val="00AD0F60"/>
    <w:rsid w:val="00AD12AF"/>
    <w:rsid w:val="00AD30FF"/>
    <w:rsid w:val="00AD4553"/>
    <w:rsid w:val="00AD46C2"/>
    <w:rsid w:val="00AD47F8"/>
    <w:rsid w:val="00AD5448"/>
    <w:rsid w:val="00AD5CC7"/>
    <w:rsid w:val="00AE09D3"/>
    <w:rsid w:val="00AE1DE5"/>
    <w:rsid w:val="00AE2A56"/>
    <w:rsid w:val="00AE387E"/>
    <w:rsid w:val="00AE38F4"/>
    <w:rsid w:val="00AE4A2C"/>
    <w:rsid w:val="00AE4B9E"/>
    <w:rsid w:val="00AE5284"/>
    <w:rsid w:val="00AE5478"/>
    <w:rsid w:val="00AE76A9"/>
    <w:rsid w:val="00AF2D39"/>
    <w:rsid w:val="00AF34F5"/>
    <w:rsid w:val="00AF3B26"/>
    <w:rsid w:val="00AF3D37"/>
    <w:rsid w:val="00AF3FD5"/>
    <w:rsid w:val="00AF447E"/>
    <w:rsid w:val="00AF4D26"/>
    <w:rsid w:val="00AF577D"/>
    <w:rsid w:val="00AF6789"/>
    <w:rsid w:val="00AF689F"/>
    <w:rsid w:val="00AF6907"/>
    <w:rsid w:val="00B0058A"/>
    <w:rsid w:val="00B0094C"/>
    <w:rsid w:val="00B009B5"/>
    <w:rsid w:val="00B0105B"/>
    <w:rsid w:val="00B014F4"/>
    <w:rsid w:val="00B018D3"/>
    <w:rsid w:val="00B02613"/>
    <w:rsid w:val="00B02A23"/>
    <w:rsid w:val="00B02AA5"/>
    <w:rsid w:val="00B04BE3"/>
    <w:rsid w:val="00B04E5B"/>
    <w:rsid w:val="00B06297"/>
    <w:rsid w:val="00B06C5C"/>
    <w:rsid w:val="00B06FF1"/>
    <w:rsid w:val="00B079B6"/>
    <w:rsid w:val="00B100DF"/>
    <w:rsid w:val="00B10814"/>
    <w:rsid w:val="00B12190"/>
    <w:rsid w:val="00B12601"/>
    <w:rsid w:val="00B13B11"/>
    <w:rsid w:val="00B13DB8"/>
    <w:rsid w:val="00B143DE"/>
    <w:rsid w:val="00B144B3"/>
    <w:rsid w:val="00B14E4A"/>
    <w:rsid w:val="00B16460"/>
    <w:rsid w:val="00B17156"/>
    <w:rsid w:val="00B17CD3"/>
    <w:rsid w:val="00B2036D"/>
    <w:rsid w:val="00B203A5"/>
    <w:rsid w:val="00B21547"/>
    <w:rsid w:val="00B232B6"/>
    <w:rsid w:val="00B23DC6"/>
    <w:rsid w:val="00B24553"/>
    <w:rsid w:val="00B2535E"/>
    <w:rsid w:val="00B2581C"/>
    <w:rsid w:val="00B25CA5"/>
    <w:rsid w:val="00B264A4"/>
    <w:rsid w:val="00B26ACC"/>
    <w:rsid w:val="00B26C50"/>
    <w:rsid w:val="00B27906"/>
    <w:rsid w:val="00B31643"/>
    <w:rsid w:val="00B32384"/>
    <w:rsid w:val="00B328E5"/>
    <w:rsid w:val="00B329A8"/>
    <w:rsid w:val="00B33A2D"/>
    <w:rsid w:val="00B33E43"/>
    <w:rsid w:val="00B34503"/>
    <w:rsid w:val="00B3489D"/>
    <w:rsid w:val="00B34E11"/>
    <w:rsid w:val="00B36D79"/>
    <w:rsid w:val="00B3762F"/>
    <w:rsid w:val="00B379DD"/>
    <w:rsid w:val="00B37FA6"/>
    <w:rsid w:val="00B401EE"/>
    <w:rsid w:val="00B4212D"/>
    <w:rsid w:val="00B42B55"/>
    <w:rsid w:val="00B43739"/>
    <w:rsid w:val="00B43C3A"/>
    <w:rsid w:val="00B4459E"/>
    <w:rsid w:val="00B44804"/>
    <w:rsid w:val="00B44DA0"/>
    <w:rsid w:val="00B44FC7"/>
    <w:rsid w:val="00B451A6"/>
    <w:rsid w:val="00B457F3"/>
    <w:rsid w:val="00B46033"/>
    <w:rsid w:val="00B477ED"/>
    <w:rsid w:val="00B5047C"/>
    <w:rsid w:val="00B51955"/>
    <w:rsid w:val="00B51EC0"/>
    <w:rsid w:val="00B522AA"/>
    <w:rsid w:val="00B52B88"/>
    <w:rsid w:val="00B52F53"/>
    <w:rsid w:val="00B5365C"/>
    <w:rsid w:val="00B53FCE"/>
    <w:rsid w:val="00B542BE"/>
    <w:rsid w:val="00B550BA"/>
    <w:rsid w:val="00B55968"/>
    <w:rsid w:val="00B55CCF"/>
    <w:rsid w:val="00B565BA"/>
    <w:rsid w:val="00B56D95"/>
    <w:rsid w:val="00B56DFF"/>
    <w:rsid w:val="00B57227"/>
    <w:rsid w:val="00B608A4"/>
    <w:rsid w:val="00B60DD5"/>
    <w:rsid w:val="00B61848"/>
    <w:rsid w:val="00B61A6A"/>
    <w:rsid w:val="00B6349E"/>
    <w:rsid w:val="00B63A65"/>
    <w:rsid w:val="00B63BD6"/>
    <w:rsid w:val="00B64209"/>
    <w:rsid w:val="00B6437A"/>
    <w:rsid w:val="00B6447A"/>
    <w:rsid w:val="00B649FF"/>
    <w:rsid w:val="00B65452"/>
    <w:rsid w:val="00B657AD"/>
    <w:rsid w:val="00B6663A"/>
    <w:rsid w:val="00B66D03"/>
    <w:rsid w:val="00B70000"/>
    <w:rsid w:val="00B7083D"/>
    <w:rsid w:val="00B70E33"/>
    <w:rsid w:val="00B7100F"/>
    <w:rsid w:val="00B71DB7"/>
    <w:rsid w:val="00B71EB3"/>
    <w:rsid w:val="00B72931"/>
    <w:rsid w:val="00B72CE2"/>
    <w:rsid w:val="00B732C3"/>
    <w:rsid w:val="00B735F6"/>
    <w:rsid w:val="00B73A54"/>
    <w:rsid w:val="00B73C71"/>
    <w:rsid w:val="00B743BB"/>
    <w:rsid w:val="00B7452D"/>
    <w:rsid w:val="00B745B7"/>
    <w:rsid w:val="00B747CC"/>
    <w:rsid w:val="00B754B6"/>
    <w:rsid w:val="00B77482"/>
    <w:rsid w:val="00B77732"/>
    <w:rsid w:val="00B77A34"/>
    <w:rsid w:val="00B77C08"/>
    <w:rsid w:val="00B805E1"/>
    <w:rsid w:val="00B80AAD"/>
    <w:rsid w:val="00B81324"/>
    <w:rsid w:val="00B82338"/>
    <w:rsid w:val="00B83B13"/>
    <w:rsid w:val="00B8414D"/>
    <w:rsid w:val="00B84D25"/>
    <w:rsid w:val="00B84F2F"/>
    <w:rsid w:val="00B85DE4"/>
    <w:rsid w:val="00B867B9"/>
    <w:rsid w:val="00B8690C"/>
    <w:rsid w:val="00B86CBC"/>
    <w:rsid w:val="00B8725E"/>
    <w:rsid w:val="00B878B6"/>
    <w:rsid w:val="00B87E36"/>
    <w:rsid w:val="00B87F73"/>
    <w:rsid w:val="00B90AD8"/>
    <w:rsid w:val="00B90B3A"/>
    <w:rsid w:val="00B91067"/>
    <w:rsid w:val="00B91324"/>
    <w:rsid w:val="00B91D35"/>
    <w:rsid w:val="00B924C3"/>
    <w:rsid w:val="00B9275B"/>
    <w:rsid w:val="00B94F8D"/>
    <w:rsid w:val="00B9551C"/>
    <w:rsid w:val="00B9606C"/>
    <w:rsid w:val="00B961F6"/>
    <w:rsid w:val="00B96847"/>
    <w:rsid w:val="00B96960"/>
    <w:rsid w:val="00B96E94"/>
    <w:rsid w:val="00B96EB2"/>
    <w:rsid w:val="00B97873"/>
    <w:rsid w:val="00B97D91"/>
    <w:rsid w:val="00B97F96"/>
    <w:rsid w:val="00BA02C8"/>
    <w:rsid w:val="00BA0D44"/>
    <w:rsid w:val="00BA155C"/>
    <w:rsid w:val="00BA1A28"/>
    <w:rsid w:val="00BA1ADA"/>
    <w:rsid w:val="00BA1AE2"/>
    <w:rsid w:val="00BA2C2B"/>
    <w:rsid w:val="00BA2DB7"/>
    <w:rsid w:val="00BA481E"/>
    <w:rsid w:val="00BA4E2A"/>
    <w:rsid w:val="00BA6709"/>
    <w:rsid w:val="00BA708D"/>
    <w:rsid w:val="00BA7230"/>
    <w:rsid w:val="00BA7559"/>
    <w:rsid w:val="00BA7AAB"/>
    <w:rsid w:val="00BB2696"/>
    <w:rsid w:val="00BB2DF1"/>
    <w:rsid w:val="00BB5350"/>
    <w:rsid w:val="00BB5DFD"/>
    <w:rsid w:val="00BB63A3"/>
    <w:rsid w:val="00BB6DCC"/>
    <w:rsid w:val="00BB7074"/>
    <w:rsid w:val="00BB7EFB"/>
    <w:rsid w:val="00BC015A"/>
    <w:rsid w:val="00BC0201"/>
    <w:rsid w:val="00BC0E18"/>
    <w:rsid w:val="00BC2B4D"/>
    <w:rsid w:val="00BC2D73"/>
    <w:rsid w:val="00BC3A72"/>
    <w:rsid w:val="00BC529C"/>
    <w:rsid w:val="00BC55AD"/>
    <w:rsid w:val="00BC5F5B"/>
    <w:rsid w:val="00BC6C03"/>
    <w:rsid w:val="00BC7CBE"/>
    <w:rsid w:val="00BC7CE7"/>
    <w:rsid w:val="00BD07A6"/>
    <w:rsid w:val="00BD0B6A"/>
    <w:rsid w:val="00BD1816"/>
    <w:rsid w:val="00BD1C03"/>
    <w:rsid w:val="00BD1C78"/>
    <w:rsid w:val="00BD1EFC"/>
    <w:rsid w:val="00BD2F6E"/>
    <w:rsid w:val="00BD3C07"/>
    <w:rsid w:val="00BD51A4"/>
    <w:rsid w:val="00BD604D"/>
    <w:rsid w:val="00BD60A4"/>
    <w:rsid w:val="00BD67B4"/>
    <w:rsid w:val="00BD68E0"/>
    <w:rsid w:val="00BD6B72"/>
    <w:rsid w:val="00BE03DE"/>
    <w:rsid w:val="00BE22B1"/>
    <w:rsid w:val="00BE31EB"/>
    <w:rsid w:val="00BE4347"/>
    <w:rsid w:val="00BE43A6"/>
    <w:rsid w:val="00BE5F61"/>
    <w:rsid w:val="00BE6287"/>
    <w:rsid w:val="00BE6F8A"/>
    <w:rsid w:val="00BE76E5"/>
    <w:rsid w:val="00BE76EB"/>
    <w:rsid w:val="00BE7F30"/>
    <w:rsid w:val="00BF06B6"/>
    <w:rsid w:val="00BF08B6"/>
    <w:rsid w:val="00BF1CF0"/>
    <w:rsid w:val="00BF35D4"/>
    <w:rsid w:val="00BF43EE"/>
    <w:rsid w:val="00BF4633"/>
    <w:rsid w:val="00BF49C5"/>
    <w:rsid w:val="00BF4D59"/>
    <w:rsid w:val="00BF547E"/>
    <w:rsid w:val="00BF58D3"/>
    <w:rsid w:val="00BF6A88"/>
    <w:rsid w:val="00BF6F22"/>
    <w:rsid w:val="00BF732E"/>
    <w:rsid w:val="00C0030D"/>
    <w:rsid w:val="00C010C3"/>
    <w:rsid w:val="00C01779"/>
    <w:rsid w:val="00C01AAB"/>
    <w:rsid w:val="00C021F9"/>
    <w:rsid w:val="00C023AC"/>
    <w:rsid w:val="00C032BF"/>
    <w:rsid w:val="00C03CB6"/>
    <w:rsid w:val="00C0425F"/>
    <w:rsid w:val="00C04CC3"/>
    <w:rsid w:val="00C05249"/>
    <w:rsid w:val="00C06FDA"/>
    <w:rsid w:val="00C07E71"/>
    <w:rsid w:val="00C10E70"/>
    <w:rsid w:val="00C10E99"/>
    <w:rsid w:val="00C134C8"/>
    <w:rsid w:val="00C13637"/>
    <w:rsid w:val="00C14DB2"/>
    <w:rsid w:val="00C157E1"/>
    <w:rsid w:val="00C16875"/>
    <w:rsid w:val="00C16DF8"/>
    <w:rsid w:val="00C16ED9"/>
    <w:rsid w:val="00C17393"/>
    <w:rsid w:val="00C1767A"/>
    <w:rsid w:val="00C17D39"/>
    <w:rsid w:val="00C21579"/>
    <w:rsid w:val="00C21672"/>
    <w:rsid w:val="00C21DE8"/>
    <w:rsid w:val="00C24844"/>
    <w:rsid w:val="00C24B84"/>
    <w:rsid w:val="00C25F21"/>
    <w:rsid w:val="00C26300"/>
    <w:rsid w:val="00C269CA"/>
    <w:rsid w:val="00C26F1A"/>
    <w:rsid w:val="00C27538"/>
    <w:rsid w:val="00C3019E"/>
    <w:rsid w:val="00C316DC"/>
    <w:rsid w:val="00C31D20"/>
    <w:rsid w:val="00C31DD0"/>
    <w:rsid w:val="00C33D63"/>
    <w:rsid w:val="00C349BA"/>
    <w:rsid w:val="00C35077"/>
    <w:rsid w:val="00C359BE"/>
    <w:rsid w:val="00C36159"/>
    <w:rsid w:val="00C3653F"/>
    <w:rsid w:val="00C36663"/>
    <w:rsid w:val="00C37811"/>
    <w:rsid w:val="00C4106D"/>
    <w:rsid w:val="00C41C0B"/>
    <w:rsid w:val="00C431B5"/>
    <w:rsid w:val="00C436AB"/>
    <w:rsid w:val="00C44DE8"/>
    <w:rsid w:val="00C44FAA"/>
    <w:rsid w:val="00C456BC"/>
    <w:rsid w:val="00C457ED"/>
    <w:rsid w:val="00C45AA4"/>
    <w:rsid w:val="00C45F0D"/>
    <w:rsid w:val="00C46B2C"/>
    <w:rsid w:val="00C46FDC"/>
    <w:rsid w:val="00C47AD9"/>
    <w:rsid w:val="00C508A6"/>
    <w:rsid w:val="00C51021"/>
    <w:rsid w:val="00C51E3A"/>
    <w:rsid w:val="00C5209D"/>
    <w:rsid w:val="00C52885"/>
    <w:rsid w:val="00C549F3"/>
    <w:rsid w:val="00C55727"/>
    <w:rsid w:val="00C56AE0"/>
    <w:rsid w:val="00C576FD"/>
    <w:rsid w:val="00C605EC"/>
    <w:rsid w:val="00C61BDE"/>
    <w:rsid w:val="00C62101"/>
    <w:rsid w:val="00C62124"/>
    <w:rsid w:val="00C62B29"/>
    <w:rsid w:val="00C62F5A"/>
    <w:rsid w:val="00C63C98"/>
    <w:rsid w:val="00C63D28"/>
    <w:rsid w:val="00C63D7C"/>
    <w:rsid w:val="00C65B32"/>
    <w:rsid w:val="00C664FC"/>
    <w:rsid w:val="00C6681D"/>
    <w:rsid w:val="00C66DB5"/>
    <w:rsid w:val="00C673D7"/>
    <w:rsid w:val="00C67883"/>
    <w:rsid w:val="00C707E8"/>
    <w:rsid w:val="00C72973"/>
    <w:rsid w:val="00C72996"/>
    <w:rsid w:val="00C72A4D"/>
    <w:rsid w:val="00C7406F"/>
    <w:rsid w:val="00C7463F"/>
    <w:rsid w:val="00C74699"/>
    <w:rsid w:val="00C747C2"/>
    <w:rsid w:val="00C74AA8"/>
    <w:rsid w:val="00C74F2C"/>
    <w:rsid w:val="00C7534B"/>
    <w:rsid w:val="00C76725"/>
    <w:rsid w:val="00C80679"/>
    <w:rsid w:val="00C80A53"/>
    <w:rsid w:val="00C816BC"/>
    <w:rsid w:val="00C81777"/>
    <w:rsid w:val="00C8191F"/>
    <w:rsid w:val="00C81CAC"/>
    <w:rsid w:val="00C81E20"/>
    <w:rsid w:val="00C821AC"/>
    <w:rsid w:val="00C82345"/>
    <w:rsid w:val="00C84434"/>
    <w:rsid w:val="00C84541"/>
    <w:rsid w:val="00C851F9"/>
    <w:rsid w:val="00C857AA"/>
    <w:rsid w:val="00C85A2E"/>
    <w:rsid w:val="00C87C23"/>
    <w:rsid w:val="00C905EA"/>
    <w:rsid w:val="00C91E96"/>
    <w:rsid w:val="00C92D92"/>
    <w:rsid w:val="00C92F5E"/>
    <w:rsid w:val="00C93050"/>
    <w:rsid w:val="00C93378"/>
    <w:rsid w:val="00C93998"/>
    <w:rsid w:val="00C93D88"/>
    <w:rsid w:val="00C94138"/>
    <w:rsid w:val="00C9427E"/>
    <w:rsid w:val="00C955F1"/>
    <w:rsid w:val="00C955FE"/>
    <w:rsid w:val="00C95E42"/>
    <w:rsid w:val="00C9682E"/>
    <w:rsid w:val="00C96BC7"/>
    <w:rsid w:val="00C971AD"/>
    <w:rsid w:val="00CA0226"/>
    <w:rsid w:val="00CA03E9"/>
    <w:rsid w:val="00CA3BFF"/>
    <w:rsid w:val="00CA41AB"/>
    <w:rsid w:val="00CA4337"/>
    <w:rsid w:val="00CA4B14"/>
    <w:rsid w:val="00CA65D6"/>
    <w:rsid w:val="00CA7027"/>
    <w:rsid w:val="00CA7A4E"/>
    <w:rsid w:val="00CA7DF4"/>
    <w:rsid w:val="00CB0494"/>
    <w:rsid w:val="00CB15D5"/>
    <w:rsid w:val="00CB1717"/>
    <w:rsid w:val="00CB189B"/>
    <w:rsid w:val="00CB1B77"/>
    <w:rsid w:val="00CB2145"/>
    <w:rsid w:val="00CB33E8"/>
    <w:rsid w:val="00CB3A25"/>
    <w:rsid w:val="00CB3A5E"/>
    <w:rsid w:val="00CB3F19"/>
    <w:rsid w:val="00CB4CFF"/>
    <w:rsid w:val="00CB5EDA"/>
    <w:rsid w:val="00CB66B0"/>
    <w:rsid w:val="00CB6AA1"/>
    <w:rsid w:val="00CB74E9"/>
    <w:rsid w:val="00CB764C"/>
    <w:rsid w:val="00CB7824"/>
    <w:rsid w:val="00CB7F30"/>
    <w:rsid w:val="00CC022F"/>
    <w:rsid w:val="00CC0721"/>
    <w:rsid w:val="00CC197C"/>
    <w:rsid w:val="00CC1AE2"/>
    <w:rsid w:val="00CC2762"/>
    <w:rsid w:val="00CC2A01"/>
    <w:rsid w:val="00CC3BD4"/>
    <w:rsid w:val="00CC3EFF"/>
    <w:rsid w:val="00CC40AF"/>
    <w:rsid w:val="00CC4423"/>
    <w:rsid w:val="00CC5398"/>
    <w:rsid w:val="00CC7312"/>
    <w:rsid w:val="00CD1780"/>
    <w:rsid w:val="00CD1F87"/>
    <w:rsid w:val="00CD2056"/>
    <w:rsid w:val="00CD20E7"/>
    <w:rsid w:val="00CD2D48"/>
    <w:rsid w:val="00CD64FD"/>
    <w:rsid w:val="00CD66CC"/>
    <w:rsid w:val="00CD6723"/>
    <w:rsid w:val="00CD6821"/>
    <w:rsid w:val="00CD6BC7"/>
    <w:rsid w:val="00CD6EBF"/>
    <w:rsid w:val="00CD7B19"/>
    <w:rsid w:val="00CD7E36"/>
    <w:rsid w:val="00CE02F1"/>
    <w:rsid w:val="00CE06A8"/>
    <w:rsid w:val="00CE0F54"/>
    <w:rsid w:val="00CE2711"/>
    <w:rsid w:val="00CE2DE8"/>
    <w:rsid w:val="00CE3019"/>
    <w:rsid w:val="00CE5951"/>
    <w:rsid w:val="00CE6228"/>
    <w:rsid w:val="00CE7DF1"/>
    <w:rsid w:val="00CF0648"/>
    <w:rsid w:val="00CF1ECD"/>
    <w:rsid w:val="00CF2F1B"/>
    <w:rsid w:val="00CF3066"/>
    <w:rsid w:val="00CF3988"/>
    <w:rsid w:val="00CF46F2"/>
    <w:rsid w:val="00CF4836"/>
    <w:rsid w:val="00CF4C14"/>
    <w:rsid w:val="00CF637C"/>
    <w:rsid w:val="00CF73C0"/>
    <w:rsid w:val="00CF73E9"/>
    <w:rsid w:val="00CF755B"/>
    <w:rsid w:val="00CF774F"/>
    <w:rsid w:val="00CF7A70"/>
    <w:rsid w:val="00D000F8"/>
    <w:rsid w:val="00D00B06"/>
    <w:rsid w:val="00D0183A"/>
    <w:rsid w:val="00D01C06"/>
    <w:rsid w:val="00D01C93"/>
    <w:rsid w:val="00D02805"/>
    <w:rsid w:val="00D029B7"/>
    <w:rsid w:val="00D0316E"/>
    <w:rsid w:val="00D0345D"/>
    <w:rsid w:val="00D03E2D"/>
    <w:rsid w:val="00D03FA1"/>
    <w:rsid w:val="00D042CB"/>
    <w:rsid w:val="00D06259"/>
    <w:rsid w:val="00D109EE"/>
    <w:rsid w:val="00D10FE8"/>
    <w:rsid w:val="00D11BDA"/>
    <w:rsid w:val="00D12E0C"/>
    <w:rsid w:val="00D12F13"/>
    <w:rsid w:val="00D136E3"/>
    <w:rsid w:val="00D141BF"/>
    <w:rsid w:val="00D1452B"/>
    <w:rsid w:val="00D1492A"/>
    <w:rsid w:val="00D151DD"/>
    <w:rsid w:val="00D157C1"/>
    <w:rsid w:val="00D15935"/>
    <w:rsid w:val="00D15A52"/>
    <w:rsid w:val="00D15E43"/>
    <w:rsid w:val="00D16146"/>
    <w:rsid w:val="00D1799E"/>
    <w:rsid w:val="00D17E3A"/>
    <w:rsid w:val="00D205CD"/>
    <w:rsid w:val="00D20664"/>
    <w:rsid w:val="00D225BD"/>
    <w:rsid w:val="00D22A6C"/>
    <w:rsid w:val="00D246BF"/>
    <w:rsid w:val="00D251F3"/>
    <w:rsid w:val="00D2532F"/>
    <w:rsid w:val="00D25D99"/>
    <w:rsid w:val="00D25F43"/>
    <w:rsid w:val="00D2603E"/>
    <w:rsid w:val="00D31E35"/>
    <w:rsid w:val="00D32150"/>
    <w:rsid w:val="00D35479"/>
    <w:rsid w:val="00D368CF"/>
    <w:rsid w:val="00D36B59"/>
    <w:rsid w:val="00D3765E"/>
    <w:rsid w:val="00D37E0D"/>
    <w:rsid w:val="00D40EB7"/>
    <w:rsid w:val="00D41257"/>
    <w:rsid w:val="00D41DEE"/>
    <w:rsid w:val="00D44E21"/>
    <w:rsid w:val="00D4560E"/>
    <w:rsid w:val="00D461A9"/>
    <w:rsid w:val="00D467E4"/>
    <w:rsid w:val="00D4725E"/>
    <w:rsid w:val="00D477C5"/>
    <w:rsid w:val="00D47942"/>
    <w:rsid w:val="00D47B76"/>
    <w:rsid w:val="00D507E2"/>
    <w:rsid w:val="00D51679"/>
    <w:rsid w:val="00D5274B"/>
    <w:rsid w:val="00D534B3"/>
    <w:rsid w:val="00D559ED"/>
    <w:rsid w:val="00D55D5C"/>
    <w:rsid w:val="00D56177"/>
    <w:rsid w:val="00D56FFF"/>
    <w:rsid w:val="00D575AF"/>
    <w:rsid w:val="00D57B96"/>
    <w:rsid w:val="00D61CE0"/>
    <w:rsid w:val="00D61E1A"/>
    <w:rsid w:val="00D620DE"/>
    <w:rsid w:val="00D6262D"/>
    <w:rsid w:val="00D62EE2"/>
    <w:rsid w:val="00D63B65"/>
    <w:rsid w:val="00D63BA6"/>
    <w:rsid w:val="00D63F78"/>
    <w:rsid w:val="00D655F0"/>
    <w:rsid w:val="00D66812"/>
    <w:rsid w:val="00D66E22"/>
    <w:rsid w:val="00D6736B"/>
    <w:rsid w:val="00D678DB"/>
    <w:rsid w:val="00D67DEF"/>
    <w:rsid w:val="00D71410"/>
    <w:rsid w:val="00D718F2"/>
    <w:rsid w:val="00D73C54"/>
    <w:rsid w:val="00D751BC"/>
    <w:rsid w:val="00D753B7"/>
    <w:rsid w:val="00D75EA4"/>
    <w:rsid w:val="00D7637E"/>
    <w:rsid w:val="00D76638"/>
    <w:rsid w:val="00D80502"/>
    <w:rsid w:val="00D80ED8"/>
    <w:rsid w:val="00D813CA"/>
    <w:rsid w:val="00D81EE2"/>
    <w:rsid w:val="00D83186"/>
    <w:rsid w:val="00D831DC"/>
    <w:rsid w:val="00D83A3C"/>
    <w:rsid w:val="00D84225"/>
    <w:rsid w:val="00D843D6"/>
    <w:rsid w:val="00D84450"/>
    <w:rsid w:val="00D850D7"/>
    <w:rsid w:val="00D87434"/>
    <w:rsid w:val="00D900C7"/>
    <w:rsid w:val="00D91A63"/>
    <w:rsid w:val="00D92C1B"/>
    <w:rsid w:val="00D94138"/>
    <w:rsid w:val="00D9491A"/>
    <w:rsid w:val="00D94D4A"/>
    <w:rsid w:val="00D94FD5"/>
    <w:rsid w:val="00D9558B"/>
    <w:rsid w:val="00D95C62"/>
    <w:rsid w:val="00D964FD"/>
    <w:rsid w:val="00D97115"/>
    <w:rsid w:val="00D9747F"/>
    <w:rsid w:val="00D97649"/>
    <w:rsid w:val="00DA0186"/>
    <w:rsid w:val="00DA01CB"/>
    <w:rsid w:val="00DA0BBC"/>
    <w:rsid w:val="00DA0C5E"/>
    <w:rsid w:val="00DA0F17"/>
    <w:rsid w:val="00DA1B62"/>
    <w:rsid w:val="00DA1C44"/>
    <w:rsid w:val="00DA1FDA"/>
    <w:rsid w:val="00DA3055"/>
    <w:rsid w:val="00DA3396"/>
    <w:rsid w:val="00DA3AC1"/>
    <w:rsid w:val="00DA3E85"/>
    <w:rsid w:val="00DA429C"/>
    <w:rsid w:val="00DA46B6"/>
    <w:rsid w:val="00DA6C2D"/>
    <w:rsid w:val="00DA74FA"/>
    <w:rsid w:val="00DA7AFE"/>
    <w:rsid w:val="00DB04FE"/>
    <w:rsid w:val="00DB0ABB"/>
    <w:rsid w:val="00DB0B4E"/>
    <w:rsid w:val="00DB0DC3"/>
    <w:rsid w:val="00DB2095"/>
    <w:rsid w:val="00DB46A8"/>
    <w:rsid w:val="00DB50D2"/>
    <w:rsid w:val="00DB50E0"/>
    <w:rsid w:val="00DB62DF"/>
    <w:rsid w:val="00DB66C8"/>
    <w:rsid w:val="00DB6A0D"/>
    <w:rsid w:val="00DB6D07"/>
    <w:rsid w:val="00DB7BC8"/>
    <w:rsid w:val="00DC0037"/>
    <w:rsid w:val="00DC0220"/>
    <w:rsid w:val="00DC3B00"/>
    <w:rsid w:val="00DC3D75"/>
    <w:rsid w:val="00DC3E36"/>
    <w:rsid w:val="00DC4548"/>
    <w:rsid w:val="00DC57CA"/>
    <w:rsid w:val="00DC6A6F"/>
    <w:rsid w:val="00DC74E1"/>
    <w:rsid w:val="00DC7A4F"/>
    <w:rsid w:val="00DD0178"/>
    <w:rsid w:val="00DD04D9"/>
    <w:rsid w:val="00DD0512"/>
    <w:rsid w:val="00DD187D"/>
    <w:rsid w:val="00DD275F"/>
    <w:rsid w:val="00DD2A40"/>
    <w:rsid w:val="00DD2F4E"/>
    <w:rsid w:val="00DD3B86"/>
    <w:rsid w:val="00DD4AEF"/>
    <w:rsid w:val="00DD4C2C"/>
    <w:rsid w:val="00DD4F7E"/>
    <w:rsid w:val="00DD5674"/>
    <w:rsid w:val="00DD5B7B"/>
    <w:rsid w:val="00DD60CF"/>
    <w:rsid w:val="00DD702B"/>
    <w:rsid w:val="00DD7647"/>
    <w:rsid w:val="00DE00E3"/>
    <w:rsid w:val="00DE0497"/>
    <w:rsid w:val="00DE07A5"/>
    <w:rsid w:val="00DE0A64"/>
    <w:rsid w:val="00DE0B4A"/>
    <w:rsid w:val="00DE0D9B"/>
    <w:rsid w:val="00DE1988"/>
    <w:rsid w:val="00DE2A56"/>
    <w:rsid w:val="00DE2CE3"/>
    <w:rsid w:val="00DE2FBB"/>
    <w:rsid w:val="00DE38E9"/>
    <w:rsid w:val="00DE3E7E"/>
    <w:rsid w:val="00DE4708"/>
    <w:rsid w:val="00DE4AB9"/>
    <w:rsid w:val="00DE57F9"/>
    <w:rsid w:val="00DE60D1"/>
    <w:rsid w:val="00DE60FE"/>
    <w:rsid w:val="00DE6940"/>
    <w:rsid w:val="00DE6EDF"/>
    <w:rsid w:val="00DF0F7F"/>
    <w:rsid w:val="00DF1135"/>
    <w:rsid w:val="00DF178A"/>
    <w:rsid w:val="00DF1D7D"/>
    <w:rsid w:val="00DF1EB9"/>
    <w:rsid w:val="00DF2345"/>
    <w:rsid w:val="00DF325E"/>
    <w:rsid w:val="00DF5161"/>
    <w:rsid w:val="00DF520F"/>
    <w:rsid w:val="00DF776D"/>
    <w:rsid w:val="00E00E30"/>
    <w:rsid w:val="00E01615"/>
    <w:rsid w:val="00E0208D"/>
    <w:rsid w:val="00E03258"/>
    <w:rsid w:val="00E0363F"/>
    <w:rsid w:val="00E03687"/>
    <w:rsid w:val="00E0374E"/>
    <w:rsid w:val="00E037D6"/>
    <w:rsid w:val="00E03985"/>
    <w:rsid w:val="00E04DAF"/>
    <w:rsid w:val="00E07249"/>
    <w:rsid w:val="00E07C1E"/>
    <w:rsid w:val="00E10B3F"/>
    <w:rsid w:val="00E10D1C"/>
    <w:rsid w:val="00E110D2"/>
    <w:rsid w:val="00E112C7"/>
    <w:rsid w:val="00E11940"/>
    <w:rsid w:val="00E11C7A"/>
    <w:rsid w:val="00E12574"/>
    <w:rsid w:val="00E13519"/>
    <w:rsid w:val="00E139F8"/>
    <w:rsid w:val="00E14959"/>
    <w:rsid w:val="00E15107"/>
    <w:rsid w:val="00E157AC"/>
    <w:rsid w:val="00E15B53"/>
    <w:rsid w:val="00E16A80"/>
    <w:rsid w:val="00E16F43"/>
    <w:rsid w:val="00E1799C"/>
    <w:rsid w:val="00E17A10"/>
    <w:rsid w:val="00E2034E"/>
    <w:rsid w:val="00E20679"/>
    <w:rsid w:val="00E20B9E"/>
    <w:rsid w:val="00E20CAB"/>
    <w:rsid w:val="00E20FF5"/>
    <w:rsid w:val="00E213D4"/>
    <w:rsid w:val="00E2179C"/>
    <w:rsid w:val="00E21AE7"/>
    <w:rsid w:val="00E226BB"/>
    <w:rsid w:val="00E22792"/>
    <w:rsid w:val="00E22E8F"/>
    <w:rsid w:val="00E23155"/>
    <w:rsid w:val="00E231BA"/>
    <w:rsid w:val="00E23807"/>
    <w:rsid w:val="00E23858"/>
    <w:rsid w:val="00E2546F"/>
    <w:rsid w:val="00E2552E"/>
    <w:rsid w:val="00E25AC9"/>
    <w:rsid w:val="00E25EC9"/>
    <w:rsid w:val="00E2647C"/>
    <w:rsid w:val="00E264FF"/>
    <w:rsid w:val="00E26BE9"/>
    <w:rsid w:val="00E2710E"/>
    <w:rsid w:val="00E3056B"/>
    <w:rsid w:val="00E32EBD"/>
    <w:rsid w:val="00E330D3"/>
    <w:rsid w:val="00E34318"/>
    <w:rsid w:val="00E34394"/>
    <w:rsid w:val="00E3522F"/>
    <w:rsid w:val="00E352B2"/>
    <w:rsid w:val="00E35F08"/>
    <w:rsid w:val="00E364AD"/>
    <w:rsid w:val="00E36805"/>
    <w:rsid w:val="00E405D0"/>
    <w:rsid w:val="00E41A7A"/>
    <w:rsid w:val="00E426A2"/>
    <w:rsid w:val="00E4272D"/>
    <w:rsid w:val="00E42F95"/>
    <w:rsid w:val="00E43089"/>
    <w:rsid w:val="00E43119"/>
    <w:rsid w:val="00E43CB9"/>
    <w:rsid w:val="00E45A96"/>
    <w:rsid w:val="00E45AC3"/>
    <w:rsid w:val="00E46406"/>
    <w:rsid w:val="00E46C6D"/>
    <w:rsid w:val="00E46EB1"/>
    <w:rsid w:val="00E4759D"/>
    <w:rsid w:val="00E47618"/>
    <w:rsid w:val="00E47670"/>
    <w:rsid w:val="00E47977"/>
    <w:rsid w:val="00E47C7E"/>
    <w:rsid w:val="00E5058E"/>
    <w:rsid w:val="00E50CB5"/>
    <w:rsid w:val="00E50D49"/>
    <w:rsid w:val="00E50D70"/>
    <w:rsid w:val="00E5111B"/>
    <w:rsid w:val="00E51733"/>
    <w:rsid w:val="00E5357A"/>
    <w:rsid w:val="00E53778"/>
    <w:rsid w:val="00E546B0"/>
    <w:rsid w:val="00E54C44"/>
    <w:rsid w:val="00E54CD4"/>
    <w:rsid w:val="00E54D81"/>
    <w:rsid w:val="00E55359"/>
    <w:rsid w:val="00E55944"/>
    <w:rsid w:val="00E55DF9"/>
    <w:rsid w:val="00E56264"/>
    <w:rsid w:val="00E60209"/>
    <w:rsid w:val="00E604B6"/>
    <w:rsid w:val="00E60964"/>
    <w:rsid w:val="00E60EF3"/>
    <w:rsid w:val="00E63234"/>
    <w:rsid w:val="00E64727"/>
    <w:rsid w:val="00E6643E"/>
    <w:rsid w:val="00E66CA0"/>
    <w:rsid w:val="00E6743B"/>
    <w:rsid w:val="00E67C97"/>
    <w:rsid w:val="00E700F3"/>
    <w:rsid w:val="00E70BFA"/>
    <w:rsid w:val="00E7142B"/>
    <w:rsid w:val="00E71E25"/>
    <w:rsid w:val="00E726D4"/>
    <w:rsid w:val="00E727D1"/>
    <w:rsid w:val="00E72A07"/>
    <w:rsid w:val="00E72FD3"/>
    <w:rsid w:val="00E73031"/>
    <w:rsid w:val="00E735C7"/>
    <w:rsid w:val="00E73B7E"/>
    <w:rsid w:val="00E758E3"/>
    <w:rsid w:val="00E75C68"/>
    <w:rsid w:val="00E75E0A"/>
    <w:rsid w:val="00E76420"/>
    <w:rsid w:val="00E77873"/>
    <w:rsid w:val="00E77E88"/>
    <w:rsid w:val="00E80232"/>
    <w:rsid w:val="00E8037E"/>
    <w:rsid w:val="00E80CF5"/>
    <w:rsid w:val="00E8164E"/>
    <w:rsid w:val="00E8188C"/>
    <w:rsid w:val="00E81E31"/>
    <w:rsid w:val="00E825D2"/>
    <w:rsid w:val="00E82F4D"/>
    <w:rsid w:val="00E8336E"/>
    <w:rsid w:val="00E836F5"/>
    <w:rsid w:val="00E843E4"/>
    <w:rsid w:val="00E84542"/>
    <w:rsid w:val="00E85A21"/>
    <w:rsid w:val="00E86153"/>
    <w:rsid w:val="00E863FF"/>
    <w:rsid w:val="00E871B3"/>
    <w:rsid w:val="00E87534"/>
    <w:rsid w:val="00E87535"/>
    <w:rsid w:val="00E87708"/>
    <w:rsid w:val="00E87E2C"/>
    <w:rsid w:val="00E87FDD"/>
    <w:rsid w:val="00E90A2B"/>
    <w:rsid w:val="00E91204"/>
    <w:rsid w:val="00E91564"/>
    <w:rsid w:val="00E920CA"/>
    <w:rsid w:val="00E9211B"/>
    <w:rsid w:val="00E925E7"/>
    <w:rsid w:val="00E9297A"/>
    <w:rsid w:val="00E92A3A"/>
    <w:rsid w:val="00E92BD2"/>
    <w:rsid w:val="00E935CA"/>
    <w:rsid w:val="00E94771"/>
    <w:rsid w:val="00E95EA6"/>
    <w:rsid w:val="00E9632E"/>
    <w:rsid w:val="00E96FAB"/>
    <w:rsid w:val="00E97259"/>
    <w:rsid w:val="00E97282"/>
    <w:rsid w:val="00E97AEF"/>
    <w:rsid w:val="00E97E34"/>
    <w:rsid w:val="00EA09EF"/>
    <w:rsid w:val="00EA175D"/>
    <w:rsid w:val="00EA1A6E"/>
    <w:rsid w:val="00EA263F"/>
    <w:rsid w:val="00EA3069"/>
    <w:rsid w:val="00EA36A8"/>
    <w:rsid w:val="00EA39D3"/>
    <w:rsid w:val="00EA41A1"/>
    <w:rsid w:val="00EA4B8E"/>
    <w:rsid w:val="00EA4E44"/>
    <w:rsid w:val="00EA56C9"/>
    <w:rsid w:val="00EA6263"/>
    <w:rsid w:val="00EA6E96"/>
    <w:rsid w:val="00EA755D"/>
    <w:rsid w:val="00EA757B"/>
    <w:rsid w:val="00EB0274"/>
    <w:rsid w:val="00EB1281"/>
    <w:rsid w:val="00EB12FF"/>
    <w:rsid w:val="00EB168C"/>
    <w:rsid w:val="00EB19E4"/>
    <w:rsid w:val="00EB1C3E"/>
    <w:rsid w:val="00EB2019"/>
    <w:rsid w:val="00EB2A6B"/>
    <w:rsid w:val="00EB2D61"/>
    <w:rsid w:val="00EB2EC8"/>
    <w:rsid w:val="00EB2ED7"/>
    <w:rsid w:val="00EB3034"/>
    <w:rsid w:val="00EB33F4"/>
    <w:rsid w:val="00EB3818"/>
    <w:rsid w:val="00EB38EB"/>
    <w:rsid w:val="00EB3A4A"/>
    <w:rsid w:val="00EB459A"/>
    <w:rsid w:val="00EB62BA"/>
    <w:rsid w:val="00EB6986"/>
    <w:rsid w:val="00EB75D4"/>
    <w:rsid w:val="00EC05E2"/>
    <w:rsid w:val="00EC0E3C"/>
    <w:rsid w:val="00EC0EBE"/>
    <w:rsid w:val="00EC1744"/>
    <w:rsid w:val="00EC3164"/>
    <w:rsid w:val="00EC3716"/>
    <w:rsid w:val="00EC39E2"/>
    <w:rsid w:val="00EC3BEC"/>
    <w:rsid w:val="00EC3F1F"/>
    <w:rsid w:val="00EC5064"/>
    <w:rsid w:val="00EC5EC4"/>
    <w:rsid w:val="00EC67E2"/>
    <w:rsid w:val="00ED1879"/>
    <w:rsid w:val="00ED1F0E"/>
    <w:rsid w:val="00ED1F1D"/>
    <w:rsid w:val="00ED2403"/>
    <w:rsid w:val="00ED2BDA"/>
    <w:rsid w:val="00ED3AC1"/>
    <w:rsid w:val="00ED4026"/>
    <w:rsid w:val="00ED5724"/>
    <w:rsid w:val="00ED5799"/>
    <w:rsid w:val="00ED5A6D"/>
    <w:rsid w:val="00ED5C63"/>
    <w:rsid w:val="00ED6E0C"/>
    <w:rsid w:val="00ED7AC7"/>
    <w:rsid w:val="00ED7AF1"/>
    <w:rsid w:val="00EE075B"/>
    <w:rsid w:val="00EE086C"/>
    <w:rsid w:val="00EE1B5D"/>
    <w:rsid w:val="00EE1E63"/>
    <w:rsid w:val="00EE2553"/>
    <w:rsid w:val="00EE270D"/>
    <w:rsid w:val="00EE34B7"/>
    <w:rsid w:val="00EE47B4"/>
    <w:rsid w:val="00EE48B4"/>
    <w:rsid w:val="00EE5546"/>
    <w:rsid w:val="00EF0C11"/>
    <w:rsid w:val="00EF10BB"/>
    <w:rsid w:val="00EF10F0"/>
    <w:rsid w:val="00EF4FF6"/>
    <w:rsid w:val="00EF5F4F"/>
    <w:rsid w:val="00EF653B"/>
    <w:rsid w:val="00F00F24"/>
    <w:rsid w:val="00F01141"/>
    <w:rsid w:val="00F02BEC"/>
    <w:rsid w:val="00F04D25"/>
    <w:rsid w:val="00F062E8"/>
    <w:rsid w:val="00F075FC"/>
    <w:rsid w:val="00F103B7"/>
    <w:rsid w:val="00F10D25"/>
    <w:rsid w:val="00F12775"/>
    <w:rsid w:val="00F13009"/>
    <w:rsid w:val="00F133BF"/>
    <w:rsid w:val="00F13B62"/>
    <w:rsid w:val="00F13BA4"/>
    <w:rsid w:val="00F14059"/>
    <w:rsid w:val="00F14225"/>
    <w:rsid w:val="00F143D9"/>
    <w:rsid w:val="00F14D7F"/>
    <w:rsid w:val="00F15233"/>
    <w:rsid w:val="00F15A40"/>
    <w:rsid w:val="00F15DBC"/>
    <w:rsid w:val="00F16A61"/>
    <w:rsid w:val="00F16D82"/>
    <w:rsid w:val="00F173DC"/>
    <w:rsid w:val="00F20293"/>
    <w:rsid w:val="00F20AC8"/>
    <w:rsid w:val="00F20DD1"/>
    <w:rsid w:val="00F2282D"/>
    <w:rsid w:val="00F22B57"/>
    <w:rsid w:val="00F2351A"/>
    <w:rsid w:val="00F23B46"/>
    <w:rsid w:val="00F24A3A"/>
    <w:rsid w:val="00F2614D"/>
    <w:rsid w:val="00F261D3"/>
    <w:rsid w:val="00F26625"/>
    <w:rsid w:val="00F277F2"/>
    <w:rsid w:val="00F27A76"/>
    <w:rsid w:val="00F27BA2"/>
    <w:rsid w:val="00F30321"/>
    <w:rsid w:val="00F308FE"/>
    <w:rsid w:val="00F30FEF"/>
    <w:rsid w:val="00F3454B"/>
    <w:rsid w:val="00F3632C"/>
    <w:rsid w:val="00F37772"/>
    <w:rsid w:val="00F37C5A"/>
    <w:rsid w:val="00F40661"/>
    <w:rsid w:val="00F40E49"/>
    <w:rsid w:val="00F40F48"/>
    <w:rsid w:val="00F41131"/>
    <w:rsid w:val="00F428F7"/>
    <w:rsid w:val="00F4583E"/>
    <w:rsid w:val="00F45B67"/>
    <w:rsid w:val="00F45D19"/>
    <w:rsid w:val="00F469C0"/>
    <w:rsid w:val="00F50E30"/>
    <w:rsid w:val="00F51569"/>
    <w:rsid w:val="00F521CC"/>
    <w:rsid w:val="00F522E3"/>
    <w:rsid w:val="00F52600"/>
    <w:rsid w:val="00F52B4C"/>
    <w:rsid w:val="00F5328F"/>
    <w:rsid w:val="00F549A8"/>
    <w:rsid w:val="00F54EE7"/>
    <w:rsid w:val="00F55622"/>
    <w:rsid w:val="00F558F5"/>
    <w:rsid w:val="00F5645A"/>
    <w:rsid w:val="00F6053E"/>
    <w:rsid w:val="00F60672"/>
    <w:rsid w:val="00F60B7E"/>
    <w:rsid w:val="00F61407"/>
    <w:rsid w:val="00F61BE0"/>
    <w:rsid w:val="00F62064"/>
    <w:rsid w:val="00F6316A"/>
    <w:rsid w:val="00F63834"/>
    <w:rsid w:val="00F639A7"/>
    <w:rsid w:val="00F63A5E"/>
    <w:rsid w:val="00F63ACD"/>
    <w:rsid w:val="00F65596"/>
    <w:rsid w:val="00F66145"/>
    <w:rsid w:val="00F665D7"/>
    <w:rsid w:val="00F67719"/>
    <w:rsid w:val="00F67B77"/>
    <w:rsid w:val="00F70E7F"/>
    <w:rsid w:val="00F71878"/>
    <w:rsid w:val="00F720F2"/>
    <w:rsid w:val="00F7296C"/>
    <w:rsid w:val="00F72F16"/>
    <w:rsid w:val="00F7437A"/>
    <w:rsid w:val="00F75181"/>
    <w:rsid w:val="00F75DB1"/>
    <w:rsid w:val="00F768D7"/>
    <w:rsid w:val="00F77050"/>
    <w:rsid w:val="00F777D9"/>
    <w:rsid w:val="00F8001F"/>
    <w:rsid w:val="00F809B8"/>
    <w:rsid w:val="00F8153C"/>
    <w:rsid w:val="00F81980"/>
    <w:rsid w:val="00F8245A"/>
    <w:rsid w:val="00F8366F"/>
    <w:rsid w:val="00F841C4"/>
    <w:rsid w:val="00F847DD"/>
    <w:rsid w:val="00F84EC5"/>
    <w:rsid w:val="00F86C24"/>
    <w:rsid w:val="00F86C5E"/>
    <w:rsid w:val="00F87145"/>
    <w:rsid w:val="00F87397"/>
    <w:rsid w:val="00F873E3"/>
    <w:rsid w:val="00F879E0"/>
    <w:rsid w:val="00F90C83"/>
    <w:rsid w:val="00F912CC"/>
    <w:rsid w:val="00F91C23"/>
    <w:rsid w:val="00F91DBC"/>
    <w:rsid w:val="00F94282"/>
    <w:rsid w:val="00F947F6"/>
    <w:rsid w:val="00F94CF8"/>
    <w:rsid w:val="00F95370"/>
    <w:rsid w:val="00F96B7A"/>
    <w:rsid w:val="00F972B7"/>
    <w:rsid w:val="00FA1072"/>
    <w:rsid w:val="00FA1897"/>
    <w:rsid w:val="00FA1A16"/>
    <w:rsid w:val="00FA2CEA"/>
    <w:rsid w:val="00FA3555"/>
    <w:rsid w:val="00FA37A3"/>
    <w:rsid w:val="00FA37DE"/>
    <w:rsid w:val="00FA47A2"/>
    <w:rsid w:val="00FA555C"/>
    <w:rsid w:val="00FA5AF3"/>
    <w:rsid w:val="00FA6B0A"/>
    <w:rsid w:val="00FA6D04"/>
    <w:rsid w:val="00FA770B"/>
    <w:rsid w:val="00FB0562"/>
    <w:rsid w:val="00FB2774"/>
    <w:rsid w:val="00FB2D95"/>
    <w:rsid w:val="00FB2F1D"/>
    <w:rsid w:val="00FB3607"/>
    <w:rsid w:val="00FB498B"/>
    <w:rsid w:val="00FB4BCE"/>
    <w:rsid w:val="00FB57BE"/>
    <w:rsid w:val="00FB741E"/>
    <w:rsid w:val="00FC0BCD"/>
    <w:rsid w:val="00FC0CB3"/>
    <w:rsid w:val="00FC165D"/>
    <w:rsid w:val="00FC19E7"/>
    <w:rsid w:val="00FC1A7A"/>
    <w:rsid w:val="00FC22D4"/>
    <w:rsid w:val="00FC25DE"/>
    <w:rsid w:val="00FC27B5"/>
    <w:rsid w:val="00FC27C7"/>
    <w:rsid w:val="00FC36D5"/>
    <w:rsid w:val="00FC383C"/>
    <w:rsid w:val="00FC38CE"/>
    <w:rsid w:val="00FC40C4"/>
    <w:rsid w:val="00FC49B8"/>
    <w:rsid w:val="00FC5603"/>
    <w:rsid w:val="00FC5656"/>
    <w:rsid w:val="00FC5B69"/>
    <w:rsid w:val="00FC6A65"/>
    <w:rsid w:val="00FC7CD3"/>
    <w:rsid w:val="00FC7E8D"/>
    <w:rsid w:val="00FD01FD"/>
    <w:rsid w:val="00FD0A93"/>
    <w:rsid w:val="00FD1A4B"/>
    <w:rsid w:val="00FD22DA"/>
    <w:rsid w:val="00FD361D"/>
    <w:rsid w:val="00FD3FE9"/>
    <w:rsid w:val="00FD484C"/>
    <w:rsid w:val="00FD58A1"/>
    <w:rsid w:val="00FD604B"/>
    <w:rsid w:val="00FD75FD"/>
    <w:rsid w:val="00FD79DC"/>
    <w:rsid w:val="00FD7E4D"/>
    <w:rsid w:val="00FE0754"/>
    <w:rsid w:val="00FE16A2"/>
    <w:rsid w:val="00FE26FE"/>
    <w:rsid w:val="00FE2988"/>
    <w:rsid w:val="00FE2C4A"/>
    <w:rsid w:val="00FE360B"/>
    <w:rsid w:val="00FE39D3"/>
    <w:rsid w:val="00FE472E"/>
    <w:rsid w:val="00FE4996"/>
    <w:rsid w:val="00FE4D1A"/>
    <w:rsid w:val="00FE58F3"/>
    <w:rsid w:val="00FE5E0D"/>
    <w:rsid w:val="00FE7029"/>
    <w:rsid w:val="00FE728A"/>
    <w:rsid w:val="00FE7823"/>
    <w:rsid w:val="00FE78B5"/>
    <w:rsid w:val="00FE7E0B"/>
    <w:rsid w:val="00FF006B"/>
    <w:rsid w:val="00FF09BD"/>
    <w:rsid w:val="00FF1FBC"/>
    <w:rsid w:val="00FF394C"/>
    <w:rsid w:val="00FF4146"/>
    <w:rsid w:val="00FF479A"/>
    <w:rsid w:val="00FF557F"/>
    <w:rsid w:val="00FF5812"/>
    <w:rsid w:val="00FF5DC3"/>
    <w:rsid w:val="00FF678C"/>
    <w:rsid w:val="01889775"/>
    <w:rsid w:val="01DA74B4"/>
    <w:rsid w:val="01ECB003"/>
    <w:rsid w:val="01F60BAC"/>
    <w:rsid w:val="02635897"/>
    <w:rsid w:val="0291C678"/>
    <w:rsid w:val="02DB327F"/>
    <w:rsid w:val="02F2E15F"/>
    <w:rsid w:val="03538FA6"/>
    <w:rsid w:val="03B81073"/>
    <w:rsid w:val="03C05554"/>
    <w:rsid w:val="045C276A"/>
    <w:rsid w:val="045E36F3"/>
    <w:rsid w:val="046CB7C6"/>
    <w:rsid w:val="0477C3FB"/>
    <w:rsid w:val="04B4B737"/>
    <w:rsid w:val="05243EA6"/>
    <w:rsid w:val="055AE477"/>
    <w:rsid w:val="058EE9A7"/>
    <w:rsid w:val="061C5241"/>
    <w:rsid w:val="0632D5D9"/>
    <w:rsid w:val="063A5B9E"/>
    <w:rsid w:val="06591990"/>
    <w:rsid w:val="069A1B72"/>
    <w:rsid w:val="072C4319"/>
    <w:rsid w:val="07534B12"/>
    <w:rsid w:val="08018A73"/>
    <w:rsid w:val="0829AB01"/>
    <w:rsid w:val="08513809"/>
    <w:rsid w:val="08A703A9"/>
    <w:rsid w:val="08B2567A"/>
    <w:rsid w:val="094D92FB"/>
    <w:rsid w:val="0992EEBB"/>
    <w:rsid w:val="0A3C97C2"/>
    <w:rsid w:val="0A4EE1B4"/>
    <w:rsid w:val="0A54F2B7"/>
    <w:rsid w:val="0A82E0DA"/>
    <w:rsid w:val="0ABD7C57"/>
    <w:rsid w:val="0AE5566A"/>
    <w:rsid w:val="0AEAE28A"/>
    <w:rsid w:val="0B303668"/>
    <w:rsid w:val="0B839A3B"/>
    <w:rsid w:val="0BB4EE2C"/>
    <w:rsid w:val="0BB98639"/>
    <w:rsid w:val="0BFA9A56"/>
    <w:rsid w:val="0C74AB5E"/>
    <w:rsid w:val="0C9BA726"/>
    <w:rsid w:val="0CC03AF4"/>
    <w:rsid w:val="0CD0E4DA"/>
    <w:rsid w:val="0CD32E9E"/>
    <w:rsid w:val="0CDCE9E7"/>
    <w:rsid w:val="0CEEEC04"/>
    <w:rsid w:val="0D04D864"/>
    <w:rsid w:val="0D07F7EE"/>
    <w:rsid w:val="0D171EC1"/>
    <w:rsid w:val="0D245F92"/>
    <w:rsid w:val="0D5F8CA1"/>
    <w:rsid w:val="0D60D0E6"/>
    <w:rsid w:val="0D6971AC"/>
    <w:rsid w:val="0DD932CA"/>
    <w:rsid w:val="0E6D93E8"/>
    <w:rsid w:val="0EEAE359"/>
    <w:rsid w:val="0F6868F0"/>
    <w:rsid w:val="0F9DDAFE"/>
    <w:rsid w:val="0FEA598C"/>
    <w:rsid w:val="0FED2BDB"/>
    <w:rsid w:val="0FED903D"/>
    <w:rsid w:val="1012F245"/>
    <w:rsid w:val="105412F8"/>
    <w:rsid w:val="105F3E66"/>
    <w:rsid w:val="10D16E51"/>
    <w:rsid w:val="11A76DF6"/>
    <w:rsid w:val="12740006"/>
    <w:rsid w:val="1315B25B"/>
    <w:rsid w:val="13A0230B"/>
    <w:rsid w:val="13A4C1E5"/>
    <w:rsid w:val="13BAA61E"/>
    <w:rsid w:val="1464998C"/>
    <w:rsid w:val="149ADD40"/>
    <w:rsid w:val="14BB4556"/>
    <w:rsid w:val="151AFE2C"/>
    <w:rsid w:val="15BAAC36"/>
    <w:rsid w:val="15C6D8AE"/>
    <w:rsid w:val="15DE52BB"/>
    <w:rsid w:val="160206A2"/>
    <w:rsid w:val="1658D010"/>
    <w:rsid w:val="1661D6D9"/>
    <w:rsid w:val="16A24ECC"/>
    <w:rsid w:val="16D2771F"/>
    <w:rsid w:val="16DE07A8"/>
    <w:rsid w:val="16FE1924"/>
    <w:rsid w:val="170AE7E7"/>
    <w:rsid w:val="175BC2F3"/>
    <w:rsid w:val="17E70421"/>
    <w:rsid w:val="1808BA24"/>
    <w:rsid w:val="186CF4DB"/>
    <w:rsid w:val="188EBA69"/>
    <w:rsid w:val="18CE8174"/>
    <w:rsid w:val="18D50580"/>
    <w:rsid w:val="1930E766"/>
    <w:rsid w:val="19C99361"/>
    <w:rsid w:val="19F039B4"/>
    <w:rsid w:val="1A4DF64F"/>
    <w:rsid w:val="1AA8146B"/>
    <w:rsid w:val="1ABE5251"/>
    <w:rsid w:val="1AD4F11A"/>
    <w:rsid w:val="1B2BA83E"/>
    <w:rsid w:val="1B53EAB8"/>
    <w:rsid w:val="1B573554"/>
    <w:rsid w:val="1B7538B5"/>
    <w:rsid w:val="1BAD5BD4"/>
    <w:rsid w:val="1BB3CC6E"/>
    <w:rsid w:val="1BC7C58C"/>
    <w:rsid w:val="1BE713C6"/>
    <w:rsid w:val="1C81BFB8"/>
    <w:rsid w:val="1C9EE980"/>
    <w:rsid w:val="1CED61CD"/>
    <w:rsid w:val="1D226008"/>
    <w:rsid w:val="1D49C7D9"/>
    <w:rsid w:val="1D73C13F"/>
    <w:rsid w:val="1DACAB5E"/>
    <w:rsid w:val="1DBF6770"/>
    <w:rsid w:val="1EA30A6F"/>
    <w:rsid w:val="1ECDF546"/>
    <w:rsid w:val="1EF24490"/>
    <w:rsid w:val="1F02CEBB"/>
    <w:rsid w:val="1F115293"/>
    <w:rsid w:val="1F94B1AD"/>
    <w:rsid w:val="205C77E1"/>
    <w:rsid w:val="2071B4F2"/>
    <w:rsid w:val="20DE886F"/>
    <w:rsid w:val="2107A97A"/>
    <w:rsid w:val="217CB414"/>
    <w:rsid w:val="219A44E6"/>
    <w:rsid w:val="21A76842"/>
    <w:rsid w:val="21DEA759"/>
    <w:rsid w:val="21DF3E68"/>
    <w:rsid w:val="21E0FA88"/>
    <w:rsid w:val="21F66B92"/>
    <w:rsid w:val="22444EC6"/>
    <w:rsid w:val="225D987C"/>
    <w:rsid w:val="22804AB8"/>
    <w:rsid w:val="22A8FFCD"/>
    <w:rsid w:val="22D3B81B"/>
    <w:rsid w:val="236A4E3C"/>
    <w:rsid w:val="236D56E9"/>
    <w:rsid w:val="2373E070"/>
    <w:rsid w:val="240570BA"/>
    <w:rsid w:val="245047E2"/>
    <w:rsid w:val="248C89E7"/>
    <w:rsid w:val="24EAB815"/>
    <w:rsid w:val="255F329A"/>
    <w:rsid w:val="255FD5D2"/>
    <w:rsid w:val="2574887B"/>
    <w:rsid w:val="2599C381"/>
    <w:rsid w:val="25E766FB"/>
    <w:rsid w:val="25F3F05E"/>
    <w:rsid w:val="262E6B95"/>
    <w:rsid w:val="26C15687"/>
    <w:rsid w:val="26D0FCAB"/>
    <w:rsid w:val="27309707"/>
    <w:rsid w:val="275EBA29"/>
    <w:rsid w:val="2786012F"/>
    <w:rsid w:val="279D896B"/>
    <w:rsid w:val="2804AAC4"/>
    <w:rsid w:val="2855C947"/>
    <w:rsid w:val="28CCA9CB"/>
    <w:rsid w:val="295827CB"/>
    <w:rsid w:val="296B8102"/>
    <w:rsid w:val="297BD16E"/>
    <w:rsid w:val="29AE0024"/>
    <w:rsid w:val="29FA1528"/>
    <w:rsid w:val="2A0FFD56"/>
    <w:rsid w:val="2A14027E"/>
    <w:rsid w:val="2A80F4CE"/>
    <w:rsid w:val="2A8F234D"/>
    <w:rsid w:val="2AB1E3FB"/>
    <w:rsid w:val="2AF17CE5"/>
    <w:rsid w:val="2B9CA51D"/>
    <w:rsid w:val="2BAA10D2"/>
    <w:rsid w:val="2BF283B5"/>
    <w:rsid w:val="2C13385E"/>
    <w:rsid w:val="2C33D53E"/>
    <w:rsid w:val="2C62519A"/>
    <w:rsid w:val="2C72CC86"/>
    <w:rsid w:val="2C7751DE"/>
    <w:rsid w:val="2C87E45E"/>
    <w:rsid w:val="2C9FF3C1"/>
    <w:rsid w:val="2CAB0CC7"/>
    <w:rsid w:val="2CC68702"/>
    <w:rsid w:val="2DFADBE0"/>
    <w:rsid w:val="2E096DB7"/>
    <w:rsid w:val="2E211562"/>
    <w:rsid w:val="2E239443"/>
    <w:rsid w:val="2E398C3B"/>
    <w:rsid w:val="2E5BA72E"/>
    <w:rsid w:val="2E5C9D40"/>
    <w:rsid w:val="2EA97EBD"/>
    <w:rsid w:val="2F24EAEB"/>
    <w:rsid w:val="2FB4B62A"/>
    <w:rsid w:val="2FE6D43A"/>
    <w:rsid w:val="30211A48"/>
    <w:rsid w:val="3055274D"/>
    <w:rsid w:val="30766A90"/>
    <w:rsid w:val="30863FAB"/>
    <w:rsid w:val="3096485C"/>
    <w:rsid w:val="30C62105"/>
    <w:rsid w:val="3153B6BD"/>
    <w:rsid w:val="3185FADA"/>
    <w:rsid w:val="31ABBEDE"/>
    <w:rsid w:val="31FEC30B"/>
    <w:rsid w:val="32DBBEE9"/>
    <w:rsid w:val="33203BA8"/>
    <w:rsid w:val="33D2AC13"/>
    <w:rsid w:val="34450823"/>
    <w:rsid w:val="3468BD9E"/>
    <w:rsid w:val="348A2D70"/>
    <w:rsid w:val="349C288B"/>
    <w:rsid w:val="34BF6A5E"/>
    <w:rsid w:val="354A7480"/>
    <w:rsid w:val="359F8984"/>
    <w:rsid w:val="35CFDF77"/>
    <w:rsid w:val="35FB8EE1"/>
    <w:rsid w:val="362F242B"/>
    <w:rsid w:val="364E0A74"/>
    <w:rsid w:val="36FD8E59"/>
    <w:rsid w:val="3707ACA1"/>
    <w:rsid w:val="382BA3D4"/>
    <w:rsid w:val="383A05E8"/>
    <w:rsid w:val="3845641F"/>
    <w:rsid w:val="389AC8DC"/>
    <w:rsid w:val="3941AC90"/>
    <w:rsid w:val="3961A888"/>
    <w:rsid w:val="39782747"/>
    <w:rsid w:val="3994FAB7"/>
    <w:rsid w:val="39C34276"/>
    <w:rsid w:val="39EBE725"/>
    <w:rsid w:val="39ED9B93"/>
    <w:rsid w:val="3A79AE1A"/>
    <w:rsid w:val="3A836795"/>
    <w:rsid w:val="3B08575B"/>
    <w:rsid w:val="3B18BE8F"/>
    <w:rsid w:val="3B340E89"/>
    <w:rsid w:val="3B858942"/>
    <w:rsid w:val="3C04010A"/>
    <w:rsid w:val="3C22BAED"/>
    <w:rsid w:val="3C87E841"/>
    <w:rsid w:val="3CB34A33"/>
    <w:rsid w:val="3CFC8C2A"/>
    <w:rsid w:val="3D1B6F18"/>
    <w:rsid w:val="3D20C3FF"/>
    <w:rsid w:val="3D3CE0CF"/>
    <w:rsid w:val="3D44D634"/>
    <w:rsid w:val="3D5D745E"/>
    <w:rsid w:val="3DD92C1E"/>
    <w:rsid w:val="3DE8833D"/>
    <w:rsid w:val="3E040B3E"/>
    <w:rsid w:val="3E5B0961"/>
    <w:rsid w:val="3E764E5C"/>
    <w:rsid w:val="3EEB0E17"/>
    <w:rsid w:val="3EFB4555"/>
    <w:rsid w:val="3F61A887"/>
    <w:rsid w:val="3F737BF0"/>
    <w:rsid w:val="3FA9C0A4"/>
    <w:rsid w:val="3FF437AF"/>
    <w:rsid w:val="40A9FBE1"/>
    <w:rsid w:val="40BC31BC"/>
    <w:rsid w:val="4133C6F7"/>
    <w:rsid w:val="42746B22"/>
    <w:rsid w:val="43229AF3"/>
    <w:rsid w:val="432F850E"/>
    <w:rsid w:val="43938C82"/>
    <w:rsid w:val="43B80FCC"/>
    <w:rsid w:val="43C43290"/>
    <w:rsid w:val="4412F9B7"/>
    <w:rsid w:val="441B62BE"/>
    <w:rsid w:val="445DEE24"/>
    <w:rsid w:val="44686829"/>
    <w:rsid w:val="449BA958"/>
    <w:rsid w:val="45005FBF"/>
    <w:rsid w:val="451621BE"/>
    <w:rsid w:val="453AC6C3"/>
    <w:rsid w:val="45B7C102"/>
    <w:rsid w:val="46252D7C"/>
    <w:rsid w:val="4650B6EC"/>
    <w:rsid w:val="46883445"/>
    <w:rsid w:val="4697AA3D"/>
    <w:rsid w:val="4697AF23"/>
    <w:rsid w:val="46C45E52"/>
    <w:rsid w:val="46CD87EC"/>
    <w:rsid w:val="46ED814D"/>
    <w:rsid w:val="473F6D8D"/>
    <w:rsid w:val="47A4E233"/>
    <w:rsid w:val="47D04ED8"/>
    <w:rsid w:val="47EA2A3E"/>
    <w:rsid w:val="48209970"/>
    <w:rsid w:val="4873FD53"/>
    <w:rsid w:val="48A39529"/>
    <w:rsid w:val="49115E0A"/>
    <w:rsid w:val="49405B16"/>
    <w:rsid w:val="49B9E15E"/>
    <w:rsid w:val="49FD4448"/>
    <w:rsid w:val="4A09036A"/>
    <w:rsid w:val="4A4EACFA"/>
    <w:rsid w:val="4A64A6F7"/>
    <w:rsid w:val="4A71C51C"/>
    <w:rsid w:val="4ACCBC2F"/>
    <w:rsid w:val="4AEB2933"/>
    <w:rsid w:val="4B0FBFD6"/>
    <w:rsid w:val="4B237664"/>
    <w:rsid w:val="4B41C760"/>
    <w:rsid w:val="4B424D9B"/>
    <w:rsid w:val="4B4307F9"/>
    <w:rsid w:val="4B839E9E"/>
    <w:rsid w:val="4B9FCABD"/>
    <w:rsid w:val="4BB2D1D6"/>
    <w:rsid w:val="4BC2E926"/>
    <w:rsid w:val="4C3AE5CC"/>
    <w:rsid w:val="4C6A11D5"/>
    <w:rsid w:val="4CFDC68B"/>
    <w:rsid w:val="4D11E710"/>
    <w:rsid w:val="4D679C89"/>
    <w:rsid w:val="4D7E4AEE"/>
    <w:rsid w:val="4DA35E60"/>
    <w:rsid w:val="4DBBB7C9"/>
    <w:rsid w:val="4DC4CC46"/>
    <w:rsid w:val="4E451AF0"/>
    <w:rsid w:val="4E588FA6"/>
    <w:rsid w:val="4E9A471C"/>
    <w:rsid w:val="4EE43BA3"/>
    <w:rsid w:val="4F0FC7A2"/>
    <w:rsid w:val="50041BC9"/>
    <w:rsid w:val="50051C5F"/>
    <w:rsid w:val="50243435"/>
    <w:rsid w:val="50B07AC2"/>
    <w:rsid w:val="5105577D"/>
    <w:rsid w:val="520A1F1C"/>
    <w:rsid w:val="5235642A"/>
    <w:rsid w:val="52930EDF"/>
    <w:rsid w:val="5315B937"/>
    <w:rsid w:val="532708A8"/>
    <w:rsid w:val="5399F5BD"/>
    <w:rsid w:val="53C16C1D"/>
    <w:rsid w:val="544311C8"/>
    <w:rsid w:val="5461FAB4"/>
    <w:rsid w:val="54889344"/>
    <w:rsid w:val="54BF3071"/>
    <w:rsid w:val="5500FF1D"/>
    <w:rsid w:val="550C2B06"/>
    <w:rsid w:val="5522BDB6"/>
    <w:rsid w:val="552BA927"/>
    <w:rsid w:val="555D2A9E"/>
    <w:rsid w:val="555F322C"/>
    <w:rsid w:val="555F9957"/>
    <w:rsid w:val="556579E4"/>
    <w:rsid w:val="55A7755C"/>
    <w:rsid w:val="55A84DDF"/>
    <w:rsid w:val="55DBD7C5"/>
    <w:rsid w:val="55EB4278"/>
    <w:rsid w:val="562EBCC6"/>
    <w:rsid w:val="563DC8D1"/>
    <w:rsid w:val="563F518C"/>
    <w:rsid w:val="56816D69"/>
    <w:rsid w:val="56AB43CC"/>
    <w:rsid w:val="57107686"/>
    <w:rsid w:val="573AA8AA"/>
    <w:rsid w:val="57E26BD4"/>
    <w:rsid w:val="586FEEEB"/>
    <w:rsid w:val="5889C35B"/>
    <w:rsid w:val="58F2D456"/>
    <w:rsid w:val="590FD59A"/>
    <w:rsid w:val="5919C6BC"/>
    <w:rsid w:val="59349022"/>
    <w:rsid w:val="597FCA47"/>
    <w:rsid w:val="59A555D3"/>
    <w:rsid w:val="59C1EA96"/>
    <w:rsid w:val="5A29B696"/>
    <w:rsid w:val="5A318EE8"/>
    <w:rsid w:val="5A857605"/>
    <w:rsid w:val="5AC30D1E"/>
    <w:rsid w:val="5AE08352"/>
    <w:rsid w:val="5C7CF185"/>
    <w:rsid w:val="5C88EFD5"/>
    <w:rsid w:val="5CAAD98E"/>
    <w:rsid w:val="5CBE908C"/>
    <w:rsid w:val="5CC43111"/>
    <w:rsid w:val="5CDD8289"/>
    <w:rsid w:val="5D05B2F4"/>
    <w:rsid w:val="5D3CB3A1"/>
    <w:rsid w:val="5D9F8B87"/>
    <w:rsid w:val="5DEBAB18"/>
    <w:rsid w:val="5DF5D264"/>
    <w:rsid w:val="5EC130F8"/>
    <w:rsid w:val="5F33D408"/>
    <w:rsid w:val="5F89420D"/>
    <w:rsid w:val="5FCA8521"/>
    <w:rsid w:val="5FF77C6E"/>
    <w:rsid w:val="6076A512"/>
    <w:rsid w:val="6157824C"/>
    <w:rsid w:val="617FDC9D"/>
    <w:rsid w:val="622A527C"/>
    <w:rsid w:val="628B65A3"/>
    <w:rsid w:val="634CA1C3"/>
    <w:rsid w:val="639696D4"/>
    <w:rsid w:val="6411B2DB"/>
    <w:rsid w:val="6422771E"/>
    <w:rsid w:val="649798FF"/>
    <w:rsid w:val="64ABE1E6"/>
    <w:rsid w:val="651C0039"/>
    <w:rsid w:val="65462A49"/>
    <w:rsid w:val="65A97FF3"/>
    <w:rsid w:val="663DB4A5"/>
    <w:rsid w:val="6731666A"/>
    <w:rsid w:val="67B871AF"/>
    <w:rsid w:val="67C70C50"/>
    <w:rsid w:val="67E8B0C8"/>
    <w:rsid w:val="67EEA99D"/>
    <w:rsid w:val="6801CD6D"/>
    <w:rsid w:val="6807E780"/>
    <w:rsid w:val="6874E769"/>
    <w:rsid w:val="688357FA"/>
    <w:rsid w:val="68B1E153"/>
    <w:rsid w:val="68DCC445"/>
    <w:rsid w:val="690CACAB"/>
    <w:rsid w:val="6928F0B2"/>
    <w:rsid w:val="69884111"/>
    <w:rsid w:val="69B21083"/>
    <w:rsid w:val="69D90288"/>
    <w:rsid w:val="69E4C287"/>
    <w:rsid w:val="6A14CF92"/>
    <w:rsid w:val="6A50C4ED"/>
    <w:rsid w:val="6A744C30"/>
    <w:rsid w:val="6A765317"/>
    <w:rsid w:val="6A9E9386"/>
    <w:rsid w:val="6AD7D4AE"/>
    <w:rsid w:val="6AF0B37C"/>
    <w:rsid w:val="6B06DD8B"/>
    <w:rsid w:val="6B2C4FA9"/>
    <w:rsid w:val="6B9B81EF"/>
    <w:rsid w:val="6C9D67B0"/>
    <w:rsid w:val="6CFD4C9B"/>
    <w:rsid w:val="6D1819D7"/>
    <w:rsid w:val="6D1BC303"/>
    <w:rsid w:val="6D7C647A"/>
    <w:rsid w:val="6DBD6B1C"/>
    <w:rsid w:val="6DF4A51B"/>
    <w:rsid w:val="6E5E12F0"/>
    <w:rsid w:val="6E706A42"/>
    <w:rsid w:val="6E89AD93"/>
    <w:rsid w:val="6EC58A80"/>
    <w:rsid w:val="6F08E17F"/>
    <w:rsid w:val="6F2143D5"/>
    <w:rsid w:val="6F8CAB59"/>
    <w:rsid w:val="6FA2001D"/>
    <w:rsid w:val="6FAC932E"/>
    <w:rsid w:val="6FF0F02A"/>
    <w:rsid w:val="700FB65A"/>
    <w:rsid w:val="701C6F09"/>
    <w:rsid w:val="702D3527"/>
    <w:rsid w:val="7035D96B"/>
    <w:rsid w:val="70378C9A"/>
    <w:rsid w:val="7056F716"/>
    <w:rsid w:val="70DCB496"/>
    <w:rsid w:val="712746DA"/>
    <w:rsid w:val="71298597"/>
    <w:rsid w:val="714F60A8"/>
    <w:rsid w:val="7151995B"/>
    <w:rsid w:val="718E8966"/>
    <w:rsid w:val="71A6E99D"/>
    <w:rsid w:val="71DEC49E"/>
    <w:rsid w:val="721EF473"/>
    <w:rsid w:val="72347706"/>
    <w:rsid w:val="72398DC6"/>
    <w:rsid w:val="727344B1"/>
    <w:rsid w:val="728EC86E"/>
    <w:rsid w:val="72920A7E"/>
    <w:rsid w:val="72AB9465"/>
    <w:rsid w:val="7314BCD2"/>
    <w:rsid w:val="738A1FB1"/>
    <w:rsid w:val="749953C5"/>
    <w:rsid w:val="74EE7C23"/>
    <w:rsid w:val="752222DE"/>
    <w:rsid w:val="75393CE8"/>
    <w:rsid w:val="753EA132"/>
    <w:rsid w:val="754611D1"/>
    <w:rsid w:val="7578AB65"/>
    <w:rsid w:val="758ACDA1"/>
    <w:rsid w:val="75A290E1"/>
    <w:rsid w:val="75C34F63"/>
    <w:rsid w:val="76148C07"/>
    <w:rsid w:val="762016E1"/>
    <w:rsid w:val="7636A203"/>
    <w:rsid w:val="764F2C94"/>
    <w:rsid w:val="7656451A"/>
    <w:rsid w:val="7656DD03"/>
    <w:rsid w:val="76726C78"/>
    <w:rsid w:val="772555A4"/>
    <w:rsid w:val="773A29B7"/>
    <w:rsid w:val="77960B49"/>
    <w:rsid w:val="77D89479"/>
    <w:rsid w:val="77F87302"/>
    <w:rsid w:val="7815BC10"/>
    <w:rsid w:val="7832F228"/>
    <w:rsid w:val="78372335"/>
    <w:rsid w:val="789B4156"/>
    <w:rsid w:val="78EA4A48"/>
    <w:rsid w:val="78EC1080"/>
    <w:rsid w:val="78F00031"/>
    <w:rsid w:val="798A48A8"/>
    <w:rsid w:val="79CBE06D"/>
    <w:rsid w:val="79E3356B"/>
    <w:rsid w:val="7A2B7971"/>
    <w:rsid w:val="7A4A02C4"/>
    <w:rsid w:val="7A537407"/>
    <w:rsid w:val="7AC40BA9"/>
    <w:rsid w:val="7B8FDBEB"/>
    <w:rsid w:val="7B919CF0"/>
    <w:rsid w:val="7BA1F37A"/>
    <w:rsid w:val="7BED8651"/>
    <w:rsid w:val="7C3B14A3"/>
    <w:rsid w:val="7CD4AC8F"/>
    <w:rsid w:val="7CDF3572"/>
    <w:rsid w:val="7CE2DF9B"/>
    <w:rsid w:val="7DB52C05"/>
    <w:rsid w:val="7E90B56B"/>
    <w:rsid w:val="7F238228"/>
    <w:rsid w:val="7FC1A625"/>
    <w:rsid w:val="7FC6AD79"/>
    <w:rsid w:val="7FD2177C"/>
    <w:rsid w:val="7FEE21B8"/>
    <w:rsid w:val="7FF71F6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A62B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5B6676"/>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B5365C"/>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B5365C"/>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B5365C"/>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B5365C"/>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B5365C"/>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B5365C"/>
    <w:pPr>
      <w:keepNext/>
      <w:spacing w:after="200" w:line="240" w:lineRule="auto"/>
    </w:pPr>
    <w:rPr>
      <w:iCs/>
      <w:color w:val="002664"/>
      <w:sz w:val="18"/>
      <w:szCs w:val="18"/>
    </w:rPr>
  </w:style>
  <w:style w:type="table" w:customStyle="1" w:styleId="Tableheader">
    <w:name w:val="ŠTable header"/>
    <w:basedOn w:val="TableNormal"/>
    <w:uiPriority w:val="99"/>
    <w:rsid w:val="00B5365C"/>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B53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B5365C"/>
    <w:pPr>
      <w:numPr>
        <w:numId w:val="8"/>
      </w:numPr>
    </w:pPr>
  </w:style>
  <w:style w:type="paragraph" w:styleId="ListNumber2">
    <w:name w:val="List Number 2"/>
    <w:aliases w:val="ŠList Number 2"/>
    <w:basedOn w:val="Normal"/>
    <w:uiPriority w:val="8"/>
    <w:qFormat/>
    <w:rsid w:val="00B5365C"/>
    <w:pPr>
      <w:numPr>
        <w:numId w:val="7"/>
      </w:numPr>
    </w:pPr>
  </w:style>
  <w:style w:type="paragraph" w:styleId="ListBullet">
    <w:name w:val="List Bullet"/>
    <w:aliases w:val="ŠList Bullet"/>
    <w:basedOn w:val="Normal"/>
    <w:uiPriority w:val="9"/>
    <w:qFormat/>
    <w:rsid w:val="00B5365C"/>
    <w:pPr>
      <w:numPr>
        <w:numId w:val="6"/>
      </w:numPr>
    </w:pPr>
  </w:style>
  <w:style w:type="paragraph" w:styleId="ListBullet2">
    <w:name w:val="List Bullet 2"/>
    <w:aliases w:val="ŠList Bullet 2"/>
    <w:basedOn w:val="Normal"/>
    <w:uiPriority w:val="10"/>
    <w:qFormat/>
    <w:rsid w:val="00841A33"/>
    <w:pPr>
      <w:widowControl w:val="0"/>
      <w:numPr>
        <w:numId w:val="4"/>
      </w:numPr>
      <w:ind w:left="1162" w:hanging="567"/>
      <w:mirrorIndents/>
    </w:pPr>
  </w:style>
  <w:style w:type="paragraph" w:styleId="Date">
    <w:name w:val="Date"/>
    <w:aliases w:val="ŠDate"/>
    <w:basedOn w:val="Normal"/>
    <w:next w:val="Normal"/>
    <w:link w:val="DateChar"/>
    <w:uiPriority w:val="99"/>
    <w:rsid w:val="00A40518"/>
    <w:pPr>
      <w:spacing w:before="0" w:after="0" w:line="720" w:lineRule="atLeast"/>
    </w:pPr>
  </w:style>
  <w:style w:type="character" w:customStyle="1" w:styleId="DateChar">
    <w:name w:val="Date Char"/>
    <w:aliases w:val="ŠDate Char"/>
    <w:basedOn w:val="DefaultParagraphFont"/>
    <w:link w:val="Date"/>
    <w:uiPriority w:val="99"/>
    <w:rsid w:val="00A40518"/>
    <w:rPr>
      <w:rFonts w:ascii="Arial" w:hAnsi="Arial" w:cs="Arial"/>
      <w:sz w:val="24"/>
      <w:szCs w:val="24"/>
    </w:rPr>
  </w:style>
  <w:style w:type="paragraph" w:styleId="Signature">
    <w:name w:val="Signature"/>
    <w:aliases w:val="ŠSignature"/>
    <w:basedOn w:val="Normal"/>
    <w:link w:val="SignatureChar"/>
    <w:uiPriority w:val="99"/>
    <w:rsid w:val="00A40518"/>
    <w:pPr>
      <w:spacing w:before="0" w:after="0" w:line="720" w:lineRule="atLeast"/>
    </w:pPr>
  </w:style>
  <w:style w:type="character" w:customStyle="1" w:styleId="SignatureChar">
    <w:name w:val="Signature Char"/>
    <w:aliases w:val="ŠSignature Char"/>
    <w:basedOn w:val="DefaultParagraphFont"/>
    <w:link w:val="Signature"/>
    <w:uiPriority w:val="99"/>
    <w:rsid w:val="00A40518"/>
    <w:rPr>
      <w:rFonts w:ascii="Arial" w:hAnsi="Arial" w:cs="Arial"/>
      <w:sz w:val="24"/>
      <w:szCs w:val="24"/>
    </w:rPr>
  </w:style>
  <w:style w:type="character" w:styleId="Strong">
    <w:name w:val="Strong"/>
    <w:aliases w:val="ŠStrong,Bold"/>
    <w:qFormat/>
    <w:rsid w:val="00B5365C"/>
    <w:rPr>
      <w:b/>
      <w:bCs/>
    </w:rPr>
  </w:style>
  <w:style w:type="paragraph" w:customStyle="1" w:styleId="FeatureBox2">
    <w:name w:val="ŠFeature Box 2"/>
    <w:basedOn w:val="Normal"/>
    <w:next w:val="Normal"/>
    <w:uiPriority w:val="12"/>
    <w:qFormat/>
    <w:rsid w:val="00B5365C"/>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B5365C"/>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B5365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5365C"/>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B5365C"/>
    <w:rPr>
      <w:color w:val="2F5496" w:themeColor="accent1" w:themeShade="BF"/>
      <w:u w:val="single"/>
    </w:rPr>
  </w:style>
  <w:style w:type="paragraph" w:customStyle="1" w:styleId="Logo">
    <w:name w:val="ŠLogo"/>
    <w:basedOn w:val="Normal"/>
    <w:uiPriority w:val="18"/>
    <w:qFormat/>
    <w:rsid w:val="00B5365C"/>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B5365C"/>
    <w:pPr>
      <w:tabs>
        <w:tab w:val="right" w:leader="dot" w:pos="14570"/>
      </w:tabs>
      <w:spacing w:before="0"/>
    </w:pPr>
    <w:rPr>
      <w:b/>
      <w:noProof/>
    </w:rPr>
  </w:style>
  <w:style w:type="paragraph" w:styleId="TOC2">
    <w:name w:val="toc 2"/>
    <w:aliases w:val="ŠTOC 2"/>
    <w:basedOn w:val="Normal"/>
    <w:next w:val="Normal"/>
    <w:uiPriority w:val="39"/>
    <w:unhideWhenUsed/>
    <w:rsid w:val="00B5365C"/>
    <w:pPr>
      <w:tabs>
        <w:tab w:val="right" w:leader="dot" w:pos="14570"/>
      </w:tabs>
      <w:spacing w:before="0"/>
    </w:pPr>
    <w:rPr>
      <w:noProof/>
    </w:rPr>
  </w:style>
  <w:style w:type="paragraph" w:styleId="TOC3">
    <w:name w:val="toc 3"/>
    <w:aliases w:val="ŠTOC 3"/>
    <w:basedOn w:val="Normal"/>
    <w:next w:val="Normal"/>
    <w:uiPriority w:val="39"/>
    <w:unhideWhenUsed/>
    <w:rsid w:val="00B5365C"/>
    <w:pPr>
      <w:spacing w:before="0"/>
      <w:ind w:left="244"/>
    </w:pPr>
  </w:style>
  <w:style w:type="paragraph" w:styleId="Title">
    <w:name w:val="Title"/>
    <w:aliases w:val="ŠTitle"/>
    <w:basedOn w:val="Normal"/>
    <w:next w:val="Normal"/>
    <w:link w:val="TitleChar"/>
    <w:uiPriority w:val="1"/>
    <w:rsid w:val="00B5365C"/>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B5365C"/>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B5365C"/>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B5365C"/>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B5365C"/>
    <w:pPr>
      <w:spacing w:after="240"/>
      <w:outlineLvl w:val="9"/>
    </w:pPr>
    <w:rPr>
      <w:szCs w:val="40"/>
    </w:rPr>
  </w:style>
  <w:style w:type="paragraph" w:styleId="Footer">
    <w:name w:val="footer"/>
    <w:aliases w:val="ŠFooter"/>
    <w:basedOn w:val="Normal"/>
    <w:link w:val="FooterChar"/>
    <w:uiPriority w:val="19"/>
    <w:rsid w:val="00B5365C"/>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B5365C"/>
    <w:rPr>
      <w:rFonts w:ascii="Arial" w:hAnsi="Arial" w:cs="Arial"/>
      <w:sz w:val="18"/>
      <w:szCs w:val="18"/>
    </w:rPr>
  </w:style>
  <w:style w:type="paragraph" w:styleId="Header">
    <w:name w:val="header"/>
    <w:aliases w:val="ŠHeader"/>
    <w:basedOn w:val="Normal"/>
    <w:link w:val="HeaderChar"/>
    <w:uiPriority w:val="16"/>
    <w:rsid w:val="00B5365C"/>
    <w:rPr>
      <w:noProof/>
      <w:color w:val="002664"/>
      <w:sz w:val="28"/>
      <w:szCs w:val="28"/>
    </w:rPr>
  </w:style>
  <w:style w:type="character" w:customStyle="1" w:styleId="HeaderChar">
    <w:name w:val="Header Char"/>
    <w:aliases w:val="ŠHeader Char"/>
    <w:basedOn w:val="DefaultParagraphFont"/>
    <w:link w:val="Header"/>
    <w:uiPriority w:val="16"/>
    <w:rsid w:val="00B5365C"/>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B5365C"/>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B5365C"/>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B5365C"/>
    <w:rPr>
      <w:rFonts w:ascii="Arial" w:hAnsi="Arial" w:cs="Arial"/>
      <w:b/>
      <w:szCs w:val="32"/>
    </w:rPr>
  </w:style>
  <w:style w:type="character" w:styleId="UnresolvedMention">
    <w:name w:val="Unresolved Mention"/>
    <w:basedOn w:val="DefaultParagraphFont"/>
    <w:uiPriority w:val="99"/>
    <w:unhideWhenUsed/>
    <w:rsid w:val="00B5365C"/>
    <w:rPr>
      <w:color w:val="605E5C"/>
      <w:shd w:val="clear" w:color="auto" w:fill="E1DFDD"/>
    </w:rPr>
  </w:style>
  <w:style w:type="character" w:styleId="Emphasis">
    <w:name w:val="Emphasis"/>
    <w:aliases w:val="ŠEmphasis,Italic"/>
    <w:qFormat/>
    <w:rsid w:val="00B5365C"/>
    <w:rPr>
      <w:i/>
      <w:iCs/>
    </w:rPr>
  </w:style>
  <w:style w:type="character" w:styleId="SubtleEmphasis">
    <w:name w:val="Subtle Emphasis"/>
    <w:basedOn w:val="DefaultParagraphFont"/>
    <w:uiPriority w:val="19"/>
    <w:semiHidden/>
    <w:qFormat/>
    <w:rsid w:val="00B5365C"/>
    <w:rPr>
      <w:i/>
      <w:iCs/>
      <w:color w:val="404040" w:themeColor="text1" w:themeTint="BF"/>
    </w:rPr>
  </w:style>
  <w:style w:type="paragraph" w:styleId="TOC4">
    <w:name w:val="toc 4"/>
    <w:aliases w:val="ŠTOC 4"/>
    <w:basedOn w:val="Normal"/>
    <w:next w:val="Normal"/>
    <w:autoRedefine/>
    <w:uiPriority w:val="39"/>
    <w:unhideWhenUsed/>
    <w:rsid w:val="00B5365C"/>
    <w:pPr>
      <w:spacing w:before="0"/>
      <w:ind w:left="488"/>
    </w:pPr>
  </w:style>
  <w:style w:type="character" w:styleId="CommentReference">
    <w:name w:val="annotation reference"/>
    <w:basedOn w:val="DefaultParagraphFont"/>
    <w:uiPriority w:val="99"/>
    <w:semiHidden/>
    <w:unhideWhenUsed/>
    <w:rsid w:val="00B5365C"/>
    <w:rPr>
      <w:sz w:val="16"/>
      <w:szCs w:val="16"/>
    </w:rPr>
  </w:style>
  <w:style w:type="paragraph" w:styleId="CommentText">
    <w:name w:val="annotation text"/>
    <w:basedOn w:val="Normal"/>
    <w:link w:val="CommentTextChar"/>
    <w:uiPriority w:val="99"/>
    <w:unhideWhenUsed/>
    <w:rsid w:val="00B5365C"/>
    <w:pPr>
      <w:spacing w:line="240" w:lineRule="auto"/>
    </w:pPr>
    <w:rPr>
      <w:sz w:val="20"/>
      <w:szCs w:val="20"/>
    </w:rPr>
  </w:style>
  <w:style w:type="character" w:customStyle="1" w:styleId="CommentTextChar">
    <w:name w:val="Comment Text Char"/>
    <w:basedOn w:val="DefaultParagraphFont"/>
    <w:link w:val="CommentText"/>
    <w:uiPriority w:val="99"/>
    <w:rsid w:val="00B5365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5365C"/>
    <w:rPr>
      <w:b/>
      <w:bCs/>
    </w:rPr>
  </w:style>
  <w:style w:type="character" w:customStyle="1" w:styleId="CommentSubjectChar">
    <w:name w:val="Comment Subject Char"/>
    <w:basedOn w:val="CommentTextChar"/>
    <w:link w:val="CommentSubject"/>
    <w:uiPriority w:val="99"/>
    <w:semiHidden/>
    <w:rsid w:val="00B5365C"/>
    <w:rPr>
      <w:rFonts w:ascii="Arial" w:hAnsi="Arial" w:cs="Arial"/>
      <w:b/>
      <w:bCs/>
      <w:sz w:val="20"/>
      <w:szCs w:val="20"/>
    </w:rPr>
  </w:style>
  <w:style w:type="paragraph" w:styleId="ListParagraph">
    <w:name w:val="List Paragraph"/>
    <w:aliases w:val="ŠList Paragraph"/>
    <w:basedOn w:val="Normal"/>
    <w:uiPriority w:val="34"/>
    <w:unhideWhenUsed/>
    <w:qFormat/>
    <w:rsid w:val="00B5365C"/>
    <w:pPr>
      <w:ind w:left="567"/>
    </w:pPr>
  </w:style>
  <w:style w:type="character" w:styleId="FollowedHyperlink">
    <w:name w:val="FollowedHyperlink"/>
    <w:basedOn w:val="DefaultParagraphFont"/>
    <w:uiPriority w:val="99"/>
    <w:semiHidden/>
    <w:unhideWhenUsed/>
    <w:rsid w:val="00713689"/>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character" w:styleId="Mention">
    <w:name w:val="Mention"/>
    <w:basedOn w:val="DefaultParagraphFont"/>
    <w:uiPriority w:val="99"/>
    <w:unhideWhenUsed/>
    <w:rsid w:val="008B374D"/>
    <w:rPr>
      <w:color w:val="2B579A"/>
      <w:shd w:val="clear" w:color="auto" w:fill="E1DFDD"/>
    </w:rPr>
  </w:style>
  <w:style w:type="paragraph" w:styleId="BalloonText">
    <w:name w:val="Balloon Text"/>
    <w:basedOn w:val="Normal"/>
    <w:link w:val="BalloonTextChar"/>
    <w:uiPriority w:val="99"/>
    <w:semiHidden/>
    <w:unhideWhenUsed/>
    <w:rsid w:val="00763E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E9E"/>
    <w:rPr>
      <w:rFonts w:ascii="Segoe UI" w:hAnsi="Segoe UI" w:cs="Segoe UI"/>
      <w:sz w:val="18"/>
      <w:szCs w:val="18"/>
    </w:rPr>
  </w:style>
  <w:style w:type="paragraph" w:styleId="ListBullet3">
    <w:name w:val="List Bullet 3"/>
    <w:aliases w:val="ŠList Bullet 3"/>
    <w:basedOn w:val="Normal"/>
    <w:uiPriority w:val="10"/>
    <w:rsid w:val="00B5365C"/>
    <w:pPr>
      <w:numPr>
        <w:numId w:val="5"/>
      </w:numPr>
    </w:pPr>
  </w:style>
  <w:style w:type="paragraph" w:styleId="ListNumber3">
    <w:name w:val="List Number 3"/>
    <w:aliases w:val="ŠList Number 3"/>
    <w:basedOn w:val="ListBullet3"/>
    <w:uiPriority w:val="8"/>
    <w:rsid w:val="00B5365C"/>
    <w:pPr>
      <w:numPr>
        <w:ilvl w:val="2"/>
        <w:numId w:val="7"/>
      </w:numPr>
    </w:pPr>
  </w:style>
  <w:style w:type="character" w:styleId="PlaceholderText">
    <w:name w:val="Placeholder Text"/>
    <w:basedOn w:val="DefaultParagraphFont"/>
    <w:uiPriority w:val="99"/>
    <w:semiHidden/>
    <w:rsid w:val="00B5365C"/>
    <w:rPr>
      <w:color w:val="808080"/>
    </w:rPr>
  </w:style>
  <w:style w:type="character" w:customStyle="1" w:styleId="BoldItalic">
    <w:name w:val="ŠBold Italic"/>
    <w:basedOn w:val="DefaultParagraphFont"/>
    <w:uiPriority w:val="1"/>
    <w:qFormat/>
    <w:rsid w:val="00B5365C"/>
    <w:rPr>
      <w:b/>
      <w:i/>
      <w:iCs/>
    </w:rPr>
  </w:style>
  <w:style w:type="paragraph" w:customStyle="1" w:styleId="Documentname">
    <w:name w:val="ŠDocument name"/>
    <w:basedOn w:val="Normal"/>
    <w:next w:val="Normal"/>
    <w:uiPriority w:val="17"/>
    <w:qFormat/>
    <w:rsid w:val="00B5365C"/>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B5365C"/>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B5365C"/>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B5365C"/>
    <w:pPr>
      <w:spacing w:after="0"/>
    </w:pPr>
    <w:rPr>
      <w:sz w:val="18"/>
      <w:szCs w:val="18"/>
    </w:rPr>
  </w:style>
  <w:style w:type="paragraph" w:customStyle="1" w:styleId="Pulloutquote">
    <w:name w:val="ŠPull out quote"/>
    <w:basedOn w:val="Normal"/>
    <w:next w:val="Normal"/>
    <w:uiPriority w:val="20"/>
    <w:qFormat/>
    <w:rsid w:val="00B5365C"/>
    <w:pPr>
      <w:keepNext/>
      <w:ind w:left="567" w:right="57"/>
    </w:pPr>
    <w:rPr>
      <w:szCs w:val="22"/>
    </w:rPr>
  </w:style>
  <w:style w:type="paragraph" w:customStyle="1" w:styleId="Subtitle0">
    <w:name w:val="ŠSubtitle"/>
    <w:basedOn w:val="Normal"/>
    <w:link w:val="SubtitleChar0"/>
    <w:uiPriority w:val="2"/>
    <w:qFormat/>
    <w:rsid w:val="00B5365C"/>
    <w:pPr>
      <w:spacing w:before="360"/>
    </w:pPr>
    <w:rPr>
      <w:color w:val="002664"/>
      <w:sz w:val="44"/>
      <w:szCs w:val="48"/>
    </w:rPr>
  </w:style>
  <w:style w:type="character" w:customStyle="1" w:styleId="SubtitleChar0">
    <w:name w:val="ŠSubtitle Char"/>
    <w:basedOn w:val="DefaultParagraphFont"/>
    <w:link w:val="Subtitle0"/>
    <w:uiPriority w:val="2"/>
    <w:rsid w:val="00B5365C"/>
    <w:rPr>
      <w:rFonts w:ascii="Arial" w:hAnsi="Arial" w:cs="Arial"/>
      <w:color w:val="002664"/>
      <w:sz w:val="44"/>
      <w:szCs w:val="48"/>
    </w:rPr>
  </w:style>
  <w:style w:type="character" w:customStyle="1" w:styleId="normaltextrun">
    <w:name w:val="normaltextrun"/>
    <w:basedOn w:val="DefaultParagraphFont"/>
    <w:rsid w:val="00612597"/>
  </w:style>
  <w:style w:type="paragraph" w:styleId="NormalWeb">
    <w:name w:val="Normal (Web)"/>
    <w:basedOn w:val="Normal"/>
    <w:uiPriority w:val="99"/>
    <w:semiHidden/>
    <w:unhideWhenUsed/>
    <w:rsid w:val="000176A0"/>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3135">
      <w:bodyDiv w:val="1"/>
      <w:marLeft w:val="0"/>
      <w:marRight w:val="0"/>
      <w:marTop w:val="0"/>
      <w:marBottom w:val="0"/>
      <w:divBdr>
        <w:top w:val="none" w:sz="0" w:space="0" w:color="auto"/>
        <w:left w:val="none" w:sz="0" w:space="0" w:color="auto"/>
        <w:bottom w:val="none" w:sz="0" w:space="0" w:color="auto"/>
        <w:right w:val="none" w:sz="0" w:space="0" w:color="auto"/>
      </w:divBdr>
      <w:divsChild>
        <w:div w:id="1149787593">
          <w:marLeft w:val="547"/>
          <w:marRight w:val="0"/>
          <w:marTop w:val="0"/>
          <w:marBottom w:val="120"/>
          <w:divBdr>
            <w:top w:val="none" w:sz="0" w:space="0" w:color="auto"/>
            <w:left w:val="none" w:sz="0" w:space="0" w:color="auto"/>
            <w:bottom w:val="none" w:sz="0" w:space="0" w:color="auto"/>
            <w:right w:val="none" w:sz="0" w:space="0" w:color="auto"/>
          </w:divBdr>
        </w:div>
      </w:divsChild>
    </w:div>
    <w:div w:id="21975660">
      <w:bodyDiv w:val="1"/>
      <w:marLeft w:val="0"/>
      <w:marRight w:val="0"/>
      <w:marTop w:val="0"/>
      <w:marBottom w:val="0"/>
      <w:divBdr>
        <w:top w:val="none" w:sz="0" w:space="0" w:color="auto"/>
        <w:left w:val="none" w:sz="0" w:space="0" w:color="auto"/>
        <w:bottom w:val="none" w:sz="0" w:space="0" w:color="auto"/>
        <w:right w:val="none" w:sz="0" w:space="0" w:color="auto"/>
      </w:divBdr>
    </w:div>
    <w:div w:id="72895268">
      <w:bodyDiv w:val="1"/>
      <w:marLeft w:val="0"/>
      <w:marRight w:val="0"/>
      <w:marTop w:val="0"/>
      <w:marBottom w:val="0"/>
      <w:divBdr>
        <w:top w:val="none" w:sz="0" w:space="0" w:color="auto"/>
        <w:left w:val="none" w:sz="0" w:space="0" w:color="auto"/>
        <w:bottom w:val="none" w:sz="0" w:space="0" w:color="auto"/>
        <w:right w:val="none" w:sz="0" w:space="0" w:color="auto"/>
      </w:divBdr>
    </w:div>
    <w:div w:id="77791535">
      <w:bodyDiv w:val="1"/>
      <w:marLeft w:val="0"/>
      <w:marRight w:val="0"/>
      <w:marTop w:val="0"/>
      <w:marBottom w:val="0"/>
      <w:divBdr>
        <w:top w:val="none" w:sz="0" w:space="0" w:color="auto"/>
        <w:left w:val="none" w:sz="0" w:space="0" w:color="auto"/>
        <w:bottom w:val="none" w:sz="0" w:space="0" w:color="auto"/>
        <w:right w:val="none" w:sz="0" w:space="0" w:color="auto"/>
      </w:divBdr>
      <w:divsChild>
        <w:div w:id="215287282">
          <w:marLeft w:val="547"/>
          <w:marRight w:val="0"/>
          <w:marTop w:val="0"/>
          <w:marBottom w:val="0"/>
          <w:divBdr>
            <w:top w:val="none" w:sz="0" w:space="0" w:color="auto"/>
            <w:left w:val="none" w:sz="0" w:space="0" w:color="auto"/>
            <w:bottom w:val="none" w:sz="0" w:space="0" w:color="auto"/>
            <w:right w:val="none" w:sz="0" w:space="0" w:color="auto"/>
          </w:divBdr>
        </w:div>
        <w:div w:id="1593246687">
          <w:marLeft w:val="547"/>
          <w:marRight w:val="0"/>
          <w:marTop w:val="0"/>
          <w:marBottom w:val="0"/>
          <w:divBdr>
            <w:top w:val="none" w:sz="0" w:space="0" w:color="auto"/>
            <w:left w:val="none" w:sz="0" w:space="0" w:color="auto"/>
            <w:bottom w:val="none" w:sz="0" w:space="0" w:color="auto"/>
            <w:right w:val="none" w:sz="0" w:space="0" w:color="auto"/>
          </w:divBdr>
        </w:div>
        <w:div w:id="1453013269">
          <w:marLeft w:val="547"/>
          <w:marRight w:val="0"/>
          <w:marTop w:val="0"/>
          <w:marBottom w:val="0"/>
          <w:divBdr>
            <w:top w:val="none" w:sz="0" w:space="0" w:color="auto"/>
            <w:left w:val="none" w:sz="0" w:space="0" w:color="auto"/>
            <w:bottom w:val="none" w:sz="0" w:space="0" w:color="auto"/>
            <w:right w:val="none" w:sz="0" w:space="0" w:color="auto"/>
          </w:divBdr>
        </w:div>
      </w:divsChild>
    </w:div>
    <w:div w:id="80178480">
      <w:bodyDiv w:val="1"/>
      <w:marLeft w:val="0"/>
      <w:marRight w:val="0"/>
      <w:marTop w:val="0"/>
      <w:marBottom w:val="0"/>
      <w:divBdr>
        <w:top w:val="none" w:sz="0" w:space="0" w:color="auto"/>
        <w:left w:val="none" w:sz="0" w:space="0" w:color="auto"/>
        <w:bottom w:val="none" w:sz="0" w:space="0" w:color="auto"/>
        <w:right w:val="none" w:sz="0" w:space="0" w:color="auto"/>
      </w:divBdr>
      <w:divsChild>
        <w:div w:id="1117062364">
          <w:marLeft w:val="547"/>
          <w:marRight w:val="0"/>
          <w:marTop w:val="0"/>
          <w:marBottom w:val="120"/>
          <w:divBdr>
            <w:top w:val="none" w:sz="0" w:space="0" w:color="auto"/>
            <w:left w:val="none" w:sz="0" w:space="0" w:color="auto"/>
            <w:bottom w:val="none" w:sz="0" w:space="0" w:color="auto"/>
            <w:right w:val="none" w:sz="0" w:space="0" w:color="auto"/>
          </w:divBdr>
        </w:div>
      </w:divsChild>
    </w:div>
    <w:div w:id="135294045">
      <w:bodyDiv w:val="1"/>
      <w:marLeft w:val="0"/>
      <w:marRight w:val="0"/>
      <w:marTop w:val="0"/>
      <w:marBottom w:val="0"/>
      <w:divBdr>
        <w:top w:val="none" w:sz="0" w:space="0" w:color="auto"/>
        <w:left w:val="none" w:sz="0" w:space="0" w:color="auto"/>
        <w:bottom w:val="none" w:sz="0" w:space="0" w:color="auto"/>
        <w:right w:val="none" w:sz="0" w:space="0" w:color="auto"/>
      </w:divBdr>
      <w:divsChild>
        <w:div w:id="1405446868">
          <w:marLeft w:val="547"/>
          <w:marRight w:val="0"/>
          <w:marTop w:val="0"/>
          <w:marBottom w:val="0"/>
          <w:divBdr>
            <w:top w:val="none" w:sz="0" w:space="0" w:color="auto"/>
            <w:left w:val="none" w:sz="0" w:space="0" w:color="auto"/>
            <w:bottom w:val="none" w:sz="0" w:space="0" w:color="auto"/>
            <w:right w:val="none" w:sz="0" w:space="0" w:color="auto"/>
          </w:divBdr>
        </w:div>
        <w:div w:id="1887449138">
          <w:marLeft w:val="547"/>
          <w:marRight w:val="0"/>
          <w:marTop w:val="0"/>
          <w:marBottom w:val="0"/>
          <w:divBdr>
            <w:top w:val="none" w:sz="0" w:space="0" w:color="auto"/>
            <w:left w:val="none" w:sz="0" w:space="0" w:color="auto"/>
            <w:bottom w:val="none" w:sz="0" w:space="0" w:color="auto"/>
            <w:right w:val="none" w:sz="0" w:space="0" w:color="auto"/>
          </w:divBdr>
        </w:div>
      </w:divsChild>
    </w:div>
    <w:div w:id="155459553">
      <w:bodyDiv w:val="1"/>
      <w:marLeft w:val="0"/>
      <w:marRight w:val="0"/>
      <w:marTop w:val="0"/>
      <w:marBottom w:val="0"/>
      <w:divBdr>
        <w:top w:val="none" w:sz="0" w:space="0" w:color="auto"/>
        <w:left w:val="none" w:sz="0" w:space="0" w:color="auto"/>
        <w:bottom w:val="none" w:sz="0" w:space="0" w:color="auto"/>
        <w:right w:val="none" w:sz="0" w:space="0" w:color="auto"/>
      </w:divBdr>
      <w:divsChild>
        <w:div w:id="660426618">
          <w:marLeft w:val="547"/>
          <w:marRight w:val="0"/>
          <w:marTop w:val="0"/>
          <w:marBottom w:val="0"/>
          <w:divBdr>
            <w:top w:val="none" w:sz="0" w:space="0" w:color="auto"/>
            <w:left w:val="none" w:sz="0" w:space="0" w:color="auto"/>
            <w:bottom w:val="none" w:sz="0" w:space="0" w:color="auto"/>
            <w:right w:val="none" w:sz="0" w:space="0" w:color="auto"/>
          </w:divBdr>
        </w:div>
      </w:divsChild>
    </w:div>
    <w:div w:id="284820443">
      <w:bodyDiv w:val="1"/>
      <w:marLeft w:val="0"/>
      <w:marRight w:val="0"/>
      <w:marTop w:val="0"/>
      <w:marBottom w:val="0"/>
      <w:divBdr>
        <w:top w:val="none" w:sz="0" w:space="0" w:color="auto"/>
        <w:left w:val="none" w:sz="0" w:space="0" w:color="auto"/>
        <w:bottom w:val="none" w:sz="0" w:space="0" w:color="auto"/>
        <w:right w:val="none" w:sz="0" w:space="0" w:color="auto"/>
      </w:divBdr>
      <w:divsChild>
        <w:div w:id="1877963015">
          <w:marLeft w:val="547"/>
          <w:marRight w:val="0"/>
          <w:marTop w:val="0"/>
          <w:marBottom w:val="0"/>
          <w:divBdr>
            <w:top w:val="none" w:sz="0" w:space="0" w:color="auto"/>
            <w:left w:val="none" w:sz="0" w:space="0" w:color="auto"/>
            <w:bottom w:val="none" w:sz="0" w:space="0" w:color="auto"/>
            <w:right w:val="none" w:sz="0" w:space="0" w:color="auto"/>
          </w:divBdr>
        </w:div>
        <w:div w:id="2086871930">
          <w:marLeft w:val="547"/>
          <w:marRight w:val="0"/>
          <w:marTop w:val="0"/>
          <w:marBottom w:val="0"/>
          <w:divBdr>
            <w:top w:val="none" w:sz="0" w:space="0" w:color="auto"/>
            <w:left w:val="none" w:sz="0" w:space="0" w:color="auto"/>
            <w:bottom w:val="none" w:sz="0" w:space="0" w:color="auto"/>
            <w:right w:val="none" w:sz="0" w:space="0" w:color="auto"/>
          </w:divBdr>
        </w:div>
      </w:divsChild>
    </w:div>
    <w:div w:id="318391814">
      <w:bodyDiv w:val="1"/>
      <w:marLeft w:val="0"/>
      <w:marRight w:val="0"/>
      <w:marTop w:val="0"/>
      <w:marBottom w:val="0"/>
      <w:divBdr>
        <w:top w:val="none" w:sz="0" w:space="0" w:color="auto"/>
        <w:left w:val="none" w:sz="0" w:space="0" w:color="auto"/>
        <w:bottom w:val="none" w:sz="0" w:space="0" w:color="auto"/>
        <w:right w:val="none" w:sz="0" w:space="0" w:color="auto"/>
      </w:divBdr>
    </w:div>
    <w:div w:id="337275375">
      <w:bodyDiv w:val="1"/>
      <w:marLeft w:val="0"/>
      <w:marRight w:val="0"/>
      <w:marTop w:val="0"/>
      <w:marBottom w:val="0"/>
      <w:divBdr>
        <w:top w:val="none" w:sz="0" w:space="0" w:color="auto"/>
        <w:left w:val="none" w:sz="0" w:space="0" w:color="auto"/>
        <w:bottom w:val="none" w:sz="0" w:space="0" w:color="auto"/>
        <w:right w:val="none" w:sz="0" w:space="0" w:color="auto"/>
      </w:divBdr>
    </w:div>
    <w:div w:id="394620980">
      <w:bodyDiv w:val="1"/>
      <w:marLeft w:val="0"/>
      <w:marRight w:val="0"/>
      <w:marTop w:val="0"/>
      <w:marBottom w:val="0"/>
      <w:divBdr>
        <w:top w:val="none" w:sz="0" w:space="0" w:color="auto"/>
        <w:left w:val="none" w:sz="0" w:space="0" w:color="auto"/>
        <w:bottom w:val="none" w:sz="0" w:space="0" w:color="auto"/>
        <w:right w:val="none" w:sz="0" w:space="0" w:color="auto"/>
      </w:divBdr>
    </w:div>
    <w:div w:id="399446676">
      <w:bodyDiv w:val="1"/>
      <w:marLeft w:val="0"/>
      <w:marRight w:val="0"/>
      <w:marTop w:val="0"/>
      <w:marBottom w:val="0"/>
      <w:divBdr>
        <w:top w:val="none" w:sz="0" w:space="0" w:color="auto"/>
        <w:left w:val="none" w:sz="0" w:space="0" w:color="auto"/>
        <w:bottom w:val="none" w:sz="0" w:space="0" w:color="auto"/>
        <w:right w:val="none" w:sz="0" w:space="0" w:color="auto"/>
      </w:divBdr>
    </w:div>
    <w:div w:id="453645928">
      <w:bodyDiv w:val="1"/>
      <w:marLeft w:val="0"/>
      <w:marRight w:val="0"/>
      <w:marTop w:val="0"/>
      <w:marBottom w:val="0"/>
      <w:divBdr>
        <w:top w:val="none" w:sz="0" w:space="0" w:color="auto"/>
        <w:left w:val="none" w:sz="0" w:space="0" w:color="auto"/>
        <w:bottom w:val="none" w:sz="0" w:space="0" w:color="auto"/>
        <w:right w:val="none" w:sz="0" w:space="0" w:color="auto"/>
      </w:divBdr>
    </w:div>
    <w:div w:id="454636064">
      <w:bodyDiv w:val="1"/>
      <w:marLeft w:val="0"/>
      <w:marRight w:val="0"/>
      <w:marTop w:val="0"/>
      <w:marBottom w:val="0"/>
      <w:divBdr>
        <w:top w:val="none" w:sz="0" w:space="0" w:color="auto"/>
        <w:left w:val="none" w:sz="0" w:space="0" w:color="auto"/>
        <w:bottom w:val="none" w:sz="0" w:space="0" w:color="auto"/>
        <w:right w:val="none" w:sz="0" w:space="0" w:color="auto"/>
      </w:divBdr>
      <w:divsChild>
        <w:div w:id="1012994413">
          <w:marLeft w:val="0"/>
          <w:marRight w:val="0"/>
          <w:marTop w:val="0"/>
          <w:marBottom w:val="0"/>
          <w:divBdr>
            <w:top w:val="none" w:sz="0" w:space="0" w:color="auto"/>
            <w:left w:val="none" w:sz="0" w:space="0" w:color="auto"/>
            <w:bottom w:val="none" w:sz="0" w:space="0" w:color="auto"/>
            <w:right w:val="none" w:sz="0" w:space="0" w:color="auto"/>
          </w:divBdr>
          <w:divsChild>
            <w:div w:id="1897547612">
              <w:marLeft w:val="0"/>
              <w:marRight w:val="0"/>
              <w:marTop w:val="0"/>
              <w:marBottom w:val="0"/>
              <w:divBdr>
                <w:top w:val="none" w:sz="0" w:space="0" w:color="auto"/>
                <w:left w:val="none" w:sz="0" w:space="0" w:color="auto"/>
                <w:bottom w:val="none" w:sz="0" w:space="0" w:color="auto"/>
                <w:right w:val="none" w:sz="0" w:space="0" w:color="auto"/>
              </w:divBdr>
              <w:divsChild>
                <w:div w:id="593634006">
                  <w:marLeft w:val="0"/>
                  <w:marRight w:val="0"/>
                  <w:marTop w:val="0"/>
                  <w:marBottom w:val="0"/>
                  <w:divBdr>
                    <w:top w:val="none" w:sz="0" w:space="0" w:color="auto"/>
                    <w:left w:val="none" w:sz="0" w:space="0" w:color="auto"/>
                    <w:bottom w:val="none" w:sz="0" w:space="0" w:color="auto"/>
                    <w:right w:val="none" w:sz="0" w:space="0" w:color="auto"/>
                  </w:divBdr>
                  <w:divsChild>
                    <w:div w:id="1219246879">
                      <w:marLeft w:val="0"/>
                      <w:marRight w:val="0"/>
                      <w:marTop w:val="0"/>
                      <w:marBottom w:val="0"/>
                      <w:divBdr>
                        <w:top w:val="none" w:sz="0" w:space="0" w:color="auto"/>
                        <w:left w:val="none" w:sz="0" w:space="0" w:color="auto"/>
                        <w:bottom w:val="none" w:sz="0" w:space="0" w:color="auto"/>
                        <w:right w:val="none" w:sz="0" w:space="0" w:color="auto"/>
                      </w:divBdr>
                      <w:divsChild>
                        <w:div w:id="435715963">
                          <w:marLeft w:val="0"/>
                          <w:marRight w:val="0"/>
                          <w:marTop w:val="0"/>
                          <w:marBottom w:val="0"/>
                          <w:divBdr>
                            <w:top w:val="none" w:sz="0" w:space="0" w:color="auto"/>
                            <w:left w:val="none" w:sz="0" w:space="0" w:color="auto"/>
                            <w:bottom w:val="none" w:sz="0" w:space="0" w:color="auto"/>
                            <w:right w:val="none" w:sz="0" w:space="0" w:color="auto"/>
                          </w:divBdr>
                          <w:divsChild>
                            <w:div w:id="986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575441">
      <w:bodyDiv w:val="1"/>
      <w:marLeft w:val="0"/>
      <w:marRight w:val="0"/>
      <w:marTop w:val="0"/>
      <w:marBottom w:val="0"/>
      <w:divBdr>
        <w:top w:val="none" w:sz="0" w:space="0" w:color="auto"/>
        <w:left w:val="none" w:sz="0" w:space="0" w:color="auto"/>
        <w:bottom w:val="none" w:sz="0" w:space="0" w:color="auto"/>
        <w:right w:val="none" w:sz="0" w:space="0" w:color="auto"/>
      </w:divBdr>
    </w:div>
    <w:div w:id="513879586">
      <w:bodyDiv w:val="1"/>
      <w:marLeft w:val="0"/>
      <w:marRight w:val="0"/>
      <w:marTop w:val="0"/>
      <w:marBottom w:val="0"/>
      <w:divBdr>
        <w:top w:val="none" w:sz="0" w:space="0" w:color="auto"/>
        <w:left w:val="none" w:sz="0" w:space="0" w:color="auto"/>
        <w:bottom w:val="none" w:sz="0" w:space="0" w:color="auto"/>
        <w:right w:val="none" w:sz="0" w:space="0" w:color="auto"/>
      </w:divBdr>
    </w:div>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664743651">
      <w:bodyDiv w:val="1"/>
      <w:marLeft w:val="0"/>
      <w:marRight w:val="0"/>
      <w:marTop w:val="0"/>
      <w:marBottom w:val="0"/>
      <w:divBdr>
        <w:top w:val="none" w:sz="0" w:space="0" w:color="auto"/>
        <w:left w:val="none" w:sz="0" w:space="0" w:color="auto"/>
        <w:bottom w:val="none" w:sz="0" w:space="0" w:color="auto"/>
        <w:right w:val="none" w:sz="0" w:space="0" w:color="auto"/>
      </w:divBdr>
    </w:div>
    <w:div w:id="693120450">
      <w:bodyDiv w:val="1"/>
      <w:marLeft w:val="0"/>
      <w:marRight w:val="0"/>
      <w:marTop w:val="0"/>
      <w:marBottom w:val="0"/>
      <w:divBdr>
        <w:top w:val="none" w:sz="0" w:space="0" w:color="auto"/>
        <w:left w:val="none" w:sz="0" w:space="0" w:color="auto"/>
        <w:bottom w:val="none" w:sz="0" w:space="0" w:color="auto"/>
        <w:right w:val="none" w:sz="0" w:space="0" w:color="auto"/>
      </w:divBdr>
      <w:divsChild>
        <w:div w:id="1115097435">
          <w:marLeft w:val="547"/>
          <w:marRight w:val="0"/>
          <w:marTop w:val="0"/>
          <w:marBottom w:val="0"/>
          <w:divBdr>
            <w:top w:val="none" w:sz="0" w:space="0" w:color="auto"/>
            <w:left w:val="none" w:sz="0" w:space="0" w:color="auto"/>
            <w:bottom w:val="none" w:sz="0" w:space="0" w:color="auto"/>
            <w:right w:val="none" w:sz="0" w:space="0" w:color="auto"/>
          </w:divBdr>
        </w:div>
        <w:div w:id="409665550">
          <w:marLeft w:val="547"/>
          <w:marRight w:val="0"/>
          <w:marTop w:val="0"/>
          <w:marBottom w:val="0"/>
          <w:divBdr>
            <w:top w:val="none" w:sz="0" w:space="0" w:color="auto"/>
            <w:left w:val="none" w:sz="0" w:space="0" w:color="auto"/>
            <w:bottom w:val="none" w:sz="0" w:space="0" w:color="auto"/>
            <w:right w:val="none" w:sz="0" w:space="0" w:color="auto"/>
          </w:divBdr>
        </w:div>
      </w:divsChild>
    </w:div>
    <w:div w:id="913129330">
      <w:bodyDiv w:val="1"/>
      <w:marLeft w:val="0"/>
      <w:marRight w:val="0"/>
      <w:marTop w:val="0"/>
      <w:marBottom w:val="0"/>
      <w:divBdr>
        <w:top w:val="none" w:sz="0" w:space="0" w:color="auto"/>
        <w:left w:val="none" w:sz="0" w:space="0" w:color="auto"/>
        <w:bottom w:val="none" w:sz="0" w:space="0" w:color="auto"/>
        <w:right w:val="none" w:sz="0" w:space="0" w:color="auto"/>
      </w:divBdr>
      <w:divsChild>
        <w:div w:id="1434932952">
          <w:marLeft w:val="547"/>
          <w:marRight w:val="0"/>
          <w:marTop w:val="0"/>
          <w:marBottom w:val="0"/>
          <w:divBdr>
            <w:top w:val="none" w:sz="0" w:space="0" w:color="auto"/>
            <w:left w:val="none" w:sz="0" w:space="0" w:color="auto"/>
            <w:bottom w:val="none" w:sz="0" w:space="0" w:color="auto"/>
            <w:right w:val="none" w:sz="0" w:space="0" w:color="auto"/>
          </w:divBdr>
        </w:div>
      </w:divsChild>
    </w:div>
    <w:div w:id="918907978">
      <w:bodyDiv w:val="1"/>
      <w:marLeft w:val="0"/>
      <w:marRight w:val="0"/>
      <w:marTop w:val="0"/>
      <w:marBottom w:val="0"/>
      <w:divBdr>
        <w:top w:val="none" w:sz="0" w:space="0" w:color="auto"/>
        <w:left w:val="none" w:sz="0" w:space="0" w:color="auto"/>
        <w:bottom w:val="none" w:sz="0" w:space="0" w:color="auto"/>
        <w:right w:val="none" w:sz="0" w:space="0" w:color="auto"/>
      </w:divBdr>
    </w:div>
    <w:div w:id="989746294">
      <w:bodyDiv w:val="1"/>
      <w:marLeft w:val="0"/>
      <w:marRight w:val="0"/>
      <w:marTop w:val="0"/>
      <w:marBottom w:val="0"/>
      <w:divBdr>
        <w:top w:val="none" w:sz="0" w:space="0" w:color="auto"/>
        <w:left w:val="none" w:sz="0" w:space="0" w:color="auto"/>
        <w:bottom w:val="none" w:sz="0" w:space="0" w:color="auto"/>
        <w:right w:val="none" w:sz="0" w:space="0" w:color="auto"/>
      </w:divBdr>
      <w:divsChild>
        <w:div w:id="772827640">
          <w:marLeft w:val="547"/>
          <w:marRight w:val="0"/>
          <w:marTop w:val="0"/>
          <w:marBottom w:val="0"/>
          <w:divBdr>
            <w:top w:val="none" w:sz="0" w:space="0" w:color="auto"/>
            <w:left w:val="none" w:sz="0" w:space="0" w:color="auto"/>
            <w:bottom w:val="none" w:sz="0" w:space="0" w:color="auto"/>
            <w:right w:val="none" w:sz="0" w:space="0" w:color="auto"/>
          </w:divBdr>
        </w:div>
        <w:div w:id="371536995">
          <w:marLeft w:val="547"/>
          <w:marRight w:val="0"/>
          <w:marTop w:val="0"/>
          <w:marBottom w:val="0"/>
          <w:divBdr>
            <w:top w:val="none" w:sz="0" w:space="0" w:color="auto"/>
            <w:left w:val="none" w:sz="0" w:space="0" w:color="auto"/>
            <w:bottom w:val="none" w:sz="0" w:space="0" w:color="auto"/>
            <w:right w:val="none" w:sz="0" w:space="0" w:color="auto"/>
          </w:divBdr>
        </w:div>
        <w:div w:id="1605309980">
          <w:marLeft w:val="547"/>
          <w:marRight w:val="0"/>
          <w:marTop w:val="0"/>
          <w:marBottom w:val="0"/>
          <w:divBdr>
            <w:top w:val="none" w:sz="0" w:space="0" w:color="auto"/>
            <w:left w:val="none" w:sz="0" w:space="0" w:color="auto"/>
            <w:bottom w:val="none" w:sz="0" w:space="0" w:color="auto"/>
            <w:right w:val="none" w:sz="0" w:space="0" w:color="auto"/>
          </w:divBdr>
        </w:div>
        <w:div w:id="684475715">
          <w:marLeft w:val="547"/>
          <w:marRight w:val="0"/>
          <w:marTop w:val="0"/>
          <w:marBottom w:val="0"/>
          <w:divBdr>
            <w:top w:val="none" w:sz="0" w:space="0" w:color="auto"/>
            <w:left w:val="none" w:sz="0" w:space="0" w:color="auto"/>
            <w:bottom w:val="none" w:sz="0" w:space="0" w:color="auto"/>
            <w:right w:val="none" w:sz="0" w:space="0" w:color="auto"/>
          </w:divBdr>
        </w:div>
      </w:divsChild>
    </w:div>
    <w:div w:id="996768461">
      <w:bodyDiv w:val="1"/>
      <w:marLeft w:val="0"/>
      <w:marRight w:val="0"/>
      <w:marTop w:val="0"/>
      <w:marBottom w:val="0"/>
      <w:divBdr>
        <w:top w:val="none" w:sz="0" w:space="0" w:color="auto"/>
        <w:left w:val="none" w:sz="0" w:space="0" w:color="auto"/>
        <w:bottom w:val="none" w:sz="0" w:space="0" w:color="auto"/>
        <w:right w:val="none" w:sz="0" w:space="0" w:color="auto"/>
      </w:divBdr>
      <w:divsChild>
        <w:div w:id="439644915">
          <w:marLeft w:val="547"/>
          <w:marRight w:val="0"/>
          <w:marTop w:val="0"/>
          <w:marBottom w:val="0"/>
          <w:divBdr>
            <w:top w:val="none" w:sz="0" w:space="0" w:color="auto"/>
            <w:left w:val="none" w:sz="0" w:space="0" w:color="auto"/>
            <w:bottom w:val="none" w:sz="0" w:space="0" w:color="auto"/>
            <w:right w:val="none" w:sz="0" w:space="0" w:color="auto"/>
          </w:divBdr>
        </w:div>
        <w:div w:id="1947687298">
          <w:marLeft w:val="547"/>
          <w:marRight w:val="0"/>
          <w:marTop w:val="0"/>
          <w:marBottom w:val="0"/>
          <w:divBdr>
            <w:top w:val="none" w:sz="0" w:space="0" w:color="auto"/>
            <w:left w:val="none" w:sz="0" w:space="0" w:color="auto"/>
            <w:bottom w:val="none" w:sz="0" w:space="0" w:color="auto"/>
            <w:right w:val="none" w:sz="0" w:space="0" w:color="auto"/>
          </w:divBdr>
        </w:div>
        <w:div w:id="1325551690">
          <w:marLeft w:val="547"/>
          <w:marRight w:val="0"/>
          <w:marTop w:val="0"/>
          <w:marBottom w:val="0"/>
          <w:divBdr>
            <w:top w:val="none" w:sz="0" w:space="0" w:color="auto"/>
            <w:left w:val="none" w:sz="0" w:space="0" w:color="auto"/>
            <w:bottom w:val="none" w:sz="0" w:space="0" w:color="auto"/>
            <w:right w:val="none" w:sz="0" w:space="0" w:color="auto"/>
          </w:divBdr>
        </w:div>
      </w:divsChild>
    </w:div>
    <w:div w:id="1033116010">
      <w:bodyDiv w:val="1"/>
      <w:marLeft w:val="0"/>
      <w:marRight w:val="0"/>
      <w:marTop w:val="0"/>
      <w:marBottom w:val="0"/>
      <w:divBdr>
        <w:top w:val="none" w:sz="0" w:space="0" w:color="auto"/>
        <w:left w:val="none" w:sz="0" w:space="0" w:color="auto"/>
        <w:bottom w:val="none" w:sz="0" w:space="0" w:color="auto"/>
        <w:right w:val="none" w:sz="0" w:space="0" w:color="auto"/>
      </w:divBdr>
    </w:div>
    <w:div w:id="1095514025">
      <w:bodyDiv w:val="1"/>
      <w:marLeft w:val="0"/>
      <w:marRight w:val="0"/>
      <w:marTop w:val="0"/>
      <w:marBottom w:val="0"/>
      <w:divBdr>
        <w:top w:val="none" w:sz="0" w:space="0" w:color="auto"/>
        <w:left w:val="none" w:sz="0" w:space="0" w:color="auto"/>
        <w:bottom w:val="none" w:sz="0" w:space="0" w:color="auto"/>
        <w:right w:val="none" w:sz="0" w:space="0" w:color="auto"/>
      </w:divBdr>
      <w:divsChild>
        <w:div w:id="933588896">
          <w:marLeft w:val="547"/>
          <w:marRight w:val="0"/>
          <w:marTop w:val="0"/>
          <w:marBottom w:val="0"/>
          <w:divBdr>
            <w:top w:val="none" w:sz="0" w:space="0" w:color="auto"/>
            <w:left w:val="none" w:sz="0" w:space="0" w:color="auto"/>
            <w:bottom w:val="none" w:sz="0" w:space="0" w:color="auto"/>
            <w:right w:val="none" w:sz="0" w:space="0" w:color="auto"/>
          </w:divBdr>
        </w:div>
        <w:div w:id="1892646429">
          <w:marLeft w:val="547"/>
          <w:marRight w:val="0"/>
          <w:marTop w:val="0"/>
          <w:marBottom w:val="0"/>
          <w:divBdr>
            <w:top w:val="none" w:sz="0" w:space="0" w:color="auto"/>
            <w:left w:val="none" w:sz="0" w:space="0" w:color="auto"/>
            <w:bottom w:val="none" w:sz="0" w:space="0" w:color="auto"/>
            <w:right w:val="none" w:sz="0" w:space="0" w:color="auto"/>
          </w:divBdr>
        </w:div>
      </w:divsChild>
    </w:div>
    <w:div w:id="1135486241">
      <w:bodyDiv w:val="1"/>
      <w:marLeft w:val="0"/>
      <w:marRight w:val="0"/>
      <w:marTop w:val="0"/>
      <w:marBottom w:val="0"/>
      <w:divBdr>
        <w:top w:val="none" w:sz="0" w:space="0" w:color="auto"/>
        <w:left w:val="none" w:sz="0" w:space="0" w:color="auto"/>
        <w:bottom w:val="none" w:sz="0" w:space="0" w:color="auto"/>
        <w:right w:val="none" w:sz="0" w:space="0" w:color="auto"/>
      </w:divBdr>
      <w:divsChild>
        <w:div w:id="1851096820">
          <w:marLeft w:val="547"/>
          <w:marRight w:val="0"/>
          <w:marTop w:val="0"/>
          <w:marBottom w:val="0"/>
          <w:divBdr>
            <w:top w:val="none" w:sz="0" w:space="0" w:color="auto"/>
            <w:left w:val="none" w:sz="0" w:space="0" w:color="auto"/>
            <w:bottom w:val="none" w:sz="0" w:space="0" w:color="auto"/>
            <w:right w:val="none" w:sz="0" w:space="0" w:color="auto"/>
          </w:divBdr>
        </w:div>
        <w:div w:id="484200695">
          <w:marLeft w:val="547"/>
          <w:marRight w:val="0"/>
          <w:marTop w:val="0"/>
          <w:marBottom w:val="0"/>
          <w:divBdr>
            <w:top w:val="none" w:sz="0" w:space="0" w:color="auto"/>
            <w:left w:val="none" w:sz="0" w:space="0" w:color="auto"/>
            <w:bottom w:val="none" w:sz="0" w:space="0" w:color="auto"/>
            <w:right w:val="none" w:sz="0" w:space="0" w:color="auto"/>
          </w:divBdr>
        </w:div>
        <w:div w:id="1028334162">
          <w:marLeft w:val="547"/>
          <w:marRight w:val="0"/>
          <w:marTop w:val="0"/>
          <w:marBottom w:val="0"/>
          <w:divBdr>
            <w:top w:val="none" w:sz="0" w:space="0" w:color="auto"/>
            <w:left w:val="none" w:sz="0" w:space="0" w:color="auto"/>
            <w:bottom w:val="none" w:sz="0" w:space="0" w:color="auto"/>
            <w:right w:val="none" w:sz="0" w:space="0" w:color="auto"/>
          </w:divBdr>
        </w:div>
      </w:divsChild>
    </w:div>
    <w:div w:id="1271205376">
      <w:bodyDiv w:val="1"/>
      <w:marLeft w:val="0"/>
      <w:marRight w:val="0"/>
      <w:marTop w:val="0"/>
      <w:marBottom w:val="0"/>
      <w:divBdr>
        <w:top w:val="none" w:sz="0" w:space="0" w:color="auto"/>
        <w:left w:val="none" w:sz="0" w:space="0" w:color="auto"/>
        <w:bottom w:val="none" w:sz="0" w:space="0" w:color="auto"/>
        <w:right w:val="none" w:sz="0" w:space="0" w:color="auto"/>
      </w:divBdr>
    </w:div>
    <w:div w:id="1284926884">
      <w:bodyDiv w:val="1"/>
      <w:marLeft w:val="0"/>
      <w:marRight w:val="0"/>
      <w:marTop w:val="0"/>
      <w:marBottom w:val="0"/>
      <w:divBdr>
        <w:top w:val="none" w:sz="0" w:space="0" w:color="auto"/>
        <w:left w:val="none" w:sz="0" w:space="0" w:color="auto"/>
        <w:bottom w:val="none" w:sz="0" w:space="0" w:color="auto"/>
        <w:right w:val="none" w:sz="0" w:space="0" w:color="auto"/>
      </w:divBdr>
      <w:divsChild>
        <w:div w:id="1814365116">
          <w:marLeft w:val="0"/>
          <w:marRight w:val="0"/>
          <w:marTop w:val="0"/>
          <w:marBottom w:val="0"/>
          <w:divBdr>
            <w:top w:val="none" w:sz="0" w:space="0" w:color="auto"/>
            <w:left w:val="none" w:sz="0" w:space="0" w:color="auto"/>
            <w:bottom w:val="none" w:sz="0" w:space="0" w:color="auto"/>
            <w:right w:val="none" w:sz="0" w:space="0" w:color="auto"/>
          </w:divBdr>
          <w:divsChild>
            <w:div w:id="981813079">
              <w:marLeft w:val="0"/>
              <w:marRight w:val="0"/>
              <w:marTop w:val="0"/>
              <w:marBottom w:val="0"/>
              <w:divBdr>
                <w:top w:val="none" w:sz="0" w:space="0" w:color="auto"/>
                <w:left w:val="none" w:sz="0" w:space="0" w:color="auto"/>
                <w:bottom w:val="none" w:sz="0" w:space="0" w:color="auto"/>
                <w:right w:val="none" w:sz="0" w:space="0" w:color="auto"/>
              </w:divBdr>
              <w:divsChild>
                <w:div w:id="1822959053">
                  <w:marLeft w:val="0"/>
                  <w:marRight w:val="0"/>
                  <w:marTop w:val="0"/>
                  <w:marBottom w:val="0"/>
                  <w:divBdr>
                    <w:top w:val="none" w:sz="0" w:space="0" w:color="auto"/>
                    <w:left w:val="none" w:sz="0" w:space="0" w:color="auto"/>
                    <w:bottom w:val="none" w:sz="0" w:space="0" w:color="auto"/>
                    <w:right w:val="none" w:sz="0" w:space="0" w:color="auto"/>
                  </w:divBdr>
                  <w:divsChild>
                    <w:div w:id="1942180465">
                      <w:marLeft w:val="0"/>
                      <w:marRight w:val="0"/>
                      <w:marTop w:val="0"/>
                      <w:marBottom w:val="0"/>
                      <w:divBdr>
                        <w:top w:val="none" w:sz="0" w:space="0" w:color="auto"/>
                        <w:left w:val="none" w:sz="0" w:space="0" w:color="auto"/>
                        <w:bottom w:val="none" w:sz="0" w:space="0" w:color="auto"/>
                        <w:right w:val="none" w:sz="0" w:space="0" w:color="auto"/>
                      </w:divBdr>
                      <w:divsChild>
                        <w:div w:id="2135321614">
                          <w:marLeft w:val="0"/>
                          <w:marRight w:val="0"/>
                          <w:marTop w:val="0"/>
                          <w:marBottom w:val="0"/>
                          <w:divBdr>
                            <w:top w:val="none" w:sz="0" w:space="0" w:color="auto"/>
                            <w:left w:val="none" w:sz="0" w:space="0" w:color="auto"/>
                            <w:bottom w:val="none" w:sz="0" w:space="0" w:color="auto"/>
                            <w:right w:val="none" w:sz="0" w:space="0" w:color="auto"/>
                          </w:divBdr>
                          <w:divsChild>
                            <w:div w:id="11764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860835">
      <w:bodyDiv w:val="1"/>
      <w:marLeft w:val="0"/>
      <w:marRight w:val="0"/>
      <w:marTop w:val="0"/>
      <w:marBottom w:val="0"/>
      <w:divBdr>
        <w:top w:val="none" w:sz="0" w:space="0" w:color="auto"/>
        <w:left w:val="none" w:sz="0" w:space="0" w:color="auto"/>
        <w:bottom w:val="none" w:sz="0" w:space="0" w:color="auto"/>
        <w:right w:val="none" w:sz="0" w:space="0" w:color="auto"/>
      </w:divBdr>
      <w:divsChild>
        <w:div w:id="539902437">
          <w:marLeft w:val="547"/>
          <w:marRight w:val="0"/>
          <w:marTop w:val="0"/>
          <w:marBottom w:val="0"/>
          <w:divBdr>
            <w:top w:val="none" w:sz="0" w:space="0" w:color="auto"/>
            <w:left w:val="none" w:sz="0" w:space="0" w:color="auto"/>
            <w:bottom w:val="none" w:sz="0" w:space="0" w:color="auto"/>
            <w:right w:val="none" w:sz="0" w:space="0" w:color="auto"/>
          </w:divBdr>
        </w:div>
        <w:div w:id="384988767">
          <w:marLeft w:val="547"/>
          <w:marRight w:val="0"/>
          <w:marTop w:val="0"/>
          <w:marBottom w:val="0"/>
          <w:divBdr>
            <w:top w:val="none" w:sz="0" w:space="0" w:color="auto"/>
            <w:left w:val="none" w:sz="0" w:space="0" w:color="auto"/>
            <w:bottom w:val="none" w:sz="0" w:space="0" w:color="auto"/>
            <w:right w:val="none" w:sz="0" w:space="0" w:color="auto"/>
          </w:divBdr>
        </w:div>
        <w:div w:id="1369259776">
          <w:marLeft w:val="547"/>
          <w:marRight w:val="0"/>
          <w:marTop w:val="0"/>
          <w:marBottom w:val="0"/>
          <w:divBdr>
            <w:top w:val="none" w:sz="0" w:space="0" w:color="auto"/>
            <w:left w:val="none" w:sz="0" w:space="0" w:color="auto"/>
            <w:bottom w:val="none" w:sz="0" w:space="0" w:color="auto"/>
            <w:right w:val="none" w:sz="0" w:space="0" w:color="auto"/>
          </w:divBdr>
        </w:div>
        <w:div w:id="1225219730">
          <w:marLeft w:val="547"/>
          <w:marRight w:val="0"/>
          <w:marTop w:val="0"/>
          <w:marBottom w:val="0"/>
          <w:divBdr>
            <w:top w:val="none" w:sz="0" w:space="0" w:color="auto"/>
            <w:left w:val="none" w:sz="0" w:space="0" w:color="auto"/>
            <w:bottom w:val="none" w:sz="0" w:space="0" w:color="auto"/>
            <w:right w:val="none" w:sz="0" w:space="0" w:color="auto"/>
          </w:divBdr>
        </w:div>
        <w:div w:id="395401497">
          <w:marLeft w:val="547"/>
          <w:marRight w:val="0"/>
          <w:marTop w:val="0"/>
          <w:marBottom w:val="0"/>
          <w:divBdr>
            <w:top w:val="none" w:sz="0" w:space="0" w:color="auto"/>
            <w:left w:val="none" w:sz="0" w:space="0" w:color="auto"/>
            <w:bottom w:val="none" w:sz="0" w:space="0" w:color="auto"/>
            <w:right w:val="none" w:sz="0" w:space="0" w:color="auto"/>
          </w:divBdr>
        </w:div>
        <w:div w:id="1375809698">
          <w:marLeft w:val="547"/>
          <w:marRight w:val="0"/>
          <w:marTop w:val="0"/>
          <w:marBottom w:val="0"/>
          <w:divBdr>
            <w:top w:val="none" w:sz="0" w:space="0" w:color="auto"/>
            <w:left w:val="none" w:sz="0" w:space="0" w:color="auto"/>
            <w:bottom w:val="none" w:sz="0" w:space="0" w:color="auto"/>
            <w:right w:val="none" w:sz="0" w:space="0" w:color="auto"/>
          </w:divBdr>
        </w:div>
      </w:divsChild>
    </w:div>
    <w:div w:id="1459300214">
      <w:bodyDiv w:val="1"/>
      <w:marLeft w:val="0"/>
      <w:marRight w:val="0"/>
      <w:marTop w:val="0"/>
      <w:marBottom w:val="0"/>
      <w:divBdr>
        <w:top w:val="none" w:sz="0" w:space="0" w:color="auto"/>
        <w:left w:val="none" w:sz="0" w:space="0" w:color="auto"/>
        <w:bottom w:val="none" w:sz="0" w:space="0" w:color="auto"/>
        <w:right w:val="none" w:sz="0" w:space="0" w:color="auto"/>
      </w:divBdr>
      <w:divsChild>
        <w:div w:id="1606310069">
          <w:marLeft w:val="547"/>
          <w:marRight w:val="0"/>
          <w:marTop w:val="0"/>
          <w:marBottom w:val="0"/>
          <w:divBdr>
            <w:top w:val="none" w:sz="0" w:space="0" w:color="auto"/>
            <w:left w:val="none" w:sz="0" w:space="0" w:color="auto"/>
            <w:bottom w:val="none" w:sz="0" w:space="0" w:color="auto"/>
            <w:right w:val="none" w:sz="0" w:space="0" w:color="auto"/>
          </w:divBdr>
        </w:div>
        <w:div w:id="1246108426">
          <w:marLeft w:val="547"/>
          <w:marRight w:val="0"/>
          <w:marTop w:val="0"/>
          <w:marBottom w:val="0"/>
          <w:divBdr>
            <w:top w:val="none" w:sz="0" w:space="0" w:color="auto"/>
            <w:left w:val="none" w:sz="0" w:space="0" w:color="auto"/>
            <w:bottom w:val="none" w:sz="0" w:space="0" w:color="auto"/>
            <w:right w:val="none" w:sz="0" w:space="0" w:color="auto"/>
          </w:divBdr>
        </w:div>
      </w:divsChild>
    </w:div>
    <w:div w:id="1657146176">
      <w:bodyDiv w:val="1"/>
      <w:marLeft w:val="0"/>
      <w:marRight w:val="0"/>
      <w:marTop w:val="0"/>
      <w:marBottom w:val="0"/>
      <w:divBdr>
        <w:top w:val="none" w:sz="0" w:space="0" w:color="auto"/>
        <w:left w:val="none" w:sz="0" w:space="0" w:color="auto"/>
        <w:bottom w:val="none" w:sz="0" w:space="0" w:color="auto"/>
        <w:right w:val="none" w:sz="0" w:space="0" w:color="auto"/>
      </w:divBdr>
      <w:divsChild>
        <w:div w:id="1033726271">
          <w:marLeft w:val="547"/>
          <w:marRight w:val="0"/>
          <w:marTop w:val="0"/>
          <w:marBottom w:val="0"/>
          <w:divBdr>
            <w:top w:val="none" w:sz="0" w:space="0" w:color="auto"/>
            <w:left w:val="none" w:sz="0" w:space="0" w:color="auto"/>
            <w:bottom w:val="none" w:sz="0" w:space="0" w:color="auto"/>
            <w:right w:val="none" w:sz="0" w:space="0" w:color="auto"/>
          </w:divBdr>
        </w:div>
        <w:div w:id="1046875500">
          <w:marLeft w:val="547"/>
          <w:marRight w:val="0"/>
          <w:marTop w:val="0"/>
          <w:marBottom w:val="0"/>
          <w:divBdr>
            <w:top w:val="none" w:sz="0" w:space="0" w:color="auto"/>
            <w:left w:val="none" w:sz="0" w:space="0" w:color="auto"/>
            <w:bottom w:val="none" w:sz="0" w:space="0" w:color="auto"/>
            <w:right w:val="none" w:sz="0" w:space="0" w:color="auto"/>
          </w:divBdr>
        </w:div>
      </w:divsChild>
    </w:div>
    <w:div w:id="1675572653">
      <w:bodyDiv w:val="1"/>
      <w:marLeft w:val="0"/>
      <w:marRight w:val="0"/>
      <w:marTop w:val="0"/>
      <w:marBottom w:val="0"/>
      <w:divBdr>
        <w:top w:val="none" w:sz="0" w:space="0" w:color="auto"/>
        <w:left w:val="none" w:sz="0" w:space="0" w:color="auto"/>
        <w:bottom w:val="none" w:sz="0" w:space="0" w:color="auto"/>
        <w:right w:val="none" w:sz="0" w:space="0" w:color="auto"/>
      </w:divBdr>
      <w:divsChild>
        <w:div w:id="177544508">
          <w:marLeft w:val="547"/>
          <w:marRight w:val="0"/>
          <w:marTop w:val="0"/>
          <w:marBottom w:val="0"/>
          <w:divBdr>
            <w:top w:val="none" w:sz="0" w:space="0" w:color="auto"/>
            <w:left w:val="none" w:sz="0" w:space="0" w:color="auto"/>
            <w:bottom w:val="none" w:sz="0" w:space="0" w:color="auto"/>
            <w:right w:val="none" w:sz="0" w:space="0" w:color="auto"/>
          </w:divBdr>
        </w:div>
        <w:div w:id="1354501520">
          <w:marLeft w:val="547"/>
          <w:marRight w:val="0"/>
          <w:marTop w:val="0"/>
          <w:marBottom w:val="0"/>
          <w:divBdr>
            <w:top w:val="none" w:sz="0" w:space="0" w:color="auto"/>
            <w:left w:val="none" w:sz="0" w:space="0" w:color="auto"/>
            <w:bottom w:val="none" w:sz="0" w:space="0" w:color="auto"/>
            <w:right w:val="none" w:sz="0" w:space="0" w:color="auto"/>
          </w:divBdr>
        </w:div>
      </w:divsChild>
    </w:div>
    <w:div w:id="1684937441">
      <w:bodyDiv w:val="1"/>
      <w:marLeft w:val="0"/>
      <w:marRight w:val="0"/>
      <w:marTop w:val="0"/>
      <w:marBottom w:val="0"/>
      <w:divBdr>
        <w:top w:val="none" w:sz="0" w:space="0" w:color="auto"/>
        <w:left w:val="none" w:sz="0" w:space="0" w:color="auto"/>
        <w:bottom w:val="none" w:sz="0" w:space="0" w:color="auto"/>
        <w:right w:val="none" w:sz="0" w:space="0" w:color="auto"/>
      </w:divBdr>
      <w:divsChild>
        <w:div w:id="1843012681">
          <w:marLeft w:val="547"/>
          <w:marRight w:val="0"/>
          <w:marTop w:val="0"/>
          <w:marBottom w:val="0"/>
          <w:divBdr>
            <w:top w:val="none" w:sz="0" w:space="0" w:color="auto"/>
            <w:left w:val="none" w:sz="0" w:space="0" w:color="auto"/>
            <w:bottom w:val="none" w:sz="0" w:space="0" w:color="auto"/>
            <w:right w:val="none" w:sz="0" w:space="0" w:color="auto"/>
          </w:divBdr>
        </w:div>
        <w:div w:id="1575701305">
          <w:marLeft w:val="547"/>
          <w:marRight w:val="0"/>
          <w:marTop w:val="0"/>
          <w:marBottom w:val="0"/>
          <w:divBdr>
            <w:top w:val="none" w:sz="0" w:space="0" w:color="auto"/>
            <w:left w:val="none" w:sz="0" w:space="0" w:color="auto"/>
            <w:bottom w:val="none" w:sz="0" w:space="0" w:color="auto"/>
            <w:right w:val="none" w:sz="0" w:space="0" w:color="auto"/>
          </w:divBdr>
        </w:div>
      </w:divsChild>
    </w:div>
    <w:div w:id="1730105146">
      <w:bodyDiv w:val="1"/>
      <w:marLeft w:val="0"/>
      <w:marRight w:val="0"/>
      <w:marTop w:val="0"/>
      <w:marBottom w:val="0"/>
      <w:divBdr>
        <w:top w:val="none" w:sz="0" w:space="0" w:color="auto"/>
        <w:left w:val="none" w:sz="0" w:space="0" w:color="auto"/>
        <w:bottom w:val="none" w:sz="0" w:space="0" w:color="auto"/>
        <w:right w:val="none" w:sz="0" w:space="0" w:color="auto"/>
      </w:divBdr>
      <w:divsChild>
        <w:div w:id="749037948">
          <w:marLeft w:val="547"/>
          <w:marRight w:val="0"/>
          <w:marTop w:val="0"/>
          <w:marBottom w:val="120"/>
          <w:divBdr>
            <w:top w:val="none" w:sz="0" w:space="0" w:color="auto"/>
            <w:left w:val="none" w:sz="0" w:space="0" w:color="auto"/>
            <w:bottom w:val="none" w:sz="0" w:space="0" w:color="auto"/>
            <w:right w:val="none" w:sz="0" w:space="0" w:color="auto"/>
          </w:divBdr>
        </w:div>
      </w:divsChild>
    </w:div>
    <w:div w:id="1820271846">
      <w:bodyDiv w:val="1"/>
      <w:marLeft w:val="0"/>
      <w:marRight w:val="0"/>
      <w:marTop w:val="0"/>
      <w:marBottom w:val="0"/>
      <w:divBdr>
        <w:top w:val="none" w:sz="0" w:space="0" w:color="auto"/>
        <w:left w:val="none" w:sz="0" w:space="0" w:color="auto"/>
        <w:bottom w:val="none" w:sz="0" w:space="0" w:color="auto"/>
        <w:right w:val="none" w:sz="0" w:space="0" w:color="auto"/>
      </w:divBdr>
      <w:divsChild>
        <w:div w:id="933394501">
          <w:marLeft w:val="547"/>
          <w:marRight w:val="0"/>
          <w:marTop w:val="0"/>
          <w:marBottom w:val="0"/>
          <w:divBdr>
            <w:top w:val="none" w:sz="0" w:space="0" w:color="auto"/>
            <w:left w:val="none" w:sz="0" w:space="0" w:color="auto"/>
            <w:bottom w:val="none" w:sz="0" w:space="0" w:color="auto"/>
            <w:right w:val="none" w:sz="0" w:space="0" w:color="auto"/>
          </w:divBdr>
        </w:div>
        <w:div w:id="554781350">
          <w:marLeft w:val="547"/>
          <w:marRight w:val="0"/>
          <w:marTop w:val="0"/>
          <w:marBottom w:val="0"/>
          <w:divBdr>
            <w:top w:val="none" w:sz="0" w:space="0" w:color="auto"/>
            <w:left w:val="none" w:sz="0" w:space="0" w:color="auto"/>
            <w:bottom w:val="none" w:sz="0" w:space="0" w:color="auto"/>
            <w:right w:val="none" w:sz="0" w:space="0" w:color="auto"/>
          </w:divBdr>
        </w:div>
        <w:div w:id="498548142">
          <w:marLeft w:val="547"/>
          <w:marRight w:val="0"/>
          <w:marTop w:val="0"/>
          <w:marBottom w:val="0"/>
          <w:divBdr>
            <w:top w:val="none" w:sz="0" w:space="0" w:color="auto"/>
            <w:left w:val="none" w:sz="0" w:space="0" w:color="auto"/>
            <w:bottom w:val="none" w:sz="0" w:space="0" w:color="auto"/>
            <w:right w:val="none" w:sz="0" w:space="0" w:color="auto"/>
          </w:divBdr>
        </w:div>
        <w:div w:id="53505218">
          <w:marLeft w:val="547"/>
          <w:marRight w:val="0"/>
          <w:marTop w:val="0"/>
          <w:marBottom w:val="0"/>
          <w:divBdr>
            <w:top w:val="none" w:sz="0" w:space="0" w:color="auto"/>
            <w:left w:val="none" w:sz="0" w:space="0" w:color="auto"/>
            <w:bottom w:val="none" w:sz="0" w:space="0" w:color="auto"/>
            <w:right w:val="none" w:sz="0" w:space="0" w:color="auto"/>
          </w:divBdr>
        </w:div>
      </w:divsChild>
    </w:div>
    <w:div w:id="1823111080">
      <w:bodyDiv w:val="1"/>
      <w:marLeft w:val="0"/>
      <w:marRight w:val="0"/>
      <w:marTop w:val="0"/>
      <w:marBottom w:val="0"/>
      <w:divBdr>
        <w:top w:val="none" w:sz="0" w:space="0" w:color="auto"/>
        <w:left w:val="none" w:sz="0" w:space="0" w:color="auto"/>
        <w:bottom w:val="none" w:sz="0" w:space="0" w:color="auto"/>
        <w:right w:val="none" w:sz="0" w:space="0" w:color="auto"/>
      </w:divBdr>
    </w:div>
    <w:div w:id="1855879496">
      <w:bodyDiv w:val="1"/>
      <w:marLeft w:val="0"/>
      <w:marRight w:val="0"/>
      <w:marTop w:val="0"/>
      <w:marBottom w:val="0"/>
      <w:divBdr>
        <w:top w:val="none" w:sz="0" w:space="0" w:color="auto"/>
        <w:left w:val="none" w:sz="0" w:space="0" w:color="auto"/>
        <w:bottom w:val="none" w:sz="0" w:space="0" w:color="auto"/>
        <w:right w:val="none" w:sz="0" w:space="0" w:color="auto"/>
      </w:divBdr>
    </w:div>
    <w:div w:id="1921982460">
      <w:bodyDiv w:val="1"/>
      <w:marLeft w:val="0"/>
      <w:marRight w:val="0"/>
      <w:marTop w:val="0"/>
      <w:marBottom w:val="0"/>
      <w:divBdr>
        <w:top w:val="none" w:sz="0" w:space="0" w:color="auto"/>
        <w:left w:val="none" w:sz="0" w:space="0" w:color="auto"/>
        <w:bottom w:val="none" w:sz="0" w:space="0" w:color="auto"/>
        <w:right w:val="none" w:sz="0" w:space="0" w:color="auto"/>
      </w:divBdr>
      <w:divsChild>
        <w:div w:id="1302613027">
          <w:marLeft w:val="547"/>
          <w:marRight w:val="0"/>
          <w:marTop w:val="0"/>
          <w:marBottom w:val="0"/>
          <w:divBdr>
            <w:top w:val="none" w:sz="0" w:space="0" w:color="auto"/>
            <w:left w:val="none" w:sz="0" w:space="0" w:color="auto"/>
            <w:bottom w:val="none" w:sz="0" w:space="0" w:color="auto"/>
            <w:right w:val="none" w:sz="0" w:space="0" w:color="auto"/>
          </w:divBdr>
        </w:div>
        <w:div w:id="680620943">
          <w:marLeft w:val="547"/>
          <w:marRight w:val="0"/>
          <w:marTop w:val="0"/>
          <w:marBottom w:val="0"/>
          <w:divBdr>
            <w:top w:val="none" w:sz="0" w:space="0" w:color="auto"/>
            <w:left w:val="none" w:sz="0" w:space="0" w:color="auto"/>
            <w:bottom w:val="none" w:sz="0" w:space="0" w:color="auto"/>
            <w:right w:val="none" w:sz="0" w:space="0" w:color="auto"/>
          </w:divBdr>
        </w:div>
        <w:div w:id="1882553929">
          <w:marLeft w:val="547"/>
          <w:marRight w:val="0"/>
          <w:marTop w:val="0"/>
          <w:marBottom w:val="0"/>
          <w:divBdr>
            <w:top w:val="none" w:sz="0" w:space="0" w:color="auto"/>
            <w:left w:val="none" w:sz="0" w:space="0" w:color="auto"/>
            <w:bottom w:val="none" w:sz="0" w:space="0" w:color="auto"/>
            <w:right w:val="none" w:sz="0" w:space="0" w:color="auto"/>
          </w:divBdr>
        </w:div>
        <w:div w:id="532033505">
          <w:marLeft w:val="547"/>
          <w:marRight w:val="0"/>
          <w:marTop w:val="0"/>
          <w:marBottom w:val="0"/>
          <w:divBdr>
            <w:top w:val="none" w:sz="0" w:space="0" w:color="auto"/>
            <w:left w:val="none" w:sz="0" w:space="0" w:color="auto"/>
            <w:bottom w:val="none" w:sz="0" w:space="0" w:color="auto"/>
            <w:right w:val="none" w:sz="0" w:space="0" w:color="auto"/>
          </w:divBdr>
        </w:div>
        <w:div w:id="1468012522">
          <w:marLeft w:val="547"/>
          <w:marRight w:val="0"/>
          <w:marTop w:val="0"/>
          <w:marBottom w:val="0"/>
          <w:divBdr>
            <w:top w:val="none" w:sz="0" w:space="0" w:color="auto"/>
            <w:left w:val="none" w:sz="0" w:space="0" w:color="auto"/>
            <w:bottom w:val="none" w:sz="0" w:space="0" w:color="auto"/>
            <w:right w:val="none" w:sz="0" w:space="0" w:color="auto"/>
          </w:divBdr>
        </w:div>
      </w:divsChild>
    </w:div>
    <w:div w:id="1976520586">
      <w:bodyDiv w:val="1"/>
      <w:marLeft w:val="0"/>
      <w:marRight w:val="0"/>
      <w:marTop w:val="0"/>
      <w:marBottom w:val="0"/>
      <w:divBdr>
        <w:top w:val="none" w:sz="0" w:space="0" w:color="auto"/>
        <w:left w:val="none" w:sz="0" w:space="0" w:color="auto"/>
        <w:bottom w:val="none" w:sz="0" w:space="0" w:color="auto"/>
        <w:right w:val="none" w:sz="0" w:space="0" w:color="auto"/>
      </w:divBdr>
    </w:div>
    <w:div w:id="2058623066">
      <w:bodyDiv w:val="1"/>
      <w:marLeft w:val="0"/>
      <w:marRight w:val="0"/>
      <w:marTop w:val="0"/>
      <w:marBottom w:val="0"/>
      <w:divBdr>
        <w:top w:val="none" w:sz="0" w:space="0" w:color="auto"/>
        <w:left w:val="none" w:sz="0" w:space="0" w:color="auto"/>
        <w:bottom w:val="none" w:sz="0" w:space="0" w:color="auto"/>
        <w:right w:val="none" w:sz="0" w:space="0" w:color="auto"/>
      </w:divBdr>
      <w:divsChild>
        <w:div w:id="527454320">
          <w:marLeft w:val="547"/>
          <w:marRight w:val="0"/>
          <w:marTop w:val="0"/>
          <w:marBottom w:val="0"/>
          <w:divBdr>
            <w:top w:val="none" w:sz="0" w:space="0" w:color="auto"/>
            <w:left w:val="none" w:sz="0" w:space="0" w:color="auto"/>
            <w:bottom w:val="none" w:sz="0" w:space="0" w:color="auto"/>
            <w:right w:val="none" w:sz="0" w:space="0" w:color="auto"/>
          </w:divBdr>
        </w:div>
        <w:div w:id="959146246">
          <w:marLeft w:val="547"/>
          <w:marRight w:val="0"/>
          <w:marTop w:val="0"/>
          <w:marBottom w:val="0"/>
          <w:divBdr>
            <w:top w:val="none" w:sz="0" w:space="0" w:color="auto"/>
            <w:left w:val="none" w:sz="0" w:space="0" w:color="auto"/>
            <w:bottom w:val="none" w:sz="0" w:space="0" w:color="auto"/>
            <w:right w:val="none" w:sz="0" w:space="0" w:color="auto"/>
          </w:divBdr>
        </w:div>
        <w:div w:id="116412289">
          <w:marLeft w:val="547"/>
          <w:marRight w:val="0"/>
          <w:marTop w:val="0"/>
          <w:marBottom w:val="0"/>
          <w:divBdr>
            <w:top w:val="none" w:sz="0" w:space="0" w:color="auto"/>
            <w:left w:val="none" w:sz="0" w:space="0" w:color="auto"/>
            <w:bottom w:val="none" w:sz="0" w:space="0" w:color="auto"/>
            <w:right w:val="none" w:sz="0" w:space="0" w:color="auto"/>
          </w:divBdr>
        </w:div>
        <w:div w:id="1273518283">
          <w:marLeft w:val="547"/>
          <w:marRight w:val="0"/>
          <w:marTop w:val="0"/>
          <w:marBottom w:val="0"/>
          <w:divBdr>
            <w:top w:val="none" w:sz="0" w:space="0" w:color="auto"/>
            <w:left w:val="none" w:sz="0" w:space="0" w:color="auto"/>
            <w:bottom w:val="none" w:sz="0" w:space="0" w:color="auto"/>
            <w:right w:val="none" w:sz="0" w:space="0" w:color="auto"/>
          </w:divBdr>
        </w:div>
      </w:divsChild>
    </w:div>
    <w:div w:id="2071266673">
      <w:bodyDiv w:val="1"/>
      <w:marLeft w:val="0"/>
      <w:marRight w:val="0"/>
      <w:marTop w:val="0"/>
      <w:marBottom w:val="0"/>
      <w:divBdr>
        <w:top w:val="none" w:sz="0" w:space="0" w:color="auto"/>
        <w:left w:val="none" w:sz="0" w:space="0" w:color="auto"/>
        <w:bottom w:val="none" w:sz="0" w:space="0" w:color="auto"/>
        <w:right w:val="none" w:sz="0" w:space="0" w:color="auto"/>
      </w:divBdr>
      <w:divsChild>
        <w:div w:id="204563687">
          <w:marLeft w:val="547"/>
          <w:marRight w:val="0"/>
          <w:marTop w:val="0"/>
          <w:marBottom w:val="0"/>
          <w:divBdr>
            <w:top w:val="none" w:sz="0" w:space="0" w:color="auto"/>
            <w:left w:val="none" w:sz="0" w:space="0" w:color="auto"/>
            <w:bottom w:val="none" w:sz="0" w:space="0" w:color="auto"/>
            <w:right w:val="none" w:sz="0" w:space="0" w:color="auto"/>
          </w:divBdr>
        </w:div>
        <w:div w:id="1737973450">
          <w:marLeft w:val="547"/>
          <w:marRight w:val="0"/>
          <w:marTop w:val="0"/>
          <w:marBottom w:val="0"/>
          <w:divBdr>
            <w:top w:val="none" w:sz="0" w:space="0" w:color="auto"/>
            <w:left w:val="none" w:sz="0" w:space="0" w:color="auto"/>
            <w:bottom w:val="none" w:sz="0" w:space="0" w:color="auto"/>
            <w:right w:val="none" w:sz="0" w:space="0" w:color="auto"/>
          </w:divBdr>
        </w:div>
        <w:div w:id="1428184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teaching-and-learning/curriculum/explicit-teaching/explicit-teaching-strategies/sharing-success-criteria" TargetMode="External"/><Relationship Id="rId21" Type="http://schemas.openxmlformats.org/officeDocument/2006/relationships/hyperlink" Target="https://education.nsw.gov.au/teaching-and-learning/curriculum/explicit-teaching/explicit-teaching-strategies/using-effective-questioning" TargetMode="External"/><Relationship Id="rId42" Type="http://schemas.openxmlformats.org/officeDocument/2006/relationships/hyperlink" Target="https://education.nsw.gov.au/teaching-and-learning/curriculum/planning-programming-and-assessing-k-12/planning-programming-and-assessing-7-12/classroom-assessment-advice-7-10-" TargetMode="External"/><Relationship Id="rId47"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63" Type="http://schemas.openxmlformats.org/officeDocument/2006/relationships/footer" Target="footer2.xml"/><Relationship Id="rId68"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schoolsnsw.sharepoint.com/sites/TASNSWStatewideStaffroom/SitePages/Safety-resources.aspx" TargetMode="External"/><Relationship Id="rId29" Type="http://schemas.openxmlformats.org/officeDocument/2006/relationships/hyperlink" Target="https://education.nsw.gov.au/teaching-and-learning/curriculum/explicit-teaching/explicit-teaching-strategies/sharing-success-criteria" TargetMode="External"/><Relationship Id="rId11" Type="http://schemas.openxmlformats.org/officeDocument/2006/relationships/hyperlink" Target="https://education.nsw.gov.au/teaching-and-learning/animals-in-schools" TargetMode="External"/><Relationship Id="rId24" Type="http://schemas.openxmlformats.org/officeDocument/2006/relationships/hyperlink" Target="https://education.nsw.gov.au/teaching-and-learning/curriculum/explicit-teaching/explicit-teaching-strategies/connecting-learning" TargetMode="External"/><Relationship Id="rId32" Type="http://schemas.openxmlformats.org/officeDocument/2006/relationships/hyperlink" Target="https://www.anbg.gov.au/gardens/education/programs/pdfs/aboriginal_plant_use_and_technology.pdf" TargetMode="External"/><Relationship Id="rId37" Type="http://schemas.openxmlformats.org/officeDocument/2006/relationships/hyperlink" Target="https://education.nsw.gov.au/about-us/education-data-and-research/cese/publications/research-reports/what-works-best-2020-update" TargetMode="External"/><Relationship Id="rId40" Type="http://schemas.openxmlformats.org/officeDocument/2006/relationships/hyperlink" Target="https://education.nsw.gov.au/teaching-and-learning/curriculum/planning-programming-and-assessing-k-12/planning-programming-and-assessing-7-12/inclusion-and-differentiation-advice-7-10" TargetMode="External"/><Relationship Id="rId45" Type="http://schemas.openxmlformats.org/officeDocument/2006/relationships/hyperlink" Target="https://education.nsw.gov.au/policy-library/policies/pd-2016-0468" TargetMode="External"/><Relationship Id="rId53" Type="http://schemas.openxmlformats.org/officeDocument/2006/relationships/hyperlink" Target="https://education.nsw.gov.au/about-us/education-data-and-research/cese/publications/research-reports/what-works-best-2020-update" TargetMode="External"/><Relationship Id="rId58" Type="http://schemas.openxmlformats.org/officeDocument/2006/relationships/hyperlink" Target="https://eric.ed.gov/?id=EJ971753" TargetMode="External"/><Relationship Id="rId66" Type="http://schemas.openxmlformats.org/officeDocument/2006/relationships/hyperlink" Target="https://doi.org/10.3389/fpsyg.2019.03087"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education.nsw.gov.au/inside-the-department/facilities-assets-and-equipment/school-infrastructure-nsw/knowledge/directorates/operations/technical-services/compliance-and-environment/equipment-safety-in-schools" TargetMode="External"/><Relationship Id="rId14" Type="http://schemas.openxmlformats.org/officeDocument/2006/relationships/hyperlink" Target="https://education.nsw.gov.au/teaching-and-learning/curriculum/explicit-teaching/explicit-teaching-strategies/sharing-success-criteria" TargetMode="External"/><Relationship Id="rId22" Type="http://schemas.openxmlformats.org/officeDocument/2006/relationships/hyperlink" Target="https://education.nsw.gov.au/teaching-and-learning/curriculum/explicit-teaching/explicit-teaching-strategies/sharing-success-criteria" TargetMode="External"/><Relationship Id="rId27" Type="http://schemas.openxmlformats.org/officeDocument/2006/relationships/hyperlink" Target="https://education.nsw.gov.au/teaching-and-learning/curriculum/explicit-teaching/explicit-teaching-strategies/gradual-release-of-responsibility" TargetMode="External"/><Relationship Id="rId30" Type="http://schemas.openxmlformats.org/officeDocument/2006/relationships/hyperlink" Target="https://education.nsw.gov.au/teaching-and-learning/curriculum/explicit-teaching/explicit-teaching-strategies/sharing-success-criteria" TargetMode="External"/><Relationship Id="rId35" Type="http://schemas.openxmlformats.org/officeDocument/2006/relationships/hyperlink" Target="https://www.abc.net.au/news/2023-02-03/artist-retail-fake-indigenous-art-crackdown/101923386" TargetMode="External"/><Relationship Id="rId43" Type="http://schemas.openxmlformats.org/officeDocument/2006/relationships/hyperlink" Target="https://education.nsw.gov.au/teaching-and-learning/curriculum/planning-programming-and-assessing-k-12/planning-programming-and-assessing-7-12/assessment-task-advice-7-10" TargetMode="External"/><Relationship Id="rId48" Type="http://schemas.openxmlformats.org/officeDocument/2006/relationships/hyperlink" Target="https://educationstandards.nsw.edu.au/" TargetMode="External"/><Relationship Id="rId56" Type="http://schemas.openxmlformats.org/officeDocument/2006/relationships/hyperlink" Target="https://educationstandards.nsw.edu.au/wps/portal/nesa/teacher-accreditation/meeting-requirements/the-standards/proficient-teacher" TargetMode="External"/><Relationship Id="rId64" Type="http://schemas.openxmlformats.org/officeDocument/2006/relationships/header" Target="header2.xml"/><Relationship Id="rId69" Type="http://schemas.openxmlformats.org/officeDocument/2006/relationships/header" Target="header3.xml"/><Relationship Id="rId8" Type="http://schemas.openxmlformats.org/officeDocument/2006/relationships/hyperlink" Target="https://educationstandards.nsw.edu.au/wps/portal/nesa/k-10/understanding-the-curriculum/programming" TargetMode="External"/><Relationship Id="rId51" Type="http://schemas.openxmlformats.org/officeDocument/2006/relationships/hyperlink" Target="https://www.aitsl.edu.au/docs/default-source/feedback/aitsl-learning-intentions-and-success-criteria-strategy.pdf?sfvrsn=382dec3c_2" TargetMode="External"/><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https://ecmjsp.education.nsw.gov.au/ecmjsp/chemicals/" TargetMode="External"/><Relationship Id="rId17" Type="http://schemas.openxmlformats.org/officeDocument/2006/relationships/hyperlink" Target="https://schoolsnsw.sharepoint.com/sites/TASNSWStatewideStaffroom/SitePages/Safety-resources.aspx" TargetMode="External"/><Relationship Id="rId25" Type="http://schemas.openxmlformats.org/officeDocument/2006/relationships/hyperlink" Target="https://www.youtube.com/watch?v=eISJ33Scrnc" TargetMode="External"/><Relationship Id="rId33" Type="http://schemas.openxmlformats.org/officeDocument/2006/relationships/hyperlink" Target="https://deadlystory.com/page/culture/Life_Lore/Science/Tools_Technology" TargetMode="External"/><Relationship Id="rId38" Type="http://schemas.openxmlformats.org/officeDocument/2006/relationships/hyperlink" Target="mailto:TAS@det.nsw.edu.au" TargetMode="External"/><Relationship Id="rId46" Type="http://schemas.openxmlformats.org/officeDocument/2006/relationships/hyperlink" Target="https://educationstandards.nsw.edu.au/wps/portal/nesa/teacher-accreditation/meeting-requirements/the-standards/proficient-teacher" TargetMode="External"/><Relationship Id="rId59" Type="http://schemas.openxmlformats.org/officeDocument/2006/relationships/hyperlink" Target="https://education.nsw.gov.au/teaching-and-learning/professional-learning/teacher-quality-and-accreditation/strong-start-great-teachers/refining-practice/peer-and-self-assessment-for-students/strategies-for-student-self-assessment0" TargetMode="External"/><Relationship Id="rId67" Type="http://schemas.openxmlformats.org/officeDocument/2006/relationships/hyperlink" Target="https://creativecommons.org/licenses/by/4.0/" TargetMode="External"/><Relationship Id="rId20" Type="http://schemas.openxmlformats.org/officeDocument/2006/relationships/hyperlink" Target="https://education.nsw.gov.au/teaching-and-learning/curriculum/explicit-teaching/explicit-teaching-strategies/connecting-learning" TargetMode="External"/><Relationship Id="rId41" Type="http://schemas.openxmlformats.org/officeDocument/2006/relationships/hyperlink" Target="https://education.nsw.gov.au/teaching-and-learning/curriculum/planning-programming-and-assessing-k-12/planning-programming-and-assessing-7-12" TargetMode="External"/><Relationship Id="rId54" Type="http://schemas.openxmlformats.org/officeDocument/2006/relationships/hyperlink" Target="https://education.nsw.gov.au/about-us/education-data-and-research/cese/publications/practical-guides-for-educators-/what-works-best-in-practice" TargetMode="External"/><Relationship Id="rId62" Type="http://schemas.openxmlformats.org/officeDocument/2006/relationships/footer" Target="footer1.xml"/><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choolsnsw.sharepoint.com/sites/TASNSWStatewideStaffroom/SitePages/Safety-resources.aspx" TargetMode="External"/><Relationship Id="rId23" Type="http://schemas.openxmlformats.org/officeDocument/2006/relationships/hyperlink" Target="https://education.nsw.gov.au/teaching-and-learning/curriculum/explicit-teaching/explicit-teaching-strategies/sharing-success-criteria" TargetMode="External"/><Relationship Id="rId28" Type="http://schemas.openxmlformats.org/officeDocument/2006/relationships/hyperlink" Target="https://education.nsw.gov.au/teaching-and-learning/curriculum/explicit-teaching/explicit-teaching-strategies/sharing-success-criteria" TargetMode="External"/><Relationship Id="rId36" Type="http://schemas.openxmlformats.org/officeDocument/2006/relationships/hyperlink" Target="https://education.nsw.gov.au/teaching-and-learning/curriculum/explicit-teaching/explicit-teaching-strategies/sharing-success-criteria" TargetMode="External"/><Relationship Id="rId49" Type="http://schemas.openxmlformats.org/officeDocument/2006/relationships/hyperlink" Target="https://curriculum.nsw.edu.au/" TargetMode="External"/><Relationship Id="rId57" Type="http://schemas.openxmlformats.org/officeDocument/2006/relationships/hyperlink" Target="https://educationstandards.nsw.edu.au/wps/portal/nesa/k-10/understanding-the-curriculum/programming" TargetMode="External"/><Relationship Id="rId10" Type="http://schemas.openxmlformats.org/officeDocument/2006/relationships/hyperlink" Target="https://esis.education.nsw.gov.au/esis/teacher/" TargetMode="External"/><Relationship Id="rId31" Type="http://schemas.openxmlformats.org/officeDocument/2006/relationships/hyperlink" Target="https://education.nsw.gov.au/teaching-and-learning/aec/universal-resources---aboriginal-education" TargetMode="External"/><Relationship Id="rId44" Type="http://schemas.openxmlformats.org/officeDocument/2006/relationships/hyperlink" Target="https://education.nsw.gov.au/policy-library/policies/pd-2016-0468" TargetMode="External"/><Relationship Id="rId52" Type="http://schemas.openxmlformats.org/officeDocument/2006/relationships/hyperlink" Target="https://www.aitsl.edu.au/teach/improve-practice/feedback" TargetMode="External"/><Relationship Id="rId60" Type="http://schemas.openxmlformats.org/officeDocument/2006/relationships/hyperlink" Target="https://www.researchgate.net/publication/258423377_Assessment_The_bridge_between_teaching_and_learning" TargetMode="External"/><Relationship Id="rId65" Type="http://schemas.openxmlformats.org/officeDocument/2006/relationships/footer" Target="footer3.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ationstandards.nsw.edu.au/wps/portal/nesa/k-10/understanding-the-curriculum/programming/advice-on-units" TargetMode="External"/><Relationship Id="rId13" Type="http://schemas.openxmlformats.org/officeDocument/2006/relationships/hyperlink" Target="https://curriculum.nsw.edu.au/learning-areas/tas/technology-7-8-2023/overview" TargetMode="External"/><Relationship Id="rId18" Type="http://schemas.openxmlformats.org/officeDocument/2006/relationships/hyperlink" Target="https://schoolsnsw.sharepoint.com/sites/TASNSWStatewideStaffroom/SitePages/Safety-resources.aspx" TargetMode="External"/><Relationship Id="rId39" Type="http://schemas.openxmlformats.org/officeDocument/2006/relationships/hyperlink" Target="https://education.nsw.gov.au/teaching-and-learning/curriculum/planning-programming-and-assessing-k-12/planning-programming-and-assessing-7-12" TargetMode="External"/><Relationship Id="rId34" Type="http://schemas.openxmlformats.org/officeDocument/2006/relationships/hyperlink" Target="https://www.youtube.com/watch?v=W6zGG6tYGr0" TargetMode="External"/><Relationship Id="rId50" Type="http://schemas.openxmlformats.org/officeDocument/2006/relationships/hyperlink" Target="https://curriculum.nsw.edu.au/learning-areas/tas/technology-7-8-2023/overview" TargetMode="External"/><Relationship Id="rId55" Type="http://schemas.openxmlformats.org/officeDocument/2006/relationships/hyperlink" Target="https://educationstandards.nsw.edu.au/wps/portal/nesa/k-10/understanding-the-curriculum/programming/advice-on-units" TargetMode="External"/><Relationship Id="rId7" Type="http://schemas.openxmlformats.org/officeDocument/2006/relationships/endnotes" Target="endnotes.xml"/><Relationship Id="rId71"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627A6-C553-4081-8BFB-1CA127E7B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0065</Words>
  <Characters>57372</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03</CharactersWithSpaces>
  <SharedDoc>false</SharedDoc>
  <HLinks>
    <vt:vector size="378" baseType="variant">
      <vt:variant>
        <vt:i4>5308424</vt:i4>
      </vt:variant>
      <vt:variant>
        <vt:i4>231</vt:i4>
      </vt:variant>
      <vt:variant>
        <vt:i4>0</vt:i4>
      </vt:variant>
      <vt:variant>
        <vt:i4>5</vt:i4>
      </vt:variant>
      <vt:variant>
        <vt:lpwstr>https://creativecommons.org/licenses/by/4.0/</vt:lpwstr>
      </vt:variant>
      <vt:variant>
        <vt:lpwstr/>
      </vt:variant>
      <vt:variant>
        <vt:i4>4</vt:i4>
      </vt:variant>
      <vt:variant>
        <vt:i4>228</vt:i4>
      </vt:variant>
      <vt:variant>
        <vt:i4>0</vt:i4>
      </vt:variant>
      <vt:variant>
        <vt:i4>5</vt:i4>
      </vt:variant>
      <vt:variant>
        <vt:lpwstr>https://doi.org/10.3389/fpsyg.2019.03087</vt:lpwstr>
      </vt:variant>
      <vt:variant>
        <vt:lpwstr/>
      </vt:variant>
      <vt:variant>
        <vt:i4>5111885</vt:i4>
      </vt:variant>
      <vt:variant>
        <vt:i4>225</vt:i4>
      </vt:variant>
      <vt:variant>
        <vt:i4>0</vt:i4>
      </vt:variant>
      <vt:variant>
        <vt:i4>5</vt:i4>
      </vt:variant>
      <vt:variant>
        <vt:lpwstr>https://education.nsw.gov.au/teaching-and-learning/professional-learning/teacher-quality-and-accreditation/strong-start-great-teachers/refining-practice/peer-and-self-assessment-for-students/strategies-for-student-self-assessment</vt:lpwstr>
      </vt:variant>
      <vt:variant>
        <vt:lpwstr/>
      </vt:variant>
      <vt:variant>
        <vt:i4>7143518</vt:i4>
      </vt:variant>
      <vt:variant>
        <vt:i4>222</vt:i4>
      </vt:variant>
      <vt:variant>
        <vt:i4>0</vt:i4>
      </vt:variant>
      <vt:variant>
        <vt:i4>5</vt:i4>
      </vt:variant>
      <vt:variant>
        <vt:lpwstr>https://www.researchgate.net/publication/258423377_Assessment_The_bridge_between_teaching_and_learning</vt:lpwstr>
      </vt:variant>
      <vt:variant>
        <vt:lpwstr/>
      </vt:variant>
      <vt:variant>
        <vt:i4>393236</vt:i4>
      </vt:variant>
      <vt:variant>
        <vt:i4>219</vt:i4>
      </vt:variant>
      <vt:variant>
        <vt:i4>0</vt:i4>
      </vt:variant>
      <vt:variant>
        <vt:i4>5</vt:i4>
      </vt:variant>
      <vt:variant>
        <vt:lpwstr>https://eric.ed.gov/?id=EJ971753</vt:lpwstr>
      </vt:variant>
      <vt:variant>
        <vt:lpwstr/>
      </vt:variant>
      <vt:variant>
        <vt:i4>8126507</vt:i4>
      </vt:variant>
      <vt:variant>
        <vt:i4>216</vt:i4>
      </vt:variant>
      <vt:variant>
        <vt:i4>0</vt:i4>
      </vt:variant>
      <vt:variant>
        <vt:i4>5</vt:i4>
      </vt:variant>
      <vt:variant>
        <vt:lpwstr>https://educationstandards.nsw.edu.au/wps/portal/nesa/k-10/understanding-the-curriculum/programming</vt:lpwstr>
      </vt:variant>
      <vt:variant>
        <vt:lpwstr/>
      </vt:variant>
      <vt:variant>
        <vt:i4>4522007</vt:i4>
      </vt:variant>
      <vt:variant>
        <vt:i4>213</vt:i4>
      </vt:variant>
      <vt:variant>
        <vt:i4>0</vt:i4>
      </vt:variant>
      <vt:variant>
        <vt:i4>5</vt:i4>
      </vt:variant>
      <vt:variant>
        <vt:lpwstr>https://educationstandards.nsw.edu.au/wps/portal/nesa/teacher-accreditation/meeting-requirements/the-standards/proficient-teacher</vt:lpwstr>
      </vt:variant>
      <vt:variant>
        <vt:lpwstr/>
      </vt:variant>
      <vt:variant>
        <vt:i4>6488167</vt:i4>
      </vt:variant>
      <vt:variant>
        <vt:i4>210</vt:i4>
      </vt:variant>
      <vt:variant>
        <vt:i4>0</vt:i4>
      </vt:variant>
      <vt:variant>
        <vt:i4>5</vt:i4>
      </vt:variant>
      <vt:variant>
        <vt:lpwstr>https://educationstandards.nsw.edu.au/wps/portal/nesa/k-10/understanding-the-curriculum/programming/advice-on-units</vt:lpwstr>
      </vt:variant>
      <vt:variant>
        <vt:lpwstr/>
      </vt:variant>
      <vt:variant>
        <vt:i4>8257659</vt:i4>
      </vt:variant>
      <vt:variant>
        <vt:i4>207</vt:i4>
      </vt:variant>
      <vt:variant>
        <vt:i4>0</vt:i4>
      </vt:variant>
      <vt:variant>
        <vt:i4>5</vt:i4>
      </vt:variant>
      <vt:variant>
        <vt:lpwstr>https://education.nsw.gov.au/about-us/education-data-and-research/cese/publications/practical-guides-for-educators-/what-works-best-in-practice</vt:lpwstr>
      </vt:variant>
      <vt:variant>
        <vt:lpwstr/>
      </vt:variant>
      <vt:variant>
        <vt:i4>196682</vt:i4>
      </vt:variant>
      <vt:variant>
        <vt:i4>204</vt:i4>
      </vt:variant>
      <vt:variant>
        <vt:i4>0</vt:i4>
      </vt:variant>
      <vt:variant>
        <vt:i4>5</vt:i4>
      </vt:variant>
      <vt:variant>
        <vt:lpwstr>https://education.nsw.gov.au/about-us/education-data-and-research/cese/publications/research-reports/what-works-best-2020-update</vt:lpwstr>
      </vt:variant>
      <vt:variant>
        <vt:lpwstr/>
      </vt:variant>
      <vt:variant>
        <vt:i4>2752614</vt:i4>
      </vt:variant>
      <vt:variant>
        <vt:i4>201</vt:i4>
      </vt:variant>
      <vt:variant>
        <vt:i4>0</vt:i4>
      </vt:variant>
      <vt:variant>
        <vt:i4>5</vt:i4>
      </vt:variant>
      <vt:variant>
        <vt:lpwstr>https://www.aitsl.edu.au/teach/improve-practice/feedback</vt:lpwstr>
      </vt:variant>
      <vt:variant>
        <vt:lpwstr>:~:text=FEEDBACK-,Factsheet,-A%20quick%20guide</vt:lpwstr>
      </vt:variant>
      <vt:variant>
        <vt:i4>4391019</vt:i4>
      </vt:variant>
      <vt:variant>
        <vt:i4>198</vt:i4>
      </vt:variant>
      <vt:variant>
        <vt:i4>0</vt:i4>
      </vt:variant>
      <vt:variant>
        <vt:i4>5</vt:i4>
      </vt:variant>
      <vt:variant>
        <vt:lpwstr>https://www.aitsl.edu.au/docs/default-source/feedback/aitsl-learning-intentions-and-success-criteria-strategy.pdf?sfvrsn=382dec3c_2</vt:lpwstr>
      </vt:variant>
      <vt:variant>
        <vt:lpwstr>:~:text=Learning%20Intentions%20are%20descriptions%20of,providing%20feedback%20and%20assessing%20achievement.</vt:lpwstr>
      </vt:variant>
      <vt:variant>
        <vt:i4>2031647</vt:i4>
      </vt:variant>
      <vt:variant>
        <vt:i4>195</vt:i4>
      </vt:variant>
      <vt:variant>
        <vt:i4>0</vt:i4>
      </vt:variant>
      <vt:variant>
        <vt:i4>5</vt:i4>
      </vt:variant>
      <vt:variant>
        <vt:lpwstr>https://curriculum.nsw.edu.au/learning-areas/tas/technology-7-8-2023/overview</vt:lpwstr>
      </vt:variant>
      <vt:variant>
        <vt:lpwstr/>
      </vt:variant>
      <vt:variant>
        <vt:i4>3342452</vt:i4>
      </vt:variant>
      <vt:variant>
        <vt:i4>192</vt:i4>
      </vt:variant>
      <vt:variant>
        <vt:i4>0</vt:i4>
      </vt:variant>
      <vt:variant>
        <vt:i4>5</vt:i4>
      </vt:variant>
      <vt:variant>
        <vt:lpwstr>https://curriculum.nsw.edu.au/</vt:lpwstr>
      </vt:variant>
      <vt:variant>
        <vt:lpwstr/>
      </vt:variant>
      <vt:variant>
        <vt:i4>3997797</vt:i4>
      </vt:variant>
      <vt:variant>
        <vt:i4>189</vt:i4>
      </vt:variant>
      <vt:variant>
        <vt:i4>0</vt:i4>
      </vt:variant>
      <vt:variant>
        <vt:i4>5</vt:i4>
      </vt:variant>
      <vt:variant>
        <vt:lpwstr>https://educationstandards.nsw.edu.au/</vt:lpwstr>
      </vt:variant>
      <vt:variant>
        <vt:lpwstr/>
      </vt:variant>
      <vt:variant>
        <vt:i4>2162720</vt:i4>
      </vt:variant>
      <vt:variant>
        <vt:i4>186</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4522007</vt:i4>
      </vt:variant>
      <vt:variant>
        <vt:i4>183</vt:i4>
      </vt:variant>
      <vt:variant>
        <vt:i4>0</vt:i4>
      </vt:variant>
      <vt:variant>
        <vt:i4>5</vt:i4>
      </vt:variant>
      <vt:variant>
        <vt:lpwstr>https://educationstandards.nsw.edu.au/wps/portal/nesa/teacher-accreditation/meeting-requirements/the-standards/proficient-teacher</vt:lpwstr>
      </vt:variant>
      <vt:variant>
        <vt:lpwstr/>
      </vt:variant>
      <vt:variant>
        <vt:i4>2031698</vt:i4>
      </vt:variant>
      <vt:variant>
        <vt:i4>180</vt:i4>
      </vt:variant>
      <vt:variant>
        <vt:i4>0</vt:i4>
      </vt:variant>
      <vt:variant>
        <vt:i4>5</vt:i4>
      </vt:variant>
      <vt:variant>
        <vt:lpwstr>https://education.nsw.gov.au/policy-library/policies/pd-2016-0468</vt:lpwstr>
      </vt:variant>
      <vt:variant>
        <vt:lpwstr/>
      </vt:variant>
      <vt:variant>
        <vt:i4>8257568</vt:i4>
      </vt:variant>
      <vt:variant>
        <vt:i4>177</vt:i4>
      </vt:variant>
      <vt:variant>
        <vt:i4>0</vt:i4>
      </vt:variant>
      <vt:variant>
        <vt:i4>5</vt:i4>
      </vt:variant>
      <vt:variant>
        <vt:lpwstr>https://education.nsw.gov.au/public-schools/school-success-model/school-success-model-explained</vt:lpwstr>
      </vt:variant>
      <vt:variant>
        <vt:lpwstr/>
      </vt:variant>
      <vt:variant>
        <vt:i4>2031698</vt:i4>
      </vt:variant>
      <vt:variant>
        <vt:i4>174</vt:i4>
      </vt:variant>
      <vt:variant>
        <vt:i4>0</vt:i4>
      </vt:variant>
      <vt:variant>
        <vt:i4>5</vt:i4>
      </vt:variant>
      <vt:variant>
        <vt:lpwstr>https://education.nsw.gov.au/policy-library/policies/pd-2016-0468</vt:lpwstr>
      </vt:variant>
      <vt:variant>
        <vt:lpwstr/>
      </vt:variant>
      <vt:variant>
        <vt:i4>1376267</vt:i4>
      </vt:variant>
      <vt:variant>
        <vt:i4>171</vt:i4>
      </vt:variant>
      <vt:variant>
        <vt:i4>0</vt:i4>
      </vt:variant>
      <vt:variant>
        <vt:i4>5</vt:i4>
      </vt:variant>
      <vt:variant>
        <vt:lpwstr>https://education.nsw.gov.au/teaching-and-learning/curriculum/planning-programming-and-assessing-k-12/planning-programming-and-assessing-7-12/assessment-task-advice-7-10</vt:lpwstr>
      </vt:variant>
      <vt:variant>
        <vt:lpwstr/>
      </vt:variant>
      <vt:variant>
        <vt:i4>3801192</vt:i4>
      </vt:variant>
      <vt:variant>
        <vt:i4>168</vt:i4>
      </vt:variant>
      <vt:variant>
        <vt:i4>0</vt:i4>
      </vt:variant>
      <vt:variant>
        <vt:i4>5</vt:i4>
      </vt:variant>
      <vt:variant>
        <vt:lpwstr>https://education.nsw.gov.au/teaching-and-learning/curriculum/planning-programming-and-assessing-k-12/planning-programming-and-assessing-7-12/classroom-assessment-advice-7-10-</vt:lpwstr>
      </vt:variant>
      <vt:variant>
        <vt:lpwstr/>
      </vt:variant>
      <vt:variant>
        <vt:i4>655368</vt:i4>
      </vt:variant>
      <vt:variant>
        <vt:i4>165</vt:i4>
      </vt:variant>
      <vt:variant>
        <vt:i4>0</vt:i4>
      </vt:variant>
      <vt:variant>
        <vt:i4>5</vt:i4>
      </vt:variant>
      <vt:variant>
        <vt:lpwstr>https://education.nsw.gov.au/teaching-and-learning/curriculum/planning-programming-and-assessing-k-12/planning-programming-and-assessing-7-12</vt:lpwstr>
      </vt:variant>
      <vt:variant>
        <vt:lpwstr/>
      </vt:variant>
      <vt:variant>
        <vt:i4>7798819</vt:i4>
      </vt:variant>
      <vt:variant>
        <vt:i4>162</vt:i4>
      </vt:variant>
      <vt:variant>
        <vt:i4>0</vt:i4>
      </vt:variant>
      <vt:variant>
        <vt:i4>5</vt:i4>
      </vt:variant>
      <vt:variant>
        <vt:lpwstr>https://education.nsw.gov.au/teaching-and-learning/curriculum/planning-programming-and-assessing-k-12/planning-programming-and-assessing-7-12/inclusion-and-differentiation-advice-7-10</vt:lpwstr>
      </vt:variant>
      <vt:variant>
        <vt:lpwstr/>
      </vt:variant>
      <vt:variant>
        <vt:i4>655368</vt:i4>
      </vt:variant>
      <vt:variant>
        <vt:i4>159</vt:i4>
      </vt:variant>
      <vt:variant>
        <vt:i4>0</vt:i4>
      </vt:variant>
      <vt:variant>
        <vt:i4>5</vt:i4>
      </vt:variant>
      <vt:variant>
        <vt:lpwstr>https://education.nsw.gov.au/teaching-and-learning/curriculum/planning-programming-and-assessing-k-12/planning-programming-and-assessing-7-12</vt:lpwstr>
      </vt:variant>
      <vt:variant>
        <vt:lpwstr/>
      </vt:variant>
      <vt:variant>
        <vt:i4>1900599</vt:i4>
      </vt:variant>
      <vt:variant>
        <vt:i4>156</vt:i4>
      </vt:variant>
      <vt:variant>
        <vt:i4>0</vt:i4>
      </vt:variant>
      <vt:variant>
        <vt:i4>5</vt:i4>
      </vt:variant>
      <vt:variant>
        <vt:lpwstr>mailto:TAS@det.nsw.edu.au</vt:lpwstr>
      </vt:variant>
      <vt:variant>
        <vt:lpwstr/>
      </vt:variant>
      <vt:variant>
        <vt:i4>196682</vt:i4>
      </vt:variant>
      <vt:variant>
        <vt:i4>153</vt:i4>
      </vt:variant>
      <vt:variant>
        <vt:i4>0</vt:i4>
      </vt:variant>
      <vt:variant>
        <vt:i4>5</vt:i4>
      </vt:variant>
      <vt:variant>
        <vt:lpwstr>https://education.nsw.gov.au/about-us/education-data-and-research/cese/publications/research-reports/what-works-best-2020-update</vt:lpwstr>
      </vt:variant>
      <vt:variant>
        <vt:lpwstr/>
      </vt:variant>
      <vt:variant>
        <vt:i4>1441797</vt:i4>
      </vt:variant>
      <vt:variant>
        <vt:i4>150</vt:i4>
      </vt:variant>
      <vt:variant>
        <vt:i4>0</vt:i4>
      </vt:variant>
      <vt:variant>
        <vt:i4>5</vt:i4>
      </vt:variant>
      <vt:variant>
        <vt:lpwstr>https://www.abc.net.au/news/2023-02-03/artist-retail-fake-indigenous-art-crackdown/101923386</vt:lpwstr>
      </vt:variant>
      <vt:variant>
        <vt:lpwstr/>
      </vt:variant>
      <vt:variant>
        <vt:i4>3342390</vt:i4>
      </vt:variant>
      <vt:variant>
        <vt:i4>147</vt:i4>
      </vt:variant>
      <vt:variant>
        <vt:i4>0</vt:i4>
      </vt:variant>
      <vt:variant>
        <vt:i4>5</vt:i4>
      </vt:variant>
      <vt:variant>
        <vt:lpwstr>https://www.youtube.com/watch?v=W6zGG6tYGr0</vt:lpwstr>
      </vt:variant>
      <vt:variant>
        <vt:lpwstr/>
      </vt:variant>
      <vt:variant>
        <vt:i4>196684</vt:i4>
      </vt:variant>
      <vt:variant>
        <vt:i4>144</vt:i4>
      </vt:variant>
      <vt:variant>
        <vt:i4>0</vt:i4>
      </vt:variant>
      <vt:variant>
        <vt:i4>5</vt:i4>
      </vt:variant>
      <vt:variant>
        <vt:lpwstr>https://redkangaroogallery.com.au/pages/u</vt:lpwstr>
      </vt:variant>
      <vt:variant>
        <vt:lpwstr/>
      </vt:variant>
      <vt:variant>
        <vt:i4>5111808</vt:i4>
      </vt:variant>
      <vt:variant>
        <vt:i4>141</vt:i4>
      </vt:variant>
      <vt:variant>
        <vt:i4>0</vt:i4>
      </vt:variant>
      <vt:variant>
        <vt:i4>5</vt:i4>
      </vt:variant>
      <vt:variant>
        <vt:lpwstr>https://deadlystory.com/page/culture/Life_Lore/Science/Tools_Technology</vt:lpwstr>
      </vt:variant>
      <vt:variant>
        <vt:lpwstr/>
      </vt:variant>
      <vt:variant>
        <vt:i4>6946912</vt:i4>
      </vt:variant>
      <vt:variant>
        <vt:i4>138</vt:i4>
      </vt:variant>
      <vt:variant>
        <vt:i4>0</vt:i4>
      </vt:variant>
      <vt:variant>
        <vt:i4>5</vt:i4>
      </vt:variant>
      <vt:variant>
        <vt:lpwstr>https://www.anbg.gov.au/gardens/education/programs/pdfs/aboriginal_plant_use_and_technology.pdf</vt:lpwstr>
      </vt:variant>
      <vt:variant>
        <vt:lpwstr/>
      </vt:variant>
      <vt:variant>
        <vt:i4>3145836</vt:i4>
      </vt:variant>
      <vt:variant>
        <vt:i4>135</vt:i4>
      </vt:variant>
      <vt:variant>
        <vt:i4>0</vt:i4>
      </vt:variant>
      <vt:variant>
        <vt:i4>5</vt:i4>
      </vt:variant>
      <vt:variant>
        <vt:lpwstr>https://education.nsw.gov.au/teaching-and-learning/aec/universal-resources---aboriginal-education/getting-to-know-local-aboriginal-and-or-torres-strait-islander-h</vt:lpwstr>
      </vt:variant>
      <vt:variant>
        <vt:lpwstr/>
      </vt:variant>
      <vt:variant>
        <vt:i4>4128809</vt:i4>
      </vt:variant>
      <vt:variant>
        <vt:i4>132</vt:i4>
      </vt:variant>
      <vt:variant>
        <vt:i4>0</vt:i4>
      </vt:variant>
      <vt:variant>
        <vt:i4>5</vt:i4>
      </vt:variant>
      <vt:variant>
        <vt:lpwstr>https://www.youtube.com/watch?v=uNTPcJIdmPk</vt:lpwstr>
      </vt:variant>
      <vt:variant>
        <vt:lpwstr/>
      </vt:variant>
      <vt:variant>
        <vt:i4>3997799</vt:i4>
      </vt:variant>
      <vt:variant>
        <vt:i4>129</vt:i4>
      </vt:variant>
      <vt:variant>
        <vt:i4>0</vt:i4>
      </vt:variant>
      <vt:variant>
        <vt:i4>5</vt:i4>
      </vt:variant>
      <vt:variant>
        <vt:lpwstr>https://education.nsw.gov.au/teaching-and-learning/curriculum/explicit-teaching/explicit-teaching-strategies/gradual-release-of-responsibility</vt:lpwstr>
      </vt:variant>
      <vt:variant>
        <vt:lpwstr/>
      </vt:variant>
      <vt:variant>
        <vt:i4>7602276</vt:i4>
      </vt:variant>
      <vt:variant>
        <vt:i4>126</vt:i4>
      </vt:variant>
      <vt:variant>
        <vt:i4>0</vt:i4>
      </vt:variant>
      <vt:variant>
        <vt:i4>5</vt:i4>
      </vt:variant>
      <vt:variant>
        <vt:lpwstr>https://www.youtube.com/watch?v=9mm9PWMEbmM</vt:lpwstr>
      </vt:variant>
      <vt:variant>
        <vt:lpwstr/>
      </vt:variant>
      <vt:variant>
        <vt:i4>458769</vt:i4>
      </vt:variant>
      <vt:variant>
        <vt:i4>123</vt:i4>
      </vt:variant>
      <vt:variant>
        <vt:i4>0</vt:i4>
      </vt:variant>
      <vt:variant>
        <vt:i4>5</vt:i4>
      </vt:variant>
      <vt:variant>
        <vt:lpwstr>https://education.nsw.gov.au/teaching-and-learning/curriculum/explicit-teaching/explicit-teaching-strategies/using-effective-questioning</vt:lpwstr>
      </vt:variant>
      <vt:variant>
        <vt:lpwstr/>
      </vt:variant>
      <vt:variant>
        <vt:i4>4915221</vt:i4>
      </vt:variant>
      <vt:variant>
        <vt:i4>120</vt:i4>
      </vt:variant>
      <vt:variant>
        <vt:i4>0</vt:i4>
      </vt:variant>
      <vt:variant>
        <vt:i4>5</vt:i4>
      </vt:variant>
      <vt:variant>
        <vt:lpwstr>https://education.nsw.gov.au/teaching-and-learning/curriculum/explicit-teaching/explicit-teaching-strategies/connecting-learning</vt:lpwstr>
      </vt:variant>
      <vt:variant>
        <vt:lpwstr>What0</vt:lpwstr>
      </vt:variant>
      <vt:variant>
        <vt:i4>3997799</vt:i4>
      </vt:variant>
      <vt:variant>
        <vt:i4>117</vt:i4>
      </vt:variant>
      <vt:variant>
        <vt:i4>0</vt:i4>
      </vt:variant>
      <vt:variant>
        <vt:i4>5</vt:i4>
      </vt:variant>
      <vt:variant>
        <vt:lpwstr>https://education.nsw.gov.au/teaching-and-learning/curriculum/explicit-teaching/explicit-teaching-strategies/gradual-release-of-responsibility</vt:lpwstr>
      </vt:variant>
      <vt:variant>
        <vt:lpwstr/>
      </vt:variant>
      <vt:variant>
        <vt:i4>851975</vt:i4>
      </vt:variant>
      <vt:variant>
        <vt:i4>114</vt:i4>
      </vt:variant>
      <vt:variant>
        <vt:i4>0</vt:i4>
      </vt:variant>
      <vt:variant>
        <vt:i4>5</vt:i4>
      </vt:variant>
      <vt:variant>
        <vt:lpwstr>https://education.nsw.gov.au/teaching-and-learning/curriculum/explicit-teaching/explicit-teaching-strategies/sharing-success-criteria</vt:lpwstr>
      </vt:variant>
      <vt:variant>
        <vt:lpwstr/>
      </vt:variant>
      <vt:variant>
        <vt:i4>5111894</vt:i4>
      </vt:variant>
      <vt:variant>
        <vt:i4>111</vt:i4>
      </vt:variant>
      <vt:variant>
        <vt:i4>0</vt:i4>
      </vt:variant>
      <vt:variant>
        <vt:i4>5</vt:i4>
      </vt:variant>
      <vt:variant>
        <vt:lpwstr>https://education.nsw.gov.au/teaching-and-learning/curriculum/explicit-teaching/explicit-teaching-strategies/sharing-learning-intentions</vt:lpwstr>
      </vt:variant>
      <vt:variant>
        <vt:lpwstr/>
      </vt:variant>
      <vt:variant>
        <vt:i4>5111894</vt:i4>
      </vt:variant>
      <vt:variant>
        <vt:i4>108</vt:i4>
      </vt:variant>
      <vt:variant>
        <vt:i4>0</vt:i4>
      </vt:variant>
      <vt:variant>
        <vt:i4>5</vt:i4>
      </vt:variant>
      <vt:variant>
        <vt:lpwstr>https://education.nsw.gov.au/teaching-and-learning/curriculum/explicit-teaching/explicit-teaching-strategies/sharing-learning-intentions</vt:lpwstr>
      </vt:variant>
      <vt:variant>
        <vt:lpwstr/>
      </vt:variant>
      <vt:variant>
        <vt:i4>5701635</vt:i4>
      </vt:variant>
      <vt:variant>
        <vt:i4>105</vt:i4>
      </vt:variant>
      <vt:variant>
        <vt:i4>0</vt:i4>
      </vt:variant>
      <vt:variant>
        <vt:i4>5</vt:i4>
      </vt:variant>
      <vt:variant>
        <vt:lpwstr>https://education.nsw.gov.au/teaching-and-learning/curriculum/explicit-teaching/explicit-teaching-strategies/connecting-learning</vt:lpwstr>
      </vt:variant>
      <vt:variant>
        <vt:lpwstr/>
      </vt:variant>
      <vt:variant>
        <vt:i4>851975</vt:i4>
      </vt:variant>
      <vt:variant>
        <vt:i4>102</vt:i4>
      </vt:variant>
      <vt:variant>
        <vt:i4>0</vt:i4>
      </vt:variant>
      <vt:variant>
        <vt:i4>5</vt:i4>
      </vt:variant>
      <vt:variant>
        <vt:lpwstr>https://education.nsw.gov.au/teaching-and-learning/curriculum/explicit-teaching/explicit-teaching-strategies/sharing-success-criteria</vt:lpwstr>
      </vt:variant>
      <vt:variant>
        <vt:lpwstr/>
      </vt:variant>
      <vt:variant>
        <vt:i4>6422635</vt:i4>
      </vt:variant>
      <vt:variant>
        <vt:i4>99</vt:i4>
      </vt:variant>
      <vt:variant>
        <vt:i4>0</vt:i4>
      </vt:variant>
      <vt:variant>
        <vt:i4>5</vt:i4>
      </vt:variant>
      <vt:variant>
        <vt:lpwstr>https://www.youtube.com/watch?v=eISJ33Scrnc</vt:lpwstr>
      </vt:variant>
      <vt:variant>
        <vt:lpwstr/>
      </vt:variant>
      <vt:variant>
        <vt:i4>4915221</vt:i4>
      </vt:variant>
      <vt:variant>
        <vt:i4>96</vt:i4>
      </vt:variant>
      <vt:variant>
        <vt:i4>0</vt:i4>
      </vt:variant>
      <vt:variant>
        <vt:i4>5</vt:i4>
      </vt:variant>
      <vt:variant>
        <vt:lpwstr>https://education.nsw.gov.au/teaching-and-learning/curriculum/explicit-teaching/explicit-teaching-strategies/connecting-learning</vt:lpwstr>
      </vt:variant>
      <vt:variant>
        <vt:lpwstr>What0</vt:lpwstr>
      </vt:variant>
      <vt:variant>
        <vt:i4>2031647</vt:i4>
      </vt:variant>
      <vt:variant>
        <vt:i4>93</vt:i4>
      </vt:variant>
      <vt:variant>
        <vt:i4>0</vt:i4>
      </vt:variant>
      <vt:variant>
        <vt:i4>5</vt:i4>
      </vt:variant>
      <vt:variant>
        <vt:lpwstr>https://curriculum.nsw.edu.au/learning-areas/tas/technology-7-8-2023/overview</vt:lpwstr>
      </vt:variant>
      <vt:variant>
        <vt:lpwstr/>
      </vt:variant>
      <vt:variant>
        <vt:i4>6488167</vt:i4>
      </vt:variant>
      <vt:variant>
        <vt:i4>90</vt:i4>
      </vt:variant>
      <vt:variant>
        <vt:i4>0</vt:i4>
      </vt:variant>
      <vt:variant>
        <vt:i4>5</vt:i4>
      </vt:variant>
      <vt:variant>
        <vt:lpwstr>https://educationstandards.nsw.edu.au/wps/portal/nesa/k-10/understanding-the-curriculum/programming/advice-on-units</vt:lpwstr>
      </vt:variant>
      <vt:variant>
        <vt:lpwstr/>
      </vt:variant>
      <vt:variant>
        <vt:i4>8126507</vt:i4>
      </vt:variant>
      <vt:variant>
        <vt:i4>87</vt:i4>
      </vt:variant>
      <vt:variant>
        <vt:i4>0</vt:i4>
      </vt:variant>
      <vt:variant>
        <vt:i4>5</vt:i4>
      </vt:variant>
      <vt:variant>
        <vt:lpwstr>https://educationstandards.nsw.edu.au/wps/portal/nesa/k-10/understanding-the-curriculum/programming</vt:lpwstr>
      </vt:variant>
      <vt:variant>
        <vt:lpwstr/>
      </vt:variant>
      <vt:variant>
        <vt:i4>1507376</vt:i4>
      </vt:variant>
      <vt:variant>
        <vt:i4>80</vt:i4>
      </vt:variant>
      <vt:variant>
        <vt:i4>0</vt:i4>
      </vt:variant>
      <vt:variant>
        <vt:i4>5</vt:i4>
      </vt:variant>
      <vt:variant>
        <vt:lpwstr/>
      </vt:variant>
      <vt:variant>
        <vt:lpwstr>_Toc148102973</vt:lpwstr>
      </vt:variant>
      <vt:variant>
        <vt:i4>1507376</vt:i4>
      </vt:variant>
      <vt:variant>
        <vt:i4>74</vt:i4>
      </vt:variant>
      <vt:variant>
        <vt:i4>0</vt:i4>
      </vt:variant>
      <vt:variant>
        <vt:i4>5</vt:i4>
      </vt:variant>
      <vt:variant>
        <vt:lpwstr/>
      </vt:variant>
      <vt:variant>
        <vt:lpwstr>_Toc148102972</vt:lpwstr>
      </vt:variant>
      <vt:variant>
        <vt:i4>1507376</vt:i4>
      </vt:variant>
      <vt:variant>
        <vt:i4>68</vt:i4>
      </vt:variant>
      <vt:variant>
        <vt:i4>0</vt:i4>
      </vt:variant>
      <vt:variant>
        <vt:i4>5</vt:i4>
      </vt:variant>
      <vt:variant>
        <vt:lpwstr/>
      </vt:variant>
      <vt:variant>
        <vt:lpwstr>_Toc148102971</vt:lpwstr>
      </vt:variant>
      <vt:variant>
        <vt:i4>1507376</vt:i4>
      </vt:variant>
      <vt:variant>
        <vt:i4>62</vt:i4>
      </vt:variant>
      <vt:variant>
        <vt:i4>0</vt:i4>
      </vt:variant>
      <vt:variant>
        <vt:i4>5</vt:i4>
      </vt:variant>
      <vt:variant>
        <vt:lpwstr/>
      </vt:variant>
      <vt:variant>
        <vt:lpwstr>_Toc148102970</vt:lpwstr>
      </vt:variant>
      <vt:variant>
        <vt:i4>1441840</vt:i4>
      </vt:variant>
      <vt:variant>
        <vt:i4>56</vt:i4>
      </vt:variant>
      <vt:variant>
        <vt:i4>0</vt:i4>
      </vt:variant>
      <vt:variant>
        <vt:i4>5</vt:i4>
      </vt:variant>
      <vt:variant>
        <vt:lpwstr/>
      </vt:variant>
      <vt:variant>
        <vt:lpwstr>_Toc148102969</vt:lpwstr>
      </vt:variant>
      <vt:variant>
        <vt:i4>1441840</vt:i4>
      </vt:variant>
      <vt:variant>
        <vt:i4>50</vt:i4>
      </vt:variant>
      <vt:variant>
        <vt:i4>0</vt:i4>
      </vt:variant>
      <vt:variant>
        <vt:i4>5</vt:i4>
      </vt:variant>
      <vt:variant>
        <vt:lpwstr/>
      </vt:variant>
      <vt:variant>
        <vt:lpwstr>_Toc148102968</vt:lpwstr>
      </vt:variant>
      <vt:variant>
        <vt:i4>1441840</vt:i4>
      </vt:variant>
      <vt:variant>
        <vt:i4>44</vt:i4>
      </vt:variant>
      <vt:variant>
        <vt:i4>0</vt:i4>
      </vt:variant>
      <vt:variant>
        <vt:i4>5</vt:i4>
      </vt:variant>
      <vt:variant>
        <vt:lpwstr/>
      </vt:variant>
      <vt:variant>
        <vt:lpwstr>_Toc148102967</vt:lpwstr>
      </vt:variant>
      <vt:variant>
        <vt:i4>1441840</vt:i4>
      </vt:variant>
      <vt:variant>
        <vt:i4>38</vt:i4>
      </vt:variant>
      <vt:variant>
        <vt:i4>0</vt:i4>
      </vt:variant>
      <vt:variant>
        <vt:i4>5</vt:i4>
      </vt:variant>
      <vt:variant>
        <vt:lpwstr/>
      </vt:variant>
      <vt:variant>
        <vt:lpwstr>_Toc148102966</vt:lpwstr>
      </vt:variant>
      <vt:variant>
        <vt:i4>1441840</vt:i4>
      </vt:variant>
      <vt:variant>
        <vt:i4>32</vt:i4>
      </vt:variant>
      <vt:variant>
        <vt:i4>0</vt:i4>
      </vt:variant>
      <vt:variant>
        <vt:i4>5</vt:i4>
      </vt:variant>
      <vt:variant>
        <vt:lpwstr/>
      </vt:variant>
      <vt:variant>
        <vt:lpwstr>_Toc148102965</vt:lpwstr>
      </vt:variant>
      <vt:variant>
        <vt:i4>1441840</vt:i4>
      </vt:variant>
      <vt:variant>
        <vt:i4>26</vt:i4>
      </vt:variant>
      <vt:variant>
        <vt:i4>0</vt:i4>
      </vt:variant>
      <vt:variant>
        <vt:i4>5</vt:i4>
      </vt:variant>
      <vt:variant>
        <vt:lpwstr/>
      </vt:variant>
      <vt:variant>
        <vt:lpwstr>_Toc148102964</vt:lpwstr>
      </vt:variant>
      <vt:variant>
        <vt:i4>1441840</vt:i4>
      </vt:variant>
      <vt:variant>
        <vt:i4>20</vt:i4>
      </vt:variant>
      <vt:variant>
        <vt:i4>0</vt:i4>
      </vt:variant>
      <vt:variant>
        <vt:i4>5</vt:i4>
      </vt:variant>
      <vt:variant>
        <vt:lpwstr/>
      </vt:variant>
      <vt:variant>
        <vt:lpwstr>_Toc148102963</vt:lpwstr>
      </vt:variant>
      <vt:variant>
        <vt:i4>1441840</vt:i4>
      </vt:variant>
      <vt:variant>
        <vt:i4>14</vt:i4>
      </vt:variant>
      <vt:variant>
        <vt:i4>0</vt:i4>
      </vt:variant>
      <vt:variant>
        <vt:i4>5</vt:i4>
      </vt:variant>
      <vt:variant>
        <vt:lpwstr/>
      </vt:variant>
      <vt:variant>
        <vt:lpwstr>_Toc148102962</vt:lpwstr>
      </vt:variant>
      <vt:variant>
        <vt:i4>1441840</vt:i4>
      </vt:variant>
      <vt:variant>
        <vt:i4>8</vt:i4>
      </vt:variant>
      <vt:variant>
        <vt:i4>0</vt:i4>
      </vt:variant>
      <vt:variant>
        <vt:i4>5</vt:i4>
      </vt:variant>
      <vt:variant>
        <vt:lpwstr/>
      </vt:variant>
      <vt:variant>
        <vt:lpwstr>_Toc148102961</vt:lpwstr>
      </vt:variant>
      <vt:variant>
        <vt:i4>1441840</vt:i4>
      </vt:variant>
      <vt:variant>
        <vt:i4>2</vt:i4>
      </vt:variant>
      <vt:variant>
        <vt:i4>0</vt:i4>
      </vt:variant>
      <vt:variant>
        <vt:i4>5</vt:i4>
      </vt:variant>
      <vt:variant>
        <vt:lpwstr/>
      </vt:variant>
      <vt:variant>
        <vt:lpwstr>_Toc1481029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7–8 – Materials and production processes (timber) – sample program of learning – Boxing clever – my phone stand – 10-week unit</dc:title>
  <dc:subject/>
  <dc:creator>NSW Department of Education</dc:creator>
  <cp:keywords/>
  <dc:description/>
  <cp:lastModifiedBy/>
  <cp:revision>1</cp:revision>
  <dcterms:created xsi:type="dcterms:W3CDTF">2025-08-15T03:49:00Z</dcterms:created>
  <dcterms:modified xsi:type="dcterms:W3CDTF">2025-08-15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08-15T03:50:38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0c757d7b-fc3c-4253-a584-fe80050c858a</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